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5FF5" w14:textId="1518131C" w:rsidR="004A74D8" w:rsidRPr="00A87C94" w:rsidRDefault="00843068" w:rsidP="00A87C94">
      <w:pPr>
        <w:spacing w:line="500" w:lineRule="exact"/>
        <w:jc w:val="center"/>
        <w:rPr>
          <w:rFonts w:ascii="Times New Roman" w:eastAsia="宋体" w:hAnsi="Times New Roman" w:cs="Times New Roman"/>
          <w:szCs w:val="21"/>
        </w:rPr>
      </w:pP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营养</w:t>
      </w:r>
      <w:r w:rsidR="00C4124E" w:rsidRPr="00A87C94">
        <w:rPr>
          <w:rFonts w:ascii="Times New Roman" w:eastAsia="宋体" w:hAnsi="Times New Roman" w:cs="Times New Roman"/>
          <w:szCs w:val="21"/>
        </w:rPr>
        <w:t>过程</w:t>
      </w:r>
      <w:r w:rsidR="00515A58" w:rsidRPr="00A87C94">
        <w:rPr>
          <w:rFonts w:ascii="Times New Roman" w:eastAsia="宋体" w:hAnsi="Times New Roman" w:cs="Times New Roman"/>
          <w:szCs w:val="21"/>
        </w:rPr>
        <w:t>研究</w:t>
      </w:r>
      <w:r w:rsidRPr="00A87C94">
        <w:rPr>
          <w:rFonts w:ascii="Times New Roman" w:eastAsia="宋体" w:hAnsi="Times New Roman" w:cs="Times New Roman"/>
          <w:szCs w:val="21"/>
        </w:rPr>
        <w:t>中</w:t>
      </w:r>
      <w:r w:rsidR="00515A58" w:rsidRPr="00A87C94">
        <w:rPr>
          <w:rFonts w:ascii="Times New Roman" w:eastAsia="宋体" w:hAnsi="Times New Roman" w:cs="Times New Roman"/>
          <w:szCs w:val="21"/>
        </w:rPr>
        <w:t>应用</w:t>
      </w:r>
      <w:r w:rsidR="00C4124E" w:rsidRPr="00A87C94">
        <w:rPr>
          <w:rFonts w:ascii="Times New Roman" w:eastAsia="宋体" w:hAnsi="Times New Roman" w:cs="Times New Roman"/>
          <w:szCs w:val="21"/>
        </w:rPr>
        <w:t>进展</w:t>
      </w:r>
    </w:p>
    <w:p w14:paraId="67B52149" w14:textId="599901AB" w:rsidR="00426BF0" w:rsidRPr="00A87C94" w:rsidRDefault="00425261" w:rsidP="00A87C94">
      <w:pPr>
        <w:spacing w:line="500" w:lineRule="exact"/>
        <w:jc w:val="center"/>
        <w:rPr>
          <w:rFonts w:ascii="Times New Roman" w:eastAsia="宋体" w:hAnsi="Times New Roman" w:cs="Times New Roman"/>
          <w:szCs w:val="21"/>
        </w:rPr>
      </w:pPr>
      <w:proofErr w:type="gramStart"/>
      <w:r w:rsidRPr="00A87C94">
        <w:rPr>
          <w:rFonts w:ascii="Times New Roman" w:eastAsia="宋体" w:hAnsi="Times New Roman" w:cs="Times New Roman"/>
          <w:szCs w:val="21"/>
        </w:rPr>
        <w:t>翁玉楠</w:t>
      </w:r>
      <w:proofErr w:type="gramEnd"/>
    </w:p>
    <w:p w14:paraId="5DE1F24F" w14:textId="322F6FEF" w:rsidR="00425261" w:rsidRPr="00A87C94" w:rsidRDefault="00425261" w:rsidP="00A87C94">
      <w:pPr>
        <w:spacing w:line="500" w:lineRule="exact"/>
        <w:jc w:val="center"/>
        <w:rPr>
          <w:rFonts w:ascii="Times New Roman" w:eastAsia="宋体" w:hAnsi="Times New Roman" w:cs="Times New Roman"/>
          <w:szCs w:val="21"/>
        </w:rPr>
      </w:pPr>
      <w:r w:rsidRPr="00A87C94">
        <w:rPr>
          <w:rFonts w:ascii="Times New Roman" w:eastAsia="宋体" w:hAnsi="Times New Roman" w:cs="Times New Roman"/>
          <w:szCs w:val="21"/>
        </w:rPr>
        <w:t>（扬州大学动物科学与技术学院，扬州</w:t>
      </w:r>
      <w:r w:rsidRPr="00A87C94">
        <w:rPr>
          <w:rFonts w:ascii="Times New Roman" w:eastAsia="宋体" w:hAnsi="Times New Roman" w:cs="Times New Roman"/>
          <w:szCs w:val="21"/>
        </w:rPr>
        <w:t xml:space="preserve"> </w:t>
      </w:r>
      <w:r w:rsidR="00953D8F" w:rsidRPr="00A87C94">
        <w:rPr>
          <w:rFonts w:ascii="Times New Roman" w:eastAsia="宋体" w:hAnsi="Times New Roman" w:cs="Times New Roman"/>
          <w:szCs w:val="21"/>
        </w:rPr>
        <w:t>225009</w:t>
      </w:r>
      <w:r w:rsidRPr="00A87C94">
        <w:rPr>
          <w:rFonts w:ascii="Times New Roman" w:eastAsia="宋体" w:hAnsi="Times New Roman" w:cs="Times New Roman"/>
          <w:szCs w:val="21"/>
        </w:rPr>
        <w:t>）</w:t>
      </w:r>
    </w:p>
    <w:p w14:paraId="0ECE4B1F" w14:textId="1A4746C2" w:rsidR="00F3703B" w:rsidRPr="00A87C94" w:rsidRDefault="00843068"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摘要：</w:t>
      </w:r>
      <w:proofErr w:type="gramStart"/>
      <w:r w:rsidR="002D5723" w:rsidRPr="00A87C94">
        <w:rPr>
          <w:rFonts w:ascii="Times New Roman" w:eastAsia="宋体" w:hAnsi="Times New Roman" w:cs="Times New Roman"/>
          <w:szCs w:val="21"/>
        </w:rPr>
        <w:t>代谢组</w:t>
      </w:r>
      <w:proofErr w:type="gramEnd"/>
      <w:r w:rsidR="002D5723" w:rsidRPr="00A87C94">
        <w:rPr>
          <w:rFonts w:ascii="Times New Roman" w:eastAsia="宋体" w:hAnsi="Times New Roman" w:cs="Times New Roman"/>
          <w:szCs w:val="21"/>
        </w:rPr>
        <w:t>学是研究机体生命</w:t>
      </w:r>
      <w:r w:rsidR="00D21A10" w:rsidRPr="00A87C94">
        <w:rPr>
          <w:rFonts w:ascii="Times New Roman" w:eastAsia="宋体" w:hAnsi="Times New Roman" w:cs="Times New Roman"/>
          <w:szCs w:val="21"/>
        </w:rPr>
        <w:t>活动过程</w:t>
      </w:r>
      <w:r w:rsidR="002D5723" w:rsidRPr="00A87C94">
        <w:rPr>
          <w:rFonts w:ascii="Times New Roman" w:eastAsia="宋体" w:hAnsi="Times New Roman" w:cs="Times New Roman"/>
          <w:szCs w:val="21"/>
        </w:rPr>
        <w:t>中代谢产物的</w:t>
      </w:r>
      <w:r w:rsidR="00D21A10" w:rsidRPr="00A87C94">
        <w:rPr>
          <w:rFonts w:ascii="Times New Roman" w:eastAsia="宋体" w:hAnsi="Times New Roman" w:cs="Times New Roman"/>
          <w:szCs w:val="21"/>
        </w:rPr>
        <w:t>一门学科</w:t>
      </w:r>
      <w:r w:rsidR="002D5723" w:rsidRPr="00A87C94">
        <w:rPr>
          <w:rFonts w:ascii="Times New Roman" w:eastAsia="宋体" w:hAnsi="Times New Roman" w:cs="Times New Roman"/>
          <w:szCs w:val="21"/>
        </w:rPr>
        <w:t>。</w:t>
      </w:r>
      <w:r w:rsidR="00D21A10" w:rsidRPr="00A87C94">
        <w:rPr>
          <w:rFonts w:ascii="Times New Roman" w:eastAsia="宋体" w:hAnsi="Times New Roman" w:cs="Times New Roman"/>
          <w:szCs w:val="21"/>
        </w:rPr>
        <w:t>当前主要通过</w:t>
      </w:r>
      <w:r w:rsidR="00D21A10" w:rsidRPr="00A87C94">
        <w:rPr>
          <w:rFonts w:ascii="Times New Roman" w:eastAsia="宋体" w:hAnsi="Times New Roman" w:cs="Times New Roman"/>
          <w:szCs w:val="21"/>
        </w:rPr>
        <w:t>GC-MS</w:t>
      </w:r>
      <w:r w:rsidR="00D21A10" w:rsidRPr="00A87C94">
        <w:rPr>
          <w:rFonts w:ascii="Times New Roman" w:eastAsia="宋体" w:hAnsi="Times New Roman" w:cs="Times New Roman"/>
          <w:szCs w:val="21"/>
        </w:rPr>
        <w:t>、</w:t>
      </w:r>
      <w:r w:rsidR="00D21A10" w:rsidRPr="00A87C94">
        <w:rPr>
          <w:rFonts w:ascii="Times New Roman" w:eastAsia="宋体" w:hAnsi="Times New Roman" w:cs="Times New Roman"/>
          <w:szCs w:val="21"/>
        </w:rPr>
        <w:t>LC-MS</w:t>
      </w:r>
      <w:r w:rsidR="00D21A10" w:rsidRPr="00A87C94">
        <w:rPr>
          <w:rFonts w:ascii="Times New Roman" w:eastAsia="宋体" w:hAnsi="Times New Roman" w:cs="Times New Roman"/>
          <w:szCs w:val="21"/>
        </w:rPr>
        <w:t>以及</w:t>
      </w:r>
      <w:r w:rsidR="00D21A10" w:rsidRPr="00A87C94">
        <w:rPr>
          <w:rFonts w:ascii="Times New Roman" w:eastAsia="宋体" w:hAnsi="Times New Roman" w:cs="Times New Roman"/>
          <w:szCs w:val="21"/>
        </w:rPr>
        <w:t>NMR</w:t>
      </w:r>
      <w:r w:rsidR="00D21A10" w:rsidRPr="00A87C94">
        <w:rPr>
          <w:rFonts w:ascii="Times New Roman" w:eastAsia="宋体" w:hAnsi="Times New Roman" w:cs="Times New Roman"/>
          <w:szCs w:val="21"/>
        </w:rPr>
        <w:t>等技术手段实现样品中代谢产物的分离与鉴定。</w:t>
      </w:r>
      <w:r w:rsidR="00B6087C" w:rsidRPr="00A87C94">
        <w:rPr>
          <w:rFonts w:ascii="Times New Roman" w:eastAsia="宋体" w:hAnsi="Times New Roman" w:cs="Times New Roman"/>
          <w:szCs w:val="21"/>
        </w:rPr>
        <w:t>动物的营养过程在</w:t>
      </w:r>
      <w:r w:rsidR="007155C4" w:rsidRPr="00A87C94">
        <w:rPr>
          <w:rFonts w:ascii="Times New Roman" w:eastAsia="宋体" w:hAnsi="Times New Roman" w:cs="Times New Roman"/>
          <w:szCs w:val="21"/>
        </w:rPr>
        <w:t>保障动物机体健康、</w:t>
      </w:r>
      <w:r w:rsidR="002D5723" w:rsidRPr="00A87C94">
        <w:rPr>
          <w:rFonts w:ascii="Times New Roman" w:eastAsia="宋体" w:hAnsi="Times New Roman" w:cs="Times New Roman"/>
          <w:szCs w:val="21"/>
        </w:rPr>
        <w:t>调控</w:t>
      </w:r>
      <w:r w:rsidR="007155C4" w:rsidRPr="00A87C94">
        <w:rPr>
          <w:rFonts w:ascii="Times New Roman" w:eastAsia="宋体" w:hAnsi="Times New Roman" w:cs="Times New Roman"/>
          <w:szCs w:val="21"/>
        </w:rPr>
        <w:t>正常生命活动、改善动物生产性能等生命过程中</w:t>
      </w:r>
      <w:r w:rsidR="002D5723" w:rsidRPr="00A87C94">
        <w:rPr>
          <w:rFonts w:ascii="Times New Roman" w:eastAsia="宋体" w:hAnsi="Times New Roman" w:cs="Times New Roman"/>
          <w:szCs w:val="21"/>
        </w:rPr>
        <w:t>具有不可替代的</w:t>
      </w:r>
      <w:r w:rsidR="007155C4" w:rsidRPr="00A87C94">
        <w:rPr>
          <w:rFonts w:ascii="Times New Roman" w:eastAsia="宋体" w:hAnsi="Times New Roman" w:cs="Times New Roman"/>
          <w:szCs w:val="21"/>
        </w:rPr>
        <w:t>作用。</w:t>
      </w:r>
      <w:proofErr w:type="gramStart"/>
      <w:r w:rsidR="007155C4" w:rsidRPr="00A87C94">
        <w:rPr>
          <w:rFonts w:ascii="Times New Roman" w:eastAsia="宋体" w:hAnsi="Times New Roman" w:cs="Times New Roman"/>
          <w:szCs w:val="21"/>
        </w:rPr>
        <w:t>代谢组</w:t>
      </w:r>
      <w:proofErr w:type="gramEnd"/>
      <w:r w:rsidR="007155C4" w:rsidRPr="00A87C94">
        <w:rPr>
          <w:rFonts w:ascii="Times New Roman" w:eastAsia="宋体" w:hAnsi="Times New Roman" w:cs="Times New Roman"/>
          <w:szCs w:val="21"/>
        </w:rPr>
        <w:t>学</w:t>
      </w:r>
      <w:r w:rsidR="00D21A10" w:rsidRPr="00A87C94">
        <w:rPr>
          <w:rFonts w:ascii="Times New Roman" w:eastAsia="宋体" w:hAnsi="Times New Roman" w:cs="Times New Roman"/>
          <w:szCs w:val="21"/>
        </w:rPr>
        <w:t>技术</w:t>
      </w:r>
      <w:r w:rsidR="007155C4" w:rsidRPr="00A87C94">
        <w:rPr>
          <w:rFonts w:ascii="Times New Roman" w:eastAsia="宋体" w:hAnsi="Times New Roman" w:cs="Times New Roman"/>
          <w:szCs w:val="21"/>
        </w:rPr>
        <w:t>的应用使得能够从更加</w:t>
      </w:r>
      <w:r w:rsidR="008B2D8F">
        <w:rPr>
          <w:rFonts w:ascii="Times New Roman" w:eastAsia="宋体" w:hAnsi="Times New Roman" w:cs="Times New Roman" w:hint="eastAsia"/>
          <w:szCs w:val="21"/>
        </w:rPr>
        <w:t>全面</w:t>
      </w:r>
      <w:r w:rsidR="00D21A10" w:rsidRPr="00A87C94">
        <w:rPr>
          <w:rFonts w:ascii="Times New Roman" w:eastAsia="宋体" w:hAnsi="Times New Roman" w:cs="Times New Roman"/>
          <w:szCs w:val="21"/>
        </w:rPr>
        <w:t>、</w:t>
      </w:r>
      <w:r w:rsidR="007155C4" w:rsidRPr="00A87C94">
        <w:rPr>
          <w:rFonts w:ascii="Times New Roman" w:eastAsia="宋体" w:hAnsi="Times New Roman" w:cs="Times New Roman"/>
          <w:szCs w:val="21"/>
        </w:rPr>
        <w:t>微观的角度揭示动物</w:t>
      </w:r>
      <w:r w:rsidR="00D21A10" w:rsidRPr="00A87C94">
        <w:rPr>
          <w:rFonts w:ascii="Times New Roman" w:eastAsia="宋体" w:hAnsi="Times New Roman" w:cs="Times New Roman"/>
          <w:szCs w:val="21"/>
        </w:rPr>
        <w:t>的</w:t>
      </w:r>
      <w:r w:rsidR="007155C4" w:rsidRPr="00A87C94">
        <w:rPr>
          <w:rFonts w:ascii="Times New Roman" w:eastAsia="宋体" w:hAnsi="Times New Roman" w:cs="Times New Roman"/>
          <w:szCs w:val="21"/>
        </w:rPr>
        <w:t>营养</w:t>
      </w:r>
      <w:r w:rsidR="00D21A10" w:rsidRPr="00A87C94">
        <w:rPr>
          <w:rFonts w:ascii="Times New Roman" w:eastAsia="宋体" w:hAnsi="Times New Roman" w:cs="Times New Roman"/>
          <w:szCs w:val="21"/>
        </w:rPr>
        <w:t>过程中的机制研究以及相应</w:t>
      </w:r>
      <w:r w:rsidR="00BB1B05" w:rsidRPr="00A87C94">
        <w:rPr>
          <w:rFonts w:ascii="Times New Roman" w:eastAsia="宋体" w:hAnsi="Times New Roman" w:cs="Times New Roman"/>
          <w:szCs w:val="21"/>
        </w:rPr>
        <w:t>生物</w:t>
      </w:r>
      <w:r w:rsidR="00D21A10" w:rsidRPr="00A87C94">
        <w:rPr>
          <w:rFonts w:ascii="Times New Roman" w:eastAsia="宋体" w:hAnsi="Times New Roman" w:cs="Times New Roman"/>
          <w:szCs w:val="21"/>
        </w:rPr>
        <w:t>标志物的筛选。</w:t>
      </w:r>
      <w:r w:rsidR="007155C4" w:rsidRPr="00A87C94">
        <w:rPr>
          <w:rFonts w:ascii="Times New Roman" w:eastAsia="宋体" w:hAnsi="Times New Roman" w:cs="Times New Roman"/>
          <w:szCs w:val="21"/>
        </w:rPr>
        <w:t>本文</w:t>
      </w:r>
      <w:r w:rsidR="00D21A10" w:rsidRPr="00A87C94">
        <w:rPr>
          <w:rFonts w:ascii="Times New Roman" w:eastAsia="宋体" w:hAnsi="Times New Roman" w:cs="Times New Roman"/>
          <w:szCs w:val="21"/>
        </w:rPr>
        <w:t>从</w:t>
      </w:r>
      <w:proofErr w:type="gramStart"/>
      <w:r w:rsidR="007155C4" w:rsidRPr="00A87C94">
        <w:rPr>
          <w:rFonts w:ascii="Times New Roman" w:eastAsia="宋体" w:hAnsi="Times New Roman" w:cs="Times New Roman"/>
          <w:szCs w:val="21"/>
        </w:rPr>
        <w:t>代谢组</w:t>
      </w:r>
      <w:proofErr w:type="gramEnd"/>
      <w:r w:rsidR="007155C4" w:rsidRPr="00A87C94">
        <w:rPr>
          <w:rFonts w:ascii="Times New Roman" w:eastAsia="宋体" w:hAnsi="Times New Roman" w:cs="Times New Roman"/>
          <w:szCs w:val="21"/>
        </w:rPr>
        <w:t>学</w:t>
      </w:r>
      <w:r w:rsidR="00F21428" w:rsidRPr="00A87C94">
        <w:rPr>
          <w:rFonts w:ascii="Times New Roman" w:eastAsia="宋体" w:hAnsi="Times New Roman" w:cs="Times New Roman"/>
          <w:szCs w:val="21"/>
        </w:rPr>
        <w:t>技术流程进行</w:t>
      </w:r>
      <w:r w:rsidR="00426BF0" w:rsidRPr="00A87C94">
        <w:rPr>
          <w:rFonts w:ascii="Times New Roman" w:eastAsia="宋体" w:hAnsi="Times New Roman" w:cs="Times New Roman"/>
          <w:szCs w:val="21"/>
        </w:rPr>
        <w:t>概述及其</w:t>
      </w:r>
      <w:r w:rsidR="007155C4" w:rsidRPr="00A87C94">
        <w:rPr>
          <w:rFonts w:ascii="Times New Roman" w:eastAsia="宋体" w:hAnsi="Times New Roman" w:cs="Times New Roman"/>
          <w:szCs w:val="21"/>
        </w:rPr>
        <w:t>在反刍动物营养过程</w:t>
      </w:r>
      <w:r w:rsidR="00426BF0" w:rsidRPr="00A87C94">
        <w:rPr>
          <w:rFonts w:ascii="Times New Roman" w:eastAsia="宋体" w:hAnsi="Times New Roman" w:cs="Times New Roman"/>
          <w:szCs w:val="21"/>
        </w:rPr>
        <w:t>研究</w:t>
      </w:r>
      <w:r w:rsidR="00C4124E" w:rsidRPr="00A87C94">
        <w:rPr>
          <w:rFonts w:ascii="Times New Roman" w:eastAsia="宋体" w:hAnsi="Times New Roman" w:cs="Times New Roman"/>
          <w:szCs w:val="21"/>
        </w:rPr>
        <w:t>应用予以</w:t>
      </w:r>
      <w:r w:rsidR="007155C4" w:rsidRPr="00A87C94">
        <w:rPr>
          <w:rFonts w:ascii="Times New Roman" w:eastAsia="宋体" w:hAnsi="Times New Roman" w:cs="Times New Roman"/>
          <w:szCs w:val="21"/>
        </w:rPr>
        <w:t>综述；</w:t>
      </w:r>
    </w:p>
    <w:p w14:paraId="51F02FCA" w14:textId="668D58A7" w:rsidR="00F3703B" w:rsidRPr="00A87C94" w:rsidRDefault="00F3703B"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关键词：</w:t>
      </w:r>
      <w:proofErr w:type="gramStart"/>
      <w:r w:rsidR="00C4124E" w:rsidRPr="00A87C94">
        <w:rPr>
          <w:rFonts w:ascii="Times New Roman" w:eastAsia="宋体" w:hAnsi="Times New Roman" w:cs="Times New Roman"/>
          <w:szCs w:val="21"/>
        </w:rPr>
        <w:t>代谢组</w:t>
      </w:r>
      <w:proofErr w:type="gramEnd"/>
      <w:r w:rsidR="00C4124E" w:rsidRPr="00A87C94">
        <w:rPr>
          <w:rFonts w:ascii="Times New Roman" w:eastAsia="宋体" w:hAnsi="Times New Roman" w:cs="Times New Roman"/>
          <w:szCs w:val="21"/>
        </w:rPr>
        <w:t>学；反刍动物；</w:t>
      </w:r>
      <w:r w:rsidR="00FD792A" w:rsidRPr="00A87C94">
        <w:rPr>
          <w:rFonts w:ascii="Times New Roman" w:eastAsia="宋体" w:hAnsi="Times New Roman" w:cs="Times New Roman"/>
          <w:szCs w:val="21"/>
        </w:rPr>
        <w:t>营养过程；</w:t>
      </w:r>
    </w:p>
    <w:p w14:paraId="634951A9" w14:textId="3C7AF611" w:rsidR="00A87C94" w:rsidRDefault="00A87C94" w:rsidP="00A87C94">
      <w:pPr>
        <w:spacing w:line="500" w:lineRule="exact"/>
        <w:rPr>
          <w:rFonts w:ascii="Times New Roman" w:eastAsia="宋体" w:hAnsi="Times New Roman" w:cs="Times New Roman"/>
          <w:szCs w:val="24"/>
        </w:rPr>
      </w:pPr>
      <w:r w:rsidRPr="00A87C94">
        <w:rPr>
          <w:rFonts w:ascii="Times New Roman" w:eastAsia="宋体" w:hAnsi="Times New Roman" w:cs="Times New Roman"/>
          <w:szCs w:val="24"/>
        </w:rPr>
        <w:t>中图分类号：</w:t>
      </w:r>
      <w:r w:rsidRPr="00A87C94">
        <w:rPr>
          <w:rFonts w:ascii="Times New Roman" w:eastAsia="宋体" w:hAnsi="Times New Roman" w:cs="Times New Roman"/>
          <w:szCs w:val="24"/>
        </w:rPr>
        <w:t xml:space="preserve">S852.2     </w:t>
      </w:r>
      <w:r w:rsidRPr="00A87C94">
        <w:rPr>
          <w:rFonts w:ascii="Times New Roman" w:eastAsia="宋体" w:hAnsi="Times New Roman" w:cs="Times New Roman"/>
          <w:szCs w:val="24"/>
        </w:rPr>
        <w:t>文献标识码：</w:t>
      </w:r>
      <w:r w:rsidRPr="00A87C94">
        <w:rPr>
          <w:rFonts w:ascii="Times New Roman" w:eastAsia="宋体" w:hAnsi="Times New Roman" w:cs="Times New Roman"/>
          <w:szCs w:val="24"/>
        </w:rPr>
        <w:t xml:space="preserve">A     </w:t>
      </w:r>
      <w:r w:rsidRPr="00A87C94">
        <w:rPr>
          <w:rFonts w:ascii="Times New Roman" w:eastAsia="宋体" w:hAnsi="Times New Roman" w:cs="Times New Roman"/>
          <w:szCs w:val="24"/>
        </w:rPr>
        <w:t>文章编号：</w:t>
      </w:r>
    </w:p>
    <w:p w14:paraId="543EC8BC" w14:textId="77777777" w:rsidR="0068248B" w:rsidRPr="00A87C94" w:rsidRDefault="0068248B" w:rsidP="00A87C94">
      <w:pPr>
        <w:spacing w:line="500" w:lineRule="exact"/>
        <w:rPr>
          <w:rFonts w:ascii="Times New Roman" w:eastAsia="宋体" w:hAnsi="Times New Roman" w:cs="Times New Roman"/>
          <w:szCs w:val="24"/>
        </w:rPr>
      </w:pPr>
    </w:p>
    <w:p w14:paraId="18D66DA0" w14:textId="0C281837" w:rsidR="0079117F" w:rsidRPr="00A87C94" w:rsidRDefault="004C0EF1" w:rsidP="00A87C94">
      <w:pPr>
        <w:spacing w:line="500" w:lineRule="exact"/>
        <w:jc w:val="center"/>
        <w:rPr>
          <w:rFonts w:ascii="Times New Roman" w:eastAsia="宋体" w:hAnsi="Times New Roman" w:cs="Times New Roman"/>
          <w:szCs w:val="21"/>
        </w:rPr>
      </w:pPr>
      <w:r w:rsidRPr="00A87C94">
        <w:rPr>
          <w:rFonts w:ascii="Times New Roman" w:eastAsia="宋体" w:hAnsi="Times New Roman" w:cs="Times New Roman"/>
          <w:szCs w:val="21"/>
        </w:rPr>
        <w:t>Advance</w:t>
      </w:r>
      <w:r w:rsidR="00515A58" w:rsidRPr="00A87C94">
        <w:rPr>
          <w:rFonts w:ascii="Times New Roman" w:eastAsia="宋体" w:hAnsi="Times New Roman" w:cs="Times New Roman"/>
          <w:szCs w:val="21"/>
        </w:rPr>
        <w:t xml:space="preserve"> in the Application of</w:t>
      </w:r>
      <w:r w:rsidRPr="00A87C94">
        <w:rPr>
          <w:rFonts w:ascii="Times New Roman" w:eastAsia="宋体" w:hAnsi="Times New Roman" w:cs="Times New Roman"/>
          <w:szCs w:val="21"/>
        </w:rPr>
        <w:t xml:space="preserve"> M</w:t>
      </w:r>
      <w:r w:rsidR="0079117F" w:rsidRPr="00A87C94">
        <w:rPr>
          <w:rFonts w:ascii="Times New Roman" w:eastAsia="宋体" w:hAnsi="Times New Roman" w:cs="Times New Roman"/>
          <w:szCs w:val="21"/>
        </w:rPr>
        <w:t>etabo</w:t>
      </w:r>
      <w:r w:rsidRPr="00A87C94">
        <w:rPr>
          <w:rFonts w:ascii="Times New Roman" w:eastAsia="宋体" w:hAnsi="Times New Roman" w:cs="Times New Roman"/>
          <w:szCs w:val="21"/>
        </w:rPr>
        <w:t>l</w:t>
      </w:r>
      <w:r w:rsidR="0079117F" w:rsidRPr="00A87C94">
        <w:rPr>
          <w:rFonts w:ascii="Times New Roman" w:eastAsia="宋体" w:hAnsi="Times New Roman" w:cs="Times New Roman"/>
          <w:szCs w:val="21"/>
        </w:rPr>
        <w:t xml:space="preserve">omics </w:t>
      </w:r>
      <w:r w:rsidR="00515A58" w:rsidRPr="00A87C94">
        <w:rPr>
          <w:rFonts w:ascii="Times New Roman" w:eastAsia="宋体" w:hAnsi="Times New Roman" w:cs="Times New Roman"/>
          <w:szCs w:val="21"/>
        </w:rPr>
        <w:t>to</w:t>
      </w:r>
      <w:r w:rsidRPr="00A87C94">
        <w:rPr>
          <w:rFonts w:ascii="Times New Roman" w:eastAsia="宋体" w:hAnsi="Times New Roman" w:cs="Times New Roman"/>
          <w:szCs w:val="21"/>
        </w:rPr>
        <w:t xml:space="preserve"> </w:t>
      </w:r>
      <w:r w:rsidR="00515A58" w:rsidRPr="00A87C94">
        <w:rPr>
          <w:rFonts w:ascii="Times New Roman" w:eastAsia="宋体" w:hAnsi="Times New Roman" w:cs="Times New Roman"/>
          <w:szCs w:val="21"/>
        </w:rPr>
        <w:t xml:space="preserve">Process Research of </w:t>
      </w:r>
      <w:r w:rsidRPr="00A87C94">
        <w:rPr>
          <w:rFonts w:ascii="Times New Roman" w:eastAsia="宋体" w:hAnsi="Times New Roman" w:cs="Times New Roman"/>
          <w:szCs w:val="21"/>
        </w:rPr>
        <w:t>R</w:t>
      </w:r>
      <w:r w:rsidR="0079117F" w:rsidRPr="00A87C94">
        <w:rPr>
          <w:rFonts w:ascii="Times New Roman" w:eastAsia="宋体" w:hAnsi="Times New Roman" w:cs="Times New Roman"/>
          <w:szCs w:val="21"/>
        </w:rPr>
        <w:t xml:space="preserve">uminant </w:t>
      </w:r>
      <w:r w:rsidRPr="00A87C94">
        <w:rPr>
          <w:rFonts w:ascii="Times New Roman" w:eastAsia="宋体" w:hAnsi="Times New Roman" w:cs="Times New Roman"/>
          <w:szCs w:val="21"/>
        </w:rPr>
        <w:t>N</w:t>
      </w:r>
      <w:r w:rsidR="0079117F" w:rsidRPr="00A87C94">
        <w:rPr>
          <w:rFonts w:ascii="Times New Roman" w:eastAsia="宋体" w:hAnsi="Times New Roman" w:cs="Times New Roman"/>
          <w:szCs w:val="21"/>
        </w:rPr>
        <w:t>utrition</w:t>
      </w:r>
    </w:p>
    <w:p w14:paraId="2AF50934" w14:textId="5773B946" w:rsidR="0079117F" w:rsidRPr="00A87C94" w:rsidRDefault="00425261" w:rsidP="00A87C94">
      <w:pPr>
        <w:spacing w:line="500" w:lineRule="exact"/>
        <w:jc w:val="center"/>
        <w:rPr>
          <w:rFonts w:ascii="Times New Roman" w:eastAsia="宋体" w:hAnsi="Times New Roman" w:cs="Times New Roman"/>
          <w:szCs w:val="21"/>
        </w:rPr>
      </w:pPr>
      <w:r w:rsidRPr="00A87C94">
        <w:rPr>
          <w:rFonts w:ascii="Times New Roman" w:eastAsia="宋体" w:hAnsi="Times New Roman" w:cs="Times New Roman"/>
          <w:szCs w:val="21"/>
        </w:rPr>
        <w:t xml:space="preserve">Weng </w:t>
      </w:r>
      <w:proofErr w:type="spellStart"/>
      <w:r w:rsidRPr="00A87C94">
        <w:rPr>
          <w:rFonts w:ascii="Times New Roman" w:eastAsia="宋体" w:hAnsi="Times New Roman" w:cs="Times New Roman"/>
          <w:szCs w:val="21"/>
        </w:rPr>
        <w:t>Yunan</w:t>
      </w:r>
      <w:proofErr w:type="spellEnd"/>
    </w:p>
    <w:p w14:paraId="682AC6E6" w14:textId="71BD69AF" w:rsidR="00425261" w:rsidRPr="0068248B" w:rsidRDefault="00425261" w:rsidP="0068248B">
      <w:pPr>
        <w:spacing w:line="500" w:lineRule="exact"/>
        <w:jc w:val="center"/>
        <w:rPr>
          <w:rFonts w:ascii="Times New Roman" w:eastAsia="宋体" w:hAnsi="Times New Roman" w:cs="Times New Roman"/>
          <w:i/>
          <w:iCs/>
          <w:szCs w:val="21"/>
        </w:rPr>
      </w:pPr>
      <w:r w:rsidRPr="0068248B">
        <w:rPr>
          <w:rFonts w:ascii="Times New Roman" w:eastAsia="宋体" w:hAnsi="Times New Roman" w:cs="Times New Roman"/>
          <w:szCs w:val="21"/>
        </w:rPr>
        <w:t>(</w:t>
      </w:r>
      <w:r w:rsidRPr="00A87C94">
        <w:rPr>
          <w:rFonts w:ascii="Times New Roman" w:eastAsia="宋体" w:hAnsi="Times New Roman" w:cs="Times New Roman"/>
          <w:i/>
          <w:iCs/>
          <w:szCs w:val="21"/>
        </w:rPr>
        <w:t>Collage of Animal Science and Technology, Yangzhou University, Yangzhou</w:t>
      </w:r>
      <w:r w:rsidR="0068248B">
        <w:rPr>
          <w:rFonts w:ascii="Times New Roman" w:eastAsia="宋体" w:hAnsi="Times New Roman" w:cs="Times New Roman"/>
          <w:i/>
          <w:iCs/>
          <w:szCs w:val="21"/>
        </w:rPr>
        <w:t xml:space="preserve"> </w:t>
      </w:r>
      <w:proofErr w:type="gramStart"/>
      <w:r w:rsidR="0068248B">
        <w:rPr>
          <w:rFonts w:ascii="Times New Roman" w:eastAsia="宋体" w:hAnsi="Times New Roman" w:cs="Times New Roman"/>
          <w:i/>
          <w:iCs/>
          <w:szCs w:val="21"/>
        </w:rPr>
        <w:t>225009,China</w:t>
      </w:r>
      <w:proofErr w:type="gramEnd"/>
      <w:r w:rsidRPr="0068248B">
        <w:rPr>
          <w:rFonts w:ascii="Times New Roman" w:eastAsia="宋体" w:hAnsi="Times New Roman" w:cs="Times New Roman"/>
          <w:szCs w:val="21"/>
        </w:rPr>
        <w:t>)</w:t>
      </w:r>
    </w:p>
    <w:p w14:paraId="70801AC2" w14:textId="151B4B99" w:rsidR="0079117F" w:rsidRPr="00A87C94" w:rsidRDefault="0079117F"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Abstract: Metabo</w:t>
      </w:r>
      <w:r w:rsidR="004C0EF1" w:rsidRPr="00A87C94">
        <w:rPr>
          <w:rFonts w:ascii="Times New Roman" w:eastAsia="宋体" w:hAnsi="Times New Roman" w:cs="Times New Roman"/>
          <w:szCs w:val="21"/>
        </w:rPr>
        <w:t>l</w:t>
      </w:r>
      <w:r w:rsidRPr="00A87C94">
        <w:rPr>
          <w:rFonts w:ascii="Times New Roman" w:eastAsia="宋体" w:hAnsi="Times New Roman" w:cs="Times New Roman"/>
          <w:szCs w:val="21"/>
        </w:rPr>
        <w:t>omics is a discipline that studies metabolites in the process of life activities. At present, GC-MS, LC-MS and NMR are mainly used to separate and identify metabolites in samples. Animal nutrition process plays an irreplaceable role in ensuring animal health, regulating normal life activities, improving animal production performance and other life processes. The application of metabo</w:t>
      </w:r>
      <w:r w:rsidR="004C0EF1" w:rsidRPr="00A87C94">
        <w:rPr>
          <w:rFonts w:ascii="Times New Roman" w:eastAsia="宋体" w:hAnsi="Times New Roman" w:cs="Times New Roman"/>
          <w:szCs w:val="21"/>
        </w:rPr>
        <w:t>l</w:t>
      </w:r>
      <w:r w:rsidRPr="00A87C94">
        <w:rPr>
          <w:rFonts w:ascii="Times New Roman" w:eastAsia="宋体" w:hAnsi="Times New Roman" w:cs="Times New Roman"/>
          <w:szCs w:val="21"/>
        </w:rPr>
        <w:t>omics technology makes it possible to reveal the mechanism of animal nutrition process and the screening of corresponding biomarkers from a more comprehensive and microscopic perspective. In this paper, the technological process of metabo</w:t>
      </w:r>
      <w:r w:rsidR="004C0EF1" w:rsidRPr="00A87C94">
        <w:rPr>
          <w:rFonts w:ascii="Times New Roman" w:eastAsia="宋体" w:hAnsi="Times New Roman" w:cs="Times New Roman"/>
          <w:szCs w:val="21"/>
        </w:rPr>
        <w:t>l</w:t>
      </w:r>
      <w:r w:rsidRPr="00A87C94">
        <w:rPr>
          <w:rFonts w:ascii="Times New Roman" w:eastAsia="宋体" w:hAnsi="Times New Roman" w:cs="Times New Roman"/>
          <w:szCs w:val="21"/>
        </w:rPr>
        <w:t>omics and its application in ruminant nutrition were reviewed;</w:t>
      </w:r>
    </w:p>
    <w:p w14:paraId="0D49D4C0" w14:textId="70E9B7A4" w:rsidR="0079117F" w:rsidRPr="00A87C94" w:rsidRDefault="0079117F"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Key words: metabo</w:t>
      </w:r>
      <w:r w:rsidR="004C0EF1" w:rsidRPr="00A87C94">
        <w:rPr>
          <w:rFonts w:ascii="Times New Roman" w:eastAsia="宋体" w:hAnsi="Times New Roman" w:cs="Times New Roman"/>
          <w:szCs w:val="21"/>
        </w:rPr>
        <w:t>l</w:t>
      </w:r>
      <w:r w:rsidRPr="00A87C94">
        <w:rPr>
          <w:rFonts w:ascii="Times New Roman" w:eastAsia="宋体" w:hAnsi="Times New Roman" w:cs="Times New Roman"/>
          <w:szCs w:val="21"/>
        </w:rPr>
        <w:t>omics; Ruminants; Nutritional process;</w:t>
      </w:r>
    </w:p>
    <w:p w14:paraId="49312F30" w14:textId="49938F07" w:rsidR="00BB1B05" w:rsidRPr="00A87C94" w:rsidRDefault="008916BA" w:rsidP="001D21A2">
      <w:pPr>
        <w:spacing w:line="500" w:lineRule="exact"/>
        <w:ind w:firstLineChars="200" w:firstLine="420"/>
        <w:rPr>
          <w:rFonts w:ascii="Times New Roman" w:eastAsia="宋体" w:hAnsi="Times New Roman" w:cs="Times New Roman"/>
          <w:szCs w:val="21"/>
        </w:rPr>
      </w:pP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技术最早由</w:t>
      </w:r>
      <w:r w:rsidRPr="00A87C94">
        <w:rPr>
          <w:rFonts w:ascii="Times New Roman" w:eastAsia="宋体" w:hAnsi="Times New Roman" w:cs="Times New Roman"/>
          <w:szCs w:val="21"/>
        </w:rPr>
        <w:t xml:space="preserve">Jeremy </w:t>
      </w:r>
      <w:proofErr w:type="spellStart"/>
      <w:r w:rsidRPr="00A87C94">
        <w:rPr>
          <w:rFonts w:ascii="Times New Roman" w:eastAsia="宋体" w:hAnsi="Times New Roman" w:cs="Times New Roman"/>
          <w:szCs w:val="21"/>
        </w:rPr>
        <w:t>Nicholsonrs</w:t>
      </w:r>
      <w:proofErr w:type="spellEnd"/>
      <w:r w:rsidRPr="00A87C94">
        <w:rPr>
          <w:rFonts w:ascii="Times New Roman" w:eastAsia="宋体" w:hAnsi="Times New Roman" w:cs="Times New Roman"/>
          <w:szCs w:val="21"/>
        </w:rPr>
        <w:t>在</w:t>
      </w:r>
      <w:r w:rsidRPr="00A87C94">
        <w:rPr>
          <w:rFonts w:ascii="Times New Roman" w:eastAsia="宋体" w:hAnsi="Times New Roman" w:cs="Times New Roman"/>
          <w:szCs w:val="21"/>
        </w:rPr>
        <w:t>1999</w:t>
      </w:r>
      <w:r w:rsidRPr="00A87C94">
        <w:rPr>
          <w:rFonts w:ascii="Times New Roman" w:eastAsia="宋体" w:hAnsi="Times New Roman" w:cs="Times New Roman"/>
          <w:szCs w:val="21"/>
        </w:rPr>
        <w:t>年提出</w:t>
      </w:r>
      <w:r w:rsidR="00BC3A4C" w:rsidRPr="00A87C94">
        <w:rPr>
          <w:rFonts w:ascii="Times New Roman" w:eastAsia="宋体" w:hAnsi="Times New Roman" w:cs="Times New Roman"/>
          <w:szCs w:val="21"/>
        </w:rPr>
        <w:t>，可用于对机体内代谢产生的分子量小于</w:t>
      </w:r>
      <w:r w:rsidR="00BC3A4C" w:rsidRPr="00A87C94">
        <w:rPr>
          <w:rFonts w:ascii="Times New Roman" w:eastAsia="宋体" w:hAnsi="Times New Roman" w:cs="Times New Roman"/>
          <w:szCs w:val="21"/>
        </w:rPr>
        <w:t>1500</w:t>
      </w:r>
      <w:r w:rsidR="00FD74DB" w:rsidRPr="00A87C94">
        <w:rPr>
          <w:rFonts w:ascii="Times New Roman" w:eastAsia="宋体" w:hAnsi="Times New Roman" w:cs="Times New Roman"/>
          <w:szCs w:val="21"/>
        </w:rPr>
        <w:t xml:space="preserve"> </w:t>
      </w:r>
      <w:r w:rsidR="00BC3A4C" w:rsidRPr="00A87C94">
        <w:rPr>
          <w:rFonts w:ascii="Times New Roman" w:eastAsia="宋体" w:hAnsi="Times New Roman" w:cs="Times New Roman"/>
          <w:szCs w:val="21"/>
        </w:rPr>
        <w:t>Da</w:t>
      </w:r>
      <w:r w:rsidR="00BC3A4C" w:rsidRPr="00A87C94">
        <w:rPr>
          <w:rFonts w:ascii="Times New Roman" w:eastAsia="宋体" w:hAnsi="Times New Roman" w:cs="Times New Roman"/>
          <w:szCs w:val="21"/>
        </w:rPr>
        <w:t>的小分子进行定性、定量的一种分析方法</w:t>
      </w:r>
      <w:r w:rsidR="00DE097D"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758BB36D-9425-4A0A-940D-DFE7A00E8920}</w:instrText>
      </w:r>
      <w:r w:rsidR="00DE097D"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 2]</w:t>
      </w:r>
      <w:r w:rsidR="00DE097D" w:rsidRPr="00A87C94">
        <w:rPr>
          <w:rFonts w:ascii="Times New Roman" w:eastAsia="宋体" w:hAnsi="Times New Roman" w:cs="Times New Roman"/>
          <w:szCs w:val="21"/>
        </w:rPr>
        <w:fldChar w:fldCharType="end"/>
      </w:r>
      <w:r w:rsidR="00DE097D" w:rsidRPr="00A87C94">
        <w:rPr>
          <w:rFonts w:ascii="Times New Roman" w:eastAsia="宋体" w:hAnsi="Times New Roman" w:cs="Times New Roman"/>
          <w:szCs w:val="21"/>
        </w:rPr>
        <w:t>。</w:t>
      </w:r>
      <w:r w:rsidR="00BE0649" w:rsidRPr="00A87C94">
        <w:rPr>
          <w:rFonts w:ascii="Times New Roman" w:eastAsia="宋体" w:hAnsi="Times New Roman" w:cs="Times New Roman"/>
          <w:szCs w:val="21"/>
        </w:rPr>
        <w:t>相比较于</w:t>
      </w:r>
      <w:r w:rsidR="00D35A6D">
        <w:rPr>
          <w:rFonts w:ascii="Times New Roman" w:eastAsia="宋体" w:hAnsi="Times New Roman" w:cs="Times New Roman" w:hint="eastAsia"/>
          <w:szCs w:val="21"/>
        </w:rPr>
        <w:t>先前研究中</w:t>
      </w:r>
      <w:r w:rsidR="00BE0649" w:rsidRPr="00A87C94">
        <w:rPr>
          <w:rFonts w:ascii="Times New Roman" w:eastAsia="宋体" w:hAnsi="Times New Roman" w:cs="Times New Roman"/>
          <w:szCs w:val="21"/>
        </w:rPr>
        <w:t>针对于特定代谢物的检测，</w:t>
      </w:r>
      <w:proofErr w:type="gramStart"/>
      <w:r w:rsidR="00BE0649" w:rsidRPr="00A87C94">
        <w:rPr>
          <w:rFonts w:ascii="Times New Roman" w:eastAsia="宋体" w:hAnsi="Times New Roman" w:cs="Times New Roman"/>
          <w:szCs w:val="21"/>
        </w:rPr>
        <w:t>代谢组</w:t>
      </w:r>
      <w:proofErr w:type="gramEnd"/>
      <w:r w:rsidR="00BE0649" w:rsidRPr="00A87C94">
        <w:rPr>
          <w:rFonts w:ascii="Times New Roman" w:eastAsia="宋体" w:hAnsi="Times New Roman" w:cs="Times New Roman"/>
          <w:szCs w:val="21"/>
        </w:rPr>
        <w:t>学技术的应用，</w:t>
      </w:r>
      <w:r w:rsidR="00D35A6D">
        <w:rPr>
          <w:rFonts w:ascii="Times New Roman" w:eastAsia="宋体" w:hAnsi="Times New Roman" w:cs="Times New Roman" w:hint="eastAsia"/>
          <w:szCs w:val="21"/>
        </w:rPr>
        <w:t>增加了对机体内</w:t>
      </w:r>
      <w:r w:rsidR="001D21A2">
        <w:rPr>
          <w:rFonts w:ascii="Times New Roman" w:eastAsia="宋体" w:hAnsi="Times New Roman" w:cs="Times New Roman" w:hint="eastAsia"/>
          <w:szCs w:val="21"/>
        </w:rPr>
        <w:t>可检测的代谢物质覆盖度，</w:t>
      </w:r>
      <w:r w:rsidR="00BE0649" w:rsidRPr="00A87C94">
        <w:rPr>
          <w:rFonts w:ascii="Times New Roman" w:eastAsia="宋体" w:hAnsi="Times New Roman" w:cs="Times New Roman"/>
          <w:szCs w:val="21"/>
        </w:rPr>
        <w:lastRenderedPageBreak/>
        <w:t>丰富了对</w:t>
      </w:r>
      <w:r w:rsidR="004F6DC3" w:rsidRPr="00A87C94">
        <w:rPr>
          <w:rFonts w:ascii="Times New Roman" w:eastAsia="宋体" w:hAnsi="Times New Roman" w:cs="Times New Roman"/>
          <w:szCs w:val="21"/>
        </w:rPr>
        <w:t>机体所</w:t>
      </w:r>
      <w:r w:rsidR="00457CAB" w:rsidRPr="00A87C94">
        <w:rPr>
          <w:rFonts w:ascii="Times New Roman" w:eastAsia="宋体" w:hAnsi="Times New Roman" w:cs="Times New Roman"/>
          <w:szCs w:val="21"/>
        </w:rPr>
        <w:t>经历的生物学</w:t>
      </w:r>
      <w:r w:rsidR="00FD74DB" w:rsidRPr="00A87C94">
        <w:rPr>
          <w:rFonts w:ascii="Times New Roman" w:eastAsia="宋体" w:hAnsi="Times New Roman" w:cs="Times New Roman"/>
          <w:szCs w:val="21"/>
        </w:rPr>
        <w:t>事件</w:t>
      </w:r>
      <w:r w:rsidR="00BE0649" w:rsidRPr="00A87C94">
        <w:rPr>
          <w:rFonts w:ascii="Times New Roman" w:eastAsia="宋体" w:hAnsi="Times New Roman" w:cs="Times New Roman"/>
          <w:szCs w:val="21"/>
        </w:rPr>
        <w:t>的认识</w:t>
      </w:r>
      <w:r w:rsidR="00457CAB" w:rsidRPr="00A87C94">
        <w:rPr>
          <w:rFonts w:ascii="Times New Roman" w:eastAsia="宋体" w:hAnsi="Times New Roman" w:cs="Times New Roman"/>
          <w:szCs w:val="21"/>
        </w:rPr>
        <w:t>。</w:t>
      </w:r>
      <w:proofErr w:type="gramStart"/>
      <w:r w:rsidR="00FD74DB" w:rsidRPr="00A87C94">
        <w:rPr>
          <w:rFonts w:ascii="Times New Roman" w:eastAsia="宋体" w:hAnsi="Times New Roman" w:cs="Times New Roman"/>
          <w:szCs w:val="21"/>
        </w:rPr>
        <w:t>代谢组</w:t>
      </w:r>
      <w:proofErr w:type="gramEnd"/>
      <w:r w:rsidR="00FD74DB" w:rsidRPr="00A87C94">
        <w:rPr>
          <w:rFonts w:ascii="Times New Roman" w:eastAsia="宋体" w:hAnsi="Times New Roman" w:cs="Times New Roman"/>
          <w:szCs w:val="21"/>
        </w:rPr>
        <w:t>学研究的分析平台主要包括</w:t>
      </w:r>
      <w:r w:rsidR="00E95841" w:rsidRPr="00A87C94">
        <w:rPr>
          <w:rFonts w:ascii="Times New Roman" w:eastAsia="宋体" w:hAnsi="Times New Roman" w:cs="Times New Roman"/>
          <w:szCs w:val="21"/>
        </w:rPr>
        <w:t>分离和检测两部分，如用于</w:t>
      </w:r>
      <w:r w:rsidR="00FD74DB" w:rsidRPr="00A87C94">
        <w:rPr>
          <w:rFonts w:ascii="Times New Roman" w:eastAsia="宋体" w:hAnsi="Times New Roman" w:cs="Times New Roman"/>
          <w:szCs w:val="21"/>
        </w:rPr>
        <w:t>对代谢物进行分离的</w:t>
      </w:r>
      <w:r w:rsidR="00E95841" w:rsidRPr="00A87C94">
        <w:rPr>
          <w:rFonts w:ascii="Times New Roman" w:eastAsia="宋体" w:hAnsi="Times New Roman" w:cs="Times New Roman"/>
          <w:szCs w:val="21"/>
        </w:rPr>
        <w:t>气相色谱（</w:t>
      </w:r>
      <w:r w:rsidR="00E95841" w:rsidRPr="00A87C94">
        <w:rPr>
          <w:rFonts w:ascii="Times New Roman" w:eastAsia="宋体" w:hAnsi="Times New Roman" w:cs="Times New Roman"/>
          <w:szCs w:val="21"/>
        </w:rPr>
        <w:t>Gas Chromatography</w:t>
      </w:r>
      <w:r w:rsidR="00E95841" w:rsidRPr="00A87C94">
        <w:rPr>
          <w:rFonts w:ascii="Times New Roman" w:eastAsia="宋体" w:hAnsi="Times New Roman" w:cs="Times New Roman"/>
          <w:szCs w:val="21"/>
        </w:rPr>
        <w:t>，</w:t>
      </w:r>
      <w:r w:rsidR="00E95841" w:rsidRPr="00A87C94">
        <w:rPr>
          <w:rFonts w:ascii="Times New Roman" w:eastAsia="宋体" w:hAnsi="Times New Roman" w:cs="Times New Roman"/>
          <w:szCs w:val="21"/>
        </w:rPr>
        <w:t>GC</w:t>
      </w:r>
      <w:r w:rsidR="00E95841" w:rsidRPr="00A87C94">
        <w:rPr>
          <w:rFonts w:ascii="Times New Roman" w:eastAsia="宋体" w:hAnsi="Times New Roman" w:cs="Times New Roman"/>
          <w:szCs w:val="21"/>
        </w:rPr>
        <w:t>）、液相色谱（</w:t>
      </w:r>
      <w:r w:rsidR="00E95841" w:rsidRPr="00A87C94">
        <w:rPr>
          <w:rFonts w:ascii="Times New Roman" w:eastAsia="宋体" w:hAnsi="Times New Roman" w:cs="Times New Roman"/>
          <w:szCs w:val="21"/>
        </w:rPr>
        <w:t>Liquid Chromatography</w:t>
      </w:r>
      <w:r w:rsidR="00E95841" w:rsidRPr="00A87C94">
        <w:rPr>
          <w:rFonts w:ascii="Times New Roman" w:eastAsia="宋体" w:hAnsi="Times New Roman" w:cs="Times New Roman"/>
          <w:szCs w:val="21"/>
        </w:rPr>
        <w:t>，</w:t>
      </w:r>
      <w:r w:rsidR="00E95841" w:rsidRPr="00A87C94">
        <w:rPr>
          <w:rFonts w:ascii="Times New Roman" w:eastAsia="宋体" w:hAnsi="Times New Roman" w:cs="Times New Roman"/>
          <w:szCs w:val="21"/>
        </w:rPr>
        <w:t>LC</w:t>
      </w:r>
      <w:r w:rsidR="00E95841" w:rsidRPr="00A87C94">
        <w:rPr>
          <w:rFonts w:ascii="Times New Roman" w:eastAsia="宋体" w:hAnsi="Times New Roman" w:cs="Times New Roman"/>
          <w:szCs w:val="21"/>
        </w:rPr>
        <w:t>）和毛细管电泳（</w:t>
      </w:r>
      <w:r w:rsidR="00E95841" w:rsidRPr="00A87C94">
        <w:rPr>
          <w:rFonts w:ascii="Times New Roman" w:eastAsia="宋体" w:hAnsi="Times New Roman" w:cs="Times New Roman"/>
          <w:szCs w:val="21"/>
        </w:rPr>
        <w:t>CE</w:t>
      </w:r>
      <w:r w:rsidR="00E95841" w:rsidRPr="00A87C94">
        <w:rPr>
          <w:rFonts w:ascii="Times New Roman" w:eastAsia="宋体" w:hAnsi="Times New Roman" w:cs="Times New Roman"/>
          <w:szCs w:val="21"/>
        </w:rPr>
        <w:t>）以及用于检测的质谱（</w:t>
      </w:r>
      <w:r w:rsidR="00E95841" w:rsidRPr="00A87C94">
        <w:rPr>
          <w:rFonts w:ascii="Times New Roman" w:eastAsia="宋体" w:hAnsi="Times New Roman" w:cs="Times New Roman"/>
          <w:szCs w:val="21"/>
        </w:rPr>
        <w:t>Mass Spectrometry</w:t>
      </w:r>
      <w:r w:rsidR="00E95841" w:rsidRPr="00A87C94">
        <w:rPr>
          <w:rFonts w:ascii="Times New Roman" w:eastAsia="宋体" w:hAnsi="Times New Roman" w:cs="Times New Roman"/>
          <w:szCs w:val="21"/>
        </w:rPr>
        <w:t>，</w:t>
      </w:r>
      <w:r w:rsidR="00E95841" w:rsidRPr="00A87C94">
        <w:rPr>
          <w:rFonts w:ascii="Times New Roman" w:eastAsia="宋体" w:hAnsi="Times New Roman" w:cs="Times New Roman"/>
          <w:szCs w:val="21"/>
        </w:rPr>
        <w:t>MS</w:t>
      </w:r>
      <w:r w:rsidR="00E95841" w:rsidRPr="00A87C94">
        <w:rPr>
          <w:rFonts w:ascii="Times New Roman" w:eastAsia="宋体" w:hAnsi="Times New Roman" w:cs="Times New Roman"/>
          <w:szCs w:val="21"/>
        </w:rPr>
        <w:t>）和核磁共振波谱（</w:t>
      </w:r>
      <w:r w:rsidR="00E95841" w:rsidRPr="00A87C94">
        <w:rPr>
          <w:rFonts w:ascii="Times New Roman" w:eastAsia="宋体" w:hAnsi="Times New Roman" w:cs="Times New Roman"/>
          <w:szCs w:val="21"/>
        </w:rPr>
        <w:t>Nuclear Magnetic Resonance</w:t>
      </w:r>
      <w:r w:rsidR="00E95841" w:rsidRPr="00A87C94">
        <w:rPr>
          <w:rFonts w:ascii="Times New Roman" w:eastAsia="宋体" w:hAnsi="Times New Roman" w:cs="Times New Roman"/>
          <w:szCs w:val="21"/>
        </w:rPr>
        <w:t>，</w:t>
      </w:r>
      <w:r w:rsidR="00E95841" w:rsidRPr="00A87C94">
        <w:rPr>
          <w:rFonts w:ascii="Times New Roman" w:eastAsia="宋体" w:hAnsi="Times New Roman" w:cs="Times New Roman"/>
          <w:szCs w:val="21"/>
        </w:rPr>
        <w:t>NMR</w:t>
      </w:r>
      <w:r w:rsidR="00E95841" w:rsidRPr="00A87C94">
        <w:rPr>
          <w:rFonts w:ascii="Times New Roman" w:eastAsia="宋体" w:hAnsi="Times New Roman" w:cs="Times New Roman"/>
          <w:szCs w:val="21"/>
        </w:rPr>
        <w:t>）</w:t>
      </w:r>
      <w:r w:rsidR="00343EEB"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BED3CA1-D024-4B2A-BD75-7ABF519C0759}</w:instrText>
      </w:r>
      <w:r w:rsidR="00343EEB"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w:t>
      </w:r>
      <w:r w:rsidR="00343EEB" w:rsidRPr="00A87C94">
        <w:rPr>
          <w:rFonts w:ascii="Times New Roman" w:eastAsia="宋体" w:hAnsi="Times New Roman" w:cs="Times New Roman"/>
          <w:szCs w:val="21"/>
        </w:rPr>
        <w:fldChar w:fldCharType="end"/>
      </w:r>
      <w:r w:rsidR="00E95841" w:rsidRPr="00A87C94">
        <w:rPr>
          <w:rFonts w:ascii="Times New Roman" w:eastAsia="宋体" w:hAnsi="Times New Roman" w:cs="Times New Roman"/>
          <w:szCs w:val="21"/>
        </w:rPr>
        <w:t>。气相色谱通常用于热稳定性、挥发性或衍生后具有挥发性的样品的分离，液相色谱用于</w:t>
      </w:r>
      <w:r w:rsidR="00BE0649" w:rsidRPr="00A87C94">
        <w:rPr>
          <w:rFonts w:ascii="Times New Roman" w:eastAsia="宋体" w:hAnsi="Times New Roman" w:cs="Times New Roman"/>
          <w:szCs w:val="21"/>
        </w:rPr>
        <w:t>极性高、相对分子量大的代谢物的分离。</w:t>
      </w:r>
      <w:r w:rsidR="00BB1B05" w:rsidRPr="00A87C94">
        <w:rPr>
          <w:rFonts w:ascii="Times New Roman" w:eastAsia="宋体" w:hAnsi="Times New Roman" w:cs="Times New Roman"/>
          <w:szCs w:val="21"/>
        </w:rPr>
        <w:t>此外，</w:t>
      </w:r>
      <w:r w:rsidR="0079117F" w:rsidRPr="00A87C94">
        <w:rPr>
          <w:rFonts w:ascii="Times New Roman" w:eastAsia="宋体" w:hAnsi="Times New Roman" w:cs="Times New Roman"/>
          <w:szCs w:val="21"/>
        </w:rPr>
        <w:t>通过代谢物提取条件优化、色谱柱选择、色谱条件优</w:t>
      </w:r>
      <w:r w:rsidR="00A87C94">
        <w:rPr>
          <w:rFonts w:ascii="Times New Roman" w:eastAsia="宋体" w:hAnsi="Times New Roman" w:cs="Times New Roman" w:hint="eastAsia"/>
          <w:szCs w:val="21"/>
        </w:rPr>
        <w:t>化</w:t>
      </w:r>
      <w:r w:rsidR="0079117F" w:rsidRPr="00A87C94">
        <w:rPr>
          <w:rFonts w:ascii="Times New Roman" w:eastAsia="宋体" w:hAnsi="Times New Roman" w:cs="Times New Roman"/>
          <w:szCs w:val="21"/>
        </w:rPr>
        <w:t>、</w:t>
      </w:r>
      <w:r w:rsidR="0079117F" w:rsidRPr="00A87C94">
        <w:rPr>
          <w:rFonts w:ascii="Times New Roman" w:eastAsia="宋体" w:hAnsi="Times New Roman" w:cs="Times New Roman"/>
          <w:szCs w:val="21"/>
        </w:rPr>
        <w:t>GC×GC</w:t>
      </w:r>
      <w:r w:rsidR="0079117F" w:rsidRPr="00A87C94">
        <w:rPr>
          <w:rFonts w:ascii="Times New Roman" w:eastAsia="宋体" w:hAnsi="Times New Roman" w:cs="Times New Roman"/>
          <w:szCs w:val="21"/>
        </w:rPr>
        <w:t>、</w:t>
      </w:r>
      <w:r w:rsidR="001D21A2" w:rsidRPr="00A87C94">
        <w:rPr>
          <w:rFonts w:ascii="Times New Roman" w:eastAsia="宋体" w:hAnsi="Times New Roman" w:cs="Times New Roman"/>
          <w:szCs w:val="21"/>
        </w:rPr>
        <w:t>超高效液相色谱（</w:t>
      </w:r>
      <w:proofErr w:type="spellStart"/>
      <w:r w:rsidR="001D21A2" w:rsidRPr="00BE16C5">
        <w:rPr>
          <w:rFonts w:ascii="Times New Roman" w:eastAsia="宋体" w:hAnsi="Times New Roman" w:cs="Times New Roman"/>
          <w:szCs w:val="21"/>
        </w:rPr>
        <w:t>Ultra Performance</w:t>
      </w:r>
      <w:proofErr w:type="spellEnd"/>
      <w:r w:rsidR="001D21A2" w:rsidRPr="00BE16C5">
        <w:rPr>
          <w:rFonts w:ascii="Times New Roman" w:eastAsia="宋体" w:hAnsi="Times New Roman" w:cs="Times New Roman"/>
          <w:szCs w:val="21"/>
        </w:rPr>
        <w:t xml:space="preserve"> Liquid Chromatography</w:t>
      </w:r>
      <w:r w:rsidR="001D21A2">
        <w:rPr>
          <w:rFonts w:ascii="Times New Roman" w:eastAsia="宋体" w:hAnsi="Times New Roman" w:cs="Times New Roman" w:hint="eastAsia"/>
          <w:szCs w:val="21"/>
        </w:rPr>
        <w:t>，</w:t>
      </w:r>
      <w:r w:rsidR="0079117F" w:rsidRPr="00A87C94">
        <w:rPr>
          <w:rFonts w:ascii="Times New Roman" w:eastAsia="宋体" w:hAnsi="Times New Roman" w:cs="Times New Roman"/>
          <w:szCs w:val="21"/>
        </w:rPr>
        <w:t>UHPLC</w:t>
      </w:r>
      <w:r w:rsidR="001D21A2">
        <w:rPr>
          <w:rFonts w:ascii="Times New Roman" w:eastAsia="宋体" w:hAnsi="Times New Roman" w:cs="Times New Roman" w:hint="eastAsia"/>
          <w:szCs w:val="21"/>
        </w:rPr>
        <w:t>）</w:t>
      </w:r>
      <w:r w:rsidR="0079117F" w:rsidRPr="00A87C94">
        <w:rPr>
          <w:rFonts w:ascii="Times New Roman" w:eastAsia="宋体" w:hAnsi="Times New Roman" w:cs="Times New Roman"/>
          <w:szCs w:val="21"/>
        </w:rPr>
        <w:t>等可实现代谢物较好的分离效果；</w:t>
      </w:r>
      <w:r w:rsidR="0079117F" w:rsidRPr="00A87C94">
        <w:rPr>
          <w:rFonts w:ascii="Times New Roman" w:eastAsia="宋体" w:hAnsi="Times New Roman" w:cs="Times New Roman"/>
          <w:szCs w:val="21"/>
        </w:rPr>
        <w:t>MS/MS</w:t>
      </w:r>
      <w:r w:rsidR="0079117F" w:rsidRPr="00A87C94">
        <w:rPr>
          <w:rFonts w:ascii="Times New Roman" w:eastAsia="宋体" w:hAnsi="Times New Roman" w:cs="Times New Roman"/>
          <w:szCs w:val="21"/>
        </w:rPr>
        <w:t>、</w:t>
      </w:r>
      <w:r w:rsidR="0079117F" w:rsidRPr="00A87C94">
        <w:rPr>
          <w:rFonts w:ascii="Times New Roman" w:eastAsia="宋体" w:hAnsi="Times New Roman" w:cs="Times New Roman"/>
          <w:szCs w:val="21"/>
        </w:rPr>
        <w:t>2D NMR</w:t>
      </w:r>
      <w:r w:rsidR="0079117F" w:rsidRPr="00A87C94">
        <w:rPr>
          <w:rFonts w:ascii="Times New Roman" w:eastAsia="宋体" w:hAnsi="Times New Roman" w:cs="Times New Roman"/>
          <w:szCs w:val="21"/>
        </w:rPr>
        <w:t>、</w:t>
      </w:r>
      <w:r w:rsidR="0079117F" w:rsidRPr="00A87C94">
        <w:rPr>
          <w:rFonts w:ascii="Times New Roman" w:eastAsia="宋体" w:hAnsi="Times New Roman" w:cs="Times New Roman"/>
          <w:szCs w:val="21"/>
        </w:rPr>
        <w:t>3D NMR</w:t>
      </w:r>
      <w:r w:rsidR="0079117F" w:rsidRPr="00A87C94">
        <w:rPr>
          <w:rFonts w:ascii="Times New Roman" w:eastAsia="宋体" w:hAnsi="Times New Roman" w:cs="Times New Roman"/>
          <w:szCs w:val="21"/>
        </w:rPr>
        <w:t>等技术的应用也为代谢物鉴定中提供了高的分辨率。</w:t>
      </w:r>
    </w:p>
    <w:p w14:paraId="66480190" w14:textId="59A976A7" w:rsidR="00F31810" w:rsidRPr="00A87C94" w:rsidRDefault="00BB1B05"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当前的动物营养调控会影响包括采食、消化、吸收、代谢、排泄在内的动物营养过程的变化。</w:t>
      </w:r>
      <w:proofErr w:type="gramStart"/>
      <w:r w:rsidR="00997C03" w:rsidRPr="00A87C94">
        <w:rPr>
          <w:rFonts w:ascii="Times New Roman" w:eastAsia="宋体" w:hAnsi="Times New Roman" w:cs="Times New Roman"/>
          <w:szCs w:val="21"/>
        </w:rPr>
        <w:t>代谢组</w:t>
      </w:r>
      <w:proofErr w:type="gramEnd"/>
      <w:r w:rsidR="00997C03" w:rsidRPr="00A87C94">
        <w:rPr>
          <w:rFonts w:ascii="Times New Roman" w:eastAsia="宋体" w:hAnsi="Times New Roman" w:cs="Times New Roman"/>
          <w:szCs w:val="21"/>
        </w:rPr>
        <w:t>学技术</w:t>
      </w:r>
      <w:r w:rsidR="0079117F" w:rsidRPr="00A87C94">
        <w:rPr>
          <w:rFonts w:ascii="Times New Roman" w:eastAsia="宋体" w:hAnsi="Times New Roman" w:cs="Times New Roman"/>
          <w:szCs w:val="21"/>
        </w:rPr>
        <w:t>已广泛的应用于反刍动物营养过程的研究中，可用于</w:t>
      </w:r>
      <w:r w:rsidR="00997C03" w:rsidRPr="00A87C94">
        <w:rPr>
          <w:rFonts w:ascii="Times New Roman" w:eastAsia="宋体" w:hAnsi="Times New Roman" w:cs="Times New Roman"/>
          <w:szCs w:val="21"/>
        </w:rPr>
        <w:t>生物标志物的筛选以及机制研究</w:t>
      </w:r>
      <w:r w:rsidR="00997C0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C72ED0A-1D69-4212-9937-2F06A87F344F}</w:instrText>
      </w:r>
      <w:r w:rsidR="00997C0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w:t>
      </w:r>
      <w:r w:rsidR="00997C03" w:rsidRPr="00A87C94">
        <w:rPr>
          <w:rFonts w:ascii="Times New Roman" w:eastAsia="宋体" w:hAnsi="Times New Roman" w:cs="Times New Roman"/>
          <w:szCs w:val="21"/>
        </w:rPr>
        <w:fldChar w:fldCharType="end"/>
      </w:r>
      <w:r w:rsidR="00997C03" w:rsidRPr="00A87C94">
        <w:rPr>
          <w:rFonts w:ascii="Times New Roman" w:eastAsia="宋体" w:hAnsi="Times New Roman" w:cs="Times New Roman"/>
          <w:szCs w:val="21"/>
        </w:rPr>
        <w:t>。</w:t>
      </w:r>
      <w:r w:rsidR="0079117F" w:rsidRPr="00A87C94">
        <w:rPr>
          <w:rFonts w:ascii="Times New Roman" w:eastAsia="宋体" w:hAnsi="Times New Roman" w:cs="Times New Roman"/>
          <w:szCs w:val="21"/>
        </w:rPr>
        <w:t>从而增进反刍动物营养过程网络化的认识。</w:t>
      </w:r>
    </w:p>
    <w:p w14:paraId="33DBABC9" w14:textId="119A94E4" w:rsidR="00426BF0" w:rsidRPr="00A87C94" w:rsidRDefault="00426BF0"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w:t>
      </w:r>
      <w:r w:rsidR="00A87C94">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概述</w:t>
      </w:r>
    </w:p>
    <w:p w14:paraId="3B97607C" w14:textId="089DFA54" w:rsidR="00DE097D" w:rsidRPr="00A87C94" w:rsidRDefault="007401D4" w:rsidP="00A87C94">
      <w:pPr>
        <w:spacing w:line="500" w:lineRule="exact"/>
        <w:ind w:firstLine="420"/>
        <w:rPr>
          <w:rFonts w:ascii="Times New Roman" w:eastAsia="宋体" w:hAnsi="Times New Roman" w:cs="Times New Roman"/>
          <w:szCs w:val="21"/>
        </w:rPr>
      </w:pP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技术是研究机体细胞代谢过程中代谢物质变化</w:t>
      </w:r>
      <w:r w:rsidR="00D24F0C" w:rsidRPr="00A87C94">
        <w:rPr>
          <w:rFonts w:ascii="Times New Roman" w:eastAsia="宋体" w:hAnsi="Times New Roman" w:cs="Times New Roman"/>
          <w:szCs w:val="21"/>
        </w:rPr>
        <w:t>的技术</w:t>
      </w:r>
      <w:r w:rsidRPr="00A87C94">
        <w:rPr>
          <w:rFonts w:ascii="Times New Roman" w:eastAsia="宋体" w:hAnsi="Times New Roman" w:cs="Times New Roman"/>
          <w:szCs w:val="21"/>
        </w:rPr>
        <w:t>。</w:t>
      </w:r>
      <w:r w:rsidR="00DE097D" w:rsidRPr="00A87C94">
        <w:rPr>
          <w:rFonts w:ascii="Times New Roman" w:eastAsia="宋体" w:hAnsi="Times New Roman" w:cs="Times New Roman"/>
          <w:szCs w:val="21"/>
        </w:rPr>
        <w:t>能够鉴定机体内分子量小于</w:t>
      </w:r>
      <w:r w:rsidR="00DE097D" w:rsidRPr="00A87C94">
        <w:rPr>
          <w:rFonts w:ascii="Times New Roman" w:eastAsia="宋体" w:hAnsi="Times New Roman" w:cs="Times New Roman"/>
          <w:szCs w:val="21"/>
        </w:rPr>
        <w:t>1500</w:t>
      </w:r>
      <w:r w:rsidR="00296BFF" w:rsidRPr="00A87C94">
        <w:rPr>
          <w:rFonts w:ascii="Times New Roman" w:eastAsia="宋体" w:hAnsi="Times New Roman" w:cs="Times New Roman"/>
          <w:szCs w:val="21"/>
        </w:rPr>
        <w:t xml:space="preserve"> </w:t>
      </w:r>
      <w:r w:rsidR="00DE097D" w:rsidRPr="00A87C94">
        <w:rPr>
          <w:rFonts w:ascii="Times New Roman" w:eastAsia="宋体" w:hAnsi="Times New Roman" w:cs="Times New Roman"/>
          <w:szCs w:val="21"/>
        </w:rPr>
        <w:t>Da</w:t>
      </w:r>
      <w:r w:rsidR="00DE097D" w:rsidRPr="00A87C94">
        <w:rPr>
          <w:rFonts w:ascii="Times New Roman" w:eastAsia="宋体" w:hAnsi="Times New Roman" w:cs="Times New Roman"/>
          <w:szCs w:val="21"/>
        </w:rPr>
        <w:t>的小分子化合物</w:t>
      </w:r>
      <w:r w:rsidR="00296BFF" w:rsidRPr="00A87C94">
        <w:rPr>
          <w:rFonts w:ascii="Times New Roman" w:eastAsia="宋体" w:hAnsi="Times New Roman" w:cs="Times New Roman"/>
          <w:szCs w:val="21"/>
        </w:rPr>
        <w:t>；</w:t>
      </w:r>
      <w:r w:rsidR="00457CAB" w:rsidRPr="00A87C94">
        <w:rPr>
          <w:rFonts w:ascii="Times New Roman" w:eastAsia="宋体" w:hAnsi="Times New Roman" w:cs="Times New Roman"/>
          <w:szCs w:val="21"/>
        </w:rPr>
        <w:t>当前</w:t>
      </w:r>
      <w:proofErr w:type="gramStart"/>
      <w:r w:rsidR="00457CAB" w:rsidRPr="00A87C94">
        <w:rPr>
          <w:rFonts w:ascii="Times New Roman" w:eastAsia="宋体" w:hAnsi="Times New Roman" w:cs="Times New Roman"/>
          <w:szCs w:val="21"/>
        </w:rPr>
        <w:t>代谢组</w:t>
      </w:r>
      <w:proofErr w:type="gramEnd"/>
      <w:r w:rsidR="00457CAB" w:rsidRPr="00A87C94">
        <w:rPr>
          <w:rFonts w:ascii="Times New Roman" w:eastAsia="宋体" w:hAnsi="Times New Roman" w:cs="Times New Roman"/>
          <w:szCs w:val="21"/>
        </w:rPr>
        <w:t>学的</w:t>
      </w:r>
      <w:r w:rsidR="00BC3A4C" w:rsidRPr="00A87C94">
        <w:rPr>
          <w:rFonts w:ascii="Times New Roman" w:eastAsia="宋体" w:hAnsi="Times New Roman" w:cs="Times New Roman"/>
          <w:szCs w:val="21"/>
        </w:rPr>
        <w:t>分析</w:t>
      </w:r>
      <w:r w:rsidR="00457CAB" w:rsidRPr="00A87C94">
        <w:rPr>
          <w:rFonts w:ascii="Times New Roman" w:eastAsia="宋体" w:hAnsi="Times New Roman" w:cs="Times New Roman"/>
          <w:szCs w:val="21"/>
        </w:rPr>
        <w:t>流程主要包括：</w:t>
      </w:r>
      <w:r w:rsidR="005A6DC9" w:rsidRPr="00A87C94">
        <w:rPr>
          <w:rFonts w:ascii="Times New Roman" w:eastAsia="宋体" w:hAnsi="Times New Roman" w:cs="Times New Roman"/>
          <w:szCs w:val="21"/>
        </w:rPr>
        <w:t>实验样品采集、</w:t>
      </w:r>
      <w:r w:rsidR="008916BA" w:rsidRPr="00A87C94">
        <w:rPr>
          <w:rFonts w:ascii="Times New Roman" w:eastAsia="宋体" w:hAnsi="Times New Roman" w:cs="Times New Roman"/>
          <w:szCs w:val="21"/>
        </w:rPr>
        <w:t>样品制备、</w:t>
      </w:r>
      <w:r w:rsidR="00AB2883" w:rsidRPr="00A87C94">
        <w:rPr>
          <w:rFonts w:ascii="Times New Roman" w:eastAsia="宋体" w:hAnsi="Times New Roman" w:cs="Times New Roman"/>
          <w:szCs w:val="21"/>
        </w:rPr>
        <w:t>代谢物</w:t>
      </w:r>
      <w:r w:rsidR="004436D8" w:rsidRPr="00A87C94">
        <w:rPr>
          <w:rFonts w:ascii="Times New Roman" w:eastAsia="宋体" w:hAnsi="Times New Roman" w:cs="Times New Roman"/>
          <w:szCs w:val="21"/>
        </w:rPr>
        <w:t>提</w:t>
      </w:r>
      <w:r w:rsidR="005A6DC9" w:rsidRPr="00A87C94">
        <w:rPr>
          <w:rFonts w:ascii="Times New Roman" w:eastAsia="宋体" w:hAnsi="Times New Roman" w:cs="Times New Roman"/>
          <w:szCs w:val="21"/>
        </w:rPr>
        <w:t>取、</w:t>
      </w:r>
      <w:r w:rsidR="00AB2883" w:rsidRPr="00A87C94">
        <w:rPr>
          <w:rFonts w:ascii="Times New Roman" w:eastAsia="宋体" w:hAnsi="Times New Roman" w:cs="Times New Roman"/>
          <w:szCs w:val="21"/>
        </w:rPr>
        <w:t>代谢物</w:t>
      </w:r>
      <w:r w:rsidR="005A6DC9" w:rsidRPr="00A87C94">
        <w:rPr>
          <w:rFonts w:ascii="Times New Roman" w:eastAsia="宋体" w:hAnsi="Times New Roman" w:cs="Times New Roman"/>
          <w:szCs w:val="21"/>
        </w:rPr>
        <w:t>分析、</w:t>
      </w:r>
      <w:bookmarkStart w:id="0" w:name="_Hlk121565897"/>
      <w:r w:rsidR="005A6DC9" w:rsidRPr="00A87C94">
        <w:rPr>
          <w:rFonts w:ascii="Times New Roman" w:eastAsia="宋体" w:hAnsi="Times New Roman" w:cs="Times New Roman"/>
          <w:szCs w:val="21"/>
        </w:rPr>
        <w:t>数据处理</w:t>
      </w:r>
      <w:bookmarkEnd w:id="0"/>
      <w:r w:rsidR="005A6DC9" w:rsidRPr="00A87C94">
        <w:rPr>
          <w:rFonts w:ascii="Times New Roman" w:eastAsia="宋体" w:hAnsi="Times New Roman" w:cs="Times New Roman"/>
          <w:szCs w:val="21"/>
        </w:rPr>
        <w:t>等过程</w:t>
      </w:r>
      <w:r w:rsidR="005A6DC9"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3412286-4FA3-4587-9D2A-47CCD5EAEE58}</w:instrText>
      </w:r>
      <w:r w:rsidR="005A6DC9"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 5]</w:t>
      </w:r>
      <w:r w:rsidR="005A6DC9" w:rsidRPr="00A87C94">
        <w:rPr>
          <w:rFonts w:ascii="Times New Roman" w:eastAsia="宋体" w:hAnsi="Times New Roman" w:cs="Times New Roman"/>
          <w:szCs w:val="21"/>
        </w:rPr>
        <w:fldChar w:fldCharType="end"/>
      </w:r>
      <w:r w:rsidR="005A6DC9" w:rsidRPr="00A87C94">
        <w:rPr>
          <w:rFonts w:ascii="Times New Roman" w:eastAsia="宋体" w:hAnsi="Times New Roman" w:cs="Times New Roman"/>
          <w:szCs w:val="21"/>
        </w:rPr>
        <w:t>。</w:t>
      </w:r>
    </w:p>
    <w:p w14:paraId="1202D6C2" w14:textId="0CE981F3" w:rsidR="005A6DC9" w:rsidRPr="00A87C94" w:rsidRDefault="005A6DC9"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1</w:t>
      </w:r>
      <w:r w:rsidR="00A87C94">
        <w:rPr>
          <w:rFonts w:ascii="Times New Roman" w:eastAsia="宋体" w:hAnsi="Times New Roman" w:cs="Times New Roman"/>
          <w:szCs w:val="21"/>
        </w:rPr>
        <w:t xml:space="preserve">  </w:t>
      </w:r>
      <w:r w:rsidR="00AA7F2C" w:rsidRPr="00A87C94">
        <w:rPr>
          <w:rFonts w:ascii="Times New Roman" w:eastAsia="宋体" w:hAnsi="Times New Roman" w:cs="Times New Roman"/>
          <w:szCs w:val="21"/>
        </w:rPr>
        <w:t>实验样品采集</w:t>
      </w:r>
    </w:p>
    <w:p w14:paraId="12D7F5AD" w14:textId="64012A5D" w:rsidR="005A6DC9" w:rsidRPr="00A87C94" w:rsidRDefault="00AA7F2C" w:rsidP="00A87C94">
      <w:pPr>
        <w:spacing w:line="500" w:lineRule="exact"/>
        <w:ind w:firstLine="420"/>
        <w:rPr>
          <w:rFonts w:ascii="Times New Roman" w:eastAsia="宋体" w:hAnsi="Times New Roman" w:cs="Times New Roman"/>
          <w:szCs w:val="21"/>
        </w:rPr>
      </w:pPr>
      <w:r w:rsidRPr="00A87C94">
        <w:rPr>
          <w:rFonts w:ascii="Times New Roman" w:eastAsia="宋体" w:hAnsi="Times New Roman" w:cs="Times New Roman"/>
          <w:szCs w:val="21"/>
        </w:rPr>
        <w:t>用于</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分析的</w:t>
      </w:r>
      <w:r w:rsidR="008916BA" w:rsidRPr="00A87C94">
        <w:rPr>
          <w:rFonts w:ascii="Times New Roman" w:eastAsia="宋体" w:hAnsi="Times New Roman" w:cs="Times New Roman"/>
          <w:szCs w:val="21"/>
        </w:rPr>
        <w:t>动物源</w:t>
      </w:r>
      <w:r w:rsidRPr="00A87C94">
        <w:rPr>
          <w:rFonts w:ascii="Times New Roman" w:eastAsia="宋体" w:hAnsi="Times New Roman" w:cs="Times New Roman"/>
          <w:szCs w:val="21"/>
        </w:rPr>
        <w:t>样品主要有机体组织、体液以及机体排泄物所构成。常用于</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研究的机体组织常为</w:t>
      </w:r>
      <w:r w:rsidR="00312C63" w:rsidRPr="00A87C94">
        <w:rPr>
          <w:rFonts w:ascii="Times New Roman" w:eastAsia="宋体" w:hAnsi="Times New Roman" w:cs="Times New Roman"/>
          <w:szCs w:val="21"/>
        </w:rPr>
        <w:t>特定机体状况下</w:t>
      </w:r>
      <w:r w:rsidRPr="00A87C94">
        <w:rPr>
          <w:rFonts w:ascii="Times New Roman" w:eastAsia="宋体" w:hAnsi="Times New Roman" w:cs="Times New Roman"/>
          <w:szCs w:val="21"/>
        </w:rPr>
        <w:t>代谢比较旺盛的器官，如肝脏、肾脏</w:t>
      </w:r>
      <w:r w:rsidR="00312C63" w:rsidRPr="00A87C94">
        <w:rPr>
          <w:rFonts w:ascii="Times New Roman" w:eastAsia="宋体" w:hAnsi="Times New Roman" w:cs="Times New Roman"/>
          <w:szCs w:val="21"/>
        </w:rPr>
        <w:t>、脂肪组织</w:t>
      </w:r>
      <w:r w:rsidR="00AB2883" w:rsidRPr="00A87C94">
        <w:rPr>
          <w:rFonts w:ascii="Times New Roman" w:eastAsia="宋体" w:hAnsi="Times New Roman" w:cs="Times New Roman"/>
          <w:szCs w:val="21"/>
        </w:rPr>
        <w:t>、肌肉组织</w:t>
      </w:r>
      <w:r w:rsidRPr="00A87C94">
        <w:rPr>
          <w:rFonts w:ascii="Times New Roman" w:eastAsia="宋体" w:hAnsi="Times New Roman" w:cs="Times New Roman"/>
          <w:szCs w:val="21"/>
        </w:rPr>
        <w:t>等</w:t>
      </w:r>
      <w:r w:rsidR="00BE7D8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DDA7B024-B3F7-4DE2-9A3B-3CB6A43EC5EF}</w:instrText>
      </w:r>
      <w:r w:rsidR="00BE7D8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8]</w:t>
      </w:r>
      <w:r w:rsidR="00BE7D88" w:rsidRPr="00A87C94">
        <w:rPr>
          <w:rFonts w:ascii="Times New Roman" w:eastAsia="宋体" w:hAnsi="Times New Roman" w:cs="Times New Roman"/>
          <w:szCs w:val="21"/>
        </w:rPr>
        <w:fldChar w:fldCharType="end"/>
      </w:r>
      <w:r w:rsidRPr="00A87C94">
        <w:rPr>
          <w:rFonts w:ascii="Times New Roman" w:eastAsia="宋体" w:hAnsi="Times New Roman" w:cs="Times New Roman"/>
          <w:szCs w:val="21"/>
        </w:rPr>
        <w:t>；体液通常包括唾液、血液等</w:t>
      </w:r>
      <w:r w:rsidR="00BE7D8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2313E20-7FD8-47DE-A30E-71E3112AED68}</w:instrText>
      </w:r>
      <w:r w:rsidR="00BE7D8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8, 9]</w:t>
      </w:r>
      <w:r w:rsidR="00BE7D88" w:rsidRPr="00A87C94">
        <w:rPr>
          <w:rFonts w:ascii="Times New Roman" w:eastAsia="宋体" w:hAnsi="Times New Roman" w:cs="Times New Roman"/>
          <w:szCs w:val="21"/>
        </w:rPr>
        <w:fldChar w:fldCharType="end"/>
      </w:r>
      <w:r w:rsidR="00FD792A" w:rsidRPr="00A87C94">
        <w:rPr>
          <w:rFonts w:ascii="Times New Roman" w:eastAsia="宋体" w:hAnsi="Times New Roman" w:cs="Times New Roman"/>
          <w:szCs w:val="21"/>
        </w:rPr>
        <w:t>；</w:t>
      </w:r>
      <w:r w:rsidRPr="00A87C94">
        <w:rPr>
          <w:rFonts w:ascii="Times New Roman" w:eastAsia="宋体" w:hAnsi="Times New Roman" w:cs="Times New Roman"/>
          <w:szCs w:val="21"/>
        </w:rPr>
        <w:t>机体排泄物如粪便、尿液、眼泪等</w:t>
      </w:r>
      <w:r w:rsidR="00212BF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8EB307B9-43C9-41F5-9D67-B773EA4E8268}</w:instrText>
      </w:r>
      <w:r w:rsidR="00212BF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8]</w:t>
      </w:r>
      <w:r w:rsidR="00212BF3" w:rsidRPr="00A87C94">
        <w:rPr>
          <w:rFonts w:ascii="Times New Roman" w:eastAsia="宋体" w:hAnsi="Times New Roman" w:cs="Times New Roman"/>
          <w:szCs w:val="21"/>
        </w:rPr>
        <w:fldChar w:fldCharType="end"/>
      </w:r>
      <w:r w:rsidRPr="00A87C94">
        <w:rPr>
          <w:rFonts w:ascii="Times New Roman" w:eastAsia="宋体" w:hAnsi="Times New Roman" w:cs="Times New Roman"/>
          <w:szCs w:val="21"/>
        </w:rPr>
        <w:t>。</w:t>
      </w:r>
    </w:p>
    <w:p w14:paraId="40EEE40D" w14:textId="3A03FE29" w:rsidR="008916BA" w:rsidRPr="00A87C94" w:rsidRDefault="008916BA"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2</w:t>
      </w:r>
      <w:r w:rsidR="00A87C94">
        <w:rPr>
          <w:rFonts w:ascii="Times New Roman" w:eastAsia="宋体" w:hAnsi="Times New Roman" w:cs="Times New Roman"/>
          <w:szCs w:val="21"/>
        </w:rPr>
        <w:t xml:space="preserve">  </w:t>
      </w:r>
      <w:r w:rsidRPr="00A87C94">
        <w:rPr>
          <w:rFonts w:ascii="Times New Roman" w:eastAsia="宋体" w:hAnsi="Times New Roman" w:cs="Times New Roman"/>
          <w:szCs w:val="21"/>
        </w:rPr>
        <w:t>实验样品</w:t>
      </w:r>
      <w:r w:rsidR="00217F6A" w:rsidRPr="00A87C94">
        <w:rPr>
          <w:rFonts w:ascii="Times New Roman" w:eastAsia="宋体" w:hAnsi="Times New Roman" w:cs="Times New Roman"/>
          <w:szCs w:val="21"/>
        </w:rPr>
        <w:t>预处理</w:t>
      </w:r>
    </w:p>
    <w:p w14:paraId="69ECAD85" w14:textId="35BA14DD" w:rsidR="00407FFC" w:rsidRPr="00A87C94" w:rsidRDefault="0083787E" w:rsidP="00A87C94">
      <w:pPr>
        <w:spacing w:line="500" w:lineRule="exact"/>
        <w:ind w:firstLine="420"/>
        <w:rPr>
          <w:rFonts w:ascii="Times New Roman" w:eastAsia="宋体" w:hAnsi="Times New Roman" w:cs="Times New Roman"/>
          <w:szCs w:val="21"/>
        </w:rPr>
      </w:pPr>
      <w:r w:rsidRPr="00A87C94">
        <w:rPr>
          <w:rFonts w:ascii="Times New Roman" w:eastAsia="宋体" w:hAnsi="Times New Roman" w:cs="Times New Roman"/>
          <w:szCs w:val="21"/>
        </w:rPr>
        <w:t>为实现最大程度的</w:t>
      </w:r>
      <w:r w:rsidR="00D27BE2" w:rsidRPr="00A87C94">
        <w:rPr>
          <w:rFonts w:ascii="Times New Roman" w:eastAsia="宋体" w:hAnsi="Times New Roman" w:cs="Times New Roman"/>
          <w:szCs w:val="21"/>
        </w:rPr>
        <w:t>获得</w:t>
      </w:r>
      <w:r w:rsidRPr="00A87C94">
        <w:rPr>
          <w:rFonts w:ascii="Times New Roman" w:eastAsia="宋体" w:hAnsi="Times New Roman" w:cs="Times New Roman"/>
          <w:szCs w:val="21"/>
        </w:rPr>
        <w:t>实验样品中的</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信息，</w:t>
      </w:r>
      <w:r w:rsidR="008916BA" w:rsidRPr="00A87C94">
        <w:rPr>
          <w:rFonts w:ascii="Times New Roman" w:eastAsia="宋体" w:hAnsi="Times New Roman" w:cs="Times New Roman"/>
          <w:szCs w:val="21"/>
        </w:rPr>
        <w:t>不同来源</w:t>
      </w:r>
      <w:r w:rsidR="00D27BE2" w:rsidRPr="00A87C94">
        <w:rPr>
          <w:rFonts w:ascii="Times New Roman" w:eastAsia="宋体" w:hAnsi="Times New Roman" w:cs="Times New Roman"/>
          <w:szCs w:val="21"/>
        </w:rPr>
        <w:t>的样品或使用不同检测方法对实验样品的</w:t>
      </w:r>
      <w:r w:rsidR="00217F6A" w:rsidRPr="00A87C94">
        <w:rPr>
          <w:rFonts w:ascii="Times New Roman" w:eastAsia="宋体" w:hAnsi="Times New Roman" w:cs="Times New Roman"/>
          <w:szCs w:val="21"/>
        </w:rPr>
        <w:t>预处理</w:t>
      </w:r>
      <w:r w:rsidR="00D27BE2" w:rsidRPr="00A87C94">
        <w:rPr>
          <w:rFonts w:ascii="Times New Roman" w:eastAsia="宋体" w:hAnsi="Times New Roman" w:cs="Times New Roman"/>
          <w:szCs w:val="21"/>
        </w:rPr>
        <w:t>要求不同</w:t>
      </w:r>
      <w:r w:rsidR="00217F6A" w:rsidRPr="00A87C94">
        <w:rPr>
          <w:rFonts w:ascii="Times New Roman" w:eastAsia="宋体" w:hAnsi="Times New Roman" w:cs="Times New Roman"/>
          <w:szCs w:val="21"/>
        </w:rPr>
        <w:t>，但所使用的</w:t>
      </w:r>
      <w:r w:rsidR="009353AF" w:rsidRPr="00A87C94">
        <w:rPr>
          <w:rFonts w:ascii="Times New Roman" w:eastAsia="宋体" w:hAnsi="Times New Roman" w:cs="Times New Roman"/>
          <w:szCs w:val="21"/>
        </w:rPr>
        <w:t>应具有良好的重现性和提取效率</w:t>
      </w:r>
      <w:r w:rsidR="00D27BE2"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DD1CA29-1C82-4C0B-B0E9-1936C0F2B235}</w:instrText>
      </w:r>
      <w:r w:rsidR="00D27BE2"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w:t>
      </w:r>
      <w:r w:rsidR="00D27BE2" w:rsidRPr="00A87C94">
        <w:rPr>
          <w:rFonts w:ascii="Times New Roman" w:eastAsia="宋体" w:hAnsi="Times New Roman" w:cs="Times New Roman"/>
          <w:szCs w:val="21"/>
        </w:rPr>
        <w:fldChar w:fldCharType="end"/>
      </w:r>
      <w:r w:rsidR="00D27BE2" w:rsidRPr="00A87C94">
        <w:rPr>
          <w:rFonts w:ascii="Times New Roman" w:eastAsia="宋体" w:hAnsi="Times New Roman" w:cs="Times New Roman"/>
          <w:szCs w:val="21"/>
        </w:rPr>
        <w:t>。</w:t>
      </w:r>
      <w:r w:rsidR="00217F6A" w:rsidRPr="00A87C94">
        <w:rPr>
          <w:rFonts w:ascii="Times New Roman" w:eastAsia="宋体" w:hAnsi="Times New Roman" w:cs="Times New Roman"/>
          <w:szCs w:val="21"/>
        </w:rPr>
        <w:t>但首先应及时淬灭其生物活性，</w:t>
      </w:r>
      <w:r w:rsidR="009353AF" w:rsidRPr="00A87C94">
        <w:rPr>
          <w:rFonts w:ascii="Times New Roman" w:eastAsia="宋体" w:hAnsi="Times New Roman" w:cs="Times New Roman"/>
          <w:szCs w:val="21"/>
        </w:rPr>
        <w:t>如液氮、冷冻、加热、加酸固定等途径，</w:t>
      </w:r>
      <w:r w:rsidR="00217F6A" w:rsidRPr="00A87C94">
        <w:rPr>
          <w:rFonts w:ascii="Times New Roman" w:eastAsia="宋体" w:hAnsi="Times New Roman" w:cs="Times New Roman"/>
          <w:szCs w:val="21"/>
        </w:rPr>
        <w:t>以中止其仍在进行的新陈代谢活动，以减少仍在进行的代谢活动对代谢物组成的影响</w:t>
      </w:r>
      <w:r w:rsidR="00217F6A"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2C63ED1C-3C39-4060-B6F2-DDBAE59D133B}</w:instrText>
      </w:r>
      <w:r w:rsidR="00217F6A"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0, 11]</w:t>
      </w:r>
      <w:r w:rsidR="00217F6A" w:rsidRPr="00A87C94">
        <w:rPr>
          <w:rFonts w:ascii="Times New Roman" w:eastAsia="宋体" w:hAnsi="Times New Roman" w:cs="Times New Roman"/>
          <w:szCs w:val="21"/>
        </w:rPr>
        <w:fldChar w:fldCharType="end"/>
      </w:r>
      <w:r w:rsidR="00217F6A" w:rsidRPr="00A87C94">
        <w:rPr>
          <w:rFonts w:ascii="Times New Roman" w:eastAsia="宋体" w:hAnsi="Times New Roman" w:cs="Times New Roman"/>
          <w:szCs w:val="21"/>
        </w:rPr>
        <w:t>。</w:t>
      </w:r>
    </w:p>
    <w:p w14:paraId="051FA27D" w14:textId="3741E809" w:rsidR="00DE097D" w:rsidRPr="00A87C94" w:rsidRDefault="00312C63"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w:t>
      </w:r>
      <w:r w:rsidR="00450EC3" w:rsidRPr="00A87C94">
        <w:rPr>
          <w:rFonts w:ascii="Times New Roman" w:eastAsia="宋体" w:hAnsi="Times New Roman" w:cs="Times New Roman"/>
          <w:szCs w:val="21"/>
        </w:rPr>
        <w:t>3</w:t>
      </w:r>
      <w:r w:rsidR="00A87C94">
        <w:rPr>
          <w:rFonts w:ascii="Times New Roman" w:eastAsia="宋体" w:hAnsi="Times New Roman" w:cs="Times New Roman"/>
          <w:szCs w:val="21"/>
        </w:rPr>
        <w:t xml:space="preserve">  </w:t>
      </w:r>
      <w:r w:rsidRPr="00A87C94">
        <w:rPr>
          <w:rFonts w:ascii="Times New Roman" w:eastAsia="宋体" w:hAnsi="Times New Roman" w:cs="Times New Roman"/>
          <w:szCs w:val="21"/>
        </w:rPr>
        <w:t>实验样品</w:t>
      </w:r>
      <w:r w:rsidR="00450EC3" w:rsidRPr="00A87C94">
        <w:rPr>
          <w:rFonts w:ascii="Times New Roman" w:eastAsia="宋体" w:hAnsi="Times New Roman" w:cs="Times New Roman"/>
          <w:szCs w:val="21"/>
        </w:rPr>
        <w:t>提取</w:t>
      </w:r>
    </w:p>
    <w:p w14:paraId="28A041B2" w14:textId="1A171989" w:rsidR="00CF59AB" w:rsidRPr="00A87C94" w:rsidRDefault="00312C63" w:rsidP="00A87C94">
      <w:pPr>
        <w:spacing w:line="500" w:lineRule="exact"/>
        <w:ind w:firstLine="420"/>
        <w:rPr>
          <w:rFonts w:ascii="Times New Roman" w:eastAsia="宋体" w:hAnsi="Times New Roman" w:cs="Times New Roman"/>
          <w:szCs w:val="21"/>
        </w:rPr>
      </w:pPr>
      <w:r w:rsidRPr="00A87C94">
        <w:rPr>
          <w:rFonts w:ascii="Times New Roman" w:eastAsia="宋体" w:hAnsi="Times New Roman" w:cs="Times New Roman"/>
          <w:szCs w:val="21"/>
        </w:rPr>
        <w:lastRenderedPageBreak/>
        <w:t>样品经过</w:t>
      </w:r>
      <w:r w:rsidR="00217F6A" w:rsidRPr="00A87C94">
        <w:rPr>
          <w:rFonts w:ascii="Times New Roman" w:eastAsia="宋体" w:hAnsi="Times New Roman" w:cs="Times New Roman"/>
          <w:szCs w:val="21"/>
        </w:rPr>
        <w:t>预处理</w:t>
      </w:r>
      <w:r w:rsidRPr="00A87C94">
        <w:rPr>
          <w:rFonts w:ascii="Times New Roman" w:eastAsia="宋体" w:hAnsi="Times New Roman" w:cs="Times New Roman"/>
          <w:szCs w:val="21"/>
        </w:rPr>
        <w:t>后，可用于</w:t>
      </w:r>
      <w:proofErr w:type="gramStart"/>
      <w:r w:rsidR="00063E82" w:rsidRPr="00A87C94">
        <w:rPr>
          <w:rFonts w:ascii="Times New Roman" w:eastAsia="宋体" w:hAnsi="Times New Roman" w:cs="Times New Roman"/>
          <w:szCs w:val="21"/>
        </w:rPr>
        <w:t>代谢组</w:t>
      </w:r>
      <w:proofErr w:type="gramEnd"/>
      <w:r w:rsidR="00063E82" w:rsidRPr="00A87C94">
        <w:rPr>
          <w:rFonts w:ascii="Times New Roman" w:eastAsia="宋体" w:hAnsi="Times New Roman" w:cs="Times New Roman"/>
          <w:szCs w:val="21"/>
        </w:rPr>
        <w:t>样品的提取</w:t>
      </w:r>
      <w:r w:rsidR="00D27BE2" w:rsidRPr="00A87C94">
        <w:rPr>
          <w:rFonts w:ascii="Times New Roman" w:eastAsia="宋体" w:hAnsi="Times New Roman" w:cs="Times New Roman"/>
          <w:szCs w:val="21"/>
        </w:rPr>
        <w:t>。</w:t>
      </w:r>
      <w:r w:rsidR="00063E82" w:rsidRPr="00A87C94">
        <w:rPr>
          <w:rFonts w:ascii="Times New Roman" w:eastAsia="宋体" w:hAnsi="Times New Roman" w:cs="Times New Roman"/>
          <w:szCs w:val="21"/>
        </w:rPr>
        <w:t>通常会按照所</w:t>
      </w:r>
      <w:r w:rsidR="00407FFC" w:rsidRPr="00A87C94">
        <w:rPr>
          <w:rFonts w:ascii="Times New Roman" w:eastAsia="宋体" w:hAnsi="Times New Roman" w:cs="Times New Roman"/>
          <w:szCs w:val="21"/>
        </w:rPr>
        <w:t>要提取代谢物</w:t>
      </w:r>
      <w:r w:rsidR="00063E82" w:rsidRPr="00A87C94">
        <w:rPr>
          <w:rFonts w:ascii="Times New Roman" w:eastAsia="宋体" w:hAnsi="Times New Roman" w:cs="Times New Roman"/>
          <w:szCs w:val="21"/>
        </w:rPr>
        <w:t>的理化性质选择</w:t>
      </w:r>
      <w:r w:rsidR="00217F6A" w:rsidRPr="00A87C94">
        <w:rPr>
          <w:rFonts w:ascii="Times New Roman" w:eastAsia="宋体" w:hAnsi="Times New Roman" w:cs="Times New Roman"/>
          <w:szCs w:val="21"/>
        </w:rPr>
        <w:t>相应</w:t>
      </w:r>
      <w:r w:rsidR="00063E82" w:rsidRPr="00A87C94">
        <w:rPr>
          <w:rFonts w:ascii="Times New Roman" w:eastAsia="宋体" w:hAnsi="Times New Roman" w:cs="Times New Roman"/>
          <w:szCs w:val="21"/>
        </w:rPr>
        <w:t>试剂进行</w:t>
      </w:r>
      <w:r w:rsidR="00850F7F" w:rsidRPr="00A87C94">
        <w:rPr>
          <w:rFonts w:ascii="Times New Roman" w:eastAsia="宋体" w:hAnsi="Times New Roman" w:cs="Times New Roman"/>
          <w:szCs w:val="21"/>
        </w:rPr>
        <w:t>萃</w:t>
      </w:r>
      <w:r w:rsidR="00063E82" w:rsidRPr="00A87C94">
        <w:rPr>
          <w:rFonts w:ascii="Times New Roman" w:eastAsia="宋体" w:hAnsi="Times New Roman" w:cs="Times New Roman"/>
          <w:szCs w:val="21"/>
        </w:rPr>
        <w:t>取，</w:t>
      </w:r>
      <w:r w:rsidR="00407FFC" w:rsidRPr="00A87C94">
        <w:rPr>
          <w:rFonts w:ascii="Times New Roman" w:eastAsia="宋体" w:hAnsi="Times New Roman" w:cs="Times New Roman"/>
          <w:szCs w:val="21"/>
        </w:rPr>
        <w:t>以</w:t>
      </w:r>
      <w:r w:rsidR="00D27BE2" w:rsidRPr="00A87C94">
        <w:rPr>
          <w:rFonts w:ascii="Times New Roman" w:eastAsia="宋体" w:hAnsi="Times New Roman" w:cs="Times New Roman"/>
          <w:szCs w:val="21"/>
        </w:rPr>
        <w:t>最大限度提高所</w:t>
      </w:r>
      <w:r w:rsidR="00407FFC" w:rsidRPr="00A87C94">
        <w:rPr>
          <w:rFonts w:ascii="Times New Roman" w:eastAsia="宋体" w:hAnsi="Times New Roman" w:cs="Times New Roman"/>
          <w:szCs w:val="21"/>
        </w:rPr>
        <w:t>检测代谢物</w:t>
      </w:r>
      <w:r w:rsidR="00D27BE2" w:rsidRPr="00A87C94">
        <w:rPr>
          <w:rFonts w:ascii="Times New Roman" w:eastAsia="宋体" w:hAnsi="Times New Roman" w:cs="Times New Roman"/>
          <w:szCs w:val="21"/>
        </w:rPr>
        <w:t>的种类与丰度</w:t>
      </w:r>
      <w:r w:rsidR="00063E82"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CA58B2C-FA9A-4F82-91E2-DC820D695236}</w:instrText>
      </w:r>
      <w:r w:rsidR="00063E82"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 12]</w:t>
      </w:r>
      <w:r w:rsidR="00063E82" w:rsidRPr="00A87C94">
        <w:rPr>
          <w:rFonts w:ascii="Times New Roman" w:eastAsia="宋体" w:hAnsi="Times New Roman" w:cs="Times New Roman"/>
          <w:szCs w:val="21"/>
        </w:rPr>
        <w:fldChar w:fldCharType="end"/>
      </w:r>
      <w:r w:rsidR="00063E82" w:rsidRPr="00A87C94">
        <w:rPr>
          <w:rFonts w:ascii="Times New Roman" w:eastAsia="宋体" w:hAnsi="Times New Roman" w:cs="Times New Roman"/>
          <w:szCs w:val="21"/>
        </w:rPr>
        <w:t>。常见的萃取方式有</w:t>
      </w:r>
      <w:r w:rsidR="00B54698" w:rsidRPr="00A87C94">
        <w:rPr>
          <w:rFonts w:ascii="Times New Roman" w:eastAsia="宋体" w:hAnsi="Times New Roman" w:cs="Times New Roman"/>
          <w:szCs w:val="21"/>
        </w:rPr>
        <w:t>基于</w:t>
      </w:r>
      <w:r w:rsidR="00C1281B" w:rsidRPr="00A87C94">
        <w:rPr>
          <w:rFonts w:ascii="Times New Roman" w:eastAsia="宋体" w:hAnsi="Times New Roman" w:cs="Times New Roman"/>
          <w:szCs w:val="21"/>
        </w:rPr>
        <w:t>代谢物</w:t>
      </w:r>
      <w:r w:rsidR="00B54698" w:rsidRPr="00A87C94">
        <w:rPr>
          <w:rFonts w:ascii="Times New Roman" w:eastAsia="宋体" w:hAnsi="Times New Roman" w:cs="Times New Roman"/>
          <w:szCs w:val="21"/>
        </w:rPr>
        <w:t>极性强、亲水性好或可电离代谢物的酸碱萃取法和基于样品极性差</w:t>
      </w:r>
      <w:r w:rsidR="00217F6A" w:rsidRPr="00A87C94">
        <w:rPr>
          <w:rFonts w:ascii="Times New Roman" w:eastAsia="宋体" w:hAnsi="Times New Roman" w:cs="Times New Roman"/>
          <w:szCs w:val="21"/>
        </w:rPr>
        <w:t>、</w:t>
      </w:r>
      <w:r w:rsidR="00B54698" w:rsidRPr="00A87C94">
        <w:rPr>
          <w:rFonts w:ascii="Times New Roman" w:eastAsia="宋体" w:hAnsi="Times New Roman" w:cs="Times New Roman"/>
          <w:szCs w:val="21"/>
        </w:rPr>
        <w:t>疏水性差的有机溶剂萃取法</w:t>
      </w:r>
      <w:r w:rsidR="004436D8" w:rsidRPr="00A87C94">
        <w:rPr>
          <w:rFonts w:ascii="Times New Roman" w:eastAsia="宋体" w:hAnsi="Times New Roman" w:cs="Times New Roman"/>
          <w:szCs w:val="21"/>
        </w:rPr>
        <w:t>；</w:t>
      </w:r>
      <w:r w:rsidR="00B54698" w:rsidRPr="00A87C94">
        <w:rPr>
          <w:rFonts w:ascii="Times New Roman" w:eastAsia="宋体" w:hAnsi="Times New Roman" w:cs="Times New Roman"/>
          <w:szCs w:val="21"/>
        </w:rPr>
        <w:t>通常使用的有机溶剂萃取方式中，两相的萃取体系可以同时获得样品中的极性亲水性代谢物以及非极性代谢物</w:t>
      </w:r>
      <w:r w:rsidR="00D27BE2"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692B9272-CDD6-4E3F-967B-FCA663E3ADA4}</w:instrText>
      </w:r>
      <w:r w:rsidR="00D27BE2"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2]</w:t>
      </w:r>
      <w:r w:rsidR="00D27BE2" w:rsidRPr="00A87C94">
        <w:rPr>
          <w:rFonts w:ascii="Times New Roman" w:eastAsia="宋体" w:hAnsi="Times New Roman" w:cs="Times New Roman"/>
          <w:szCs w:val="21"/>
        </w:rPr>
        <w:fldChar w:fldCharType="end"/>
      </w:r>
      <w:r w:rsidR="00B54698" w:rsidRPr="00A87C94">
        <w:rPr>
          <w:rFonts w:ascii="Times New Roman" w:eastAsia="宋体" w:hAnsi="Times New Roman" w:cs="Times New Roman"/>
          <w:szCs w:val="21"/>
        </w:rPr>
        <w:t>。</w:t>
      </w:r>
    </w:p>
    <w:p w14:paraId="7B089B4C" w14:textId="74C064DF" w:rsidR="00CF59AB" w:rsidRPr="00A87C94" w:rsidRDefault="00850F7F" w:rsidP="00A87C94">
      <w:pPr>
        <w:spacing w:line="500" w:lineRule="exact"/>
        <w:ind w:firstLine="420"/>
        <w:rPr>
          <w:rFonts w:ascii="Times New Roman" w:eastAsia="宋体" w:hAnsi="Times New Roman" w:cs="Times New Roman"/>
          <w:szCs w:val="21"/>
        </w:rPr>
      </w:pPr>
      <w:r w:rsidRPr="00A87C94">
        <w:rPr>
          <w:rFonts w:ascii="Times New Roman" w:eastAsia="宋体" w:hAnsi="Times New Roman" w:cs="Times New Roman"/>
          <w:szCs w:val="21"/>
        </w:rPr>
        <w:t>在代谢物样品提取过程中添加稳定的同位素标记物</w:t>
      </w:r>
      <w:r w:rsidR="00407FFC" w:rsidRPr="00A87C94">
        <w:rPr>
          <w:rFonts w:ascii="Times New Roman" w:eastAsia="宋体" w:hAnsi="Times New Roman" w:cs="Times New Roman"/>
          <w:szCs w:val="21"/>
        </w:rPr>
        <w:t>以纠正代谢物提取过程中因降解造成的损失</w:t>
      </w:r>
      <w:r w:rsidR="00407FFC"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5715AAA2-2317-4358-9058-439D657A2C18}</w:instrText>
      </w:r>
      <w:r w:rsidR="00407FFC"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3]</w:t>
      </w:r>
      <w:r w:rsidR="00407FFC" w:rsidRPr="00A87C94">
        <w:rPr>
          <w:rFonts w:ascii="Times New Roman" w:eastAsia="宋体" w:hAnsi="Times New Roman" w:cs="Times New Roman"/>
          <w:szCs w:val="21"/>
        </w:rPr>
        <w:fldChar w:fldCharType="end"/>
      </w:r>
      <w:r w:rsidR="00407FFC" w:rsidRPr="00A87C94">
        <w:rPr>
          <w:rFonts w:ascii="Times New Roman" w:eastAsia="宋体" w:hAnsi="Times New Roman" w:cs="Times New Roman"/>
          <w:szCs w:val="21"/>
        </w:rPr>
        <w:t>。</w:t>
      </w:r>
      <w:r w:rsidR="00450EC3" w:rsidRPr="00A87C94">
        <w:rPr>
          <w:rFonts w:ascii="Times New Roman" w:eastAsia="宋体" w:hAnsi="Times New Roman" w:cs="Times New Roman"/>
          <w:szCs w:val="21"/>
        </w:rPr>
        <w:t>对于使用气相色谱进行分离的样品，可采用衍生化技术</w:t>
      </w:r>
      <w:r w:rsidR="004436D8" w:rsidRPr="00A87C94">
        <w:rPr>
          <w:rFonts w:ascii="Times New Roman" w:eastAsia="宋体" w:hAnsi="Times New Roman" w:cs="Times New Roman"/>
          <w:szCs w:val="21"/>
        </w:rPr>
        <w:t>以</w:t>
      </w:r>
      <w:r w:rsidR="00450EC3" w:rsidRPr="00A87C94">
        <w:rPr>
          <w:rFonts w:ascii="Times New Roman" w:eastAsia="宋体" w:hAnsi="Times New Roman" w:cs="Times New Roman"/>
          <w:szCs w:val="21"/>
        </w:rPr>
        <w:t>改善其化学性质对样品分离</w:t>
      </w:r>
      <w:r w:rsidR="004436D8" w:rsidRPr="00A87C94">
        <w:rPr>
          <w:rFonts w:ascii="Times New Roman" w:eastAsia="宋体" w:hAnsi="Times New Roman" w:cs="Times New Roman"/>
          <w:szCs w:val="21"/>
        </w:rPr>
        <w:t>及检测</w:t>
      </w:r>
      <w:r w:rsidR="00450EC3" w:rsidRPr="00A87C94">
        <w:rPr>
          <w:rFonts w:ascii="Times New Roman" w:eastAsia="宋体" w:hAnsi="Times New Roman" w:cs="Times New Roman"/>
          <w:szCs w:val="21"/>
        </w:rPr>
        <w:t>的影响，常用的衍生化技术有硅烷化、酰基化、烷基化</w:t>
      </w:r>
      <w:r w:rsidR="004436D8" w:rsidRPr="00A87C94">
        <w:rPr>
          <w:rFonts w:ascii="Times New Roman" w:eastAsia="宋体" w:hAnsi="Times New Roman" w:cs="Times New Roman"/>
          <w:szCs w:val="21"/>
        </w:rPr>
        <w:t>、氧基化、酯化</w:t>
      </w:r>
      <w:r w:rsidR="00450EC3" w:rsidRPr="00A87C94">
        <w:rPr>
          <w:rFonts w:ascii="Times New Roman" w:eastAsia="宋体" w:hAnsi="Times New Roman" w:cs="Times New Roman"/>
          <w:szCs w:val="21"/>
        </w:rPr>
        <w:t>等</w:t>
      </w:r>
      <w:r w:rsidR="00450EC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8805FF8-B02A-4548-8DA1-2B47033EC242}</w:instrText>
      </w:r>
      <w:r w:rsidR="00450EC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1]</w:t>
      </w:r>
      <w:r w:rsidR="00450EC3" w:rsidRPr="00A87C94">
        <w:rPr>
          <w:rFonts w:ascii="Times New Roman" w:eastAsia="宋体" w:hAnsi="Times New Roman" w:cs="Times New Roman"/>
          <w:szCs w:val="21"/>
        </w:rPr>
        <w:fldChar w:fldCharType="end"/>
      </w:r>
      <w:r w:rsidR="00450EC3" w:rsidRPr="00A87C94">
        <w:rPr>
          <w:rFonts w:ascii="Times New Roman" w:eastAsia="宋体" w:hAnsi="Times New Roman" w:cs="Times New Roman"/>
          <w:szCs w:val="21"/>
        </w:rPr>
        <w:t>。</w:t>
      </w:r>
      <w:r w:rsidR="00FD792A" w:rsidRPr="00A87C94">
        <w:rPr>
          <w:rFonts w:ascii="Times New Roman" w:eastAsia="宋体" w:hAnsi="Times New Roman" w:cs="Times New Roman"/>
          <w:szCs w:val="21"/>
        </w:rPr>
        <w:t>对于</w:t>
      </w:r>
      <w:r w:rsidR="00CF59AB" w:rsidRPr="00A87C94">
        <w:rPr>
          <w:rFonts w:ascii="Times New Roman" w:eastAsia="宋体" w:hAnsi="Times New Roman" w:cs="Times New Roman"/>
          <w:szCs w:val="21"/>
        </w:rPr>
        <w:t>样品中丰度较低的代谢物，可以采用冻干、氮吹、</w:t>
      </w:r>
      <w:r w:rsidR="00407FFC" w:rsidRPr="00A87C94">
        <w:rPr>
          <w:rFonts w:ascii="Times New Roman" w:eastAsia="宋体" w:hAnsi="Times New Roman" w:cs="Times New Roman"/>
          <w:szCs w:val="21"/>
        </w:rPr>
        <w:t>固相萃取、固相微萃取</w:t>
      </w:r>
      <w:r w:rsidR="00CF59AB" w:rsidRPr="00A87C94">
        <w:rPr>
          <w:rFonts w:ascii="Times New Roman" w:eastAsia="宋体" w:hAnsi="Times New Roman" w:cs="Times New Roman"/>
          <w:szCs w:val="21"/>
        </w:rPr>
        <w:t>等途径对提取液进行浓缩。</w:t>
      </w:r>
    </w:p>
    <w:p w14:paraId="5D1EEC7E" w14:textId="30492B43" w:rsidR="00DE097D" w:rsidRPr="00A87C94" w:rsidRDefault="004436D8"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4</w:t>
      </w:r>
      <w:r w:rsidR="00A87C94">
        <w:rPr>
          <w:rFonts w:ascii="Times New Roman" w:eastAsia="宋体" w:hAnsi="Times New Roman" w:cs="Times New Roman"/>
          <w:szCs w:val="21"/>
        </w:rPr>
        <w:t xml:space="preserve">  </w:t>
      </w:r>
      <w:r w:rsidR="00BE16C5">
        <w:rPr>
          <w:rFonts w:ascii="Times New Roman" w:eastAsia="宋体" w:hAnsi="Times New Roman" w:cs="Times New Roman"/>
          <w:szCs w:val="21"/>
        </w:rPr>
        <w:t xml:space="preserve"> </w:t>
      </w:r>
      <w:r w:rsidRPr="00A87C94">
        <w:rPr>
          <w:rFonts w:ascii="Times New Roman" w:eastAsia="宋体" w:hAnsi="Times New Roman" w:cs="Times New Roman"/>
          <w:szCs w:val="21"/>
        </w:rPr>
        <w:t>实验样品分析</w:t>
      </w:r>
    </w:p>
    <w:p w14:paraId="69CA58D3" w14:textId="6F864A97" w:rsidR="003D75F1" w:rsidRPr="00A87C94" w:rsidRDefault="00FB69F0"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代谢物的分析主要通过分离</w:t>
      </w:r>
      <w:r w:rsidR="00E15AA3" w:rsidRPr="00A87C94">
        <w:rPr>
          <w:rFonts w:ascii="Times New Roman" w:eastAsia="宋体" w:hAnsi="Times New Roman" w:cs="Times New Roman"/>
          <w:szCs w:val="21"/>
        </w:rPr>
        <w:t>技术</w:t>
      </w:r>
      <w:r w:rsidRPr="00A87C94">
        <w:rPr>
          <w:rFonts w:ascii="Times New Roman" w:eastAsia="宋体" w:hAnsi="Times New Roman" w:cs="Times New Roman"/>
          <w:szCs w:val="21"/>
        </w:rPr>
        <w:t>和</w:t>
      </w:r>
      <w:r w:rsidR="00E15AA3" w:rsidRPr="00A87C94">
        <w:rPr>
          <w:rFonts w:ascii="Times New Roman" w:eastAsia="宋体" w:hAnsi="Times New Roman" w:cs="Times New Roman"/>
          <w:szCs w:val="21"/>
        </w:rPr>
        <w:t>高通量</w:t>
      </w:r>
      <w:r w:rsidRPr="00A87C94">
        <w:rPr>
          <w:rFonts w:ascii="Times New Roman" w:eastAsia="宋体" w:hAnsi="Times New Roman" w:cs="Times New Roman"/>
          <w:szCs w:val="21"/>
        </w:rPr>
        <w:t>检测</w:t>
      </w:r>
      <w:r w:rsidR="00E15AA3" w:rsidRPr="00A87C94">
        <w:rPr>
          <w:rFonts w:ascii="Times New Roman" w:eastAsia="宋体" w:hAnsi="Times New Roman" w:cs="Times New Roman"/>
          <w:szCs w:val="21"/>
        </w:rPr>
        <w:t>技术</w:t>
      </w:r>
      <w:r w:rsidR="00AB2883" w:rsidRPr="00A87C94">
        <w:rPr>
          <w:rFonts w:ascii="Times New Roman" w:eastAsia="宋体" w:hAnsi="Times New Roman" w:cs="Times New Roman"/>
          <w:szCs w:val="21"/>
        </w:rPr>
        <w:t>结合</w:t>
      </w:r>
      <w:r w:rsidRPr="00A87C94">
        <w:rPr>
          <w:rFonts w:ascii="Times New Roman" w:eastAsia="宋体" w:hAnsi="Times New Roman" w:cs="Times New Roman"/>
          <w:szCs w:val="21"/>
        </w:rPr>
        <w:t>予以实现。当前使用的分离</w:t>
      </w:r>
      <w:r w:rsidR="00E15AA3" w:rsidRPr="00A87C94">
        <w:rPr>
          <w:rFonts w:ascii="Times New Roman" w:eastAsia="宋体" w:hAnsi="Times New Roman" w:cs="Times New Roman"/>
          <w:szCs w:val="21"/>
        </w:rPr>
        <w:t>方法</w:t>
      </w:r>
      <w:r w:rsidRPr="00A87C94">
        <w:rPr>
          <w:rFonts w:ascii="Times New Roman" w:eastAsia="宋体" w:hAnsi="Times New Roman" w:cs="Times New Roman"/>
          <w:szCs w:val="21"/>
        </w:rPr>
        <w:t>主要</w:t>
      </w:r>
      <w:r w:rsidR="00E15AA3" w:rsidRPr="00A87C94">
        <w:rPr>
          <w:rFonts w:ascii="Times New Roman" w:eastAsia="宋体" w:hAnsi="Times New Roman" w:cs="Times New Roman"/>
          <w:szCs w:val="21"/>
        </w:rPr>
        <w:t>有</w:t>
      </w:r>
      <w:r w:rsidRPr="00A87C94">
        <w:rPr>
          <w:rFonts w:ascii="Times New Roman" w:eastAsia="宋体" w:hAnsi="Times New Roman" w:cs="Times New Roman"/>
          <w:szCs w:val="21"/>
        </w:rPr>
        <w:t>气相色谱</w:t>
      </w:r>
      <w:r w:rsidR="00E15AA3" w:rsidRPr="00A87C94">
        <w:rPr>
          <w:rFonts w:ascii="Times New Roman" w:eastAsia="宋体" w:hAnsi="Times New Roman" w:cs="Times New Roman"/>
          <w:szCs w:val="21"/>
        </w:rPr>
        <w:t>（</w:t>
      </w:r>
      <w:r w:rsidR="00FD792A" w:rsidRPr="00A87C94">
        <w:rPr>
          <w:rFonts w:ascii="Times New Roman" w:eastAsia="宋体" w:hAnsi="Times New Roman" w:cs="Times New Roman"/>
          <w:szCs w:val="21"/>
        </w:rPr>
        <w:t>Gas Chromatography</w:t>
      </w:r>
      <w:r w:rsidR="00BE16C5">
        <w:rPr>
          <w:rFonts w:ascii="Times New Roman" w:eastAsia="宋体" w:hAnsi="Times New Roman" w:cs="Times New Roman" w:hint="eastAsia"/>
          <w:szCs w:val="21"/>
        </w:rPr>
        <w:t>，</w:t>
      </w:r>
      <w:r w:rsidR="00BE16C5">
        <w:rPr>
          <w:rFonts w:ascii="Times New Roman" w:eastAsia="宋体" w:hAnsi="Times New Roman" w:cs="Times New Roman"/>
          <w:szCs w:val="21"/>
        </w:rPr>
        <w:t xml:space="preserve"> </w:t>
      </w:r>
      <w:r w:rsidR="00E15AA3" w:rsidRPr="00A87C94">
        <w:rPr>
          <w:rFonts w:ascii="Times New Roman" w:eastAsia="宋体" w:hAnsi="Times New Roman" w:cs="Times New Roman"/>
          <w:szCs w:val="21"/>
        </w:rPr>
        <w:t>GC</w:t>
      </w:r>
      <w:r w:rsidR="00E15AA3" w:rsidRPr="00A87C94">
        <w:rPr>
          <w:rFonts w:ascii="Times New Roman" w:eastAsia="宋体" w:hAnsi="Times New Roman" w:cs="Times New Roman"/>
          <w:szCs w:val="21"/>
        </w:rPr>
        <w:t>）</w:t>
      </w:r>
      <w:r w:rsidRPr="00A87C94">
        <w:rPr>
          <w:rFonts w:ascii="Times New Roman" w:eastAsia="宋体" w:hAnsi="Times New Roman" w:cs="Times New Roman"/>
          <w:szCs w:val="21"/>
        </w:rPr>
        <w:t>、液相色谱</w:t>
      </w:r>
      <w:r w:rsidR="00E15AA3" w:rsidRPr="00A87C94">
        <w:rPr>
          <w:rFonts w:ascii="Times New Roman" w:eastAsia="宋体" w:hAnsi="Times New Roman" w:cs="Times New Roman"/>
          <w:szCs w:val="21"/>
        </w:rPr>
        <w:t>（</w:t>
      </w:r>
      <w:r w:rsidR="00FD792A" w:rsidRPr="00A87C94">
        <w:rPr>
          <w:rFonts w:ascii="Times New Roman" w:eastAsia="宋体" w:hAnsi="Times New Roman" w:cs="Times New Roman"/>
          <w:szCs w:val="21"/>
        </w:rPr>
        <w:t>Liquid Chromatography</w:t>
      </w:r>
      <w:r w:rsidR="00BE16C5">
        <w:rPr>
          <w:rFonts w:ascii="Times New Roman" w:eastAsia="宋体" w:hAnsi="Times New Roman" w:cs="Times New Roman" w:hint="eastAsia"/>
          <w:szCs w:val="21"/>
        </w:rPr>
        <w:t>，</w:t>
      </w:r>
      <w:r w:rsidR="00BE16C5">
        <w:rPr>
          <w:rFonts w:ascii="Times New Roman" w:eastAsia="宋体" w:hAnsi="Times New Roman" w:cs="Times New Roman"/>
          <w:szCs w:val="21"/>
        </w:rPr>
        <w:t xml:space="preserve"> </w:t>
      </w:r>
      <w:r w:rsidR="00E15AA3" w:rsidRPr="00A87C94">
        <w:rPr>
          <w:rFonts w:ascii="Times New Roman" w:eastAsia="宋体" w:hAnsi="Times New Roman" w:cs="Times New Roman"/>
          <w:szCs w:val="21"/>
        </w:rPr>
        <w:t>LC</w:t>
      </w:r>
      <w:r w:rsidR="00E15AA3" w:rsidRPr="00A87C94">
        <w:rPr>
          <w:rFonts w:ascii="Times New Roman" w:eastAsia="宋体" w:hAnsi="Times New Roman" w:cs="Times New Roman"/>
          <w:szCs w:val="21"/>
        </w:rPr>
        <w:t>）</w:t>
      </w:r>
      <w:r w:rsidRPr="00A87C94">
        <w:rPr>
          <w:rFonts w:ascii="Times New Roman" w:eastAsia="宋体" w:hAnsi="Times New Roman" w:cs="Times New Roman"/>
          <w:szCs w:val="21"/>
        </w:rPr>
        <w:t>和毛细管电泳</w:t>
      </w:r>
      <w:r w:rsidR="00E15AA3" w:rsidRPr="00A87C94">
        <w:rPr>
          <w:rFonts w:ascii="Times New Roman" w:eastAsia="宋体" w:hAnsi="Times New Roman" w:cs="Times New Roman"/>
          <w:szCs w:val="21"/>
        </w:rPr>
        <w:t>（</w:t>
      </w:r>
      <w:r w:rsidR="00BE16C5">
        <w:rPr>
          <w:rFonts w:ascii="Times New Roman" w:eastAsia="宋体" w:hAnsi="Times New Roman" w:cs="Times New Roman"/>
          <w:szCs w:val="21"/>
        </w:rPr>
        <w:t>C</w:t>
      </w:r>
      <w:r w:rsidR="00BE16C5" w:rsidRPr="00BE16C5">
        <w:rPr>
          <w:rFonts w:ascii="Times New Roman" w:eastAsia="宋体" w:hAnsi="Times New Roman" w:cs="Times New Roman"/>
          <w:szCs w:val="21"/>
        </w:rPr>
        <w:t xml:space="preserve">apillary </w:t>
      </w:r>
      <w:r w:rsidR="00BE16C5">
        <w:rPr>
          <w:rFonts w:ascii="Times New Roman" w:eastAsia="宋体" w:hAnsi="Times New Roman" w:cs="Times New Roman"/>
          <w:szCs w:val="21"/>
        </w:rPr>
        <w:t>E</w:t>
      </w:r>
      <w:r w:rsidR="00BE16C5" w:rsidRPr="00BE16C5">
        <w:rPr>
          <w:rFonts w:ascii="Times New Roman" w:eastAsia="宋体" w:hAnsi="Times New Roman" w:cs="Times New Roman"/>
          <w:szCs w:val="21"/>
        </w:rPr>
        <w:t>lectrophoresis</w:t>
      </w:r>
      <w:r w:rsidR="00BE16C5">
        <w:rPr>
          <w:rFonts w:ascii="Times New Roman" w:eastAsia="宋体" w:hAnsi="Times New Roman" w:cs="Times New Roman" w:hint="eastAsia"/>
          <w:szCs w:val="21"/>
        </w:rPr>
        <w:t>，</w:t>
      </w:r>
      <w:r w:rsidR="00BE16C5">
        <w:rPr>
          <w:rFonts w:ascii="Times New Roman" w:eastAsia="宋体" w:hAnsi="Times New Roman" w:cs="Times New Roman"/>
          <w:szCs w:val="21"/>
        </w:rPr>
        <w:t xml:space="preserve"> </w:t>
      </w:r>
      <w:r w:rsidR="00E15AA3" w:rsidRPr="00A87C94">
        <w:rPr>
          <w:rFonts w:ascii="Times New Roman" w:eastAsia="宋体" w:hAnsi="Times New Roman" w:cs="Times New Roman"/>
          <w:szCs w:val="21"/>
        </w:rPr>
        <w:t>CE</w:t>
      </w:r>
      <w:r w:rsidR="00E15AA3" w:rsidRPr="00A87C94">
        <w:rPr>
          <w:rFonts w:ascii="Times New Roman" w:eastAsia="宋体" w:hAnsi="Times New Roman" w:cs="Times New Roman"/>
          <w:szCs w:val="21"/>
        </w:rPr>
        <w:t>）</w:t>
      </w:r>
      <w:r w:rsidR="003840B3" w:rsidRPr="00A87C94">
        <w:rPr>
          <w:rFonts w:ascii="Times New Roman" w:eastAsia="宋体" w:hAnsi="Times New Roman" w:cs="Times New Roman"/>
          <w:szCs w:val="21"/>
        </w:rPr>
        <w:t>，</w:t>
      </w:r>
      <w:r w:rsidR="00E15AA3" w:rsidRPr="00A87C94">
        <w:rPr>
          <w:rFonts w:ascii="Times New Roman" w:eastAsia="宋体" w:hAnsi="Times New Roman" w:cs="Times New Roman"/>
          <w:szCs w:val="21"/>
        </w:rPr>
        <w:t>高通量</w:t>
      </w:r>
      <w:r w:rsidR="00540A3D" w:rsidRPr="00A87C94">
        <w:rPr>
          <w:rFonts w:ascii="Times New Roman" w:eastAsia="宋体" w:hAnsi="Times New Roman" w:cs="Times New Roman"/>
          <w:szCs w:val="21"/>
        </w:rPr>
        <w:t>检测技术主</w:t>
      </w:r>
      <w:r w:rsidR="003840B3" w:rsidRPr="00A87C94">
        <w:rPr>
          <w:rFonts w:ascii="Times New Roman" w:eastAsia="宋体" w:hAnsi="Times New Roman" w:cs="Times New Roman"/>
          <w:szCs w:val="21"/>
        </w:rPr>
        <w:t>要有</w:t>
      </w:r>
      <w:r w:rsidR="00FD792A" w:rsidRPr="00A87C94">
        <w:rPr>
          <w:rFonts w:ascii="Times New Roman" w:eastAsia="宋体" w:hAnsi="Times New Roman" w:cs="Times New Roman"/>
          <w:szCs w:val="21"/>
        </w:rPr>
        <w:t>质谱（</w:t>
      </w:r>
      <w:r w:rsidR="00FD792A" w:rsidRPr="00A87C94">
        <w:rPr>
          <w:rFonts w:ascii="Times New Roman" w:eastAsia="宋体" w:hAnsi="Times New Roman" w:cs="Times New Roman"/>
          <w:szCs w:val="21"/>
        </w:rPr>
        <w:t>Mass Spectrometry</w:t>
      </w:r>
      <w:r w:rsidR="00FD792A" w:rsidRPr="00A87C94">
        <w:rPr>
          <w:rFonts w:ascii="Times New Roman" w:eastAsia="宋体" w:hAnsi="Times New Roman" w:cs="Times New Roman"/>
          <w:szCs w:val="21"/>
        </w:rPr>
        <w:t>，</w:t>
      </w:r>
      <w:r w:rsidR="00FD792A" w:rsidRPr="00A87C94">
        <w:rPr>
          <w:rFonts w:ascii="Times New Roman" w:eastAsia="宋体" w:hAnsi="Times New Roman" w:cs="Times New Roman"/>
          <w:szCs w:val="21"/>
        </w:rPr>
        <w:t>MS</w:t>
      </w:r>
      <w:r w:rsidR="00FD792A" w:rsidRPr="00A87C94">
        <w:rPr>
          <w:rFonts w:ascii="Times New Roman" w:eastAsia="宋体" w:hAnsi="Times New Roman" w:cs="Times New Roman"/>
          <w:szCs w:val="21"/>
        </w:rPr>
        <w:t>）</w:t>
      </w:r>
      <w:r w:rsidR="00540A3D" w:rsidRPr="00A87C94">
        <w:rPr>
          <w:rFonts w:ascii="Times New Roman" w:eastAsia="宋体" w:hAnsi="Times New Roman" w:cs="Times New Roman"/>
          <w:szCs w:val="21"/>
        </w:rPr>
        <w:t>和</w:t>
      </w:r>
      <w:r w:rsidR="00FD792A" w:rsidRPr="00A87C94">
        <w:rPr>
          <w:rFonts w:ascii="Times New Roman" w:eastAsia="宋体" w:hAnsi="Times New Roman" w:cs="Times New Roman"/>
          <w:szCs w:val="21"/>
        </w:rPr>
        <w:t>核磁共振波谱（</w:t>
      </w:r>
      <w:r w:rsidR="00FD792A" w:rsidRPr="00A87C94">
        <w:rPr>
          <w:rFonts w:ascii="Times New Roman" w:eastAsia="宋体" w:hAnsi="Times New Roman" w:cs="Times New Roman"/>
          <w:szCs w:val="21"/>
        </w:rPr>
        <w:t>Nuclear Magnetic Resonance</w:t>
      </w:r>
      <w:r w:rsidR="00FD792A" w:rsidRPr="00A87C94">
        <w:rPr>
          <w:rFonts w:ascii="Times New Roman" w:eastAsia="宋体" w:hAnsi="Times New Roman" w:cs="Times New Roman"/>
          <w:szCs w:val="21"/>
        </w:rPr>
        <w:t>，</w:t>
      </w:r>
      <w:r w:rsidR="00FD792A" w:rsidRPr="00A87C94">
        <w:rPr>
          <w:rFonts w:ascii="Times New Roman" w:eastAsia="宋体" w:hAnsi="Times New Roman" w:cs="Times New Roman"/>
          <w:szCs w:val="21"/>
        </w:rPr>
        <w:t>NMR</w:t>
      </w:r>
      <w:r w:rsidR="00FD792A" w:rsidRPr="00A87C94">
        <w:rPr>
          <w:rFonts w:ascii="Times New Roman" w:eastAsia="宋体" w:hAnsi="Times New Roman" w:cs="Times New Roman"/>
          <w:szCs w:val="21"/>
        </w:rPr>
        <w:t>）</w:t>
      </w:r>
      <w:r w:rsidR="00BC235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0452F2F-BE94-42BC-A429-E2680999C481}</w:instrText>
      </w:r>
      <w:r w:rsidR="00BC235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4]</w:t>
      </w:r>
      <w:r w:rsidR="00BC235E" w:rsidRPr="00A87C94">
        <w:rPr>
          <w:rFonts w:ascii="Times New Roman" w:eastAsia="宋体" w:hAnsi="Times New Roman" w:cs="Times New Roman"/>
          <w:szCs w:val="21"/>
        </w:rPr>
        <w:fldChar w:fldCharType="end"/>
      </w:r>
      <w:r w:rsidR="00540A3D" w:rsidRPr="00A87C94">
        <w:rPr>
          <w:rFonts w:ascii="Times New Roman" w:eastAsia="宋体" w:hAnsi="Times New Roman" w:cs="Times New Roman"/>
          <w:szCs w:val="21"/>
        </w:rPr>
        <w:t>。</w:t>
      </w:r>
    </w:p>
    <w:p w14:paraId="05878790" w14:textId="6EBC3073" w:rsidR="00540A3D" w:rsidRPr="00A87C94" w:rsidRDefault="00540A3D"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4.1</w:t>
      </w:r>
      <w:r w:rsidR="00BE16C5">
        <w:rPr>
          <w:rFonts w:ascii="Times New Roman" w:eastAsia="宋体" w:hAnsi="Times New Roman" w:cs="Times New Roman"/>
          <w:szCs w:val="21"/>
        </w:rPr>
        <w:t xml:space="preserve">  </w:t>
      </w:r>
      <w:r w:rsidRPr="00A87C94">
        <w:rPr>
          <w:rFonts w:ascii="Times New Roman" w:eastAsia="宋体" w:hAnsi="Times New Roman" w:cs="Times New Roman"/>
          <w:szCs w:val="21"/>
        </w:rPr>
        <w:t>实验样品分离</w:t>
      </w:r>
    </w:p>
    <w:p w14:paraId="49BD4CF2" w14:textId="7A7FB81B" w:rsidR="00FA7EF3" w:rsidRPr="00A87C94" w:rsidRDefault="00540A3D"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由于提取的代谢物</w:t>
      </w:r>
      <w:r w:rsidR="00BC235E" w:rsidRPr="00A87C94">
        <w:rPr>
          <w:rFonts w:ascii="Times New Roman" w:eastAsia="宋体" w:hAnsi="Times New Roman" w:cs="Times New Roman"/>
          <w:szCs w:val="21"/>
        </w:rPr>
        <w:t>组成</w:t>
      </w:r>
      <w:r w:rsidR="00666FF2" w:rsidRPr="00A87C94">
        <w:rPr>
          <w:rFonts w:ascii="Times New Roman" w:eastAsia="宋体" w:hAnsi="Times New Roman" w:cs="Times New Roman"/>
          <w:szCs w:val="21"/>
        </w:rPr>
        <w:t>上</w:t>
      </w:r>
      <w:r w:rsidR="00BC235E" w:rsidRPr="00A87C94">
        <w:rPr>
          <w:rFonts w:ascii="Times New Roman" w:eastAsia="宋体" w:hAnsi="Times New Roman" w:cs="Times New Roman"/>
          <w:szCs w:val="21"/>
        </w:rPr>
        <w:t>是性质比较接近的混合物，在短时间内同时进入检测阶段，</w:t>
      </w:r>
      <w:r w:rsidR="003840B3" w:rsidRPr="00A87C94">
        <w:rPr>
          <w:rFonts w:ascii="Times New Roman" w:eastAsia="宋体" w:hAnsi="Times New Roman" w:cs="Times New Roman"/>
          <w:szCs w:val="21"/>
        </w:rPr>
        <w:t>存在的离子抑制问题</w:t>
      </w:r>
      <w:r w:rsidR="00BC235E" w:rsidRPr="00A87C94">
        <w:rPr>
          <w:rFonts w:ascii="Times New Roman" w:eastAsia="宋体" w:hAnsi="Times New Roman" w:cs="Times New Roman"/>
          <w:szCs w:val="21"/>
        </w:rPr>
        <w:t>会影响检测的准确性</w:t>
      </w:r>
      <w:r w:rsidR="003840B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4FD06ED-CB28-4863-A271-47126D61A56C}</w:instrText>
      </w:r>
      <w:r w:rsidR="003840B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4]</w:t>
      </w:r>
      <w:r w:rsidR="003840B3" w:rsidRPr="00A87C94">
        <w:rPr>
          <w:rFonts w:ascii="Times New Roman" w:eastAsia="宋体" w:hAnsi="Times New Roman" w:cs="Times New Roman"/>
          <w:szCs w:val="21"/>
        </w:rPr>
        <w:fldChar w:fldCharType="end"/>
      </w:r>
      <w:r w:rsidR="00BC235E" w:rsidRPr="00A87C94">
        <w:rPr>
          <w:rFonts w:ascii="Times New Roman" w:eastAsia="宋体" w:hAnsi="Times New Roman" w:cs="Times New Roman"/>
          <w:szCs w:val="21"/>
        </w:rPr>
        <w:t>。因而在样品进入检测阶段前，会对其进行分离，</w:t>
      </w:r>
      <w:r w:rsidR="003840B3" w:rsidRPr="00A87C94">
        <w:rPr>
          <w:rFonts w:ascii="Times New Roman" w:eastAsia="宋体" w:hAnsi="Times New Roman" w:cs="Times New Roman"/>
          <w:szCs w:val="21"/>
        </w:rPr>
        <w:t>样品中组分的</w:t>
      </w:r>
      <w:r w:rsidR="00BC235E" w:rsidRPr="00A87C94">
        <w:rPr>
          <w:rFonts w:ascii="Times New Roman" w:eastAsia="宋体" w:hAnsi="Times New Roman" w:cs="Times New Roman"/>
          <w:szCs w:val="21"/>
        </w:rPr>
        <w:t>分子量大小以及其在固定相与流动相之间的分配系数</w:t>
      </w:r>
      <w:r w:rsidR="003840B3" w:rsidRPr="00A87C94">
        <w:rPr>
          <w:rFonts w:ascii="Times New Roman" w:eastAsia="宋体" w:hAnsi="Times New Roman" w:cs="Times New Roman"/>
          <w:szCs w:val="21"/>
        </w:rPr>
        <w:t>会影响</w:t>
      </w:r>
      <w:r w:rsidR="00E15AA3" w:rsidRPr="00A87C94">
        <w:rPr>
          <w:rFonts w:ascii="Times New Roman" w:eastAsia="宋体" w:hAnsi="Times New Roman" w:cs="Times New Roman"/>
          <w:szCs w:val="21"/>
        </w:rPr>
        <w:t>样品的分离速率</w:t>
      </w:r>
      <w:r w:rsidR="00BC235E" w:rsidRPr="00A87C94">
        <w:rPr>
          <w:rFonts w:ascii="Times New Roman" w:eastAsia="宋体" w:hAnsi="Times New Roman" w:cs="Times New Roman"/>
          <w:szCs w:val="21"/>
        </w:rPr>
        <w:t>。</w:t>
      </w:r>
      <w:r w:rsidR="003840B3" w:rsidRPr="00A87C94">
        <w:rPr>
          <w:rFonts w:ascii="Times New Roman" w:eastAsia="宋体" w:hAnsi="Times New Roman" w:cs="Times New Roman"/>
          <w:szCs w:val="21"/>
        </w:rPr>
        <w:t>通常气相色谱会用于</w:t>
      </w:r>
      <w:r w:rsidR="00AF5623" w:rsidRPr="00A87C94">
        <w:rPr>
          <w:rFonts w:ascii="Times New Roman" w:eastAsia="宋体" w:hAnsi="Times New Roman" w:cs="Times New Roman"/>
          <w:szCs w:val="21"/>
        </w:rPr>
        <w:t>具有</w:t>
      </w:r>
      <w:r w:rsidR="00E95841" w:rsidRPr="00A87C94">
        <w:rPr>
          <w:rFonts w:ascii="Times New Roman" w:eastAsia="宋体" w:hAnsi="Times New Roman" w:cs="Times New Roman"/>
          <w:szCs w:val="21"/>
        </w:rPr>
        <w:t>热稳定性、</w:t>
      </w:r>
      <w:r w:rsidR="003840B3" w:rsidRPr="00A87C94">
        <w:rPr>
          <w:rFonts w:ascii="Times New Roman" w:eastAsia="宋体" w:hAnsi="Times New Roman" w:cs="Times New Roman"/>
          <w:szCs w:val="21"/>
        </w:rPr>
        <w:t>挥发性</w:t>
      </w:r>
      <w:r w:rsidR="00AF5623" w:rsidRPr="00A87C94">
        <w:rPr>
          <w:rFonts w:ascii="Times New Roman" w:eastAsia="宋体" w:hAnsi="Times New Roman" w:cs="Times New Roman"/>
          <w:szCs w:val="21"/>
        </w:rPr>
        <w:t>或衍生后具有挥发性</w:t>
      </w:r>
      <w:r w:rsidR="003840B3" w:rsidRPr="00A87C94">
        <w:rPr>
          <w:rFonts w:ascii="Times New Roman" w:eastAsia="宋体" w:hAnsi="Times New Roman" w:cs="Times New Roman"/>
          <w:szCs w:val="21"/>
        </w:rPr>
        <w:t>的样品的分离</w:t>
      </w:r>
      <w:r w:rsidR="00496E5E" w:rsidRPr="00A87C94">
        <w:rPr>
          <w:rFonts w:ascii="Times New Roman" w:eastAsia="宋体" w:hAnsi="Times New Roman" w:cs="Times New Roman"/>
          <w:szCs w:val="21"/>
        </w:rPr>
        <w:t>，但在次级代谢产物的分离中分离效果不佳</w:t>
      </w:r>
      <w:r w:rsidR="00AF562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A39A0808-B194-4740-9AC6-20AF1E663599}</w:instrText>
      </w:r>
      <w:r w:rsidR="00AF562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5]</w:t>
      </w:r>
      <w:r w:rsidR="00AF5623" w:rsidRPr="00A87C94">
        <w:rPr>
          <w:rFonts w:ascii="Times New Roman" w:eastAsia="宋体" w:hAnsi="Times New Roman" w:cs="Times New Roman"/>
          <w:szCs w:val="21"/>
        </w:rPr>
        <w:fldChar w:fldCharType="end"/>
      </w:r>
      <w:r w:rsidR="00AF5623" w:rsidRPr="00A87C94">
        <w:rPr>
          <w:rFonts w:ascii="Times New Roman" w:eastAsia="宋体" w:hAnsi="Times New Roman" w:cs="Times New Roman"/>
          <w:szCs w:val="21"/>
        </w:rPr>
        <w:t>。</w:t>
      </w:r>
      <w:r w:rsidR="00496E5E" w:rsidRPr="00A87C94">
        <w:rPr>
          <w:rFonts w:ascii="Times New Roman" w:eastAsia="宋体" w:hAnsi="Times New Roman" w:cs="Times New Roman"/>
          <w:szCs w:val="21"/>
        </w:rPr>
        <w:t>相比较于气相色谱，液相色谱对于样品的处理</w:t>
      </w:r>
      <w:r w:rsidR="00E72350" w:rsidRPr="00A87C94">
        <w:rPr>
          <w:rFonts w:ascii="Times New Roman" w:eastAsia="宋体" w:hAnsi="Times New Roman" w:cs="Times New Roman"/>
          <w:szCs w:val="21"/>
        </w:rPr>
        <w:t>比较简单</w:t>
      </w:r>
      <w:r w:rsidR="00E974A0" w:rsidRPr="00A87C94">
        <w:rPr>
          <w:rFonts w:ascii="Times New Roman" w:eastAsia="宋体" w:hAnsi="Times New Roman" w:cs="Times New Roman"/>
          <w:szCs w:val="21"/>
        </w:rPr>
        <w:t>，用于</w:t>
      </w:r>
      <w:bookmarkStart w:id="1" w:name="_Hlk121663500"/>
      <w:r w:rsidR="00E974A0" w:rsidRPr="00A87C94">
        <w:rPr>
          <w:rFonts w:ascii="Times New Roman" w:eastAsia="宋体" w:hAnsi="Times New Roman" w:cs="Times New Roman"/>
          <w:szCs w:val="21"/>
        </w:rPr>
        <w:t>极性高、相对分子量大的代谢物</w:t>
      </w:r>
      <w:r w:rsidR="00F77D88" w:rsidRPr="00A87C94">
        <w:rPr>
          <w:rFonts w:ascii="Times New Roman" w:eastAsia="宋体" w:hAnsi="Times New Roman" w:cs="Times New Roman"/>
          <w:szCs w:val="21"/>
        </w:rPr>
        <w:t>的分离</w:t>
      </w:r>
      <w:bookmarkEnd w:id="1"/>
      <w:r w:rsidR="00F77D88" w:rsidRPr="00A87C94">
        <w:rPr>
          <w:rFonts w:ascii="Times New Roman" w:eastAsia="宋体" w:hAnsi="Times New Roman" w:cs="Times New Roman"/>
          <w:szCs w:val="21"/>
        </w:rPr>
        <w:t>。</w:t>
      </w:r>
      <w:r w:rsidR="00496E5E" w:rsidRPr="00A87C94">
        <w:rPr>
          <w:rFonts w:ascii="Times New Roman" w:eastAsia="宋体" w:hAnsi="Times New Roman" w:cs="Times New Roman"/>
          <w:szCs w:val="21"/>
        </w:rPr>
        <w:t>毛细管电泳（</w:t>
      </w:r>
      <w:r w:rsidR="00496E5E" w:rsidRPr="00A87C94">
        <w:rPr>
          <w:rFonts w:ascii="Times New Roman" w:eastAsia="宋体" w:hAnsi="Times New Roman" w:cs="Times New Roman"/>
          <w:szCs w:val="21"/>
        </w:rPr>
        <w:t>CE</w:t>
      </w:r>
      <w:r w:rsidR="00496E5E" w:rsidRPr="00A87C94">
        <w:rPr>
          <w:rFonts w:ascii="Times New Roman" w:eastAsia="宋体" w:hAnsi="Times New Roman" w:cs="Times New Roman"/>
          <w:szCs w:val="21"/>
        </w:rPr>
        <w:t>）可根据待测物的质荷比以分离极性化合物或带</w:t>
      </w:r>
      <w:r w:rsidR="00FA7EF3" w:rsidRPr="00A87C94">
        <w:rPr>
          <w:rFonts w:ascii="Times New Roman" w:eastAsia="宋体" w:hAnsi="Times New Roman" w:cs="Times New Roman"/>
          <w:szCs w:val="21"/>
        </w:rPr>
        <w:t>电</w:t>
      </w:r>
      <w:r w:rsidR="00496E5E" w:rsidRPr="00A87C94">
        <w:rPr>
          <w:rFonts w:ascii="Times New Roman" w:eastAsia="宋体" w:hAnsi="Times New Roman" w:cs="Times New Roman"/>
          <w:szCs w:val="21"/>
        </w:rPr>
        <w:t>化合物</w:t>
      </w:r>
      <w:r w:rsidR="00496E5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ED501F94-E2D4-4591-9BBF-F4B5A99B62FA}</w:instrText>
      </w:r>
      <w:r w:rsidR="00496E5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6]</w:t>
      </w:r>
      <w:r w:rsidR="00496E5E" w:rsidRPr="00A87C94">
        <w:rPr>
          <w:rFonts w:ascii="Times New Roman" w:eastAsia="宋体" w:hAnsi="Times New Roman" w:cs="Times New Roman"/>
          <w:szCs w:val="21"/>
        </w:rPr>
        <w:fldChar w:fldCharType="end"/>
      </w:r>
      <w:r w:rsidR="00FA7EF3" w:rsidRPr="00A87C94">
        <w:rPr>
          <w:rFonts w:ascii="Times New Roman" w:eastAsia="宋体" w:hAnsi="Times New Roman" w:cs="Times New Roman"/>
          <w:szCs w:val="21"/>
        </w:rPr>
        <w:t>。</w:t>
      </w:r>
    </w:p>
    <w:p w14:paraId="490480E7" w14:textId="4F7D42ED" w:rsidR="00666FF2" w:rsidRPr="00A87C94" w:rsidRDefault="00E15AA3"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当前的应用中，</w:t>
      </w:r>
      <w:r w:rsidR="00E52CBE" w:rsidRPr="00A87C94">
        <w:rPr>
          <w:rFonts w:ascii="Times New Roman" w:eastAsia="宋体" w:hAnsi="Times New Roman" w:cs="Times New Roman"/>
          <w:szCs w:val="21"/>
        </w:rPr>
        <w:t>多以色谱分离为主，</w:t>
      </w:r>
      <w:r w:rsidRPr="00A87C94">
        <w:rPr>
          <w:rFonts w:ascii="Times New Roman" w:eastAsia="宋体" w:hAnsi="Times New Roman" w:cs="Times New Roman"/>
          <w:szCs w:val="21"/>
        </w:rPr>
        <w:t>为提高色谱的</w:t>
      </w:r>
      <w:r w:rsidR="00343CF1" w:rsidRPr="00A87C94">
        <w:rPr>
          <w:rFonts w:ascii="Times New Roman" w:eastAsia="宋体" w:hAnsi="Times New Roman" w:cs="Times New Roman"/>
          <w:szCs w:val="21"/>
        </w:rPr>
        <w:t>分辨率</w:t>
      </w:r>
      <w:r w:rsidRPr="00A87C94">
        <w:rPr>
          <w:rFonts w:ascii="Times New Roman" w:eastAsia="宋体" w:hAnsi="Times New Roman" w:cs="Times New Roman"/>
          <w:szCs w:val="21"/>
        </w:rPr>
        <w:t>，在</w:t>
      </w:r>
      <w:r w:rsidRPr="00A87C94">
        <w:rPr>
          <w:rFonts w:ascii="Times New Roman" w:eastAsia="宋体" w:hAnsi="Times New Roman" w:cs="Times New Roman"/>
          <w:szCs w:val="21"/>
        </w:rPr>
        <w:t xml:space="preserve">GC </w:t>
      </w:r>
      <w:r w:rsidRPr="00A87C94">
        <w:rPr>
          <w:rFonts w:ascii="Times New Roman" w:eastAsia="宋体" w:hAnsi="Times New Roman" w:cs="Times New Roman"/>
          <w:szCs w:val="21"/>
        </w:rPr>
        <w:t>基础上延伸出二维</w:t>
      </w:r>
      <w:r w:rsidRPr="00A87C94">
        <w:rPr>
          <w:rFonts w:ascii="Times New Roman" w:eastAsia="宋体" w:hAnsi="Times New Roman" w:cs="Times New Roman"/>
          <w:szCs w:val="21"/>
        </w:rPr>
        <w:t>GC×GC</w:t>
      </w:r>
      <w:r w:rsidRPr="00A87C94">
        <w:rPr>
          <w:rFonts w:ascii="Times New Roman" w:eastAsia="宋体" w:hAnsi="Times New Roman" w:cs="Times New Roman"/>
          <w:szCs w:val="21"/>
        </w:rPr>
        <w:t>，使用调节器将具有不同性质的色谱柱相连</w:t>
      </w:r>
      <w:r w:rsidR="00E928C4" w:rsidRPr="00A87C94">
        <w:rPr>
          <w:rFonts w:ascii="Times New Roman" w:eastAsia="宋体" w:hAnsi="Times New Roman" w:cs="Times New Roman"/>
          <w:szCs w:val="21"/>
        </w:rPr>
        <w:t>，</w:t>
      </w:r>
      <w:r w:rsidR="00343CF1" w:rsidRPr="00A87C94">
        <w:rPr>
          <w:rFonts w:ascii="Times New Roman" w:eastAsia="宋体" w:hAnsi="Times New Roman" w:cs="Times New Roman"/>
          <w:szCs w:val="21"/>
        </w:rPr>
        <w:t>可以同时实现样品中不同性质的化合物的分离</w:t>
      </w:r>
      <w:r w:rsidR="00E928C4"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824A4334-E14C-4A1F-A14C-8CBA9311D82F}</w:instrText>
      </w:r>
      <w:r w:rsidR="00E928C4"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1]</w:t>
      </w:r>
      <w:r w:rsidR="00E928C4" w:rsidRPr="00A87C94">
        <w:rPr>
          <w:rFonts w:ascii="Times New Roman" w:eastAsia="宋体" w:hAnsi="Times New Roman" w:cs="Times New Roman"/>
          <w:szCs w:val="21"/>
        </w:rPr>
        <w:fldChar w:fldCharType="end"/>
      </w:r>
      <w:r w:rsidR="00343CF1" w:rsidRPr="00A87C94">
        <w:rPr>
          <w:rFonts w:ascii="Times New Roman" w:eastAsia="宋体" w:hAnsi="Times New Roman" w:cs="Times New Roman"/>
          <w:szCs w:val="21"/>
        </w:rPr>
        <w:t>。</w:t>
      </w:r>
      <w:r w:rsidR="00E928C4" w:rsidRPr="00A87C94">
        <w:rPr>
          <w:rFonts w:ascii="Times New Roman" w:eastAsia="宋体" w:hAnsi="Times New Roman" w:cs="Times New Roman"/>
          <w:szCs w:val="21"/>
        </w:rPr>
        <w:t>在</w:t>
      </w:r>
      <w:r w:rsidR="00E928C4" w:rsidRPr="00A87C94">
        <w:rPr>
          <w:rFonts w:ascii="Times New Roman" w:eastAsia="宋体" w:hAnsi="Times New Roman" w:cs="Times New Roman"/>
          <w:szCs w:val="21"/>
        </w:rPr>
        <w:t>LC</w:t>
      </w:r>
      <w:r w:rsidR="00E928C4" w:rsidRPr="00A87C94">
        <w:rPr>
          <w:rFonts w:ascii="Times New Roman" w:eastAsia="宋体" w:hAnsi="Times New Roman" w:cs="Times New Roman"/>
          <w:szCs w:val="21"/>
        </w:rPr>
        <w:t>基础上，</w:t>
      </w:r>
      <w:r w:rsidR="00BE16C5">
        <w:rPr>
          <w:rFonts w:ascii="Times New Roman" w:eastAsia="宋体" w:hAnsi="Times New Roman" w:cs="Times New Roman"/>
          <w:szCs w:val="21"/>
        </w:rPr>
        <w:t xml:space="preserve"> </w:t>
      </w:r>
      <w:r w:rsidR="00343CF1" w:rsidRPr="00A87C94">
        <w:rPr>
          <w:rFonts w:ascii="Times New Roman" w:eastAsia="宋体" w:hAnsi="Times New Roman" w:cs="Times New Roman"/>
          <w:szCs w:val="21"/>
        </w:rPr>
        <w:t>U</w:t>
      </w:r>
      <w:r w:rsidR="001D21A2">
        <w:rPr>
          <w:rFonts w:ascii="Times New Roman" w:eastAsia="宋体" w:hAnsi="Times New Roman" w:cs="Times New Roman"/>
          <w:szCs w:val="21"/>
        </w:rPr>
        <w:t>H</w:t>
      </w:r>
      <w:r w:rsidR="00343CF1" w:rsidRPr="00A87C94">
        <w:rPr>
          <w:rFonts w:ascii="Times New Roman" w:eastAsia="宋体" w:hAnsi="Times New Roman" w:cs="Times New Roman"/>
          <w:szCs w:val="21"/>
        </w:rPr>
        <w:t>PLC</w:t>
      </w:r>
      <w:r w:rsidR="00343CF1" w:rsidRPr="00A87C94">
        <w:rPr>
          <w:rFonts w:ascii="Times New Roman" w:eastAsia="宋体" w:hAnsi="Times New Roman" w:cs="Times New Roman"/>
          <w:szCs w:val="21"/>
        </w:rPr>
        <w:t>的应用</w:t>
      </w:r>
      <w:r w:rsidR="00E928C4" w:rsidRPr="00A87C94">
        <w:rPr>
          <w:rFonts w:ascii="Times New Roman" w:eastAsia="宋体" w:hAnsi="Times New Roman" w:cs="Times New Roman"/>
          <w:szCs w:val="21"/>
        </w:rPr>
        <w:t>也表现出更高的分辨率</w:t>
      </w:r>
      <w:r w:rsidR="00E52CB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2D3A367-6C75-4DDB-B0E9-6C1F7587F34C}</w:instrText>
      </w:r>
      <w:r w:rsidR="00E52CB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5]</w:t>
      </w:r>
      <w:r w:rsidR="00E52CBE" w:rsidRPr="00A87C94">
        <w:rPr>
          <w:rFonts w:ascii="Times New Roman" w:eastAsia="宋体" w:hAnsi="Times New Roman" w:cs="Times New Roman"/>
          <w:szCs w:val="21"/>
        </w:rPr>
        <w:fldChar w:fldCharType="end"/>
      </w:r>
      <w:r w:rsidR="00E928C4" w:rsidRPr="00A87C94">
        <w:rPr>
          <w:rFonts w:ascii="Times New Roman" w:eastAsia="宋体" w:hAnsi="Times New Roman" w:cs="Times New Roman"/>
          <w:szCs w:val="21"/>
        </w:rPr>
        <w:t>。</w:t>
      </w:r>
    </w:p>
    <w:p w14:paraId="17362F36" w14:textId="113A4634" w:rsidR="00C1281B" w:rsidRPr="00A87C94" w:rsidRDefault="00666FF2"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4.2</w:t>
      </w:r>
      <w:r w:rsidR="00BE16C5">
        <w:rPr>
          <w:rFonts w:ascii="Times New Roman" w:eastAsia="宋体" w:hAnsi="Times New Roman" w:cs="Times New Roman"/>
          <w:szCs w:val="21"/>
        </w:rPr>
        <w:t xml:space="preserve">  </w:t>
      </w:r>
      <w:r w:rsidRPr="00A87C94">
        <w:rPr>
          <w:rFonts w:ascii="Times New Roman" w:eastAsia="宋体" w:hAnsi="Times New Roman" w:cs="Times New Roman"/>
          <w:szCs w:val="21"/>
        </w:rPr>
        <w:t>实验样品检测</w:t>
      </w:r>
    </w:p>
    <w:p w14:paraId="13DB3CDF" w14:textId="0D02197A" w:rsidR="00FA7EF3" w:rsidRPr="00A87C94" w:rsidRDefault="00E52CBE"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lastRenderedPageBreak/>
        <w:t>经分离后的样品，可通过</w:t>
      </w:r>
      <w:r w:rsidR="006B3DA7" w:rsidRPr="00A87C94">
        <w:rPr>
          <w:rFonts w:ascii="Times New Roman" w:eastAsia="宋体" w:hAnsi="Times New Roman" w:cs="Times New Roman"/>
          <w:szCs w:val="21"/>
        </w:rPr>
        <w:t>MS</w:t>
      </w:r>
      <w:r w:rsidRPr="00A87C94">
        <w:rPr>
          <w:rFonts w:ascii="Times New Roman" w:eastAsia="宋体" w:hAnsi="Times New Roman" w:cs="Times New Roman"/>
          <w:szCs w:val="21"/>
        </w:rPr>
        <w:t>或者</w:t>
      </w:r>
      <w:r w:rsidR="006B3DA7" w:rsidRPr="00A87C94">
        <w:rPr>
          <w:rFonts w:ascii="Times New Roman" w:eastAsia="宋体" w:hAnsi="Times New Roman" w:cs="Times New Roman"/>
          <w:szCs w:val="21"/>
        </w:rPr>
        <w:t>NMR</w:t>
      </w:r>
      <w:r w:rsidRPr="00A87C94">
        <w:rPr>
          <w:rFonts w:ascii="Times New Roman" w:eastAsia="宋体" w:hAnsi="Times New Roman" w:cs="Times New Roman"/>
          <w:szCs w:val="21"/>
        </w:rPr>
        <w:t>进行检测。</w:t>
      </w:r>
    </w:p>
    <w:p w14:paraId="4C815BC6" w14:textId="7CE82B76" w:rsidR="00DC33C5" w:rsidRPr="00A87C94" w:rsidRDefault="00FA7EF3"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在质谱检测中，</w:t>
      </w:r>
      <w:r w:rsidR="00322470" w:rsidRPr="00A87C94">
        <w:rPr>
          <w:rFonts w:ascii="Times New Roman" w:eastAsia="宋体" w:hAnsi="Times New Roman" w:cs="Times New Roman"/>
          <w:szCs w:val="21"/>
        </w:rPr>
        <w:t>质谱仪由样品导入系统、电离源、</w:t>
      </w:r>
      <w:r w:rsidRPr="00A87C94">
        <w:rPr>
          <w:rFonts w:ascii="Times New Roman" w:eastAsia="宋体" w:hAnsi="Times New Roman" w:cs="Times New Roman"/>
          <w:szCs w:val="21"/>
        </w:rPr>
        <w:t>质量</w:t>
      </w:r>
      <w:r w:rsidR="00322470" w:rsidRPr="00A87C94">
        <w:rPr>
          <w:rFonts w:ascii="Times New Roman" w:eastAsia="宋体" w:hAnsi="Times New Roman" w:cs="Times New Roman"/>
          <w:szCs w:val="21"/>
        </w:rPr>
        <w:t>分析仪、离子检测器等构成。由色谱分离的样品首先</w:t>
      </w:r>
      <w:r w:rsidR="009862C0" w:rsidRPr="00A87C94">
        <w:rPr>
          <w:rFonts w:ascii="Times New Roman" w:eastAsia="宋体" w:hAnsi="Times New Roman" w:cs="Times New Roman"/>
          <w:szCs w:val="21"/>
        </w:rPr>
        <w:t>被电离以形成</w:t>
      </w:r>
      <w:r w:rsidR="00322470" w:rsidRPr="00A87C94">
        <w:rPr>
          <w:rFonts w:ascii="Times New Roman" w:eastAsia="宋体" w:hAnsi="Times New Roman" w:cs="Times New Roman"/>
          <w:szCs w:val="21"/>
        </w:rPr>
        <w:t>离子源，在</w:t>
      </w:r>
      <w:r w:rsidR="00314CA0" w:rsidRPr="00A87C94">
        <w:rPr>
          <w:rFonts w:ascii="Times New Roman" w:eastAsia="宋体" w:hAnsi="Times New Roman" w:cs="Times New Roman"/>
          <w:szCs w:val="21"/>
        </w:rPr>
        <w:t>此</w:t>
      </w:r>
      <w:r w:rsidR="00322470" w:rsidRPr="00A87C94">
        <w:rPr>
          <w:rFonts w:ascii="Times New Roman" w:eastAsia="宋体" w:hAnsi="Times New Roman" w:cs="Times New Roman"/>
          <w:szCs w:val="21"/>
        </w:rPr>
        <w:t>之前，来自于液相色谱分离的样品首先会被雾化</w:t>
      </w:r>
      <w:r w:rsidR="00021996" w:rsidRPr="00A87C94">
        <w:rPr>
          <w:rFonts w:ascii="Times New Roman" w:eastAsia="宋体" w:hAnsi="Times New Roman" w:cs="Times New Roman"/>
          <w:szCs w:val="21"/>
        </w:rPr>
        <w:t>。</w:t>
      </w:r>
      <w:r w:rsidR="009862C0" w:rsidRPr="00A87C94">
        <w:rPr>
          <w:rFonts w:ascii="Times New Roman" w:eastAsia="宋体" w:hAnsi="Times New Roman" w:cs="Times New Roman"/>
          <w:szCs w:val="21"/>
        </w:rPr>
        <w:t>离子源经过质量分析</w:t>
      </w:r>
      <w:proofErr w:type="gramStart"/>
      <w:r w:rsidR="009862C0" w:rsidRPr="00A87C94">
        <w:rPr>
          <w:rFonts w:ascii="Times New Roman" w:eastAsia="宋体" w:hAnsi="Times New Roman" w:cs="Times New Roman"/>
          <w:szCs w:val="21"/>
        </w:rPr>
        <w:t>仪部分</w:t>
      </w:r>
      <w:proofErr w:type="gramEnd"/>
      <w:r w:rsidR="009862C0" w:rsidRPr="00A87C94">
        <w:rPr>
          <w:rFonts w:ascii="Times New Roman" w:eastAsia="宋体" w:hAnsi="Times New Roman" w:cs="Times New Roman"/>
          <w:szCs w:val="21"/>
        </w:rPr>
        <w:t>进行分离后被离子检测器捕获</w:t>
      </w:r>
      <w:r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1AAFFDB-FF5B-4E0B-BD61-9D6A10E571C6}</w:instrText>
      </w:r>
      <w:r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4]</w:t>
      </w:r>
      <w:r w:rsidRPr="00A87C94">
        <w:rPr>
          <w:rFonts w:ascii="Times New Roman" w:eastAsia="宋体" w:hAnsi="Times New Roman" w:cs="Times New Roman"/>
          <w:szCs w:val="21"/>
        </w:rPr>
        <w:fldChar w:fldCharType="end"/>
      </w:r>
      <w:r w:rsidR="009862C0" w:rsidRPr="00A87C94">
        <w:rPr>
          <w:rFonts w:ascii="Times New Roman" w:eastAsia="宋体" w:hAnsi="Times New Roman" w:cs="Times New Roman"/>
          <w:szCs w:val="21"/>
        </w:rPr>
        <w:t>。</w:t>
      </w:r>
      <w:r w:rsidR="00DC33C5" w:rsidRPr="00A87C94">
        <w:rPr>
          <w:rFonts w:ascii="Times New Roman" w:eastAsia="宋体" w:hAnsi="Times New Roman" w:cs="Times New Roman"/>
          <w:szCs w:val="21"/>
        </w:rPr>
        <w:t>由于气相色谱和液相色谱分离出样品性质上的差别。</w:t>
      </w:r>
      <w:r w:rsidRPr="00A87C94">
        <w:rPr>
          <w:rFonts w:ascii="Times New Roman" w:eastAsia="宋体" w:hAnsi="Times New Roman" w:cs="Times New Roman"/>
          <w:szCs w:val="21"/>
        </w:rPr>
        <w:t>通常</w:t>
      </w:r>
      <w:r w:rsidR="00314CA0" w:rsidRPr="00A87C94">
        <w:rPr>
          <w:rFonts w:ascii="Times New Roman" w:eastAsia="宋体" w:hAnsi="Times New Roman" w:cs="Times New Roman"/>
          <w:szCs w:val="21"/>
        </w:rPr>
        <w:t>经气相色谱分离出的组分在电子轰击（</w:t>
      </w:r>
      <w:r w:rsidR="00314CA0" w:rsidRPr="00A87C94">
        <w:rPr>
          <w:rFonts w:ascii="Times New Roman" w:eastAsia="宋体" w:hAnsi="Times New Roman" w:cs="Times New Roman"/>
          <w:szCs w:val="21"/>
        </w:rPr>
        <w:t>EI</w:t>
      </w:r>
      <w:r w:rsidR="00314CA0" w:rsidRPr="00A87C94">
        <w:rPr>
          <w:rFonts w:ascii="Times New Roman" w:eastAsia="宋体" w:hAnsi="Times New Roman" w:cs="Times New Roman"/>
          <w:szCs w:val="21"/>
        </w:rPr>
        <w:t>）或反应气体（</w:t>
      </w:r>
      <w:r w:rsidR="00314CA0" w:rsidRPr="00A87C94">
        <w:rPr>
          <w:rFonts w:ascii="Times New Roman" w:eastAsia="宋体" w:hAnsi="Times New Roman" w:cs="Times New Roman"/>
          <w:szCs w:val="21"/>
        </w:rPr>
        <w:t>CI</w:t>
      </w:r>
      <w:r w:rsidR="00314CA0" w:rsidRPr="00A87C94">
        <w:rPr>
          <w:rFonts w:ascii="Times New Roman" w:eastAsia="宋体" w:hAnsi="Times New Roman" w:cs="Times New Roman"/>
          <w:szCs w:val="21"/>
        </w:rPr>
        <w:t>）作用下产生分子碎片和碎片离子，液相色谱分离出的组分</w:t>
      </w:r>
      <w:r w:rsidRPr="00A87C94">
        <w:rPr>
          <w:rFonts w:ascii="Times New Roman" w:eastAsia="宋体" w:hAnsi="Times New Roman" w:cs="Times New Roman"/>
          <w:szCs w:val="21"/>
        </w:rPr>
        <w:t>使用</w:t>
      </w:r>
      <w:r w:rsidRPr="00A87C94">
        <w:rPr>
          <w:rFonts w:ascii="Times New Roman" w:eastAsia="宋体" w:hAnsi="Times New Roman" w:cs="Times New Roman"/>
          <w:szCs w:val="21"/>
        </w:rPr>
        <w:t>ESI</w:t>
      </w:r>
      <w:r w:rsidRPr="00A87C94">
        <w:rPr>
          <w:rFonts w:ascii="Times New Roman" w:eastAsia="宋体" w:hAnsi="Times New Roman" w:cs="Times New Roman"/>
          <w:szCs w:val="21"/>
        </w:rPr>
        <w:t>作为电离源</w:t>
      </w:r>
      <w:r w:rsidR="00314CA0" w:rsidRPr="00A87C94">
        <w:rPr>
          <w:rFonts w:ascii="Times New Roman" w:eastAsia="宋体" w:hAnsi="Times New Roman" w:cs="Times New Roman"/>
          <w:szCs w:val="21"/>
        </w:rPr>
        <w:t>，使用</w:t>
      </w:r>
      <w:r w:rsidR="00524E56" w:rsidRPr="00A87C94">
        <w:rPr>
          <w:rFonts w:ascii="Times New Roman" w:eastAsia="宋体" w:hAnsi="Times New Roman" w:cs="Times New Roman"/>
          <w:szCs w:val="21"/>
        </w:rPr>
        <w:t>正离子模式和负离子模式对同一样品扫描，可以增加对样品中代谢物检测的覆盖度。</w:t>
      </w:r>
      <w:r w:rsidRPr="00A87C94">
        <w:rPr>
          <w:rFonts w:ascii="Times New Roman" w:eastAsia="宋体" w:hAnsi="Times New Roman" w:cs="Times New Roman"/>
          <w:szCs w:val="21"/>
        </w:rPr>
        <w:t>质量分析</w:t>
      </w:r>
      <w:proofErr w:type="gramStart"/>
      <w:r w:rsidRPr="00A87C94">
        <w:rPr>
          <w:rFonts w:ascii="Times New Roman" w:eastAsia="宋体" w:hAnsi="Times New Roman" w:cs="Times New Roman"/>
          <w:szCs w:val="21"/>
        </w:rPr>
        <w:t>仪部分</w:t>
      </w:r>
      <w:proofErr w:type="gramEnd"/>
      <w:r w:rsidRPr="00A87C94">
        <w:rPr>
          <w:rFonts w:ascii="Times New Roman" w:eastAsia="宋体" w:hAnsi="Times New Roman" w:cs="Times New Roman"/>
          <w:szCs w:val="21"/>
        </w:rPr>
        <w:t>通常使用三重四级杆、轨道</w:t>
      </w:r>
      <w:proofErr w:type="gramStart"/>
      <w:r w:rsidR="00314CA0" w:rsidRPr="00A87C94">
        <w:rPr>
          <w:rFonts w:ascii="Times New Roman" w:eastAsia="宋体" w:hAnsi="Times New Roman" w:cs="Times New Roman"/>
          <w:szCs w:val="21"/>
        </w:rPr>
        <w:t>阱</w:t>
      </w:r>
      <w:proofErr w:type="gramEnd"/>
      <w:r w:rsidRPr="00A87C94">
        <w:rPr>
          <w:rFonts w:ascii="Times New Roman" w:eastAsia="宋体" w:hAnsi="Times New Roman" w:cs="Times New Roman"/>
          <w:szCs w:val="21"/>
        </w:rPr>
        <w:t>、飞行时间</w:t>
      </w:r>
      <w:r w:rsidR="00F307E7" w:rsidRPr="00A87C94">
        <w:rPr>
          <w:rFonts w:ascii="Times New Roman" w:eastAsia="宋体" w:hAnsi="Times New Roman" w:cs="Times New Roman"/>
          <w:szCs w:val="21"/>
        </w:rPr>
        <w:t>等</w:t>
      </w:r>
      <w:r w:rsidRPr="00A87C94">
        <w:rPr>
          <w:rFonts w:ascii="Times New Roman" w:eastAsia="宋体" w:hAnsi="Times New Roman" w:cs="Times New Roman"/>
          <w:szCs w:val="21"/>
        </w:rPr>
        <w:t>。</w:t>
      </w:r>
      <w:r w:rsidR="003C659D" w:rsidRPr="00A87C94">
        <w:rPr>
          <w:rFonts w:ascii="Times New Roman" w:eastAsia="宋体" w:hAnsi="Times New Roman" w:cs="Times New Roman"/>
          <w:szCs w:val="21"/>
        </w:rPr>
        <w:t>此外</w:t>
      </w:r>
      <w:r w:rsidR="00A25C0B" w:rsidRPr="00A87C94">
        <w:rPr>
          <w:rFonts w:ascii="Times New Roman" w:eastAsia="宋体" w:hAnsi="Times New Roman" w:cs="Times New Roman"/>
          <w:szCs w:val="21"/>
        </w:rPr>
        <w:t>，串联质谱（</w:t>
      </w:r>
      <w:r w:rsidR="00A25C0B" w:rsidRPr="00A87C94">
        <w:rPr>
          <w:rFonts w:ascii="Times New Roman" w:eastAsia="宋体" w:hAnsi="Times New Roman" w:cs="Times New Roman"/>
          <w:szCs w:val="21"/>
        </w:rPr>
        <w:t>MS/MS</w:t>
      </w:r>
      <w:r w:rsidR="00A25C0B" w:rsidRPr="00A87C94">
        <w:rPr>
          <w:rFonts w:ascii="Times New Roman" w:eastAsia="宋体" w:hAnsi="Times New Roman" w:cs="Times New Roman"/>
          <w:szCs w:val="21"/>
        </w:rPr>
        <w:t>）可</w:t>
      </w:r>
      <w:r w:rsidR="003C659D" w:rsidRPr="00A87C94">
        <w:rPr>
          <w:rFonts w:ascii="Times New Roman" w:eastAsia="宋体" w:hAnsi="Times New Roman" w:cs="Times New Roman"/>
          <w:szCs w:val="21"/>
        </w:rPr>
        <w:t>增加对代谢物分析的灵敏度</w:t>
      </w:r>
      <w:r w:rsidR="00A25C0B"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2EE33684-7B6A-43B8-8BFB-0DA3B512092F}</w:instrText>
      </w:r>
      <w:r w:rsidR="00A25C0B"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w:t>
      </w:r>
      <w:r w:rsidR="00A25C0B" w:rsidRPr="00A87C94">
        <w:rPr>
          <w:rFonts w:ascii="Times New Roman" w:eastAsia="宋体" w:hAnsi="Times New Roman" w:cs="Times New Roman"/>
          <w:szCs w:val="21"/>
        </w:rPr>
        <w:fldChar w:fldCharType="end"/>
      </w:r>
      <w:r w:rsidR="003C659D" w:rsidRPr="00A87C94">
        <w:rPr>
          <w:rFonts w:ascii="Times New Roman" w:eastAsia="宋体" w:hAnsi="Times New Roman" w:cs="Times New Roman"/>
          <w:szCs w:val="21"/>
        </w:rPr>
        <w:t>。</w:t>
      </w:r>
    </w:p>
    <w:p w14:paraId="3C1053D7" w14:textId="4E99A8F1" w:rsidR="005C432C" w:rsidRPr="00A87C94" w:rsidRDefault="00BC3A4C"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NMR</w:t>
      </w:r>
      <w:r w:rsidR="00332AAD" w:rsidRPr="00A87C94">
        <w:rPr>
          <w:rFonts w:ascii="Times New Roman" w:eastAsia="宋体" w:hAnsi="Times New Roman" w:cs="Times New Roman"/>
          <w:szCs w:val="21"/>
        </w:rPr>
        <w:t>是</w:t>
      </w:r>
      <w:r w:rsidRPr="00A87C94">
        <w:rPr>
          <w:rFonts w:ascii="Times New Roman" w:eastAsia="宋体" w:hAnsi="Times New Roman" w:cs="Times New Roman"/>
          <w:szCs w:val="21"/>
        </w:rPr>
        <w:t>基于在核外</w:t>
      </w:r>
      <w:r w:rsidR="003B3BBE" w:rsidRPr="00A87C94">
        <w:rPr>
          <w:rFonts w:ascii="Times New Roman" w:eastAsia="宋体" w:hAnsi="Times New Roman" w:cs="Times New Roman"/>
          <w:szCs w:val="21"/>
        </w:rPr>
        <w:t>强</w:t>
      </w:r>
      <w:r w:rsidRPr="00A87C94">
        <w:rPr>
          <w:rFonts w:ascii="Times New Roman" w:eastAsia="宋体" w:hAnsi="Times New Roman" w:cs="Times New Roman"/>
          <w:szCs w:val="21"/>
        </w:rPr>
        <w:t>磁场作用下，具有自旋性质的原子核吸收射频辐射而产生跃迁的</w:t>
      </w:r>
      <w:r w:rsidR="003B3BBE" w:rsidRPr="00A87C94">
        <w:rPr>
          <w:rFonts w:ascii="Times New Roman" w:eastAsia="宋体" w:hAnsi="Times New Roman" w:cs="Times New Roman"/>
          <w:szCs w:val="21"/>
        </w:rPr>
        <w:t>共振</w:t>
      </w:r>
      <w:r w:rsidRPr="00A87C94">
        <w:rPr>
          <w:rFonts w:ascii="Times New Roman" w:eastAsia="宋体" w:hAnsi="Times New Roman" w:cs="Times New Roman"/>
          <w:szCs w:val="21"/>
        </w:rPr>
        <w:t>谱</w:t>
      </w:r>
      <w:r w:rsidR="003B3BBE" w:rsidRPr="00A87C94">
        <w:rPr>
          <w:rFonts w:ascii="Times New Roman" w:eastAsia="宋体" w:hAnsi="Times New Roman" w:cs="Times New Roman"/>
          <w:szCs w:val="21"/>
        </w:rPr>
        <w:t>的</w:t>
      </w:r>
      <w:r w:rsidRPr="00A87C94">
        <w:rPr>
          <w:rFonts w:ascii="Times New Roman" w:eastAsia="宋体" w:hAnsi="Times New Roman" w:cs="Times New Roman"/>
          <w:szCs w:val="21"/>
        </w:rPr>
        <w:t>技术</w:t>
      </w:r>
      <w:r w:rsidR="00AF04FB" w:rsidRPr="00A87C94">
        <w:rPr>
          <w:rFonts w:ascii="Times New Roman" w:eastAsia="宋体" w:hAnsi="Times New Roman" w:cs="Times New Roman"/>
          <w:szCs w:val="21"/>
        </w:rPr>
        <w:t>。</w:t>
      </w:r>
      <w:r w:rsidR="003B3BBE" w:rsidRPr="00A87C94">
        <w:rPr>
          <w:rFonts w:ascii="Times New Roman" w:eastAsia="宋体" w:hAnsi="Times New Roman" w:cs="Times New Roman"/>
          <w:szCs w:val="21"/>
        </w:rPr>
        <w:t>可用于分析分析中某些原子的数目、类型和相对位置，</w:t>
      </w:r>
      <w:r w:rsidR="001C4BFD" w:rsidRPr="00A87C94">
        <w:rPr>
          <w:rFonts w:ascii="Times New Roman" w:eastAsia="宋体" w:hAnsi="Times New Roman" w:cs="Times New Roman"/>
          <w:szCs w:val="21"/>
        </w:rPr>
        <w:t>其波谱信号可以与检测到的代谢物的实际浓度成正比例关系</w:t>
      </w:r>
      <w:r w:rsidR="003B3BBE" w:rsidRPr="00A87C94">
        <w:rPr>
          <w:rFonts w:ascii="Times New Roman" w:eastAsia="宋体" w:hAnsi="Times New Roman" w:cs="Times New Roman"/>
          <w:szCs w:val="21"/>
        </w:rPr>
        <w:t>，</w:t>
      </w:r>
      <w:r w:rsidR="001C4BFD" w:rsidRPr="00A87C94">
        <w:rPr>
          <w:rFonts w:ascii="Times New Roman" w:eastAsia="宋体" w:hAnsi="Times New Roman" w:cs="Times New Roman"/>
          <w:color w:val="222222"/>
          <w:szCs w:val="21"/>
          <w:shd w:val="clear" w:color="auto" w:fill="FFFFFF"/>
        </w:rPr>
        <w:t>使得无需校准单个分析物曲线即可对所有检测到的代谢物进行绝对定量。</w:t>
      </w:r>
      <w:r w:rsidR="00332AAD" w:rsidRPr="00A87C94">
        <w:rPr>
          <w:rFonts w:ascii="Times New Roman" w:eastAsia="宋体" w:hAnsi="Times New Roman" w:cs="Times New Roman"/>
          <w:szCs w:val="21"/>
        </w:rPr>
        <w:t>通常会使用</w:t>
      </w:r>
      <w:r w:rsidR="003C659D" w:rsidRPr="00A87C94">
        <w:rPr>
          <w:rFonts w:ascii="Times New Roman" w:eastAsia="宋体" w:hAnsi="Times New Roman" w:cs="Times New Roman"/>
          <w:szCs w:val="21"/>
        </w:rPr>
        <w:t>一维波谱用于代谢物的定性。</w:t>
      </w:r>
      <w:proofErr w:type="gramStart"/>
      <w:r w:rsidR="003C659D" w:rsidRPr="00A87C94">
        <w:rPr>
          <w:rFonts w:ascii="Times New Roman" w:eastAsia="宋体" w:hAnsi="Times New Roman" w:cs="Times New Roman"/>
          <w:szCs w:val="21"/>
        </w:rPr>
        <w:t>如</w:t>
      </w:r>
      <w:r w:rsidR="00D20835" w:rsidRPr="00A87C94">
        <w:rPr>
          <w:rFonts w:ascii="Times New Roman" w:eastAsia="宋体" w:hAnsi="Times New Roman" w:cs="Times New Roman"/>
          <w:szCs w:val="21"/>
        </w:rPr>
        <w:t>氢谱</w:t>
      </w:r>
      <w:proofErr w:type="gramEnd"/>
      <w:r w:rsidR="00D20835" w:rsidRPr="00A87C94">
        <w:rPr>
          <w:rFonts w:ascii="Times New Roman" w:eastAsia="宋体" w:hAnsi="Times New Roman" w:cs="Times New Roman"/>
          <w:szCs w:val="21"/>
        </w:rPr>
        <w:t xml:space="preserve"> </w:t>
      </w:r>
      <w:bookmarkStart w:id="2" w:name="_Hlk121517474"/>
      <w:r w:rsidR="00D20835" w:rsidRPr="00A87C94">
        <w:rPr>
          <w:rFonts w:ascii="Times New Roman" w:eastAsia="宋体" w:hAnsi="Times New Roman" w:cs="Times New Roman"/>
          <w:szCs w:val="21"/>
        </w:rPr>
        <w:t>NMR</w:t>
      </w:r>
      <w:r w:rsidR="00D20835" w:rsidRPr="00A87C94">
        <w:rPr>
          <w:rFonts w:ascii="Times New Roman" w:eastAsia="宋体" w:hAnsi="Times New Roman" w:cs="Times New Roman"/>
          <w:szCs w:val="21"/>
        </w:rPr>
        <w:t>（</w:t>
      </w:r>
      <w:r w:rsidR="00D20835" w:rsidRPr="00A87C94">
        <w:rPr>
          <w:rFonts w:ascii="Times New Roman" w:eastAsia="宋体" w:hAnsi="Times New Roman" w:cs="Times New Roman"/>
          <w:szCs w:val="21"/>
          <w:vertAlign w:val="superscript"/>
        </w:rPr>
        <w:t>1</w:t>
      </w:r>
      <w:r w:rsidR="00D20835" w:rsidRPr="00A87C94">
        <w:rPr>
          <w:rFonts w:ascii="Times New Roman" w:eastAsia="宋体" w:hAnsi="Times New Roman" w:cs="Times New Roman"/>
          <w:szCs w:val="21"/>
        </w:rPr>
        <w:t>H-NMR</w:t>
      </w:r>
      <w:r w:rsidR="00D20835" w:rsidRPr="00A87C94">
        <w:rPr>
          <w:rFonts w:ascii="Times New Roman" w:eastAsia="宋体" w:hAnsi="Times New Roman" w:cs="Times New Roman"/>
          <w:szCs w:val="21"/>
        </w:rPr>
        <w:t>）</w:t>
      </w:r>
      <w:bookmarkEnd w:id="2"/>
      <w:r w:rsidR="00D20835" w:rsidRPr="00A87C94">
        <w:rPr>
          <w:rFonts w:ascii="Times New Roman" w:eastAsia="宋体" w:hAnsi="Times New Roman" w:cs="Times New Roman"/>
          <w:szCs w:val="21"/>
        </w:rPr>
        <w:t>、</w:t>
      </w:r>
      <w:proofErr w:type="gramStart"/>
      <w:r w:rsidR="00D20835" w:rsidRPr="00A87C94">
        <w:rPr>
          <w:rFonts w:ascii="Times New Roman" w:eastAsia="宋体" w:hAnsi="Times New Roman" w:cs="Times New Roman"/>
          <w:szCs w:val="21"/>
        </w:rPr>
        <w:t>碳谱</w:t>
      </w:r>
      <w:bookmarkStart w:id="3" w:name="_Hlk121517573"/>
      <w:proofErr w:type="gramEnd"/>
      <w:r w:rsidR="00D20835" w:rsidRPr="00A87C94">
        <w:rPr>
          <w:rFonts w:ascii="Times New Roman" w:eastAsia="宋体" w:hAnsi="Times New Roman" w:cs="Times New Roman"/>
          <w:szCs w:val="21"/>
        </w:rPr>
        <w:t>NMR</w:t>
      </w:r>
      <w:r w:rsidR="00D20835" w:rsidRPr="00A87C94">
        <w:rPr>
          <w:rFonts w:ascii="Times New Roman" w:eastAsia="宋体" w:hAnsi="Times New Roman" w:cs="Times New Roman"/>
          <w:szCs w:val="21"/>
        </w:rPr>
        <w:t>（</w:t>
      </w:r>
      <w:r w:rsidR="00D20835" w:rsidRPr="00A87C94">
        <w:rPr>
          <w:rFonts w:ascii="Times New Roman" w:eastAsia="宋体" w:hAnsi="Times New Roman" w:cs="Times New Roman"/>
          <w:szCs w:val="21"/>
          <w:vertAlign w:val="superscript"/>
        </w:rPr>
        <w:t>13</w:t>
      </w:r>
      <w:r w:rsidR="00D20835" w:rsidRPr="00A87C94">
        <w:rPr>
          <w:rFonts w:ascii="Times New Roman" w:eastAsia="宋体" w:hAnsi="Times New Roman" w:cs="Times New Roman"/>
          <w:szCs w:val="21"/>
        </w:rPr>
        <w:t>C-NMR</w:t>
      </w:r>
      <w:r w:rsidR="00D20835" w:rsidRPr="00A87C94">
        <w:rPr>
          <w:rFonts w:ascii="Times New Roman" w:eastAsia="宋体" w:hAnsi="Times New Roman" w:cs="Times New Roman"/>
          <w:szCs w:val="21"/>
        </w:rPr>
        <w:t>）</w:t>
      </w:r>
      <w:bookmarkEnd w:id="3"/>
      <w:proofErr w:type="gramStart"/>
      <w:r w:rsidR="00D20835" w:rsidRPr="00A87C94">
        <w:rPr>
          <w:rFonts w:ascii="Times New Roman" w:eastAsia="宋体" w:hAnsi="Times New Roman" w:cs="Times New Roman"/>
          <w:szCs w:val="21"/>
        </w:rPr>
        <w:t>和磷谱</w:t>
      </w:r>
      <w:proofErr w:type="gramEnd"/>
      <w:r w:rsidR="00D20835" w:rsidRPr="00A87C94">
        <w:rPr>
          <w:rFonts w:ascii="Times New Roman" w:eastAsia="宋体" w:hAnsi="Times New Roman" w:cs="Times New Roman"/>
          <w:szCs w:val="21"/>
        </w:rPr>
        <w:t>NMR</w:t>
      </w:r>
      <w:r w:rsidR="00D20835" w:rsidRPr="00A87C94">
        <w:rPr>
          <w:rFonts w:ascii="Times New Roman" w:eastAsia="宋体" w:hAnsi="Times New Roman" w:cs="Times New Roman"/>
          <w:szCs w:val="21"/>
        </w:rPr>
        <w:t>（</w:t>
      </w:r>
      <w:r w:rsidR="00D20835" w:rsidRPr="00A87C94">
        <w:rPr>
          <w:rFonts w:ascii="Times New Roman" w:eastAsia="宋体" w:hAnsi="Times New Roman" w:cs="Times New Roman"/>
          <w:szCs w:val="21"/>
          <w:vertAlign w:val="superscript"/>
        </w:rPr>
        <w:t>31</w:t>
      </w:r>
      <w:r w:rsidR="00D20835" w:rsidRPr="00A87C94">
        <w:rPr>
          <w:rFonts w:ascii="Times New Roman" w:eastAsia="宋体" w:hAnsi="Times New Roman" w:cs="Times New Roman"/>
          <w:szCs w:val="21"/>
        </w:rPr>
        <w:t>P-NMR</w:t>
      </w:r>
      <w:r w:rsidR="00D20835" w:rsidRPr="00A87C94">
        <w:rPr>
          <w:rFonts w:ascii="Times New Roman" w:eastAsia="宋体" w:hAnsi="Times New Roman" w:cs="Times New Roman"/>
          <w:szCs w:val="21"/>
        </w:rPr>
        <w:t>），与</w:t>
      </w:r>
      <w:r w:rsidR="00D20835" w:rsidRPr="00A87C94">
        <w:rPr>
          <w:rFonts w:ascii="Times New Roman" w:eastAsia="宋体" w:hAnsi="Times New Roman" w:cs="Times New Roman"/>
          <w:szCs w:val="21"/>
        </w:rPr>
        <w:t>MS</w:t>
      </w:r>
      <w:r w:rsidR="00D20835" w:rsidRPr="00A87C94">
        <w:rPr>
          <w:rFonts w:ascii="Times New Roman" w:eastAsia="宋体" w:hAnsi="Times New Roman" w:cs="Times New Roman"/>
          <w:szCs w:val="21"/>
        </w:rPr>
        <w:t>相比，</w:t>
      </w:r>
      <w:r w:rsidR="000B2E22" w:rsidRPr="00A87C94">
        <w:rPr>
          <w:rFonts w:ascii="Times New Roman" w:eastAsia="宋体" w:hAnsi="Times New Roman" w:cs="Times New Roman"/>
          <w:szCs w:val="21"/>
        </w:rPr>
        <w:t>NMR</w:t>
      </w:r>
      <w:r w:rsidR="000B2E22" w:rsidRPr="00A87C94">
        <w:rPr>
          <w:rFonts w:ascii="Times New Roman" w:eastAsia="宋体" w:hAnsi="Times New Roman" w:cs="Times New Roman"/>
          <w:szCs w:val="21"/>
        </w:rPr>
        <w:t>样品制备简单，分析时间短，适用于高通量的</w:t>
      </w:r>
      <w:proofErr w:type="gramStart"/>
      <w:r w:rsidR="000B2E22" w:rsidRPr="00A87C94">
        <w:rPr>
          <w:rFonts w:ascii="Times New Roman" w:eastAsia="宋体" w:hAnsi="Times New Roman" w:cs="Times New Roman"/>
          <w:szCs w:val="21"/>
        </w:rPr>
        <w:t>非靶向代谢组</w:t>
      </w:r>
      <w:proofErr w:type="gramEnd"/>
      <w:r w:rsidR="000B2E22" w:rsidRPr="00A87C94">
        <w:rPr>
          <w:rFonts w:ascii="Times New Roman" w:eastAsia="宋体" w:hAnsi="Times New Roman" w:cs="Times New Roman"/>
          <w:szCs w:val="21"/>
        </w:rPr>
        <w:t>学，但</w:t>
      </w:r>
      <w:r w:rsidR="00D20835" w:rsidRPr="00A87C94">
        <w:rPr>
          <w:rFonts w:ascii="Times New Roman" w:eastAsia="宋体" w:hAnsi="Times New Roman" w:cs="Times New Roman"/>
          <w:szCs w:val="21"/>
        </w:rPr>
        <w:t>其灵敏度低，不适合分析低丰度代谢产物</w:t>
      </w:r>
      <w:r w:rsidR="000B2E22"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59AAA37-6F0E-464F-9A5C-890058694027}</w:instrText>
      </w:r>
      <w:r w:rsidR="000B2E22"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4]</w:t>
      </w:r>
      <w:r w:rsidR="000B2E22" w:rsidRPr="00A87C94">
        <w:rPr>
          <w:rFonts w:ascii="Times New Roman" w:eastAsia="宋体" w:hAnsi="Times New Roman" w:cs="Times New Roman"/>
          <w:szCs w:val="21"/>
        </w:rPr>
        <w:fldChar w:fldCharType="end"/>
      </w:r>
      <w:r w:rsidR="006C7EE8" w:rsidRPr="00A87C94">
        <w:rPr>
          <w:rFonts w:ascii="Times New Roman" w:eastAsia="宋体" w:hAnsi="Times New Roman" w:cs="Times New Roman"/>
          <w:szCs w:val="21"/>
        </w:rPr>
        <w:t>。</w:t>
      </w:r>
      <w:r w:rsidR="00D748A6" w:rsidRPr="00A87C94">
        <w:rPr>
          <w:rFonts w:ascii="Times New Roman" w:eastAsia="宋体" w:hAnsi="Times New Roman" w:cs="Times New Roman"/>
          <w:szCs w:val="21"/>
        </w:rPr>
        <w:t>此外，</w:t>
      </w:r>
      <w:r w:rsidR="003C659D" w:rsidRPr="00A87C94">
        <w:rPr>
          <w:rFonts w:ascii="Times New Roman" w:eastAsia="宋体" w:hAnsi="Times New Roman" w:cs="Times New Roman"/>
          <w:szCs w:val="21"/>
        </w:rPr>
        <w:t>二维、三维波谱的应用可减少由于</w:t>
      </w:r>
      <w:r w:rsidR="00D748A6" w:rsidRPr="00A87C94">
        <w:rPr>
          <w:rFonts w:ascii="Times New Roman" w:eastAsia="宋体" w:hAnsi="Times New Roman" w:cs="Times New Roman"/>
          <w:szCs w:val="21"/>
        </w:rPr>
        <w:t>频谱</w:t>
      </w:r>
      <w:r w:rsidR="003C659D" w:rsidRPr="00A87C94">
        <w:rPr>
          <w:rFonts w:ascii="Times New Roman" w:eastAsia="宋体" w:hAnsi="Times New Roman" w:cs="Times New Roman"/>
          <w:szCs w:val="21"/>
        </w:rPr>
        <w:t>拥塞</w:t>
      </w:r>
      <w:r w:rsidR="00D748A6" w:rsidRPr="00A87C94">
        <w:rPr>
          <w:rFonts w:ascii="Times New Roman" w:eastAsia="宋体" w:hAnsi="Times New Roman" w:cs="Times New Roman"/>
          <w:szCs w:val="21"/>
        </w:rPr>
        <w:t>造成的分辨率降低</w:t>
      </w:r>
      <w:r w:rsidR="00D748A6"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C5F8915-967F-46B6-AC96-E53C577949C9}</w:instrText>
      </w:r>
      <w:r w:rsidR="00D748A6"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w:t>
      </w:r>
      <w:r w:rsidR="00D748A6" w:rsidRPr="00A87C94">
        <w:rPr>
          <w:rFonts w:ascii="Times New Roman" w:eastAsia="宋体" w:hAnsi="Times New Roman" w:cs="Times New Roman"/>
          <w:szCs w:val="21"/>
        </w:rPr>
        <w:fldChar w:fldCharType="end"/>
      </w:r>
      <w:r w:rsidR="003C659D" w:rsidRPr="00A87C94">
        <w:rPr>
          <w:rFonts w:ascii="Times New Roman" w:eastAsia="宋体" w:hAnsi="Times New Roman" w:cs="Times New Roman"/>
          <w:szCs w:val="21"/>
        </w:rPr>
        <w:t>。</w:t>
      </w:r>
    </w:p>
    <w:p w14:paraId="16C9E8B9" w14:textId="56C3F9F0" w:rsidR="00E974A0" w:rsidRPr="00A87C94" w:rsidRDefault="00E974A0"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1.5</w:t>
      </w:r>
      <w:r w:rsidR="00BE16C5">
        <w:rPr>
          <w:rFonts w:ascii="Times New Roman" w:eastAsia="宋体" w:hAnsi="Times New Roman" w:cs="Times New Roman"/>
          <w:szCs w:val="21"/>
        </w:rPr>
        <w:t xml:space="preserve">  </w:t>
      </w:r>
      <w:r w:rsidRPr="00A87C94">
        <w:rPr>
          <w:rFonts w:ascii="Times New Roman" w:eastAsia="宋体" w:hAnsi="Times New Roman" w:cs="Times New Roman"/>
          <w:szCs w:val="21"/>
        </w:rPr>
        <w:t>数据处理与分析</w:t>
      </w:r>
    </w:p>
    <w:p w14:paraId="1382950C" w14:textId="3C3E5172" w:rsidR="00E974A0" w:rsidRPr="00A87C94" w:rsidRDefault="009B014F" w:rsidP="00BE16C5">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样品经</w:t>
      </w:r>
      <w:r w:rsidR="00895D1C" w:rsidRPr="00A87C94">
        <w:rPr>
          <w:rFonts w:ascii="Times New Roman" w:eastAsia="宋体" w:hAnsi="Times New Roman" w:cs="Times New Roman"/>
          <w:szCs w:val="21"/>
        </w:rPr>
        <w:t>MS</w:t>
      </w:r>
      <w:r w:rsidRPr="00A87C94">
        <w:rPr>
          <w:rFonts w:ascii="Times New Roman" w:eastAsia="宋体" w:hAnsi="Times New Roman" w:cs="Times New Roman"/>
          <w:szCs w:val="21"/>
        </w:rPr>
        <w:t>检测后</w:t>
      </w:r>
      <w:r w:rsidR="00A62C8F" w:rsidRPr="00A87C94">
        <w:rPr>
          <w:rFonts w:ascii="Times New Roman" w:eastAsia="宋体" w:hAnsi="Times New Roman" w:cs="Times New Roman"/>
          <w:szCs w:val="21"/>
        </w:rPr>
        <w:t>会</w:t>
      </w:r>
      <w:r w:rsidRPr="00A87C94">
        <w:rPr>
          <w:rFonts w:ascii="Times New Roman" w:eastAsia="宋体" w:hAnsi="Times New Roman" w:cs="Times New Roman"/>
          <w:szCs w:val="21"/>
        </w:rPr>
        <w:t>获得的包含质荷比、保留时间、总离子流量等信息</w:t>
      </w:r>
      <w:r w:rsidR="00A62C8F" w:rsidRPr="00A87C94">
        <w:rPr>
          <w:rFonts w:ascii="Times New Roman" w:eastAsia="宋体" w:hAnsi="Times New Roman" w:cs="Times New Roman"/>
          <w:szCs w:val="21"/>
        </w:rPr>
        <w:t>在内的原始质谱数据</w:t>
      </w:r>
      <w:r w:rsidR="00D748A6" w:rsidRPr="00A87C94">
        <w:rPr>
          <w:rFonts w:ascii="Times New Roman" w:eastAsia="宋体" w:hAnsi="Times New Roman" w:cs="Times New Roman"/>
          <w:szCs w:val="21"/>
        </w:rPr>
        <w:t>；</w:t>
      </w:r>
      <w:r w:rsidR="00D748A6" w:rsidRPr="00A87C94">
        <w:rPr>
          <w:rFonts w:ascii="Times New Roman" w:eastAsia="宋体" w:hAnsi="Times New Roman" w:cs="Times New Roman"/>
          <w:szCs w:val="21"/>
        </w:rPr>
        <w:t>NMR</w:t>
      </w:r>
      <w:r w:rsidR="009D70CD" w:rsidRPr="00A87C94">
        <w:rPr>
          <w:rFonts w:ascii="Times New Roman" w:eastAsia="宋体" w:hAnsi="Times New Roman" w:cs="Times New Roman"/>
          <w:szCs w:val="21"/>
        </w:rPr>
        <w:t>图谱</w:t>
      </w:r>
      <w:r w:rsidR="00B35592" w:rsidRPr="00A87C94">
        <w:rPr>
          <w:rFonts w:ascii="Times New Roman" w:eastAsia="宋体" w:hAnsi="Times New Roman" w:cs="Times New Roman"/>
          <w:szCs w:val="21"/>
        </w:rPr>
        <w:t>结果</w:t>
      </w:r>
      <w:r w:rsidR="009D70CD" w:rsidRPr="00A87C94">
        <w:rPr>
          <w:rFonts w:ascii="Times New Roman" w:eastAsia="宋体" w:hAnsi="Times New Roman" w:cs="Times New Roman"/>
          <w:szCs w:val="21"/>
        </w:rPr>
        <w:t>中包含化学位移、积分值和耦合常数等信息。</w:t>
      </w:r>
      <w:r w:rsidR="00A62C8F" w:rsidRPr="00A87C94">
        <w:rPr>
          <w:rFonts w:ascii="Times New Roman" w:eastAsia="宋体" w:hAnsi="Times New Roman" w:cs="Times New Roman"/>
          <w:szCs w:val="21"/>
        </w:rPr>
        <w:t>减少原始数据中</w:t>
      </w:r>
      <w:r w:rsidR="00AC7BD8" w:rsidRPr="00A87C94">
        <w:rPr>
          <w:rFonts w:ascii="Times New Roman" w:eastAsia="宋体" w:hAnsi="Times New Roman" w:cs="Times New Roman"/>
          <w:szCs w:val="21"/>
        </w:rPr>
        <w:t>溶剂、</w:t>
      </w:r>
      <w:r w:rsidR="009D70CD" w:rsidRPr="00A87C94">
        <w:rPr>
          <w:rFonts w:ascii="Times New Roman" w:eastAsia="宋体" w:hAnsi="Times New Roman" w:cs="Times New Roman"/>
          <w:szCs w:val="21"/>
        </w:rPr>
        <w:t>仪器因素、</w:t>
      </w:r>
      <w:r w:rsidR="00AC7BD8" w:rsidRPr="00A87C94">
        <w:rPr>
          <w:rFonts w:ascii="Times New Roman" w:eastAsia="宋体" w:hAnsi="Times New Roman" w:cs="Times New Roman"/>
          <w:szCs w:val="21"/>
        </w:rPr>
        <w:t>流动相或载气等背景噪声，</w:t>
      </w:r>
      <w:r w:rsidR="00A62C8F" w:rsidRPr="00A87C94">
        <w:rPr>
          <w:rFonts w:ascii="Times New Roman" w:eastAsia="宋体" w:hAnsi="Times New Roman" w:cs="Times New Roman"/>
          <w:szCs w:val="21"/>
        </w:rPr>
        <w:t>可获得较为准确的代谢物组成信息，</w:t>
      </w:r>
      <w:r w:rsidR="00B35592" w:rsidRPr="00A87C94">
        <w:rPr>
          <w:rFonts w:ascii="Times New Roman" w:eastAsia="宋体" w:hAnsi="Times New Roman" w:cs="Times New Roman"/>
          <w:szCs w:val="21"/>
        </w:rPr>
        <w:t>MS</w:t>
      </w:r>
      <w:r w:rsidR="00B35592" w:rsidRPr="00A87C94">
        <w:rPr>
          <w:rFonts w:ascii="Times New Roman" w:eastAsia="宋体" w:hAnsi="Times New Roman" w:cs="Times New Roman"/>
          <w:szCs w:val="21"/>
        </w:rPr>
        <w:t>原始数据</w:t>
      </w:r>
      <w:r w:rsidR="00A62C8F" w:rsidRPr="00A87C94">
        <w:rPr>
          <w:rFonts w:ascii="Times New Roman" w:eastAsia="宋体" w:hAnsi="Times New Roman" w:cs="Times New Roman"/>
          <w:szCs w:val="21"/>
        </w:rPr>
        <w:t>预处理过程</w:t>
      </w:r>
      <w:r w:rsidR="00EA1EF0" w:rsidRPr="00A87C94">
        <w:rPr>
          <w:rFonts w:ascii="Times New Roman" w:eastAsia="宋体" w:hAnsi="Times New Roman" w:cs="Times New Roman"/>
          <w:szCs w:val="21"/>
        </w:rPr>
        <w:t>包括</w:t>
      </w:r>
      <w:r w:rsidR="0032005C" w:rsidRPr="00A87C94">
        <w:rPr>
          <w:rFonts w:ascii="Times New Roman" w:eastAsia="宋体" w:hAnsi="Times New Roman" w:cs="Times New Roman"/>
          <w:szCs w:val="21"/>
        </w:rPr>
        <w:t>噪音过滤</w:t>
      </w:r>
      <w:r w:rsidRPr="00A87C94">
        <w:rPr>
          <w:rFonts w:ascii="Times New Roman" w:eastAsia="宋体" w:hAnsi="Times New Roman" w:cs="Times New Roman"/>
          <w:szCs w:val="21"/>
        </w:rPr>
        <w:t>、</w:t>
      </w:r>
      <w:r w:rsidR="00EA1EF0" w:rsidRPr="00A87C94">
        <w:rPr>
          <w:rFonts w:ascii="Times New Roman" w:eastAsia="宋体" w:hAnsi="Times New Roman" w:cs="Times New Roman"/>
          <w:szCs w:val="21"/>
        </w:rPr>
        <w:t>目标峰提取</w:t>
      </w:r>
      <w:r w:rsidRPr="00A87C94">
        <w:rPr>
          <w:rFonts w:ascii="Times New Roman" w:eastAsia="宋体" w:hAnsi="Times New Roman" w:cs="Times New Roman"/>
          <w:szCs w:val="21"/>
        </w:rPr>
        <w:t>、</w:t>
      </w:r>
      <w:r w:rsidR="00EA1EF0" w:rsidRPr="00A87C94">
        <w:rPr>
          <w:rFonts w:ascii="Times New Roman" w:eastAsia="宋体" w:hAnsi="Times New Roman" w:cs="Times New Roman"/>
          <w:szCs w:val="21"/>
        </w:rPr>
        <w:t>峰对齐</w:t>
      </w:r>
      <w:r w:rsidRPr="00A87C94">
        <w:rPr>
          <w:rFonts w:ascii="Times New Roman" w:eastAsia="宋体" w:hAnsi="Times New Roman" w:cs="Times New Roman"/>
          <w:szCs w:val="21"/>
        </w:rPr>
        <w:t>和归一化处理</w:t>
      </w:r>
      <w:r w:rsidR="00EA1EF0" w:rsidRPr="00A87C94">
        <w:rPr>
          <w:rFonts w:ascii="Times New Roman" w:eastAsia="宋体" w:hAnsi="Times New Roman" w:cs="Times New Roman"/>
          <w:szCs w:val="21"/>
        </w:rPr>
        <w:t>等</w:t>
      </w:r>
      <w:r w:rsidR="00B35592" w:rsidRPr="00A87C94">
        <w:rPr>
          <w:rFonts w:ascii="Times New Roman" w:eastAsia="宋体" w:hAnsi="Times New Roman" w:cs="Times New Roman"/>
          <w:szCs w:val="21"/>
        </w:rPr>
        <w:t>，</w:t>
      </w:r>
      <w:r w:rsidR="00B35592" w:rsidRPr="00A87C94">
        <w:rPr>
          <w:rFonts w:ascii="Times New Roman" w:eastAsia="宋体" w:hAnsi="Times New Roman" w:cs="Times New Roman"/>
          <w:szCs w:val="21"/>
        </w:rPr>
        <w:t>NMR</w:t>
      </w:r>
      <w:r w:rsidR="00B35592" w:rsidRPr="00A87C94">
        <w:rPr>
          <w:rFonts w:ascii="Times New Roman" w:eastAsia="宋体" w:hAnsi="Times New Roman" w:cs="Times New Roman"/>
          <w:szCs w:val="21"/>
        </w:rPr>
        <w:t>原始数据预处理结果包括基线校正、对齐、分箱、归一化处理等</w:t>
      </w:r>
      <w:r w:rsidR="00AC7BD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DEB807B1-5E07-42FE-A71E-5714DF217303}</w:instrText>
      </w:r>
      <w:r w:rsidR="00AC7BD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 17]</w:t>
      </w:r>
      <w:r w:rsidR="00AC7BD8" w:rsidRPr="00A87C94">
        <w:rPr>
          <w:rFonts w:ascii="Times New Roman" w:eastAsia="宋体" w:hAnsi="Times New Roman" w:cs="Times New Roman"/>
          <w:szCs w:val="21"/>
        </w:rPr>
        <w:fldChar w:fldCharType="end"/>
      </w:r>
      <w:r w:rsidR="00EA1EF0" w:rsidRPr="00A87C94">
        <w:rPr>
          <w:rFonts w:ascii="Times New Roman" w:eastAsia="宋体" w:hAnsi="Times New Roman" w:cs="Times New Roman"/>
          <w:szCs w:val="21"/>
        </w:rPr>
        <w:t>。</w:t>
      </w:r>
      <w:r w:rsidR="00AC7BD8" w:rsidRPr="00A87C94">
        <w:rPr>
          <w:rFonts w:ascii="Times New Roman" w:eastAsia="宋体" w:hAnsi="Times New Roman" w:cs="Times New Roman"/>
          <w:szCs w:val="21"/>
        </w:rPr>
        <w:t>预处理后的质谱数据可通过与数据库比对从而实现对代谢物的鉴定。</w:t>
      </w:r>
      <w:proofErr w:type="spellStart"/>
      <w:r w:rsidR="00AC7BD8" w:rsidRPr="00A87C94">
        <w:rPr>
          <w:rFonts w:ascii="Times New Roman" w:eastAsia="宋体" w:hAnsi="Times New Roman" w:cs="Times New Roman"/>
          <w:szCs w:val="21"/>
        </w:rPr>
        <w:t>Goldansaz</w:t>
      </w:r>
      <w:proofErr w:type="spellEnd"/>
      <w:r w:rsidR="00AC7BD8" w:rsidRPr="00A87C94">
        <w:rPr>
          <w:rFonts w:ascii="Times New Roman" w:eastAsia="宋体" w:hAnsi="Times New Roman" w:cs="Times New Roman"/>
          <w:szCs w:val="21"/>
        </w:rPr>
        <w:t>等人</w:t>
      </w:r>
      <w:r w:rsidR="00111A4D"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0D3283B-03D2-4EBE-9ADD-B457CB362543}</w:instrText>
      </w:r>
      <w:r w:rsidR="00111A4D"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8]</w:t>
      </w:r>
      <w:r w:rsidR="00111A4D" w:rsidRPr="00A87C94">
        <w:rPr>
          <w:rFonts w:ascii="Times New Roman" w:eastAsia="宋体" w:hAnsi="Times New Roman" w:cs="Times New Roman"/>
          <w:szCs w:val="21"/>
        </w:rPr>
        <w:fldChar w:fldCharType="end"/>
      </w:r>
      <w:r w:rsidR="004D4AD2" w:rsidRPr="00A87C94">
        <w:rPr>
          <w:rFonts w:ascii="Times New Roman" w:eastAsia="宋体" w:hAnsi="Times New Roman" w:cs="Times New Roman"/>
          <w:szCs w:val="21"/>
        </w:rPr>
        <w:t>发布的</w:t>
      </w:r>
      <w:r w:rsidR="00111A4D" w:rsidRPr="00A87C94">
        <w:rPr>
          <w:rFonts w:ascii="Times New Roman" w:eastAsia="宋体" w:hAnsi="Times New Roman" w:cs="Times New Roman"/>
          <w:szCs w:val="21"/>
        </w:rPr>
        <w:t>家畜代谢</w:t>
      </w:r>
      <w:r w:rsidR="004D4AD2" w:rsidRPr="00A87C94">
        <w:rPr>
          <w:rFonts w:ascii="Times New Roman" w:eastAsia="宋体" w:hAnsi="Times New Roman" w:cs="Times New Roman"/>
          <w:szCs w:val="21"/>
        </w:rPr>
        <w:t>数据库</w:t>
      </w:r>
      <w:r w:rsidR="00111A4D" w:rsidRPr="00A87C94">
        <w:rPr>
          <w:rFonts w:ascii="Times New Roman" w:eastAsia="宋体" w:hAnsi="Times New Roman" w:cs="Times New Roman"/>
          <w:szCs w:val="21"/>
        </w:rPr>
        <w:t>（</w:t>
      </w:r>
      <w:r w:rsidR="00111A4D" w:rsidRPr="00A87C94">
        <w:rPr>
          <w:rFonts w:ascii="Times New Roman" w:eastAsia="宋体" w:hAnsi="Times New Roman" w:cs="Times New Roman"/>
          <w:szCs w:val="21"/>
        </w:rPr>
        <w:t>LDMB, http://www.lmdb.ca</w:t>
      </w:r>
      <w:r w:rsidR="00111A4D" w:rsidRPr="00A87C94">
        <w:rPr>
          <w:rFonts w:ascii="Times New Roman" w:eastAsia="宋体" w:hAnsi="Times New Roman" w:cs="Times New Roman"/>
          <w:szCs w:val="21"/>
        </w:rPr>
        <w:t>）</w:t>
      </w:r>
      <w:r w:rsidR="004D4AD2" w:rsidRPr="00A87C94">
        <w:rPr>
          <w:rFonts w:ascii="Times New Roman" w:eastAsia="宋体" w:hAnsi="Times New Roman" w:cs="Times New Roman"/>
          <w:szCs w:val="21"/>
        </w:rPr>
        <w:t>中整合了</w:t>
      </w:r>
      <w:r w:rsidR="00111A4D" w:rsidRPr="00A87C94">
        <w:rPr>
          <w:rFonts w:ascii="Times New Roman" w:eastAsia="宋体" w:hAnsi="Times New Roman" w:cs="Times New Roman"/>
          <w:szCs w:val="21"/>
        </w:rPr>
        <w:t>1202</w:t>
      </w:r>
      <w:r w:rsidR="00111A4D" w:rsidRPr="00A87C94">
        <w:rPr>
          <w:rFonts w:ascii="Times New Roman" w:eastAsia="宋体" w:hAnsi="Times New Roman" w:cs="Times New Roman"/>
          <w:szCs w:val="21"/>
        </w:rPr>
        <w:t>种在</w:t>
      </w:r>
      <w:r w:rsidR="004D4AD2" w:rsidRPr="00A87C94">
        <w:rPr>
          <w:rFonts w:ascii="Times New Roman" w:eastAsia="宋体" w:hAnsi="Times New Roman" w:cs="Times New Roman"/>
          <w:szCs w:val="21"/>
        </w:rPr>
        <w:t>牛、</w:t>
      </w:r>
      <w:r w:rsidR="00111A4D" w:rsidRPr="00A87C94">
        <w:rPr>
          <w:rFonts w:ascii="Times New Roman" w:eastAsia="宋体" w:hAnsi="Times New Roman" w:cs="Times New Roman"/>
          <w:szCs w:val="21"/>
        </w:rPr>
        <w:t>山羊</w:t>
      </w:r>
      <w:r w:rsidR="004D4AD2" w:rsidRPr="00A87C94">
        <w:rPr>
          <w:rFonts w:ascii="Times New Roman" w:eastAsia="宋体" w:hAnsi="Times New Roman" w:cs="Times New Roman"/>
          <w:szCs w:val="21"/>
        </w:rPr>
        <w:t>、</w:t>
      </w:r>
      <w:r w:rsidR="00111A4D" w:rsidRPr="00A87C94">
        <w:rPr>
          <w:rFonts w:ascii="Times New Roman" w:eastAsia="宋体" w:hAnsi="Times New Roman" w:cs="Times New Roman"/>
          <w:szCs w:val="21"/>
        </w:rPr>
        <w:t>绵羊在内的血清、血浆等不同体液中代谢物</w:t>
      </w:r>
      <w:r w:rsidR="00111A4D" w:rsidRPr="00A87C94">
        <w:rPr>
          <w:rFonts w:ascii="Times New Roman" w:eastAsia="宋体" w:hAnsi="Times New Roman" w:cs="Times New Roman"/>
          <w:szCs w:val="21"/>
        </w:rPr>
        <w:t>MS</w:t>
      </w:r>
      <w:r w:rsidR="00111A4D" w:rsidRPr="00A87C94">
        <w:rPr>
          <w:rFonts w:ascii="Times New Roman" w:eastAsia="宋体" w:hAnsi="Times New Roman" w:cs="Times New Roman"/>
          <w:szCs w:val="21"/>
        </w:rPr>
        <w:t>、</w:t>
      </w:r>
      <w:r w:rsidR="004D4AD2" w:rsidRPr="00A87C94">
        <w:rPr>
          <w:rFonts w:ascii="Times New Roman" w:eastAsia="宋体" w:hAnsi="Times New Roman" w:cs="Times New Roman"/>
          <w:szCs w:val="21"/>
        </w:rPr>
        <w:t>NMR</w:t>
      </w:r>
      <w:r w:rsidR="004D4AD2" w:rsidRPr="00A87C94">
        <w:rPr>
          <w:rFonts w:ascii="Times New Roman" w:eastAsia="宋体" w:hAnsi="Times New Roman" w:cs="Times New Roman"/>
          <w:szCs w:val="21"/>
        </w:rPr>
        <w:t>信息</w:t>
      </w:r>
      <w:r w:rsidR="00111A4D" w:rsidRPr="00A87C94">
        <w:rPr>
          <w:rFonts w:ascii="Times New Roman" w:eastAsia="宋体" w:hAnsi="Times New Roman" w:cs="Times New Roman"/>
          <w:szCs w:val="21"/>
        </w:rPr>
        <w:t>以及参考范围</w:t>
      </w:r>
      <w:r w:rsidR="004D4AD2" w:rsidRPr="00A87C94">
        <w:rPr>
          <w:rFonts w:ascii="Times New Roman" w:eastAsia="宋体" w:hAnsi="Times New Roman" w:cs="Times New Roman"/>
          <w:szCs w:val="21"/>
        </w:rPr>
        <w:t>。</w:t>
      </w:r>
      <w:r w:rsidR="00BE16C5" w:rsidRPr="00A87C94">
        <w:rPr>
          <w:rFonts w:ascii="Times New Roman" w:eastAsia="宋体" w:hAnsi="Times New Roman" w:cs="Times New Roman"/>
          <w:szCs w:val="21"/>
        </w:rPr>
        <w:t>预处理后形成的数据矩阵可通过</w:t>
      </w:r>
      <w:r w:rsidR="00BE16C5" w:rsidRPr="00A87C94">
        <w:rPr>
          <w:rFonts w:ascii="Times New Roman" w:eastAsia="宋体" w:hAnsi="Times New Roman" w:cs="Times New Roman"/>
          <w:szCs w:val="21"/>
        </w:rPr>
        <w:t>PCA</w:t>
      </w:r>
      <w:r w:rsidR="00BE16C5" w:rsidRPr="00A87C94">
        <w:rPr>
          <w:rFonts w:ascii="Times New Roman" w:eastAsia="宋体" w:hAnsi="Times New Roman" w:cs="Times New Roman"/>
          <w:szCs w:val="21"/>
        </w:rPr>
        <w:t>、</w:t>
      </w:r>
      <w:r w:rsidR="00BE16C5" w:rsidRPr="00A87C94">
        <w:rPr>
          <w:rFonts w:ascii="Times New Roman" w:eastAsia="宋体" w:hAnsi="Times New Roman" w:cs="Times New Roman"/>
          <w:szCs w:val="21"/>
        </w:rPr>
        <w:t>PLS-DA</w:t>
      </w:r>
      <w:r w:rsidR="00BE16C5" w:rsidRPr="00A87C94">
        <w:rPr>
          <w:rFonts w:ascii="Times New Roman" w:eastAsia="宋体" w:hAnsi="Times New Roman" w:cs="Times New Roman"/>
          <w:szCs w:val="21"/>
        </w:rPr>
        <w:t>和</w:t>
      </w:r>
      <w:r w:rsidR="00BE16C5" w:rsidRPr="00A87C94">
        <w:rPr>
          <w:rFonts w:ascii="Times New Roman" w:eastAsia="宋体" w:hAnsi="Times New Roman" w:cs="Times New Roman"/>
          <w:szCs w:val="21"/>
        </w:rPr>
        <w:t>OPLS-DA</w:t>
      </w:r>
      <w:r w:rsidR="00BE16C5" w:rsidRPr="00A87C94">
        <w:rPr>
          <w:rFonts w:ascii="Times New Roman" w:eastAsia="宋体" w:hAnsi="Times New Roman" w:cs="Times New Roman"/>
          <w:szCs w:val="21"/>
        </w:rPr>
        <w:t>软件平台</w:t>
      </w:r>
      <w:proofErr w:type="gramStart"/>
      <w:r w:rsidR="00BE16C5" w:rsidRPr="00A87C94">
        <w:rPr>
          <w:rFonts w:ascii="Times New Roman" w:eastAsia="宋体" w:hAnsi="Times New Roman" w:cs="Times New Roman"/>
          <w:szCs w:val="21"/>
        </w:rPr>
        <w:t>进行</w:t>
      </w:r>
      <w:r w:rsidR="00BE16C5">
        <w:rPr>
          <w:rFonts w:ascii="Times New Roman" w:eastAsia="宋体" w:hAnsi="Times New Roman" w:cs="Times New Roman" w:hint="eastAsia"/>
          <w:szCs w:val="21"/>
        </w:rPr>
        <w:t>降维</w:t>
      </w:r>
      <w:r w:rsidR="00BE16C5" w:rsidRPr="00A87C94">
        <w:rPr>
          <w:rFonts w:ascii="Times New Roman" w:eastAsia="宋体" w:hAnsi="Times New Roman" w:cs="Times New Roman"/>
          <w:szCs w:val="21"/>
        </w:rPr>
        <w:t>分析</w:t>
      </w:r>
      <w:proofErr w:type="gramEnd"/>
      <w:r w:rsidR="00BE16C5" w:rsidRPr="00A87C94">
        <w:rPr>
          <w:rFonts w:ascii="Times New Roman" w:eastAsia="宋体" w:hAnsi="Times New Roman" w:cs="Times New Roman"/>
          <w:szCs w:val="21"/>
        </w:rPr>
        <w:t>。</w:t>
      </w:r>
    </w:p>
    <w:p w14:paraId="7931A15F" w14:textId="006E77A9" w:rsidR="00426BF0" w:rsidRPr="00A87C94" w:rsidRDefault="00426BF0"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营养过程</w:t>
      </w:r>
      <w:r w:rsidR="00E8769A" w:rsidRPr="00A87C94">
        <w:rPr>
          <w:rFonts w:ascii="Times New Roman" w:eastAsia="宋体" w:hAnsi="Times New Roman" w:cs="Times New Roman"/>
          <w:szCs w:val="21"/>
        </w:rPr>
        <w:t>研究</w:t>
      </w:r>
      <w:r w:rsidRPr="00A87C94">
        <w:rPr>
          <w:rFonts w:ascii="Times New Roman" w:eastAsia="宋体" w:hAnsi="Times New Roman" w:cs="Times New Roman"/>
          <w:szCs w:val="21"/>
        </w:rPr>
        <w:t>中的应用</w:t>
      </w:r>
    </w:p>
    <w:p w14:paraId="1596884C" w14:textId="56FE7484" w:rsidR="00997C03" w:rsidRPr="00A87C94" w:rsidRDefault="00883363"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lastRenderedPageBreak/>
        <w:t>包括采食、消化、吸收、代谢、排泄在内的</w:t>
      </w:r>
      <w:r w:rsidR="00AB7E3A" w:rsidRPr="00A87C94">
        <w:rPr>
          <w:rFonts w:ascii="Times New Roman" w:eastAsia="宋体" w:hAnsi="Times New Roman" w:cs="Times New Roman"/>
          <w:szCs w:val="21"/>
        </w:rPr>
        <w:t>营养过程</w:t>
      </w:r>
      <w:r w:rsidR="00F307E7" w:rsidRPr="00A87C94">
        <w:rPr>
          <w:rFonts w:ascii="Times New Roman" w:eastAsia="宋体" w:hAnsi="Times New Roman" w:cs="Times New Roman"/>
          <w:szCs w:val="21"/>
        </w:rPr>
        <w:t>在维持动物生命活动、保证动物健康、改善动物生产性能中具有重要作用。</w:t>
      </w:r>
      <w:r w:rsidR="00997C03" w:rsidRPr="00A87C94">
        <w:rPr>
          <w:rFonts w:ascii="Times New Roman" w:eastAsia="宋体" w:hAnsi="Times New Roman" w:cs="Times New Roman"/>
          <w:szCs w:val="21"/>
        </w:rPr>
        <w:t>当前基于多组学联</w:t>
      </w:r>
      <w:proofErr w:type="gramStart"/>
      <w:r w:rsidR="00997C03" w:rsidRPr="00A87C94">
        <w:rPr>
          <w:rFonts w:ascii="Times New Roman" w:eastAsia="宋体" w:hAnsi="Times New Roman" w:cs="Times New Roman"/>
          <w:szCs w:val="21"/>
        </w:rPr>
        <w:t>合分析</w:t>
      </w:r>
      <w:proofErr w:type="gramEnd"/>
      <w:r w:rsidR="00997C03" w:rsidRPr="00A87C94">
        <w:rPr>
          <w:rFonts w:ascii="Times New Roman" w:eastAsia="宋体" w:hAnsi="Times New Roman" w:cs="Times New Roman"/>
          <w:szCs w:val="21"/>
        </w:rPr>
        <w:t>的研究表明，动物营养过程</w:t>
      </w:r>
      <w:r w:rsidR="00E07B32" w:rsidRPr="00A87C94">
        <w:rPr>
          <w:rFonts w:ascii="Times New Roman" w:eastAsia="宋体" w:hAnsi="Times New Roman" w:cs="Times New Roman"/>
          <w:szCs w:val="21"/>
        </w:rPr>
        <w:t>具有</w:t>
      </w:r>
      <w:r w:rsidR="00997C03" w:rsidRPr="00A87C94">
        <w:rPr>
          <w:rFonts w:ascii="Times New Roman" w:eastAsia="宋体" w:hAnsi="Times New Roman" w:cs="Times New Roman"/>
          <w:szCs w:val="21"/>
        </w:rPr>
        <w:t>联动性</w:t>
      </w:r>
      <w:r w:rsidR="00997C0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1672AFA-D099-4864-BE90-C835C3C15983}</w:instrText>
      </w:r>
      <w:r w:rsidR="00997C0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19, 20]</w:t>
      </w:r>
      <w:r w:rsidR="00997C03" w:rsidRPr="00A87C94">
        <w:rPr>
          <w:rFonts w:ascii="Times New Roman" w:eastAsia="宋体" w:hAnsi="Times New Roman" w:cs="Times New Roman"/>
          <w:szCs w:val="21"/>
        </w:rPr>
        <w:fldChar w:fldCharType="end"/>
      </w:r>
      <w:r w:rsidR="00997C03" w:rsidRPr="00A87C94">
        <w:rPr>
          <w:rFonts w:ascii="Times New Roman" w:eastAsia="宋体" w:hAnsi="Times New Roman" w:cs="Times New Roman"/>
          <w:szCs w:val="21"/>
        </w:rPr>
        <w:t>。</w:t>
      </w:r>
    </w:p>
    <w:p w14:paraId="676D7554" w14:textId="4DA55C1A" w:rsidR="00426BF0" w:rsidRPr="00A87C94" w:rsidRDefault="00426BF0"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1</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采食</w:t>
      </w:r>
      <w:r w:rsidR="00F222C6" w:rsidRPr="00A87C94">
        <w:rPr>
          <w:rFonts w:ascii="Times New Roman" w:eastAsia="宋体" w:hAnsi="Times New Roman" w:cs="Times New Roman"/>
          <w:szCs w:val="21"/>
        </w:rPr>
        <w:t>调控</w:t>
      </w:r>
      <w:r w:rsidR="00E8769A" w:rsidRPr="00A87C94">
        <w:rPr>
          <w:rFonts w:ascii="Times New Roman" w:eastAsia="宋体" w:hAnsi="Times New Roman" w:cs="Times New Roman"/>
          <w:szCs w:val="21"/>
        </w:rPr>
        <w:t>研究</w:t>
      </w:r>
      <w:r w:rsidR="00F222C6" w:rsidRPr="00A87C94">
        <w:rPr>
          <w:rFonts w:ascii="Times New Roman" w:eastAsia="宋体" w:hAnsi="Times New Roman" w:cs="Times New Roman"/>
          <w:szCs w:val="21"/>
        </w:rPr>
        <w:t>中</w:t>
      </w:r>
      <w:r w:rsidRPr="00A87C94">
        <w:rPr>
          <w:rFonts w:ascii="Times New Roman" w:eastAsia="宋体" w:hAnsi="Times New Roman" w:cs="Times New Roman"/>
          <w:szCs w:val="21"/>
        </w:rPr>
        <w:t>的</w:t>
      </w:r>
      <w:r w:rsidR="003D75F1" w:rsidRPr="00A87C94">
        <w:rPr>
          <w:rFonts w:ascii="Times New Roman" w:eastAsia="宋体" w:hAnsi="Times New Roman" w:cs="Times New Roman"/>
          <w:szCs w:val="21"/>
        </w:rPr>
        <w:t>应用</w:t>
      </w:r>
    </w:p>
    <w:p w14:paraId="20D0B32C" w14:textId="1AC7451E" w:rsidR="00480A7E" w:rsidRPr="00A87C94" w:rsidRDefault="00B96DAC"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饲料中的风味物质</w:t>
      </w:r>
      <w:r w:rsidR="00744113" w:rsidRPr="00A87C94">
        <w:rPr>
          <w:rFonts w:ascii="Times New Roman" w:eastAsia="宋体" w:hAnsi="Times New Roman" w:cs="Times New Roman"/>
          <w:szCs w:val="21"/>
        </w:rPr>
        <w:t>会影响动物的采食行为</w:t>
      </w:r>
      <w:r w:rsidRPr="00A87C94">
        <w:rPr>
          <w:rFonts w:ascii="Times New Roman" w:eastAsia="宋体" w:hAnsi="Times New Roman" w:cs="Times New Roman"/>
          <w:szCs w:val="21"/>
        </w:rPr>
        <w:t>。</w:t>
      </w:r>
      <w:r w:rsidR="00480A7E" w:rsidRPr="00A87C94">
        <w:rPr>
          <w:rFonts w:ascii="Times New Roman" w:eastAsia="宋体" w:hAnsi="Times New Roman" w:cs="Times New Roman"/>
          <w:szCs w:val="21"/>
        </w:rPr>
        <w:t>此外，</w:t>
      </w:r>
      <w:r w:rsidR="00744113" w:rsidRPr="00A87C94">
        <w:rPr>
          <w:rFonts w:ascii="Times New Roman" w:eastAsia="宋体" w:hAnsi="Times New Roman" w:cs="Times New Roman"/>
          <w:szCs w:val="21"/>
        </w:rPr>
        <w:t>由饲料刺激或采食行为在一定程度上会对唾液的</w:t>
      </w:r>
      <w:proofErr w:type="gramStart"/>
      <w:r w:rsidR="00744113" w:rsidRPr="00A87C94">
        <w:rPr>
          <w:rFonts w:ascii="Times New Roman" w:eastAsia="宋体" w:hAnsi="Times New Roman" w:cs="Times New Roman"/>
          <w:szCs w:val="21"/>
        </w:rPr>
        <w:t>代谢组造成</w:t>
      </w:r>
      <w:proofErr w:type="gramEnd"/>
      <w:r w:rsidR="00744113" w:rsidRPr="00A87C94">
        <w:rPr>
          <w:rFonts w:ascii="Times New Roman" w:eastAsia="宋体" w:hAnsi="Times New Roman" w:cs="Times New Roman"/>
          <w:szCs w:val="21"/>
        </w:rPr>
        <w:t>影响。</w:t>
      </w:r>
    </w:p>
    <w:p w14:paraId="30AFEE5B" w14:textId="3BDDEF9C" w:rsidR="00DA2F7A" w:rsidRPr="00A87C94" w:rsidRDefault="00744113"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青贮饲料作为反刍动物重要的饲料来源，其在制作加工过程中容易受微生物活动影响，继而影响其风味及适口性。</w:t>
      </w:r>
      <w:r w:rsidR="00B418B1" w:rsidRPr="00A87C94">
        <w:rPr>
          <w:rFonts w:ascii="Times New Roman" w:eastAsia="宋体" w:hAnsi="Times New Roman" w:cs="Times New Roman"/>
          <w:szCs w:val="21"/>
        </w:rPr>
        <w:t>一项</w:t>
      </w:r>
      <w:r w:rsidRPr="00A87C94">
        <w:rPr>
          <w:rFonts w:ascii="Times New Roman" w:eastAsia="宋体" w:hAnsi="Times New Roman" w:cs="Times New Roman"/>
          <w:szCs w:val="21"/>
        </w:rPr>
        <w:t>基于</w:t>
      </w:r>
      <w:r w:rsidR="00E64EF6" w:rsidRPr="00A87C94">
        <w:rPr>
          <w:rFonts w:ascii="Times New Roman" w:eastAsia="宋体" w:hAnsi="Times New Roman" w:cs="Times New Roman"/>
          <w:szCs w:val="21"/>
        </w:rPr>
        <w:t>GC-TOF-MS</w:t>
      </w:r>
      <w:r w:rsidRPr="00A87C94">
        <w:rPr>
          <w:rFonts w:ascii="Times New Roman" w:eastAsia="宋体" w:hAnsi="Times New Roman" w:cs="Times New Roman"/>
          <w:szCs w:val="21"/>
        </w:rPr>
        <w:t>平台</w:t>
      </w:r>
      <w:r w:rsidR="00E64EF6" w:rsidRPr="00A87C94">
        <w:rPr>
          <w:rFonts w:ascii="Times New Roman" w:eastAsia="宋体" w:hAnsi="Times New Roman" w:cs="Times New Roman"/>
          <w:szCs w:val="21"/>
        </w:rPr>
        <w:t>研究的乳酸菌添加剂</w:t>
      </w:r>
      <w:r w:rsidR="00E640B4" w:rsidRPr="00A87C94">
        <w:rPr>
          <w:rFonts w:ascii="Times New Roman" w:eastAsia="宋体" w:hAnsi="Times New Roman" w:cs="Times New Roman"/>
          <w:szCs w:val="21"/>
        </w:rPr>
        <w:t>对</w:t>
      </w:r>
      <w:r w:rsidR="00E64EF6" w:rsidRPr="00A87C94">
        <w:rPr>
          <w:rFonts w:ascii="Times New Roman" w:eastAsia="宋体" w:hAnsi="Times New Roman" w:cs="Times New Roman"/>
          <w:szCs w:val="21"/>
        </w:rPr>
        <w:t>全株青贮玉米</w:t>
      </w:r>
      <w:r w:rsidR="00A4580A" w:rsidRPr="00A87C94">
        <w:rPr>
          <w:rFonts w:ascii="Times New Roman" w:eastAsia="宋体" w:hAnsi="Times New Roman" w:cs="Times New Roman"/>
          <w:szCs w:val="21"/>
        </w:rPr>
        <w:t>在青贮过程中</w:t>
      </w:r>
      <w:proofErr w:type="gramStart"/>
      <w:r w:rsidR="00A4580A" w:rsidRPr="00A87C94">
        <w:rPr>
          <w:rFonts w:ascii="Times New Roman" w:eastAsia="宋体" w:hAnsi="Times New Roman" w:cs="Times New Roman"/>
          <w:szCs w:val="21"/>
        </w:rPr>
        <w:t>代谢组</w:t>
      </w:r>
      <w:proofErr w:type="gramEnd"/>
      <w:r w:rsidR="00A4580A" w:rsidRPr="00A87C94">
        <w:rPr>
          <w:rFonts w:ascii="Times New Roman" w:eastAsia="宋体" w:hAnsi="Times New Roman" w:cs="Times New Roman"/>
          <w:szCs w:val="21"/>
        </w:rPr>
        <w:t>的影响</w:t>
      </w:r>
      <w:r w:rsidR="00B418B1" w:rsidRPr="00A87C94">
        <w:rPr>
          <w:rFonts w:ascii="Times New Roman" w:eastAsia="宋体" w:hAnsi="Times New Roman" w:cs="Times New Roman"/>
          <w:szCs w:val="21"/>
        </w:rPr>
        <w:t>结果表明，乳酸菌的接种使得青贮中含有更多的有机酸、氨基酸和</w:t>
      </w:r>
      <w:proofErr w:type="gramStart"/>
      <w:r w:rsidR="00B418B1" w:rsidRPr="00A87C94">
        <w:rPr>
          <w:rFonts w:ascii="Times New Roman" w:eastAsia="宋体" w:hAnsi="Times New Roman" w:cs="Times New Roman"/>
          <w:szCs w:val="21"/>
        </w:rPr>
        <w:t>酚</w:t>
      </w:r>
      <w:proofErr w:type="gramEnd"/>
      <w:r w:rsidR="00B418B1" w:rsidRPr="00A87C94">
        <w:rPr>
          <w:rFonts w:ascii="Times New Roman" w:eastAsia="宋体" w:hAnsi="Times New Roman" w:cs="Times New Roman"/>
          <w:szCs w:val="21"/>
        </w:rPr>
        <w:t>酸代谢物，</w:t>
      </w:r>
      <w:r w:rsidR="00E640B4" w:rsidRPr="00A87C94">
        <w:rPr>
          <w:rFonts w:ascii="Times New Roman" w:eastAsia="宋体" w:hAnsi="Times New Roman" w:cs="Times New Roman"/>
          <w:szCs w:val="21"/>
        </w:rPr>
        <w:t>具有生物活性的</w:t>
      </w:r>
      <w:r w:rsidR="00B418B1" w:rsidRPr="00A87C94">
        <w:rPr>
          <w:rFonts w:ascii="Times New Roman" w:eastAsia="宋体" w:hAnsi="Times New Roman" w:cs="Times New Roman"/>
          <w:szCs w:val="21"/>
        </w:rPr>
        <w:t>儿茶酚、邻苯三</w:t>
      </w:r>
      <w:proofErr w:type="gramStart"/>
      <w:r w:rsidR="00B418B1" w:rsidRPr="00A87C94">
        <w:rPr>
          <w:rFonts w:ascii="Times New Roman" w:eastAsia="宋体" w:hAnsi="Times New Roman" w:cs="Times New Roman"/>
          <w:szCs w:val="21"/>
        </w:rPr>
        <w:t>酚</w:t>
      </w:r>
      <w:proofErr w:type="gramEnd"/>
      <w:r w:rsidR="00E640B4" w:rsidRPr="00A87C94">
        <w:rPr>
          <w:rFonts w:ascii="Times New Roman" w:eastAsia="宋体" w:hAnsi="Times New Roman" w:cs="Times New Roman"/>
          <w:szCs w:val="21"/>
        </w:rPr>
        <w:t>、</w:t>
      </w:r>
      <w:r w:rsidR="00B418B1" w:rsidRPr="00A87C94">
        <w:rPr>
          <w:rFonts w:ascii="Times New Roman" w:eastAsia="宋体" w:hAnsi="Times New Roman" w:cs="Times New Roman"/>
          <w:szCs w:val="21"/>
        </w:rPr>
        <w:t>阿魏酸</w:t>
      </w:r>
      <w:r w:rsidR="00E640B4" w:rsidRPr="00A87C94">
        <w:rPr>
          <w:rFonts w:ascii="Times New Roman" w:eastAsia="宋体" w:hAnsi="Times New Roman" w:cs="Times New Roman"/>
          <w:szCs w:val="21"/>
        </w:rPr>
        <w:t>、</w:t>
      </w:r>
      <w:r w:rsidR="00B418B1" w:rsidRPr="00A87C94">
        <w:rPr>
          <w:rFonts w:ascii="Times New Roman" w:eastAsia="宋体" w:hAnsi="Times New Roman" w:cs="Times New Roman"/>
          <w:szCs w:val="21"/>
        </w:rPr>
        <w:t>4-</w:t>
      </w:r>
      <w:r w:rsidR="00B418B1" w:rsidRPr="00A87C94">
        <w:rPr>
          <w:rFonts w:ascii="Times New Roman" w:eastAsia="宋体" w:hAnsi="Times New Roman" w:cs="Times New Roman"/>
          <w:szCs w:val="21"/>
        </w:rPr>
        <w:t>羟基丁酸</w:t>
      </w:r>
      <w:r w:rsidR="00E640B4" w:rsidRPr="00A87C94">
        <w:rPr>
          <w:rFonts w:ascii="Times New Roman" w:eastAsia="宋体" w:hAnsi="Times New Roman" w:cs="Times New Roman"/>
          <w:szCs w:val="21"/>
        </w:rPr>
        <w:t>、</w:t>
      </w:r>
      <w:r w:rsidR="00B418B1" w:rsidRPr="00A87C94">
        <w:rPr>
          <w:rFonts w:ascii="Times New Roman" w:eastAsia="宋体" w:hAnsi="Times New Roman" w:cs="Times New Roman"/>
          <w:szCs w:val="21"/>
        </w:rPr>
        <w:t>亚油酸</w:t>
      </w:r>
      <w:r w:rsidR="00E640B4" w:rsidRPr="00A87C94">
        <w:rPr>
          <w:rFonts w:ascii="Times New Roman" w:eastAsia="宋体" w:hAnsi="Times New Roman" w:cs="Times New Roman"/>
          <w:szCs w:val="21"/>
        </w:rPr>
        <w:t>、</w:t>
      </w:r>
      <w:r w:rsidR="00B418B1" w:rsidRPr="00A87C94">
        <w:rPr>
          <w:rFonts w:ascii="Times New Roman" w:eastAsia="宋体" w:hAnsi="Times New Roman" w:cs="Times New Roman"/>
          <w:szCs w:val="21"/>
        </w:rPr>
        <w:t>肉豆蔻酸</w:t>
      </w:r>
      <w:r w:rsidR="00E640B4" w:rsidRPr="00A87C94">
        <w:rPr>
          <w:rFonts w:ascii="Times New Roman" w:eastAsia="宋体" w:hAnsi="Times New Roman" w:cs="Times New Roman"/>
          <w:szCs w:val="21"/>
        </w:rPr>
        <w:t>、</w:t>
      </w:r>
      <w:r w:rsidR="00B418B1" w:rsidRPr="00A87C94">
        <w:rPr>
          <w:rFonts w:ascii="Times New Roman" w:eastAsia="宋体" w:hAnsi="Times New Roman" w:cs="Times New Roman"/>
          <w:szCs w:val="21"/>
        </w:rPr>
        <w:t>苯乙胺</w:t>
      </w:r>
      <w:r w:rsidR="00E640B4" w:rsidRPr="00A87C94">
        <w:rPr>
          <w:rFonts w:ascii="Times New Roman" w:eastAsia="宋体" w:hAnsi="Times New Roman" w:cs="Times New Roman"/>
          <w:szCs w:val="21"/>
        </w:rPr>
        <w:t>等</w:t>
      </w:r>
      <w:r w:rsidR="00480A7E" w:rsidRPr="00A87C94">
        <w:rPr>
          <w:rFonts w:ascii="Times New Roman" w:eastAsia="宋体" w:hAnsi="Times New Roman" w:cs="Times New Roman"/>
          <w:szCs w:val="21"/>
        </w:rPr>
        <w:t>影响了青贮的风味</w:t>
      </w:r>
      <w:r w:rsidRPr="00A87C94">
        <w:rPr>
          <w:rFonts w:ascii="Times New Roman" w:eastAsia="宋体" w:hAnsi="Times New Roman" w:cs="Times New Roman"/>
          <w:szCs w:val="21"/>
        </w:rPr>
        <w:t>物质的</w:t>
      </w:r>
      <w:r w:rsidR="00480A7E" w:rsidRPr="00A87C94">
        <w:rPr>
          <w:rFonts w:ascii="Times New Roman" w:eastAsia="宋体" w:hAnsi="Times New Roman" w:cs="Times New Roman"/>
          <w:szCs w:val="21"/>
        </w:rPr>
        <w:t>形成</w:t>
      </w:r>
      <w:r w:rsidR="00E640B4"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51E7F102-42F8-4AE7-8748-555709DA45BE}</w:instrText>
      </w:r>
      <w:r w:rsidR="00E640B4"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1]</w:t>
      </w:r>
      <w:r w:rsidR="00E640B4" w:rsidRPr="00A87C94">
        <w:rPr>
          <w:rFonts w:ascii="Times New Roman" w:eastAsia="宋体" w:hAnsi="Times New Roman" w:cs="Times New Roman"/>
          <w:szCs w:val="21"/>
        </w:rPr>
        <w:fldChar w:fldCharType="end"/>
      </w:r>
      <w:r w:rsidR="00E640B4" w:rsidRPr="00A87C94">
        <w:rPr>
          <w:rFonts w:ascii="Times New Roman" w:eastAsia="宋体" w:hAnsi="Times New Roman" w:cs="Times New Roman"/>
          <w:szCs w:val="21"/>
        </w:rPr>
        <w:t xml:space="preserve"> </w:t>
      </w:r>
      <w:r w:rsidR="00B418B1" w:rsidRPr="00A87C94">
        <w:rPr>
          <w:rFonts w:ascii="Times New Roman" w:eastAsia="宋体" w:hAnsi="Times New Roman" w:cs="Times New Roman"/>
          <w:szCs w:val="21"/>
        </w:rPr>
        <w:t>。</w:t>
      </w:r>
      <w:r w:rsidR="00DA2F7A" w:rsidRPr="00A87C94">
        <w:rPr>
          <w:rFonts w:ascii="Times New Roman" w:eastAsia="宋体" w:hAnsi="Times New Roman" w:cs="Times New Roman"/>
          <w:szCs w:val="21"/>
        </w:rPr>
        <w:t>Du</w:t>
      </w:r>
      <w:r w:rsidR="00DA2F7A" w:rsidRPr="00A87C94">
        <w:rPr>
          <w:rFonts w:ascii="Times New Roman" w:eastAsia="宋体" w:hAnsi="Times New Roman" w:cs="Times New Roman"/>
          <w:szCs w:val="21"/>
        </w:rPr>
        <w:t>等人</w:t>
      </w:r>
      <w:r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7480D09-BCC1-46A5-9A61-CC515D14F8E2}</w:instrText>
      </w:r>
      <w:r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2]</w:t>
      </w:r>
      <w:r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使用</w:t>
      </w:r>
      <w:r w:rsidR="004D3744" w:rsidRPr="00A87C94">
        <w:rPr>
          <w:rFonts w:ascii="Times New Roman" w:eastAsia="宋体" w:hAnsi="Times New Roman" w:cs="Times New Roman"/>
          <w:szCs w:val="21"/>
        </w:rPr>
        <w:t>UHPLC/TOF-MS</w:t>
      </w:r>
      <w:r w:rsidR="004D3744" w:rsidRPr="00A87C94">
        <w:rPr>
          <w:rFonts w:ascii="Times New Roman" w:eastAsia="宋体" w:hAnsi="Times New Roman" w:cs="Times New Roman"/>
          <w:szCs w:val="21"/>
        </w:rPr>
        <w:t>研究</w:t>
      </w:r>
      <w:proofErr w:type="gramStart"/>
      <w:r w:rsidR="004D3744" w:rsidRPr="00A87C94">
        <w:rPr>
          <w:rFonts w:ascii="Times New Roman" w:eastAsia="宋体" w:hAnsi="Times New Roman" w:cs="Times New Roman"/>
          <w:szCs w:val="21"/>
        </w:rPr>
        <w:t>构树青贮代谢组</w:t>
      </w:r>
      <w:proofErr w:type="gramEnd"/>
      <w:r w:rsidR="004D3744" w:rsidRPr="00A87C94">
        <w:rPr>
          <w:rFonts w:ascii="Times New Roman" w:eastAsia="宋体" w:hAnsi="Times New Roman" w:cs="Times New Roman"/>
          <w:szCs w:val="21"/>
        </w:rPr>
        <w:t>的研究表明，</w:t>
      </w:r>
      <w:proofErr w:type="gramStart"/>
      <w:r w:rsidR="004D3744" w:rsidRPr="00A87C94">
        <w:rPr>
          <w:rFonts w:ascii="Times New Roman" w:eastAsia="宋体" w:hAnsi="Times New Roman" w:cs="Times New Roman"/>
          <w:szCs w:val="21"/>
        </w:rPr>
        <w:t>构树青贮</w:t>
      </w:r>
      <w:proofErr w:type="gramEnd"/>
      <w:r w:rsidR="004D3744" w:rsidRPr="00A87C94">
        <w:rPr>
          <w:rFonts w:ascii="Times New Roman" w:eastAsia="宋体" w:hAnsi="Times New Roman" w:cs="Times New Roman"/>
          <w:szCs w:val="21"/>
        </w:rPr>
        <w:t>中的氨基酸、不饱和脂肪酸、柠檬酸、</w:t>
      </w:r>
      <w:r w:rsidR="004D3744" w:rsidRPr="00A87C94">
        <w:rPr>
          <w:rFonts w:ascii="Times New Roman" w:eastAsia="宋体" w:hAnsi="Times New Roman" w:cs="Times New Roman"/>
          <w:szCs w:val="21"/>
        </w:rPr>
        <w:t>L-</w:t>
      </w:r>
      <w:r w:rsidR="004D3744" w:rsidRPr="00A87C94">
        <w:rPr>
          <w:rFonts w:ascii="Times New Roman" w:eastAsia="宋体" w:hAnsi="Times New Roman" w:cs="Times New Roman"/>
          <w:szCs w:val="21"/>
        </w:rPr>
        <w:t>苹果酸和风味物质的含量，改善</w:t>
      </w:r>
      <w:proofErr w:type="gramStart"/>
      <w:r w:rsidR="004D3744" w:rsidRPr="00A87C94">
        <w:rPr>
          <w:rFonts w:ascii="Times New Roman" w:eastAsia="宋体" w:hAnsi="Times New Roman" w:cs="Times New Roman"/>
          <w:szCs w:val="21"/>
        </w:rPr>
        <w:t>了构树青贮饲料</w:t>
      </w:r>
      <w:proofErr w:type="gramEnd"/>
      <w:r w:rsidR="004D3744" w:rsidRPr="00A87C94">
        <w:rPr>
          <w:rFonts w:ascii="Times New Roman" w:eastAsia="宋体" w:hAnsi="Times New Roman" w:cs="Times New Roman"/>
          <w:szCs w:val="21"/>
        </w:rPr>
        <w:t>的风味和品质</w:t>
      </w:r>
      <w:r w:rsidR="00480A7E" w:rsidRPr="00A87C94">
        <w:rPr>
          <w:rFonts w:ascii="Times New Roman" w:eastAsia="宋体" w:hAnsi="Times New Roman" w:cs="Times New Roman"/>
          <w:szCs w:val="21"/>
        </w:rPr>
        <w:t>。</w:t>
      </w:r>
      <w:r w:rsidR="00B30A2A" w:rsidRPr="00A87C94">
        <w:rPr>
          <w:rFonts w:ascii="Times New Roman" w:eastAsia="宋体" w:hAnsi="Times New Roman" w:cs="Times New Roman"/>
          <w:szCs w:val="21"/>
        </w:rPr>
        <w:t>Wang</w:t>
      </w:r>
      <w:r w:rsidR="00B30A2A" w:rsidRPr="00A87C94">
        <w:rPr>
          <w:rFonts w:ascii="Times New Roman" w:eastAsia="宋体" w:hAnsi="Times New Roman" w:cs="Times New Roman"/>
          <w:szCs w:val="21"/>
        </w:rPr>
        <w:t>等人</w:t>
      </w:r>
      <w:r w:rsidR="00CF77D1" w:rsidRPr="00A87C94">
        <w:rPr>
          <w:rFonts w:ascii="Times New Roman" w:eastAsia="宋体" w:hAnsi="Times New Roman" w:cs="Times New Roman"/>
          <w:color w:val="212121"/>
          <w:szCs w:val="21"/>
          <w:shd w:val="clear" w:color="auto" w:fill="FFFFFF"/>
        </w:rPr>
        <w:fldChar w:fldCharType="begin"/>
      </w:r>
      <w:r w:rsidR="00343EEB" w:rsidRPr="00A87C94">
        <w:rPr>
          <w:rFonts w:ascii="Times New Roman" w:eastAsia="宋体" w:hAnsi="Times New Roman" w:cs="Times New Roman"/>
          <w:color w:val="212121"/>
          <w:szCs w:val="21"/>
          <w:shd w:val="clear" w:color="auto" w:fill="FFFFFF"/>
        </w:rPr>
        <w:instrText xml:space="preserve"> ADDIN NE.Ref.{3D0674E2-AA9B-41A7-979A-D9A8A11673F5}</w:instrText>
      </w:r>
      <w:r w:rsidR="00CF77D1" w:rsidRPr="00A87C94">
        <w:rPr>
          <w:rFonts w:ascii="Times New Roman" w:eastAsia="宋体" w:hAnsi="Times New Roman" w:cs="Times New Roman"/>
          <w:color w:val="212121"/>
          <w:szCs w:val="21"/>
          <w:shd w:val="clear" w:color="auto" w:fill="FFFFFF"/>
        </w:rPr>
        <w:fldChar w:fldCharType="separate"/>
      </w:r>
      <w:r w:rsidR="00343EEB" w:rsidRPr="00A87C94">
        <w:rPr>
          <w:rFonts w:ascii="Times New Roman" w:eastAsia="宋体" w:hAnsi="Times New Roman" w:cs="Times New Roman"/>
          <w:color w:val="080000"/>
          <w:kern w:val="0"/>
          <w:szCs w:val="21"/>
          <w:vertAlign w:val="superscript"/>
        </w:rPr>
        <w:t>[23]</w:t>
      </w:r>
      <w:r w:rsidR="00CF77D1" w:rsidRPr="00A87C94">
        <w:rPr>
          <w:rFonts w:ascii="Times New Roman" w:eastAsia="宋体" w:hAnsi="Times New Roman" w:cs="Times New Roman"/>
          <w:color w:val="212121"/>
          <w:szCs w:val="21"/>
          <w:shd w:val="clear" w:color="auto" w:fill="FFFFFF"/>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使用</w:t>
      </w:r>
      <w:r w:rsidR="004D3744" w:rsidRPr="00A87C94">
        <w:rPr>
          <w:rFonts w:ascii="Times New Roman" w:eastAsia="宋体" w:hAnsi="Times New Roman" w:cs="Times New Roman"/>
          <w:szCs w:val="21"/>
        </w:rPr>
        <w:t>UHPLC/TOF-MS</w:t>
      </w:r>
      <w:r w:rsidR="004D3744" w:rsidRPr="00A87C94">
        <w:rPr>
          <w:rFonts w:ascii="Times New Roman" w:eastAsia="宋体" w:hAnsi="Times New Roman" w:cs="Times New Roman"/>
          <w:szCs w:val="21"/>
        </w:rPr>
        <w:t>平台证实果糖和果胶添加引起</w:t>
      </w:r>
      <w:r w:rsidR="004D3744" w:rsidRPr="00A87C94">
        <w:rPr>
          <w:rFonts w:ascii="Times New Roman" w:eastAsia="宋体" w:hAnsi="Times New Roman" w:cs="Times New Roman"/>
          <w:color w:val="212121"/>
          <w:szCs w:val="21"/>
          <w:shd w:val="clear" w:color="auto" w:fill="FFFFFF"/>
        </w:rPr>
        <w:t>三萜</w:t>
      </w:r>
      <w:proofErr w:type="gramStart"/>
      <w:r w:rsidR="004D3744" w:rsidRPr="00A87C94">
        <w:rPr>
          <w:rFonts w:ascii="Times New Roman" w:eastAsia="宋体" w:hAnsi="Times New Roman" w:cs="Times New Roman"/>
          <w:color w:val="212121"/>
          <w:szCs w:val="21"/>
          <w:shd w:val="clear" w:color="auto" w:fill="FFFFFF"/>
        </w:rPr>
        <w:t>苷</w:t>
      </w:r>
      <w:proofErr w:type="gramEnd"/>
      <w:r w:rsidR="004D3744" w:rsidRPr="00A87C94">
        <w:rPr>
          <w:rFonts w:ascii="Times New Roman" w:eastAsia="宋体" w:hAnsi="Times New Roman" w:cs="Times New Roman"/>
          <w:color w:val="212121"/>
          <w:szCs w:val="21"/>
          <w:shd w:val="clear" w:color="auto" w:fill="FFFFFF"/>
        </w:rPr>
        <w:t>积累的减少影响了苜蓿青贮品质</w:t>
      </w:r>
      <w:r w:rsidR="00CF77D1" w:rsidRPr="00A87C94">
        <w:rPr>
          <w:rFonts w:ascii="Times New Roman" w:eastAsia="宋体" w:hAnsi="Times New Roman" w:cs="Times New Roman"/>
          <w:color w:val="212121"/>
          <w:szCs w:val="21"/>
          <w:shd w:val="clear" w:color="auto" w:fill="FFFFFF"/>
        </w:rPr>
        <w:t>。</w:t>
      </w:r>
      <w:r w:rsidR="006F0C7C" w:rsidRPr="00A87C94">
        <w:rPr>
          <w:rFonts w:ascii="Times New Roman" w:eastAsia="宋体" w:hAnsi="Times New Roman" w:cs="Times New Roman"/>
          <w:color w:val="212121"/>
          <w:szCs w:val="21"/>
          <w:shd w:val="clear" w:color="auto" w:fill="FFFFFF"/>
        </w:rPr>
        <w:t>因而，</w:t>
      </w:r>
      <w:proofErr w:type="gramStart"/>
      <w:r w:rsidR="006F0C7C" w:rsidRPr="00A87C94">
        <w:rPr>
          <w:rFonts w:ascii="Times New Roman" w:eastAsia="宋体" w:hAnsi="Times New Roman" w:cs="Times New Roman"/>
          <w:color w:val="212121"/>
          <w:szCs w:val="21"/>
          <w:shd w:val="clear" w:color="auto" w:fill="FFFFFF"/>
        </w:rPr>
        <w:t>代谢组</w:t>
      </w:r>
      <w:proofErr w:type="gramEnd"/>
      <w:r w:rsidR="006F0C7C" w:rsidRPr="00A87C94">
        <w:rPr>
          <w:rFonts w:ascii="Times New Roman" w:eastAsia="宋体" w:hAnsi="Times New Roman" w:cs="Times New Roman"/>
          <w:color w:val="212121"/>
          <w:szCs w:val="21"/>
          <w:shd w:val="clear" w:color="auto" w:fill="FFFFFF"/>
        </w:rPr>
        <w:t>学技术的应用有助于探究影响反刍动物采食行为的风味物质形成机理研究。</w:t>
      </w:r>
    </w:p>
    <w:p w14:paraId="54E4B1BA" w14:textId="1408B0E7" w:rsidR="00F456C7" w:rsidRPr="00A87C94" w:rsidRDefault="00DB59FF"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动物的采食行为会引起唾液分泌的变化</w:t>
      </w:r>
      <w:r w:rsidR="002B1D42" w:rsidRPr="00A87C94">
        <w:rPr>
          <w:rFonts w:ascii="Times New Roman" w:eastAsia="宋体" w:hAnsi="Times New Roman" w:cs="Times New Roman"/>
          <w:szCs w:val="21"/>
        </w:rPr>
        <w:t>。一项针对山羊和绵羊唾液组分的研究表明</w:t>
      </w:r>
      <w:r w:rsidRPr="00A87C94">
        <w:rPr>
          <w:rFonts w:ascii="Times New Roman" w:eastAsia="宋体" w:hAnsi="Times New Roman" w:cs="Times New Roman"/>
          <w:szCs w:val="21"/>
        </w:rPr>
        <w:t>，</w:t>
      </w:r>
      <w:r w:rsidR="002B1D42" w:rsidRPr="00A87C94">
        <w:rPr>
          <w:rFonts w:ascii="Times New Roman" w:eastAsia="宋体" w:hAnsi="Times New Roman" w:cs="Times New Roman"/>
          <w:szCs w:val="21"/>
        </w:rPr>
        <w:t>山羊</w:t>
      </w:r>
      <w:r w:rsidR="004D3744" w:rsidRPr="00A87C94">
        <w:rPr>
          <w:rFonts w:ascii="Times New Roman" w:eastAsia="宋体" w:hAnsi="Times New Roman" w:cs="Times New Roman"/>
          <w:szCs w:val="21"/>
        </w:rPr>
        <w:t>、</w:t>
      </w:r>
      <w:r w:rsidR="002B1D42" w:rsidRPr="00A87C94">
        <w:rPr>
          <w:rFonts w:ascii="Times New Roman" w:eastAsia="宋体" w:hAnsi="Times New Roman" w:cs="Times New Roman"/>
          <w:szCs w:val="21"/>
        </w:rPr>
        <w:t>绵羊</w:t>
      </w:r>
      <w:r w:rsidRPr="00A87C94">
        <w:rPr>
          <w:rFonts w:ascii="Times New Roman" w:eastAsia="宋体" w:hAnsi="Times New Roman" w:cs="Times New Roman"/>
          <w:szCs w:val="21"/>
        </w:rPr>
        <w:t>唾液中蛋白质</w:t>
      </w:r>
      <w:r w:rsidR="002B1D42" w:rsidRPr="00A87C94">
        <w:rPr>
          <w:rFonts w:ascii="Times New Roman" w:eastAsia="宋体" w:hAnsi="Times New Roman" w:cs="Times New Roman"/>
          <w:szCs w:val="21"/>
        </w:rPr>
        <w:t>组成较为复杂</w:t>
      </w:r>
      <w:r w:rsidRPr="00A87C94">
        <w:rPr>
          <w:rFonts w:ascii="Times New Roman" w:eastAsia="宋体" w:hAnsi="Times New Roman" w:cs="Times New Roman"/>
          <w:szCs w:val="21"/>
        </w:rPr>
        <w:t>，如免疫球蛋白、细胞因子、抗菌肽等</w:t>
      </w:r>
      <w:r w:rsidR="002B1D42" w:rsidRPr="00A87C94">
        <w:rPr>
          <w:rFonts w:ascii="Times New Roman" w:eastAsia="宋体" w:hAnsi="Times New Roman" w:cs="Times New Roman"/>
          <w:szCs w:val="21"/>
        </w:rPr>
        <w:t>；并可从中鉴定到</w:t>
      </w:r>
      <w:r w:rsidR="002B1D42" w:rsidRPr="00A87C94">
        <w:rPr>
          <w:rFonts w:ascii="Times New Roman" w:eastAsia="宋体" w:hAnsi="Times New Roman" w:cs="Times New Roman"/>
          <w:szCs w:val="21"/>
        </w:rPr>
        <w:t>39</w:t>
      </w:r>
      <w:r w:rsidR="002B1D42" w:rsidRPr="00A87C94">
        <w:rPr>
          <w:rFonts w:ascii="Times New Roman" w:eastAsia="宋体" w:hAnsi="Times New Roman" w:cs="Times New Roman"/>
          <w:szCs w:val="21"/>
        </w:rPr>
        <w:t>中代谢物，其中四乙二醇、</w:t>
      </w:r>
      <w:r w:rsidR="002B1D42" w:rsidRPr="00A87C94">
        <w:rPr>
          <w:rFonts w:ascii="Times New Roman" w:eastAsia="宋体" w:hAnsi="Times New Roman" w:cs="Times New Roman"/>
          <w:szCs w:val="21"/>
        </w:rPr>
        <w:t>L-</w:t>
      </w:r>
      <w:r w:rsidR="002B1D42" w:rsidRPr="00A87C94">
        <w:rPr>
          <w:rFonts w:ascii="Times New Roman" w:eastAsia="宋体" w:hAnsi="Times New Roman" w:cs="Times New Roman"/>
          <w:szCs w:val="21"/>
        </w:rPr>
        <w:t>异亮氨酸、胆碱阳离子是其中最为丰富的代谢物</w:t>
      </w:r>
      <w:r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236769E-1E4A-4914-8BB0-DD0DC64B8FA3}</w:instrText>
      </w:r>
      <w:r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4]</w:t>
      </w:r>
      <w:r w:rsidRPr="00A87C94">
        <w:rPr>
          <w:rFonts w:ascii="Times New Roman" w:eastAsia="宋体" w:hAnsi="Times New Roman" w:cs="Times New Roman"/>
          <w:szCs w:val="21"/>
        </w:rPr>
        <w:fldChar w:fldCharType="end"/>
      </w:r>
      <w:r w:rsidRPr="00A87C94">
        <w:rPr>
          <w:rFonts w:ascii="Times New Roman" w:eastAsia="宋体" w:hAnsi="Times New Roman" w:cs="Times New Roman"/>
          <w:szCs w:val="21"/>
        </w:rPr>
        <w:t>。</w:t>
      </w:r>
      <w:r w:rsidR="002B1D42" w:rsidRPr="00A87C94">
        <w:rPr>
          <w:rFonts w:ascii="Times New Roman" w:eastAsia="宋体" w:hAnsi="Times New Roman" w:cs="Times New Roman"/>
          <w:szCs w:val="21"/>
        </w:rPr>
        <w:t>当前针对反刍动物</w:t>
      </w:r>
      <w:r w:rsidR="00DA7C5F" w:rsidRPr="00A87C94">
        <w:rPr>
          <w:rFonts w:ascii="Times New Roman" w:eastAsia="宋体" w:hAnsi="Times New Roman" w:cs="Times New Roman"/>
          <w:szCs w:val="21"/>
        </w:rPr>
        <w:t>唾液</w:t>
      </w:r>
      <w:proofErr w:type="gramStart"/>
      <w:r w:rsidR="00DA7C5F" w:rsidRPr="00A87C94">
        <w:rPr>
          <w:rFonts w:ascii="Times New Roman" w:eastAsia="宋体" w:hAnsi="Times New Roman" w:cs="Times New Roman"/>
          <w:szCs w:val="21"/>
        </w:rPr>
        <w:t>代谢组</w:t>
      </w:r>
      <w:proofErr w:type="gramEnd"/>
      <w:r w:rsidR="00DA7C5F" w:rsidRPr="00A87C94">
        <w:rPr>
          <w:rFonts w:ascii="Times New Roman" w:eastAsia="宋体" w:hAnsi="Times New Roman" w:cs="Times New Roman"/>
          <w:szCs w:val="21"/>
        </w:rPr>
        <w:t>的研究中侧重于诊断标志物</w:t>
      </w:r>
      <w:r w:rsidR="002B1D42" w:rsidRPr="00A87C94">
        <w:rPr>
          <w:rFonts w:ascii="Times New Roman" w:eastAsia="宋体" w:hAnsi="Times New Roman" w:cs="Times New Roman"/>
          <w:szCs w:val="21"/>
        </w:rPr>
        <w:t>的筛选</w:t>
      </w:r>
      <w:r w:rsidR="00480A7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52419446-C883-4A44-8FF9-BAEFD0E11560}</w:instrText>
      </w:r>
      <w:r w:rsidR="00480A7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5]</w:t>
      </w:r>
      <w:r w:rsidR="00480A7E" w:rsidRPr="00A87C94">
        <w:rPr>
          <w:rFonts w:ascii="Times New Roman" w:eastAsia="宋体" w:hAnsi="Times New Roman" w:cs="Times New Roman"/>
          <w:szCs w:val="21"/>
        </w:rPr>
        <w:fldChar w:fldCharType="end"/>
      </w:r>
      <w:r w:rsidR="00DA7C5F" w:rsidRPr="00A87C94">
        <w:rPr>
          <w:rFonts w:ascii="Times New Roman" w:eastAsia="宋体" w:hAnsi="Times New Roman" w:cs="Times New Roman"/>
          <w:szCs w:val="21"/>
        </w:rPr>
        <w:t>。</w:t>
      </w:r>
      <w:r w:rsidR="006D3F57" w:rsidRPr="00A87C94">
        <w:rPr>
          <w:rFonts w:ascii="Times New Roman" w:eastAsia="宋体" w:hAnsi="Times New Roman" w:cs="Times New Roman"/>
          <w:szCs w:val="21"/>
        </w:rPr>
        <w:t>目前尚缺少营养调控对反刍动物唾液</w:t>
      </w:r>
      <w:proofErr w:type="gramStart"/>
      <w:r w:rsidR="006D3F57" w:rsidRPr="00A87C94">
        <w:rPr>
          <w:rFonts w:ascii="Times New Roman" w:eastAsia="宋体" w:hAnsi="Times New Roman" w:cs="Times New Roman"/>
          <w:szCs w:val="21"/>
        </w:rPr>
        <w:t>代谢组影响</w:t>
      </w:r>
      <w:proofErr w:type="gramEnd"/>
      <w:r w:rsidR="006D3F57" w:rsidRPr="00A87C94">
        <w:rPr>
          <w:rFonts w:ascii="Times New Roman" w:eastAsia="宋体" w:hAnsi="Times New Roman" w:cs="Times New Roman"/>
          <w:szCs w:val="21"/>
        </w:rPr>
        <w:t>的研究。</w:t>
      </w:r>
      <w:r w:rsidR="006D3F57" w:rsidRPr="00A87C94">
        <w:rPr>
          <w:rFonts w:ascii="Times New Roman" w:eastAsia="宋体" w:hAnsi="Times New Roman" w:cs="Times New Roman"/>
          <w:color w:val="000000"/>
          <w:kern w:val="0"/>
          <w:szCs w:val="21"/>
        </w:rPr>
        <w:t>Contreras</w:t>
      </w:r>
      <w:r w:rsidR="006D3F57" w:rsidRPr="00A87C94">
        <w:rPr>
          <w:rFonts w:ascii="Times New Roman" w:eastAsia="宋体" w:hAnsi="Times New Roman" w:cs="Times New Roman"/>
          <w:color w:val="000000"/>
          <w:kern w:val="0"/>
          <w:szCs w:val="21"/>
        </w:rPr>
        <w:t>等人</w:t>
      </w:r>
      <w:r w:rsidR="006D3F57"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2F25D9BA-6FFF-4D37-A904-6C993A73C906}</w:instrText>
      </w:r>
      <w:r w:rsidR="006D3F57"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6]</w:t>
      </w:r>
      <w:r w:rsidR="006D3F57"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color w:val="000000"/>
          <w:kern w:val="0"/>
          <w:szCs w:val="21"/>
        </w:rPr>
        <w:t xml:space="preserve"> </w:t>
      </w:r>
      <w:r w:rsidR="004D3744" w:rsidRPr="00A87C94">
        <w:rPr>
          <w:rFonts w:ascii="Times New Roman" w:eastAsia="宋体" w:hAnsi="Times New Roman" w:cs="Times New Roman"/>
          <w:color w:val="000000"/>
          <w:kern w:val="0"/>
          <w:szCs w:val="21"/>
        </w:rPr>
        <w:t>的研究指出</w:t>
      </w:r>
      <w:r w:rsidR="004D3744" w:rsidRPr="00A87C94">
        <w:rPr>
          <w:rFonts w:ascii="Times New Roman" w:eastAsia="宋体" w:hAnsi="Times New Roman" w:cs="Times New Roman"/>
          <w:szCs w:val="21"/>
        </w:rPr>
        <w:t>在体外使用不同的饲料原料与牛唾液共同孵育影响了唾液中抗氧化物质、应激标志物、酶等含量的变化</w:t>
      </w:r>
      <w:r w:rsidR="006D3F57" w:rsidRPr="00A87C94">
        <w:rPr>
          <w:rFonts w:ascii="Times New Roman" w:eastAsia="宋体" w:hAnsi="Times New Roman" w:cs="Times New Roman"/>
          <w:szCs w:val="21"/>
        </w:rPr>
        <w:t>。</w:t>
      </w:r>
      <w:r w:rsidR="002B1D42" w:rsidRPr="00A87C94">
        <w:rPr>
          <w:rFonts w:ascii="Times New Roman" w:eastAsia="宋体" w:hAnsi="Times New Roman" w:cs="Times New Roman"/>
          <w:szCs w:val="21"/>
        </w:rPr>
        <w:t>由于反刍行为的存在，针对于反刍动物唾液</w:t>
      </w:r>
      <w:proofErr w:type="gramStart"/>
      <w:r w:rsidR="002B1D42" w:rsidRPr="00A87C94">
        <w:rPr>
          <w:rFonts w:ascii="Times New Roman" w:eastAsia="宋体" w:hAnsi="Times New Roman" w:cs="Times New Roman"/>
          <w:szCs w:val="21"/>
        </w:rPr>
        <w:t>代谢组</w:t>
      </w:r>
      <w:proofErr w:type="gramEnd"/>
      <w:r w:rsidR="002B1D42" w:rsidRPr="00A87C94">
        <w:rPr>
          <w:rFonts w:ascii="Times New Roman" w:eastAsia="宋体" w:hAnsi="Times New Roman" w:cs="Times New Roman"/>
          <w:szCs w:val="21"/>
        </w:rPr>
        <w:t>的研究，应避免由反刍行为</w:t>
      </w:r>
      <w:r w:rsidR="006D3F57" w:rsidRPr="00A87C94">
        <w:rPr>
          <w:rFonts w:ascii="Times New Roman" w:eastAsia="宋体" w:hAnsi="Times New Roman" w:cs="Times New Roman"/>
          <w:szCs w:val="21"/>
        </w:rPr>
        <w:t>对唾液的影响。</w:t>
      </w:r>
    </w:p>
    <w:p w14:paraId="7C59D1AE" w14:textId="21A00D84" w:rsidR="00801C8F" w:rsidRPr="00A87C94" w:rsidRDefault="003D75F1"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2</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消化过程</w:t>
      </w:r>
      <w:r w:rsidR="00E8769A" w:rsidRPr="00A87C94">
        <w:rPr>
          <w:rFonts w:ascii="Times New Roman" w:eastAsia="宋体" w:hAnsi="Times New Roman" w:cs="Times New Roman"/>
          <w:szCs w:val="21"/>
        </w:rPr>
        <w:t>研究</w:t>
      </w:r>
      <w:r w:rsidRPr="00A87C94">
        <w:rPr>
          <w:rFonts w:ascii="Times New Roman" w:eastAsia="宋体" w:hAnsi="Times New Roman" w:cs="Times New Roman"/>
          <w:szCs w:val="21"/>
        </w:rPr>
        <w:t>中的应用</w:t>
      </w:r>
      <w:r w:rsidR="006D3F57" w:rsidRPr="00A87C94">
        <w:rPr>
          <w:rFonts w:ascii="Times New Roman" w:eastAsia="宋体" w:hAnsi="Times New Roman" w:cs="Times New Roman"/>
          <w:szCs w:val="21"/>
        </w:rPr>
        <w:t xml:space="preserve"> </w:t>
      </w:r>
    </w:p>
    <w:p w14:paraId="237C386A" w14:textId="5A955DB2" w:rsidR="00476A9F" w:rsidRPr="00A87C94" w:rsidRDefault="005C277A"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利用</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技术研究反刍动物消化过程</w:t>
      </w:r>
      <w:r w:rsidR="005F29EF" w:rsidRPr="00A87C94">
        <w:rPr>
          <w:rFonts w:ascii="Times New Roman" w:eastAsia="宋体" w:hAnsi="Times New Roman" w:cs="Times New Roman"/>
          <w:szCs w:val="21"/>
        </w:rPr>
        <w:t>中，主要侧重于微生物消化。</w:t>
      </w:r>
      <w:r w:rsidR="00C65983" w:rsidRPr="00A87C94">
        <w:rPr>
          <w:rFonts w:ascii="Times New Roman" w:eastAsia="宋体" w:hAnsi="Times New Roman" w:cs="Times New Roman"/>
          <w:szCs w:val="21"/>
        </w:rPr>
        <w:t>先前的研究中已优化出可以获得更高的分辨率的</w:t>
      </w:r>
      <w:r w:rsidR="00212BF3" w:rsidRPr="00A87C94">
        <w:rPr>
          <w:rFonts w:ascii="Times New Roman" w:eastAsia="宋体" w:hAnsi="Times New Roman" w:cs="Times New Roman"/>
          <w:szCs w:val="21"/>
        </w:rPr>
        <w:t>消化道内容物</w:t>
      </w:r>
      <w:r w:rsidR="00C65983" w:rsidRPr="00A87C94">
        <w:rPr>
          <w:rFonts w:ascii="Times New Roman" w:eastAsia="宋体" w:hAnsi="Times New Roman" w:cs="Times New Roman"/>
          <w:szCs w:val="21"/>
        </w:rPr>
        <w:t>提取方法</w:t>
      </w:r>
      <w:r w:rsidR="00C6598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2BE41683-4E3F-46D5-8939-9605A8B14654}</w:instrText>
      </w:r>
      <w:r w:rsidR="00C6598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8, 27]</w:t>
      </w:r>
      <w:r w:rsidR="00C65983" w:rsidRPr="00A87C94">
        <w:rPr>
          <w:rFonts w:ascii="Times New Roman" w:eastAsia="宋体" w:hAnsi="Times New Roman" w:cs="Times New Roman"/>
          <w:szCs w:val="21"/>
        </w:rPr>
        <w:fldChar w:fldCharType="end"/>
      </w:r>
      <w:r w:rsidR="00E47365" w:rsidRPr="00A87C94">
        <w:rPr>
          <w:rFonts w:ascii="Times New Roman" w:eastAsia="宋体" w:hAnsi="Times New Roman" w:cs="Times New Roman"/>
          <w:szCs w:val="21"/>
        </w:rPr>
        <w:t>。</w:t>
      </w:r>
      <w:r w:rsidR="00475BA9" w:rsidRPr="00A87C94">
        <w:rPr>
          <w:rFonts w:ascii="Times New Roman" w:eastAsia="宋体" w:hAnsi="Times New Roman" w:cs="Times New Roman"/>
          <w:szCs w:val="21"/>
        </w:rPr>
        <w:t>在前消化道中，体现为瘤胃内微生物对饲料发酵；在后消化道中主要为回肠和结肠中微生物发酵产物。</w:t>
      </w:r>
    </w:p>
    <w:p w14:paraId="687FE476" w14:textId="0600794A" w:rsidR="006C2814" w:rsidRPr="00A87C94" w:rsidRDefault="009116F8"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日粮结构</w:t>
      </w:r>
      <w:r w:rsidR="001F5D10" w:rsidRPr="00A87C94">
        <w:rPr>
          <w:rFonts w:ascii="Times New Roman" w:eastAsia="宋体" w:hAnsi="Times New Roman" w:cs="Times New Roman"/>
          <w:szCs w:val="21"/>
        </w:rPr>
        <w:t>的改变</w:t>
      </w:r>
      <w:r w:rsidRPr="00A87C94">
        <w:rPr>
          <w:rFonts w:ascii="Times New Roman" w:eastAsia="宋体" w:hAnsi="Times New Roman" w:cs="Times New Roman"/>
          <w:szCs w:val="21"/>
        </w:rPr>
        <w:t>引起瘤胃内微生物代谢上的差异，一项基于宏基因组技术的研究指出，</w:t>
      </w:r>
      <w:r w:rsidRPr="00A87C94">
        <w:rPr>
          <w:rFonts w:ascii="Times New Roman" w:eastAsia="宋体" w:hAnsi="Times New Roman" w:cs="Times New Roman"/>
          <w:szCs w:val="21"/>
        </w:rPr>
        <w:lastRenderedPageBreak/>
        <w:t>日粮碳水化合</w:t>
      </w:r>
      <w:r w:rsidR="001F5D10" w:rsidRPr="00A87C94">
        <w:rPr>
          <w:rFonts w:ascii="Times New Roman" w:eastAsia="宋体" w:hAnsi="Times New Roman" w:cs="Times New Roman"/>
          <w:szCs w:val="21"/>
        </w:rPr>
        <w:t>物</w:t>
      </w:r>
      <w:r w:rsidRPr="00A87C94">
        <w:rPr>
          <w:rFonts w:ascii="Times New Roman" w:eastAsia="宋体" w:hAnsi="Times New Roman" w:cs="Times New Roman"/>
          <w:szCs w:val="21"/>
        </w:rPr>
        <w:t>的增加会</w:t>
      </w:r>
      <w:r w:rsidR="001F5D10" w:rsidRPr="00A87C94">
        <w:rPr>
          <w:rFonts w:ascii="Times New Roman" w:eastAsia="宋体" w:hAnsi="Times New Roman" w:cs="Times New Roman"/>
          <w:szCs w:val="21"/>
        </w:rPr>
        <w:t>重塑奶山羊瘤胃中</w:t>
      </w:r>
      <w:r w:rsidRPr="00A87C94">
        <w:rPr>
          <w:rFonts w:ascii="Times New Roman" w:eastAsia="宋体" w:hAnsi="Times New Roman" w:cs="Times New Roman"/>
          <w:szCs w:val="21"/>
        </w:rPr>
        <w:t>碳水化合物</w:t>
      </w:r>
      <w:r w:rsidR="001F5D10" w:rsidRPr="00A87C94">
        <w:rPr>
          <w:rFonts w:ascii="Times New Roman" w:eastAsia="宋体" w:hAnsi="Times New Roman" w:cs="Times New Roman"/>
          <w:szCs w:val="21"/>
        </w:rPr>
        <w:t>酶系</w:t>
      </w:r>
      <w:r w:rsidR="001F5D1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2315D07-3095-4705-B5E4-98C5985D82F5}</w:instrText>
      </w:r>
      <w:r w:rsidR="001F5D1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8]</w:t>
      </w:r>
      <w:r w:rsidR="001F5D10" w:rsidRPr="00A87C94">
        <w:rPr>
          <w:rFonts w:ascii="Times New Roman" w:eastAsia="宋体" w:hAnsi="Times New Roman" w:cs="Times New Roman"/>
          <w:szCs w:val="21"/>
        </w:rPr>
        <w:fldChar w:fldCharType="end"/>
      </w:r>
      <w:r w:rsidR="001F5D10" w:rsidRPr="00A87C94">
        <w:rPr>
          <w:rFonts w:ascii="Times New Roman" w:eastAsia="宋体" w:hAnsi="Times New Roman" w:cs="Times New Roman"/>
          <w:szCs w:val="21"/>
        </w:rPr>
        <w:t>。</w:t>
      </w:r>
      <w:r w:rsidR="006F1E04" w:rsidRPr="00A87C94">
        <w:rPr>
          <w:rFonts w:ascii="Times New Roman" w:eastAsia="宋体" w:hAnsi="Times New Roman" w:cs="Times New Roman"/>
          <w:szCs w:val="21"/>
        </w:rPr>
        <w:t>在瘤胃代谢上，</w:t>
      </w:r>
      <w:r w:rsidR="001F5D10" w:rsidRPr="00A87C94">
        <w:rPr>
          <w:rFonts w:ascii="Times New Roman" w:eastAsia="宋体" w:hAnsi="Times New Roman" w:cs="Times New Roman"/>
          <w:szCs w:val="21"/>
        </w:rPr>
        <w:t>不同</w:t>
      </w:r>
      <w:r w:rsidR="006F1E04" w:rsidRPr="00A87C94">
        <w:rPr>
          <w:rFonts w:ascii="Times New Roman" w:eastAsia="宋体" w:hAnsi="Times New Roman" w:cs="Times New Roman"/>
          <w:szCs w:val="21"/>
        </w:rPr>
        <w:t>物种</w:t>
      </w:r>
      <w:r w:rsidR="001F5D10" w:rsidRPr="00A87C94">
        <w:rPr>
          <w:rFonts w:ascii="Times New Roman" w:eastAsia="宋体" w:hAnsi="Times New Roman" w:cs="Times New Roman"/>
          <w:szCs w:val="21"/>
        </w:rPr>
        <w:t>表现出相似</w:t>
      </w:r>
      <w:r w:rsidR="00630A4D" w:rsidRPr="00A87C94">
        <w:rPr>
          <w:rFonts w:ascii="Times New Roman" w:eastAsia="宋体" w:hAnsi="Times New Roman" w:cs="Times New Roman"/>
          <w:szCs w:val="21"/>
        </w:rPr>
        <w:t>的代谢活动</w:t>
      </w:r>
      <w:r w:rsidR="001F5D10" w:rsidRPr="00A87C94">
        <w:rPr>
          <w:rFonts w:ascii="Times New Roman" w:eastAsia="宋体" w:hAnsi="Times New Roman" w:cs="Times New Roman"/>
          <w:szCs w:val="21"/>
        </w:rPr>
        <w:t>。</w:t>
      </w:r>
      <w:r w:rsidR="00E105F1" w:rsidRPr="00A87C94">
        <w:rPr>
          <w:rFonts w:ascii="Times New Roman" w:eastAsia="宋体" w:hAnsi="Times New Roman" w:cs="Times New Roman"/>
          <w:szCs w:val="21"/>
        </w:rPr>
        <w:t>Ma</w:t>
      </w:r>
      <w:r w:rsidR="004D3744" w:rsidRPr="00A87C94">
        <w:rPr>
          <w:rFonts w:ascii="Times New Roman" w:eastAsia="宋体" w:hAnsi="Times New Roman" w:cs="Times New Roman"/>
          <w:szCs w:val="21"/>
        </w:rPr>
        <w:t>等人</w:t>
      </w:r>
      <w:r w:rsidR="004D3744" w:rsidRPr="00A87C94">
        <w:rPr>
          <w:rFonts w:ascii="Times New Roman" w:eastAsia="宋体" w:hAnsi="Times New Roman" w:cs="Times New Roman"/>
          <w:szCs w:val="21"/>
        </w:rPr>
        <w:t xml:space="preserve"> </w:t>
      </w:r>
      <w:r w:rsidR="00E105F1"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87A5AAFC-5704-4FDA-927B-A84F4F5899AD}</w:instrText>
      </w:r>
      <w:r w:rsidR="00E105F1"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9]</w:t>
      </w:r>
      <w:r w:rsidR="00E105F1"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的研究中，高</w:t>
      </w:r>
      <w:proofErr w:type="gramStart"/>
      <w:r w:rsidR="004D3744" w:rsidRPr="00A87C94">
        <w:rPr>
          <w:rFonts w:ascii="Times New Roman" w:eastAsia="宋体" w:hAnsi="Times New Roman" w:cs="Times New Roman"/>
          <w:szCs w:val="21"/>
        </w:rPr>
        <w:t>精料日粮会</w:t>
      </w:r>
      <w:proofErr w:type="gramEnd"/>
      <w:r w:rsidR="004D3744" w:rsidRPr="00A87C94">
        <w:rPr>
          <w:rFonts w:ascii="Times New Roman" w:eastAsia="宋体" w:hAnsi="Times New Roman" w:cs="Times New Roman"/>
          <w:szCs w:val="21"/>
        </w:rPr>
        <w:t>引起奶山羊瘤胃中在碳水化合物、氨基酸、生物胺、脂肪酸、有机酸上代谢上的差异</w:t>
      </w:r>
      <w:r w:rsidR="00E105F1" w:rsidRPr="00A87C94">
        <w:rPr>
          <w:rFonts w:ascii="Times New Roman" w:eastAsia="宋体" w:hAnsi="Times New Roman" w:cs="Times New Roman"/>
          <w:szCs w:val="21"/>
        </w:rPr>
        <w:t>；</w:t>
      </w:r>
      <w:r w:rsidR="00A62A20" w:rsidRPr="00A87C94">
        <w:rPr>
          <w:rFonts w:ascii="Times New Roman" w:eastAsia="宋体" w:hAnsi="Times New Roman" w:cs="Times New Roman"/>
          <w:szCs w:val="21"/>
        </w:rPr>
        <w:t>Wang</w:t>
      </w:r>
      <w:r w:rsidR="00A62A20" w:rsidRPr="00A87C94">
        <w:rPr>
          <w:rFonts w:ascii="Times New Roman" w:eastAsia="宋体" w:hAnsi="Times New Roman" w:cs="Times New Roman"/>
          <w:szCs w:val="21"/>
        </w:rPr>
        <w:t>等人</w:t>
      </w:r>
      <w:r w:rsidR="00A62A2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34F0C30-DE99-42F0-99AD-1A849E15203F}</w:instrText>
      </w:r>
      <w:r w:rsidR="00A62A2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0]</w:t>
      </w:r>
      <w:r w:rsidR="00A62A20" w:rsidRPr="00A87C94">
        <w:rPr>
          <w:rFonts w:ascii="Times New Roman" w:eastAsia="宋体" w:hAnsi="Times New Roman" w:cs="Times New Roman"/>
          <w:szCs w:val="21"/>
        </w:rPr>
        <w:fldChar w:fldCharType="end"/>
      </w:r>
      <w:r w:rsidR="00A62A20" w:rsidRPr="00A87C94">
        <w:rPr>
          <w:rFonts w:ascii="Times New Roman" w:eastAsia="宋体" w:hAnsi="Times New Roman" w:cs="Times New Roman"/>
          <w:szCs w:val="21"/>
        </w:rPr>
        <w:t>在奶牛日粮中使用发酵豆</w:t>
      </w:r>
      <w:proofErr w:type="gramStart"/>
      <w:r w:rsidR="00A62A20" w:rsidRPr="00A87C94">
        <w:rPr>
          <w:rFonts w:ascii="Times New Roman" w:eastAsia="宋体" w:hAnsi="Times New Roman" w:cs="Times New Roman"/>
          <w:szCs w:val="21"/>
        </w:rPr>
        <w:t>粕</w:t>
      </w:r>
      <w:proofErr w:type="gramEnd"/>
      <w:r w:rsidR="00A62A20" w:rsidRPr="00A87C94">
        <w:rPr>
          <w:rFonts w:ascii="Times New Roman" w:eastAsia="宋体" w:hAnsi="Times New Roman" w:cs="Times New Roman"/>
          <w:szCs w:val="21"/>
        </w:rPr>
        <w:t>代替豆</w:t>
      </w:r>
      <w:proofErr w:type="gramStart"/>
      <w:r w:rsidR="00A62A20" w:rsidRPr="00A87C94">
        <w:rPr>
          <w:rFonts w:ascii="Times New Roman" w:eastAsia="宋体" w:hAnsi="Times New Roman" w:cs="Times New Roman"/>
          <w:szCs w:val="21"/>
        </w:rPr>
        <w:t>粕</w:t>
      </w:r>
      <w:proofErr w:type="gramEnd"/>
      <w:r w:rsidR="00A62A20" w:rsidRPr="00A87C94">
        <w:rPr>
          <w:rFonts w:ascii="Times New Roman" w:eastAsia="宋体" w:hAnsi="Times New Roman" w:cs="Times New Roman"/>
          <w:szCs w:val="21"/>
        </w:rPr>
        <w:t>对奶牛瘤胃液</w:t>
      </w:r>
      <w:proofErr w:type="gramStart"/>
      <w:r w:rsidR="00A62A20" w:rsidRPr="00A87C94">
        <w:rPr>
          <w:rFonts w:ascii="Times New Roman" w:eastAsia="宋体" w:hAnsi="Times New Roman" w:cs="Times New Roman"/>
          <w:szCs w:val="21"/>
        </w:rPr>
        <w:t>代谢组</w:t>
      </w:r>
      <w:proofErr w:type="gramEnd"/>
      <w:r w:rsidR="00A62A20" w:rsidRPr="00A87C94">
        <w:rPr>
          <w:rFonts w:ascii="Times New Roman" w:eastAsia="宋体" w:hAnsi="Times New Roman" w:cs="Times New Roman"/>
          <w:szCs w:val="21"/>
        </w:rPr>
        <w:t>的影响中鉴定出</w:t>
      </w:r>
      <w:r w:rsidR="00A62A20" w:rsidRPr="00A87C94">
        <w:rPr>
          <w:rFonts w:ascii="Times New Roman" w:eastAsia="宋体" w:hAnsi="Times New Roman" w:cs="Times New Roman"/>
          <w:szCs w:val="21"/>
        </w:rPr>
        <w:t>28</w:t>
      </w:r>
      <w:r w:rsidR="00A62A20" w:rsidRPr="00A87C94">
        <w:rPr>
          <w:rFonts w:ascii="Times New Roman" w:eastAsia="宋体" w:hAnsi="Times New Roman" w:cs="Times New Roman"/>
          <w:szCs w:val="21"/>
        </w:rPr>
        <w:t>种差异代谢物，</w:t>
      </w:r>
      <w:r w:rsidR="009B4E00" w:rsidRPr="00A87C94">
        <w:rPr>
          <w:rFonts w:ascii="Times New Roman" w:eastAsia="宋体" w:hAnsi="Times New Roman" w:cs="Times New Roman"/>
          <w:szCs w:val="21"/>
        </w:rPr>
        <w:t>并可归类于氨基酸、肽和类似物、甘油磷酸乙醇胺或脂肪醇</w:t>
      </w:r>
      <w:r w:rsidR="00A62A20" w:rsidRPr="00A87C94">
        <w:rPr>
          <w:rFonts w:ascii="Times New Roman" w:eastAsia="宋体" w:hAnsi="Times New Roman" w:cs="Times New Roman"/>
          <w:szCs w:val="21"/>
        </w:rPr>
        <w:t>。</w:t>
      </w:r>
      <w:r w:rsidR="00623D07" w:rsidRPr="00A87C94">
        <w:rPr>
          <w:rFonts w:ascii="Times New Roman" w:eastAsia="宋体" w:hAnsi="Times New Roman" w:cs="Times New Roman"/>
          <w:szCs w:val="21"/>
        </w:rPr>
        <w:t>Zhang</w:t>
      </w:r>
      <w:r w:rsidR="00623D07" w:rsidRPr="00A87C94">
        <w:rPr>
          <w:rFonts w:ascii="Times New Roman" w:eastAsia="宋体" w:hAnsi="Times New Roman" w:cs="Times New Roman"/>
          <w:szCs w:val="21"/>
        </w:rPr>
        <w:t>等人</w:t>
      </w:r>
      <w:r w:rsidR="00931D6A"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1181C887-83D9-47D7-B64E-2F27EF2563B8}</w:instrText>
      </w:r>
      <w:r w:rsidR="00931D6A"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1]</w:t>
      </w:r>
      <w:r w:rsidR="00931D6A"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研究指出日</w:t>
      </w:r>
      <w:proofErr w:type="gramStart"/>
      <w:r w:rsidR="004D3744" w:rsidRPr="00A87C94">
        <w:rPr>
          <w:rFonts w:ascii="Times New Roman" w:eastAsia="宋体" w:hAnsi="Times New Roman" w:cs="Times New Roman"/>
          <w:szCs w:val="21"/>
        </w:rPr>
        <w:t>粮精粗比</w:t>
      </w:r>
      <w:proofErr w:type="gramEnd"/>
      <w:r w:rsidR="004D3744" w:rsidRPr="00A87C94">
        <w:rPr>
          <w:rFonts w:ascii="Times New Roman" w:eastAsia="宋体" w:hAnsi="Times New Roman" w:cs="Times New Roman"/>
          <w:szCs w:val="21"/>
        </w:rPr>
        <w:t>引起了奶牛瘤胃内微生物物在氨基酸、脂肪酸、有机酸和碳水化合物代谢上的差异</w:t>
      </w:r>
      <w:r w:rsidR="00931D6A" w:rsidRPr="00A87C94">
        <w:rPr>
          <w:rFonts w:ascii="Times New Roman" w:eastAsia="宋体" w:hAnsi="Times New Roman" w:cs="Times New Roman"/>
          <w:szCs w:val="21"/>
        </w:rPr>
        <w:t>。</w:t>
      </w:r>
      <w:r w:rsidR="00B327EE" w:rsidRPr="00A87C94">
        <w:rPr>
          <w:rFonts w:ascii="Times New Roman" w:eastAsia="宋体" w:hAnsi="Times New Roman" w:cs="Times New Roman"/>
          <w:szCs w:val="21"/>
        </w:rPr>
        <w:t>Yi</w:t>
      </w:r>
      <w:r w:rsidR="006F1E04" w:rsidRPr="00A87C94">
        <w:rPr>
          <w:rFonts w:ascii="Times New Roman" w:eastAsia="宋体" w:hAnsi="Times New Roman" w:cs="Times New Roman"/>
          <w:szCs w:val="21"/>
        </w:rPr>
        <w:t>和</w:t>
      </w:r>
      <w:r w:rsidR="006F1E04" w:rsidRPr="00A87C94">
        <w:rPr>
          <w:rFonts w:ascii="Times New Roman" w:eastAsia="宋体" w:hAnsi="Times New Roman" w:cs="Times New Roman"/>
          <w:szCs w:val="21"/>
        </w:rPr>
        <w:t>Pang</w:t>
      </w:r>
      <w:r w:rsidR="00B327EE" w:rsidRPr="00A87C94">
        <w:rPr>
          <w:rFonts w:ascii="Times New Roman" w:eastAsia="宋体" w:hAnsi="Times New Roman" w:cs="Times New Roman"/>
          <w:szCs w:val="21"/>
        </w:rPr>
        <w:t>等人</w:t>
      </w:r>
      <w:r w:rsidR="00ED303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CB5EDB7-997D-4AFB-A8D0-44AF365F4F4E}</w:instrText>
      </w:r>
      <w:r w:rsidR="00ED303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2, 33]</w:t>
      </w:r>
      <w:r w:rsidR="00ED3030"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使用比较了不同</w:t>
      </w:r>
      <w:proofErr w:type="gramStart"/>
      <w:r w:rsidR="004D3744" w:rsidRPr="00A87C94">
        <w:rPr>
          <w:rFonts w:ascii="Times New Roman" w:eastAsia="宋体" w:hAnsi="Times New Roman" w:cs="Times New Roman"/>
          <w:szCs w:val="21"/>
        </w:rPr>
        <w:t>精粗比条件</w:t>
      </w:r>
      <w:proofErr w:type="gramEnd"/>
      <w:r w:rsidR="004D3744" w:rsidRPr="00A87C94">
        <w:rPr>
          <w:rFonts w:ascii="Times New Roman" w:eastAsia="宋体" w:hAnsi="Times New Roman" w:cs="Times New Roman"/>
          <w:szCs w:val="21"/>
        </w:rPr>
        <w:t>下牦牛瘤胃液</w:t>
      </w:r>
      <w:proofErr w:type="gramStart"/>
      <w:r w:rsidR="004D3744" w:rsidRPr="00A87C94">
        <w:rPr>
          <w:rFonts w:ascii="Times New Roman" w:eastAsia="宋体" w:hAnsi="Times New Roman" w:cs="Times New Roman"/>
          <w:szCs w:val="21"/>
        </w:rPr>
        <w:t>代谢组</w:t>
      </w:r>
      <w:proofErr w:type="gramEnd"/>
      <w:r w:rsidR="004D3744" w:rsidRPr="00A87C94">
        <w:rPr>
          <w:rFonts w:ascii="Times New Roman" w:eastAsia="宋体" w:hAnsi="Times New Roman" w:cs="Times New Roman"/>
          <w:szCs w:val="21"/>
        </w:rPr>
        <w:t>的差异同样体现在氨基酸、蛋白质、碳水化合物、脂质和嘌呤代谢等过程</w:t>
      </w:r>
      <w:r w:rsidR="001F5D10" w:rsidRPr="00A87C94">
        <w:rPr>
          <w:rFonts w:ascii="Times New Roman" w:eastAsia="宋体" w:hAnsi="Times New Roman" w:cs="Times New Roman"/>
          <w:szCs w:val="21"/>
        </w:rPr>
        <w:t>。</w:t>
      </w:r>
      <w:r w:rsidR="00B467CB" w:rsidRPr="00A87C94">
        <w:rPr>
          <w:rFonts w:ascii="Times New Roman" w:eastAsia="宋体" w:hAnsi="Times New Roman" w:cs="Times New Roman"/>
          <w:szCs w:val="21"/>
        </w:rPr>
        <w:t>此外，植物提取物、维生素、</w:t>
      </w:r>
      <w:r w:rsidR="003B78BF" w:rsidRPr="00A87C94">
        <w:rPr>
          <w:rFonts w:ascii="Times New Roman" w:eastAsia="宋体" w:hAnsi="Times New Roman" w:cs="Times New Roman"/>
          <w:szCs w:val="21"/>
        </w:rPr>
        <w:t>矿物质</w:t>
      </w:r>
      <w:r w:rsidR="00B467CB" w:rsidRPr="00A87C94">
        <w:rPr>
          <w:rFonts w:ascii="Times New Roman" w:eastAsia="宋体" w:hAnsi="Times New Roman" w:cs="Times New Roman"/>
          <w:szCs w:val="21"/>
        </w:rPr>
        <w:t>元素等饲料添加剂的应用同样</w:t>
      </w:r>
      <w:r w:rsidR="001D2FC3" w:rsidRPr="00A87C94">
        <w:rPr>
          <w:rFonts w:ascii="Times New Roman" w:eastAsia="宋体" w:hAnsi="Times New Roman" w:cs="Times New Roman"/>
          <w:szCs w:val="21"/>
        </w:rPr>
        <w:t>会</w:t>
      </w:r>
      <w:r w:rsidR="00B467CB" w:rsidRPr="00A87C94">
        <w:rPr>
          <w:rFonts w:ascii="Times New Roman" w:eastAsia="宋体" w:hAnsi="Times New Roman" w:cs="Times New Roman"/>
          <w:szCs w:val="21"/>
        </w:rPr>
        <w:t>改变上述生物过程</w:t>
      </w:r>
      <w:r w:rsidR="00B467CB"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5099388-5058-4FA0-92EF-D2E0EC3348D9}</w:instrText>
      </w:r>
      <w:r w:rsidR="00B467CB"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9, 34-37]</w:t>
      </w:r>
      <w:r w:rsidR="00B467CB" w:rsidRPr="00A87C94">
        <w:rPr>
          <w:rFonts w:ascii="Times New Roman" w:eastAsia="宋体" w:hAnsi="Times New Roman" w:cs="Times New Roman"/>
          <w:szCs w:val="21"/>
        </w:rPr>
        <w:fldChar w:fldCharType="end"/>
      </w:r>
      <w:r w:rsidR="00B467CB" w:rsidRPr="00A87C94">
        <w:rPr>
          <w:rFonts w:ascii="Times New Roman" w:eastAsia="宋体" w:hAnsi="Times New Roman" w:cs="Times New Roman"/>
          <w:szCs w:val="21"/>
        </w:rPr>
        <w:t>。以上内容提示，瘤胃内微生物通过相应的代谢途径以适应日粮的改变。</w:t>
      </w:r>
      <w:r w:rsidR="00ED3030" w:rsidRPr="00A87C94">
        <w:rPr>
          <w:rFonts w:ascii="Times New Roman" w:eastAsia="宋体" w:hAnsi="Times New Roman" w:cs="Times New Roman"/>
          <w:szCs w:val="21"/>
        </w:rPr>
        <w:t>但</w:t>
      </w:r>
      <w:r w:rsidR="000C67D4" w:rsidRPr="00A87C94">
        <w:rPr>
          <w:rFonts w:ascii="Times New Roman" w:eastAsia="宋体" w:hAnsi="Times New Roman" w:cs="Times New Roman"/>
          <w:szCs w:val="21"/>
        </w:rPr>
        <w:t>在相同</w:t>
      </w:r>
      <w:proofErr w:type="gramStart"/>
      <w:r w:rsidR="000C67D4" w:rsidRPr="00A87C94">
        <w:rPr>
          <w:rFonts w:ascii="Times New Roman" w:eastAsia="宋体" w:hAnsi="Times New Roman" w:cs="Times New Roman"/>
          <w:szCs w:val="21"/>
        </w:rPr>
        <w:t>精粗比条件</w:t>
      </w:r>
      <w:proofErr w:type="gramEnd"/>
      <w:r w:rsidR="000C67D4" w:rsidRPr="00A87C94">
        <w:rPr>
          <w:rFonts w:ascii="Times New Roman" w:eastAsia="宋体" w:hAnsi="Times New Roman" w:cs="Times New Roman"/>
          <w:szCs w:val="21"/>
        </w:rPr>
        <w:t>下</w:t>
      </w:r>
      <w:r w:rsidR="000C67D4" w:rsidRPr="00A87C94">
        <w:rPr>
          <w:rFonts w:ascii="Times New Roman" w:eastAsia="宋体" w:hAnsi="Times New Roman" w:cs="Times New Roman"/>
          <w:szCs w:val="21"/>
        </w:rPr>
        <w:t>Pang</w:t>
      </w:r>
      <w:r w:rsidR="000C67D4" w:rsidRPr="00A87C94">
        <w:rPr>
          <w:rFonts w:ascii="Times New Roman" w:eastAsia="宋体" w:hAnsi="Times New Roman" w:cs="Times New Roman"/>
          <w:szCs w:val="21"/>
        </w:rPr>
        <w:t>的研究中，</w:t>
      </w:r>
      <w:r w:rsidR="006F1E04" w:rsidRPr="00A87C94">
        <w:rPr>
          <w:rFonts w:ascii="Times New Roman" w:eastAsia="宋体" w:hAnsi="Times New Roman" w:cs="Times New Roman"/>
          <w:szCs w:val="21"/>
        </w:rPr>
        <w:t>富集到的</w:t>
      </w:r>
      <w:r w:rsidR="00623D07" w:rsidRPr="00A87C94">
        <w:rPr>
          <w:rFonts w:ascii="Times New Roman" w:eastAsia="宋体" w:hAnsi="Times New Roman" w:cs="Times New Roman"/>
          <w:szCs w:val="21"/>
        </w:rPr>
        <w:t>瘤胃内代谢物</w:t>
      </w:r>
      <w:r w:rsidR="006F1E04" w:rsidRPr="00A87C94">
        <w:rPr>
          <w:rFonts w:ascii="Times New Roman" w:eastAsia="宋体" w:hAnsi="Times New Roman" w:cs="Times New Roman"/>
          <w:szCs w:val="21"/>
        </w:rPr>
        <w:t>与</w:t>
      </w:r>
      <w:r w:rsidR="006F1E04" w:rsidRPr="00A87C94">
        <w:rPr>
          <w:rFonts w:ascii="Times New Roman" w:eastAsia="宋体" w:hAnsi="Times New Roman" w:cs="Times New Roman"/>
          <w:szCs w:val="21"/>
        </w:rPr>
        <w:t>Yi</w:t>
      </w:r>
      <w:r w:rsidR="006F1E04" w:rsidRPr="00A87C94">
        <w:rPr>
          <w:rFonts w:ascii="Times New Roman" w:eastAsia="宋体" w:hAnsi="Times New Roman" w:cs="Times New Roman"/>
          <w:szCs w:val="21"/>
        </w:rPr>
        <w:t>存在差异</w:t>
      </w:r>
      <w:r w:rsidR="00ED303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810CB59-2523-4CAB-BAEB-C65BE2CC1E15}</w:instrText>
      </w:r>
      <w:r w:rsidR="00ED303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2, 33]</w:t>
      </w:r>
      <w:r w:rsidR="00ED3030" w:rsidRPr="00A87C94">
        <w:rPr>
          <w:rFonts w:ascii="Times New Roman" w:eastAsia="宋体" w:hAnsi="Times New Roman" w:cs="Times New Roman"/>
          <w:szCs w:val="21"/>
        </w:rPr>
        <w:fldChar w:fldCharType="end"/>
      </w:r>
      <w:r w:rsidR="004A50D9" w:rsidRPr="00A87C94">
        <w:rPr>
          <w:rFonts w:ascii="Times New Roman" w:eastAsia="宋体" w:hAnsi="Times New Roman" w:cs="Times New Roman"/>
          <w:szCs w:val="21"/>
        </w:rPr>
        <w:t>。</w:t>
      </w:r>
      <w:r w:rsidR="001D2FC3" w:rsidRPr="00A87C94">
        <w:rPr>
          <w:rFonts w:ascii="Times New Roman" w:eastAsia="宋体" w:hAnsi="Times New Roman" w:cs="Times New Roman"/>
          <w:szCs w:val="21"/>
        </w:rPr>
        <w:t>在不同的生理阶段下，藏羊瘤胃中表现</w:t>
      </w:r>
      <w:r w:rsidR="00E47365" w:rsidRPr="00A87C94">
        <w:rPr>
          <w:rFonts w:ascii="Times New Roman" w:eastAsia="宋体" w:hAnsi="Times New Roman" w:cs="Times New Roman"/>
          <w:szCs w:val="21"/>
        </w:rPr>
        <w:t>不同的</w:t>
      </w:r>
      <w:r w:rsidR="001D2FC3" w:rsidRPr="00A87C94">
        <w:rPr>
          <w:rFonts w:ascii="Times New Roman" w:eastAsia="宋体" w:hAnsi="Times New Roman" w:cs="Times New Roman"/>
          <w:szCs w:val="21"/>
        </w:rPr>
        <w:t>代谢谱</w:t>
      </w:r>
      <w:r w:rsidR="00E47365"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60127342-963C-4A41-8C31-F3A15865D0AC}</w:instrText>
      </w:r>
      <w:r w:rsidR="00E47365"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8]</w:t>
      </w:r>
      <w:r w:rsidR="00E47365" w:rsidRPr="00A87C94">
        <w:rPr>
          <w:rFonts w:ascii="Times New Roman" w:eastAsia="宋体" w:hAnsi="Times New Roman" w:cs="Times New Roman"/>
          <w:szCs w:val="21"/>
        </w:rPr>
        <w:fldChar w:fldCharType="end"/>
      </w:r>
      <w:r w:rsidR="001D2FC3" w:rsidRPr="00A87C94">
        <w:rPr>
          <w:rFonts w:ascii="Times New Roman" w:eastAsia="宋体" w:hAnsi="Times New Roman" w:cs="Times New Roman"/>
          <w:szCs w:val="21"/>
        </w:rPr>
        <w:t>。</w:t>
      </w:r>
      <w:r w:rsidR="00E47365" w:rsidRPr="00A87C94">
        <w:rPr>
          <w:rFonts w:ascii="Times New Roman" w:eastAsia="宋体" w:hAnsi="Times New Roman" w:cs="Times New Roman"/>
          <w:szCs w:val="21"/>
        </w:rPr>
        <w:t>此外</w:t>
      </w:r>
      <w:r w:rsidR="00851FF7" w:rsidRPr="00A87C94">
        <w:rPr>
          <w:rFonts w:ascii="Times New Roman" w:eastAsia="宋体" w:hAnsi="Times New Roman" w:cs="Times New Roman"/>
          <w:szCs w:val="21"/>
        </w:rPr>
        <w:t>，</w:t>
      </w:r>
      <w:r w:rsidR="006C2814" w:rsidRPr="00A87C94">
        <w:rPr>
          <w:rFonts w:ascii="Times New Roman" w:eastAsia="宋体" w:hAnsi="Times New Roman" w:cs="Times New Roman"/>
          <w:szCs w:val="21"/>
        </w:rPr>
        <w:t>日粮中碳水化合物的增加会导致瘤胃液中具有毒</w:t>
      </w:r>
      <w:r w:rsidR="00F36692" w:rsidRPr="00A87C94">
        <w:rPr>
          <w:rFonts w:ascii="Times New Roman" w:eastAsia="宋体" w:hAnsi="Times New Roman" w:cs="Times New Roman"/>
          <w:szCs w:val="21"/>
        </w:rPr>
        <w:t>性</w:t>
      </w:r>
      <w:r w:rsidR="006C2814" w:rsidRPr="00A87C94">
        <w:rPr>
          <w:rFonts w:ascii="Times New Roman" w:eastAsia="宋体" w:hAnsi="Times New Roman" w:cs="Times New Roman"/>
          <w:szCs w:val="21"/>
        </w:rPr>
        <w:t>、炎性</w:t>
      </w:r>
      <w:r w:rsidR="00E47365" w:rsidRPr="00A87C94">
        <w:rPr>
          <w:rFonts w:ascii="Times New Roman" w:eastAsia="宋体" w:hAnsi="Times New Roman" w:cs="Times New Roman"/>
          <w:szCs w:val="21"/>
        </w:rPr>
        <w:t>等</w:t>
      </w:r>
      <w:r w:rsidR="006C2814" w:rsidRPr="00A87C94">
        <w:rPr>
          <w:rFonts w:ascii="Times New Roman" w:eastAsia="宋体" w:hAnsi="Times New Roman" w:cs="Times New Roman"/>
          <w:szCs w:val="21"/>
        </w:rPr>
        <w:t>化合物的蓄积</w:t>
      </w:r>
      <w:r w:rsidR="004A50D9"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BD28153-E486-46A5-9FE8-988C3104EB84}</w:instrText>
      </w:r>
      <w:r w:rsidR="004A50D9"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9-42]</w:t>
      </w:r>
      <w:r w:rsidR="004A50D9" w:rsidRPr="00A87C94">
        <w:rPr>
          <w:rFonts w:ascii="Times New Roman" w:eastAsia="宋体" w:hAnsi="Times New Roman" w:cs="Times New Roman"/>
          <w:szCs w:val="21"/>
        </w:rPr>
        <w:fldChar w:fldCharType="end"/>
      </w:r>
      <w:r w:rsidR="006C2814" w:rsidRPr="00A87C94">
        <w:rPr>
          <w:rFonts w:ascii="Times New Roman" w:eastAsia="宋体" w:hAnsi="Times New Roman" w:cs="Times New Roman"/>
          <w:szCs w:val="21"/>
        </w:rPr>
        <w:t>。</w:t>
      </w:r>
      <w:r w:rsidR="001D2FC3" w:rsidRPr="00A87C94">
        <w:rPr>
          <w:rFonts w:ascii="Times New Roman" w:eastAsia="宋体" w:hAnsi="Times New Roman" w:cs="Times New Roman"/>
          <w:szCs w:val="21"/>
        </w:rPr>
        <w:t>一项针对奶牛瘤胃液</w:t>
      </w:r>
      <w:proofErr w:type="gramStart"/>
      <w:r w:rsidR="001D2FC3" w:rsidRPr="00A87C94">
        <w:rPr>
          <w:rFonts w:ascii="Times New Roman" w:eastAsia="宋体" w:hAnsi="Times New Roman" w:cs="Times New Roman"/>
          <w:szCs w:val="21"/>
        </w:rPr>
        <w:t>代谢组</w:t>
      </w:r>
      <w:proofErr w:type="gramEnd"/>
      <w:r w:rsidR="001D2FC3" w:rsidRPr="00A87C94">
        <w:rPr>
          <w:rFonts w:ascii="Times New Roman" w:eastAsia="宋体" w:hAnsi="Times New Roman" w:cs="Times New Roman"/>
          <w:szCs w:val="21"/>
        </w:rPr>
        <w:t>的调查指出瘤胃液中的</w:t>
      </w:r>
      <w:proofErr w:type="gramStart"/>
      <w:r w:rsidR="001D2FC3" w:rsidRPr="00A87C94">
        <w:rPr>
          <w:rFonts w:ascii="Times New Roman" w:eastAsia="宋体" w:hAnsi="Times New Roman" w:cs="Times New Roman"/>
          <w:szCs w:val="21"/>
        </w:rPr>
        <w:t>代谢组</w:t>
      </w:r>
      <w:proofErr w:type="gramEnd"/>
      <w:r w:rsidR="001D2FC3" w:rsidRPr="00A87C94">
        <w:rPr>
          <w:rFonts w:ascii="Times New Roman" w:eastAsia="宋体" w:hAnsi="Times New Roman" w:cs="Times New Roman"/>
          <w:szCs w:val="21"/>
        </w:rPr>
        <w:t>可用于奶牛的代谢性疾病监控</w:t>
      </w:r>
      <w:r w:rsidR="001D2FC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76C087F-137F-4E33-A39D-2CC33209A88E}</w:instrText>
      </w:r>
      <w:r w:rsidR="001D2FC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3]</w:t>
      </w:r>
      <w:r w:rsidR="001D2FC3" w:rsidRPr="00A87C94">
        <w:rPr>
          <w:rFonts w:ascii="Times New Roman" w:eastAsia="宋体" w:hAnsi="Times New Roman" w:cs="Times New Roman"/>
          <w:szCs w:val="21"/>
        </w:rPr>
        <w:fldChar w:fldCharType="end"/>
      </w:r>
      <w:r w:rsidR="001D2FC3" w:rsidRPr="00A87C94">
        <w:rPr>
          <w:rFonts w:ascii="Times New Roman" w:eastAsia="宋体" w:hAnsi="Times New Roman" w:cs="Times New Roman"/>
          <w:szCs w:val="21"/>
        </w:rPr>
        <w:t>。</w:t>
      </w:r>
      <w:r w:rsidR="000B1DE0" w:rsidRPr="00A87C94">
        <w:rPr>
          <w:rFonts w:ascii="Times New Roman" w:eastAsia="宋体" w:hAnsi="Times New Roman" w:cs="Times New Roman"/>
          <w:szCs w:val="21"/>
        </w:rPr>
        <w:t>因而，通过</w:t>
      </w:r>
      <w:proofErr w:type="gramStart"/>
      <w:r w:rsidR="000B1DE0" w:rsidRPr="00A87C94">
        <w:rPr>
          <w:rFonts w:ascii="Times New Roman" w:eastAsia="宋体" w:hAnsi="Times New Roman" w:cs="Times New Roman"/>
          <w:szCs w:val="21"/>
        </w:rPr>
        <w:t>代谢组</w:t>
      </w:r>
      <w:proofErr w:type="gramEnd"/>
      <w:r w:rsidR="000B1DE0" w:rsidRPr="00A87C94">
        <w:rPr>
          <w:rFonts w:ascii="Times New Roman" w:eastAsia="宋体" w:hAnsi="Times New Roman" w:cs="Times New Roman"/>
          <w:szCs w:val="21"/>
        </w:rPr>
        <w:t>学技术增进瘤胃内的代谢的认识有助于日粮结构与组成的优化调整。</w:t>
      </w:r>
    </w:p>
    <w:p w14:paraId="1AAE1229" w14:textId="1CA9E445" w:rsidR="00FF1403" w:rsidRPr="00A87C94" w:rsidRDefault="007A3DAC"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在同一日粮结构下，宿主与微生物的互作</w:t>
      </w:r>
      <w:r w:rsidR="005C34E3" w:rsidRPr="00A87C94">
        <w:rPr>
          <w:rFonts w:ascii="Times New Roman" w:eastAsia="宋体" w:hAnsi="Times New Roman" w:cs="Times New Roman"/>
          <w:szCs w:val="21"/>
        </w:rPr>
        <w:t>会影响宿主对饲料的利用</w:t>
      </w:r>
      <w:r w:rsidR="00EF5E8B" w:rsidRPr="00A87C94">
        <w:rPr>
          <w:rFonts w:ascii="Times New Roman" w:eastAsia="宋体" w:hAnsi="Times New Roman" w:cs="Times New Roman"/>
          <w:szCs w:val="21"/>
        </w:rPr>
        <w:t>，</w:t>
      </w:r>
      <w:r w:rsidR="0068549D" w:rsidRPr="00A87C94">
        <w:rPr>
          <w:rFonts w:ascii="Times New Roman" w:eastAsia="宋体" w:hAnsi="Times New Roman" w:cs="Times New Roman"/>
          <w:szCs w:val="21"/>
        </w:rPr>
        <w:t>并表现出对</w:t>
      </w:r>
      <w:r w:rsidR="000952DF" w:rsidRPr="00A87C94">
        <w:rPr>
          <w:rFonts w:ascii="Times New Roman" w:eastAsia="宋体" w:hAnsi="Times New Roman" w:cs="Times New Roman"/>
          <w:szCs w:val="21"/>
        </w:rPr>
        <w:t>动物生产性能</w:t>
      </w:r>
      <w:r w:rsidR="0068549D" w:rsidRPr="00A87C94">
        <w:rPr>
          <w:rFonts w:ascii="Times New Roman" w:eastAsia="宋体" w:hAnsi="Times New Roman" w:cs="Times New Roman"/>
          <w:szCs w:val="21"/>
        </w:rPr>
        <w:t>的影响</w:t>
      </w:r>
      <w:r w:rsidR="000952DF" w:rsidRPr="00A87C94">
        <w:rPr>
          <w:rFonts w:ascii="Times New Roman" w:eastAsia="宋体" w:hAnsi="Times New Roman" w:cs="Times New Roman"/>
          <w:szCs w:val="21"/>
        </w:rPr>
        <w:t>。</w:t>
      </w:r>
      <w:proofErr w:type="spellStart"/>
      <w:r w:rsidR="000952DF" w:rsidRPr="00A87C94">
        <w:rPr>
          <w:rFonts w:ascii="Times New Roman" w:eastAsia="宋体" w:hAnsi="Times New Roman" w:cs="Times New Roman"/>
          <w:szCs w:val="21"/>
        </w:rPr>
        <w:t>Xue</w:t>
      </w:r>
      <w:proofErr w:type="spellEnd"/>
      <w:r w:rsidR="000952DF" w:rsidRPr="00A87C94">
        <w:rPr>
          <w:rFonts w:ascii="Times New Roman" w:eastAsia="宋体" w:hAnsi="Times New Roman" w:cs="Times New Roman"/>
          <w:szCs w:val="21"/>
        </w:rPr>
        <w:t>等人</w:t>
      </w:r>
      <w:r w:rsidR="00C553D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3E1CD72-2D50-4216-861D-65938C487C69}</w:instrText>
      </w:r>
      <w:r w:rsidR="00C553D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4]</w:t>
      </w:r>
      <w:r w:rsidR="00C553DE"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基于</w:t>
      </w:r>
      <w:r w:rsidR="004D3744" w:rsidRPr="00A87C94">
        <w:rPr>
          <w:rFonts w:ascii="Times New Roman" w:eastAsia="宋体" w:hAnsi="Times New Roman" w:cs="Times New Roman"/>
          <w:szCs w:val="21"/>
        </w:rPr>
        <w:t>GC-TOF-MS</w:t>
      </w:r>
      <w:r w:rsidR="004D3744" w:rsidRPr="00A87C94">
        <w:rPr>
          <w:rFonts w:ascii="Times New Roman" w:eastAsia="宋体" w:hAnsi="Times New Roman" w:cs="Times New Roman"/>
          <w:szCs w:val="21"/>
        </w:rPr>
        <w:t>平台的研究表明，高乳蛋白产量的奶牛瘤胃氨基酸、羧酸、中长链脂肪酸的相对浓度和挥发性脂肪酸的绝对浓度较高，该种差异是由于瘤胃中特定微生物在对饲料中谷胱甘肽、苯丙氨酸、淀粉、蔗糖和半乳糖代谢所造成</w:t>
      </w:r>
      <w:r w:rsidR="000952DF" w:rsidRPr="00A87C94">
        <w:rPr>
          <w:rFonts w:ascii="Times New Roman" w:eastAsia="宋体" w:hAnsi="Times New Roman" w:cs="Times New Roman"/>
          <w:szCs w:val="21"/>
        </w:rPr>
        <w:t>。</w:t>
      </w:r>
      <w:proofErr w:type="spellStart"/>
      <w:r w:rsidR="00445723" w:rsidRPr="00A87C94">
        <w:rPr>
          <w:rFonts w:ascii="Times New Roman" w:eastAsia="宋体" w:hAnsi="Times New Roman" w:cs="Times New Roman"/>
          <w:szCs w:val="21"/>
        </w:rPr>
        <w:t>Artegoitia</w:t>
      </w:r>
      <w:proofErr w:type="spellEnd"/>
      <w:r w:rsidR="00445723" w:rsidRPr="00A87C94">
        <w:rPr>
          <w:rFonts w:ascii="Times New Roman" w:eastAsia="宋体" w:hAnsi="Times New Roman" w:cs="Times New Roman"/>
          <w:szCs w:val="21"/>
        </w:rPr>
        <w:t>等人</w:t>
      </w:r>
      <w:r w:rsidR="00D11B52"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4E356DD-10FA-444D-A7D0-4BD50EDA74F1}</w:instrText>
      </w:r>
      <w:r w:rsidR="00D11B52"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5]</w:t>
      </w:r>
      <w:r w:rsidR="00D11B52"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基于</w:t>
      </w:r>
      <w:r w:rsidR="004D3744" w:rsidRPr="00A87C94">
        <w:rPr>
          <w:rFonts w:ascii="Times New Roman" w:eastAsia="宋体" w:hAnsi="Times New Roman" w:cs="Times New Roman"/>
          <w:szCs w:val="21"/>
        </w:rPr>
        <w:t>LC-MS</w:t>
      </w:r>
      <w:r w:rsidR="004D3744" w:rsidRPr="00A87C94">
        <w:rPr>
          <w:rFonts w:ascii="Times New Roman" w:eastAsia="宋体" w:hAnsi="Times New Roman" w:cs="Times New Roman"/>
          <w:szCs w:val="21"/>
        </w:rPr>
        <w:t>平台研究杂交牛饲料转化效率瘤胃液代谢组，高</w:t>
      </w:r>
      <w:r w:rsidR="004D3744" w:rsidRPr="00A87C94">
        <w:rPr>
          <w:rFonts w:ascii="Times New Roman" w:eastAsia="宋体" w:hAnsi="Times New Roman" w:cs="Times New Roman"/>
          <w:szCs w:val="21"/>
        </w:rPr>
        <w:t>/</w:t>
      </w:r>
      <w:proofErr w:type="gramStart"/>
      <w:r w:rsidR="004D3744" w:rsidRPr="00A87C94">
        <w:rPr>
          <w:rFonts w:ascii="Times New Roman" w:eastAsia="宋体" w:hAnsi="Times New Roman" w:cs="Times New Roman"/>
          <w:szCs w:val="21"/>
        </w:rPr>
        <w:t>低平均</w:t>
      </w:r>
      <w:proofErr w:type="gramEnd"/>
      <w:r w:rsidR="004D3744" w:rsidRPr="00A87C94">
        <w:rPr>
          <w:rFonts w:ascii="Times New Roman" w:eastAsia="宋体" w:hAnsi="Times New Roman" w:cs="Times New Roman"/>
          <w:szCs w:val="21"/>
        </w:rPr>
        <w:t>日增重的杂交牛的瘤胃液中共有</w:t>
      </w:r>
      <w:r w:rsidR="004D3744" w:rsidRPr="00A87C94">
        <w:rPr>
          <w:rFonts w:ascii="Times New Roman" w:eastAsia="宋体" w:hAnsi="Times New Roman" w:cs="Times New Roman"/>
          <w:szCs w:val="21"/>
        </w:rPr>
        <w:t>33</w:t>
      </w:r>
      <w:r w:rsidR="004D3744" w:rsidRPr="00A87C94">
        <w:rPr>
          <w:rFonts w:ascii="Times New Roman" w:eastAsia="宋体" w:hAnsi="Times New Roman" w:cs="Times New Roman"/>
          <w:szCs w:val="21"/>
        </w:rPr>
        <w:t>种代谢物存在差异，高</w:t>
      </w:r>
      <w:r w:rsidR="004D3744" w:rsidRPr="00A87C94">
        <w:rPr>
          <w:rFonts w:ascii="Times New Roman" w:eastAsia="宋体" w:hAnsi="Times New Roman" w:cs="Times New Roman"/>
          <w:szCs w:val="21"/>
        </w:rPr>
        <w:t>ADG</w:t>
      </w:r>
      <w:r w:rsidR="004D3744" w:rsidRPr="00A87C94">
        <w:rPr>
          <w:rFonts w:ascii="Times New Roman" w:eastAsia="宋体" w:hAnsi="Times New Roman" w:cs="Times New Roman"/>
          <w:szCs w:val="21"/>
        </w:rPr>
        <w:t>组下调了亚油酸和</w:t>
      </w:r>
      <w:r w:rsidR="004D3744" w:rsidRPr="00A87C94">
        <w:rPr>
          <w:rFonts w:ascii="Times New Roman" w:eastAsia="宋体" w:hAnsi="Times New Roman" w:cs="Times New Roman"/>
          <w:szCs w:val="21"/>
        </w:rPr>
        <w:t>α-</w:t>
      </w:r>
      <w:r w:rsidR="004D3744" w:rsidRPr="00A87C94">
        <w:rPr>
          <w:rFonts w:ascii="Times New Roman" w:eastAsia="宋体" w:hAnsi="Times New Roman" w:cs="Times New Roman"/>
          <w:szCs w:val="21"/>
        </w:rPr>
        <w:t>亚麻酸代谢过程</w:t>
      </w:r>
      <w:r w:rsidR="00D11B52" w:rsidRPr="00A87C94">
        <w:rPr>
          <w:rFonts w:ascii="Times New Roman" w:eastAsia="宋体" w:hAnsi="Times New Roman" w:cs="Times New Roman"/>
          <w:szCs w:val="21"/>
        </w:rPr>
        <w:t>。</w:t>
      </w:r>
      <w:r w:rsidR="00E23066" w:rsidRPr="00A87C94">
        <w:rPr>
          <w:rFonts w:ascii="Times New Roman" w:eastAsia="宋体" w:hAnsi="Times New Roman" w:cs="Times New Roman"/>
          <w:szCs w:val="21"/>
        </w:rPr>
        <w:t>Clemmons</w:t>
      </w:r>
      <w:r w:rsidR="00E23066" w:rsidRPr="00A87C94">
        <w:rPr>
          <w:rFonts w:ascii="Times New Roman" w:eastAsia="宋体" w:hAnsi="Times New Roman" w:cs="Times New Roman"/>
          <w:szCs w:val="21"/>
        </w:rPr>
        <w:t>等人</w:t>
      </w:r>
      <w:r w:rsidR="0068549D"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5120897-14F4-4CF6-A44F-AF7043652D47}</w:instrText>
      </w:r>
      <w:r w:rsidR="0068549D"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6]</w:t>
      </w:r>
      <w:r w:rsidR="0068549D"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 xml:space="preserve"> </w:t>
      </w:r>
      <w:r w:rsidR="004D3744" w:rsidRPr="00A87C94">
        <w:rPr>
          <w:rFonts w:ascii="Times New Roman" w:eastAsia="宋体" w:hAnsi="Times New Roman" w:cs="Times New Roman"/>
          <w:szCs w:val="21"/>
        </w:rPr>
        <w:t>基于</w:t>
      </w:r>
      <w:r w:rsidR="004D3744" w:rsidRPr="00A87C94">
        <w:rPr>
          <w:rFonts w:ascii="Times New Roman" w:eastAsia="宋体" w:hAnsi="Times New Roman" w:cs="Times New Roman"/>
          <w:szCs w:val="21"/>
        </w:rPr>
        <w:t>LC-MS</w:t>
      </w:r>
      <w:r w:rsidR="004D3744" w:rsidRPr="00A87C94">
        <w:rPr>
          <w:rFonts w:ascii="Times New Roman" w:eastAsia="宋体" w:hAnsi="Times New Roman" w:cs="Times New Roman"/>
          <w:szCs w:val="21"/>
        </w:rPr>
        <w:t>平台比较具有高</w:t>
      </w:r>
      <w:r w:rsidR="004D3744" w:rsidRPr="00A87C94">
        <w:rPr>
          <w:rFonts w:ascii="Times New Roman" w:eastAsia="宋体" w:hAnsi="Times New Roman" w:cs="Times New Roman"/>
          <w:szCs w:val="21"/>
        </w:rPr>
        <w:t>/</w:t>
      </w:r>
      <w:r w:rsidR="004D3744" w:rsidRPr="00A87C94">
        <w:rPr>
          <w:rFonts w:ascii="Times New Roman" w:eastAsia="宋体" w:hAnsi="Times New Roman" w:cs="Times New Roman"/>
          <w:szCs w:val="21"/>
        </w:rPr>
        <w:t>低饲料转化效率牛的瘤胃代谢物种，高</w:t>
      </w:r>
      <w:r w:rsidR="00D401F7">
        <w:rPr>
          <w:rFonts w:ascii="Times New Roman" w:eastAsia="宋体" w:hAnsi="Times New Roman" w:cs="Times New Roman" w:hint="eastAsia"/>
          <w:szCs w:val="21"/>
        </w:rPr>
        <w:t>饲料转化效率</w:t>
      </w:r>
      <w:r w:rsidR="004D3744" w:rsidRPr="00A87C94">
        <w:rPr>
          <w:rFonts w:ascii="Times New Roman" w:eastAsia="宋体" w:hAnsi="Times New Roman" w:cs="Times New Roman"/>
          <w:szCs w:val="21"/>
        </w:rPr>
        <w:t>牛瘤胃液中呈现出</w:t>
      </w:r>
      <w:r w:rsidR="004D3744" w:rsidRPr="00A87C94">
        <w:rPr>
          <w:rFonts w:ascii="Times New Roman" w:eastAsia="宋体" w:hAnsi="Times New Roman" w:cs="Times New Roman"/>
          <w:szCs w:val="21"/>
        </w:rPr>
        <w:t>3,4-</w:t>
      </w:r>
      <w:r w:rsidR="004D3744" w:rsidRPr="00A87C94">
        <w:rPr>
          <w:rFonts w:ascii="Times New Roman" w:eastAsia="宋体" w:hAnsi="Times New Roman" w:cs="Times New Roman"/>
          <w:szCs w:val="21"/>
        </w:rPr>
        <w:t>二羟基苯乙酸盐、</w:t>
      </w:r>
      <w:r w:rsidR="004D3744" w:rsidRPr="00A87C94">
        <w:rPr>
          <w:rFonts w:ascii="Times New Roman" w:eastAsia="宋体" w:hAnsi="Times New Roman" w:cs="Times New Roman"/>
          <w:szCs w:val="21"/>
        </w:rPr>
        <w:t>4-</w:t>
      </w:r>
      <w:r w:rsidR="004D3744" w:rsidRPr="00A87C94">
        <w:rPr>
          <w:rFonts w:ascii="Times New Roman" w:eastAsia="宋体" w:hAnsi="Times New Roman" w:cs="Times New Roman"/>
          <w:szCs w:val="21"/>
        </w:rPr>
        <w:t>吡啶甲酸盐、柠檬酸盐、次黄嘌呤、琥珀酸、胸腺嘧啶、尿嘧啶和木糖的富集</w:t>
      </w:r>
      <w:r w:rsidR="00087929" w:rsidRPr="00A87C94">
        <w:rPr>
          <w:rFonts w:ascii="Times New Roman" w:eastAsia="宋体" w:hAnsi="Times New Roman" w:cs="Times New Roman"/>
          <w:szCs w:val="21"/>
        </w:rPr>
        <w:t>；</w:t>
      </w:r>
      <w:r w:rsidR="00297ED1" w:rsidRPr="00A87C94">
        <w:rPr>
          <w:rFonts w:ascii="Times New Roman" w:eastAsia="宋体" w:hAnsi="Times New Roman" w:cs="Times New Roman"/>
          <w:szCs w:val="21"/>
        </w:rPr>
        <w:t>不同生产目的下高产动物表现出独特的瘤胃代谢特点</w:t>
      </w:r>
      <w:r w:rsidR="00E23066" w:rsidRPr="00A87C94">
        <w:rPr>
          <w:rFonts w:ascii="Times New Roman" w:eastAsia="宋体" w:hAnsi="Times New Roman" w:cs="Times New Roman"/>
          <w:szCs w:val="21"/>
        </w:rPr>
        <w:t>。</w:t>
      </w:r>
      <w:r w:rsidR="000235EC" w:rsidRPr="00A87C94">
        <w:rPr>
          <w:rFonts w:ascii="Times New Roman" w:eastAsia="宋体" w:hAnsi="Times New Roman" w:cs="Times New Roman"/>
          <w:szCs w:val="21"/>
        </w:rPr>
        <w:t>改善瘤胃内微生物组成有助于瘤胃内微生物代谢模式的塑造继而改善</w:t>
      </w:r>
      <w:r w:rsidR="00FF1403" w:rsidRPr="00A87C94">
        <w:rPr>
          <w:rFonts w:ascii="Times New Roman" w:eastAsia="宋体" w:hAnsi="Times New Roman" w:cs="Times New Roman"/>
          <w:szCs w:val="21"/>
        </w:rPr>
        <w:t>动物生产性能。</w:t>
      </w:r>
      <w:r w:rsidR="000B1DE0" w:rsidRPr="00A87C94">
        <w:rPr>
          <w:rFonts w:ascii="Times New Roman" w:eastAsia="宋体" w:hAnsi="Times New Roman" w:cs="Times New Roman"/>
          <w:szCs w:val="21"/>
        </w:rPr>
        <w:t>Kim</w:t>
      </w:r>
      <w:r w:rsidR="000B1DE0" w:rsidRPr="00A87C94">
        <w:rPr>
          <w:rFonts w:ascii="Times New Roman" w:eastAsia="宋体" w:hAnsi="Times New Roman" w:cs="Times New Roman"/>
          <w:szCs w:val="21"/>
        </w:rPr>
        <w:t>等人</w:t>
      </w:r>
      <w:proofErr w:type="gramStart"/>
      <w:r w:rsidR="000B1DE0" w:rsidRPr="00A87C94">
        <w:rPr>
          <w:rFonts w:ascii="Times New Roman" w:eastAsia="宋体" w:hAnsi="Times New Roman" w:cs="Times New Roman"/>
          <w:szCs w:val="21"/>
        </w:rPr>
        <w:t>通过粪菌移植</w:t>
      </w:r>
      <w:proofErr w:type="gramEnd"/>
      <w:r w:rsidR="000B1DE0" w:rsidRPr="00A87C94">
        <w:rPr>
          <w:rFonts w:ascii="Times New Roman" w:eastAsia="宋体" w:hAnsi="Times New Roman" w:cs="Times New Roman"/>
          <w:szCs w:val="21"/>
        </w:rPr>
        <w:t>的途径，改善了犊牛腹泻情况</w:t>
      </w:r>
      <w:r w:rsidR="000B1DE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BA0664E4-AD01-4331-AAEF-9CD06C29AB5F}</w:instrText>
      </w:r>
      <w:r w:rsidR="000B1DE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7]</w:t>
      </w:r>
      <w:r w:rsidR="000B1DE0" w:rsidRPr="00A87C94">
        <w:rPr>
          <w:rFonts w:ascii="Times New Roman" w:eastAsia="宋体" w:hAnsi="Times New Roman" w:cs="Times New Roman"/>
          <w:szCs w:val="21"/>
        </w:rPr>
        <w:fldChar w:fldCharType="end"/>
      </w:r>
      <w:r w:rsidR="000B1DE0" w:rsidRPr="00A87C94">
        <w:rPr>
          <w:rFonts w:ascii="Times New Roman" w:eastAsia="宋体" w:hAnsi="Times New Roman" w:cs="Times New Roman"/>
          <w:szCs w:val="21"/>
        </w:rPr>
        <w:t>。</w:t>
      </w:r>
    </w:p>
    <w:p w14:paraId="322019FC" w14:textId="2184142F" w:rsidR="006D3F57" w:rsidRPr="00A87C94" w:rsidRDefault="0082701F"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后消化道中营养</w:t>
      </w:r>
      <w:r w:rsidR="000235EC" w:rsidRPr="00A87C94">
        <w:rPr>
          <w:rFonts w:ascii="Times New Roman" w:eastAsia="宋体" w:hAnsi="Times New Roman" w:cs="Times New Roman"/>
          <w:szCs w:val="21"/>
        </w:rPr>
        <w:t>物质的代谢在动物营养物质获得以及</w:t>
      </w:r>
      <w:proofErr w:type="gramStart"/>
      <w:r w:rsidR="000235EC" w:rsidRPr="00A87C94">
        <w:rPr>
          <w:rFonts w:ascii="Times New Roman" w:eastAsia="宋体" w:hAnsi="Times New Roman" w:cs="Times New Roman"/>
          <w:szCs w:val="21"/>
        </w:rPr>
        <w:t>健康中</w:t>
      </w:r>
      <w:proofErr w:type="gramEnd"/>
      <w:r w:rsidR="000235EC" w:rsidRPr="00A87C94">
        <w:rPr>
          <w:rFonts w:ascii="Times New Roman" w:eastAsia="宋体" w:hAnsi="Times New Roman" w:cs="Times New Roman"/>
          <w:szCs w:val="21"/>
        </w:rPr>
        <w:t>具有重要作用。</w:t>
      </w:r>
      <w:r w:rsidR="007C22BA" w:rsidRPr="00A87C94">
        <w:rPr>
          <w:rFonts w:ascii="Times New Roman" w:eastAsia="宋体" w:hAnsi="Times New Roman" w:cs="Times New Roman"/>
          <w:szCs w:val="21"/>
        </w:rPr>
        <w:t>Tao</w:t>
      </w:r>
      <w:r w:rsidR="007C22BA" w:rsidRPr="00A87C94">
        <w:rPr>
          <w:rFonts w:ascii="Times New Roman" w:eastAsia="宋体" w:hAnsi="Times New Roman" w:cs="Times New Roman"/>
          <w:szCs w:val="21"/>
        </w:rPr>
        <w:t>等人</w:t>
      </w:r>
      <w:r w:rsidR="00C242F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5E6024D5-E96B-4886-973D-2912B77EB5F6}</w:instrText>
      </w:r>
      <w:r w:rsidR="00C242F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8]</w:t>
      </w:r>
      <w:r w:rsidR="00C242F8" w:rsidRPr="00A87C94">
        <w:rPr>
          <w:rFonts w:ascii="Times New Roman" w:eastAsia="宋体" w:hAnsi="Times New Roman" w:cs="Times New Roman"/>
          <w:szCs w:val="21"/>
        </w:rPr>
        <w:fldChar w:fldCharType="end"/>
      </w:r>
      <w:r w:rsidR="007C22BA" w:rsidRPr="00A87C94">
        <w:rPr>
          <w:rFonts w:ascii="Times New Roman" w:eastAsia="宋体" w:hAnsi="Times New Roman" w:cs="Times New Roman"/>
          <w:szCs w:val="21"/>
        </w:rPr>
        <w:t>的研究中</w:t>
      </w:r>
      <w:r w:rsidR="001A095A" w:rsidRPr="00A87C94">
        <w:rPr>
          <w:rFonts w:ascii="Times New Roman" w:eastAsia="宋体" w:hAnsi="Times New Roman" w:cs="Times New Roman"/>
          <w:szCs w:val="21"/>
        </w:rPr>
        <w:t>比较了</w:t>
      </w:r>
      <w:r w:rsidR="007C22BA" w:rsidRPr="00A87C94">
        <w:rPr>
          <w:rFonts w:ascii="Times New Roman" w:eastAsia="宋体" w:hAnsi="Times New Roman" w:cs="Times New Roman"/>
          <w:szCs w:val="21"/>
        </w:rPr>
        <w:t>奶山羊</w:t>
      </w:r>
      <w:r w:rsidR="00DD6553" w:rsidRPr="00A87C94">
        <w:rPr>
          <w:rFonts w:ascii="Times New Roman" w:eastAsia="宋体" w:hAnsi="Times New Roman" w:cs="Times New Roman"/>
          <w:szCs w:val="21"/>
        </w:rPr>
        <w:t>摄入高</w:t>
      </w:r>
      <w:proofErr w:type="gramStart"/>
      <w:r w:rsidR="00DD6553" w:rsidRPr="00A87C94">
        <w:rPr>
          <w:rFonts w:ascii="Times New Roman" w:eastAsia="宋体" w:hAnsi="Times New Roman" w:cs="Times New Roman"/>
          <w:szCs w:val="21"/>
        </w:rPr>
        <w:t>精料日</w:t>
      </w:r>
      <w:proofErr w:type="gramEnd"/>
      <w:r w:rsidR="00DD6553" w:rsidRPr="00A87C94">
        <w:rPr>
          <w:rFonts w:ascii="Times New Roman" w:eastAsia="宋体" w:hAnsi="Times New Roman" w:cs="Times New Roman"/>
          <w:szCs w:val="21"/>
        </w:rPr>
        <w:t>粮的长短</w:t>
      </w:r>
      <w:r w:rsidR="001A095A" w:rsidRPr="00A87C94">
        <w:rPr>
          <w:rFonts w:ascii="Times New Roman" w:eastAsia="宋体" w:hAnsi="Times New Roman" w:cs="Times New Roman"/>
          <w:szCs w:val="21"/>
        </w:rPr>
        <w:t>对后消化道中食糜</w:t>
      </w:r>
      <w:proofErr w:type="gramStart"/>
      <w:r w:rsidR="001A095A" w:rsidRPr="00A87C94">
        <w:rPr>
          <w:rFonts w:ascii="Times New Roman" w:eastAsia="宋体" w:hAnsi="Times New Roman" w:cs="Times New Roman"/>
          <w:szCs w:val="21"/>
        </w:rPr>
        <w:t>代谢组</w:t>
      </w:r>
      <w:proofErr w:type="gramEnd"/>
      <w:r w:rsidR="001A095A" w:rsidRPr="00A87C94">
        <w:rPr>
          <w:rFonts w:ascii="Times New Roman" w:eastAsia="宋体" w:hAnsi="Times New Roman" w:cs="Times New Roman"/>
          <w:szCs w:val="21"/>
        </w:rPr>
        <w:t>的影响中，在</w:t>
      </w:r>
      <w:r w:rsidR="00F45D92" w:rsidRPr="00A87C94">
        <w:rPr>
          <w:rFonts w:ascii="Times New Roman" w:eastAsia="宋体" w:hAnsi="Times New Roman" w:cs="Times New Roman"/>
          <w:szCs w:val="21"/>
        </w:rPr>
        <w:t>盲</w:t>
      </w:r>
      <w:r w:rsidR="00F45D92" w:rsidRPr="00A87C94">
        <w:rPr>
          <w:rFonts w:ascii="Times New Roman" w:eastAsia="宋体" w:hAnsi="Times New Roman" w:cs="Times New Roman"/>
          <w:szCs w:val="21"/>
        </w:rPr>
        <w:lastRenderedPageBreak/>
        <w:t>肠中短期高精料摄入增加了盲肠食糜中</w:t>
      </w:r>
      <w:r w:rsidR="00F45D92" w:rsidRPr="00A87C94">
        <w:rPr>
          <w:rFonts w:ascii="Times New Roman" w:eastAsia="宋体" w:hAnsi="Times New Roman" w:cs="Times New Roman"/>
          <w:szCs w:val="21"/>
        </w:rPr>
        <w:t>LPS</w:t>
      </w:r>
      <w:r w:rsidR="00F45D92" w:rsidRPr="00A87C94">
        <w:rPr>
          <w:rFonts w:ascii="Times New Roman" w:eastAsia="宋体" w:hAnsi="Times New Roman" w:cs="Times New Roman"/>
          <w:szCs w:val="21"/>
        </w:rPr>
        <w:t>、乳酸、丙酸盐、丁酸盐和总</w:t>
      </w:r>
      <w:r w:rsidR="00F45D92" w:rsidRPr="00A87C94">
        <w:rPr>
          <w:rFonts w:ascii="Times New Roman" w:eastAsia="宋体" w:hAnsi="Times New Roman" w:cs="Times New Roman"/>
          <w:szCs w:val="21"/>
        </w:rPr>
        <w:t>SCFA</w:t>
      </w:r>
      <w:r w:rsidR="00F45D92" w:rsidRPr="00A87C94">
        <w:rPr>
          <w:rFonts w:ascii="Times New Roman" w:eastAsia="宋体" w:hAnsi="Times New Roman" w:cs="Times New Roman"/>
          <w:szCs w:val="21"/>
        </w:rPr>
        <w:t>含量，长时间精料摄入增加了盲肠食糜中</w:t>
      </w:r>
      <w:r w:rsidR="00F45D92" w:rsidRPr="00A87C94">
        <w:rPr>
          <w:rFonts w:ascii="Times New Roman" w:eastAsia="宋体" w:hAnsi="Times New Roman" w:cs="Times New Roman"/>
          <w:szCs w:val="21"/>
        </w:rPr>
        <w:t>LPS</w:t>
      </w:r>
      <w:r w:rsidR="00F45D92" w:rsidRPr="00A87C94">
        <w:rPr>
          <w:rFonts w:ascii="Times New Roman" w:eastAsia="宋体" w:hAnsi="Times New Roman" w:cs="Times New Roman"/>
          <w:szCs w:val="21"/>
        </w:rPr>
        <w:t>、乳酸的含量；在结肠中，短期的高精料摄入增加了结肠食糜中的乳酸、乙酸盐、丙酸盐、异丁酸盐、丁酸盐、戊酸盐和总</w:t>
      </w:r>
      <w:r w:rsidR="00F45D92" w:rsidRPr="00A87C94">
        <w:rPr>
          <w:rFonts w:ascii="Times New Roman" w:eastAsia="宋体" w:hAnsi="Times New Roman" w:cs="Times New Roman"/>
          <w:szCs w:val="21"/>
        </w:rPr>
        <w:t>SCFA</w:t>
      </w:r>
      <w:r w:rsidR="00F45D92" w:rsidRPr="00A87C94">
        <w:rPr>
          <w:rFonts w:ascii="Times New Roman" w:eastAsia="宋体" w:hAnsi="Times New Roman" w:cs="Times New Roman"/>
          <w:szCs w:val="21"/>
        </w:rPr>
        <w:t>增加，长期的高精料摄入增加了结肠食糜中乙酸盐、丙酸盐和总</w:t>
      </w:r>
      <w:r w:rsidR="00F45D92" w:rsidRPr="00A87C94">
        <w:rPr>
          <w:rFonts w:ascii="Times New Roman" w:eastAsia="宋体" w:hAnsi="Times New Roman" w:cs="Times New Roman"/>
          <w:szCs w:val="21"/>
        </w:rPr>
        <w:t>SCFA</w:t>
      </w:r>
      <w:r w:rsidR="00F45D92" w:rsidRPr="00A87C94">
        <w:rPr>
          <w:rFonts w:ascii="Times New Roman" w:eastAsia="宋体" w:hAnsi="Times New Roman" w:cs="Times New Roman"/>
          <w:szCs w:val="21"/>
        </w:rPr>
        <w:t>含量。</w:t>
      </w:r>
      <w:r w:rsidR="00187AC4" w:rsidRPr="00A87C94">
        <w:rPr>
          <w:rFonts w:ascii="Times New Roman" w:eastAsia="宋体" w:hAnsi="Times New Roman" w:cs="Times New Roman"/>
          <w:szCs w:val="21"/>
        </w:rPr>
        <w:t>当前对后消化道</w:t>
      </w:r>
      <w:proofErr w:type="gramStart"/>
      <w:r w:rsidR="00187AC4" w:rsidRPr="00A87C94">
        <w:rPr>
          <w:rFonts w:ascii="Times New Roman" w:eastAsia="宋体" w:hAnsi="Times New Roman" w:cs="Times New Roman"/>
          <w:szCs w:val="21"/>
        </w:rPr>
        <w:t>代谢组</w:t>
      </w:r>
      <w:proofErr w:type="gramEnd"/>
      <w:r w:rsidR="00187AC4" w:rsidRPr="00A87C94">
        <w:rPr>
          <w:rFonts w:ascii="Times New Roman" w:eastAsia="宋体" w:hAnsi="Times New Roman" w:cs="Times New Roman"/>
          <w:szCs w:val="21"/>
        </w:rPr>
        <w:t>的研究主要通过粪便</w:t>
      </w:r>
      <w:proofErr w:type="gramStart"/>
      <w:r w:rsidR="00187AC4" w:rsidRPr="00A87C94">
        <w:rPr>
          <w:rFonts w:ascii="Times New Roman" w:eastAsia="宋体" w:hAnsi="Times New Roman" w:cs="Times New Roman"/>
          <w:szCs w:val="21"/>
        </w:rPr>
        <w:t>代谢组</w:t>
      </w:r>
      <w:proofErr w:type="gramEnd"/>
      <w:r w:rsidR="00187AC4" w:rsidRPr="00A87C94">
        <w:rPr>
          <w:rFonts w:ascii="Times New Roman" w:eastAsia="宋体" w:hAnsi="Times New Roman" w:cs="Times New Roman"/>
          <w:szCs w:val="21"/>
        </w:rPr>
        <w:t>获得。</w:t>
      </w:r>
      <w:r w:rsidR="008A165B" w:rsidRPr="00A87C94">
        <w:rPr>
          <w:rFonts w:ascii="Times New Roman" w:eastAsia="宋体" w:hAnsi="Times New Roman" w:cs="Times New Roman"/>
          <w:szCs w:val="21"/>
        </w:rPr>
        <w:t>Chen</w:t>
      </w:r>
      <w:r w:rsidR="008A165B" w:rsidRPr="00A87C94">
        <w:rPr>
          <w:rFonts w:ascii="Times New Roman" w:eastAsia="宋体" w:hAnsi="Times New Roman" w:cs="Times New Roman"/>
          <w:szCs w:val="21"/>
        </w:rPr>
        <w:t>等人</w:t>
      </w:r>
      <w:r w:rsidR="000C4E1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949CEE5-ACD2-4E90-A016-5C2DD1A58132}</w:instrText>
      </w:r>
      <w:r w:rsidR="000C4E1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9]</w:t>
      </w:r>
      <w:r w:rsidR="000C4E1E" w:rsidRPr="00A87C94">
        <w:rPr>
          <w:rFonts w:ascii="Times New Roman" w:eastAsia="宋体" w:hAnsi="Times New Roman" w:cs="Times New Roman"/>
          <w:szCs w:val="21"/>
        </w:rPr>
        <w:fldChar w:fldCharType="end"/>
      </w:r>
      <w:r w:rsidR="008A165B" w:rsidRPr="00A87C94">
        <w:rPr>
          <w:rFonts w:ascii="Times New Roman" w:eastAsia="宋体" w:hAnsi="Times New Roman" w:cs="Times New Roman"/>
          <w:szCs w:val="21"/>
        </w:rPr>
        <w:t>使用</w:t>
      </w:r>
      <w:r w:rsidR="008A165B" w:rsidRPr="00A87C94">
        <w:rPr>
          <w:rFonts w:ascii="Times New Roman" w:eastAsia="宋体" w:hAnsi="Times New Roman" w:cs="Times New Roman"/>
          <w:szCs w:val="21"/>
        </w:rPr>
        <w:t>LC-MS</w:t>
      </w:r>
      <w:r w:rsidR="008A165B" w:rsidRPr="00A87C94">
        <w:rPr>
          <w:rFonts w:ascii="Times New Roman" w:eastAsia="宋体" w:hAnsi="Times New Roman" w:cs="Times New Roman"/>
          <w:szCs w:val="21"/>
        </w:rPr>
        <w:t>平台的研究</w:t>
      </w:r>
      <w:r w:rsidR="00E91102" w:rsidRPr="00A87C94">
        <w:rPr>
          <w:rFonts w:ascii="Times New Roman" w:eastAsia="宋体" w:hAnsi="Times New Roman" w:cs="Times New Roman"/>
          <w:szCs w:val="21"/>
        </w:rPr>
        <w:t>指出，</w:t>
      </w:r>
      <w:r w:rsidR="00D375B7" w:rsidRPr="00A87C94">
        <w:rPr>
          <w:rFonts w:ascii="Times New Roman" w:eastAsia="宋体" w:hAnsi="Times New Roman" w:cs="Times New Roman"/>
          <w:szCs w:val="21"/>
        </w:rPr>
        <w:t>粪便</w:t>
      </w:r>
      <w:r w:rsidR="00EA2635" w:rsidRPr="00A87C94">
        <w:rPr>
          <w:rFonts w:ascii="Times New Roman" w:eastAsia="宋体" w:hAnsi="Times New Roman" w:cs="Times New Roman"/>
          <w:szCs w:val="21"/>
        </w:rPr>
        <w:t>中</w:t>
      </w:r>
      <w:r w:rsidRPr="00A87C94">
        <w:rPr>
          <w:rFonts w:ascii="Times New Roman" w:eastAsia="宋体" w:hAnsi="Times New Roman" w:cs="Times New Roman"/>
          <w:szCs w:val="21"/>
        </w:rPr>
        <w:t>SM</w:t>
      </w:r>
      <w:r w:rsidRPr="00A87C94">
        <w:rPr>
          <w:rFonts w:ascii="Times New Roman" w:eastAsia="宋体" w:hAnsi="Times New Roman" w:cs="Times New Roman"/>
          <w:szCs w:val="21"/>
        </w:rPr>
        <w:t>（</w:t>
      </w:r>
      <w:r w:rsidRPr="00A87C94">
        <w:rPr>
          <w:rFonts w:ascii="Times New Roman" w:eastAsia="宋体" w:hAnsi="Times New Roman" w:cs="Times New Roman"/>
          <w:szCs w:val="21"/>
        </w:rPr>
        <w:t>d18:0/16:1</w:t>
      </w:r>
      <w:r w:rsidRPr="00A87C94">
        <w:rPr>
          <w:rFonts w:ascii="Times New Roman" w:eastAsia="宋体" w:hAnsi="Times New Roman" w:cs="Times New Roman"/>
          <w:szCs w:val="21"/>
        </w:rPr>
        <w:t>（</w:t>
      </w:r>
      <w:r w:rsidRPr="00A87C94">
        <w:rPr>
          <w:rFonts w:ascii="Times New Roman" w:eastAsia="宋体" w:hAnsi="Times New Roman" w:cs="Times New Roman"/>
          <w:szCs w:val="21"/>
        </w:rPr>
        <w:t>9Z</w:t>
      </w:r>
      <w:r w:rsidRPr="00A87C94">
        <w:rPr>
          <w:rFonts w:ascii="Times New Roman" w:eastAsia="宋体" w:hAnsi="Times New Roman" w:cs="Times New Roman"/>
          <w:szCs w:val="21"/>
        </w:rPr>
        <w:t>））、</w:t>
      </w:r>
      <w:r w:rsidRPr="00A87C94">
        <w:rPr>
          <w:rFonts w:ascii="Times New Roman" w:eastAsia="宋体" w:hAnsi="Times New Roman" w:cs="Times New Roman"/>
          <w:szCs w:val="21"/>
        </w:rPr>
        <w:t>PC</w:t>
      </w:r>
      <w:r w:rsidRPr="00A87C94">
        <w:rPr>
          <w:rFonts w:ascii="Times New Roman" w:eastAsia="宋体" w:hAnsi="Times New Roman" w:cs="Times New Roman"/>
          <w:szCs w:val="21"/>
        </w:rPr>
        <w:t>（</w:t>
      </w:r>
      <w:r w:rsidRPr="00A87C94">
        <w:rPr>
          <w:rFonts w:ascii="Times New Roman" w:eastAsia="宋体" w:hAnsi="Times New Roman" w:cs="Times New Roman"/>
          <w:szCs w:val="21"/>
        </w:rPr>
        <w:t>15:0/18:2</w:t>
      </w:r>
      <w:r w:rsidRPr="00A87C94">
        <w:rPr>
          <w:rFonts w:ascii="Times New Roman" w:eastAsia="宋体" w:hAnsi="Times New Roman" w:cs="Times New Roman"/>
          <w:szCs w:val="21"/>
        </w:rPr>
        <w:t>（</w:t>
      </w:r>
      <w:r w:rsidRPr="00A87C94">
        <w:rPr>
          <w:rFonts w:ascii="Times New Roman" w:eastAsia="宋体" w:hAnsi="Times New Roman" w:cs="Times New Roman"/>
          <w:szCs w:val="21"/>
        </w:rPr>
        <w:t>9Z</w:t>
      </w:r>
      <w:r w:rsidRPr="00A87C94">
        <w:rPr>
          <w:rFonts w:ascii="Times New Roman" w:eastAsia="宋体" w:hAnsi="Times New Roman" w:cs="Times New Roman"/>
          <w:szCs w:val="21"/>
        </w:rPr>
        <w:t>，</w:t>
      </w:r>
      <w:r w:rsidRPr="00A87C94">
        <w:rPr>
          <w:rFonts w:ascii="Times New Roman" w:eastAsia="宋体" w:hAnsi="Times New Roman" w:cs="Times New Roman"/>
          <w:szCs w:val="21"/>
        </w:rPr>
        <w:t>12Z</w:t>
      </w:r>
      <w:r w:rsidRPr="00A87C94">
        <w:rPr>
          <w:rFonts w:ascii="Times New Roman" w:eastAsia="宋体" w:hAnsi="Times New Roman" w:cs="Times New Roman"/>
          <w:szCs w:val="21"/>
        </w:rPr>
        <w:t>）），</w:t>
      </w:r>
      <w:r w:rsidRPr="00A87C94">
        <w:rPr>
          <w:rFonts w:ascii="Times New Roman" w:eastAsia="宋体" w:hAnsi="Times New Roman" w:cs="Times New Roman"/>
          <w:szCs w:val="21"/>
        </w:rPr>
        <w:t>ADP</w:t>
      </w:r>
      <w:r w:rsidRPr="00A87C94">
        <w:rPr>
          <w:rFonts w:ascii="Times New Roman" w:eastAsia="宋体" w:hAnsi="Times New Roman" w:cs="Times New Roman"/>
          <w:szCs w:val="21"/>
        </w:rPr>
        <w:t>，</w:t>
      </w:r>
      <w:r w:rsidRPr="00A87C94">
        <w:rPr>
          <w:rFonts w:ascii="Times New Roman" w:eastAsia="宋体" w:hAnsi="Times New Roman" w:cs="Times New Roman"/>
          <w:szCs w:val="21"/>
        </w:rPr>
        <w:t>PC</w:t>
      </w:r>
      <w:r w:rsidRPr="00A87C94">
        <w:rPr>
          <w:rFonts w:ascii="Times New Roman" w:eastAsia="宋体" w:hAnsi="Times New Roman" w:cs="Times New Roman"/>
          <w:szCs w:val="21"/>
        </w:rPr>
        <w:t>（</w:t>
      </w:r>
      <w:r w:rsidRPr="00A87C94">
        <w:rPr>
          <w:rFonts w:ascii="Times New Roman" w:eastAsia="宋体" w:hAnsi="Times New Roman" w:cs="Times New Roman"/>
          <w:szCs w:val="21"/>
        </w:rPr>
        <w:t>16:0/16:0</w:t>
      </w:r>
      <w:r w:rsidRPr="00A87C94">
        <w:rPr>
          <w:rFonts w:ascii="Times New Roman" w:eastAsia="宋体" w:hAnsi="Times New Roman" w:cs="Times New Roman"/>
          <w:szCs w:val="21"/>
        </w:rPr>
        <w:t>）和</w:t>
      </w:r>
      <w:r w:rsidRPr="00A87C94">
        <w:rPr>
          <w:rFonts w:ascii="Times New Roman" w:eastAsia="宋体" w:hAnsi="Times New Roman" w:cs="Times New Roman"/>
          <w:szCs w:val="21"/>
        </w:rPr>
        <w:t>3-O-</w:t>
      </w:r>
      <w:r w:rsidRPr="00A87C94">
        <w:rPr>
          <w:rFonts w:ascii="Times New Roman" w:eastAsia="宋体" w:hAnsi="Times New Roman" w:cs="Times New Roman"/>
          <w:szCs w:val="21"/>
        </w:rPr>
        <w:t>磺基乳糖神经酰胺等</w:t>
      </w:r>
      <w:r w:rsidRPr="00A87C94">
        <w:rPr>
          <w:rFonts w:ascii="Times New Roman" w:eastAsia="宋体" w:hAnsi="Times New Roman" w:cs="Times New Roman"/>
          <w:szCs w:val="21"/>
        </w:rPr>
        <w:t>6</w:t>
      </w:r>
      <w:r w:rsidR="00023151" w:rsidRPr="00A87C94">
        <w:rPr>
          <w:rFonts w:ascii="Times New Roman" w:eastAsia="宋体" w:hAnsi="Times New Roman" w:cs="Times New Roman"/>
          <w:szCs w:val="21"/>
        </w:rPr>
        <w:t>种</w:t>
      </w:r>
      <w:r w:rsidRPr="00A87C94">
        <w:rPr>
          <w:rFonts w:ascii="Times New Roman" w:eastAsia="宋体" w:hAnsi="Times New Roman" w:cs="Times New Roman"/>
          <w:szCs w:val="21"/>
        </w:rPr>
        <w:t>代谢物</w:t>
      </w:r>
      <w:r w:rsidR="00BE1A83" w:rsidRPr="00A87C94">
        <w:rPr>
          <w:rFonts w:ascii="Times New Roman" w:eastAsia="宋体" w:hAnsi="Times New Roman" w:cs="Times New Roman"/>
          <w:szCs w:val="21"/>
        </w:rPr>
        <w:t>与牛肉大理石花纹相关</w:t>
      </w:r>
      <w:r w:rsidRPr="00A87C94">
        <w:rPr>
          <w:rFonts w:ascii="Times New Roman" w:eastAsia="宋体" w:hAnsi="Times New Roman" w:cs="Times New Roman"/>
          <w:szCs w:val="21"/>
        </w:rPr>
        <w:t>。</w:t>
      </w:r>
      <w:proofErr w:type="spellStart"/>
      <w:r w:rsidR="00BE1A83" w:rsidRPr="00A87C94">
        <w:rPr>
          <w:rFonts w:ascii="Times New Roman" w:eastAsia="宋体" w:hAnsi="Times New Roman" w:cs="Times New Roman"/>
          <w:szCs w:val="21"/>
        </w:rPr>
        <w:t>Elolimy</w:t>
      </w:r>
      <w:proofErr w:type="spellEnd"/>
      <w:r w:rsidR="00BE1A83" w:rsidRPr="00A87C94">
        <w:rPr>
          <w:rFonts w:ascii="Times New Roman" w:eastAsia="宋体" w:hAnsi="Times New Roman" w:cs="Times New Roman"/>
          <w:szCs w:val="21"/>
        </w:rPr>
        <w:t>等人</w:t>
      </w:r>
      <w:r w:rsidR="00BE1A8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B60080F7-3614-4B53-8568-7295B1F232D5}</w:instrText>
      </w:r>
      <w:r w:rsidR="00BE1A8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0]</w:t>
      </w:r>
      <w:r w:rsidR="00BE1A83" w:rsidRPr="00A87C94">
        <w:rPr>
          <w:rFonts w:ascii="Times New Roman" w:eastAsia="宋体" w:hAnsi="Times New Roman" w:cs="Times New Roman"/>
          <w:szCs w:val="21"/>
        </w:rPr>
        <w:fldChar w:fldCharType="end"/>
      </w:r>
      <w:r w:rsidR="002E26E3" w:rsidRPr="00A87C94">
        <w:rPr>
          <w:rFonts w:ascii="Times New Roman" w:eastAsia="宋体" w:hAnsi="Times New Roman" w:cs="Times New Roman"/>
          <w:szCs w:val="21"/>
        </w:rPr>
        <w:t xml:space="preserve"> </w:t>
      </w:r>
      <w:r w:rsidR="002E26E3" w:rsidRPr="00A87C94">
        <w:rPr>
          <w:rFonts w:ascii="Times New Roman" w:eastAsia="宋体" w:hAnsi="Times New Roman" w:cs="Times New Roman"/>
          <w:szCs w:val="21"/>
        </w:rPr>
        <w:t>基于平台研究母体日粮甲硫氨酸的添加对后代粪便</w:t>
      </w:r>
      <w:proofErr w:type="gramStart"/>
      <w:r w:rsidR="002E26E3" w:rsidRPr="00A87C94">
        <w:rPr>
          <w:rFonts w:ascii="Times New Roman" w:eastAsia="宋体" w:hAnsi="Times New Roman" w:cs="Times New Roman"/>
          <w:szCs w:val="21"/>
        </w:rPr>
        <w:t>代谢组</w:t>
      </w:r>
      <w:proofErr w:type="gramEnd"/>
      <w:r w:rsidR="002E26E3" w:rsidRPr="00A87C94">
        <w:rPr>
          <w:rFonts w:ascii="Times New Roman" w:eastAsia="宋体" w:hAnsi="Times New Roman" w:cs="Times New Roman"/>
          <w:szCs w:val="21"/>
        </w:rPr>
        <w:t>的研究中表明，在母体添加过瘤胃甲硫氨酸的刚出生和断奶的犊牛粪便中共鉴定出</w:t>
      </w:r>
      <w:r w:rsidR="002E26E3" w:rsidRPr="00A87C94">
        <w:rPr>
          <w:rFonts w:ascii="Times New Roman" w:eastAsia="宋体" w:hAnsi="Times New Roman" w:cs="Times New Roman"/>
          <w:szCs w:val="21"/>
        </w:rPr>
        <w:t>30</w:t>
      </w:r>
      <w:r w:rsidR="002E26E3" w:rsidRPr="00A87C94">
        <w:rPr>
          <w:rFonts w:ascii="Times New Roman" w:eastAsia="宋体" w:hAnsi="Times New Roman" w:cs="Times New Roman"/>
          <w:szCs w:val="21"/>
        </w:rPr>
        <w:t>种代谢产物，并表现出促进机体能量代谢、维生素合成、抗氧化能力的改善</w:t>
      </w:r>
      <w:r w:rsidR="00BE1A83" w:rsidRPr="00A87C94">
        <w:rPr>
          <w:rFonts w:ascii="Times New Roman" w:eastAsia="宋体" w:hAnsi="Times New Roman" w:cs="Times New Roman"/>
          <w:szCs w:val="21"/>
        </w:rPr>
        <w:t>。反刍动物粪便</w:t>
      </w:r>
      <w:proofErr w:type="gramStart"/>
      <w:r w:rsidR="008A165B" w:rsidRPr="00A87C94">
        <w:rPr>
          <w:rFonts w:ascii="Times New Roman" w:eastAsia="宋体" w:hAnsi="Times New Roman" w:cs="Times New Roman"/>
          <w:szCs w:val="21"/>
        </w:rPr>
        <w:t>代谢组</w:t>
      </w:r>
      <w:proofErr w:type="gramEnd"/>
      <w:r w:rsidR="00BE1A83" w:rsidRPr="00A87C94">
        <w:rPr>
          <w:rFonts w:ascii="Times New Roman" w:eastAsia="宋体" w:hAnsi="Times New Roman" w:cs="Times New Roman"/>
          <w:szCs w:val="21"/>
        </w:rPr>
        <w:t>与瘤胃液</w:t>
      </w:r>
      <w:proofErr w:type="gramStart"/>
      <w:r w:rsidR="00BE1A83" w:rsidRPr="00A87C94">
        <w:rPr>
          <w:rFonts w:ascii="Times New Roman" w:eastAsia="宋体" w:hAnsi="Times New Roman" w:cs="Times New Roman"/>
          <w:szCs w:val="21"/>
        </w:rPr>
        <w:t>代谢组</w:t>
      </w:r>
      <w:r w:rsidR="008A165B" w:rsidRPr="00A87C94">
        <w:rPr>
          <w:rFonts w:ascii="Times New Roman" w:eastAsia="宋体" w:hAnsi="Times New Roman" w:cs="Times New Roman"/>
          <w:szCs w:val="21"/>
        </w:rPr>
        <w:t>表现</w:t>
      </w:r>
      <w:proofErr w:type="gramEnd"/>
      <w:r w:rsidR="008A165B" w:rsidRPr="00A87C94">
        <w:rPr>
          <w:rFonts w:ascii="Times New Roman" w:eastAsia="宋体" w:hAnsi="Times New Roman" w:cs="Times New Roman"/>
          <w:szCs w:val="21"/>
        </w:rPr>
        <w:t>出相似性</w:t>
      </w:r>
      <w:r w:rsidR="00876E9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E604B2BC-D306-4853-B49E-60FECC21D165}</w:instrText>
      </w:r>
      <w:r w:rsidR="00876E9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1]</w:t>
      </w:r>
      <w:r w:rsidR="00876E9F" w:rsidRPr="00A87C94">
        <w:rPr>
          <w:rFonts w:ascii="Times New Roman" w:eastAsia="宋体" w:hAnsi="Times New Roman" w:cs="Times New Roman"/>
          <w:szCs w:val="21"/>
        </w:rPr>
        <w:fldChar w:fldCharType="end"/>
      </w:r>
      <w:r w:rsidR="008A165B" w:rsidRPr="00A87C94">
        <w:rPr>
          <w:rFonts w:ascii="Times New Roman" w:eastAsia="宋体" w:hAnsi="Times New Roman" w:cs="Times New Roman"/>
          <w:szCs w:val="21"/>
        </w:rPr>
        <w:t>，</w:t>
      </w:r>
      <w:r w:rsidR="00BE1A83" w:rsidRPr="00A87C94">
        <w:rPr>
          <w:rFonts w:ascii="Times New Roman" w:eastAsia="宋体" w:hAnsi="Times New Roman" w:cs="Times New Roman"/>
          <w:szCs w:val="21"/>
        </w:rPr>
        <w:t>相比较于瘤胃液，粪便更容易获得，</w:t>
      </w:r>
      <w:r w:rsidR="00876E9F" w:rsidRPr="00A87C94">
        <w:rPr>
          <w:rFonts w:ascii="Times New Roman" w:eastAsia="宋体" w:hAnsi="Times New Roman" w:cs="Times New Roman"/>
          <w:szCs w:val="21"/>
        </w:rPr>
        <w:t>通过对粪便的中特定代谢物监控，</w:t>
      </w:r>
      <w:bookmarkStart w:id="4" w:name="_Hlk121479247"/>
      <w:r w:rsidR="00876E9F" w:rsidRPr="00A87C94">
        <w:rPr>
          <w:rFonts w:ascii="Times New Roman" w:eastAsia="宋体" w:hAnsi="Times New Roman" w:cs="Times New Roman"/>
          <w:szCs w:val="21"/>
        </w:rPr>
        <w:t>在一定程度上可预测动物生产性能与健康状况</w:t>
      </w:r>
      <w:bookmarkEnd w:id="4"/>
      <w:r w:rsidR="00876E9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E745A1B-257A-47F3-BE0D-D68211A287F1}</w:instrText>
      </w:r>
      <w:r w:rsidR="00876E9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2]</w:t>
      </w:r>
      <w:r w:rsidR="00876E9F" w:rsidRPr="00A87C94">
        <w:rPr>
          <w:rFonts w:ascii="Times New Roman" w:eastAsia="宋体" w:hAnsi="Times New Roman" w:cs="Times New Roman"/>
          <w:szCs w:val="21"/>
        </w:rPr>
        <w:fldChar w:fldCharType="end"/>
      </w:r>
      <w:r w:rsidR="00876E9F" w:rsidRPr="00A87C94">
        <w:rPr>
          <w:rFonts w:ascii="Times New Roman" w:eastAsia="宋体" w:hAnsi="Times New Roman" w:cs="Times New Roman"/>
          <w:szCs w:val="21"/>
        </w:rPr>
        <w:t xml:space="preserve"> </w:t>
      </w:r>
      <w:r w:rsidR="00876E9F" w:rsidRPr="00A87C94">
        <w:rPr>
          <w:rFonts w:ascii="Times New Roman" w:eastAsia="宋体" w:hAnsi="Times New Roman" w:cs="Times New Roman"/>
          <w:szCs w:val="21"/>
        </w:rPr>
        <w:t>。</w:t>
      </w:r>
    </w:p>
    <w:p w14:paraId="42A3945C" w14:textId="2DE5DB5A" w:rsidR="003D75F1" w:rsidRPr="00A87C94" w:rsidRDefault="003D75F1"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3</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w:t>
      </w:r>
      <w:r w:rsidR="003A46D6" w:rsidRPr="00A87C94">
        <w:rPr>
          <w:rFonts w:ascii="Times New Roman" w:eastAsia="宋体" w:hAnsi="Times New Roman" w:cs="Times New Roman"/>
          <w:szCs w:val="21"/>
        </w:rPr>
        <w:t>营养物质</w:t>
      </w:r>
      <w:r w:rsidRPr="00A87C94">
        <w:rPr>
          <w:rFonts w:ascii="Times New Roman" w:eastAsia="宋体" w:hAnsi="Times New Roman" w:cs="Times New Roman"/>
          <w:szCs w:val="21"/>
        </w:rPr>
        <w:t>吸收过程</w:t>
      </w:r>
      <w:r w:rsidR="00BB1324" w:rsidRPr="00A87C94">
        <w:rPr>
          <w:rFonts w:ascii="Times New Roman" w:eastAsia="宋体" w:hAnsi="Times New Roman" w:cs="Times New Roman"/>
          <w:szCs w:val="21"/>
        </w:rPr>
        <w:t>研究</w:t>
      </w:r>
      <w:r w:rsidRPr="00A87C94">
        <w:rPr>
          <w:rFonts w:ascii="Times New Roman" w:eastAsia="宋体" w:hAnsi="Times New Roman" w:cs="Times New Roman"/>
          <w:szCs w:val="21"/>
        </w:rPr>
        <w:t>中的应用</w:t>
      </w:r>
    </w:p>
    <w:p w14:paraId="77FF00B7" w14:textId="316C2EC1" w:rsidR="003A46D6" w:rsidRPr="00A87C94" w:rsidRDefault="00BC252C"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一项基于单细胞测序的结果表明，不同的肠段具有不同的在营养物质吸收功能</w:t>
      </w:r>
      <w:r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7ED93D8D-18AD-4127-B783-663B48A49373}</w:instrText>
      </w:r>
      <w:r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3]</w:t>
      </w:r>
      <w:r w:rsidRPr="00A87C94">
        <w:rPr>
          <w:rFonts w:ascii="Times New Roman" w:eastAsia="宋体" w:hAnsi="Times New Roman" w:cs="Times New Roman"/>
          <w:szCs w:val="21"/>
        </w:rPr>
        <w:fldChar w:fldCharType="end"/>
      </w:r>
      <w:r w:rsidRPr="00A87C94">
        <w:rPr>
          <w:rFonts w:ascii="Times New Roman" w:eastAsia="宋体" w:hAnsi="Times New Roman" w:cs="Times New Roman"/>
          <w:szCs w:val="21"/>
        </w:rPr>
        <w:t>。</w:t>
      </w:r>
      <w:r w:rsidR="00BB1324" w:rsidRPr="00A87C94">
        <w:rPr>
          <w:rFonts w:ascii="Times New Roman" w:eastAsia="宋体" w:hAnsi="Times New Roman" w:cs="Times New Roman"/>
          <w:szCs w:val="21"/>
        </w:rPr>
        <w:t>先前的研究中，</w:t>
      </w:r>
      <w:r w:rsidR="003C3FC3" w:rsidRPr="00A87C94">
        <w:rPr>
          <w:rFonts w:ascii="Times New Roman" w:eastAsia="宋体" w:hAnsi="Times New Roman" w:cs="Times New Roman"/>
          <w:szCs w:val="21"/>
        </w:rPr>
        <w:t>从消化器官</w:t>
      </w:r>
      <w:r w:rsidR="00BB1324" w:rsidRPr="00A87C94">
        <w:rPr>
          <w:rFonts w:ascii="Times New Roman" w:eastAsia="宋体" w:hAnsi="Times New Roman" w:cs="Times New Roman"/>
          <w:szCs w:val="21"/>
        </w:rPr>
        <w:t>形态结构、膜蛋白</w:t>
      </w:r>
      <w:r w:rsidR="00611A5E" w:rsidRPr="00A87C94">
        <w:rPr>
          <w:rFonts w:ascii="Times New Roman" w:eastAsia="宋体" w:hAnsi="Times New Roman" w:cs="Times New Roman"/>
          <w:szCs w:val="21"/>
        </w:rPr>
        <w:t>、</w:t>
      </w:r>
      <w:proofErr w:type="gramStart"/>
      <w:r w:rsidR="00611A5E" w:rsidRPr="00A87C94">
        <w:rPr>
          <w:rFonts w:ascii="Times New Roman" w:eastAsia="宋体" w:hAnsi="Times New Roman" w:cs="Times New Roman"/>
          <w:szCs w:val="21"/>
        </w:rPr>
        <w:t>转录组</w:t>
      </w:r>
      <w:proofErr w:type="gramEnd"/>
      <w:r w:rsidR="003C3FC3" w:rsidRPr="00A87C94">
        <w:rPr>
          <w:rFonts w:ascii="Times New Roman" w:eastAsia="宋体" w:hAnsi="Times New Roman" w:cs="Times New Roman"/>
          <w:szCs w:val="21"/>
        </w:rPr>
        <w:t>等</w:t>
      </w:r>
      <w:r w:rsidR="00BB1324" w:rsidRPr="00A87C94">
        <w:rPr>
          <w:rFonts w:ascii="Times New Roman" w:eastAsia="宋体" w:hAnsi="Times New Roman" w:cs="Times New Roman"/>
          <w:szCs w:val="21"/>
        </w:rPr>
        <w:t>角度阐述</w:t>
      </w:r>
      <w:r w:rsidR="003C3FC3" w:rsidRPr="00A87C94">
        <w:rPr>
          <w:rFonts w:ascii="Times New Roman" w:eastAsia="宋体" w:hAnsi="Times New Roman" w:cs="Times New Roman"/>
          <w:szCs w:val="21"/>
        </w:rPr>
        <w:t>了营养</w:t>
      </w:r>
      <w:r w:rsidR="00611A5E" w:rsidRPr="00A87C94">
        <w:rPr>
          <w:rFonts w:ascii="Times New Roman" w:eastAsia="宋体" w:hAnsi="Times New Roman" w:cs="Times New Roman"/>
          <w:szCs w:val="21"/>
        </w:rPr>
        <w:t>物质</w:t>
      </w:r>
      <w:r w:rsidR="003C3FC3" w:rsidRPr="00A87C94">
        <w:rPr>
          <w:rFonts w:ascii="Times New Roman" w:eastAsia="宋体" w:hAnsi="Times New Roman" w:cs="Times New Roman"/>
          <w:szCs w:val="21"/>
        </w:rPr>
        <w:t>的吸收过程</w:t>
      </w:r>
      <w:r w:rsidR="00DE6FBC" w:rsidRPr="00A87C94">
        <w:rPr>
          <w:rFonts w:ascii="Times New Roman" w:eastAsia="宋体" w:hAnsi="Times New Roman" w:cs="Times New Roman"/>
          <w:szCs w:val="21"/>
        </w:rPr>
        <w:t>。在小肠的沿隐窝绒毛轴中，</w:t>
      </w:r>
      <w:proofErr w:type="gramStart"/>
      <w:r w:rsidR="00DE6FBC" w:rsidRPr="00A87C94">
        <w:rPr>
          <w:rFonts w:ascii="Times New Roman" w:eastAsia="宋体" w:hAnsi="Times New Roman" w:cs="Times New Roman"/>
          <w:szCs w:val="21"/>
        </w:rPr>
        <w:t>代谢组</w:t>
      </w:r>
      <w:proofErr w:type="gramEnd"/>
      <w:r w:rsidR="00DE6FBC" w:rsidRPr="00A87C94">
        <w:rPr>
          <w:rFonts w:ascii="Times New Roman" w:eastAsia="宋体" w:hAnsi="Times New Roman" w:cs="Times New Roman"/>
          <w:szCs w:val="21"/>
        </w:rPr>
        <w:t>学技术表征绒毛细胞和隐窝细胞之间脂肪酸、氨基酸、葡萄糖和其他代谢物的代谢存在显着差异</w:t>
      </w:r>
      <w:r w:rsidR="003A46D6"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133731E-49EC-4C60-944D-43844784CA7E}</w:instrText>
      </w:r>
      <w:r w:rsidR="003A46D6"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4]</w:t>
      </w:r>
      <w:r w:rsidR="003A46D6" w:rsidRPr="00A87C94">
        <w:rPr>
          <w:rFonts w:ascii="Times New Roman" w:eastAsia="宋体" w:hAnsi="Times New Roman" w:cs="Times New Roman"/>
          <w:szCs w:val="21"/>
        </w:rPr>
        <w:fldChar w:fldCharType="end"/>
      </w:r>
      <w:r w:rsidR="00DE6FBC" w:rsidRPr="00A87C94">
        <w:rPr>
          <w:rFonts w:ascii="Times New Roman" w:eastAsia="宋体" w:hAnsi="Times New Roman" w:cs="Times New Roman"/>
          <w:szCs w:val="21"/>
        </w:rPr>
        <w:t>。</w:t>
      </w:r>
      <w:proofErr w:type="gramStart"/>
      <w:r w:rsidR="00DE6FBC" w:rsidRPr="00A87C94">
        <w:rPr>
          <w:rFonts w:ascii="Times New Roman" w:eastAsia="宋体" w:hAnsi="Times New Roman" w:cs="Times New Roman"/>
          <w:szCs w:val="21"/>
        </w:rPr>
        <w:t>代谢组</w:t>
      </w:r>
      <w:proofErr w:type="gramEnd"/>
      <w:r w:rsidR="00DE6FBC" w:rsidRPr="00A87C94">
        <w:rPr>
          <w:rFonts w:ascii="Times New Roman" w:eastAsia="宋体" w:hAnsi="Times New Roman" w:cs="Times New Roman"/>
          <w:szCs w:val="21"/>
        </w:rPr>
        <w:t>学技术的应用，</w:t>
      </w:r>
      <w:r w:rsidR="003A46D6" w:rsidRPr="00A87C94">
        <w:rPr>
          <w:rFonts w:ascii="Times New Roman" w:eastAsia="宋体" w:hAnsi="Times New Roman" w:cs="Times New Roman"/>
          <w:szCs w:val="21"/>
        </w:rPr>
        <w:t>有助于进一步认识</w:t>
      </w:r>
      <w:r w:rsidR="00DE6FBC" w:rsidRPr="00A87C94">
        <w:rPr>
          <w:rFonts w:ascii="Times New Roman" w:eastAsia="宋体" w:hAnsi="Times New Roman" w:cs="Times New Roman"/>
          <w:szCs w:val="21"/>
        </w:rPr>
        <w:t>营养物质吸收</w:t>
      </w:r>
      <w:r w:rsidR="003A46D6" w:rsidRPr="00A87C94">
        <w:rPr>
          <w:rFonts w:ascii="Times New Roman" w:eastAsia="宋体" w:hAnsi="Times New Roman" w:cs="Times New Roman"/>
          <w:szCs w:val="21"/>
        </w:rPr>
        <w:t>过程</w:t>
      </w:r>
      <w:r w:rsidR="00DE6FBC" w:rsidRPr="00A87C94">
        <w:rPr>
          <w:rFonts w:ascii="Times New Roman" w:eastAsia="宋体" w:hAnsi="Times New Roman" w:cs="Times New Roman"/>
          <w:szCs w:val="21"/>
        </w:rPr>
        <w:t>。</w:t>
      </w:r>
    </w:p>
    <w:p w14:paraId="7A527C50" w14:textId="2BFA2380" w:rsidR="00DC1A4B" w:rsidRPr="00A87C94" w:rsidRDefault="002C62E2"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反刍动物的瘤胃上皮、小肠段、大肠段对不同类型的营养物质吸收表现出偏好性。</w:t>
      </w:r>
      <w:r w:rsidR="00DC1A4B" w:rsidRPr="00A87C94">
        <w:rPr>
          <w:rFonts w:ascii="Times New Roman" w:eastAsia="宋体" w:hAnsi="Times New Roman" w:cs="Times New Roman"/>
          <w:szCs w:val="21"/>
        </w:rPr>
        <w:t>在</w:t>
      </w:r>
      <w:r w:rsidR="003A46D6" w:rsidRPr="00A87C94">
        <w:rPr>
          <w:rFonts w:ascii="Times New Roman" w:eastAsia="宋体" w:hAnsi="Times New Roman" w:cs="Times New Roman"/>
          <w:szCs w:val="21"/>
        </w:rPr>
        <w:t>营养物质</w:t>
      </w:r>
      <w:r w:rsidR="00DC1A4B" w:rsidRPr="00A87C94">
        <w:rPr>
          <w:rFonts w:ascii="Times New Roman" w:eastAsia="宋体" w:hAnsi="Times New Roman" w:cs="Times New Roman"/>
          <w:szCs w:val="21"/>
        </w:rPr>
        <w:t>吸收前，消化道</w:t>
      </w:r>
      <w:r w:rsidR="003A46D6" w:rsidRPr="00A87C94">
        <w:rPr>
          <w:rFonts w:ascii="Times New Roman" w:eastAsia="宋体" w:hAnsi="Times New Roman" w:cs="Times New Roman"/>
          <w:szCs w:val="21"/>
        </w:rPr>
        <w:t>内容物</w:t>
      </w:r>
      <w:r w:rsidR="00DC1A4B" w:rsidRPr="00A87C94">
        <w:rPr>
          <w:rFonts w:ascii="Times New Roman" w:eastAsia="宋体" w:hAnsi="Times New Roman" w:cs="Times New Roman"/>
          <w:szCs w:val="21"/>
        </w:rPr>
        <w:t>在微生物、化学酶等作用，被处理成适宜的吸收状态。</w:t>
      </w:r>
      <w:r w:rsidR="003C19CA" w:rsidRPr="00A87C94">
        <w:rPr>
          <w:rFonts w:ascii="Times New Roman" w:eastAsia="宋体" w:hAnsi="Times New Roman" w:cs="Times New Roman"/>
          <w:szCs w:val="21"/>
        </w:rPr>
        <w:t>Liu</w:t>
      </w:r>
      <w:r w:rsidR="003C19CA" w:rsidRPr="00A87C94">
        <w:rPr>
          <w:rFonts w:ascii="Times New Roman" w:eastAsia="宋体" w:hAnsi="Times New Roman" w:cs="Times New Roman"/>
          <w:szCs w:val="21"/>
        </w:rPr>
        <w:t>等人</w:t>
      </w:r>
      <w:r w:rsidR="003C19CA"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14AD950-B194-49DE-8705-7524029EC353}</w:instrText>
      </w:r>
      <w:r w:rsidR="003C19CA"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5]</w:t>
      </w:r>
      <w:r w:rsidR="003C19CA" w:rsidRPr="00A87C94">
        <w:rPr>
          <w:rFonts w:ascii="Times New Roman" w:eastAsia="宋体" w:hAnsi="Times New Roman" w:cs="Times New Roman"/>
          <w:szCs w:val="21"/>
        </w:rPr>
        <w:fldChar w:fldCharType="end"/>
      </w:r>
      <w:r w:rsidR="000C4E1E" w:rsidRPr="00A87C94">
        <w:rPr>
          <w:rFonts w:ascii="Times New Roman" w:eastAsia="宋体" w:hAnsi="Times New Roman" w:cs="Times New Roman"/>
          <w:szCs w:val="21"/>
        </w:rPr>
        <w:t xml:space="preserve"> </w:t>
      </w:r>
      <w:r w:rsidR="000C4E1E" w:rsidRPr="00A87C94">
        <w:rPr>
          <w:rFonts w:ascii="Times New Roman" w:eastAsia="宋体" w:hAnsi="Times New Roman" w:cs="Times New Roman"/>
          <w:szCs w:val="21"/>
        </w:rPr>
        <w:t>比较了不同剩余采食量条件（</w:t>
      </w:r>
      <w:r w:rsidR="000C4E1E" w:rsidRPr="00A87C94">
        <w:rPr>
          <w:rFonts w:ascii="Times New Roman" w:eastAsia="宋体" w:hAnsi="Times New Roman" w:cs="Times New Roman"/>
          <w:szCs w:val="21"/>
        </w:rPr>
        <w:t>RFI</w:t>
      </w:r>
      <w:r w:rsidR="000C4E1E" w:rsidRPr="00A87C94">
        <w:rPr>
          <w:rFonts w:ascii="Times New Roman" w:eastAsia="宋体" w:hAnsi="Times New Roman" w:cs="Times New Roman"/>
          <w:szCs w:val="21"/>
        </w:rPr>
        <w:t>）下，肉牛不同小肠段呈现出不同的代谢谱差异，并表征到影响小肠蛋白质消化和吸收以及甘油磷脂代谢过程，进而影响了机体营养物质的获得</w:t>
      </w:r>
      <w:r w:rsidR="003C19CA" w:rsidRPr="00A87C94">
        <w:rPr>
          <w:rFonts w:ascii="Times New Roman" w:eastAsia="宋体" w:hAnsi="Times New Roman" w:cs="Times New Roman"/>
          <w:szCs w:val="21"/>
        </w:rPr>
        <w:t>。</w:t>
      </w:r>
      <w:r w:rsidR="00DC1A4B" w:rsidRPr="00A87C94">
        <w:rPr>
          <w:rFonts w:ascii="Times New Roman" w:eastAsia="宋体" w:hAnsi="Times New Roman" w:cs="Times New Roman"/>
          <w:szCs w:val="21"/>
        </w:rPr>
        <w:t>Guo</w:t>
      </w:r>
      <w:r w:rsidR="00DC1A4B" w:rsidRPr="00A87C94">
        <w:rPr>
          <w:rFonts w:ascii="Times New Roman" w:eastAsia="宋体" w:hAnsi="Times New Roman" w:cs="Times New Roman"/>
          <w:szCs w:val="21"/>
        </w:rPr>
        <w:t>等人</w:t>
      </w:r>
      <w:r w:rsidR="00C078C4"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FF43714-2FFE-48B2-A835-96922C83D390}</w:instrText>
      </w:r>
      <w:r w:rsidR="00C078C4"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6]</w:t>
      </w:r>
      <w:r w:rsidR="00C078C4" w:rsidRPr="00A87C94">
        <w:rPr>
          <w:rFonts w:ascii="Times New Roman" w:eastAsia="宋体" w:hAnsi="Times New Roman" w:cs="Times New Roman"/>
          <w:szCs w:val="21"/>
        </w:rPr>
        <w:fldChar w:fldCharType="end"/>
      </w:r>
      <w:r w:rsidR="00D872D9" w:rsidRPr="00A87C94">
        <w:rPr>
          <w:rFonts w:ascii="Times New Roman" w:eastAsia="宋体" w:hAnsi="Times New Roman" w:cs="Times New Roman"/>
          <w:szCs w:val="21"/>
        </w:rPr>
        <w:t xml:space="preserve"> </w:t>
      </w:r>
      <w:r w:rsidR="00D872D9" w:rsidRPr="00A87C94">
        <w:rPr>
          <w:rFonts w:ascii="Times New Roman" w:eastAsia="宋体" w:hAnsi="Times New Roman" w:cs="Times New Roman"/>
          <w:szCs w:val="21"/>
        </w:rPr>
        <w:t>使用</w:t>
      </w:r>
      <w:r w:rsidR="00D872D9" w:rsidRPr="00A87C94">
        <w:rPr>
          <w:rFonts w:ascii="Times New Roman" w:eastAsia="宋体" w:hAnsi="Times New Roman" w:cs="Times New Roman"/>
          <w:szCs w:val="21"/>
        </w:rPr>
        <w:t>GC-MS</w:t>
      </w:r>
      <w:r w:rsidR="00D872D9" w:rsidRPr="00A87C94">
        <w:rPr>
          <w:rFonts w:ascii="Times New Roman" w:eastAsia="宋体" w:hAnsi="Times New Roman" w:cs="Times New Roman"/>
          <w:szCs w:val="21"/>
        </w:rPr>
        <w:t>平台研究了高谷物日粮对瘤胃组织</w:t>
      </w:r>
      <w:proofErr w:type="gramStart"/>
      <w:r w:rsidR="00D872D9" w:rsidRPr="00A87C94">
        <w:rPr>
          <w:rFonts w:ascii="Times New Roman" w:eastAsia="宋体" w:hAnsi="Times New Roman" w:cs="Times New Roman"/>
          <w:szCs w:val="21"/>
        </w:rPr>
        <w:t>代谢组</w:t>
      </w:r>
      <w:proofErr w:type="gramEnd"/>
      <w:r w:rsidR="00D872D9" w:rsidRPr="00A87C94">
        <w:rPr>
          <w:rFonts w:ascii="Times New Roman" w:eastAsia="宋体" w:hAnsi="Times New Roman" w:cs="Times New Roman"/>
          <w:szCs w:val="21"/>
        </w:rPr>
        <w:t>的研究中，共鉴定出</w:t>
      </w:r>
      <w:r w:rsidR="00D872D9" w:rsidRPr="00A87C94">
        <w:rPr>
          <w:rFonts w:ascii="Times New Roman" w:eastAsia="宋体" w:hAnsi="Times New Roman" w:cs="Times New Roman"/>
          <w:szCs w:val="21"/>
        </w:rPr>
        <w:t>101</w:t>
      </w:r>
      <w:r w:rsidR="00D872D9" w:rsidRPr="00A87C94">
        <w:rPr>
          <w:rFonts w:ascii="Times New Roman" w:eastAsia="宋体" w:hAnsi="Times New Roman" w:cs="Times New Roman"/>
          <w:szCs w:val="21"/>
        </w:rPr>
        <w:t>种代谢物，其中甘油酸、尿素、草酸盐、</w:t>
      </w:r>
      <w:r w:rsidR="00D872D9" w:rsidRPr="00A87C94">
        <w:rPr>
          <w:rFonts w:ascii="Times New Roman" w:eastAsia="宋体" w:hAnsi="Times New Roman" w:cs="Times New Roman"/>
          <w:szCs w:val="21"/>
        </w:rPr>
        <w:t>2-</w:t>
      </w:r>
      <w:proofErr w:type="gramStart"/>
      <w:r w:rsidR="00D872D9" w:rsidRPr="00A87C94">
        <w:rPr>
          <w:rFonts w:ascii="Times New Roman" w:eastAsia="宋体" w:hAnsi="Times New Roman" w:cs="Times New Roman"/>
          <w:szCs w:val="21"/>
        </w:rPr>
        <w:t>酮基葡萄糖</w:t>
      </w:r>
      <w:proofErr w:type="gramEnd"/>
      <w:r w:rsidR="00D872D9" w:rsidRPr="00A87C94">
        <w:rPr>
          <w:rFonts w:ascii="Times New Roman" w:eastAsia="宋体" w:hAnsi="Times New Roman" w:cs="Times New Roman"/>
          <w:szCs w:val="21"/>
        </w:rPr>
        <w:t>酸、葡萄糖、苯乙醇胺、阿洛糖酸和麦芽糖在瘤胃组织中上调，</w:t>
      </w:r>
      <w:r w:rsidR="00D872D9" w:rsidRPr="00A87C94">
        <w:rPr>
          <w:rFonts w:ascii="Times New Roman" w:eastAsia="宋体" w:hAnsi="Times New Roman" w:cs="Times New Roman"/>
          <w:szCs w:val="21"/>
        </w:rPr>
        <w:t>α-</w:t>
      </w:r>
      <w:r w:rsidR="00D872D9" w:rsidRPr="00A87C94">
        <w:rPr>
          <w:rFonts w:ascii="Times New Roman" w:eastAsia="宋体" w:hAnsi="Times New Roman" w:cs="Times New Roman"/>
          <w:szCs w:val="21"/>
        </w:rPr>
        <w:t>氨基丁酸、己酸、肌苷、乳酸、</w:t>
      </w:r>
      <w:proofErr w:type="gramStart"/>
      <w:r w:rsidR="00D872D9" w:rsidRPr="00A87C94">
        <w:rPr>
          <w:rFonts w:ascii="Times New Roman" w:eastAsia="宋体" w:hAnsi="Times New Roman" w:cs="Times New Roman"/>
          <w:szCs w:val="21"/>
        </w:rPr>
        <w:t>十二烷二酸</w:t>
      </w:r>
      <w:proofErr w:type="gramEnd"/>
      <w:r w:rsidR="00D872D9" w:rsidRPr="00A87C94">
        <w:rPr>
          <w:rFonts w:ascii="Times New Roman" w:eastAsia="宋体" w:hAnsi="Times New Roman" w:cs="Times New Roman"/>
          <w:szCs w:val="21"/>
        </w:rPr>
        <w:t>、氢化肉桂酸和苯甲酸盐在瘤胃组织中下调，主要影响瘤胃上皮中的淀粉和蔗糖代谢、嘌呤代谢、乙醛酸和二羧酸代谢、甘油脂代谢、丙酮酸代谢、糖酵解或糖异生、半乳糖代谢、甘</w:t>
      </w:r>
      <w:r w:rsidR="00D872D9" w:rsidRPr="00A87C94">
        <w:rPr>
          <w:rFonts w:ascii="Times New Roman" w:eastAsia="宋体" w:hAnsi="Times New Roman" w:cs="Times New Roman"/>
          <w:szCs w:val="21"/>
        </w:rPr>
        <w:lastRenderedPageBreak/>
        <w:t>氨酸、丝氨酸和苏氨酸代谢以及精氨酸和脯氨酸代谢过程</w:t>
      </w:r>
      <w:r w:rsidR="00DC1A4B" w:rsidRPr="00A87C94">
        <w:rPr>
          <w:rFonts w:ascii="Times New Roman" w:eastAsia="宋体" w:hAnsi="Times New Roman" w:cs="Times New Roman"/>
          <w:szCs w:val="21"/>
        </w:rPr>
        <w:t>。</w:t>
      </w:r>
      <w:r w:rsidR="002E26E3" w:rsidRPr="00A87C94">
        <w:rPr>
          <w:rFonts w:ascii="Times New Roman" w:eastAsia="宋体" w:hAnsi="Times New Roman" w:cs="Times New Roman"/>
          <w:szCs w:val="21"/>
        </w:rPr>
        <w:t>M</w:t>
      </w:r>
      <w:r w:rsidR="004D3744" w:rsidRPr="00A87C94">
        <w:rPr>
          <w:rFonts w:ascii="Times New Roman" w:eastAsia="宋体" w:hAnsi="Times New Roman" w:cs="Times New Roman"/>
          <w:szCs w:val="21"/>
        </w:rPr>
        <w:t>u</w:t>
      </w:r>
      <w:r w:rsidR="00C078C4" w:rsidRPr="00A87C94">
        <w:rPr>
          <w:rFonts w:ascii="Times New Roman" w:eastAsia="宋体" w:hAnsi="Times New Roman" w:cs="Times New Roman"/>
          <w:szCs w:val="21"/>
        </w:rPr>
        <w:t>等人</w:t>
      </w:r>
      <w:r w:rsidR="002E26E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0D94B73-8F5E-43EB-8045-4265B8516AD5}</w:instrText>
      </w:r>
      <w:r w:rsidR="002E26E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7]</w:t>
      </w:r>
      <w:r w:rsidR="002E26E3" w:rsidRPr="00A87C94">
        <w:rPr>
          <w:rFonts w:ascii="Times New Roman" w:eastAsia="宋体" w:hAnsi="Times New Roman" w:cs="Times New Roman"/>
          <w:szCs w:val="21"/>
        </w:rPr>
        <w:fldChar w:fldCharType="end"/>
      </w:r>
      <w:r w:rsidR="00C078C4" w:rsidRPr="00A87C94">
        <w:rPr>
          <w:rFonts w:ascii="Times New Roman" w:eastAsia="宋体" w:hAnsi="Times New Roman" w:cs="Times New Roman"/>
          <w:szCs w:val="21"/>
        </w:rPr>
        <w:t>使用</w:t>
      </w:r>
      <w:r w:rsidR="00C078C4" w:rsidRPr="00A87C94">
        <w:rPr>
          <w:rFonts w:ascii="Times New Roman" w:eastAsia="宋体" w:hAnsi="Times New Roman" w:cs="Times New Roman"/>
          <w:szCs w:val="21"/>
        </w:rPr>
        <w:t>LC-MS</w:t>
      </w:r>
      <w:r w:rsidR="00C078C4" w:rsidRPr="00A87C94">
        <w:rPr>
          <w:rFonts w:ascii="Times New Roman" w:eastAsia="宋体" w:hAnsi="Times New Roman" w:cs="Times New Roman"/>
          <w:szCs w:val="21"/>
        </w:rPr>
        <w:t>平台研究花青素缓解结肠炎</w:t>
      </w:r>
      <w:r w:rsidR="004D3744" w:rsidRPr="00A87C94">
        <w:rPr>
          <w:rFonts w:ascii="Times New Roman" w:eastAsia="宋体" w:hAnsi="Times New Roman" w:cs="Times New Roman"/>
          <w:szCs w:val="21"/>
        </w:rPr>
        <w:t>指出</w:t>
      </w:r>
      <w:r w:rsidR="003C19CA" w:rsidRPr="00A87C94">
        <w:rPr>
          <w:rFonts w:ascii="Times New Roman" w:eastAsia="宋体" w:hAnsi="Times New Roman" w:cs="Times New Roman"/>
          <w:szCs w:val="21"/>
        </w:rPr>
        <w:t>，</w:t>
      </w:r>
      <w:r w:rsidR="004D3744" w:rsidRPr="00A87C94">
        <w:rPr>
          <w:rFonts w:ascii="Times New Roman" w:eastAsia="宋体" w:hAnsi="Times New Roman" w:cs="Times New Roman"/>
          <w:szCs w:val="21"/>
        </w:rPr>
        <w:t>高</w:t>
      </w:r>
      <w:proofErr w:type="gramStart"/>
      <w:r w:rsidR="004D3744" w:rsidRPr="00A87C94">
        <w:rPr>
          <w:rFonts w:ascii="Times New Roman" w:eastAsia="宋体" w:hAnsi="Times New Roman" w:cs="Times New Roman"/>
          <w:szCs w:val="21"/>
        </w:rPr>
        <w:t>精料日粮引起</w:t>
      </w:r>
      <w:proofErr w:type="gramEnd"/>
      <w:r w:rsidR="003C19CA" w:rsidRPr="00A87C94">
        <w:rPr>
          <w:rFonts w:ascii="Times New Roman" w:eastAsia="宋体" w:hAnsi="Times New Roman" w:cs="Times New Roman"/>
          <w:szCs w:val="21"/>
        </w:rPr>
        <w:t>结肠组织中</w:t>
      </w:r>
      <w:r w:rsidR="004D3744" w:rsidRPr="00A87C94">
        <w:rPr>
          <w:rFonts w:ascii="Times New Roman" w:eastAsia="宋体" w:hAnsi="Times New Roman" w:cs="Times New Roman"/>
          <w:szCs w:val="21"/>
        </w:rPr>
        <w:t>代谢物</w:t>
      </w:r>
      <w:r w:rsidR="00C078C4" w:rsidRPr="00A87C94">
        <w:rPr>
          <w:rFonts w:ascii="Times New Roman" w:eastAsia="宋体" w:hAnsi="Times New Roman" w:cs="Times New Roman"/>
          <w:szCs w:val="21"/>
        </w:rPr>
        <w:t>花生四烯酸代谢、柠檬酸循环、甘氨酸、丝氨酸和苏氨酸代谢以及过氧化物酶体增殖物激活受体信号通路</w:t>
      </w:r>
      <w:r w:rsidR="004D3744" w:rsidRPr="00A87C94">
        <w:rPr>
          <w:rFonts w:ascii="Times New Roman" w:eastAsia="宋体" w:hAnsi="Times New Roman" w:cs="Times New Roman"/>
          <w:szCs w:val="21"/>
        </w:rPr>
        <w:t>途径</w:t>
      </w:r>
      <w:r w:rsidR="002E26E3" w:rsidRPr="00A87C94">
        <w:rPr>
          <w:rFonts w:ascii="Times New Roman" w:eastAsia="宋体" w:hAnsi="Times New Roman" w:cs="Times New Roman"/>
          <w:szCs w:val="21"/>
        </w:rPr>
        <w:t>。</w:t>
      </w:r>
      <w:r w:rsidR="003C02B6" w:rsidRPr="00A87C94">
        <w:rPr>
          <w:rFonts w:ascii="Times New Roman" w:eastAsia="宋体" w:hAnsi="Times New Roman" w:cs="Times New Roman"/>
          <w:szCs w:val="21"/>
        </w:rPr>
        <w:t>前述指出，不恰当的日粮结构会引起消化道</w:t>
      </w:r>
      <w:r w:rsidR="0052729B" w:rsidRPr="00A87C94">
        <w:rPr>
          <w:rFonts w:ascii="Times New Roman" w:eastAsia="宋体" w:hAnsi="Times New Roman" w:cs="Times New Roman"/>
          <w:szCs w:val="21"/>
        </w:rPr>
        <w:t>内容</w:t>
      </w:r>
      <w:proofErr w:type="gramStart"/>
      <w:r w:rsidR="0052729B" w:rsidRPr="00A87C94">
        <w:rPr>
          <w:rFonts w:ascii="Times New Roman" w:eastAsia="宋体" w:hAnsi="Times New Roman" w:cs="Times New Roman"/>
          <w:szCs w:val="21"/>
        </w:rPr>
        <w:t>物中</w:t>
      </w:r>
      <w:r w:rsidR="003C02B6" w:rsidRPr="00A87C94">
        <w:rPr>
          <w:rFonts w:ascii="Times New Roman" w:eastAsia="宋体" w:hAnsi="Times New Roman" w:cs="Times New Roman"/>
          <w:szCs w:val="21"/>
        </w:rPr>
        <w:t>炎性</w:t>
      </w:r>
      <w:proofErr w:type="gramEnd"/>
      <w:r w:rsidR="003C02B6" w:rsidRPr="00A87C94">
        <w:rPr>
          <w:rFonts w:ascii="Times New Roman" w:eastAsia="宋体" w:hAnsi="Times New Roman" w:cs="Times New Roman"/>
          <w:szCs w:val="21"/>
        </w:rPr>
        <w:t>物质的累</w:t>
      </w:r>
      <w:r w:rsidR="0052729B" w:rsidRPr="00A87C94">
        <w:rPr>
          <w:rFonts w:ascii="Times New Roman" w:eastAsia="宋体" w:hAnsi="Times New Roman" w:cs="Times New Roman"/>
          <w:szCs w:val="21"/>
        </w:rPr>
        <w:t>积</w:t>
      </w:r>
      <w:r w:rsidR="003C02B6" w:rsidRPr="00A87C94">
        <w:rPr>
          <w:rFonts w:ascii="Times New Roman" w:eastAsia="宋体" w:hAnsi="Times New Roman" w:cs="Times New Roman"/>
          <w:szCs w:val="21"/>
        </w:rPr>
        <w:t>，</w:t>
      </w:r>
      <w:r w:rsidR="0052729B" w:rsidRPr="00A87C94">
        <w:rPr>
          <w:rFonts w:ascii="Times New Roman" w:eastAsia="宋体" w:hAnsi="Times New Roman" w:cs="Times New Roman"/>
          <w:szCs w:val="21"/>
        </w:rPr>
        <w:t>尽管消化道上皮会通过不同层面的调节以满足机体营养物质所需。但消化道内容</w:t>
      </w:r>
      <w:proofErr w:type="gramStart"/>
      <w:r w:rsidR="0052729B" w:rsidRPr="00A87C94">
        <w:rPr>
          <w:rFonts w:ascii="Times New Roman" w:eastAsia="宋体" w:hAnsi="Times New Roman" w:cs="Times New Roman"/>
          <w:szCs w:val="21"/>
        </w:rPr>
        <w:t>物中炎性</w:t>
      </w:r>
      <w:proofErr w:type="gramEnd"/>
      <w:r w:rsidR="0052729B" w:rsidRPr="00A87C94">
        <w:rPr>
          <w:rFonts w:ascii="Times New Roman" w:eastAsia="宋体" w:hAnsi="Times New Roman" w:cs="Times New Roman"/>
          <w:szCs w:val="21"/>
        </w:rPr>
        <w:t>物质的积累会对消化道造成炎症、免疫、抗氧化上的负担</w:t>
      </w:r>
      <w:r w:rsidR="0097068B" w:rsidRPr="00A87C94">
        <w:rPr>
          <w:rFonts w:ascii="Times New Roman" w:eastAsia="宋体" w:hAnsi="Times New Roman" w:cs="Times New Roman"/>
          <w:szCs w:val="21"/>
        </w:rPr>
        <w:t>，并在一定程度上损害消化道上皮</w:t>
      </w:r>
      <w:r w:rsidR="0097068B"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FA46DAB-7978-4E99-8034-AA324F82F865}</w:instrText>
      </w:r>
      <w:r w:rsidR="0097068B"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8, 58]</w:t>
      </w:r>
      <w:r w:rsidR="0097068B" w:rsidRPr="00A87C94">
        <w:rPr>
          <w:rFonts w:ascii="Times New Roman" w:eastAsia="宋体" w:hAnsi="Times New Roman" w:cs="Times New Roman"/>
          <w:szCs w:val="21"/>
        </w:rPr>
        <w:fldChar w:fldCharType="end"/>
      </w:r>
      <w:r w:rsidR="0052729B" w:rsidRPr="00A87C94">
        <w:rPr>
          <w:rFonts w:ascii="Times New Roman" w:eastAsia="宋体" w:hAnsi="Times New Roman" w:cs="Times New Roman"/>
          <w:szCs w:val="21"/>
        </w:rPr>
        <w:t>。</w:t>
      </w:r>
      <w:r w:rsidR="0052729B" w:rsidRPr="00A87C94">
        <w:rPr>
          <w:rFonts w:ascii="Times New Roman" w:eastAsia="宋体" w:hAnsi="Times New Roman" w:cs="Times New Roman"/>
          <w:szCs w:val="21"/>
        </w:rPr>
        <w:t>Wang</w:t>
      </w:r>
      <w:r w:rsidR="0052729B" w:rsidRPr="00A87C94">
        <w:rPr>
          <w:rFonts w:ascii="Times New Roman" w:eastAsia="宋体" w:hAnsi="Times New Roman" w:cs="Times New Roman"/>
          <w:szCs w:val="21"/>
        </w:rPr>
        <w:t>等人</w:t>
      </w:r>
      <w:r w:rsidR="0052729B"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DC699530-4C9F-4532-B359-C2939BD2A24B}</w:instrText>
      </w:r>
      <w:r w:rsidR="0052729B"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9]</w:t>
      </w:r>
      <w:r w:rsidR="0052729B" w:rsidRPr="00A87C94">
        <w:rPr>
          <w:rFonts w:ascii="Times New Roman" w:eastAsia="宋体" w:hAnsi="Times New Roman" w:cs="Times New Roman"/>
          <w:szCs w:val="21"/>
        </w:rPr>
        <w:fldChar w:fldCharType="end"/>
      </w:r>
      <w:r w:rsidR="000C4E1E" w:rsidRPr="00A87C94">
        <w:rPr>
          <w:rFonts w:ascii="Times New Roman" w:eastAsia="宋体" w:hAnsi="Times New Roman" w:cs="Times New Roman"/>
          <w:szCs w:val="21"/>
        </w:rPr>
        <w:t xml:space="preserve"> </w:t>
      </w:r>
      <w:r w:rsidR="000C4E1E" w:rsidRPr="00A87C94">
        <w:rPr>
          <w:rFonts w:ascii="Times New Roman" w:eastAsia="宋体" w:hAnsi="Times New Roman" w:cs="Times New Roman"/>
          <w:szCs w:val="21"/>
        </w:rPr>
        <w:t>的研究指出，</w:t>
      </w:r>
      <w:r w:rsidR="000C4E1E" w:rsidRPr="00A87C94">
        <w:rPr>
          <w:rFonts w:ascii="Times New Roman" w:eastAsia="宋体" w:hAnsi="Times New Roman" w:cs="Times New Roman"/>
          <w:szCs w:val="21"/>
        </w:rPr>
        <w:t>L-</w:t>
      </w:r>
      <w:r w:rsidR="000C4E1E" w:rsidRPr="00A87C94">
        <w:rPr>
          <w:rFonts w:ascii="Times New Roman" w:eastAsia="宋体" w:hAnsi="Times New Roman" w:cs="Times New Roman"/>
          <w:szCs w:val="21"/>
        </w:rPr>
        <w:t>精氨酸能够缓解玉米</w:t>
      </w:r>
      <w:proofErr w:type="gramStart"/>
      <w:r w:rsidR="000C4E1E" w:rsidRPr="00A87C94">
        <w:rPr>
          <w:rFonts w:ascii="Times New Roman" w:eastAsia="宋体" w:hAnsi="Times New Roman" w:cs="Times New Roman"/>
          <w:szCs w:val="21"/>
        </w:rPr>
        <w:t>赤</w:t>
      </w:r>
      <w:proofErr w:type="gramEnd"/>
      <w:r w:rsidR="000C4E1E" w:rsidRPr="00A87C94">
        <w:rPr>
          <w:rFonts w:ascii="Times New Roman" w:eastAsia="宋体" w:hAnsi="Times New Roman" w:cs="Times New Roman"/>
          <w:szCs w:val="21"/>
        </w:rPr>
        <w:t>霉</w:t>
      </w:r>
      <w:proofErr w:type="gramStart"/>
      <w:r w:rsidR="000C4E1E" w:rsidRPr="00A87C94">
        <w:rPr>
          <w:rFonts w:ascii="Times New Roman" w:eastAsia="宋体" w:hAnsi="Times New Roman" w:cs="Times New Roman"/>
          <w:szCs w:val="21"/>
        </w:rPr>
        <w:t>烯酮对小肠</w:t>
      </w:r>
      <w:proofErr w:type="gramEnd"/>
      <w:r w:rsidR="000C4E1E" w:rsidRPr="00A87C94">
        <w:rPr>
          <w:rFonts w:ascii="Times New Roman" w:eastAsia="宋体" w:hAnsi="Times New Roman" w:cs="Times New Roman"/>
          <w:szCs w:val="21"/>
        </w:rPr>
        <w:t>上皮的在氧化应激、自噬凋亡的影响</w:t>
      </w:r>
      <w:r w:rsidR="0052729B" w:rsidRPr="00A87C94">
        <w:rPr>
          <w:rFonts w:ascii="Times New Roman" w:eastAsia="宋体" w:hAnsi="Times New Roman" w:cs="Times New Roman"/>
          <w:szCs w:val="21"/>
        </w:rPr>
        <w:t>。</w:t>
      </w:r>
      <w:r w:rsidR="002E26E3" w:rsidRPr="00A87C94">
        <w:rPr>
          <w:rFonts w:ascii="Times New Roman" w:eastAsia="宋体" w:hAnsi="Times New Roman" w:cs="Times New Roman"/>
          <w:szCs w:val="21"/>
        </w:rPr>
        <w:t>Mu</w:t>
      </w:r>
      <w:r w:rsidR="002E26E3" w:rsidRPr="00A87C94">
        <w:rPr>
          <w:rFonts w:ascii="Times New Roman" w:eastAsia="宋体" w:hAnsi="Times New Roman" w:cs="Times New Roman"/>
          <w:szCs w:val="21"/>
        </w:rPr>
        <w:t>等人</w:t>
      </w:r>
      <w:r w:rsidR="002E26E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B80395B-DAC0-4652-9338-D3066530D194}</w:instrText>
      </w:r>
      <w:r w:rsidR="002E26E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57]</w:t>
      </w:r>
      <w:r w:rsidR="002E26E3" w:rsidRPr="00A87C94">
        <w:rPr>
          <w:rFonts w:ascii="Times New Roman" w:eastAsia="宋体" w:hAnsi="Times New Roman" w:cs="Times New Roman"/>
          <w:szCs w:val="21"/>
        </w:rPr>
        <w:fldChar w:fldCharType="end"/>
      </w:r>
      <w:r w:rsidR="004D3744" w:rsidRPr="00A87C94">
        <w:rPr>
          <w:rFonts w:ascii="Times New Roman" w:eastAsia="宋体" w:hAnsi="Times New Roman" w:cs="Times New Roman"/>
          <w:szCs w:val="21"/>
        </w:rPr>
        <w:t>研究中，花青素可通过调节</w:t>
      </w:r>
      <w:r w:rsidR="002E26E3" w:rsidRPr="00A87C94">
        <w:rPr>
          <w:rFonts w:ascii="Times New Roman" w:eastAsia="宋体" w:hAnsi="Times New Roman" w:cs="Times New Roman"/>
          <w:szCs w:val="21"/>
        </w:rPr>
        <w:t>结肠组织中能量代谢、氨基酸代谢、抗氧化代谢和抑制花生四烯酸代谢途径来改善高浓度饮食诱导的结肠上皮炎症。</w:t>
      </w:r>
    </w:p>
    <w:p w14:paraId="470F0F1C" w14:textId="6857683B" w:rsidR="00801C8F" w:rsidRPr="00A87C94" w:rsidRDefault="00801C8F"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4</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w:t>
      </w:r>
      <w:r w:rsidR="004C5AC3" w:rsidRPr="00A87C94">
        <w:rPr>
          <w:rFonts w:ascii="Times New Roman" w:eastAsia="宋体" w:hAnsi="Times New Roman" w:cs="Times New Roman"/>
          <w:szCs w:val="21"/>
        </w:rPr>
        <w:t>营养物质</w:t>
      </w:r>
      <w:r w:rsidRPr="00A87C94">
        <w:rPr>
          <w:rFonts w:ascii="Times New Roman" w:eastAsia="宋体" w:hAnsi="Times New Roman" w:cs="Times New Roman"/>
          <w:szCs w:val="21"/>
        </w:rPr>
        <w:t>代谢过程</w:t>
      </w:r>
      <w:r w:rsidR="00BF49C7" w:rsidRPr="00A87C94">
        <w:rPr>
          <w:rFonts w:ascii="Times New Roman" w:eastAsia="宋体" w:hAnsi="Times New Roman" w:cs="Times New Roman"/>
          <w:szCs w:val="21"/>
        </w:rPr>
        <w:t>研究</w:t>
      </w:r>
      <w:r w:rsidRPr="00A87C94">
        <w:rPr>
          <w:rFonts w:ascii="Times New Roman" w:eastAsia="宋体" w:hAnsi="Times New Roman" w:cs="Times New Roman"/>
          <w:szCs w:val="21"/>
        </w:rPr>
        <w:t>中的应用</w:t>
      </w:r>
    </w:p>
    <w:p w14:paraId="634AA33B" w14:textId="1032B41D" w:rsidR="0085313D" w:rsidRPr="00A87C94" w:rsidRDefault="004C5AC3"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经</w:t>
      </w:r>
      <w:r w:rsidR="001D2FC3" w:rsidRPr="00A87C94">
        <w:rPr>
          <w:rFonts w:ascii="Times New Roman" w:eastAsia="宋体" w:hAnsi="Times New Roman" w:cs="Times New Roman"/>
          <w:szCs w:val="21"/>
        </w:rPr>
        <w:t>消化器官吸收后的营养物质会</w:t>
      </w:r>
      <w:r w:rsidR="0018468E" w:rsidRPr="00A87C94">
        <w:rPr>
          <w:rFonts w:ascii="Times New Roman" w:eastAsia="宋体" w:hAnsi="Times New Roman" w:cs="Times New Roman"/>
          <w:szCs w:val="21"/>
        </w:rPr>
        <w:t>通过循环系统进入肝脏、肌肉、脂肪等组织中代谢</w:t>
      </w:r>
      <w:r w:rsidR="00E47365" w:rsidRPr="00A87C94">
        <w:rPr>
          <w:rFonts w:ascii="Times New Roman" w:eastAsia="宋体" w:hAnsi="Times New Roman" w:cs="Times New Roman"/>
          <w:szCs w:val="21"/>
        </w:rPr>
        <w:t>。先前的研究中</w:t>
      </w:r>
      <w:r w:rsidR="000042D3" w:rsidRPr="00A87C94">
        <w:rPr>
          <w:rFonts w:ascii="Times New Roman" w:eastAsia="宋体" w:hAnsi="Times New Roman" w:cs="Times New Roman"/>
          <w:szCs w:val="21"/>
        </w:rPr>
        <w:t>，</w:t>
      </w:r>
      <w:r w:rsidR="00E47365" w:rsidRPr="00A87C94">
        <w:rPr>
          <w:rFonts w:ascii="Times New Roman" w:eastAsia="宋体" w:hAnsi="Times New Roman" w:cs="Times New Roman"/>
          <w:szCs w:val="21"/>
        </w:rPr>
        <w:t>会通过</w:t>
      </w:r>
      <w:r w:rsidR="00C812B1" w:rsidRPr="00A87C94">
        <w:rPr>
          <w:rFonts w:ascii="Times New Roman" w:eastAsia="宋体" w:hAnsi="Times New Roman" w:cs="Times New Roman"/>
          <w:szCs w:val="21"/>
        </w:rPr>
        <w:t>有限的</w:t>
      </w:r>
      <w:r w:rsidR="00E47365" w:rsidRPr="00A87C94">
        <w:rPr>
          <w:rFonts w:ascii="Times New Roman" w:eastAsia="宋体" w:hAnsi="Times New Roman" w:cs="Times New Roman"/>
          <w:szCs w:val="21"/>
        </w:rPr>
        <w:t>血清生理生化指标、体况</w:t>
      </w:r>
      <w:r w:rsidR="000F03C4" w:rsidRPr="00A87C94">
        <w:rPr>
          <w:rFonts w:ascii="Times New Roman" w:eastAsia="宋体" w:hAnsi="Times New Roman" w:cs="Times New Roman"/>
          <w:szCs w:val="21"/>
        </w:rPr>
        <w:t>、乳品质</w:t>
      </w:r>
      <w:r w:rsidR="00E47365" w:rsidRPr="00A87C94">
        <w:rPr>
          <w:rFonts w:ascii="Times New Roman" w:eastAsia="宋体" w:hAnsi="Times New Roman" w:cs="Times New Roman"/>
          <w:szCs w:val="21"/>
        </w:rPr>
        <w:t>等对机体的</w:t>
      </w:r>
      <w:r w:rsidR="00C812B1" w:rsidRPr="00A87C94">
        <w:rPr>
          <w:rFonts w:ascii="Times New Roman" w:eastAsia="宋体" w:hAnsi="Times New Roman" w:cs="Times New Roman"/>
          <w:szCs w:val="21"/>
        </w:rPr>
        <w:t>代谢</w:t>
      </w:r>
      <w:r w:rsidR="00E47365" w:rsidRPr="00A87C94">
        <w:rPr>
          <w:rFonts w:ascii="Times New Roman" w:eastAsia="宋体" w:hAnsi="Times New Roman" w:cs="Times New Roman"/>
          <w:szCs w:val="21"/>
        </w:rPr>
        <w:t>状况进行</w:t>
      </w:r>
      <w:r w:rsidR="000F03C4" w:rsidRPr="00A87C94">
        <w:rPr>
          <w:rFonts w:ascii="Times New Roman" w:eastAsia="宋体" w:hAnsi="Times New Roman" w:cs="Times New Roman"/>
          <w:szCs w:val="21"/>
        </w:rPr>
        <w:t>监控</w:t>
      </w:r>
      <w:r w:rsidR="00E47365" w:rsidRPr="00A87C94">
        <w:rPr>
          <w:rFonts w:ascii="Times New Roman" w:eastAsia="宋体" w:hAnsi="Times New Roman" w:cs="Times New Roman"/>
          <w:szCs w:val="21"/>
        </w:rPr>
        <w:t>评价，</w:t>
      </w:r>
      <w:r w:rsidR="00C812B1" w:rsidRPr="00A87C94">
        <w:rPr>
          <w:rFonts w:ascii="Times New Roman" w:eastAsia="宋体" w:hAnsi="Times New Roman" w:cs="Times New Roman"/>
          <w:szCs w:val="21"/>
        </w:rPr>
        <w:t>进而</w:t>
      </w:r>
      <w:r w:rsidR="00E47365" w:rsidRPr="00A87C94">
        <w:rPr>
          <w:rFonts w:ascii="Times New Roman" w:eastAsia="宋体" w:hAnsi="Times New Roman" w:cs="Times New Roman"/>
          <w:szCs w:val="21"/>
        </w:rPr>
        <w:t>调整营养策略；</w:t>
      </w:r>
      <w:proofErr w:type="gramStart"/>
      <w:r w:rsidR="00E47365" w:rsidRPr="00A87C94">
        <w:rPr>
          <w:rFonts w:ascii="Times New Roman" w:eastAsia="宋体" w:hAnsi="Times New Roman" w:cs="Times New Roman"/>
          <w:szCs w:val="21"/>
        </w:rPr>
        <w:t>代谢组</w:t>
      </w:r>
      <w:proofErr w:type="gramEnd"/>
      <w:r w:rsidR="00E47365" w:rsidRPr="00A87C94">
        <w:rPr>
          <w:rFonts w:ascii="Times New Roman" w:eastAsia="宋体" w:hAnsi="Times New Roman" w:cs="Times New Roman"/>
          <w:szCs w:val="21"/>
        </w:rPr>
        <w:t>学的应用，</w:t>
      </w:r>
      <w:r w:rsidR="000042D3" w:rsidRPr="00A87C94">
        <w:rPr>
          <w:rFonts w:ascii="Times New Roman" w:eastAsia="宋体" w:hAnsi="Times New Roman" w:cs="Times New Roman"/>
          <w:szCs w:val="21"/>
        </w:rPr>
        <w:t>有助于增进对</w:t>
      </w:r>
      <w:r w:rsidR="000F03C4" w:rsidRPr="00A87C94">
        <w:rPr>
          <w:rFonts w:ascii="Times New Roman" w:eastAsia="宋体" w:hAnsi="Times New Roman" w:cs="Times New Roman"/>
          <w:szCs w:val="21"/>
        </w:rPr>
        <w:t>机体</w:t>
      </w:r>
      <w:proofErr w:type="gramStart"/>
      <w:r w:rsidR="000F03C4" w:rsidRPr="00A87C94">
        <w:rPr>
          <w:rFonts w:ascii="Times New Roman" w:eastAsia="宋体" w:hAnsi="Times New Roman" w:cs="Times New Roman"/>
          <w:szCs w:val="21"/>
        </w:rPr>
        <w:t>或靶向</w:t>
      </w:r>
      <w:proofErr w:type="gramEnd"/>
      <w:r w:rsidR="000F03C4" w:rsidRPr="00A87C94">
        <w:rPr>
          <w:rFonts w:ascii="Times New Roman" w:eastAsia="宋体" w:hAnsi="Times New Roman" w:cs="Times New Roman"/>
          <w:szCs w:val="21"/>
        </w:rPr>
        <w:t>组织</w:t>
      </w:r>
      <w:r w:rsidR="000042D3" w:rsidRPr="00A87C94">
        <w:rPr>
          <w:rFonts w:ascii="Times New Roman" w:eastAsia="宋体" w:hAnsi="Times New Roman" w:cs="Times New Roman"/>
          <w:szCs w:val="21"/>
        </w:rPr>
        <w:t>营养物质代谢网络的了解</w:t>
      </w:r>
      <w:r w:rsidR="00E47365" w:rsidRPr="00A87C94">
        <w:rPr>
          <w:rFonts w:ascii="Times New Roman" w:eastAsia="宋体" w:hAnsi="Times New Roman" w:cs="Times New Roman"/>
          <w:szCs w:val="21"/>
        </w:rPr>
        <w:t>。</w:t>
      </w:r>
    </w:p>
    <w:p w14:paraId="508E03E8" w14:textId="055CF92F" w:rsidR="00D439EF" w:rsidRPr="00A87C94" w:rsidRDefault="00DE1F32"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肝脏承担了循环系统递送的营养物质中</w:t>
      </w:r>
      <w:r w:rsidR="00D73613" w:rsidRPr="00A87C94">
        <w:rPr>
          <w:rFonts w:ascii="Times New Roman" w:eastAsia="宋体" w:hAnsi="Times New Roman" w:cs="Times New Roman"/>
          <w:szCs w:val="21"/>
        </w:rPr>
        <w:t>主要的代谢过程</w:t>
      </w:r>
      <w:r w:rsidR="00B118BE" w:rsidRPr="00A87C94">
        <w:rPr>
          <w:rFonts w:ascii="Times New Roman" w:eastAsia="宋体" w:hAnsi="Times New Roman" w:cs="Times New Roman"/>
          <w:szCs w:val="21"/>
        </w:rPr>
        <w:t>。</w:t>
      </w:r>
      <w:r w:rsidR="000D29B4" w:rsidRPr="00A87C94">
        <w:rPr>
          <w:rFonts w:ascii="Times New Roman" w:eastAsia="宋体" w:hAnsi="Times New Roman" w:cs="Times New Roman"/>
          <w:szCs w:val="21"/>
        </w:rPr>
        <w:t>Wang</w:t>
      </w:r>
      <w:r w:rsidR="000D29B4" w:rsidRPr="00A87C94">
        <w:rPr>
          <w:rFonts w:ascii="Times New Roman" w:eastAsia="宋体" w:hAnsi="Times New Roman" w:cs="Times New Roman"/>
          <w:szCs w:val="21"/>
        </w:rPr>
        <w:t>等人</w:t>
      </w:r>
      <w:r w:rsidR="00BD50A4"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A6B353D-DCF6-4D09-B988-E606857F6414}</w:instrText>
      </w:r>
      <w:r w:rsidR="00BD50A4"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0]</w:t>
      </w:r>
      <w:r w:rsidR="00BD50A4" w:rsidRPr="00A87C94">
        <w:rPr>
          <w:rFonts w:ascii="Times New Roman" w:eastAsia="宋体" w:hAnsi="Times New Roman" w:cs="Times New Roman"/>
          <w:szCs w:val="21"/>
        </w:rPr>
        <w:fldChar w:fldCharType="end"/>
      </w:r>
      <w:r w:rsidR="000C4E1E" w:rsidRPr="00A87C94">
        <w:rPr>
          <w:rFonts w:ascii="Times New Roman" w:eastAsia="宋体" w:hAnsi="Times New Roman" w:cs="Times New Roman"/>
          <w:szCs w:val="21"/>
        </w:rPr>
        <w:t xml:space="preserve"> </w:t>
      </w:r>
      <w:r w:rsidR="000C4E1E" w:rsidRPr="00A87C94">
        <w:rPr>
          <w:rFonts w:ascii="Times New Roman" w:eastAsia="宋体" w:hAnsi="Times New Roman" w:cs="Times New Roman"/>
          <w:szCs w:val="21"/>
        </w:rPr>
        <w:t>基于肝脏</w:t>
      </w:r>
      <w:proofErr w:type="gramStart"/>
      <w:r w:rsidR="000C4E1E" w:rsidRPr="00A87C94">
        <w:rPr>
          <w:rFonts w:ascii="Times New Roman" w:eastAsia="宋体" w:hAnsi="Times New Roman" w:cs="Times New Roman"/>
          <w:szCs w:val="21"/>
        </w:rPr>
        <w:t>代谢组</w:t>
      </w:r>
      <w:proofErr w:type="gramEnd"/>
      <w:r w:rsidR="000C4E1E" w:rsidRPr="00A87C94">
        <w:rPr>
          <w:rFonts w:ascii="Times New Roman" w:eastAsia="宋体" w:hAnsi="Times New Roman" w:cs="Times New Roman"/>
          <w:szCs w:val="21"/>
        </w:rPr>
        <w:t>学的研究指出藏羊摄入膜荚黄芪后影响肝脏组氨酸、烟酸、蛋氨酸、脂肪酸、谷氨酸、戊糖、谷胱甘肽、嘌呤和嘧啶的代谢途径，并改善肝脏中能量代谢状况</w:t>
      </w:r>
      <w:r w:rsidR="000D29B4" w:rsidRPr="00A87C94">
        <w:rPr>
          <w:rFonts w:ascii="Times New Roman" w:eastAsia="宋体" w:hAnsi="Times New Roman" w:cs="Times New Roman"/>
          <w:szCs w:val="21"/>
        </w:rPr>
        <w:t>。</w:t>
      </w:r>
      <w:r w:rsidR="008D31CB" w:rsidRPr="00A87C94">
        <w:rPr>
          <w:rFonts w:ascii="Times New Roman" w:eastAsia="宋体" w:hAnsi="Times New Roman" w:cs="Times New Roman"/>
          <w:szCs w:val="21"/>
        </w:rPr>
        <w:t>Wei</w:t>
      </w:r>
      <w:r w:rsidR="008D31CB" w:rsidRPr="00A87C94">
        <w:rPr>
          <w:rFonts w:ascii="Times New Roman" w:eastAsia="宋体" w:hAnsi="Times New Roman" w:cs="Times New Roman"/>
          <w:szCs w:val="21"/>
        </w:rPr>
        <w:t>等人</w:t>
      </w:r>
      <w:r w:rsidR="001000E5"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66B1DDEA-712E-43A3-85AA-D5FA14451F61}</w:instrText>
      </w:r>
      <w:r w:rsidR="001000E5"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6]</w:t>
      </w:r>
      <w:r w:rsidR="001000E5" w:rsidRPr="00A87C94">
        <w:rPr>
          <w:rFonts w:ascii="Times New Roman" w:eastAsia="宋体" w:hAnsi="Times New Roman" w:cs="Times New Roman"/>
          <w:szCs w:val="21"/>
        </w:rPr>
        <w:fldChar w:fldCharType="end"/>
      </w:r>
      <w:r w:rsidR="000C4E1E" w:rsidRPr="00A87C94">
        <w:rPr>
          <w:rFonts w:ascii="Times New Roman" w:eastAsia="宋体" w:hAnsi="Times New Roman" w:cs="Times New Roman"/>
          <w:szCs w:val="21"/>
        </w:rPr>
        <w:t xml:space="preserve"> </w:t>
      </w:r>
      <w:r w:rsidR="000C4E1E" w:rsidRPr="00A87C94">
        <w:rPr>
          <w:rFonts w:ascii="Times New Roman" w:eastAsia="宋体" w:hAnsi="Times New Roman" w:cs="Times New Roman"/>
          <w:szCs w:val="21"/>
        </w:rPr>
        <w:t>使用</w:t>
      </w:r>
      <w:r w:rsidR="000C4E1E" w:rsidRPr="00A87C94">
        <w:rPr>
          <w:rFonts w:ascii="Times New Roman" w:eastAsia="宋体" w:hAnsi="Times New Roman" w:cs="Times New Roman"/>
          <w:szCs w:val="21"/>
        </w:rPr>
        <w:t>GS-TOF-MS</w:t>
      </w:r>
      <w:r w:rsidR="000C4E1E" w:rsidRPr="00A87C94">
        <w:rPr>
          <w:rFonts w:ascii="Times New Roman" w:eastAsia="宋体" w:hAnsi="Times New Roman" w:cs="Times New Roman"/>
          <w:szCs w:val="21"/>
        </w:rPr>
        <w:t>平台比较在产后和围产期补充烟酰胺对子代犊牛肝脏</w:t>
      </w:r>
      <w:proofErr w:type="gramStart"/>
      <w:r w:rsidR="000C4E1E" w:rsidRPr="00A87C94">
        <w:rPr>
          <w:rFonts w:ascii="Times New Roman" w:eastAsia="宋体" w:hAnsi="Times New Roman" w:cs="Times New Roman"/>
          <w:szCs w:val="21"/>
        </w:rPr>
        <w:t>代谢组影响</w:t>
      </w:r>
      <w:proofErr w:type="gramEnd"/>
      <w:r w:rsidR="000C4E1E" w:rsidRPr="00A87C94">
        <w:rPr>
          <w:rFonts w:ascii="Times New Roman" w:eastAsia="宋体" w:hAnsi="Times New Roman" w:cs="Times New Roman"/>
          <w:szCs w:val="21"/>
        </w:rPr>
        <w:t>的研究中，</w:t>
      </w:r>
      <w:proofErr w:type="gramStart"/>
      <w:r w:rsidR="000C4E1E" w:rsidRPr="00A87C94">
        <w:rPr>
          <w:rFonts w:ascii="Times New Roman" w:eastAsia="宋体" w:hAnsi="Times New Roman" w:cs="Times New Roman"/>
          <w:szCs w:val="21"/>
        </w:rPr>
        <w:t>产后烟</w:t>
      </w:r>
      <w:proofErr w:type="gramEnd"/>
      <w:r w:rsidR="000C4E1E" w:rsidRPr="00A87C94">
        <w:rPr>
          <w:rFonts w:ascii="Times New Roman" w:eastAsia="宋体" w:hAnsi="Times New Roman" w:cs="Times New Roman"/>
          <w:szCs w:val="21"/>
        </w:rPr>
        <w:t>酰胺的补充变现出半胱氨酸和蛋氨酸代谢特异性，</w:t>
      </w:r>
      <w:proofErr w:type="gramStart"/>
      <w:r w:rsidR="000C4E1E" w:rsidRPr="00A87C94">
        <w:rPr>
          <w:rFonts w:ascii="Times New Roman" w:eastAsia="宋体" w:hAnsi="Times New Roman" w:cs="Times New Roman"/>
          <w:szCs w:val="21"/>
        </w:rPr>
        <w:t>围产期烟酰胺</w:t>
      </w:r>
      <w:proofErr w:type="gramEnd"/>
      <w:r w:rsidR="000C4E1E" w:rsidRPr="00A87C94">
        <w:rPr>
          <w:rFonts w:ascii="Times New Roman" w:eastAsia="宋体" w:hAnsi="Times New Roman" w:cs="Times New Roman"/>
          <w:szCs w:val="21"/>
        </w:rPr>
        <w:t>补充具有嘌呤、泛酸盐和</w:t>
      </w:r>
      <w:r w:rsidR="000C4E1E" w:rsidRPr="00A87C94">
        <w:rPr>
          <w:rFonts w:ascii="Times New Roman" w:eastAsia="宋体" w:hAnsi="Times New Roman" w:cs="Times New Roman"/>
          <w:szCs w:val="21"/>
        </w:rPr>
        <w:t>CoA</w:t>
      </w:r>
      <w:r w:rsidR="000C4E1E" w:rsidRPr="00A87C94">
        <w:rPr>
          <w:rFonts w:ascii="Times New Roman" w:eastAsia="宋体" w:hAnsi="Times New Roman" w:cs="Times New Roman"/>
          <w:szCs w:val="21"/>
        </w:rPr>
        <w:t>生物合成、乙醛酸盐和二羧酸盐、</w:t>
      </w:r>
      <w:r w:rsidR="000C4E1E" w:rsidRPr="00A87C94">
        <w:rPr>
          <w:rFonts w:ascii="Times New Roman" w:eastAsia="宋体" w:hAnsi="Times New Roman" w:cs="Times New Roman"/>
          <w:szCs w:val="21"/>
        </w:rPr>
        <w:t>β-</w:t>
      </w:r>
      <w:r w:rsidR="000C4E1E" w:rsidRPr="00A87C94">
        <w:rPr>
          <w:rFonts w:ascii="Times New Roman" w:eastAsia="宋体" w:hAnsi="Times New Roman" w:cs="Times New Roman"/>
          <w:szCs w:val="21"/>
        </w:rPr>
        <w:t>丙氨酸、甘油磷脂以及甘氨酸、丝氨酸和苏氨酸的特异性</w:t>
      </w:r>
      <w:r w:rsidR="001000E5" w:rsidRPr="00A87C94">
        <w:rPr>
          <w:rFonts w:ascii="Times New Roman" w:eastAsia="宋体" w:hAnsi="Times New Roman" w:cs="Times New Roman"/>
          <w:szCs w:val="21"/>
        </w:rPr>
        <w:t>。</w:t>
      </w:r>
      <w:r w:rsidR="00D439EF" w:rsidRPr="00A87C94">
        <w:rPr>
          <w:rFonts w:ascii="Times New Roman" w:eastAsia="宋体" w:hAnsi="Times New Roman" w:cs="Times New Roman"/>
          <w:szCs w:val="21"/>
        </w:rPr>
        <w:t>Wang</w:t>
      </w:r>
      <w:r w:rsidR="00D439EF"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A811F225-CCCF-44ED-8F07-8441AC8CA16C}</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1]</w:t>
      </w:r>
      <w:r w:rsidR="00D439EF"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的一项研究中，在动、静脉血液中共鉴定出的</w:t>
      </w:r>
      <w:r w:rsidR="00D439EF" w:rsidRPr="00A87C94">
        <w:rPr>
          <w:rFonts w:ascii="Times New Roman" w:eastAsia="宋体" w:hAnsi="Times New Roman" w:cs="Times New Roman"/>
          <w:szCs w:val="21"/>
        </w:rPr>
        <w:t>144</w:t>
      </w:r>
      <w:r w:rsidR="00D439EF" w:rsidRPr="00A87C94">
        <w:rPr>
          <w:rFonts w:ascii="Times New Roman" w:eastAsia="宋体" w:hAnsi="Times New Roman" w:cs="Times New Roman"/>
          <w:szCs w:val="21"/>
        </w:rPr>
        <w:t>种代谢产物中，动、静脉血液中差异代谢物占比在</w:t>
      </w:r>
      <w:r w:rsidR="00D439EF" w:rsidRPr="00A87C94">
        <w:rPr>
          <w:rFonts w:ascii="Times New Roman" w:eastAsia="宋体" w:hAnsi="Times New Roman" w:cs="Times New Roman"/>
          <w:szCs w:val="21"/>
        </w:rPr>
        <w:t>7%</w:t>
      </w:r>
      <w:r w:rsidR="00D439EF" w:rsidRPr="00A87C94">
        <w:rPr>
          <w:rFonts w:ascii="Times New Roman" w:eastAsia="宋体" w:hAnsi="Times New Roman" w:cs="Times New Roman"/>
          <w:szCs w:val="21"/>
        </w:rPr>
        <w:t>左右，动、静脉血液中代谢物的差异与乳腺对柠檬酸、硬脂酸、油酸、果糖、</w:t>
      </w:r>
      <w:r w:rsidR="00D439EF" w:rsidRPr="00A87C94">
        <w:rPr>
          <w:rFonts w:ascii="Times New Roman" w:eastAsia="宋体" w:hAnsi="Times New Roman" w:cs="Times New Roman"/>
          <w:szCs w:val="21"/>
        </w:rPr>
        <w:t>β-</w:t>
      </w:r>
      <w:r w:rsidR="00D439EF" w:rsidRPr="00A87C94">
        <w:rPr>
          <w:rFonts w:ascii="Times New Roman" w:eastAsia="宋体" w:hAnsi="Times New Roman" w:cs="Times New Roman"/>
          <w:szCs w:val="21"/>
        </w:rPr>
        <w:t>甘露糖基甘氨酸、</w:t>
      </w:r>
      <w:r w:rsidR="00D439EF" w:rsidRPr="00A87C94">
        <w:rPr>
          <w:rFonts w:ascii="Times New Roman" w:eastAsia="宋体" w:hAnsi="Times New Roman" w:cs="Times New Roman"/>
          <w:szCs w:val="21"/>
        </w:rPr>
        <w:t>4-</w:t>
      </w:r>
      <w:r w:rsidR="00D439EF" w:rsidRPr="00A87C94">
        <w:rPr>
          <w:rFonts w:ascii="Times New Roman" w:eastAsia="宋体" w:hAnsi="Times New Roman" w:cs="Times New Roman"/>
          <w:szCs w:val="21"/>
        </w:rPr>
        <w:t>羟基丁酸酯和</w:t>
      </w:r>
      <w:r w:rsidR="00D439EF" w:rsidRPr="00A87C94">
        <w:rPr>
          <w:rFonts w:ascii="Times New Roman" w:eastAsia="宋体" w:hAnsi="Times New Roman" w:cs="Times New Roman"/>
          <w:szCs w:val="21"/>
        </w:rPr>
        <w:t>D-</w:t>
      </w:r>
      <w:r w:rsidR="00D439EF" w:rsidRPr="00A87C94">
        <w:rPr>
          <w:rFonts w:ascii="Times New Roman" w:eastAsia="宋体" w:hAnsi="Times New Roman" w:cs="Times New Roman"/>
          <w:szCs w:val="21"/>
        </w:rPr>
        <w:t>塔</w:t>
      </w:r>
      <w:proofErr w:type="gramStart"/>
      <w:r w:rsidR="00D439EF" w:rsidRPr="00A87C94">
        <w:rPr>
          <w:rFonts w:ascii="Times New Roman" w:eastAsia="宋体" w:hAnsi="Times New Roman" w:cs="Times New Roman"/>
          <w:szCs w:val="21"/>
        </w:rPr>
        <w:t>洛</w:t>
      </w:r>
      <w:proofErr w:type="gramEnd"/>
      <w:r w:rsidR="00D439EF" w:rsidRPr="00A87C94">
        <w:rPr>
          <w:rFonts w:ascii="Times New Roman" w:eastAsia="宋体" w:hAnsi="Times New Roman" w:cs="Times New Roman"/>
          <w:szCs w:val="21"/>
        </w:rPr>
        <w:t>糖的摄取相关。</w:t>
      </w:r>
      <w:r w:rsidR="000825E9" w:rsidRPr="00A87C94">
        <w:rPr>
          <w:rFonts w:ascii="Times New Roman" w:eastAsia="宋体" w:hAnsi="Times New Roman" w:cs="Times New Roman"/>
          <w:szCs w:val="21"/>
        </w:rPr>
        <w:t>Sun</w:t>
      </w:r>
      <w:r w:rsidR="000825E9"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71B92544-C89F-40D4-8534-C7E029125469}</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2]</w:t>
      </w:r>
      <w:r w:rsidR="00D439EF" w:rsidRPr="00A87C94">
        <w:rPr>
          <w:rFonts w:ascii="Times New Roman" w:eastAsia="宋体" w:hAnsi="Times New Roman" w:cs="Times New Roman"/>
          <w:szCs w:val="21"/>
        </w:rPr>
        <w:fldChar w:fldCharType="end"/>
      </w:r>
      <w:r w:rsidR="004B795A" w:rsidRPr="00A87C94">
        <w:rPr>
          <w:rFonts w:ascii="Times New Roman" w:eastAsia="宋体" w:hAnsi="Times New Roman" w:cs="Times New Roman"/>
          <w:szCs w:val="21"/>
        </w:rPr>
        <w:t xml:space="preserve"> </w:t>
      </w:r>
      <w:r w:rsidR="004B795A" w:rsidRPr="00A87C94">
        <w:rPr>
          <w:rFonts w:ascii="Times New Roman" w:eastAsia="宋体" w:hAnsi="Times New Roman" w:cs="Times New Roman"/>
          <w:szCs w:val="21"/>
        </w:rPr>
        <w:t>对奶牛肝脏和乳腺的</w:t>
      </w:r>
      <w:proofErr w:type="gramStart"/>
      <w:r w:rsidR="004B795A" w:rsidRPr="00A87C94">
        <w:rPr>
          <w:rFonts w:ascii="Times New Roman" w:eastAsia="宋体" w:hAnsi="Times New Roman" w:cs="Times New Roman"/>
          <w:szCs w:val="21"/>
        </w:rPr>
        <w:t>代谢组</w:t>
      </w:r>
      <w:proofErr w:type="gramEnd"/>
      <w:r w:rsidR="004B795A" w:rsidRPr="00A87C94">
        <w:rPr>
          <w:rFonts w:ascii="Times New Roman" w:eastAsia="宋体" w:hAnsi="Times New Roman" w:cs="Times New Roman"/>
          <w:szCs w:val="21"/>
        </w:rPr>
        <w:t>的比较研究中，在两个组织中共鉴定出</w:t>
      </w:r>
      <w:r w:rsidR="004B795A" w:rsidRPr="00A87C94">
        <w:rPr>
          <w:rFonts w:ascii="Times New Roman" w:eastAsia="宋体" w:hAnsi="Times New Roman" w:cs="Times New Roman"/>
          <w:szCs w:val="21"/>
        </w:rPr>
        <w:t>179</w:t>
      </w:r>
      <w:r w:rsidR="004B795A" w:rsidRPr="00A87C94">
        <w:rPr>
          <w:rFonts w:ascii="Times New Roman" w:eastAsia="宋体" w:hAnsi="Times New Roman" w:cs="Times New Roman"/>
          <w:szCs w:val="21"/>
        </w:rPr>
        <w:t>种共同代谢物，分别占肝脏</w:t>
      </w:r>
      <w:proofErr w:type="gramStart"/>
      <w:r w:rsidR="004B795A" w:rsidRPr="00A87C94">
        <w:rPr>
          <w:rFonts w:ascii="Times New Roman" w:eastAsia="宋体" w:hAnsi="Times New Roman" w:cs="Times New Roman"/>
          <w:szCs w:val="21"/>
        </w:rPr>
        <w:t>代谢组</w:t>
      </w:r>
      <w:proofErr w:type="gramEnd"/>
      <w:r w:rsidR="004B795A" w:rsidRPr="00A87C94">
        <w:rPr>
          <w:rFonts w:ascii="Times New Roman" w:eastAsia="宋体" w:hAnsi="Times New Roman" w:cs="Times New Roman"/>
          <w:szCs w:val="21"/>
        </w:rPr>
        <w:t>的</w:t>
      </w:r>
      <w:r w:rsidR="004B795A" w:rsidRPr="00A87C94">
        <w:rPr>
          <w:rFonts w:ascii="Times New Roman" w:eastAsia="宋体" w:hAnsi="Times New Roman" w:cs="Times New Roman"/>
          <w:szCs w:val="21"/>
        </w:rPr>
        <w:t>66.30%</w:t>
      </w:r>
      <w:r w:rsidR="004B795A" w:rsidRPr="00A87C94">
        <w:rPr>
          <w:rFonts w:ascii="Times New Roman" w:eastAsia="宋体" w:hAnsi="Times New Roman" w:cs="Times New Roman"/>
          <w:szCs w:val="21"/>
        </w:rPr>
        <w:t>和乳腺</w:t>
      </w:r>
      <w:proofErr w:type="gramStart"/>
      <w:r w:rsidR="004B795A" w:rsidRPr="00A87C94">
        <w:rPr>
          <w:rFonts w:ascii="Times New Roman" w:eastAsia="宋体" w:hAnsi="Times New Roman" w:cs="Times New Roman"/>
          <w:szCs w:val="21"/>
        </w:rPr>
        <w:t>代谢组</w:t>
      </w:r>
      <w:proofErr w:type="gramEnd"/>
      <w:r w:rsidR="004B795A" w:rsidRPr="00A87C94">
        <w:rPr>
          <w:rFonts w:ascii="Times New Roman" w:eastAsia="宋体" w:hAnsi="Times New Roman" w:cs="Times New Roman"/>
          <w:szCs w:val="21"/>
        </w:rPr>
        <w:t>的</w:t>
      </w:r>
      <w:r w:rsidR="004B795A" w:rsidRPr="00A87C94">
        <w:rPr>
          <w:rFonts w:ascii="Times New Roman" w:eastAsia="宋体" w:hAnsi="Times New Roman" w:cs="Times New Roman"/>
          <w:szCs w:val="21"/>
        </w:rPr>
        <w:t>65.57%</w:t>
      </w:r>
      <w:r w:rsidR="00D439EF" w:rsidRPr="00A87C94">
        <w:rPr>
          <w:rFonts w:ascii="Times New Roman" w:eastAsia="宋体" w:hAnsi="Times New Roman" w:cs="Times New Roman"/>
          <w:szCs w:val="21"/>
        </w:rPr>
        <w:t>；</w:t>
      </w:r>
      <w:r w:rsidR="000825E9" w:rsidRPr="00A87C94">
        <w:rPr>
          <w:rFonts w:ascii="Times New Roman" w:eastAsia="宋体" w:hAnsi="Times New Roman" w:cs="Times New Roman"/>
          <w:szCs w:val="21"/>
        </w:rPr>
        <w:t xml:space="preserve"> </w:t>
      </w:r>
      <w:r w:rsidR="000825E9" w:rsidRPr="00A87C94">
        <w:rPr>
          <w:rFonts w:ascii="Times New Roman" w:eastAsia="宋体" w:hAnsi="Times New Roman" w:cs="Times New Roman"/>
          <w:szCs w:val="21"/>
        </w:rPr>
        <w:t>在乳腺和牛乳中可鉴定到</w:t>
      </w:r>
      <w:r w:rsidR="000825E9" w:rsidRPr="00A87C94">
        <w:rPr>
          <w:rFonts w:ascii="Times New Roman" w:eastAsia="宋体" w:hAnsi="Times New Roman" w:cs="Times New Roman"/>
          <w:szCs w:val="21"/>
        </w:rPr>
        <w:t>118</w:t>
      </w:r>
      <w:r w:rsidR="000825E9" w:rsidRPr="00A87C94">
        <w:rPr>
          <w:rFonts w:ascii="Times New Roman" w:eastAsia="宋体" w:hAnsi="Times New Roman" w:cs="Times New Roman"/>
          <w:szCs w:val="21"/>
        </w:rPr>
        <w:t>中共有代谢物，分别占乳腺中代谢物的</w:t>
      </w:r>
      <w:r w:rsidR="000825E9" w:rsidRPr="00A87C94">
        <w:rPr>
          <w:rFonts w:ascii="Times New Roman" w:eastAsia="宋体" w:hAnsi="Times New Roman" w:cs="Times New Roman"/>
          <w:szCs w:val="21"/>
        </w:rPr>
        <w:t>43.07%</w:t>
      </w:r>
      <w:r w:rsidR="000825E9" w:rsidRPr="00A87C94">
        <w:rPr>
          <w:rFonts w:ascii="Times New Roman" w:eastAsia="宋体" w:hAnsi="Times New Roman" w:cs="Times New Roman"/>
          <w:szCs w:val="21"/>
        </w:rPr>
        <w:t>和牛乳总代谢物的</w:t>
      </w:r>
      <w:r w:rsidR="000825E9" w:rsidRPr="00A87C94">
        <w:rPr>
          <w:rFonts w:ascii="Times New Roman" w:eastAsia="宋体" w:hAnsi="Times New Roman" w:cs="Times New Roman"/>
          <w:szCs w:val="21"/>
        </w:rPr>
        <w:t>63.78%</w:t>
      </w:r>
      <w:r w:rsidR="000825E9"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F807288-9CA1-41FF-A75A-824C00B42487}</w:instrText>
      </w:r>
      <w:r w:rsidR="000825E9"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20]</w:t>
      </w:r>
      <w:r w:rsidR="000825E9"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w:t>
      </w:r>
      <w:r w:rsidR="000825E9" w:rsidRPr="00A87C94">
        <w:rPr>
          <w:rFonts w:ascii="Times New Roman" w:eastAsia="宋体" w:hAnsi="Times New Roman" w:cs="Times New Roman"/>
          <w:szCs w:val="21"/>
        </w:rPr>
        <w:t>提示机体中除肝脏外的组织器官不同程度的参与循环系统中营养物质的代谢，并用于对动物</w:t>
      </w:r>
      <w:r w:rsidR="000825E9" w:rsidRPr="00A87C94">
        <w:rPr>
          <w:rFonts w:ascii="Times New Roman" w:eastAsia="宋体" w:hAnsi="Times New Roman" w:cs="Times New Roman"/>
          <w:szCs w:val="21"/>
        </w:rPr>
        <w:lastRenderedPageBreak/>
        <w:t>产品塑造。在乳品质的塑造中，</w:t>
      </w:r>
      <w:r w:rsidR="004B795A" w:rsidRPr="00A87C94">
        <w:rPr>
          <w:rFonts w:ascii="Times New Roman" w:eastAsia="宋体" w:hAnsi="Times New Roman" w:cs="Times New Roman"/>
          <w:szCs w:val="21"/>
        </w:rPr>
        <w:t>Sun</w:t>
      </w:r>
      <w:r w:rsidR="004B795A" w:rsidRPr="00A87C94">
        <w:rPr>
          <w:rFonts w:ascii="Times New Roman" w:eastAsia="宋体" w:hAnsi="Times New Roman" w:cs="Times New Roman"/>
          <w:szCs w:val="21"/>
        </w:rPr>
        <w:t>等人</w:t>
      </w:r>
      <w:r w:rsidR="004B795A"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56EDF8C-0A89-4535-8C8B-2E5669533AEC}</w:instrText>
      </w:r>
      <w:r w:rsidR="004B795A"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2]</w:t>
      </w:r>
      <w:r w:rsidR="004B795A" w:rsidRPr="00A87C94">
        <w:rPr>
          <w:rFonts w:ascii="Times New Roman" w:eastAsia="宋体" w:hAnsi="Times New Roman" w:cs="Times New Roman"/>
          <w:szCs w:val="21"/>
        </w:rPr>
        <w:fldChar w:fldCharType="end"/>
      </w:r>
      <w:r w:rsidR="004B795A" w:rsidRPr="00A87C94">
        <w:rPr>
          <w:rFonts w:ascii="Times New Roman" w:eastAsia="宋体" w:hAnsi="Times New Roman" w:cs="Times New Roman"/>
          <w:szCs w:val="21"/>
        </w:rPr>
        <w:t>研究指出玉米秸秆为主的</w:t>
      </w:r>
      <w:proofErr w:type="gramStart"/>
      <w:r w:rsidR="004B795A" w:rsidRPr="00A87C94">
        <w:rPr>
          <w:rFonts w:ascii="Times New Roman" w:eastAsia="宋体" w:hAnsi="Times New Roman" w:cs="Times New Roman"/>
          <w:szCs w:val="21"/>
        </w:rPr>
        <w:t>日粮会导致</w:t>
      </w:r>
      <w:proofErr w:type="gramEnd"/>
      <w:r w:rsidR="004B795A" w:rsidRPr="00A87C94">
        <w:rPr>
          <w:rFonts w:ascii="Times New Roman" w:eastAsia="宋体" w:hAnsi="Times New Roman" w:cs="Times New Roman"/>
          <w:szCs w:val="21"/>
        </w:rPr>
        <w:t>奶牛乳腺中丙酮、葡萄糖和氨基酸浓度下降，且马尿酸是乳品</w:t>
      </w:r>
      <w:proofErr w:type="gramStart"/>
      <w:r w:rsidR="004B795A" w:rsidRPr="00A87C94">
        <w:rPr>
          <w:rFonts w:ascii="Times New Roman" w:eastAsia="宋体" w:hAnsi="Times New Roman" w:cs="Times New Roman"/>
          <w:szCs w:val="21"/>
        </w:rPr>
        <w:t>质降低</w:t>
      </w:r>
      <w:proofErr w:type="gramEnd"/>
      <w:r w:rsidR="004B795A" w:rsidRPr="00A87C94">
        <w:rPr>
          <w:rFonts w:ascii="Times New Roman" w:eastAsia="宋体" w:hAnsi="Times New Roman" w:cs="Times New Roman"/>
          <w:szCs w:val="21"/>
        </w:rPr>
        <w:t>的生物标志物。</w:t>
      </w:r>
      <w:r w:rsidR="00D439EF" w:rsidRPr="00A87C94">
        <w:rPr>
          <w:rFonts w:ascii="Times New Roman" w:eastAsia="宋体" w:hAnsi="Times New Roman" w:cs="Times New Roman"/>
          <w:szCs w:val="21"/>
        </w:rPr>
        <w:t xml:space="preserve"> </w:t>
      </w:r>
      <w:proofErr w:type="spellStart"/>
      <w:r w:rsidR="00D439EF" w:rsidRPr="00A87C94">
        <w:rPr>
          <w:rFonts w:ascii="Times New Roman" w:eastAsia="宋体" w:hAnsi="Times New Roman" w:cs="Times New Roman"/>
          <w:szCs w:val="21"/>
        </w:rPr>
        <w:t>Rocchetti</w:t>
      </w:r>
      <w:proofErr w:type="spellEnd"/>
      <w:r w:rsidR="00D439EF" w:rsidRPr="00A87C94">
        <w:rPr>
          <w:rFonts w:ascii="Times New Roman" w:eastAsia="宋体" w:hAnsi="Times New Roman" w:cs="Times New Roman"/>
          <w:szCs w:val="21"/>
        </w:rPr>
        <w:t>等人</w:t>
      </w:r>
      <w:r w:rsidR="00295155"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A46034D4-95EB-4544-A4C8-6FCEEC51C5FD}</w:instrText>
      </w:r>
      <w:r w:rsidR="00295155"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3]</w:t>
      </w:r>
      <w:r w:rsidR="00295155"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的研究中指出日粮中玉米青贮饲料中的水分会引起牛乳中</w:t>
      </w:r>
      <w:r w:rsidR="00D439EF" w:rsidRPr="00A87C94">
        <w:rPr>
          <w:rFonts w:ascii="Times New Roman" w:eastAsia="宋体" w:hAnsi="Times New Roman" w:cs="Times New Roman"/>
          <w:szCs w:val="21"/>
        </w:rPr>
        <w:t>148</w:t>
      </w:r>
      <w:r w:rsidR="00D439EF" w:rsidRPr="00A87C94">
        <w:rPr>
          <w:rFonts w:ascii="Times New Roman" w:eastAsia="宋体" w:hAnsi="Times New Roman" w:cs="Times New Roman"/>
          <w:szCs w:val="21"/>
        </w:rPr>
        <w:t>种代谢物的差异，并影响乳腺中嘧啶代谢过程。</w:t>
      </w:r>
      <w:r w:rsidR="00A62A20" w:rsidRPr="00A87C94">
        <w:rPr>
          <w:rFonts w:ascii="Times New Roman" w:eastAsia="宋体" w:hAnsi="Times New Roman" w:cs="Times New Roman"/>
          <w:szCs w:val="21"/>
        </w:rPr>
        <w:t>Wang</w:t>
      </w:r>
      <w:r w:rsidR="00A62A20" w:rsidRPr="00A87C94">
        <w:rPr>
          <w:rFonts w:ascii="Times New Roman" w:eastAsia="宋体" w:hAnsi="Times New Roman" w:cs="Times New Roman"/>
          <w:szCs w:val="21"/>
        </w:rPr>
        <w:t>等人</w:t>
      </w:r>
      <w:r w:rsidR="00A62A2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660B8951-5571-430A-8052-0B27BC2FC905}</w:instrText>
      </w:r>
      <w:r w:rsidR="00A62A2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0]</w:t>
      </w:r>
      <w:r w:rsidR="00A62A20" w:rsidRPr="00A87C94">
        <w:rPr>
          <w:rFonts w:ascii="Times New Roman" w:eastAsia="宋体" w:hAnsi="Times New Roman" w:cs="Times New Roman"/>
          <w:szCs w:val="21"/>
        </w:rPr>
        <w:fldChar w:fldCharType="end"/>
      </w:r>
      <w:r w:rsidR="00A62A20" w:rsidRPr="00A87C94">
        <w:rPr>
          <w:rFonts w:ascii="Times New Roman" w:eastAsia="宋体" w:hAnsi="Times New Roman" w:cs="Times New Roman"/>
          <w:szCs w:val="21"/>
        </w:rPr>
        <w:t>在奶牛日粮中使用发酵豆</w:t>
      </w:r>
      <w:proofErr w:type="gramStart"/>
      <w:r w:rsidR="00A62A20" w:rsidRPr="00A87C94">
        <w:rPr>
          <w:rFonts w:ascii="Times New Roman" w:eastAsia="宋体" w:hAnsi="Times New Roman" w:cs="Times New Roman"/>
          <w:szCs w:val="21"/>
        </w:rPr>
        <w:t>粕</w:t>
      </w:r>
      <w:proofErr w:type="gramEnd"/>
      <w:r w:rsidR="00A62A20" w:rsidRPr="00A87C94">
        <w:rPr>
          <w:rFonts w:ascii="Times New Roman" w:eastAsia="宋体" w:hAnsi="Times New Roman" w:cs="Times New Roman"/>
          <w:szCs w:val="21"/>
        </w:rPr>
        <w:t>代替豆</w:t>
      </w:r>
      <w:proofErr w:type="gramStart"/>
      <w:r w:rsidR="00A62A20" w:rsidRPr="00A87C94">
        <w:rPr>
          <w:rFonts w:ascii="Times New Roman" w:eastAsia="宋体" w:hAnsi="Times New Roman" w:cs="Times New Roman"/>
          <w:szCs w:val="21"/>
        </w:rPr>
        <w:t>粕</w:t>
      </w:r>
      <w:proofErr w:type="gramEnd"/>
      <w:r w:rsidR="00A62A20" w:rsidRPr="00A87C94">
        <w:rPr>
          <w:rFonts w:ascii="Times New Roman" w:eastAsia="宋体" w:hAnsi="Times New Roman" w:cs="Times New Roman"/>
          <w:szCs w:val="21"/>
        </w:rPr>
        <w:t>对奶牛牛乳</w:t>
      </w:r>
      <w:proofErr w:type="gramStart"/>
      <w:r w:rsidR="00A62A20" w:rsidRPr="00A87C94">
        <w:rPr>
          <w:rFonts w:ascii="Times New Roman" w:eastAsia="宋体" w:hAnsi="Times New Roman" w:cs="Times New Roman"/>
          <w:szCs w:val="21"/>
        </w:rPr>
        <w:t>代谢组</w:t>
      </w:r>
      <w:proofErr w:type="gramEnd"/>
      <w:r w:rsidR="00A62A20" w:rsidRPr="00A87C94">
        <w:rPr>
          <w:rFonts w:ascii="Times New Roman" w:eastAsia="宋体" w:hAnsi="Times New Roman" w:cs="Times New Roman"/>
          <w:szCs w:val="21"/>
        </w:rPr>
        <w:t>的影响中鉴定出</w:t>
      </w:r>
      <w:r w:rsidR="00A62A20" w:rsidRPr="00A87C94">
        <w:rPr>
          <w:rFonts w:ascii="Times New Roman" w:eastAsia="宋体" w:hAnsi="Times New Roman" w:cs="Times New Roman"/>
          <w:szCs w:val="21"/>
        </w:rPr>
        <w:t>26</w:t>
      </w:r>
      <w:r w:rsidR="00A62A20" w:rsidRPr="00A87C94">
        <w:rPr>
          <w:rFonts w:ascii="Times New Roman" w:eastAsia="宋体" w:hAnsi="Times New Roman" w:cs="Times New Roman"/>
          <w:szCs w:val="21"/>
        </w:rPr>
        <w:t>种差异代谢物，并影响机体碳水化合物、脂肪酸，甘油磷酸乙醇胺或甘油磷酸甘油酯代谢过程。</w:t>
      </w:r>
      <w:r w:rsidR="00295155" w:rsidRPr="00A87C94">
        <w:rPr>
          <w:rFonts w:ascii="Times New Roman" w:eastAsia="宋体" w:hAnsi="Times New Roman" w:cs="Times New Roman"/>
          <w:szCs w:val="21"/>
        </w:rPr>
        <w:t>此外，乳中的代谢标志物也反映了乳腺</w:t>
      </w:r>
      <w:r w:rsidR="007C2908" w:rsidRPr="00A87C94">
        <w:rPr>
          <w:rFonts w:ascii="Times New Roman" w:eastAsia="宋体" w:hAnsi="Times New Roman" w:cs="Times New Roman"/>
          <w:szCs w:val="21"/>
        </w:rPr>
        <w:t>或机体</w:t>
      </w:r>
      <w:r w:rsidR="00295155" w:rsidRPr="00A87C94">
        <w:rPr>
          <w:rFonts w:ascii="Times New Roman" w:eastAsia="宋体" w:hAnsi="Times New Roman" w:cs="Times New Roman"/>
          <w:szCs w:val="21"/>
        </w:rPr>
        <w:t>的代谢状况</w:t>
      </w:r>
      <w:r w:rsidR="007C290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7017E92-585A-42A6-B62A-14B1F19BCC2E}</w:instrText>
      </w:r>
      <w:r w:rsidR="007C290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4, 65]</w:t>
      </w:r>
      <w:r w:rsidR="007C2908" w:rsidRPr="00A87C94">
        <w:rPr>
          <w:rFonts w:ascii="Times New Roman" w:eastAsia="宋体" w:hAnsi="Times New Roman" w:cs="Times New Roman"/>
          <w:szCs w:val="21"/>
        </w:rPr>
        <w:fldChar w:fldCharType="end"/>
      </w:r>
      <w:r w:rsidR="00295155" w:rsidRPr="00A87C94">
        <w:rPr>
          <w:rFonts w:ascii="Times New Roman" w:eastAsia="宋体" w:hAnsi="Times New Roman" w:cs="Times New Roman"/>
          <w:szCs w:val="21"/>
        </w:rPr>
        <w:t>。</w:t>
      </w:r>
      <w:r w:rsidR="00D439EF" w:rsidRPr="00A87C94">
        <w:rPr>
          <w:rFonts w:ascii="Times New Roman" w:eastAsia="宋体" w:hAnsi="Times New Roman" w:cs="Times New Roman"/>
          <w:szCs w:val="21"/>
        </w:rPr>
        <w:t>在肉品质塑造方面，</w:t>
      </w:r>
      <w:r w:rsidR="00D439EF" w:rsidRPr="00A87C94">
        <w:rPr>
          <w:rFonts w:ascii="Times New Roman" w:eastAsia="宋体" w:hAnsi="Times New Roman" w:cs="Times New Roman"/>
          <w:szCs w:val="21"/>
        </w:rPr>
        <w:t>Wu</w:t>
      </w:r>
      <w:r w:rsidR="00D439EF"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E9D72EA1-2C3F-4654-97F2-CBF27CD5A4FE}</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6]</w:t>
      </w:r>
      <w:r w:rsidR="00D439EF"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基于</w:t>
      </w:r>
      <w:r w:rsidR="00D439EF" w:rsidRPr="00A87C94">
        <w:rPr>
          <w:rFonts w:ascii="Times New Roman" w:eastAsia="宋体" w:hAnsi="Times New Roman" w:cs="Times New Roman"/>
          <w:szCs w:val="21"/>
        </w:rPr>
        <w:t>GC-MS</w:t>
      </w:r>
      <w:r w:rsidR="00D439EF" w:rsidRPr="00A87C94">
        <w:rPr>
          <w:rFonts w:ascii="Times New Roman" w:eastAsia="宋体" w:hAnsi="Times New Roman" w:cs="Times New Roman"/>
          <w:szCs w:val="21"/>
        </w:rPr>
        <w:t>平台研究草料纤维和蛋白水平对绵羊背最长肌</w:t>
      </w:r>
      <w:proofErr w:type="gramStart"/>
      <w:r w:rsidR="00D439EF" w:rsidRPr="00A87C94">
        <w:rPr>
          <w:rFonts w:ascii="Times New Roman" w:eastAsia="宋体" w:hAnsi="Times New Roman" w:cs="Times New Roman"/>
          <w:szCs w:val="21"/>
        </w:rPr>
        <w:t>代谢组</w:t>
      </w:r>
      <w:proofErr w:type="gramEnd"/>
      <w:r w:rsidR="00D439EF" w:rsidRPr="00A87C94">
        <w:rPr>
          <w:rFonts w:ascii="Times New Roman" w:eastAsia="宋体" w:hAnsi="Times New Roman" w:cs="Times New Roman"/>
          <w:szCs w:val="21"/>
        </w:rPr>
        <w:t>的影响中，共鉴定到</w:t>
      </w:r>
      <w:r w:rsidR="00D439EF" w:rsidRPr="00A87C94">
        <w:rPr>
          <w:rFonts w:ascii="Times New Roman" w:eastAsia="宋体" w:hAnsi="Times New Roman" w:cs="Times New Roman"/>
          <w:szCs w:val="21"/>
        </w:rPr>
        <w:t>30</w:t>
      </w:r>
      <w:r w:rsidR="00D439EF" w:rsidRPr="00A87C94">
        <w:rPr>
          <w:rFonts w:ascii="Times New Roman" w:eastAsia="宋体" w:hAnsi="Times New Roman" w:cs="Times New Roman"/>
          <w:szCs w:val="21"/>
        </w:rPr>
        <w:t>中不同的脂肪酸，当羔羊喂食</w:t>
      </w:r>
      <w:r w:rsidR="00D439EF" w:rsidRPr="00A87C94">
        <w:rPr>
          <w:rFonts w:ascii="Times New Roman" w:eastAsia="宋体" w:hAnsi="Times New Roman" w:cs="Times New Roman"/>
          <w:szCs w:val="21"/>
        </w:rPr>
        <w:t>HFLP</w:t>
      </w:r>
      <w:r w:rsidR="00D439EF" w:rsidRPr="00A87C94">
        <w:rPr>
          <w:rFonts w:ascii="Times New Roman" w:eastAsia="宋体" w:hAnsi="Times New Roman" w:cs="Times New Roman"/>
          <w:szCs w:val="21"/>
        </w:rPr>
        <w:t>时，肌肉的必需脂肪酸（亚油酸和花生四烯酸）含量增加。</w:t>
      </w:r>
      <w:r w:rsidR="00D439EF" w:rsidRPr="00A87C94">
        <w:rPr>
          <w:rFonts w:ascii="Times New Roman" w:eastAsia="宋体" w:hAnsi="Times New Roman" w:cs="Times New Roman"/>
          <w:szCs w:val="21"/>
        </w:rPr>
        <w:t>Li</w:t>
      </w:r>
      <w:r w:rsidR="00D439EF"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E3567726-0D7D-4318-905A-460C654542C5}</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7]</w:t>
      </w:r>
      <w:r w:rsidR="00D439EF"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使用</w:t>
      </w:r>
      <w:r w:rsidR="00D439EF" w:rsidRPr="00A87C94">
        <w:rPr>
          <w:rFonts w:ascii="Times New Roman" w:eastAsia="宋体" w:hAnsi="Times New Roman" w:cs="Times New Roman"/>
          <w:szCs w:val="21"/>
        </w:rPr>
        <w:t>LC-MS</w:t>
      </w:r>
      <w:r w:rsidR="00D439EF" w:rsidRPr="00A87C94">
        <w:rPr>
          <w:rFonts w:ascii="Times New Roman" w:eastAsia="宋体" w:hAnsi="Times New Roman" w:cs="Times New Roman"/>
          <w:szCs w:val="21"/>
        </w:rPr>
        <w:t>平台比较中草药茶渣对牛肉</w:t>
      </w:r>
      <w:proofErr w:type="gramStart"/>
      <w:r w:rsidR="00D439EF" w:rsidRPr="00A87C94">
        <w:rPr>
          <w:rFonts w:ascii="Times New Roman" w:eastAsia="宋体" w:hAnsi="Times New Roman" w:cs="Times New Roman"/>
          <w:szCs w:val="21"/>
        </w:rPr>
        <w:t>代谢组</w:t>
      </w:r>
      <w:proofErr w:type="gramEnd"/>
      <w:r w:rsidR="00D439EF" w:rsidRPr="00A87C94">
        <w:rPr>
          <w:rFonts w:ascii="Times New Roman" w:eastAsia="宋体" w:hAnsi="Times New Roman" w:cs="Times New Roman"/>
          <w:szCs w:val="21"/>
        </w:rPr>
        <w:t>的研究中，共检测到</w:t>
      </w:r>
      <w:r w:rsidR="00D439EF" w:rsidRPr="00A87C94">
        <w:rPr>
          <w:rFonts w:ascii="Times New Roman" w:eastAsia="宋体" w:hAnsi="Times New Roman" w:cs="Times New Roman"/>
          <w:szCs w:val="21"/>
        </w:rPr>
        <w:t>774</w:t>
      </w:r>
      <w:r w:rsidR="00D439EF" w:rsidRPr="00A87C94">
        <w:rPr>
          <w:rFonts w:ascii="Times New Roman" w:eastAsia="宋体" w:hAnsi="Times New Roman" w:cs="Times New Roman"/>
          <w:szCs w:val="21"/>
        </w:rPr>
        <w:t>种代谢产物，中草药茶渣饲喂的牛肉肌肉中的胆碱、亚麻酸和</w:t>
      </w:r>
      <w:r w:rsidR="00D439EF" w:rsidRPr="00A87C94">
        <w:rPr>
          <w:rFonts w:ascii="Times New Roman" w:eastAsia="宋体" w:hAnsi="Times New Roman" w:cs="Times New Roman"/>
          <w:szCs w:val="21"/>
        </w:rPr>
        <w:t>D-</w:t>
      </w:r>
      <w:r w:rsidR="00D439EF" w:rsidRPr="00A87C94">
        <w:rPr>
          <w:rFonts w:ascii="Times New Roman" w:eastAsia="宋体" w:hAnsi="Times New Roman" w:cs="Times New Roman"/>
          <w:szCs w:val="21"/>
        </w:rPr>
        <w:t>葡萄糖</w:t>
      </w:r>
      <w:r w:rsidR="00D439EF" w:rsidRPr="00A87C94">
        <w:rPr>
          <w:rFonts w:ascii="Times New Roman" w:eastAsia="宋体" w:hAnsi="Times New Roman" w:cs="Times New Roman"/>
          <w:szCs w:val="21"/>
        </w:rPr>
        <w:t>-6-</w:t>
      </w:r>
      <w:r w:rsidR="00D439EF" w:rsidRPr="00A87C94">
        <w:rPr>
          <w:rFonts w:ascii="Times New Roman" w:eastAsia="宋体" w:hAnsi="Times New Roman" w:cs="Times New Roman"/>
          <w:szCs w:val="21"/>
        </w:rPr>
        <w:t>磷酸水平显著降低，而腺苷</w:t>
      </w:r>
      <w:r w:rsidR="00D439EF" w:rsidRPr="00A87C94">
        <w:rPr>
          <w:rFonts w:ascii="Times New Roman" w:eastAsia="宋体" w:hAnsi="Times New Roman" w:cs="Times New Roman"/>
          <w:szCs w:val="21"/>
        </w:rPr>
        <w:t>5′-</w:t>
      </w:r>
      <w:r w:rsidR="00D439EF" w:rsidRPr="00A87C94">
        <w:rPr>
          <w:rFonts w:ascii="Times New Roman" w:eastAsia="宋体" w:hAnsi="Times New Roman" w:cs="Times New Roman"/>
          <w:szCs w:val="21"/>
        </w:rPr>
        <w:t>单磷酸（</w:t>
      </w:r>
      <w:r w:rsidR="00D439EF" w:rsidRPr="00A87C94">
        <w:rPr>
          <w:rFonts w:ascii="Times New Roman" w:eastAsia="宋体" w:hAnsi="Times New Roman" w:cs="Times New Roman"/>
          <w:szCs w:val="21"/>
        </w:rPr>
        <w:t>AMP</w:t>
      </w:r>
      <w:r w:rsidR="00D439EF" w:rsidRPr="00A87C94">
        <w:rPr>
          <w:rFonts w:ascii="Times New Roman" w:eastAsia="宋体" w:hAnsi="Times New Roman" w:cs="Times New Roman"/>
          <w:szCs w:val="21"/>
        </w:rPr>
        <w:t>）、雄烯二酮、花生四烯酸、辛酸、皮质醇、可的松、二十二碳六烯酸、二十二碳五烯酸、</w:t>
      </w:r>
      <w:r w:rsidR="00D439EF" w:rsidRPr="00A87C94">
        <w:rPr>
          <w:rFonts w:ascii="Times New Roman" w:eastAsia="宋体" w:hAnsi="Times New Roman" w:cs="Times New Roman"/>
          <w:szCs w:val="21"/>
        </w:rPr>
        <w:t>D-</w:t>
      </w:r>
      <w:r w:rsidR="00D439EF" w:rsidRPr="00A87C94">
        <w:rPr>
          <w:rFonts w:ascii="Times New Roman" w:eastAsia="宋体" w:hAnsi="Times New Roman" w:cs="Times New Roman"/>
          <w:szCs w:val="21"/>
        </w:rPr>
        <w:t>葡聚糖、组胺、月桂酸、孕酮水平显著升高。</w:t>
      </w:r>
      <w:r w:rsidR="00D439EF" w:rsidRPr="00A87C94">
        <w:rPr>
          <w:rFonts w:ascii="Times New Roman" w:eastAsia="宋体" w:hAnsi="Times New Roman" w:cs="Times New Roman"/>
          <w:szCs w:val="21"/>
        </w:rPr>
        <w:t>Wang</w:t>
      </w:r>
      <w:r w:rsidR="00D439EF"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D2AD665-C61C-408D-933F-86FB8D100D4A}</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w:t>
      </w:r>
      <w:r w:rsidR="00D439EF"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 xml:space="preserve"> </w:t>
      </w:r>
      <w:r w:rsidR="00D439EF" w:rsidRPr="00A87C94">
        <w:rPr>
          <w:rFonts w:ascii="Times New Roman" w:eastAsia="宋体" w:hAnsi="Times New Roman" w:cs="Times New Roman"/>
          <w:szCs w:val="21"/>
        </w:rPr>
        <w:t>基于</w:t>
      </w:r>
      <w:r w:rsidR="00D439EF" w:rsidRPr="00A87C94">
        <w:rPr>
          <w:rFonts w:ascii="Times New Roman" w:eastAsia="宋体" w:hAnsi="Times New Roman" w:cs="Times New Roman"/>
          <w:szCs w:val="21"/>
        </w:rPr>
        <w:t>UHPLC-TOF-MS</w:t>
      </w:r>
      <w:r w:rsidR="00D439EF" w:rsidRPr="00A87C94">
        <w:rPr>
          <w:rFonts w:ascii="Times New Roman" w:eastAsia="宋体" w:hAnsi="Times New Roman" w:cs="Times New Roman"/>
          <w:szCs w:val="21"/>
        </w:rPr>
        <w:t>平台研究不同饲喂方式下，放牧条件下增加了滩羊肌肉风味氨基酸形成。</w:t>
      </w:r>
      <w:r w:rsidR="00D439EF" w:rsidRPr="00A87C94">
        <w:rPr>
          <w:rFonts w:ascii="Times New Roman" w:eastAsia="宋体" w:hAnsi="Times New Roman" w:cs="Times New Roman"/>
          <w:szCs w:val="21"/>
        </w:rPr>
        <w:t>Behan</w:t>
      </w:r>
      <w:r w:rsidR="00D439EF" w:rsidRPr="00A87C94">
        <w:rPr>
          <w:rFonts w:ascii="Times New Roman" w:eastAsia="宋体" w:hAnsi="Times New Roman" w:cs="Times New Roman"/>
          <w:szCs w:val="21"/>
        </w:rPr>
        <w:t>等人</w:t>
      </w:r>
      <w:r w:rsidR="00D439E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88AAC741-8772-44D6-95B4-252AD1446F95}</w:instrText>
      </w:r>
      <w:r w:rsidR="00D439E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7]</w:t>
      </w:r>
      <w:r w:rsidR="00D439EF" w:rsidRPr="00A87C94">
        <w:rPr>
          <w:rFonts w:ascii="Times New Roman" w:eastAsia="宋体" w:hAnsi="Times New Roman" w:cs="Times New Roman"/>
          <w:szCs w:val="21"/>
        </w:rPr>
        <w:fldChar w:fldCharType="end"/>
      </w:r>
      <w:r w:rsidR="00D439EF" w:rsidRPr="00A87C94">
        <w:rPr>
          <w:rFonts w:ascii="Times New Roman" w:eastAsia="宋体" w:hAnsi="Times New Roman" w:cs="Times New Roman"/>
          <w:szCs w:val="21"/>
        </w:rPr>
        <w:t xml:space="preserve"> </w:t>
      </w:r>
      <w:r w:rsidR="00D439EF" w:rsidRPr="00A87C94">
        <w:rPr>
          <w:rFonts w:ascii="Times New Roman" w:eastAsia="宋体" w:hAnsi="Times New Roman" w:cs="Times New Roman"/>
          <w:szCs w:val="21"/>
        </w:rPr>
        <w:t>研究使用过瘤胃脂肪改善了羊肉中的脂肪酸组成。肌肉中的代谢产物表明肌肉发育过程中葡萄糖和脂质代谢途径具有重要的作用。</w:t>
      </w:r>
    </w:p>
    <w:p w14:paraId="259A5B2C" w14:textId="5BBDC513" w:rsidR="00C553DE" w:rsidRPr="00A87C94" w:rsidRDefault="00295155"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循环系统中代谢产物承载机体众多器官信息。</w:t>
      </w:r>
      <w:r w:rsidR="00DD32C9" w:rsidRPr="00A87C94">
        <w:rPr>
          <w:rFonts w:ascii="Times New Roman" w:eastAsia="宋体" w:hAnsi="Times New Roman" w:cs="Times New Roman"/>
          <w:szCs w:val="21"/>
        </w:rPr>
        <w:t>Zhang</w:t>
      </w:r>
      <w:r w:rsidR="00DD32C9" w:rsidRPr="00A87C94">
        <w:rPr>
          <w:rFonts w:ascii="Times New Roman" w:eastAsia="宋体" w:hAnsi="Times New Roman" w:cs="Times New Roman"/>
          <w:szCs w:val="21"/>
        </w:rPr>
        <w:t>等人</w:t>
      </w:r>
      <w:r w:rsidR="000D29B4"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CB08C64E-A634-49A8-9F13-C9DA3354D357}</w:instrText>
      </w:r>
      <w:r w:rsidR="000D29B4"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8]</w:t>
      </w:r>
      <w:r w:rsidR="000D29B4" w:rsidRPr="00A87C94">
        <w:rPr>
          <w:rFonts w:ascii="Times New Roman" w:eastAsia="宋体" w:hAnsi="Times New Roman" w:cs="Times New Roman"/>
          <w:szCs w:val="21"/>
        </w:rPr>
        <w:fldChar w:fldCharType="end"/>
      </w:r>
      <w:r w:rsidR="00FA74B6" w:rsidRPr="00A87C94">
        <w:rPr>
          <w:rFonts w:ascii="Times New Roman" w:eastAsia="宋体" w:hAnsi="Times New Roman" w:cs="Times New Roman"/>
          <w:szCs w:val="21"/>
        </w:rPr>
        <w:t xml:space="preserve"> </w:t>
      </w:r>
      <w:r w:rsidR="00FA74B6" w:rsidRPr="00A87C94">
        <w:rPr>
          <w:rFonts w:ascii="Times New Roman" w:eastAsia="宋体" w:hAnsi="Times New Roman" w:cs="Times New Roman"/>
          <w:szCs w:val="21"/>
        </w:rPr>
        <w:t>研究高谷物日粮对奶牛代谢的影响中，仅有</w:t>
      </w:r>
      <w:r w:rsidR="00FA74B6" w:rsidRPr="00A87C94">
        <w:rPr>
          <w:rFonts w:ascii="Times New Roman" w:eastAsia="宋体" w:hAnsi="Times New Roman" w:cs="Times New Roman"/>
          <w:szCs w:val="21"/>
        </w:rPr>
        <w:t>15</w:t>
      </w:r>
      <w:r w:rsidR="00FA74B6" w:rsidRPr="00A87C94">
        <w:rPr>
          <w:rFonts w:ascii="Times New Roman" w:eastAsia="宋体" w:hAnsi="Times New Roman" w:cs="Times New Roman"/>
          <w:szCs w:val="21"/>
        </w:rPr>
        <w:t>种可鉴定的代谢物在血清和肝脏中所共有，分别占血清</w:t>
      </w:r>
      <w:proofErr w:type="gramStart"/>
      <w:r w:rsidR="00FA74B6" w:rsidRPr="00A87C94">
        <w:rPr>
          <w:rFonts w:ascii="Times New Roman" w:eastAsia="宋体" w:hAnsi="Times New Roman" w:cs="Times New Roman"/>
          <w:szCs w:val="21"/>
        </w:rPr>
        <w:t>代谢组</w:t>
      </w:r>
      <w:proofErr w:type="gramEnd"/>
      <w:r w:rsidR="00FA74B6" w:rsidRPr="00A87C94">
        <w:rPr>
          <w:rFonts w:ascii="Times New Roman" w:eastAsia="宋体" w:hAnsi="Times New Roman" w:cs="Times New Roman"/>
          <w:szCs w:val="21"/>
        </w:rPr>
        <w:t>的</w:t>
      </w:r>
      <w:r w:rsidR="00FA74B6" w:rsidRPr="00A87C94">
        <w:rPr>
          <w:rFonts w:ascii="Times New Roman" w:eastAsia="宋体" w:hAnsi="Times New Roman" w:cs="Times New Roman"/>
          <w:szCs w:val="21"/>
        </w:rPr>
        <w:t>21.74%</w:t>
      </w:r>
      <w:r w:rsidR="00FA74B6" w:rsidRPr="00A87C94">
        <w:rPr>
          <w:rFonts w:ascii="Times New Roman" w:eastAsia="宋体" w:hAnsi="Times New Roman" w:cs="Times New Roman"/>
          <w:szCs w:val="21"/>
        </w:rPr>
        <w:t>和肝脏</w:t>
      </w:r>
      <w:proofErr w:type="gramStart"/>
      <w:r w:rsidR="00FA74B6" w:rsidRPr="00A87C94">
        <w:rPr>
          <w:rFonts w:ascii="Times New Roman" w:eastAsia="宋体" w:hAnsi="Times New Roman" w:cs="Times New Roman"/>
          <w:szCs w:val="21"/>
        </w:rPr>
        <w:t>代谢组</w:t>
      </w:r>
      <w:proofErr w:type="gramEnd"/>
      <w:r w:rsidR="00FA74B6" w:rsidRPr="00A87C94">
        <w:rPr>
          <w:rFonts w:ascii="Times New Roman" w:eastAsia="宋体" w:hAnsi="Times New Roman" w:cs="Times New Roman"/>
          <w:szCs w:val="21"/>
        </w:rPr>
        <w:t>的</w:t>
      </w:r>
      <w:r w:rsidR="00FA74B6" w:rsidRPr="00A87C94">
        <w:rPr>
          <w:rFonts w:ascii="Times New Roman" w:eastAsia="宋体" w:hAnsi="Times New Roman" w:cs="Times New Roman"/>
          <w:szCs w:val="21"/>
        </w:rPr>
        <w:t>18.07%</w:t>
      </w:r>
      <w:r w:rsidR="00DD32C9" w:rsidRPr="00A87C94">
        <w:rPr>
          <w:rFonts w:ascii="Times New Roman" w:eastAsia="宋体" w:hAnsi="Times New Roman" w:cs="Times New Roman"/>
          <w:szCs w:val="21"/>
        </w:rPr>
        <w:t>。</w:t>
      </w:r>
      <w:bookmarkStart w:id="5" w:name="_Hlk121401342"/>
      <w:r w:rsidR="009F35CF" w:rsidRPr="00A87C94">
        <w:rPr>
          <w:rFonts w:ascii="Times New Roman" w:eastAsia="宋体" w:hAnsi="Times New Roman" w:cs="Times New Roman"/>
          <w:szCs w:val="21"/>
        </w:rPr>
        <w:t>在</w:t>
      </w:r>
      <w:r w:rsidR="009F35CF" w:rsidRPr="00A87C94">
        <w:rPr>
          <w:rFonts w:ascii="Times New Roman" w:eastAsia="宋体" w:hAnsi="Times New Roman" w:cs="Times New Roman"/>
          <w:szCs w:val="21"/>
        </w:rPr>
        <w:t>Wang</w:t>
      </w:r>
      <w:r w:rsidR="009F35CF" w:rsidRPr="00A87C94">
        <w:rPr>
          <w:rFonts w:ascii="Times New Roman" w:eastAsia="宋体" w:hAnsi="Times New Roman" w:cs="Times New Roman"/>
          <w:szCs w:val="21"/>
        </w:rPr>
        <w:t>等人</w:t>
      </w:r>
      <w:r w:rsidR="009F35C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123F0F1-BC21-430E-AF5C-069CE6696BF1}</w:instrText>
      </w:r>
      <w:r w:rsidR="009F35C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1]</w:t>
      </w:r>
      <w:r w:rsidR="009F35CF" w:rsidRPr="00A87C94">
        <w:rPr>
          <w:rFonts w:ascii="Times New Roman" w:eastAsia="宋体" w:hAnsi="Times New Roman" w:cs="Times New Roman"/>
          <w:szCs w:val="21"/>
        </w:rPr>
        <w:fldChar w:fldCharType="end"/>
      </w:r>
      <w:r w:rsidR="009F35CF" w:rsidRPr="00A87C94">
        <w:rPr>
          <w:rFonts w:ascii="Times New Roman" w:eastAsia="宋体" w:hAnsi="Times New Roman" w:cs="Times New Roman"/>
          <w:szCs w:val="21"/>
        </w:rPr>
        <w:t xml:space="preserve"> </w:t>
      </w:r>
      <w:r w:rsidR="009F35CF" w:rsidRPr="00A87C94">
        <w:rPr>
          <w:rFonts w:ascii="Times New Roman" w:eastAsia="宋体" w:hAnsi="Times New Roman" w:cs="Times New Roman"/>
          <w:szCs w:val="21"/>
        </w:rPr>
        <w:t>的研究中，动、静脉血液中共鉴定出的</w:t>
      </w:r>
      <w:r w:rsidR="009F35CF" w:rsidRPr="00A87C94">
        <w:rPr>
          <w:rFonts w:ascii="Times New Roman" w:eastAsia="宋体" w:hAnsi="Times New Roman" w:cs="Times New Roman"/>
          <w:szCs w:val="21"/>
        </w:rPr>
        <w:t>144</w:t>
      </w:r>
      <w:r w:rsidR="009F35CF" w:rsidRPr="00A87C94">
        <w:rPr>
          <w:rFonts w:ascii="Times New Roman" w:eastAsia="宋体" w:hAnsi="Times New Roman" w:cs="Times New Roman"/>
          <w:szCs w:val="21"/>
        </w:rPr>
        <w:t>种代谢产物中，动、静脉血液中差异代谢物占比在</w:t>
      </w:r>
      <w:r w:rsidR="009F35CF" w:rsidRPr="00A87C94">
        <w:rPr>
          <w:rFonts w:ascii="Times New Roman" w:eastAsia="宋体" w:hAnsi="Times New Roman" w:cs="Times New Roman"/>
          <w:szCs w:val="21"/>
        </w:rPr>
        <w:t>7%</w:t>
      </w:r>
      <w:r w:rsidR="009F35CF" w:rsidRPr="00A87C94">
        <w:rPr>
          <w:rFonts w:ascii="Times New Roman" w:eastAsia="宋体" w:hAnsi="Times New Roman" w:cs="Times New Roman"/>
          <w:szCs w:val="21"/>
        </w:rPr>
        <w:t>左右。</w:t>
      </w:r>
      <w:bookmarkEnd w:id="5"/>
      <w:r w:rsidR="009F35CF" w:rsidRPr="00A87C94">
        <w:rPr>
          <w:rFonts w:ascii="Times New Roman" w:eastAsia="宋体" w:hAnsi="Times New Roman" w:cs="Times New Roman"/>
          <w:szCs w:val="21"/>
        </w:rPr>
        <w:t>表明</w:t>
      </w:r>
      <w:r w:rsidR="007E54C4" w:rsidRPr="00A87C94">
        <w:rPr>
          <w:rFonts w:ascii="Times New Roman" w:eastAsia="宋体" w:hAnsi="Times New Roman" w:cs="Times New Roman"/>
          <w:szCs w:val="21"/>
        </w:rPr>
        <w:t>静脉血液</w:t>
      </w:r>
      <w:proofErr w:type="gramStart"/>
      <w:r w:rsidR="007E54C4" w:rsidRPr="00A87C94">
        <w:rPr>
          <w:rFonts w:ascii="Times New Roman" w:eastAsia="宋体" w:hAnsi="Times New Roman" w:cs="Times New Roman"/>
          <w:szCs w:val="21"/>
        </w:rPr>
        <w:t>代谢组</w:t>
      </w:r>
      <w:proofErr w:type="gramEnd"/>
      <w:r w:rsidR="007E54C4" w:rsidRPr="00A87C94">
        <w:rPr>
          <w:rFonts w:ascii="Times New Roman" w:eastAsia="宋体" w:hAnsi="Times New Roman" w:cs="Times New Roman"/>
          <w:szCs w:val="21"/>
        </w:rPr>
        <w:t>表征营养调控途径下机体整体代谢状况。</w:t>
      </w:r>
      <w:r w:rsidR="00A35D00" w:rsidRPr="00A87C94">
        <w:rPr>
          <w:rFonts w:ascii="Times New Roman" w:eastAsia="宋体" w:hAnsi="Times New Roman" w:cs="Times New Roman"/>
          <w:szCs w:val="21"/>
        </w:rPr>
        <w:t>Zhao</w:t>
      </w:r>
      <w:r w:rsidR="00A35D00" w:rsidRPr="00A87C94">
        <w:rPr>
          <w:rFonts w:ascii="Times New Roman" w:eastAsia="宋体" w:hAnsi="Times New Roman" w:cs="Times New Roman"/>
          <w:szCs w:val="21"/>
        </w:rPr>
        <w:t>等人</w:t>
      </w:r>
      <w:r w:rsidR="00A35D0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9F5B72F1-A5D9-47F5-AE23-49A3363C7000}</w:instrText>
      </w:r>
      <w:r w:rsidR="00A35D0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5]</w:t>
      </w:r>
      <w:r w:rsidR="00A35D00" w:rsidRPr="00A87C94">
        <w:rPr>
          <w:rFonts w:ascii="Times New Roman" w:eastAsia="宋体" w:hAnsi="Times New Roman" w:cs="Times New Roman"/>
          <w:szCs w:val="21"/>
        </w:rPr>
        <w:fldChar w:fldCharType="end"/>
      </w:r>
      <w:r w:rsidR="00A35D00" w:rsidRPr="00A87C94">
        <w:rPr>
          <w:rFonts w:ascii="Times New Roman" w:eastAsia="宋体" w:hAnsi="Times New Roman" w:cs="Times New Roman"/>
          <w:szCs w:val="21"/>
        </w:rPr>
        <w:t xml:space="preserve"> </w:t>
      </w:r>
      <w:r w:rsidR="00A35D00" w:rsidRPr="00A87C94">
        <w:rPr>
          <w:rFonts w:ascii="Times New Roman" w:eastAsia="宋体" w:hAnsi="Times New Roman" w:cs="Times New Roman"/>
          <w:szCs w:val="21"/>
        </w:rPr>
        <w:t>在犊牛日粮中补充硫酸钠增加了血浆中</w:t>
      </w:r>
      <w:r w:rsidR="00A35D00" w:rsidRPr="00A87C94">
        <w:rPr>
          <w:rFonts w:ascii="Times New Roman" w:eastAsia="宋体" w:hAnsi="Times New Roman" w:cs="Times New Roman"/>
          <w:szCs w:val="21"/>
        </w:rPr>
        <w:t>L-</w:t>
      </w:r>
      <w:r w:rsidR="00A35D00" w:rsidRPr="00A87C94">
        <w:rPr>
          <w:rFonts w:ascii="Times New Roman" w:eastAsia="宋体" w:hAnsi="Times New Roman" w:cs="Times New Roman"/>
          <w:szCs w:val="21"/>
        </w:rPr>
        <w:t>精氨酸，</w:t>
      </w:r>
      <w:r w:rsidR="00A35D00" w:rsidRPr="00A87C94">
        <w:rPr>
          <w:rFonts w:ascii="Times New Roman" w:eastAsia="宋体" w:hAnsi="Times New Roman" w:cs="Times New Roman"/>
          <w:szCs w:val="21"/>
        </w:rPr>
        <w:t>L-</w:t>
      </w:r>
      <w:r w:rsidR="00A35D00" w:rsidRPr="00A87C94">
        <w:rPr>
          <w:rFonts w:ascii="Times New Roman" w:eastAsia="宋体" w:hAnsi="Times New Roman" w:cs="Times New Roman"/>
          <w:szCs w:val="21"/>
        </w:rPr>
        <w:t>蛋氨酸，</w:t>
      </w:r>
      <w:r w:rsidR="00A35D00" w:rsidRPr="00A87C94">
        <w:rPr>
          <w:rFonts w:ascii="Times New Roman" w:eastAsia="宋体" w:hAnsi="Times New Roman" w:cs="Times New Roman"/>
          <w:szCs w:val="21"/>
        </w:rPr>
        <w:t>L-</w:t>
      </w:r>
      <w:r w:rsidR="00A35D00" w:rsidRPr="00A87C94">
        <w:rPr>
          <w:rFonts w:ascii="Times New Roman" w:eastAsia="宋体" w:hAnsi="Times New Roman" w:cs="Times New Roman"/>
          <w:szCs w:val="21"/>
        </w:rPr>
        <w:t>半胱氨酸和</w:t>
      </w:r>
      <w:r w:rsidR="00A35D00" w:rsidRPr="00A87C94">
        <w:rPr>
          <w:rFonts w:ascii="Times New Roman" w:eastAsia="宋体" w:hAnsi="Times New Roman" w:cs="Times New Roman"/>
          <w:szCs w:val="21"/>
        </w:rPr>
        <w:t>L-</w:t>
      </w:r>
      <w:r w:rsidR="00A35D00" w:rsidRPr="00A87C94">
        <w:rPr>
          <w:rFonts w:ascii="Times New Roman" w:eastAsia="宋体" w:hAnsi="Times New Roman" w:cs="Times New Roman"/>
          <w:szCs w:val="21"/>
        </w:rPr>
        <w:t>赖氨酸黄嘌呤和次黄嘌呤、硫胺素和生物素乙酰肉碱和左旋肉碱浓度。</w:t>
      </w:r>
      <w:proofErr w:type="spellStart"/>
      <w:r w:rsidR="00A35D00" w:rsidRPr="00A87C94">
        <w:rPr>
          <w:rFonts w:ascii="Times New Roman" w:eastAsia="宋体" w:hAnsi="Times New Roman" w:cs="Times New Roman"/>
          <w:szCs w:val="21"/>
        </w:rPr>
        <w:t>Xue</w:t>
      </w:r>
      <w:proofErr w:type="spellEnd"/>
      <w:r w:rsidR="00A35D00" w:rsidRPr="00A87C94">
        <w:rPr>
          <w:rFonts w:ascii="Times New Roman" w:eastAsia="宋体" w:hAnsi="Times New Roman" w:cs="Times New Roman"/>
          <w:szCs w:val="21"/>
        </w:rPr>
        <w:t>等人</w:t>
      </w:r>
      <w:r w:rsidR="00A35D0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54479DA-3ECC-4E99-89E4-583438C033B5}</w:instrText>
      </w:r>
      <w:r w:rsidR="00A35D0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4]</w:t>
      </w:r>
      <w:r w:rsidR="00A35D00" w:rsidRPr="00A87C94">
        <w:rPr>
          <w:rFonts w:ascii="Times New Roman" w:eastAsia="宋体" w:hAnsi="Times New Roman" w:cs="Times New Roman"/>
          <w:szCs w:val="21"/>
        </w:rPr>
        <w:fldChar w:fldCharType="end"/>
      </w:r>
      <w:r w:rsidR="00A35D00" w:rsidRPr="00A87C94">
        <w:rPr>
          <w:rFonts w:ascii="Times New Roman" w:eastAsia="宋体" w:hAnsi="Times New Roman" w:cs="Times New Roman"/>
          <w:szCs w:val="21"/>
        </w:rPr>
        <w:t xml:space="preserve"> </w:t>
      </w:r>
      <w:r w:rsidR="00A35D00" w:rsidRPr="00A87C94">
        <w:rPr>
          <w:rFonts w:ascii="Times New Roman" w:eastAsia="宋体" w:hAnsi="Times New Roman" w:cs="Times New Roman"/>
          <w:szCs w:val="21"/>
        </w:rPr>
        <w:t>基于</w:t>
      </w:r>
      <w:r w:rsidR="00A35D00" w:rsidRPr="00A87C94">
        <w:rPr>
          <w:rFonts w:ascii="Times New Roman" w:eastAsia="宋体" w:hAnsi="Times New Roman" w:cs="Times New Roman"/>
          <w:szCs w:val="21"/>
        </w:rPr>
        <w:t>GC-TOF-MS</w:t>
      </w:r>
      <w:r w:rsidR="00A35D00" w:rsidRPr="00A87C94">
        <w:rPr>
          <w:rFonts w:ascii="Times New Roman" w:eastAsia="宋体" w:hAnsi="Times New Roman" w:cs="Times New Roman"/>
          <w:szCs w:val="21"/>
        </w:rPr>
        <w:t>平台的研究高低乳蛋白产量奶牛的血清</w:t>
      </w:r>
      <w:proofErr w:type="gramStart"/>
      <w:r w:rsidR="00A35D00" w:rsidRPr="00A87C94">
        <w:rPr>
          <w:rFonts w:ascii="Times New Roman" w:eastAsia="宋体" w:hAnsi="Times New Roman" w:cs="Times New Roman"/>
          <w:szCs w:val="21"/>
        </w:rPr>
        <w:t>代谢组</w:t>
      </w:r>
      <w:proofErr w:type="gramEnd"/>
      <w:r w:rsidR="00A35D00" w:rsidRPr="00A87C94">
        <w:rPr>
          <w:rFonts w:ascii="Times New Roman" w:eastAsia="宋体" w:hAnsi="Times New Roman" w:cs="Times New Roman"/>
          <w:szCs w:val="21"/>
        </w:rPr>
        <w:t>的结果表明，高、低乳蛋白产量的奶牛在甘氨酸、丝氨酸、苏氨酸、丙氨酸、天冬氨酸、谷氨酸、半胱氨酸和甲硫氨酸的代谢中存在差异。</w:t>
      </w:r>
      <w:r w:rsidR="007C2908" w:rsidRPr="00A87C94">
        <w:rPr>
          <w:rFonts w:ascii="Times New Roman" w:eastAsia="宋体" w:hAnsi="Times New Roman" w:cs="Times New Roman"/>
          <w:szCs w:val="21"/>
        </w:rPr>
        <w:t>在放牧肉牛的生长速率的研究中，生长速度较快的时期显示出对缬氨酸、亮氨酸、异亮氨酸、苯丙氨酸、酪氨酸、乙酸盐和</w:t>
      </w:r>
      <w:r w:rsidR="007C2908" w:rsidRPr="00A87C94">
        <w:rPr>
          <w:rFonts w:ascii="Times New Roman" w:eastAsia="宋体" w:hAnsi="Times New Roman" w:cs="Times New Roman"/>
          <w:szCs w:val="21"/>
        </w:rPr>
        <w:t xml:space="preserve"> 3-</w:t>
      </w:r>
      <w:r w:rsidR="007C2908" w:rsidRPr="00A87C94">
        <w:rPr>
          <w:rFonts w:ascii="Times New Roman" w:eastAsia="宋体" w:hAnsi="Times New Roman" w:cs="Times New Roman"/>
          <w:szCs w:val="21"/>
        </w:rPr>
        <w:t>羟基丁酸酯的高效利用</w:t>
      </w:r>
      <w:r w:rsidR="007C2908"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AB117318-7EF0-43EC-A321-1CD2E1C3726E}</w:instrText>
      </w:r>
      <w:r w:rsidR="007C2908"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9]</w:t>
      </w:r>
      <w:r w:rsidR="007C2908" w:rsidRPr="00A87C94">
        <w:rPr>
          <w:rFonts w:ascii="Times New Roman" w:eastAsia="宋体" w:hAnsi="Times New Roman" w:cs="Times New Roman"/>
          <w:szCs w:val="21"/>
        </w:rPr>
        <w:fldChar w:fldCharType="end"/>
      </w:r>
      <w:r w:rsidR="007C2908" w:rsidRPr="00A87C94">
        <w:rPr>
          <w:rFonts w:ascii="Times New Roman" w:eastAsia="宋体" w:hAnsi="Times New Roman" w:cs="Times New Roman"/>
          <w:szCs w:val="21"/>
        </w:rPr>
        <w:t>。</w:t>
      </w:r>
      <w:r w:rsidR="0085313D" w:rsidRPr="00A87C94">
        <w:rPr>
          <w:rFonts w:ascii="Times New Roman" w:eastAsia="宋体" w:hAnsi="Times New Roman" w:cs="Times New Roman"/>
          <w:szCs w:val="21"/>
        </w:rPr>
        <w:t>You</w:t>
      </w:r>
      <w:r w:rsidR="0085313D" w:rsidRPr="00A87C94">
        <w:rPr>
          <w:rFonts w:ascii="Times New Roman" w:eastAsia="宋体" w:hAnsi="Times New Roman" w:cs="Times New Roman"/>
          <w:szCs w:val="21"/>
        </w:rPr>
        <w:t>等人</w:t>
      </w:r>
      <w:r w:rsidR="0085313D"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E672793F-D1BB-41B9-9D5B-46FA5DA332A0}</w:instrText>
      </w:r>
      <w:r w:rsidR="0085313D"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42]</w:t>
      </w:r>
      <w:r w:rsidR="0085313D" w:rsidRPr="00A87C94">
        <w:rPr>
          <w:rFonts w:ascii="Times New Roman" w:eastAsia="宋体" w:hAnsi="Times New Roman" w:cs="Times New Roman"/>
          <w:szCs w:val="21"/>
        </w:rPr>
        <w:fldChar w:fldCharType="end"/>
      </w:r>
      <w:r w:rsidR="00DE1F32" w:rsidRPr="00A87C94">
        <w:rPr>
          <w:rFonts w:ascii="Times New Roman" w:eastAsia="宋体" w:hAnsi="Times New Roman" w:cs="Times New Roman"/>
          <w:szCs w:val="21"/>
        </w:rPr>
        <w:t xml:space="preserve"> </w:t>
      </w:r>
      <w:r w:rsidR="00DE1F32" w:rsidRPr="00A87C94">
        <w:rPr>
          <w:rFonts w:ascii="Times New Roman" w:eastAsia="宋体" w:hAnsi="Times New Roman" w:cs="Times New Roman"/>
          <w:szCs w:val="21"/>
        </w:rPr>
        <w:t>基于</w:t>
      </w:r>
      <w:r w:rsidR="00DE1F32" w:rsidRPr="00A87C94">
        <w:rPr>
          <w:rFonts w:ascii="Times New Roman" w:eastAsia="宋体" w:hAnsi="Times New Roman" w:cs="Times New Roman"/>
          <w:szCs w:val="21"/>
        </w:rPr>
        <w:t>UHPLC-QTOF/MS</w:t>
      </w:r>
      <w:r w:rsidR="00DE1F32" w:rsidRPr="00A87C94">
        <w:rPr>
          <w:rFonts w:ascii="Times New Roman" w:eastAsia="宋体" w:hAnsi="Times New Roman" w:cs="Times New Roman"/>
          <w:szCs w:val="21"/>
        </w:rPr>
        <w:t>平台研究日粮中玉米含量的增加对肉牛血浆</w:t>
      </w:r>
      <w:proofErr w:type="gramStart"/>
      <w:r w:rsidR="00DE1F32" w:rsidRPr="00A87C94">
        <w:rPr>
          <w:rFonts w:ascii="Times New Roman" w:eastAsia="宋体" w:hAnsi="Times New Roman" w:cs="Times New Roman"/>
          <w:szCs w:val="21"/>
        </w:rPr>
        <w:t>代谢组</w:t>
      </w:r>
      <w:proofErr w:type="gramEnd"/>
      <w:r w:rsidR="00DE1F32" w:rsidRPr="00A87C94">
        <w:rPr>
          <w:rFonts w:ascii="Times New Roman" w:eastAsia="宋体" w:hAnsi="Times New Roman" w:cs="Times New Roman"/>
          <w:szCs w:val="21"/>
        </w:rPr>
        <w:t>的研究中，共鉴定到</w:t>
      </w:r>
      <w:r w:rsidR="00DE1F32" w:rsidRPr="00A87C94">
        <w:rPr>
          <w:rFonts w:ascii="Times New Roman" w:eastAsia="宋体" w:hAnsi="Times New Roman" w:cs="Times New Roman"/>
          <w:szCs w:val="21"/>
        </w:rPr>
        <w:t>386</w:t>
      </w:r>
      <w:r w:rsidR="00DE1F32" w:rsidRPr="00A87C94">
        <w:rPr>
          <w:rFonts w:ascii="Times New Roman" w:eastAsia="宋体" w:hAnsi="Times New Roman" w:cs="Times New Roman"/>
          <w:szCs w:val="21"/>
        </w:rPr>
        <w:t>种代谢产物，高玉米日粮的使用增加了</w:t>
      </w:r>
      <w:r w:rsidR="00DE1F32" w:rsidRPr="00A87C94">
        <w:rPr>
          <w:rFonts w:ascii="Times New Roman" w:eastAsia="宋体" w:hAnsi="Times New Roman" w:cs="Times New Roman"/>
          <w:szCs w:val="21"/>
        </w:rPr>
        <w:lastRenderedPageBreak/>
        <w:t>血浆中二羟丙酮、</w:t>
      </w:r>
      <w:r w:rsidR="00DE1F32" w:rsidRPr="00A87C94">
        <w:rPr>
          <w:rFonts w:ascii="Times New Roman" w:eastAsia="宋体" w:hAnsi="Times New Roman" w:cs="Times New Roman"/>
          <w:szCs w:val="21"/>
        </w:rPr>
        <w:t>L-</w:t>
      </w:r>
      <w:r w:rsidR="00DE1F32" w:rsidRPr="00A87C94">
        <w:rPr>
          <w:rFonts w:ascii="Times New Roman" w:eastAsia="宋体" w:hAnsi="Times New Roman" w:cs="Times New Roman"/>
          <w:szCs w:val="21"/>
        </w:rPr>
        <w:t>岩藻糖、</w:t>
      </w:r>
      <w:r w:rsidR="00DE1F32" w:rsidRPr="00A87C94">
        <w:rPr>
          <w:rFonts w:ascii="Times New Roman" w:eastAsia="宋体" w:hAnsi="Times New Roman" w:cs="Times New Roman"/>
          <w:szCs w:val="21"/>
        </w:rPr>
        <w:t>D-</w:t>
      </w:r>
      <w:r w:rsidR="00DE1F32" w:rsidRPr="00A87C94">
        <w:rPr>
          <w:rFonts w:ascii="Times New Roman" w:eastAsia="宋体" w:hAnsi="Times New Roman" w:cs="Times New Roman"/>
          <w:szCs w:val="21"/>
        </w:rPr>
        <w:t>甘露糖、蔗糖、异麦芽糖和除</w:t>
      </w:r>
      <w:r w:rsidR="00DE1F32" w:rsidRPr="00A87C94">
        <w:rPr>
          <w:rFonts w:ascii="Times New Roman" w:eastAsia="宋体" w:hAnsi="Times New Roman" w:cs="Times New Roman"/>
          <w:szCs w:val="21"/>
        </w:rPr>
        <w:t>L-</w:t>
      </w:r>
      <w:r w:rsidR="00DE1F32" w:rsidRPr="00A87C94">
        <w:rPr>
          <w:rFonts w:ascii="Times New Roman" w:eastAsia="宋体" w:hAnsi="Times New Roman" w:cs="Times New Roman"/>
          <w:szCs w:val="21"/>
        </w:rPr>
        <w:t>赖氨酸、</w:t>
      </w:r>
      <w:r w:rsidR="00DE1F32" w:rsidRPr="00A87C94">
        <w:rPr>
          <w:rFonts w:ascii="Times New Roman" w:eastAsia="宋体" w:hAnsi="Times New Roman" w:cs="Times New Roman"/>
          <w:szCs w:val="21"/>
        </w:rPr>
        <w:t>L-</w:t>
      </w:r>
      <w:r w:rsidR="00DE1F32" w:rsidRPr="00A87C94">
        <w:rPr>
          <w:rFonts w:ascii="Times New Roman" w:eastAsia="宋体" w:hAnsi="Times New Roman" w:cs="Times New Roman"/>
          <w:szCs w:val="21"/>
        </w:rPr>
        <w:t>瓜氨酸和</w:t>
      </w:r>
      <w:r w:rsidR="00DE1F32" w:rsidRPr="00A87C94">
        <w:rPr>
          <w:rFonts w:ascii="Times New Roman" w:eastAsia="宋体" w:hAnsi="Times New Roman" w:cs="Times New Roman"/>
          <w:szCs w:val="21"/>
        </w:rPr>
        <w:t>L-</w:t>
      </w:r>
      <w:r w:rsidR="00DE1F32" w:rsidRPr="00A87C94">
        <w:rPr>
          <w:rFonts w:ascii="Times New Roman" w:eastAsia="宋体" w:hAnsi="Times New Roman" w:cs="Times New Roman"/>
          <w:szCs w:val="21"/>
        </w:rPr>
        <w:t>胱氨酸外的氨基酸含量</w:t>
      </w:r>
      <w:r w:rsidR="0085313D" w:rsidRPr="00A87C94">
        <w:rPr>
          <w:rFonts w:ascii="Times New Roman" w:eastAsia="宋体" w:hAnsi="Times New Roman" w:cs="Times New Roman"/>
          <w:szCs w:val="21"/>
        </w:rPr>
        <w:t>；</w:t>
      </w:r>
      <w:r w:rsidR="00877990" w:rsidRPr="00A87C94">
        <w:rPr>
          <w:rFonts w:ascii="Times New Roman" w:eastAsia="宋体" w:hAnsi="Times New Roman" w:cs="Times New Roman"/>
          <w:szCs w:val="21"/>
        </w:rPr>
        <w:t>在上述</w:t>
      </w:r>
      <w:r w:rsidR="00877990" w:rsidRPr="00A87C94">
        <w:rPr>
          <w:rFonts w:ascii="Times New Roman" w:eastAsia="宋体" w:hAnsi="Times New Roman" w:cs="Times New Roman"/>
          <w:szCs w:val="21"/>
        </w:rPr>
        <w:t>Zhang</w:t>
      </w:r>
      <w:r w:rsidR="00DE1F32" w:rsidRPr="00A87C94">
        <w:rPr>
          <w:rFonts w:ascii="Times New Roman" w:eastAsia="宋体" w:hAnsi="Times New Roman" w:cs="Times New Roman"/>
          <w:szCs w:val="21"/>
        </w:rPr>
        <w:t>等人</w:t>
      </w:r>
      <w:r w:rsidR="0025061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6C33CEAB-04B8-457A-A2B9-C45D605FCC1C}</w:instrText>
      </w:r>
      <w:r w:rsidR="0025061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68]</w:t>
      </w:r>
      <w:r w:rsidR="0025061F" w:rsidRPr="00A87C94">
        <w:rPr>
          <w:rFonts w:ascii="Times New Roman" w:eastAsia="宋体" w:hAnsi="Times New Roman" w:cs="Times New Roman"/>
          <w:szCs w:val="21"/>
        </w:rPr>
        <w:fldChar w:fldCharType="end"/>
      </w:r>
      <w:r w:rsidR="00DE1F32" w:rsidRPr="00A87C94">
        <w:rPr>
          <w:rFonts w:ascii="Times New Roman" w:eastAsia="宋体" w:hAnsi="Times New Roman" w:cs="Times New Roman"/>
          <w:szCs w:val="21"/>
        </w:rPr>
        <w:t xml:space="preserve"> </w:t>
      </w:r>
      <w:r w:rsidR="00DE1F32" w:rsidRPr="00A87C94">
        <w:rPr>
          <w:rFonts w:ascii="Times New Roman" w:eastAsia="宋体" w:hAnsi="Times New Roman" w:cs="Times New Roman"/>
          <w:szCs w:val="21"/>
        </w:rPr>
        <w:t>的研究中，奶牛高谷物日粮的摄入使得血清</w:t>
      </w:r>
      <w:proofErr w:type="gramStart"/>
      <w:r w:rsidR="00DE1F32" w:rsidRPr="00A87C94">
        <w:rPr>
          <w:rFonts w:ascii="Times New Roman" w:eastAsia="宋体" w:hAnsi="Times New Roman" w:cs="Times New Roman"/>
          <w:szCs w:val="21"/>
        </w:rPr>
        <w:t>中三碳烯丙基</w:t>
      </w:r>
      <w:proofErr w:type="gramEnd"/>
      <w:r w:rsidR="00DE1F32" w:rsidRPr="00A87C94">
        <w:rPr>
          <w:rFonts w:ascii="Times New Roman" w:eastAsia="宋体" w:hAnsi="Times New Roman" w:cs="Times New Roman"/>
          <w:szCs w:val="21"/>
        </w:rPr>
        <w:t>酸、</w:t>
      </w:r>
      <w:r w:rsidR="00DE1F32" w:rsidRPr="00A87C94">
        <w:rPr>
          <w:rFonts w:ascii="Times New Roman" w:eastAsia="宋体" w:hAnsi="Times New Roman" w:cs="Times New Roman"/>
          <w:szCs w:val="21"/>
        </w:rPr>
        <w:t>2-</w:t>
      </w:r>
      <w:r w:rsidR="00DE1F32" w:rsidRPr="00A87C94">
        <w:rPr>
          <w:rFonts w:ascii="Times New Roman" w:eastAsia="宋体" w:hAnsi="Times New Roman" w:cs="Times New Roman"/>
          <w:szCs w:val="21"/>
        </w:rPr>
        <w:t>乙基甲基丙烯酸、氨基丙二酸、甘氨酸、脯氨酸、酪氨酸、</w:t>
      </w:r>
      <w:r w:rsidR="00DE1F32" w:rsidRPr="00A87C94">
        <w:rPr>
          <w:rFonts w:ascii="Times New Roman" w:eastAsia="宋体" w:hAnsi="Times New Roman" w:cs="Times New Roman"/>
          <w:szCs w:val="21"/>
        </w:rPr>
        <w:t>D-</w:t>
      </w:r>
      <w:r w:rsidR="00DE1F32" w:rsidRPr="00A87C94">
        <w:rPr>
          <w:rFonts w:ascii="Times New Roman" w:eastAsia="宋体" w:hAnsi="Times New Roman" w:cs="Times New Roman"/>
          <w:szCs w:val="21"/>
        </w:rPr>
        <w:t>果糖、胆固醇、次黄嘌呤、磷酸含量上调</w:t>
      </w:r>
      <w:r w:rsidR="0025061F" w:rsidRPr="00A87C94">
        <w:rPr>
          <w:rFonts w:ascii="Times New Roman" w:eastAsia="宋体" w:hAnsi="Times New Roman" w:cs="Times New Roman"/>
          <w:szCs w:val="21"/>
        </w:rPr>
        <w:t>。</w:t>
      </w:r>
      <w:r w:rsidR="00CE385A" w:rsidRPr="00A87C94">
        <w:rPr>
          <w:rFonts w:ascii="Times New Roman" w:eastAsia="宋体" w:hAnsi="Times New Roman" w:cs="Times New Roman"/>
          <w:szCs w:val="21"/>
        </w:rPr>
        <w:t>在上述两项相近的研究中，不同物种的血清代谢谱表现出一定的相似性。</w:t>
      </w:r>
    </w:p>
    <w:p w14:paraId="53F60572" w14:textId="562E4E32" w:rsidR="003D75F1" w:rsidRPr="00A87C94" w:rsidRDefault="003D75F1"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2.</w:t>
      </w:r>
      <w:r w:rsidR="00801C8F" w:rsidRPr="00A87C94">
        <w:rPr>
          <w:rFonts w:ascii="Times New Roman" w:eastAsia="宋体" w:hAnsi="Times New Roman" w:cs="Times New Roman"/>
          <w:szCs w:val="21"/>
        </w:rPr>
        <w:t>5</w:t>
      </w:r>
      <w:r w:rsidR="00BE16C5">
        <w:rPr>
          <w:rFonts w:ascii="Times New Roman" w:eastAsia="宋体" w:hAnsi="Times New Roman" w:cs="Times New Roman"/>
          <w:szCs w:val="21"/>
        </w:rPr>
        <w:t xml:space="preserve">  </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学在反刍动物</w:t>
      </w:r>
      <w:r w:rsidR="004F7EB2" w:rsidRPr="00A87C94">
        <w:rPr>
          <w:rFonts w:ascii="Times New Roman" w:eastAsia="宋体" w:hAnsi="Times New Roman" w:cs="Times New Roman"/>
          <w:szCs w:val="21"/>
        </w:rPr>
        <w:t>废弃物</w:t>
      </w:r>
      <w:r w:rsidRPr="00A87C94">
        <w:rPr>
          <w:rFonts w:ascii="Times New Roman" w:eastAsia="宋体" w:hAnsi="Times New Roman" w:cs="Times New Roman"/>
          <w:szCs w:val="21"/>
        </w:rPr>
        <w:t>排泄</w:t>
      </w:r>
      <w:r w:rsidR="004F7EB2" w:rsidRPr="00A87C94">
        <w:rPr>
          <w:rFonts w:ascii="Times New Roman" w:eastAsia="宋体" w:hAnsi="Times New Roman" w:cs="Times New Roman"/>
          <w:szCs w:val="21"/>
        </w:rPr>
        <w:t>研究</w:t>
      </w:r>
      <w:r w:rsidRPr="00A87C94">
        <w:rPr>
          <w:rFonts w:ascii="Times New Roman" w:eastAsia="宋体" w:hAnsi="Times New Roman" w:cs="Times New Roman"/>
          <w:szCs w:val="21"/>
        </w:rPr>
        <w:t>中的应用</w:t>
      </w:r>
    </w:p>
    <w:p w14:paraId="228F22B5" w14:textId="4EE9A816" w:rsidR="004F7EB2" w:rsidRPr="00A87C94" w:rsidRDefault="008228C2"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在动物营养过程中，不能被动物利用的物质以废物的形式进行排泄</w:t>
      </w:r>
      <w:r w:rsidR="00227665" w:rsidRPr="00A87C94">
        <w:rPr>
          <w:rFonts w:ascii="Times New Roman" w:eastAsia="宋体" w:hAnsi="Times New Roman" w:cs="Times New Roman"/>
          <w:szCs w:val="21"/>
        </w:rPr>
        <w:t>。</w:t>
      </w:r>
      <w:r w:rsidRPr="00A87C94">
        <w:rPr>
          <w:rFonts w:ascii="Times New Roman" w:eastAsia="宋体" w:hAnsi="Times New Roman" w:cs="Times New Roman"/>
          <w:szCs w:val="21"/>
        </w:rPr>
        <w:t>在反刍动物中，主要包括粪便、尿液、甲烷等；动物废物的排放不仅是对摄入的营养物质的浪费，同样会对环境造成污染</w:t>
      </w:r>
      <w:r w:rsidR="000E2349" w:rsidRPr="00A87C94">
        <w:rPr>
          <w:rFonts w:ascii="Times New Roman" w:eastAsia="宋体" w:hAnsi="Times New Roman" w:cs="Times New Roman"/>
          <w:szCs w:val="21"/>
        </w:rPr>
        <w:t>。</w:t>
      </w:r>
    </w:p>
    <w:p w14:paraId="7025BF76" w14:textId="71C0542C" w:rsidR="00C04A6D" w:rsidRPr="00A87C94" w:rsidRDefault="00DE3CEF"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瘤胃发酵</w:t>
      </w:r>
      <w:r w:rsidR="00B2203E" w:rsidRPr="00A87C94">
        <w:rPr>
          <w:rFonts w:ascii="Times New Roman" w:eastAsia="宋体" w:hAnsi="Times New Roman" w:cs="Times New Roman"/>
          <w:szCs w:val="21"/>
        </w:rPr>
        <w:t>过程中产生的</w:t>
      </w:r>
      <w:r w:rsidR="00B2203E" w:rsidRPr="00A87C94">
        <w:rPr>
          <w:rFonts w:ascii="Times New Roman" w:eastAsia="宋体" w:hAnsi="Times New Roman" w:cs="Times New Roman"/>
          <w:szCs w:val="21"/>
        </w:rPr>
        <w:t>H</w:t>
      </w:r>
      <w:r w:rsidR="00B2203E" w:rsidRPr="00A87C94">
        <w:rPr>
          <w:rFonts w:ascii="Times New Roman" w:eastAsia="宋体" w:hAnsi="Times New Roman" w:cs="Times New Roman"/>
          <w:szCs w:val="21"/>
          <w:vertAlign w:val="subscript"/>
        </w:rPr>
        <w:t>2</w:t>
      </w:r>
      <w:r w:rsidR="00B2203E" w:rsidRPr="00A87C94">
        <w:rPr>
          <w:rFonts w:ascii="Times New Roman" w:eastAsia="宋体" w:hAnsi="Times New Roman" w:cs="Times New Roman"/>
          <w:szCs w:val="21"/>
        </w:rPr>
        <w:t>、</w:t>
      </w:r>
      <w:r w:rsidR="00B2203E" w:rsidRPr="00A87C94">
        <w:rPr>
          <w:rFonts w:ascii="Times New Roman" w:eastAsia="宋体" w:hAnsi="Times New Roman" w:cs="Times New Roman"/>
          <w:szCs w:val="21"/>
        </w:rPr>
        <w:t>CO</w:t>
      </w:r>
      <w:r w:rsidR="00B2203E" w:rsidRPr="00A87C94">
        <w:rPr>
          <w:rFonts w:ascii="Times New Roman" w:eastAsia="宋体" w:hAnsi="Times New Roman" w:cs="Times New Roman"/>
          <w:szCs w:val="21"/>
          <w:vertAlign w:val="subscript"/>
        </w:rPr>
        <w:t>2</w:t>
      </w:r>
      <w:r w:rsidR="00B2203E" w:rsidRPr="00A87C94">
        <w:rPr>
          <w:rFonts w:ascii="Times New Roman" w:eastAsia="宋体" w:hAnsi="Times New Roman" w:cs="Times New Roman"/>
          <w:szCs w:val="21"/>
        </w:rPr>
        <w:t>、甲酸等底物在瘤胃微生物区系的协同作用下生成甲烷。反刍动物</w:t>
      </w:r>
      <w:r w:rsidR="007C5F2A" w:rsidRPr="00A87C94">
        <w:rPr>
          <w:rFonts w:ascii="Times New Roman" w:eastAsia="宋体" w:hAnsi="Times New Roman" w:cs="Times New Roman"/>
          <w:szCs w:val="21"/>
        </w:rPr>
        <w:t>贡献了畜牧业甲烷排放量的</w:t>
      </w:r>
      <w:r w:rsidR="007C5F2A" w:rsidRPr="00A87C94">
        <w:rPr>
          <w:rFonts w:ascii="Times New Roman" w:eastAsia="宋体" w:hAnsi="Times New Roman" w:cs="Times New Roman"/>
          <w:szCs w:val="21"/>
        </w:rPr>
        <w:t>40%</w:t>
      </w:r>
      <w:r w:rsidR="007C5F2A"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2758D2BD-FA34-461F-AB18-BC8781F1844F}</w:instrText>
      </w:r>
      <w:r w:rsidR="007C5F2A"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0]</w:t>
      </w:r>
      <w:r w:rsidR="007C5F2A" w:rsidRPr="00A87C94">
        <w:rPr>
          <w:rFonts w:ascii="Times New Roman" w:eastAsia="宋体" w:hAnsi="Times New Roman" w:cs="Times New Roman"/>
          <w:szCs w:val="21"/>
        </w:rPr>
        <w:fldChar w:fldCharType="end"/>
      </w:r>
      <w:r w:rsidR="00335F8E" w:rsidRPr="00A87C94">
        <w:rPr>
          <w:rFonts w:ascii="Times New Roman" w:eastAsia="宋体" w:hAnsi="Times New Roman" w:cs="Times New Roman"/>
          <w:szCs w:val="21"/>
        </w:rPr>
        <w:t>。由于甲烷的测定条件受限，</w:t>
      </w:r>
      <w:r w:rsidR="007C5F2A" w:rsidRPr="00A87C94">
        <w:rPr>
          <w:rFonts w:ascii="Times New Roman" w:eastAsia="宋体" w:hAnsi="Times New Roman" w:cs="Times New Roman"/>
          <w:szCs w:val="21"/>
        </w:rPr>
        <w:t>通过乳代谢产物、建立了甲烷生成预测模型</w:t>
      </w:r>
      <w:r w:rsidR="00335F8E"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8778F578-874C-440F-B40F-128CC11E39A5}</w:instrText>
      </w:r>
      <w:r w:rsidR="00335F8E"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1]</w:t>
      </w:r>
      <w:r w:rsidR="00335F8E" w:rsidRPr="00A87C94">
        <w:rPr>
          <w:rFonts w:ascii="Times New Roman" w:eastAsia="宋体" w:hAnsi="Times New Roman" w:cs="Times New Roman"/>
          <w:szCs w:val="21"/>
        </w:rPr>
        <w:fldChar w:fldCharType="end"/>
      </w:r>
      <w:r w:rsidR="007C5F2A" w:rsidRPr="00A87C94">
        <w:rPr>
          <w:rFonts w:ascii="Times New Roman" w:eastAsia="宋体" w:hAnsi="Times New Roman" w:cs="Times New Roman"/>
          <w:szCs w:val="21"/>
        </w:rPr>
        <w:t>。</w:t>
      </w:r>
      <w:r w:rsidR="000711A3" w:rsidRPr="00A87C94">
        <w:rPr>
          <w:rFonts w:ascii="Times New Roman" w:eastAsia="宋体" w:hAnsi="Times New Roman" w:cs="Times New Roman"/>
          <w:szCs w:val="21"/>
        </w:rPr>
        <w:t>当前的研究中，已明确了甲烷的生成途径，通过调整消化道内微生物结构改变</w:t>
      </w:r>
      <w:proofErr w:type="gramStart"/>
      <w:r w:rsidR="000559AC" w:rsidRPr="00A87C94">
        <w:rPr>
          <w:rFonts w:ascii="Times New Roman" w:eastAsia="宋体" w:hAnsi="Times New Roman" w:cs="Times New Roman"/>
          <w:szCs w:val="21"/>
        </w:rPr>
        <w:t>利用</w:t>
      </w:r>
      <w:r w:rsidR="000711A3" w:rsidRPr="00A87C94">
        <w:rPr>
          <w:rFonts w:ascii="Times New Roman" w:eastAsia="宋体" w:hAnsi="Times New Roman" w:cs="Times New Roman"/>
          <w:szCs w:val="21"/>
        </w:rPr>
        <w:t>氢汇的</w:t>
      </w:r>
      <w:proofErr w:type="gramEnd"/>
      <w:r w:rsidR="000711A3" w:rsidRPr="00A87C94">
        <w:rPr>
          <w:rFonts w:ascii="Times New Roman" w:eastAsia="宋体" w:hAnsi="Times New Roman" w:cs="Times New Roman"/>
          <w:szCs w:val="21"/>
        </w:rPr>
        <w:t>能力以降低甲烷的生成，并表现出不同的瘤胃液</w:t>
      </w:r>
      <w:proofErr w:type="gramStart"/>
      <w:r w:rsidR="000711A3" w:rsidRPr="00A87C94">
        <w:rPr>
          <w:rFonts w:ascii="Times New Roman" w:eastAsia="宋体" w:hAnsi="Times New Roman" w:cs="Times New Roman"/>
          <w:szCs w:val="21"/>
        </w:rPr>
        <w:t>代谢组</w:t>
      </w:r>
      <w:proofErr w:type="gramEnd"/>
      <w:r w:rsidR="000711A3" w:rsidRPr="00A87C94">
        <w:rPr>
          <w:rFonts w:ascii="Times New Roman" w:eastAsia="宋体" w:hAnsi="Times New Roman" w:cs="Times New Roman"/>
          <w:szCs w:val="21"/>
        </w:rPr>
        <w:t>特点。</w:t>
      </w:r>
      <w:proofErr w:type="spellStart"/>
      <w:r w:rsidR="00A9640F" w:rsidRPr="00A87C94">
        <w:rPr>
          <w:rFonts w:ascii="Times New Roman" w:eastAsia="宋体" w:hAnsi="Times New Roman" w:cs="Times New Roman"/>
          <w:szCs w:val="21"/>
        </w:rPr>
        <w:t>Bica</w:t>
      </w:r>
      <w:proofErr w:type="spellEnd"/>
      <w:r w:rsidR="00A9640F" w:rsidRPr="00A87C94">
        <w:rPr>
          <w:rFonts w:ascii="Times New Roman" w:eastAsia="宋体" w:hAnsi="Times New Roman" w:cs="Times New Roman"/>
          <w:szCs w:val="21"/>
        </w:rPr>
        <w:t>等人</w:t>
      </w:r>
      <w:r w:rsidR="00A9640F"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E4523A6-6599-470A-A640-EFBAAA45563C}</w:instrText>
      </w:r>
      <w:r w:rsidR="00A9640F"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2]</w:t>
      </w:r>
      <w:r w:rsidR="00A9640F" w:rsidRPr="00A87C94">
        <w:rPr>
          <w:rFonts w:ascii="Times New Roman" w:eastAsia="宋体" w:hAnsi="Times New Roman" w:cs="Times New Roman"/>
          <w:szCs w:val="21"/>
        </w:rPr>
        <w:fldChar w:fldCharType="end"/>
      </w:r>
      <w:r w:rsidR="00343DFA" w:rsidRPr="00A87C94">
        <w:rPr>
          <w:rFonts w:ascii="Times New Roman" w:eastAsia="宋体" w:hAnsi="Times New Roman" w:cs="Times New Roman"/>
          <w:szCs w:val="21"/>
        </w:rPr>
        <w:t xml:space="preserve"> </w:t>
      </w:r>
      <w:r w:rsidR="00343DFA" w:rsidRPr="00A87C94">
        <w:rPr>
          <w:rFonts w:ascii="Times New Roman" w:eastAsia="宋体" w:hAnsi="Times New Roman" w:cs="Times New Roman"/>
          <w:szCs w:val="21"/>
        </w:rPr>
        <w:t>比较不同</w:t>
      </w:r>
      <w:proofErr w:type="gramStart"/>
      <w:r w:rsidR="00343DFA" w:rsidRPr="00A87C94">
        <w:rPr>
          <w:rFonts w:ascii="Times New Roman" w:eastAsia="宋体" w:hAnsi="Times New Roman" w:cs="Times New Roman"/>
          <w:szCs w:val="21"/>
        </w:rPr>
        <w:t>精粗比日</w:t>
      </w:r>
      <w:proofErr w:type="gramEnd"/>
      <w:r w:rsidR="00343DFA" w:rsidRPr="00A87C94">
        <w:rPr>
          <w:rFonts w:ascii="Times New Roman" w:eastAsia="宋体" w:hAnsi="Times New Roman" w:cs="Times New Roman"/>
          <w:szCs w:val="21"/>
        </w:rPr>
        <w:t>粮对牛甲烷排放的影响的研究中，高精料的采食降低了牛消化道中甲烷的生成</w:t>
      </w:r>
      <w:r w:rsidR="00941054" w:rsidRPr="00A87C94">
        <w:rPr>
          <w:rFonts w:ascii="Times New Roman" w:eastAsia="宋体" w:hAnsi="Times New Roman" w:cs="Times New Roman"/>
          <w:szCs w:val="21"/>
        </w:rPr>
        <w:t>，并在瘤胃液</w:t>
      </w:r>
      <w:proofErr w:type="gramStart"/>
      <w:r w:rsidR="00941054" w:rsidRPr="00A87C94">
        <w:rPr>
          <w:rFonts w:ascii="Times New Roman" w:eastAsia="宋体" w:hAnsi="Times New Roman" w:cs="Times New Roman"/>
          <w:szCs w:val="21"/>
        </w:rPr>
        <w:t>代谢组</w:t>
      </w:r>
      <w:proofErr w:type="gramEnd"/>
      <w:r w:rsidR="00941054" w:rsidRPr="00A87C94">
        <w:rPr>
          <w:rFonts w:ascii="Times New Roman" w:eastAsia="宋体" w:hAnsi="Times New Roman" w:cs="Times New Roman"/>
          <w:szCs w:val="21"/>
        </w:rPr>
        <w:t>中</w:t>
      </w:r>
      <w:r w:rsidR="00343DFA" w:rsidRPr="00A87C94">
        <w:rPr>
          <w:rFonts w:ascii="Times New Roman" w:eastAsia="宋体" w:hAnsi="Times New Roman" w:cs="Times New Roman"/>
          <w:szCs w:val="21"/>
        </w:rPr>
        <w:t>表现出更高的丙氨酸、戊酸盐、丙酸盐、葡萄糖、酪氨酸、脯氨酸和异亮氨酸含量</w:t>
      </w:r>
      <w:r w:rsidR="00A9640F" w:rsidRPr="00A87C94">
        <w:rPr>
          <w:rFonts w:ascii="Times New Roman" w:eastAsia="宋体" w:hAnsi="Times New Roman" w:cs="Times New Roman"/>
          <w:szCs w:val="21"/>
        </w:rPr>
        <w:t>。</w:t>
      </w:r>
      <w:r w:rsidR="000711A3" w:rsidRPr="00A87C94">
        <w:rPr>
          <w:rFonts w:ascii="Times New Roman" w:eastAsia="宋体" w:hAnsi="Times New Roman" w:cs="Times New Roman"/>
          <w:szCs w:val="21"/>
        </w:rPr>
        <w:t>Li</w:t>
      </w:r>
      <w:r w:rsidR="000711A3" w:rsidRPr="00A87C94">
        <w:rPr>
          <w:rFonts w:ascii="Times New Roman" w:eastAsia="宋体" w:hAnsi="Times New Roman" w:cs="Times New Roman"/>
          <w:szCs w:val="21"/>
        </w:rPr>
        <w:t>等人</w:t>
      </w:r>
      <w:r w:rsidR="000711A3"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46BAFC97-D75E-4BAC-AFF6-813F49C5F51E}</w:instrText>
      </w:r>
      <w:r w:rsidR="000711A3"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3]</w:t>
      </w:r>
      <w:r w:rsidR="000711A3" w:rsidRPr="00A87C94">
        <w:rPr>
          <w:rFonts w:ascii="Times New Roman" w:eastAsia="宋体" w:hAnsi="Times New Roman" w:cs="Times New Roman"/>
          <w:szCs w:val="21"/>
        </w:rPr>
        <w:fldChar w:fldCharType="end"/>
      </w:r>
      <w:r w:rsidR="00891B37" w:rsidRPr="00A87C94">
        <w:rPr>
          <w:rFonts w:ascii="Times New Roman" w:eastAsia="宋体" w:hAnsi="Times New Roman" w:cs="Times New Roman"/>
          <w:szCs w:val="21"/>
        </w:rPr>
        <w:t>的研究中胆碱的使用可以提高瘤胃液中乙醇的含量从而减少甲烷的生成。</w:t>
      </w:r>
      <w:r w:rsidR="00891B37" w:rsidRPr="00A87C94">
        <w:rPr>
          <w:rFonts w:ascii="Times New Roman" w:eastAsia="宋体" w:hAnsi="Times New Roman" w:cs="Times New Roman"/>
          <w:szCs w:val="21"/>
        </w:rPr>
        <w:t>Jense</w:t>
      </w:r>
      <w:r w:rsidR="00891B37" w:rsidRPr="00A87C94">
        <w:rPr>
          <w:rFonts w:ascii="Times New Roman" w:eastAsia="宋体" w:hAnsi="Times New Roman" w:cs="Times New Roman"/>
          <w:szCs w:val="21"/>
        </w:rPr>
        <w:t>等人</w:t>
      </w:r>
      <w:r w:rsidR="00891B37"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5147B39-ADDB-4CA6-8221-E99945908504}</w:instrText>
      </w:r>
      <w:r w:rsidR="00891B37"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4]</w:t>
      </w:r>
      <w:r w:rsidR="00891B37" w:rsidRPr="00A87C94">
        <w:rPr>
          <w:rFonts w:ascii="Times New Roman" w:eastAsia="宋体" w:hAnsi="Times New Roman" w:cs="Times New Roman"/>
          <w:szCs w:val="21"/>
        </w:rPr>
        <w:fldChar w:fldCharType="end"/>
      </w:r>
      <w:r w:rsidR="00891B37" w:rsidRPr="00A87C94">
        <w:rPr>
          <w:rFonts w:ascii="Times New Roman" w:eastAsia="宋体" w:hAnsi="Times New Roman" w:cs="Times New Roman"/>
          <w:szCs w:val="21"/>
        </w:rPr>
        <w:t>基于</w:t>
      </w:r>
      <w:r w:rsidR="00891B37" w:rsidRPr="00A87C94">
        <w:rPr>
          <w:rFonts w:ascii="Times New Roman" w:eastAsia="宋体" w:hAnsi="Times New Roman" w:cs="Times New Roman"/>
          <w:szCs w:val="21"/>
        </w:rPr>
        <w:t>LC-MS</w:t>
      </w:r>
      <w:r w:rsidR="00891B37" w:rsidRPr="00A87C94">
        <w:rPr>
          <w:rFonts w:ascii="Times New Roman" w:eastAsia="宋体" w:hAnsi="Times New Roman" w:cs="Times New Roman"/>
          <w:szCs w:val="21"/>
        </w:rPr>
        <w:t>平台研究在体外使用大麻提取物对甲烷生成的影响中指出，培养液中的黄酮类化合物降低了甲烷生成，培养液中丁酸含量增加了甲烷生成。</w:t>
      </w:r>
      <w:proofErr w:type="spellStart"/>
      <w:r w:rsidR="00F13F0D" w:rsidRPr="00A87C94">
        <w:rPr>
          <w:rFonts w:ascii="Times New Roman" w:eastAsia="宋体" w:hAnsi="Times New Roman" w:cs="Times New Roman"/>
          <w:szCs w:val="21"/>
        </w:rPr>
        <w:t>Yanibada</w:t>
      </w:r>
      <w:proofErr w:type="spellEnd"/>
      <w:r w:rsidR="00F13F0D" w:rsidRPr="00A87C94">
        <w:rPr>
          <w:rFonts w:ascii="Times New Roman" w:eastAsia="宋体" w:hAnsi="Times New Roman" w:cs="Times New Roman"/>
          <w:szCs w:val="21"/>
        </w:rPr>
        <w:t>等人</w:t>
      </w:r>
      <w:r w:rsidR="00F13F0D"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F56F2C91-1617-4576-BB75-6D190BD84CC6}</w:instrText>
      </w:r>
      <w:r w:rsidR="00F13F0D"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5]</w:t>
      </w:r>
      <w:r w:rsidR="00F13F0D" w:rsidRPr="00A87C94">
        <w:rPr>
          <w:rFonts w:ascii="Times New Roman" w:eastAsia="宋体" w:hAnsi="Times New Roman" w:cs="Times New Roman"/>
          <w:szCs w:val="21"/>
        </w:rPr>
        <w:fldChar w:fldCharType="end"/>
      </w:r>
      <w:r w:rsidR="00F13F0D" w:rsidRPr="00A87C94">
        <w:rPr>
          <w:rFonts w:ascii="Times New Roman" w:eastAsia="宋体" w:hAnsi="Times New Roman" w:cs="Times New Roman"/>
          <w:szCs w:val="21"/>
        </w:rPr>
        <w:t>对比抗甲烷添加剂使用效果的研究中，抗甲烷添加剂使奶牛肠道中甲烷产量的</w:t>
      </w:r>
      <w:r w:rsidR="000B3270" w:rsidRPr="00A87C94">
        <w:rPr>
          <w:rFonts w:ascii="Times New Roman" w:eastAsia="宋体" w:hAnsi="Times New Roman" w:cs="Times New Roman"/>
          <w:szCs w:val="21"/>
        </w:rPr>
        <w:t>降低了</w:t>
      </w:r>
      <w:r w:rsidR="00F13F0D" w:rsidRPr="00A87C94">
        <w:rPr>
          <w:rFonts w:ascii="Times New Roman" w:eastAsia="宋体" w:hAnsi="Times New Roman" w:cs="Times New Roman"/>
          <w:szCs w:val="21"/>
        </w:rPr>
        <w:t>23%</w:t>
      </w:r>
      <w:r w:rsidR="000B3270" w:rsidRPr="00A87C94">
        <w:rPr>
          <w:rFonts w:ascii="Times New Roman" w:eastAsia="宋体" w:hAnsi="Times New Roman" w:cs="Times New Roman"/>
          <w:szCs w:val="21"/>
        </w:rPr>
        <w:t>，且并未影响奶牛生产性能，牛乳中的二甲基亚砜、二甲基</w:t>
      </w:r>
      <w:proofErr w:type="gramStart"/>
      <w:r w:rsidR="000B3270" w:rsidRPr="00A87C94">
        <w:rPr>
          <w:rFonts w:ascii="Times New Roman" w:eastAsia="宋体" w:hAnsi="Times New Roman" w:cs="Times New Roman"/>
          <w:szCs w:val="21"/>
        </w:rPr>
        <w:t>砜</w:t>
      </w:r>
      <w:proofErr w:type="gramEnd"/>
      <w:r w:rsidR="000B3270" w:rsidRPr="00A87C94">
        <w:rPr>
          <w:rFonts w:ascii="Times New Roman" w:eastAsia="宋体" w:hAnsi="Times New Roman" w:cs="Times New Roman"/>
          <w:szCs w:val="21"/>
        </w:rPr>
        <w:t>和柠檬酸可能与瘤胃微生物参与下的甲烷生成相关。</w:t>
      </w:r>
      <w:r w:rsidR="00891B37" w:rsidRPr="00A87C94">
        <w:rPr>
          <w:rFonts w:ascii="Times New Roman" w:eastAsia="宋体" w:hAnsi="Times New Roman" w:cs="Times New Roman"/>
          <w:szCs w:val="21"/>
        </w:rPr>
        <w:t>尽管不同研究中，</w:t>
      </w:r>
      <w:r w:rsidR="00C04A6D" w:rsidRPr="00A87C94">
        <w:rPr>
          <w:rFonts w:ascii="Times New Roman" w:eastAsia="宋体" w:hAnsi="Times New Roman" w:cs="Times New Roman"/>
          <w:szCs w:val="21"/>
        </w:rPr>
        <w:t>通过</w:t>
      </w:r>
      <w:proofErr w:type="gramStart"/>
      <w:r w:rsidR="00C04A6D" w:rsidRPr="00A87C94">
        <w:rPr>
          <w:rFonts w:ascii="Times New Roman" w:eastAsia="宋体" w:hAnsi="Times New Roman" w:cs="Times New Roman"/>
          <w:szCs w:val="21"/>
        </w:rPr>
        <w:t>代谢组</w:t>
      </w:r>
      <w:proofErr w:type="gramEnd"/>
      <w:r w:rsidR="00C04A6D" w:rsidRPr="00A87C94">
        <w:rPr>
          <w:rFonts w:ascii="Times New Roman" w:eastAsia="宋体" w:hAnsi="Times New Roman" w:cs="Times New Roman"/>
          <w:szCs w:val="21"/>
        </w:rPr>
        <w:t>学鉴定出代谢标志物有所差异，但不同的代谢产物充当了氢汇，减少</w:t>
      </w:r>
      <w:proofErr w:type="gramStart"/>
      <w:r w:rsidR="00C04A6D" w:rsidRPr="00A87C94">
        <w:rPr>
          <w:rFonts w:ascii="Times New Roman" w:eastAsia="宋体" w:hAnsi="Times New Roman" w:cs="Times New Roman"/>
          <w:szCs w:val="21"/>
        </w:rPr>
        <w:t>了氢向甲烷</w:t>
      </w:r>
      <w:proofErr w:type="gramEnd"/>
      <w:r w:rsidR="00C04A6D" w:rsidRPr="00A87C94">
        <w:rPr>
          <w:rFonts w:ascii="Times New Roman" w:eastAsia="宋体" w:hAnsi="Times New Roman" w:cs="Times New Roman"/>
          <w:szCs w:val="21"/>
        </w:rPr>
        <w:t>中的生成。</w:t>
      </w:r>
    </w:p>
    <w:p w14:paraId="73EA1E1B" w14:textId="50B5A454" w:rsidR="00801C8F" w:rsidRPr="00A87C94" w:rsidRDefault="00227665"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粪污排放是畜牧生产中</w:t>
      </w:r>
      <w:r w:rsidR="00821AD5" w:rsidRPr="00A87C94">
        <w:rPr>
          <w:rFonts w:ascii="Times New Roman" w:eastAsia="宋体" w:hAnsi="Times New Roman" w:cs="Times New Roman"/>
          <w:szCs w:val="21"/>
        </w:rPr>
        <w:t>主要污染源。</w:t>
      </w:r>
      <w:r w:rsidR="00023151" w:rsidRPr="00A87C94">
        <w:rPr>
          <w:rFonts w:ascii="Times New Roman" w:eastAsia="宋体" w:hAnsi="Times New Roman" w:cs="Times New Roman"/>
          <w:szCs w:val="21"/>
        </w:rPr>
        <w:t>前述中指出</w:t>
      </w:r>
      <w:proofErr w:type="gramStart"/>
      <w:r w:rsidR="00023151" w:rsidRPr="00A87C94">
        <w:rPr>
          <w:rFonts w:ascii="Times New Roman" w:eastAsia="宋体" w:hAnsi="Times New Roman" w:cs="Times New Roman"/>
          <w:szCs w:val="21"/>
        </w:rPr>
        <w:t>代谢组</w:t>
      </w:r>
      <w:proofErr w:type="gramEnd"/>
      <w:r w:rsidR="00023151" w:rsidRPr="00A87C94">
        <w:rPr>
          <w:rFonts w:ascii="Times New Roman" w:eastAsia="宋体" w:hAnsi="Times New Roman" w:cs="Times New Roman"/>
          <w:szCs w:val="21"/>
        </w:rPr>
        <w:t>在粪便中的应用常用</w:t>
      </w:r>
      <w:r w:rsidR="00821AD5" w:rsidRPr="00A87C94">
        <w:rPr>
          <w:rFonts w:ascii="Times New Roman" w:eastAsia="宋体" w:hAnsi="Times New Roman" w:cs="Times New Roman"/>
          <w:szCs w:val="21"/>
        </w:rPr>
        <w:t>于</w:t>
      </w:r>
      <w:r w:rsidR="00023151" w:rsidRPr="00A87C94">
        <w:rPr>
          <w:rFonts w:ascii="Times New Roman" w:eastAsia="宋体" w:hAnsi="Times New Roman" w:cs="Times New Roman"/>
          <w:szCs w:val="21"/>
        </w:rPr>
        <w:t>后消化道微生物发酵的研究中，且在一</w:t>
      </w:r>
      <w:r w:rsidR="00C04A6D" w:rsidRPr="00A87C94">
        <w:rPr>
          <w:rFonts w:ascii="Times New Roman" w:eastAsia="宋体" w:hAnsi="Times New Roman" w:cs="Times New Roman"/>
          <w:szCs w:val="21"/>
        </w:rPr>
        <w:t>定程度上可预测动物生产性能与健康状况。</w:t>
      </w:r>
      <w:r w:rsidRPr="00A87C94">
        <w:rPr>
          <w:rFonts w:ascii="Times New Roman" w:eastAsia="宋体" w:hAnsi="Times New Roman" w:cs="Times New Roman"/>
          <w:szCs w:val="21"/>
        </w:rPr>
        <w:t>在尿液</w:t>
      </w:r>
      <w:proofErr w:type="gramStart"/>
      <w:r w:rsidRPr="00A87C94">
        <w:rPr>
          <w:rFonts w:ascii="Times New Roman" w:eastAsia="宋体" w:hAnsi="Times New Roman" w:cs="Times New Roman"/>
          <w:szCs w:val="21"/>
        </w:rPr>
        <w:t>代谢组</w:t>
      </w:r>
      <w:proofErr w:type="gramEnd"/>
      <w:r w:rsidRPr="00A87C94">
        <w:rPr>
          <w:rFonts w:ascii="Times New Roman" w:eastAsia="宋体" w:hAnsi="Times New Roman" w:cs="Times New Roman"/>
          <w:szCs w:val="21"/>
        </w:rPr>
        <w:t>的研究中，</w:t>
      </w:r>
      <w:r w:rsidR="00821AD5" w:rsidRPr="00A87C94">
        <w:rPr>
          <w:rFonts w:ascii="Times New Roman" w:eastAsia="宋体" w:hAnsi="Times New Roman" w:cs="Times New Roman"/>
          <w:szCs w:val="21"/>
        </w:rPr>
        <w:t>尿液中的代谢物可用于对机体代谢、健康状况的监控</w:t>
      </w:r>
      <w:r w:rsidR="00821AD5"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3A445406-A727-46AF-A0B5-20E77685A582}</w:instrText>
      </w:r>
      <w:r w:rsidR="00821AD5"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6]</w:t>
      </w:r>
      <w:r w:rsidR="00821AD5" w:rsidRPr="00A87C94">
        <w:rPr>
          <w:rFonts w:ascii="Times New Roman" w:eastAsia="宋体" w:hAnsi="Times New Roman" w:cs="Times New Roman"/>
          <w:szCs w:val="21"/>
        </w:rPr>
        <w:fldChar w:fldCharType="end"/>
      </w:r>
      <w:r w:rsidR="00821AD5" w:rsidRPr="00A87C94">
        <w:rPr>
          <w:rFonts w:ascii="Times New Roman" w:eastAsia="宋体" w:hAnsi="Times New Roman" w:cs="Times New Roman"/>
          <w:szCs w:val="21"/>
        </w:rPr>
        <w:t>。</w:t>
      </w:r>
      <w:bookmarkStart w:id="6" w:name="_Hlk121498968"/>
      <w:r w:rsidR="00C66A1D" w:rsidRPr="00A87C94">
        <w:rPr>
          <w:rFonts w:ascii="Times New Roman" w:eastAsia="宋体" w:hAnsi="Times New Roman" w:cs="Times New Roman"/>
          <w:szCs w:val="21"/>
        </w:rPr>
        <w:t>Wang</w:t>
      </w:r>
      <w:r w:rsidR="00C66A1D" w:rsidRPr="00A87C94">
        <w:rPr>
          <w:rFonts w:ascii="Times New Roman" w:eastAsia="宋体" w:hAnsi="Times New Roman" w:cs="Times New Roman"/>
          <w:szCs w:val="21"/>
        </w:rPr>
        <w:t>等人</w:t>
      </w:r>
      <w:r w:rsidR="00A62A20"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7157DF19-70A4-4632-9B5E-3AA6D64E1DEE}</w:instrText>
      </w:r>
      <w:r w:rsidR="00A62A20"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30]</w:t>
      </w:r>
      <w:r w:rsidR="00A62A20" w:rsidRPr="00A87C94">
        <w:rPr>
          <w:rFonts w:ascii="Times New Roman" w:eastAsia="宋体" w:hAnsi="Times New Roman" w:cs="Times New Roman"/>
          <w:szCs w:val="21"/>
        </w:rPr>
        <w:fldChar w:fldCharType="end"/>
      </w:r>
      <w:r w:rsidR="00C66A1D" w:rsidRPr="00A87C94">
        <w:rPr>
          <w:rFonts w:ascii="Times New Roman" w:eastAsia="宋体" w:hAnsi="Times New Roman" w:cs="Times New Roman"/>
          <w:szCs w:val="21"/>
        </w:rPr>
        <w:t>在奶牛日粮中使用发酵豆</w:t>
      </w:r>
      <w:proofErr w:type="gramStart"/>
      <w:r w:rsidR="00C66A1D" w:rsidRPr="00A87C94">
        <w:rPr>
          <w:rFonts w:ascii="Times New Roman" w:eastAsia="宋体" w:hAnsi="Times New Roman" w:cs="Times New Roman"/>
          <w:szCs w:val="21"/>
        </w:rPr>
        <w:t>粕</w:t>
      </w:r>
      <w:proofErr w:type="gramEnd"/>
      <w:r w:rsidR="00C66A1D" w:rsidRPr="00A87C94">
        <w:rPr>
          <w:rFonts w:ascii="Times New Roman" w:eastAsia="宋体" w:hAnsi="Times New Roman" w:cs="Times New Roman"/>
          <w:szCs w:val="21"/>
        </w:rPr>
        <w:t>代替豆</w:t>
      </w:r>
      <w:proofErr w:type="gramStart"/>
      <w:r w:rsidR="00C66A1D" w:rsidRPr="00A87C94">
        <w:rPr>
          <w:rFonts w:ascii="Times New Roman" w:eastAsia="宋体" w:hAnsi="Times New Roman" w:cs="Times New Roman"/>
          <w:szCs w:val="21"/>
        </w:rPr>
        <w:t>粕</w:t>
      </w:r>
      <w:proofErr w:type="gramEnd"/>
      <w:r w:rsidR="00A62A20" w:rsidRPr="00A87C94">
        <w:rPr>
          <w:rFonts w:ascii="Times New Roman" w:eastAsia="宋体" w:hAnsi="Times New Roman" w:cs="Times New Roman"/>
          <w:szCs w:val="21"/>
        </w:rPr>
        <w:t>对奶牛尿液</w:t>
      </w:r>
      <w:proofErr w:type="gramStart"/>
      <w:r w:rsidR="00A62A20" w:rsidRPr="00A87C94">
        <w:rPr>
          <w:rFonts w:ascii="Times New Roman" w:eastAsia="宋体" w:hAnsi="Times New Roman" w:cs="Times New Roman"/>
          <w:szCs w:val="21"/>
        </w:rPr>
        <w:t>代谢组</w:t>
      </w:r>
      <w:proofErr w:type="gramEnd"/>
      <w:r w:rsidR="00A62A20" w:rsidRPr="00A87C94">
        <w:rPr>
          <w:rFonts w:ascii="Times New Roman" w:eastAsia="宋体" w:hAnsi="Times New Roman" w:cs="Times New Roman"/>
          <w:szCs w:val="21"/>
        </w:rPr>
        <w:t>的影响中鉴定出</w:t>
      </w:r>
      <w:r w:rsidR="00A62A20" w:rsidRPr="00A87C94">
        <w:rPr>
          <w:rFonts w:ascii="Times New Roman" w:eastAsia="宋体" w:hAnsi="Times New Roman" w:cs="Times New Roman"/>
          <w:szCs w:val="21"/>
        </w:rPr>
        <w:t>28</w:t>
      </w:r>
      <w:r w:rsidR="00A62A20" w:rsidRPr="00A87C94">
        <w:rPr>
          <w:rFonts w:ascii="Times New Roman" w:eastAsia="宋体" w:hAnsi="Times New Roman" w:cs="Times New Roman"/>
          <w:szCs w:val="21"/>
        </w:rPr>
        <w:t>种差异代谢物，并与碳水化合物、氨基酸、肽和类似物或嘌呤核苷组成的代谢物途径相关。</w:t>
      </w:r>
      <w:bookmarkEnd w:id="6"/>
      <w:r w:rsidR="007C22BA" w:rsidRPr="00A87C94">
        <w:rPr>
          <w:rFonts w:ascii="Times New Roman" w:eastAsia="宋体" w:hAnsi="Times New Roman" w:cs="Times New Roman"/>
          <w:szCs w:val="21"/>
        </w:rPr>
        <w:t>在生长绵羊的日粮中</w:t>
      </w:r>
      <w:r w:rsidR="007C22BA" w:rsidRPr="00A87C94">
        <w:rPr>
          <w:rFonts w:ascii="Times New Roman" w:eastAsia="宋体" w:hAnsi="Times New Roman" w:cs="Times New Roman"/>
          <w:szCs w:val="21"/>
        </w:rPr>
        <w:lastRenderedPageBreak/>
        <w:t>补充过瘤胃胆碱降低</w:t>
      </w:r>
      <w:r w:rsidR="00535786" w:rsidRPr="00A87C94">
        <w:rPr>
          <w:rFonts w:ascii="Times New Roman" w:eastAsia="宋体" w:hAnsi="Times New Roman" w:cs="Times New Roman"/>
          <w:szCs w:val="21"/>
        </w:rPr>
        <w:t>了尿丙酮酸浓度，</w:t>
      </w:r>
      <w:r w:rsidR="007C22BA" w:rsidRPr="00A87C94">
        <w:rPr>
          <w:rFonts w:ascii="Times New Roman" w:eastAsia="宋体" w:hAnsi="Times New Roman" w:cs="Times New Roman"/>
          <w:szCs w:val="21"/>
        </w:rPr>
        <w:t>但提高了尿液中</w:t>
      </w:r>
      <w:r w:rsidR="00535786" w:rsidRPr="00A87C94">
        <w:rPr>
          <w:rFonts w:ascii="Times New Roman" w:eastAsia="宋体" w:hAnsi="Times New Roman" w:cs="Times New Roman"/>
          <w:szCs w:val="21"/>
        </w:rPr>
        <w:t>三甲胺氧化物、对甲酚、苯乙酰甘氨酸和马尿酸的浓度</w:t>
      </w:r>
      <w:r w:rsidR="00535786" w:rsidRPr="00A87C94">
        <w:rPr>
          <w:rFonts w:ascii="Times New Roman" w:eastAsia="宋体" w:hAnsi="Times New Roman" w:cs="Times New Roman"/>
          <w:szCs w:val="21"/>
        </w:rPr>
        <w:fldChar w:fldCharType="begin"/>
      </w:r>
      <w:r w:rsidR="00343EEB" w:rsidRPr="00A87C94">
        <w:rPr>
          <w:rFonts w:ascii="Times New Roman" w:eastAsia="宋体" w:hAnsi="Times New Roman" w:cs="Times New Roman"/>
          <w:szCs w:val="21"/>
        </w:rPr>
        <w:instrText xml:space="preserve"> ADDIN NE.Ref.{0EEE5266-AB0A-4B08-9CBA-32BB2AE10199}</w:instrText>
      </w:r>
      <w:r w:rsidR="00535786"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80000"/>
          <w:kern w:val="0"/>
          <w:szCs w:val="21"/>
          <w:vertAlign w:val="superscript"/>
        </w:rPr>
        <w:t>[77]</w:t>
      </w:r>
      <w:r w:rsidR="00535786" w:rsidRPr="00A87C94">
        <w:rPr>
          <w:rFonts w:ascii="Times New Roman" w:eastAsia="宋体" w:hAnsi="Times New Roman" w:cs="Times New Roman"/>
          <w:szCs w:val="21"/>
        </w:rPr>
        <w:fldChar w:fldCharType="end"/>
      </w:r>
    </w:p>
    <w:p w14:paraId="30131BA4" w14:textId="55B3085F" w:rsidR="003D75F1" w:rsidRPr="00A87C94" w:rsidRDefault="00E47365"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t>3</w:t>
      </w:r>
      <w:r w:rsidR="00BE16C5">
        <w:rPr>
          <w:rFonts w:ascii="Times New Roman" w:eastAsia="宋体" w:hAnsi="Times New Roman" w:cs="Times New Roman"/>
          <w:szCs w:val="21"/>
        </w:rPr>
        <w:t xml:space="preserve">  </w:t>
      </w:r>
      <w:r w:rsidRPr="00A87C94">
        <w:rPr>
          <w:rFonts w:ascii="Times New Roman" w:eastAsia="宋体" w:hAnsi="Times New Roman" w:cs="Times New Roman"/>
          <w:szCs w:val="21"/>
        </w:rPr>
        <w:t>小结</w:t>
      </w:r>
    </w:p>
    <w:p w14:paraId="0878EE9B" w14:textId="7431BF2E" w:rsidR="0078073E" w:rsidRPr="00A87C94" w:rsidRDefault="00515A58" w:rsidP="00A87C94">
      <w:pPr>
        <w:spacing w:line="500" w:lineRule="exact"/>
        <w:ind w:firstLineChars="200" w:firstLine="420"/>
        <w:rPr>
          <w:rFonts w:ascii="Times New Roman" w:eastAsia="宋体" w:hAnsi="Times New Roman" w:cs="Times New Roman"/>
          <w:szCs w:val="21"/>
        </w:rPr>
      </w:pPr>
      <w:r w:rsidRPr="00A87C94">
        <w:rPr>
          <w:rFonts w:ascii="Times New Roman" w:eastAsia="宋体" w:hAnsi="Times New Roman" w:cs="Times New Roman"/>
          <w:szCs w:val="21"/>
        </w:rPr>
        <w:t xml:space="preserve"> </w:t>
      </w:r>
      <w:proofErr w:type="gramStart"/>
      <w:r w:rsidR="0078073E" w:rsidRPr="00A87C94">
        <w:rPr>
          <w:rFonts w:ascii="Times New Roman" w:eastAsia="宋体" w:hAnsi="Times New Roman" w:cs="Times New Roman"/>
          <w:szCs w:val="21"/>
        </w:rPr>
        <w:t>代谢组</w:t>
      </w:r>
      <w:proofErr w:type="gramEnd"/>
      <w:r w:rsidR="0078073E" w:rsidRPr="00A87C94">
        <w:rPr>
          <w:rFonts w:ascii="Times New Roman" w:eastAsia="宋体" w:hAnsi="Times New Roman" w:cs="Times New Roman"/>
          <w:szCs w:val="21"/>
        </w:rPr>
        <w:t>学在反刍动物营养过程中的研究中，通过对不同组织、体液、排泄物的研究</w:t>
      </w:r>
      <w:r w:rsidR="00D86659" w:rsidRPr="00A87C94">
        <w:rPr>
          <w:rFonts w:ascii="Times New Roman" w:eastAsia="宋体" w:hAnsi="Times New Roman" w:cs="Times New Roman"/>
          <w:szCs w:val="21"/>
        </w:rPr>
        <w:t>，</w:t>
      </w:r>
      <w:r w:rsidR="00425261" w:rsidRPr="00A87C94">
        <w:rPr>
          <w:rFonts w:ascii="Times New Roman" w:eastAsia="宋体" w:hAnsi="Times New Roman" w:cs="Times New Roman"/>
          <w:szCs w:val="21"/>
        </w:rPr>
        <w:t>可获得</w:t>
      </w:r>
      <w:r w:rsidR="00A55CAC" w:rsidRPr="00A87C94">
        <w:rPr>
          <w:rFonts w:ascii="Times New Roman" w:eastAsia="宋体" w:hAnsi="Times New Roman" w:cs="Times New Roman"/>
          <w:szCs w:val="21"/>
        </w:rPr>
        <w:t>不同组织、器官</w:t>
      </w:r>
      <w:r w:rsidR="00D86659" w:rsidRPr="00A87C94">
        <w:rPr>
          <w:rFonts w:ascii="Times New Roman" w:eastAsia="宋体" w:hAnsi="Times New Roman" w:cs="Times New Roman"/>
          <w:szCs w:val="21"/>
        </w:rPr>
        <w:t>在动物营养调控过程中的联动</w:t>
      </w:r>
      <w:r w:rsidR="00B32640" w:rsidRPr="00A87C94">
        <w:rPr>
          <w:rFonts w:ascii="Times New Roman" w:eastAsia="宋体" w:hAnsi="Times New Roman" w:cs="Times New Roman"/>
          <w:szCs w:val="21"/>
        </w:rPr>
        <w:t>认识</w:t>
      </w:r>
      <w:r w:rsidR="00D86659" w:rsidRPr="00A87C94">
        <w:rPr>
          <w:rFonts w:ascii="Times New Roman" w:eastAsia="宋体" w:hAnsi="Times New Roman" w:cs="Times New Roman"/>
          <w:szCs w:val="21"/>
        </w:rPr>
        <w:t>。</w:t>
      </w:r>
      <w:r w:rsidR="00425261" w:rsidRPr="00A87C94">
        <w:rPr>
          <w:rFonts w:ascii="Times New Roman" w:eastAsia="宋体" w:hAnsi="Times New Roman" w:cs="Times New Roman"/>
          <w:szCs w:val="21"/>
        </w:rPr>
        <w:t>还缺少在动物营养过程中各组织、器官节律特征以及时空特征认识。</w:t>
      </w:r>
      <w:r w:rsidR="00B32640" w:rsidRPr="00A87C94">
        <w:rPr>
          <w:rFonts w:ascii="Times New Roman" w:eastAsia="宋体" w:hAnsi="Times New Roman" w:cs="Times New Roman"/>
          <w:szCs w:val="21"/>
        </w:rPr>
        <w:t>由于反刍动物营养过程的复杂，对动物营养机理认识仍需要结合转录组、蛋白组、微生物组等高通量检测技术获得的数据进行联合分析。当前，通过单细胞测序技术，细化了</w:t>
      </w:r>
      <w:r w:rsidR="00C60414" w:rsidRPr="00A87C94">
        <w:rPr>
          <w:rFonts w:ascii="Times New Roman" w:eastAsia="宋体" w:hAnsi="Times New Roman" w:cs="Times New Roman"/>
          <w:szCs w:val="21"/>
        </w:rPr>
        <w:t>参与生命过程中不同种类的细胞的参与程度，</w:t>
      </w:r>
      <w:r w:rsidR="00B32640" w:rsidRPr="00A87C94">
        <w:rPr>
          <w:rFonts w:ascii="Times New Roman" w:eastAsia="宋体" w:hAnsi="Times New Roman" w:cs="Times New Roman"/>
          <w:szCs w:val="21"/>
        </w:rPr>
        <w:t>随着</w:t>
      </w:r>
      <w:proofErr w:type="gramStart"/>
      <w:r w:rsidR="00B32640" w:rsidRPr="00A87C94">
        <w:rPr>
          <w:rFonts w:ascii="Times New Roman" w:eastAsia="宋体" w:hAnsi="Times New Roman" w:cs="Times New Roman"/>
          <w:szCs w:val="21"/>
        </w:rPr>
        <w:t>代谢组</w:t>
      </w:r>
      <w:proofErr w:type="gramEnd"/>
      <w:r w:rsidR="00B32640" w:rsidRPr="00A87C94">
        <w:rPr>
          <w:rFonts w:ascii="Times New Roman" w:eastAsia="宋体" w:hAnsi="Times New Roman" w:cs="Times New Roman"/>
          <w:szCs w:val="21"/>
        </w:rPr>
        <w:t>学检测技术的发展，</w:t>
      </w:r>
      <w:r w:rsidR="00C60414" w:rsidRPr="00A87C94">
        <w:rPr>
          <w:rFonts w:ascii="Times New Roman" w:eastAsia="宋体" w:hAnsi="Times New Roman" w:cs="Times New Roman"/>
          <w:szCs w:val="21"/>
        </w:rPr>
        <w:t>细胞中</w:t>
      </w:r>
      <w:r w:rsidR="00B32640" w:rsidRPr="00A87C94">
        <w:rPr>
          <w:rFonts w:ascii="Times New Roman" w:eastAsia="宋体" w:hAnsi="Times New Roman" w:cs="Times New Roman"/>
          <w:szCs w:val="21"/>
        </w:rPr>
        <w:t>低丰度、微量的代谢物检测成为可能，</w:t>
      </w:r>
      <w:r w:rsidR="00425261" w:rsidRPr="00A87C94">
        <w:rPr>
          <w:rFonts w:ascii="Times New Roman" w:eastAsia="宋体" w:hAnsi="Times New Roman" w:cs="Times New Roman"/>
          <w:szCs w:val="21"/>
        </w:rPr>
        <w:t>有助于增进</w:t>
      </w:r>
      <w:r w:rsidR="00C60414" w:rsidRPr="00A87C94">
        <w:rPr>
          <w:rFonts w:ascii="Times New Roman" w:eastAsia="宋体" w:hAnsi="Times New Roman" w:cs="Times New Roman"/>
          <w:szCs w:val="21"/>
        </w:rPr>
        <w:t>对于同一组织不同种类细胞</w:t>
      </w:r>
      <w:r w:rsidR="00425261" w:rsidRPr="00A87C94">
        <w:rPr>
          <w:rFonts w:ascii="Times New Roman" w:eastAsia="宋体" w:hAnsi="Times New Roman" w:cs="Times New Roman"/>
          <w:szCs w:val="21"/>
        </w:rPr>
        <w:t>代谢</w:t>
      </w:r>
      <w:r w:rsidR="00C60414" w:rsidRPr="00A87C94">
        <w:rPr>
          <w:rFonts w:ascii="Times New Roman" w:eastAsia="宋体" w:hAnsi="Times New Roman" w:cs="Times New Roman"/>
          <w:szCs w:val="21"/>
        </w:rPr>
        <w:t>偏好</w:t>
      </w:r>
      <w:r w:rsidR="00425261" w:rsidRPr="00A87C94">
        <w:rPr>
          <w:rFonts w:ascii="Times New Roman" w:eastAsia="宋体" w:hAnsi="Times New Roman" w:cs="Times New Roman"/>
          <w:szCs w:val="21"/>
        </w:rPr>
        <w:t>的认识</w:t>
      </w:r>
      <w:r w:rsidR="00C60414" w:rsidRPr="00A87C94">
        <w:rPr>
          <w:rFonts w:ascii="Times New Roman" w:eastAsia="宋体" w:hAnsi="Times New Roman" w:cs="Times New Roman"/>
          <w:szCs w:val="21"/>
        </w:rPr>
        <w:t>。</w:t>
      </w:r>
    </w:p>
    <w:p w14:paraId="583A5A77" w14:textId="46D9C406" w:rsidR="00343EEB" w:rsidRPr="00A87C94" w:rsidRDefault="00DE097D" w:rsidP="00A87C94">
      <w:pPr>
        <w:widowControl/>
        <w:spacing w:line="500" w:lineRule="exact"/>
        <w:jc w:val="left"/>
        <w:rPr>
          <w:rFonts w:ascii="Times New Roman" w:eastAsia="宋体" w:hAnsi="Times New Roman" w:cs="Times New Roman"/>
          <w:szCs w:val="21"/>
        </w:rPr>
      </w:pPr>
      <w:r w:rsidRPr="00A87C94">
        <w:rPr>
          <w:rFonts w:ascii="Times New Roman" w:eastAsia="宋体" w:hAnsi="Times New Roman" w:cs="Times New Roman"/>
          <w:szCs w:val="21"/>
        </w:rPr>
        <w:fldChar w:fldCharType="begin"/>
      </w:r>
      <w:r w:rsidRPr="00A87C94">
        <w:rPr>
          <w:rFonts w:ascii="Times New Roman" w:eastAsia="宋体" w:hAnsi="Times New Roman" w:cs="Times New Roman"/>
          <w:szCs w:val="21"/>
        </w:rPr>
        <w:instrText xml:space="preserve"> ADDIN NE.Bib</w:instrText>
      </w:r>
      <w:r w:rsidRPr="00A87C94">
        <w:rPr>
          <w:rFonts w:ascii="Times New Roman" w:eastAsia="宋体" w:hAnsi="Times New Roman" w:cs="Times New Roman"/>
          <w:szCs w:val="21"/>
        </w:rPr>
        <w:fldChar w:fldCharType="separate"/>
      </w:r>
      <w:r w:rsidR="00343EEB" w:rsidRPr="00A87C94">
        <w:rPr>
          <w:rFonts w:ascii="Times New Roman" w:eastAsia="宋体" w:hAnsi="Times New Roman" w:cs="Times New Roman"/>
          <w:color w:val="000000"/>
          <w:kern w:val="0"/>
          <w:szCs w:val="21"/>
        </w:rPr>
        <w:t>参考文献</w:t>
      </w:r>
      <w:r w:rsidR="0068248B">
        <w:rPr>
          <w:rFonts w:ascii="Times New Roman" w:eastAsia="宋体" w:hAnsi="Times New Roman" w:cs="Times New Roman" w:hint="eastAsia"/>
          <w:color w:val="000000"/>
          <w:kern w:val="0"/>
          <w:szCs w:val="21"/>
        </w:rPr>
        <w:t>：</w:t>
      </w:r>
    </w:p>
    <w:p w14:paraId="51AD70CE" w14:textId="38F57A4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 xml:space="preserve"> [1]</w:t>
      </w:r>
      <w:bookmarkStart w:id="7" w:name="_neb9FB41A1A_2537_44E9_8D9A_9A1FD5C01B96"/>
      <w:r w:rsidR="00BE16C5">
        <w:rPr>
          <w:rFonts w:ascii="Times New Roman" w:eastAsia="宋体" w:hAnsi="Times New Roman" w:cs="Times New Roman"/>
          <w:color w:val="000000"/>
          <w:kern w:val="0"/>
          <w:szCs w:val="21"/>
        </w:rPr>
        <w:t xml:space="preserve">  </w:t>
      </w:r>
      <w:r w:rsidRPr="00A87C94">
        <w:rPr>
          <w:rFonts w:ascii="Times New Roman" w:eastAsia="宋体" w:hAnsi="Times New Roman" w:cs="Times New Roman"/>
          <w:color w:val="000000"/>
          <w:kern w:val="0"/>
          <w:szCs w:val="21"/>
        </w:rPr>
        <w:t>Miggiels P, Wouters B, van Westen G J P, et al. Novel technologies for metabolomics: More for less[J]. TrAC Trends in Analytical Chemistry, 2019,120:115323.</w:t>
      </w:r>
      <w:bookmarkEnd w:id="7"/>
    </w:p>
    <w:p w14:paraId="05CD660E" w14:textId="36971C25"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2]</w:t>
      </w:r>
      <w:r w:rsidR="00BE16C5">
        <w:rPr>
          <w:rFonts w:ascii="Times New Roman" w:eastAsia="宋体" w:hAnsi="Times New Roman" w:cs="Times New Roman"/>
          <w:color w:val="000000"/>
          <w:kern w:val="0"/>
          <w:szCs w:val="21"/>
        </w:rPr>
        <w:t xml:space="preserve">  </w:t>
      </w:r>
      <w:bookmarkStart w:id="8" w:name="_neb2E97B4B2_130F_4F8A_B688_4F673B09B375"/>
      <w:r w:rsidRPr="00A87C94">
        <w:rPr>
          <w:rFonts w:ascii="Times New Roman" w:eastAsia="宋体" w:hAnsi="Times New Roman" w:cs="Times New Roman"/>
          <w:color w:val="000000"/>
          <w:kern w:val="0"/>
          <w:szCs w:val="21"/>
        </w:rPr>
        <w:t>Nicholson J K, Lindon J C, Holmes E. 'Metabonomics': understanding the metabolic responses of living systems topathophysiological stimuli via multivariate statistical analysis of biologicalNMR spectroscopic data[J]. Xenobiotica, 1999,29(11):1181-1189.</w:t>
      </w:r>
      <w:bookmarkEnd w:id="8"/>
    </w:p>
    <w:p w14:paraId="33D0EB0C" w14:textId="47FCDFD7"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3]</w:t>
      </w:r>
      <w:r w:rsidR="00BE16C5">
        <w:rPr>
          <w:rFonts w:ascii="Times New Roman" w:eastAsia="宋体" w:hAnsi="Times New Roman" w:cs="Times New Roman"/>
          <w:color w:val="000000"/>
          <w:kern w:val="0"/>
          <w:szCs w:val="21"/>
        </w:rPr>
        <w:t xml:space="preserve">  </w:t>
      </w:r>
      <w:bookmarkStart w:id="9" w:name="_neb051196F8_D16F_40C3_9EF8_A8B02DCFD6AD"/>
      <w:r w:rsidRPr="00A87C94">
        <w:rPr>
          <w:rFonts w:ascii="Times New Roman" w:eastAsia="宋体" w:hAnsi="Times New Roman" w:cs="Times New Roman"/>
          <w:color w:val="000000"/>
          <w:kern w:val="0"/>
          <w:szCs w:val="21"/>
        </w:rPr>
        <w:t>Sussulini A. Metabolomics: From Fundamentals to Clinical Applications, 2017.</w:t>
      </w:r>
      <w:bookmarkEnd w:id="9"/>
    </w:p>
    <w:p w14:paraId="70D5FB88" w14:textId="46FB7FE6"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4]</w:t>
      </w:r>
      <w:r w:rsidR="00BE16C5">
        <w:rPr>
          <w:rFonts w:ascii="Times New Roman" w:eastAsia="宋体" w:hAnsi="Times New Roman" w:cs="Times New Roman"/>
          <w:color w:val="000000"/>
          <w:kern w:val="0"/>
          <w:szCs w:val="21"/>
        </w:rPr>
        <w:t xml:space="preserve">  </w:t>
      </w:r>
      <w:bookmarkStart w:id="10" w:name="_nebEE69E925_E3CD_4CC4_A5AA_92E35BBDEDC8"/>
      <w:r w:rsidRPr="00A87C94">
        <w:rPr>
          <w:rFonts w:ascii="Times New Roman" w:eastAsia="宋体" w:hAnsi="Times New Roman" w:cs="Times New Roman"/>
          <w:color w:val="000000"/>
          <w:kern w:val="0"/>
          <w:szCs w:val="21"/>
        </w:rPr>
        <w:t>Johnson C H, Ivanisevic J, Siuzdak G. Metabolomics: beyond biomarkers and towards mechanisms[J]. Nature Reviews Molecular Cell Biology, 2016,17(7):451-459.</w:t>
      </w:r>
      <w:bookmarkEnd w:id="10"/>
    </w:p>
    <w:p w14:paraId="5C1F77E1" w14:textId="2537345B"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5]</w:t>
      </w:r>
      <w:r w:rsidR="00BE16C5">
        <w:rPr>
          <w:rFonts w:ascii="Times New Roman" w:eastAsia="宋体" w:hAnsi="Times New Roman" w:cs="Times New Roman"/>
          <w:color w:val="000000"/>
          <w:kern w:val="0"/>
          <w:szCs w:val="21"/>
        </w:rPr>
        <w:t xml:space="preserve">  </w:t>
      </w:r>
      <w:bookmarkStart w:id="11" w:name="_nebDC32DC96_CCCB_4006_B914_3D31DD5CE0AF"/>
      <w:r w:rsidRPr="00A87C94">
        <w:rPr>
          <w:rFonts w:ascii="Times New Roman" w:eastAsia="宋体" w:hAnsi="Times New Roman" w:cs="Times New Roman"/>
          <w:color w:val="000000"/>
          <w:kern w:val="0"/>
          <w:szCs w:val="21"/>
        </w:rPr>
        <w:t>Hu S, Liu C, Liu X. Innovative Application of Metabolomics on Bioactive Ingredients of Foods[J]. Foods, 2022,11(19).</w:t>
      </w:r>
      <w:bookmarkEnd w:id="11"/>
    </w:p>
    <w:p w14:paraId="3E46ED19" w14:textId="7AC8D1FD"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6]</w:t>
      </w:r>
      <w:r w:rsidR="00BE16C5">
        <w:rPr>
          <w:rFonts w:ascii="Times New Roman" w:eastAsia="宋体" w:hAnsi="Times New Roman" w:cs="Times New Roman"/>
          <w:color w:val="000000"/>
          <w:kern w:val="0"/>
          <w:szCs w:val="21"/>
        </w:rPr>
        <w:t xml:space="preserve">  </w:t>
      </w:r>
      <w:bookmarkStart w:id="12" w:name="_neb6A308A73_734C_478F_A355_E9C794D5D982"/>
      <w:r w:rsidRPr="00A87C94">
        <w:rPr>
          <w:rFonts w:ascii="Times New Roman" w:eastAsia="宋体" w:hAnsi="Times New Roman" w:cs="Times New Roman"/>
          <w:color w:val="000000"/>
          <w:kern w:val="0"/>
          <w:szCs w:val="21"/>
        </w:rPr>
        <w:t>Dubin R F, Rhee E P. Proteomics and Metabolomics in Kidney Disease, including Insights into Etiology,Treatment, and Prevention[J]. Clin J Am Soc Nephrol, 2020,15(3):404-411.</w:t>
      </w:r>
      <w:bookmarkEnd w:id="12"/>
    </w:p>
    <w:p w14:paraId="4202A34F" w14:textId="058DE0FC"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7]</w:t>
      </w:r>
      <w:r w:rsidR="00BE16C5">
        <w:rPr>
          <w:rFonts w:ascii="Times New Roman" w:eastAsia="宋体" w:hAnsi="Times New Roman" w:cs="Times New Roman"/>
          <w:color w:val="000000"/>
          <w:kern w:val="0"/>
          <w:szCs w:val="21"/>
        </w:rPr>
        <w:t xml:space="preserve">  </w:t>
      </w:r>
      <w:bookmarkStart w:id="13" w:name="_nebE7058141_5576_40B4_956D_FAB24FBAA101"/>
      <w:r w:rsidRPr="00A87C94">
        <w:rPr>
          <w:rFonts w:ascii="Times New Roman" w:eastAsia="宋体" w:hAnsi="Times New Roman" w:cs="Times New Roman"/>
          <w:color w:val="000000"/>
          <w:kern w:val="0"/>
          <w:szCs w:val="21"/>
        </w:rPr>
        <w:t xml:space="preserve">Wang B, Wang Y, Zuo S, et al. Untargeted and Targeted Metabolomics Profiling of Muscle Reveals Enhanced Meat Quality in Artificial Pasture Grazing Tan Lambs via Rescheduling the Rumen Bacterial Community[J]. Journal of Agricultural and Food </w:t>
      </w:r>
      <w:r w:rsidRPr="00A87C94">
        <w:rPr>
          <w:rFonts w:ascii="Times New Roman" w:eastAsia="宋体" w:hAnsi="Times New Roman" w:cs="Times New Roman"/>
          <w:color w:val="000000"/>
          <w:kern w:val="0"/>
          <w:szCs w:val="21"/>
        </w:rPr>
        <w:lastRenderedPageBreak/>
        <w:t>Chemistry, 2021,69(2):846-858.</w:t>
      </w:r>
      <w:bookmarkEnd w:id="13"/>
    </w:p>
    <w:p w14:paraId="7A3FF59F" w14:textId="5D53442F"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8]</w:t>
      </w:r>
      <w:r w:rsidR="00BE16C5">
        <w:rPr>
          <w:rFonts w:ascii="Times New Roman" w:eastAsia="宋体" w:hAnsi="Times New Roman" w:cs="Times New Roman"/>
          <w:color w:val="000000"/>
          <w:kern w:val="0"/>
          <w:szCs w:val="21"/>
        </w:rPr>
        <w:t xml:space="preserve">  </w:t>
      </w:r>
      <w:bookmarkStart w:id="14" w:name="_neb53190D53_2E61_4524_8408_25042ABD6CB7"/>
      <w:r w:rsidRPr="00A87C94">
        <w:rPr>
          <w:rFonts w:ascii="Times New Roman" w:eastAsia="宋体" w:hAnsi="Times New Roman" w:cs="Times New Roman"/>
          <w:color w:val="000000"/>
          <w:kern w:val="0"/>
          <w:szCs w:val="21"/>
        </w:rPr>
        <w:t>Foroutan A, Goldansaz S A, Lipfert M, et al. Protocols for NMR Analysis in Livestock Metabolomics[J]. Methods Mol Biol, 2019,1996:311-324.</w:t>
      </w:r>
      <w:bookmarkEnd w:id="14"/>
    </w:p>
    <w:p w14:paraId="02BED27F" w14:textId="2E8C5702"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 xml:space="preserve"> [9]</w:t>
      </w:r>
      <w:r w:rsidR="00BE16C5">
        <w:rPr>
          <w:rFonts w:ascii="Times New Roman" w:eastAsia="宋体" w:hAnsi="Times New Roman" w:cs="Times New Roman"/>
          <w:color w:val="000000"/>
          <w:kern w:val="0"/>
          <w:szCs w:val="21"/>
        </w:rPr>
        <w:t xml:space="preserve">  </w:t>
      </w:r>
      <w:bookmarkStart w:id="15" w:name="_neb135E04E4_3B9B_4C75_A525_D7D9A3915EE9"/>
      <w:r w:rsidRPr="00A87C94">
        <w:rPr>
          <w:rFonts w:ascii="Times New Roman" w:eastAsia="宋体" w:hAnsi="Times New Roman" w:cs="Times New Roman"/>
          <w:color w:val="000000"/>
          <w:kern w:val="0"/>
          <w:szCs w:val="21"/>
        </w:rPr>
        <w:t>Babu A F, Csader S, Männistö V, et al. Effects of exercise on NAFLD using non-targeted metabolomics in adipose tissue,plasma, urine, and stool[J]. Sci Rep, 2022,12(1):6485.</w:t>
      </w:r>
      <w:bookmarkEnd w:id="15"/>
    </w:p>
    <w:p w14:paraId="6D9DFDD1" w14:textId="65A4C825"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10]</w:t>
      </w:r>
      <w:r w:rsidR="00BE16C5">
        <w:rPr>
          <w:rFonts w:ascii="Times New Roman" w:eastAsia="宋体" w:hAnsi="Times New Roman" w:cs="Times New Roman"/>
          <w:color w:val="000000"/>
          <w:kern w:val="0"/>
          <w:szCs w:val="21"/>
        </w:rPr>
        <w:t xml:space="preserve">  </w:t>
      </w:r>
      <w:bookmarkStart w:id="16" w:name="_nebDB0D8C0E_9470_4187_817C_A79BA7C25021"/>
      <w:r w:rsidRPr="00A87C94">
        <w:rPr>
          <w:rFonts w:ascii="Times New Roman" w:eastAsia="宋体" w:hAnsi="Times New Roman" w:cs="Times New Roman"/>
          <w:color w:val="000000"/>
          <w:kern w:val="0"/>
          <w:szCs w:val="21"/>
        </w:rPr>
        <w:t>Vuckovic D. Chapter 4 - Sample Preparation in Global Metabolomics of Biological Fluids and Tissues[M]//</w:t>
      </w:r>
      <w:r w:rsidRPr="00BE16C5">
        <w:rPr>
          <w:rFonts w:ascii="Times New Roman" w:eastAsia="宋体" w:hAnsi="Times New Roman" w:cs="Times New Roman"/>
          <w:color w:val="000000"/>
          <w:kern w:val="0"/>
          <w:szCs w:val="21"/>
        </w:rPr>
        <w:t>Issaq H J</w:t>
      </w:r>
      <w:r w:rsidRPr="00A87C94">
        <w:rPr>
          <w:rFonts w:ascii="Times New Roman" w:eastAsia="宋体" w:hAnsi="Times New Roman" w:cs="Times New Roman"/>
          <w:color w:val="000000"/>
          <w:kern w:val="0"/>
          <w:szCs w:val="21"/>
        </w:rPr>
        <w:t xml:space="preserve">, </w:t>
      </w:r>
      <w:r w:rsidRPr="00BE16C5">
        <w:rPr>
          <w:rFonts w:ascii="Times New Roman" w:eastAsia="宋体" w:hAnsi="Times New Roman" w:cs="Times New Roman"/>
          <w:color w:val="000000"/>
          <w:kern w:val="0"/>
          <w:szCs w:val="21"/>
        </w:rPr>
        <w:t>Veenstra T D</w:t>
      </w:r>
      <w:r w:rsidRPr="00A87C94">
        <w:rPr>
          <w:rFonts w:ascii="Times New Roman" w:eastAsia="宋体" w:hAnsi="Times New Roman" w:cs="Times New Roman"/>
          <w:color w:val="000000"/>
          <w:kern w:val="0"/>
          <w:szCs w:val="21"/>
        </w:rPr>
        <w:t>. Proteomic and Metabolomic Approaches to Biomarker Discovery. Boston: Academic Press, 2013:51-75.</w:t>
      </w:r>
      <w:bookmarkEnd w:id="16"/>
    </w:p>
    <w:p w14:paraId="611F3728" w14:textId="62B50AB0"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11]</w:t>
      </w:r>
      <w:r w:rsidR="00BE16C5">
        <w:rPr>
          <w:rFonts w:ascii="Times New Roman" w:eastAsia="宋体" w:hAnsi="Times New Roman" w:cs="Times New Roman"/>
          <w:color w:val="000000"/>
          <w:kern w:val="0"/>
          <w:szCs w:val="21"/>
        </w:rPr>
        <w:t xml:space="preserve">  </w:t>
      </w:r>
      <w:bookmarkStart w:id="17" w:name="_nebF98054F3_8B22_4550_8AC6_5CD2FA5F107F"/>
      <w:r w:rsidRPr="00A87C94">
        <w:rPr>
          <w:rFonts w:ascii="Times New Roman" w:eastAsia="宋体" w:hAnsi="Times New Roman" w:cs="Times New Roman"/>
          <w:color w:val="000000"/>
          <w:kern w:val="0"/>
          <w:szCs w:val="21"/>
        </w:rPr>
        <w:t>Beale D J, Pinu F R, Kouremenos K A, et al. Review of recent developments in GC-MS approaches to metabolomics-based research[J]. Metabolomics, 2018,14(11):152.</w:t>
      </w:r>
      <w:bookmarkEnd w:id="17"/>
    </w:p>
    <w:p w14:paraId="0593F099" w14:textId="30B689F9"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12]</w:t>
      </w:r>
      <w:r w:rsidR="00BE16C5">
        <w:rPr>
          <w:rFonts w:ascii="Times New Roman" w:eastAsia="宋体" w:hAnsi="Times New Roman" w:cs="Times New Roman"/>
          <w:color w:val="000000"/>
          <w:kern w:val="0"/>
          <w:szCs w:val="21"/>
        </w:rPr>
        <w:t xml:space="preserve">  </w:t>
      </w:r>
      <w:bookmarkStart w:id="18" w:name="_nebFEC4019E_9273_4120_BA9E_DC211FFFA10A"/>
      <w:r w:rsidRPr="00A87C94">
        <w:rPr>
          <w:rFonts w:ascii="Times New Roman" w:eastAsia="宋体" w:hAnsi="Times New Roman" w:cs="Times New Roman"/>
          <w:color w:val="000000"/>
          <w:kern w:val="0"/>
          <w:szCs w:val="21"/>
        </w:rPr>
        <w:t>Mushtaq M Y, Choi Y H, Verpoorte R, et al. Extraction for metabolomics: access to the metabolome[J]. Phytochem Anal, 2014,25(4):291-306.</w:t>
      </w:r>
      <w:bookmarkEnd w:id="18"/>
    </w:p>
    <w:p w14:paraId="1781C2C0" w14:textId="447D25CA" w:rsidR="00343EEB" w:rsidRPr="00BE16C5" w:rsidRDefault="00343EEB" w:rsidP="00A87C94">
      <w:pPr>
        <w:autoSpaceDE w:val="0"/>
        <w:autoSpaceDN w:val="0"/>
        <w:adjustRightInd w:val="0"/>
        <w:spacing w:line="500" w:lineRule="exact"/>
        <w:ind w:left="840" w:hanging="840"/>
        <w:rPr>
          <w:rFonts w:ascii="Times New Roman" w:eastAsia="宋体" w:hAnsi="Times New Roman" w:cs="Times New Roman"/>
          <w:color w:val="000000"/>
          <w:kern w:val="0"/>
          <w:szCs w:val="21"/>
        </w:rPr>
      </w:pPr>
      <w:r w:rsidRPr="00A87C94">
        <w:rPr>
          <w:rFonts w:ascii="Times New Roman" w:eastAsia="宋体" w:hAnsi="Times New Roman" w:cs="Times New Roman"/>
          <w:color w:val="000000"/>
          <w:kern w:val="0"/>
          <w:szCs w:val="21"/>
        </w:rPr>
        <w:t>[13]</w:t>
      </w:r>
      <w:r w:rsidR="00BE16C5">
        <w:rPr>
          <w:rFonts w:ascii="Times New Roman" w:eastAsia="宋体" w:hAnsi="Times New Roman" w:cs="Times New Roman"/>
          <w:color w:val="000000"/>
          <w:kern w:val="0"/>
          <w:szCs w:val="21"/>
        </w:rPr>
        <w:t xml:space="preserve">  </w:t>
      </w:r>
      <w:bookmarkStart w:id="19" w:name="_nebD8332DEC_9DF4_4983_88CD_BA1FA3B73B61"/>
      <w:r w:rsidRPr="00A87C94">
        <w:rPr>
          <w:rFonts w:ascii="Times New Roman" w:eastAsia="宋体" w:hAnsi="Times New Roman" w:cs="Times New Roman"/>
          <w:color w:val="000000"/>
          <w:kern w:val="0"/>
          <w:szCs w:val="21"/>
        </w:rPr>
        <w:t>Villas-Boas S G, Roessner-Tunali U, Hansen M, et al. Metabolome Analysis: An Introduction[M]. Metabolome Analysis: An Introduction, 2007.</w:t>
      </w:r>
      <w:bookmarkEnd w:id="19"/>
    </w:p>
    <w:p w14:paraId="6818F6D2" w14:textId="602360E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4]</w:t>
      </w:r>
      <w:r w:rsidR="00BE16C5">
        <w:rPr>
          <w:rFonts w:ascii="Times New Roman" w:eastAsia="宋体" w:hAnsi="Times New Roman" w:cs="Times New Roman"/>
          <w:color w:val="000000"/>
          <w:kern w:val="0"/>
          <w:szCs w:val="21"/>
        </w:rPr>
        <w:t xml:space="preserve">  </w:t>
      </w:r>
      <w:bookmarkStart w:id="20" w:name="_neb8BFEC1A5_E779_4578_9804_E8588B71DA4B"/>
      <w:r w:rsidRPr="00A87C94">
        <w:rPr>
          <w:rFonts w:ascii="Times New Roman" w:eastAsia="宋体" w:hAnsi="Times New Roman" w:cs="Times New Roman"/>
          <w:color w:val="000000"/>
          <w:kern w:val="0"/>
          <w:szCs w:val="21"/>
        </w:rPr>
        <w:t>Segers K, Declerck S, Mangelings D, et al. Analytical techniques for metabolomic studies: a review[J]. Bioanalysis, 2019,11(24):2297-2318.</w:t>
      </w:r>
      <w:bookmarkEnd w:id="20"/>
    </w:p>
    <w:p w14:paraId="20C1C389" w14:textId="6A6DED9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5]</w:t>
      </w:r>
      <w:r w:rsidR="00BE16C5">
        <w:rPr>
          <w:rFonts w:ascii="Times New Roman" w:eastAsia="宋体" w:hAnsi="Times New Roman" w:cs="Times New Roman"/>
          <w:color w:val="000000"/>
          <w:kern w:val="0"/>
          <w:szCs w:val="21"/>
        </w:rPr>
        <w:t xml:space="preserve">  </w:t>
      </w:r>
      <w:bookmarkStart w:id="21" w:name="_nebB26AA5D6_82C5_49CA_B73A_E9E9A565C4C0"/>
      <w:r w:rsidRPr="00A87C94">
        <w:rPr>
          <w:rFonts w:ascii="Times New Roman" w:eastAsia="宋体" w:hAnsi="Times New Roman" w:cs="Times New Roman"/>
          <w:color w:val="000000"/>
          <w:kern w:val="0"/>
          <w:szCs w:val="21"/>
        </w:rPr>
        <w:t>Salem M A, Perez De Souza L, Serag A, et al. Metabolomics in the Context of Plant Natural Products Research: From Sample Preparation to Metabolite Analysis: Metabolites[Z]. 2020: 10.</w:t>
      </w:r>
      <w:bookmarkEnd w:id="21"/>
    </w:p>
    <w:p w14:paraId="4477322A" w14:textId="7C53CF4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6]</w:t>
      </w:r>
      <w:r w:rsidR="00BE16C5">
        <w:rPr>
          <w:rFonts w:ascii="Times New Roman" w:eastAsia="宋体" w:hAnsi="Times New Roman" w:cs="Times New Roman"/>
          <w:color w:val="000000"/>
          <w:kern w:val="0"/>
          <w:szCs w:val="21"/>
        </w:rPr>
        <w:t xml:space="preserve">  </w:t>
      </w:r>
      <w:bookmarkStart w:id="22" w:name="_neb90F62714_7C78_4589_AD58_C2AE7D99A9D5"/>
      <w:r w:rsidRPr="00A87C94">
        <w:rPr>
          <w:rFonts w:ascii="Times New Roman" w:eastAsia="宋体" w:hAnsi="Times New Roman" w:cs="Times New Roman"/>
          <w:color w:val="000000"/>
          <w:kern w:val="0"/>
          <w:szCs w:val="21"/>
        </w:rPr>
        <w:t>Obata T, Fernie A. The use of metabolomics to dissect plant responses to abiotic stresses[J]. Cellular and Molecular Life ences, 2012,69(19):3225-3243.</w:t>
      </w:r>
      <w:bookmarkEnd w:id="22"/>
    </w:p>
    <w:p w14:paraId="2BCC5578" w14:textId="1656560E"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7]</w:t>
      </w:r>
      <w:r w:rsidR="00BE16C5">
        <w:rPr>
          <w:rFonts w:ascii="Times New Roman" w:eastAsia="宋体" w:hAnsi="Times New Roman" w:cs="Times New Roman"/>
          <w:color w:val="000000"/>
          <w:kern w:val="0"/>
          <w:szCs w:val="21"/>
        </w:rPr>
        <w:t xml:space="preserve">  </w:t>
      </w:r>
      <w:bookmarkStart w:id="23" w:name="_neb6907DFEB_4BFE_4CF5_A44C_D79D25031FFD"/>
      <w:r w:rsidRPr="00A87C94">
        <w:rPr>
          <w:rFonts w:ascii="Times New Roman" w:eastAsia="宋体" w:hAnsi="Times New Roman" w:cs="Times New Roman"/>
          <w:color w:val="000000"/>
          <w:kern w:val="0"/>
          <w:szCs w:val="21"/>
        </w:rPr>
        <w:t>Katajamaa M, Orešič M. Data processing for mass spectrometry-based metabolomics[J]. Journal of Chromatography A, 2007,1158(1):318-328.</w:t>
      </w:r>
      <w:bookmarkEnd w:id="23"/>
    </w:p>
    <w:p w14:paraId="58F798C3" w14:textId="2C699EF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8]</w:t>
      </w:r>
      <w:r w:rsidR="00BE16C5">
        <w:rPr>
          <w:rFonts w:ascii="Times New Roman" w:eastAsia="宋体" w:hAnsi="Times New Roman" w:cs="Times New Roman"/>
          <w:color w:val="000000"/>
          <w:kern w:val="0"/>
          <w:szCs w:val="21"/>
        </w:rPr>
        <w:t xml:space="preserve">  </w:t>
      </w:r>
      <w:bookmarkStart w:id="24" w:name="_neb271EED90_9C54_459F_8FEE_CF6A13CFA358"/>
      <w:r w:rsidRPr="00A87C94">
        <w:rPr>
          <w:rFonts w:ascii="Times New Roman" w:eastAsia="宋体" w:hAnsi="Times New Roman" w:cs="Times New Roman"/>
          <w:color w:val="000000"/>
          <w:kern w:val="0"/>
          <w:szCs w:val="21"/>
        </w:rPr>
        <w:t>Goldansaz S A, Guo A C, Sajed T, et al. Livestock metabolomics and the livestock metabolome: A systematic review[J]. PLoS One, 2017,12(5):e177675.</w:t>
      </w:r>
      <w:bookmarkEnd w:id="24"/>
    </w:p>
    <w:p w14:paraId="2DAC4536" w14:textId="6238CDE3"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19]</w:t>
      </w:r>
      <w:r w:rsidR="00BE16C5">
        <w:rPr>
          <w:rFonts w:ascii="Times New Roman" w:eastAsia="宋体" w:hAnsi="Times New Roman" w:cs="Times New Roman"/>
          <w:color w:val="000000"/>
          <w:kern w:val="0"/>
          <w:szCs w:val="21"/>
        </w:rPr>
        <w:t xml:space="preserve">  </w:t>
      </w:r>
      <w:bookmarkStart w:id="25" w:name="_neb6E5928BB_4C03_4AD8_B968_79251D9262F9"/>
      <w:r w:rsidRPr="00A87C94">
        <w:rPr>
          <w:rFonts w:ascii="Times New Roman" w:eastAsia="宋体" w:hAnsi="Times New Roman" w:cs="Times New Roman"/>
          <w:color w:val="000000"/>
          <w:kern w:val="0"/>
          <w:szCs w:val="21"/>
        </w:rPr>
        <w:t>Wang B, Zhang B, Zhou L, et al. Multi-omics reveals diet-induced metabolic disorders and liver inflammation viamicrobiota-gut-liver axis[J]. J Nutr Biochem, 2023,111:109183.</w:t>
      </w:r>
      <w:bookmarkEnd w:id="25"/>
    </w:p>
    <w:p w14:paraId="44E7F053" w14:textId="33F878B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lastRenderedPageBreak/>
        <w:t>[20]</w:t>
      </w:r>
      <w:r w:rsidR="00BE16C5">
        <w:rPr>
          <w:rFonts w:ascii="Times New Roman" w:eastAsia="宋体" w:hAnsi="Times New Roman" w:cs="Times New Roman"/>
          <w:color w:val="000000"/>
          <w:kern w:val="0"/>
          <w:szCs w:val="21"/>
        </w:rPr>
        <w:t xml:space="preserve">  </w:t>
      </w:r>
      <w:bookmarkStart w:id="26" w:name="_nebC0866C74_FFE5_474A_8E62_160425387F37"/>
      <w:r w:rsidRPr="00A87C94">
        <w:rPr>
          <w:rFonts w:ascii="Times New Roman" w:eastAsia="宋体" w:hAnsi="Times New Roman" w:cs="Times New Roman"/>
          <w:color w:val="000000"/>
          <w:kern w:val="0"/>
          <w:szCs w:val="21"/>
        </w:rPr>
        <w:t>Sun H Z, Shi K, Wu X H, et al. Lactation-related metabolic mechanism investigated based on mammary glandmetabolomics and 4 biofluids' metabolomics relationships in dairy cows[J]. BMC Genomics, 2017,18(1):936.</w:t>
      </w:r>
      <w:bookmarkEnd w:id="26"/>
    </w:p>
    <w:p w14:paraId="10FB737A" w14:textId="0F08E9E7"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1]</w:t>
      </w:r>
      <w:r w:rsidR="00BE16C5">
        <w:rPr>
          <w:rFonts w:ascii="Times New Roman" w:eastAsia="宋体" w:hAnsi="Times New Roman" w:cs="Times New Roman"/>
          <w:color w:val="000000"/>
          <w:kern w:val="0"/>
          <w:szCs w:val="21"/>
        </w:rPr>
        <w:t xml:space="preserve">  </w:t>
      </w:r>
      <w:bookmarkStart w:id="27" w:name="_neb01F11660_3B0D_46BC_945F_5CA1E921CDB4"/>
      <w:r w:rsidRPr="00A87C94">
        <w:rPr>
          <w:rFonts w:ascii="Times New Roman" w:eastAsia="宋体" w:hAnsi="Times New Roman" w:cs="Times New Roman"/>
          <w:color w:val="000000"/>
          <w:kern w:val="0"/>
          <w:szCs w:val="21"/>
        </w:rPr>
        <w:t>Xu D, Ding W, Ke W, et al. Modulation of Metabolome and Bacterial Community in Whole Crop Corn Silage byInoculating Homofermentative Lactobacillus plantarum and HeterofermentativeLactobacillus buchneri[J]. Front Microbiol, 2018,9:3299.</w:t>
      </w:r>
      <w:bookmarkEnd w:id="27"/>
    </w:p>
    <w:p w14:paraId="1989C233" w14:textId="1E71DECE"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2]</w:t>
      </w:r>
      <w:r w:rsidR="00BE16C5">
        <w:rPr>
          <w:rFonts w:ascii="Times New Roman" w:eastAsia="宋体" w:hAnsi="Times New Roman" w:cs="Times New Roman"/>
          <w:color w:val="000000"/>
          <w:kern w:val="0"/>
          <w:szCs w:val="21"/>
        </w:rPr>
        <w:t xml:space="preserve">  </w:t>
      </w:r>
      <w:bookmarkStart w:id="28" w:name="_neb4DB2639A_5EB7_48E5_B987_02BB5194B2F7"/>
      <w:r w:rsidRPr="00A87C94">
        <w:rPr>
          <w:rFonts w:ascii="Times New Roman" w:eastAsia="宋体" w:hAnsi="Times New Roman" w:cs="Times New Roman"/>
          <w:color w:val="000000"/>
          <w:kern w:val="0"/>
          <w:szCs w:val="21"/>
        </w:rPr>
        <w:t>Du Z, Sun L, Lin Y, et al. Using PacBio SMRT Sequencing Technology and Metabolomics to Explore theMicrobiota-Metabolome Interaction Related to Silage Fermentation of Woody Plant[J]. Front Microbiol, 2022,13:857431.</w:t>
      </w:r>
      <w:bookmarkEnd w:id="28"/>
    </w:p>
    <w:p w14:paraId="54EBDED1" w14:textId="32B2104C"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3]</w:t>
      </w:r>
      <w:r w:rsidR="00BE16C5">
        <w:rPr>
          <w:rFonts w:ascii="Times New Roman" w:eastAsia="宋体" w:hAnsi="Times New Roman" w:cs="Times New Roman"/>
          <w:color w:val="000000"/>
          <w:kern w:val="0"/>
          <w:szCs w:val="21"/>
        </w:rPr>
        <w:t xml:space="preserve">  </w:t>
      </w:r>
      <w:bookmarkStart w:id="29" w:name="_neb6A1B3AC8_6F99_441F_9AB1_3A868CC63C90"/>
      <w:r w:rsidRPr="00A87C94">
        <w:rPr>
          <w:rFonts w:ascii="Times New Roman" w:eastAsia="宋体" w:hAnsi="Times New Roman" w:cs="Times New Roman"/>
          <w:color w:val="000000"/>
          <w:kern w:val="0"/>
          <w:szCs w:val="21"/>
        </w:rPr>
        <w:t>Wang B, Gao R, Wu Z, et al. Functional Analysis of Sugars in Modulating Bacterial Communities andMetabolomics Profiles of Medicago sativa Silage[J]. Front Microbiol, 2020,11:641.</w:t>
      </w:r>
      <w:bookmarkEnd w:id="29"/>
    </w:p>
    <w:p w14:paraId="77CFCBEB" w14:textId="26BEF9E3"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4]</w:t>
      </w:r>
      <w:r w:rsidR="00BE16C5">
        <w:rPr>
          <w:rFonts w:ascii="Times New Roman" w:eastAsia="宋体" w:hAnsi="Times New Roman" w:cs="Times New Roman"/>
          <w:color w:val="000000"/>
          <w:kern w:val="0"/>
          <w:szCs w:val="21"/>
        </w:rPr>
        <w:t xml:space="preserve">  </w:t>
      </w:r>
      <w:bookmarkStart w:id="30" w:name="_neb5018E2D5_D548_4D12_9016_66F8C96C620B"/>
      <w:r w:rsidRPr="00A87C94">
        <w:rPr>
          <w:rFonts w:ascii="Times New Roman" w:eastAsia="宋体" w:hAnsi="Times New Roman" w:cs="Times New Roman"/>
          <w:color w:val="000000"/>
          <w:kern w:val="0"/>
          <w:szCs w:val="21"/>
        </w:rPr>
        <w:t>Palma-Hidalgo J, Belanche A, Jiménez E, et al. Multi-Omics Study of The Salivary Modulation of The Rumen Microbiome[M]. 2021.</w:t>
      </w:r>
      <w:bookmarkEnd w:id="30"/>
    </w:p>
    <w:p w14:paraId="79CEE7F6" w14:textId="2BCBDD44"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5]</w:t>
      </w:r>
      <w:r w:rsidR="00BE16C5">
        <w:rPr>
          <w:rFonts w:ascii="Times New Roman" w:eastAsia="宋体" w:hAnsi="Times New Roman" w:cs="Times New Roman"/>
          <w:color w:val="000000"/>
          <w:kern w:val="0"/>
          <w:szCs w:val="21"/>
        </w:rPr>
        <w:t xml:space="preserve">  </w:t>
      </w:r>
      <w:bookmarkStart w:id="31" w:name="_neb89B5742A_437A_4616_AA00_AA5BF1DDA8CB"/>
      <w:r w:rsidRPr="00A87C94">
        <w:rPr>
          <w:rFonts w:ascii="Times New Roman" w:eastAsia="宋体" w:hAnsi="Times New Roman" w:cs="Times New Roman"/>
          <w:color w:val="000000"/>
          <w:kern w:val="0"/>
          <w:szCs w:val="21"/>
        </w:rPr>
        <w:t>Franco-Martínez L, Muñoz-Prieto A, Contreras-Aguilar M D, et al. Changes in saliva proteins in cows with mastitis: A proteomic approach[J]. Research in Veterinary Science, 2021,140:91-99.</w:t>
      </w:r>
      <w:bookmarkEnd w:id="31"/>
    </w:p>
    <w:p w14:paraId="11A5B04C" w14:textId="7F38FE0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6]</w:t>
      </w:r>
      <w:r w:rsidR="00BE16C5">
        <w:rPr>
          <w:rFonts w:ascii="Times New Roman" w:eastAsia="宋体" w:hAnsi="Times New Roman" w:cs="Times New Roman"/>
          <w:color w:val="000000"/>
          <w:kern w:val="0"/>
          <w:szCs w:val="21"/>
        </w:rPr>
        <w:t xml:space="preserve">  </w:t>
      </w:r>
      <w:bookmarkStart w:id="32" w:name="_neb5156FFCB_3AB9_4A5F_9FBF_44280E4A8024"/>
      <w:r w:rsidRPr="00A87C94">
        <w:rPr>
          <w:rFonts w:ascii="Times New Roman" w:eastAsia="宋体" w:hAnsi="Times New Roman" w:cs="Times New Roman"/>
          <w:color w:val="000000"/>
          <w:kern w:val="0"/>
          <w:szCs w:val="21"/>
        </w:rPr>
        <w:t>Contreras-Aguilar M D, Vallejo-Mateo P J, Lamy E, et al. Changes in salivary analytes in cows due to the in vitro presence of feed[J]. BMC Veterinary Research, 2022,18(1):1-10.</w:t>
      </w:r>
      <w:bookmarkEnd w:id="32"/>
    </w:p>
    <w:p w14:paraId="1C6904B1" w14:textId="45FE00D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7]</w:t>
      </w:r>
      <w:r w:rsidR="00BE16C5">
        <w:rPr>
          <w:rFonts w:ascii="Times New Roman" w:eastAsia="宋体" w:hAnsi="Times New Roman" w:cs="Times New Roman"/>
          <w:color w:val="000000"/>
          <w:kern w:val="0"/>
          <w:szCs w:val="21"/>
        </w:rPr>
        <w:t xml:space="preserve">  </w:t>
      </w:r>
      <w:bookmarkStart w:id="33" w:name="_nebD101EAB4_B807_4398_A01B_5531EB79E29D"/>
      <w:r w:rsidRPr="00A87C94">
        <w:rPr>
          <w:rFonts w:ascii="Times New Roman" w:eastAsia="宋体" w:hAnsi="Times New Roman" w:cs="Times New Roman"/>
          <w:color w:val="000000"/>
          <w:kern w:val="0"/>
          <w:szCs w:val="21"/>
        </w:rPr>
        <w:t>de Almeida R T R, Do Prado R M, Porto C, et al. Exploring the rumen fluid metabolome using liquid chromatography-high-resolution mass spectrometry and Molecular Networking[J]. Scientific Reports, 2018,8(1):17971.</w:t>
      </w:r>
      <w:bookmarkEnd w:id="33"/>
    </w:p>
    <w:p w14:paraId="03E5ACCE" w14:textId="7EFB1E5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8]</w:t>
      </w:r>
      <w:r w:rsidR="00BE16C5">
        <w:rPr>
          <w:rFonts w:ascii="Times New Roman" w:eastAsia="宋体" w:hAnsi="Times New Roman" w:cs="Times New Roman"/>
          <w:color w:val="000000"/>
          <w:kern w:val="0"/>
          <w:szCs w:val="21"/>
        </w:rPr>
        <w:t xml:space="preserve">  </w:t>
      </w:r>
      <w:bookmarkStart w:id="34" w:name="_nebA9C8BDAA_EE71_4686_8915_D318F5D3CDFB"/>
      <w:r w:rsidRPr="00A87C94">
        <w:rPr>
          <w:rFonts w:ascii="Times New Roman" w:eastAsia="宋体" w:hAnsi="Times New Roman" w:cs="Times New Roman"/>
          <w:color w:val="000000"/>
          <w:kern w:val="0"/>
          <w:szCs w:val="21"/>
        </w:rPr>
        <w:t>Zhang Y, Wang C, Peng A, et al. Metagenomic Insight: Dietary Thiamine Supplementation Promoted the Growth ofCarbohydrate-Associated Microorganisms and Enzymes in the Rumen of Saanen GoatsFed High-Concentrate Diets[J]. Microorganisms, 2021,9(3).</w:t>
      </w:r>
      <w:bookmarkEnd w:id="34"/>
    </w:p>
    <w:p w14:paraId="1D231EA6" w14:textId="6E626907"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29]</w:t>
      </w:r>
      <w:r w:rsidR="00BE16C5">
        <w:rPr>
          <w:rFonts w:ascii="Times New Roman" w:eastAsia="宋体" w:hAnsi="Times New Roman" w:cs="Times New Roman"/>
          <w:color w:val="000000"/>
          <w:kern w:val="0"/>
          <w:szCs w:val="21"/>
        </w:rPr>
        <w:t xml:space="preserve">  </w:t>
      </w:r>
      <w:bookmarkStart w:id="35" w:name="_neb6BA554F1_56EA_4303_A9C9_3DA2B0FDEBDC"/>
      <w:r w:rsidRPr="00A87C94">
        <w:rPr>
          <w:rFonts w:ascii="Times New Roman" w:eastAsia="宋体" w:hAnsi="Times New Roman" w:cs="Times New Roman"/>
          <w:color w:val="000000"/>
          <w:kern w:val="0"/>
          <w:szCs w:val="21"/>
        </w:rPr>
        <w:t xml:space="preserve">Ma Y, Wang C, Zhang H, et al. Illumina Sequencing and Metabolomics Analysis Reveal Thiamine Modulation ofRuminal Microbiota and Metabolome Characteristics in Goats </w:t>
      </w:r>
      <w:r w:rsidRPr="00A87C94">
        <w:rPr>
          <w:rFonts w:ascii="Times New Roman" w:eastAsia="宋体" w:hAnsi="Times New Roman" w:cs="Times New Roman"/>
          <w:color w:val="000000"/>
          <w:kern w:val="0"/>
          <w:szCs w:val="21"/>
        </w:rPr>
        <w:lastRenderedPageBreak/>
        <w:t>Fed a High-ConcentrateDiet[J]. Front Microbiol, 2021,12:653283.</w:t>
      </w:r>
      <w:bookmarkEnd w:id="35"/>
    </w:p>
    <w:p w14:paraId="675B888A" w14:textId="73736AB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0]</w:t>
      </w:r>
      <w:r w:rsidR="00BE16C5">
        <w:rPr>
          <w:rFonts w:ascii="Times New Roman" w:eastAsia="宋体" w:hAnsi="Times New Roman" w:cs="Times New Roman"/>
          <w:color w:val="000000"/>
          <w:kern w:val="0"/>
          <w:szCs w:val="21"/>
        </w:rPr>
        <w:t xml:space="preserve">  </w:t>
      </w:r>
      <w:bookmarkStart w:id="36" w:name="_neb6E87AE79_03EA_4B3D_BD4C_67EDB7B34A10"/>
      <w:r w:rsidRPr="00A87C94">
        <w:rPr>
          <w:rFonts w:ascii="Times New Roman" w:eastAsia="宋体" w:hAnsi="Times New Roman" w:cs="Times New Roman"/>
          <w:color w:val="000000"/>
          <w:kern w:val="0"/>
          <w:szCs w:val="21"/>
        </w:rPr>
        <w:t>Wang Z, Yu Y, Shen W, et al. Metabolomics Analysis Across Multiple Biofluids Reveals the Metabolic Responses of Lactating Holstein Dairy Cows to Fermented Soybean Meal Replacement[J]. Frontiers in Veterinary Science, 2022,9.</w:t>
      </w:r>
      <w:bookmarkEnd w:id="36"/>
    </w:p>
    <w:p w14:paraId="3D9205DA" w14:textId="3675693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1]</w:t>
      </w:r>
      <w:r w:rsidR="00BE16C5">
        <w:rPr>
          <w:rFonts w:ascii="Times New Roman" w:eastAsia="宋体" w:hAnsi="Times New Roman" w:cs="Times New Roman"/>
          <w:color w:val="000000"/>
          <w:kern w:val="0"/>
          <w:szCs w:val="21"/>
        </w:rPr>
        <w:t xml:space="preserve">  </w:t>
      </w:r>
      <w:bookmarkStart w:id="37" w:name="_neb5E67CF68_2F73_4ABB_A3F7_6AA4DDC8F20D"/>
      <w:r w:rsidRPr="00A87C94">
        <w:rPr>
          <w:rFonts w:ascii="Times New Roman" w:eastAsia="宋体" w:hAnsi="Times New Roman" w:cs="Times New Roman"/>
          <w:color w:val="000000"/>
          <w:kern w:val="0"/>
          <w:szCs w:val="21"/>
        </w:rPr>
        <w:t>Zhang J, Shi H, Wang Y, et al. Effect of Dietary Forage to Concentrate Ratios on Dynamic Profile Changes andInteractions of Ruminal Microbiota and Metabolites in Holstein Heifers[J]. Front Microbiol, 2017,8:2206.</w:t>
      </w:r>
      <w:bookmarkEnd w:id="37"/>
    </w:p>
    <w:p w14:paraId="25F74F5E" w14:textId="5E594385"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2]</w:t>
      </w:r>
      <w:r w:rsidR="00BE16C5">
        <w:rPr>
          <w:rFonts w:ascii="Times New Roman" w:eastAsia="宋体" w:hAnsi="Times New Roman" w:cs="Times New Roman"/>
          <w:color w:val="000000"/>
          <w:kern w:val="0"/>
          <w:szCs w:val="21"/>
        </w:rPr>
        <w:t xml:space="preserve">  </w:t>
      </w:r>
      <w:bookmarkStart w:id="38" w:name="_nebC6FD27F4_A084_449C_875D_E1E40FB93626"/>
      <w:r w:rsidRPr="00A87C94">
        <w:rPr>
          <w:rFonts w:ascii="Times New Roman" w:eastAsia="宋体" w:hAnsi="Times New Roman" w:cs="Times New Roman"/>
          <w:color w:val="000000"/>
          <w:kern w:val="0"/>
          <w:szCs w:val="21"/>
        </w:rPr>
        <w:t>Pang K, Chai S, Yang Y, et al. Dietary forage to concentrate ratios impact on yak ruminal microbiota andmetabolites[J]. Front Microbiol, 2022,13:964564.</w:t>
      </w:r>
      <w:bookmarkEnd w:id="38"/>
    </w:p>
    <w:p w14:paraId="1BAC9474" w14:textId="5E66377E"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3]</w:t>
      </w:r>
      <w:r w:rsidR="00BE16C5">
        <w:rPr>
          <w:rFonts w:ascii="Times New Roman" w:eastAsia="宋体" w:hAnsi="Times New Roman" w:cs="Times New Roman"/>
          <w:color w:val="000000"/>
          <w:kern w:val="0"/>
          <w:szCs w:val="21"/>
        </w:rPr>
        <w:t xml:space="preserve">  </w:t>
      </w:r>
      <w:bookmarkStart w:id="39" w:name="_neb6A045D21_FBF9_43ED_89F5_42D3B53253EE"/>
      <w:r w:rsidRPr="00A87C94">
        <w:rPr>
          <w:rFonts w:ascii="Times New Roman" w:eastAsia="宋体" w:hAnsi="Times New Roman" w:cs="Times New Roman"/>
          <w:color w:val="000000"/>
          <w:kern w:val="0"/>
          <w:szCs w:val="21"/>
        </w:rPr>
        <w:t>Yi S, Dai D, Wu H, et al. Dietary Concentrate-to-Forage Ratio Affects Rumen Bacterial Community Compositionand Metabolome of Yaks[J]. Front Nutr, 2022,9:927206.</w:t>
      </w:r>
      <w:bookmarkEnd w:id="39"/>
    </w:p>
    <w:p w14:paraId="46C7EEAC" w14:textId="0174D50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4]</w:t>
      </w:r>
      <w:r w:rsidR="00BE16C5">
        <w:rPr>
          <w:rFonts w:ascii="Times New Roman" w:eastAsia="宋体" w:hAnsi="Times New Roman" w:cs="Times New Roman"/>
          <w:color w:val="000000"/>
          <w:kern w:val="0"/>
          <w:szCs w:val="21"/>
        </w:rPr>
        <w:t xml:space="preserve">  </w:t>
      </w:r>
      <w:bookmarkStart w:id="40" w:name="_nebAAA2C402_5753_43B2_853F_FAF68A08264C"/>
      <w:r w:rsidRPr="00A87C94">
        <w:rPr>
          <w:rFonts w:ascii="Times New Roman" w:eastAsia="宋体" w:hAnsi="Times New Roman" w:cs="Times New Roman"/>
          <w:color w:val="000000"/>
          <w:kern w:val="0"/>
          <w:szCs w:val="21"/>
        </w:rPr>
        <w:t>Wang B, Ma M P, Diao Q Y, et al. Saponin-Induced Shifts in the Rumen Microbiome and Metabolome of Young Cattle[J]. Front Microbiol, 2019,10:356.</w:t>
      </w:r>
      <w:bookmarkEnd w:id="40"/>
    </w:p>
    <w:p w14:paraId="7F1C0FBA" w14:textId="45D4F43E"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5]</w:t>
      </w:r>
      <w:r w:rsidR="00BE16C5">
        <w:rPr>
          <w:rFonts w:ascii="Times New Roman" w:eastAsia="宋体" w:hAnsi="Times New Roman" w:cs="Times New Roman"/>
          <w:color w:val="000000"/>
          <w:kern w:val="0"/>
          <w:szCs w:val="21"/>
        </w:rPr>
        <w:t xml:space="preserve">  </w:t>
      </w:r>
      <w:bookmarkStart w:id="41" w:name="_neb540C7D2C_7726_48A5_89FE_13961C8B3C67"/>
      <w:r w:rsidRPr="00A87C94">
        <w:rPr>
          <w:rFonts w:ascii="Times New Roman" w:eastAsia="宋体" w:hAnsi="Times New Roman" w:cs="Times New Roman"/>
          <w:color w:val="000000"/>
          <w:kern w:val="0"/>
          <w:szCs w:val="21"/>
        </w:rPr>
        <w:t>Zhao Y, Xie B, Gao J, et al. Dietary Supplementation with Sodium Sulfate Improves Rumen Fermentation, Fiber Digestibility, and the Plasma Metabolome through Modulation of Rumen Bacterial Communities in Steers[J]. Applied and Environmental Microbiology, 2020,86(22):e1412-e1420.</w:t>
      </w:r>
      <w:bookmarkEnd w:id="41"/>
    </w:p>
    <w:p w14:paraId="72944B34" w14:textId="2E3A166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6]</w:t>
      </w:r>
      <w:r w:rsidR="00BE16C5">
        <w:rPr>
          <w:rFonts w:ascii="Times New Roman" w:eastAsia="宋体" w:hAnsi="Times New Roman" w:cs="Times New Roman"/>
          <w:color w:val="000000"/>
          <w:kern w:val="0"/>
          <w:szCs w:val="21"/>
        </w:rPr>
        <w:t xml:space="preserve">  </w:t>
      </w:r>
      <w:bookmarkStart w:id="42" w:name="_nebAC00C946_3D5D_45FD_BE10_5B1C498A47D0"/>
      <w:r w:rsidRPr="00A87C94">
        <w:rPr>
          <w:rFonts w:ascii="Times New Roman" w:eastAsia="宋体" w:hAnsi="Times New Roman" w:cs="Times New Roman"/>
          <w:color w:val="000000"/>
          <w:kern w:val="0"/>
          <w:szCs w:val="21"/>
        </w:rPr>
        <w:t>Wei X, Yin Q, Zhao H, et al. Regulation of Nutritional Metabolism in Different Perinatal Period of Does: Energy Metabolism Efficiency, Lipid Metabolism, Oxidative Stress and Liver Metabolomics Profile in Response to Nicotinamide Supplementation, 2020.</w:t>
      </w:r>
      <w:bookmarkEnd w:id="42"/>
    </w:p>
    <w:p w14:paraId="3E15F4D0" w14:textId="0C834070"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7]</w:t>
      </w:r>
      <w:r w:rsidR="00BE16C5">
        <w:rPr>
          <w:rFonts w:ascii="Times New Roman" w:eastAsia="宋体" w:hAnsi="Times New Roman" w:cs="Times New Roman"/>
          <w:color w:val="000000"/>
          <w:kern w:val="0"/>
          <w:szCs w:val="21"/>
        </w:rPr>
        <w:t xml:space="preserve">  </w:t>
      </w:r>
      <w:bookmarkStart w:id="43" w:name="_neb9160E1ED_E605_4874_BC8C_8E531522EE79"/>
      <w:r w:rsidRPr="00A87C94">
        <w:rPr>
          <w:rFonts w:ascii="Times New Roman" w:eastAsia="宋体" w:hAnsi="Times New Roman" w:cs="Times New Roman"/>
          <w:color w:val="000000"/>
          <w:kern w:val="0"/>
          <w:szCs w:val="21"/>
        </w:rPr>
        <w:t>Li L, Sun X, Luo J, et al. Effects of Herbal Tea Residue on Growth Performance, Meat Quality, Muscle Metabolome, and Rumen Microbiota Characteristics in Finishing Steers[J]. Frontiers in Microbiology, 2022.</w:t>
      </w:r>
      <w:bookmarkEnd w:id="43"/>
    </w:p>
    <w:p w14:paraId="6B5DB131" w14:textId="5FC0912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8]</w:t>
      </w:r>
      <w:r w:rsidR="00BE16C5">
        <w:rPr>
          <w:rFonts w:ascii="Times New Roman" w:eastAsia="宋体" w:hAnsi="Times New Roman" w:cs="Times New Roman"/>
          <w:color w:val="000000"/>
          <w:kern w:val="0"/>
          <w:szCs w:val="21"/>
        </w:rPr>
        <w:t xml:space="preserve">  </w:t>
      </w:r>
      <w:bookmarkStart w:id="44" w:name="_nebD6303C27_9AB9_4544_97EF_1F6719DF9E40"/>
      <w:r w:rsidRPr="00A87C94">
        <w:rPr>
          <w:rFonts w:ascii="Times New Roman" w:eastAsia="宋体" w:hAnsi="Times New Roman" w:cs="Times New Roman"/>
          <w:color w:val="000000"/>
          <w:kern w:val="0"/>
          <w:szCs w:val="21"/>
        </w:rPr>
        <w:t>Li H, Yu Q, Li T, et al. Rumen Microbiome and Metabolome of Tibetan Sheep (Ovis aries) Reflect Animal Ageand Nutritional Requirement[J]. Front Vet Sci, 2020,7:609.</w:t>
      </w:r>
      <w:bookmarkEnd w:id="44"/>
    </w:p>
    <w:p w14:paraId="046398A5" w14:textId="0091EF9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39]</w:t>
      </w:r>
      <w:r w:rsidR="00BE16C5">
        <w:rPr>
          <w:rFonts w:ascii="Times New Roman" w:eastAsia="宋体" w:hAnsi="Times New Roman" w:cs="Times New Roman"/>
          <w:color w:val="000000"/>
          <w:kern w:val="0"/>
          <w:szCs w:val="21"/>
        </w:rPr>
        <w:t xml:space="preserve">  </w:t>
      </w:r>
      <w:bookmarkStart w:id="45" w:name="_neb1F47896A_AD7D_4FB0_BDD4_BB746D43F784"/>
      <w:r w:rsidRPr="00A87C94">
        <w:rPr>
          <w:rFonts w:ascii="Times New Roman" w:eastAsia="宋体" w:hAnsi="Times New Roman" w:cs="Times New Roman"/>
          <w:color w:val="000000"/>
          <w:kern w:val="0"/>
          <w:szCs w:val="21"/>
        </w:rPr>
        <w:t xml:space="preserve">Saleem F, Ametaj B N, Bouatra S, et al. A metabolomics approach to uncover the effects of grain diets on rumen health in dairy cows[J]. Journal of Dairy Science, </w:t>
      </w:r>
      <w:r w:rsidRPr="00A87C94">
        <w:rPr>
          <w:rFonts w:ascii="Times New Roman" w:eastAsia="宋体" w:hAnsi="Times New Roman" w:cs="Times New Roman"/>
          <w:color w:val="000000"/>
          <w:kern w:val="0"/>
          <w:szCs w:val="21"/>
        </w:rPr>
        <w:lastRenderedPageBreak/>
        <w:t>2012,95(11):6606-6623.</w:t>
      </w:r>
      <w:bookmarkEnd w:id="45"/>
    </w:p>
    <w:p w14:paraId="7BE39E85" w14:textId="48D11BC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0]</w:t>
      </w:r>
      <w:r w:rsidR="00BE16C5">
        <w:rPr>
          <w:rFonts w:ascii="Times New Roman" w:eastAsia="宋体" w:hAnsi="Times New Roman" w:cs="Times New Roman"/>
          <w:color w:val="000000"/>
          <w:kern w:val="0"/>
          <w:szCs w:val="21"/>
        </w:rPr>
        <w:t xml:space="preserve">  </w:t>
      </w:r>
      <w:bookmarkStart w:id="46" w:name="_nebC0337E9B_1C8A_4873_BD68_93D62A5C0659"/>
      <w:r w:rsidRPr="00A87C94">
        <w:rPr>
          <w:rFonts w:ascii="Times New Roman" w:eastAsia="宋体" w:hAnsi="Times New Roman" w:cs="Times New Roman"/>
          <w:color w:val="000000"/>
          <w:kern w:val="0"/>
          <w:szCs w:val="21"/>
        </w:rPr>
        <w:t>Ametaj B N, Zebeli Q, Saleem F, et al. Metabolomics reveals unhealthy alterations in rumen metabolism with increased proportion of cereal grain in the diet of dairy cows[J]. Metabolomics, 2010,6(4):583-594.</w:t>
      </w:r>
      <w:bookmarkEnd w:id="46"/>
    </w:p>
    <w:p w14:paraId="66455770" w14:textId="5F3FF78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1]</w:t>
      </w:r>
      <w:r w:rsidR="00BE16C5">
        <w:rPr>
          <w:rFonts w:ascii="Times New Roman" w:eastAsia="宋体" w:hAnsi="Times New Roman" w:cs="Times New Roman"/>
          <w:color w:val="000000"/>
          <w:kern w:val="0"/>
          <w:szCs w:val="21"/>
        </w:rPr>
        <w:t xml:space="preserve">  </w:t>
      </w:r>
      <w:bookmarkStart w:id="47" w:name="_neb269264D0_C094_415D_B431_13C2EE8D4ED4"/>
      <w:r w:rsidRPr="00A87C94">
        <w:rPr>
          <w:rFonts w:ascii="Times New Roman" w:eastAsia="宋体" w:hAnsi="Times New Roman" w:cs="Times New Roman"/>
          <w:color w:val="000000"/>
          <w:kern w:val="0"/>
          <w:szCs w:val="21"/>
        </w:rPr>
        <w:t>Mao S Y, Huo W J, Zhu W Y. Microbiome-metabolome analysis reveals unhealthy alterations in the compositionand metabolism of ruminal microbiota with increasing dietary grain in a goatmodel[J]. Environ Microbiol, 2016,18(2):525-541.</w:t>
      </w:r>
      <w:bookmarkEnd w:id="47"/>
    </w:p>
    <w:p w14:paraId="0D385F19" w14:textId="647B4BF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2]</w:t>
      </w:r>
      <w:r w:rsidR="00BE16C5">
        <w:rPr>
          <w:rFonts w:ascii="Times New Roman" w:eastAsia="宋体" w:hAnsi="Times New Roman" w:cs="Times New Roman"/>
          <w:color w:val="000000"/>
          <w:kern w:val="0"/>
          <w:szCs w:val="21"/>
        </w:rPr>
        <w:t xml:space="preserve">  </w:t>
      </w:r>
      <w:bookmarkStart w:id="48" w:name="_nebD0C42BCF_7531_4B1D_AC85_FBF4ADF1F173"/>
      <w:r w:rsidRPr="00A87C94">
        <w:rPr>
          <w:rFonts w:ascii="Times New Roman" w:eastAsia="宋体" w:hAnsi="Times New Roman" w:cs="Times New Roman"/>
          <w:color w:val="000000"/>
          <w:kern w:val="0"/>
          <w:szCs w:val="21"/>
        </w:rPr>
        <w:t>Yang Y, Dong G, Wang Z, et al. Rumen and plasma metabolomics profiling by UHPLC-QTOF/MS revealed metabolicalterations associated with a high-corn diet in beef steers[J]. PLoS One, 2018,13(11):e208031.</w:t>
      </w:r>
      <w:bookmarkEnd w:id="48"/>
    </w:p>
    <w:p w14:paraId="46A4FBC7" w14:textId="3EB255DC"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3]</w:t>
      </w:r>
      <w:r w:rsidR="00BE16C5">
        <w:rPr>
          <w:rFonts w:ascii="Times New Roman" w:eastAsia="宋体" w:hAnsi="Times New Roman" w:cs="Times New Roman"/>
          <w:color w:val="000000"/>
          <w:kern w:val="0"/>
          <w:szCs w:val="21"/>
        </w:rPr>
        <w:t xml:space="preserve">  </w:t>
      </w:r>
      <w:bookmarkStart w:id="49" w:name="_nebBE0BF216_689D_4E0A_83B7_BEDEA1A97197"/>
      <w:r w:rsidRPr="00A87C94">
        <w:rPr>
          <w:rFonts w:ascii="Times New Roman" w:eastAsia="宋体" w:hAnsi="Times New Roman" w:cs="Times New Roman"/>
          <w:color w:val="000000"/>
          <w:kern w:val="0"/>
          <w:szCs w:val="21"/>
        </w:rPr>
        <w:t>Eom J S, Kim E T, Kim H S, et al. Metabolomics comparison of rumen fluid and milk in dairy cattle using protonnuclear magnetic resonance spectroscopy[J]. Anim Biosci, 2021,34(2):213-222.</w:t>
      </w:r>
      <w:bookmarkEnd w:id="49"/>
    </w:p>
    <w:p w14:paraId="425BD5E3" w14:textId="3A9CF023"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4]</w:t>
      </w:r>
      <w:r w:rsidR="00BE16C5">
        <w:rPr>
          <w:rFonts w:ascii="Times New Roman" w:eastAsia="宋体" w:hAnsi="Times New Roman" w:cs="Times New Roman"/>
          <w:color w:val="000000"/>
          <w:kern w:val="0"/>
          <w:szCs w:val="21"/>
        </w:rPr>
        <w:t xml:space="preserve">  </w:t>
      </w:r>
      <w:bookmarkStart w:id="50" w:name="_neb85FC4B77_13AE_477A_B9F2_267074DCEA82"/>
      <w:r w:rsidRPr="00A87C94">
        <w:rPr>
          <w:rFonts w:ascii="Times New Roman" w:eastAsia="宋体" w:hAnsi="Times New Roman" w:cs="Times New Roman"/>
          <w:color w:val="000000"/>
          <w:kern w:val="0"/>
          <w:szCs w:val="21"/>
        </w:rPr>
        <w:t>Xue M Y, Sun H Z, Wu X H, et al. Multi-omics reveals that the rumen microbiome and its metabolome together withthe host metabolome contribute to individualized dairy cow performance[J]. Microbiome, 2020,8(1):64.</w:t>
      </w:r>
      <w:bookmarkEnd w:id="50"/>
    </w:p>
    <w:p w14:paraId="58294213" w14:textId="5F54A072"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5]</w:t>
      </w:r>
      <w:r w:rsidR="00BE16C5">
        <w:rPr>
          <w:rFonts w:ascii="Times New Roman" w:eastAsia="宋体" w:hAnsi="Times New Roman" w:cs="Times New Roman"/>
          <w:color w:val="000000"/>
          <w:kern w:val="0"/>
          <w:szCs w:val="21"/>
        </w:rPr>
        <w:t xml:space="preserve">  </w:t>
      </w:r>
      <w:bookmarkStart w:id="51" w:name="_neb4B2A6AF8_96A9_458E_B150_1650AFB08823"/>
      <w:r w:rsidRPr="00A87C94">
        <w:rPr>
          <w:rFonts w:ascii="Times New Roman" w:eastAsia="宋体" w:hAnsi="Times New Roman" w:cs="Times New Roman"/>
          <w:color w:val="000000"/>
          <w:kern w:val="0"/>
          <w:szCs w:val="21"/>
        </w:rPr>
        <w:t>Artegoitia V M, Foote A P, Lewis R M, et al. Rumen Fluid Metabolomics Analysis Associated with Feed Efficiency on CrossbredSteers[J]. Sci Rep, 2017,7(1):2864.</w:t>
      </w:r>
      <w:bookmarkEnd w:id="51"/>
    </w:p>
    <w:p w14:paraId="41D8C039" w14:textId="7A2D6A2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6]</w:t>
      </w:r>
      <w:r w:rsidR="00BE16C5">
        <w:rPr>
          <w:rFonts w:ascii="Times New Roman" w:eastAsia="宋体" w:hAnsi="Times New Roman" w:cs="Times New Roman"/>
          <w:color w:val="000000"/>
          <w:kern w:val="0"/>
          <w:szCs w:val="21"/>
        </w:rPr>
        <w:t xml:space="preserve">  </w:t>
      </w:r>
      <w:bookmarkStart w:id="52" w:name="_neb9B2B558F_A0BB_4467_82C5_E86C8DE4CC20"/>
      <w:r w:rsidRPr="00A87C94">
        <w:rPr>
          <w:rFonts w:ascii="Times New Roman" w:eastAsia="宋体" w:hAnsi="Times New Roman" w:cs="Times New Roman"/>
          <w:color w:val="000000"/>
          <w:kern w:val="0"/>
          <w:szCs w:val="21"/>
        </w:rPr>
        <w:t>Clemmons B A, Martino C, Powers J B, et al. Rumen Bacteria and Serum Metabolites Predictive of Feed Efficiency Phenotypes inBeef Cattle[J]. Sci Rep, 2019,9(1):19265.</w:t>
      </w:r>
      <w:bookmarkEnd w:id="52"/>
    </w:p>
    <w:p w14:paraId="33532512" w14:textId="1C525D8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7]</w:t>
      </w:r>
      <w:r w:rsidR="00BE16C5">
        <w:rPr>
          <w:rFonts w:ascii="Times New Roman" w:eastAsia="宋体" w:hAnsi="Times New Roman" w:cs="Times New Roman"/>
          <w:color w:val="000000"/>
          <w:kern w:val="0"/>
          <w:szCs w:val="21"/>
        </w:rPr>
        <w:t xml:space="preserve">  </w:t>
      </w:r>
      <w:bookmarkStart w:id="53" w:name="_neb0DE47FC8_E3C7_448D_BC2D_55E8C15DDEB2"/>
      <w:r w:rsidRPr="00A87C94">
        <w:rPr>
          <w:rFonts w:ascii="Times New Roman" w:eastAsia="宋体" w:hAnsi="Times New Roman" w:cs="Times New Roman"/>
          <w:color w:val="000000"/>
          <w:kern w:val="0"/>
          <w:szCs w:val="21"/>
        </w:rPr>
        <w:t>Kim H S, Whon T W, Sung H, et al. Longitudinal evaluation of fecal microbiota transplantation for ameliorating calf diarrhea and improving growth performance[J]. Nature Communications, 2021,12(1):161.</w:t>
      </w:r>
      <w:bookmarkEnd w:id="53"/>
    </w:p>
    <w:p w14:paraId="17C1FFA1" w14:textId="4336AFCE"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8]</w:t>
      </w:r>
      <w:r w:rsidR="00BE16C5">
        <w:rPr>
          <w:rFonts w:ascii="Times New Roman" w:eastAsia="宋体" w:hAnsi="Times New Roman" w:cs="Times New Roman"/>
          <w:color w:val="000000"/>
          <w:kern w:val="0"/>
          <w:szCs w:val="21"/>
        </w:rPr>
        <w:t xml:space="preserve">  </w:t>
      </w:r>
      <w:bookmarkStart w:id="54" w:name="_nebF13CDCCE_02CB_4A2D_9A6A_674A6579BEBB"/>
      <w:r w:rsidRPr="00A87C94">
        <w:rPr>
          <w:rFonts w:ascii="Times New Roman" w:eastAsia="宋体" w:hAnsi="Times New Roman" w:cs="Times New Roman"/>
          <w:color w:val="000000"/>
          <w:kern w:val="0"/>
          <w:szCs w:val="21"/>
        </w:rPr>
        <w:t>Tao S, Tian P, Luo Y, et al. Microbiome-Metabolome Responses to a High-Grain Diet Associated with the Hind-Gut Health of Goats[J]. Frontiers in Microbiology, 2017,8.</w:t>
      </w:r>
      <w:bookmarkEnd w:id="54"/>
    </w:p>
    <w:p w14:paraId="08788009" w14:textId="7BA9CFA3"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49]</w:t>
      </w:r>
      <w:r w:rsidR="00BE16C5">
        <w:rPr>
          <w:rFonts w:ascii="Times New Roman" w:eastAsia="宋体" w:hAnsi="Times New Roman" w:cs="Times New Roman"/>
          <w:color w:val="000000"/>
          <w:kern w:val="0"/>
          <w:szCs w:val="21"/>
        </w:rPr>
        <w:t xml:space="preserve">  </w:t>
      </w:r>
      <w:bookmarkStart w:id="55" w:name="_neb003636B3_C800_4F38_B001_2D8A8CF17E44"/>
      <w:r w:rsidRPr="00A87C94">
        <w:rPr>
          <w:rFonts w:ascii="Times New Roman" w:eastAsia="宋体" w:hAnsi="Times New Roman" w:cs="Times New Roman"/>
          <w:color w:val="000000"/>
          <w:kern w:val="0"/>
          <w:szCs w:val="21"/>
        </w:rPr>
        <w:t xml:space="preserve">Chen D, Su M, Zhu H, et al. Using Untargeted LC-MS Metabolomics to Identify the Association of Biomarkers in Cattle Feces with Marbling Standard Longissimus </w:t>
      </w:r>
      <w:r w:rsidRPr="00A87C94">
        <w:rPr>
          <w:rFonts w:ascii="Times New Roman" w:eastAsia="宋体" w:hAnsi="Times New Roman" w:cs="Times New Roman"/>
          <w:color w:val="000000"/>
          <w:kern w:val="0"/>
          <w:szCs w:val="21"/>
        </w:rPr>
        <w:lastRenderedPageBreak/>
        <w:t>Lumborum: Animals[Z]. 2022: 12.</w:t>
      </w:r>
      <w:bookmarkEnd w:id="55"/>
    </w:p>
    <w:p w14:paraId="11D483C2" w14:textId="00B0BA33"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0]</w:t>
      </w:r>
      <w:r w:rsidR="00BE16C5">
        <w:rPr>
          <w:rFonts w:ascii="Times New Roman" w:eastAsia="宋体" w:hAnsi="Times New Roman" w:cs="Times New Roman"/>
          <w:color w:val="000000"/>
          <w:kern w:val="0"/>
          <w:szCs w:val="21"/>
        </w:rPr>
        <w:t xml:space="preserve">  </w:t>
      </w:r>
      <w:bookmarkStart w:id="56" w:name="_nebF59298D6_D7E1_4B6B_9E15_966D9891B25D"/>
      <w:r w:rsidRPr="00A87C94">
        <w:rPr>
          <w:rFonts w:ascii="Times New Roman" w:eastAsia="宋体" w:hAnsi="Times New Roman" w:cs="Times New Roman"/>
          <w:color w:val="000000"/>
          <w:kern w:val="0"/>
          <w:szCs w:val="21"/>
        </w:rPr>
        <w:t>Elolimy A, Alharthi A, Zeineldin M, et al. Supply of Methionine During Late-Pregnancy Alters Fecal Microbiota and Metabolomein Neonatal Dairy Calves Without Changes in Daily Feed Intake[J]. Front Microbiol, 2019,10:2159.</w:t>
      </w:r>
      <w:bookmarkEnd w:id="56"/>
    </w:p>
    <w:p w14:paraId="20CF5C94" w14:textId="1E1F3D4D"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1]</w:t>
      </w:r>
      <w:r w:rsidR="00BE16C5">
        <w:rPr>
          <w:rFonts w:ascii="Times New Roman" w:eastAsia="宋体" w:hAnsi="Times New Roman" w:cs="Times New Roman"/>
          <w:color w:val="000000"/>
          <w:kern w:val="0"/>
          <w:szCs w:val="21"/>
        </w:rPr>
        <w:t xml:space="preserve">  </w:t>
      </w:r>
      <w:bookmarkStart w:id="57" w:name="_nebDC130448_AB86_4F79_AB49_A38639A38889"/>
      <w:r w:rsidRPr="00A87C94">
        <w:rPr>
          <w:rFonts w:ascii="Times New Roman" w:eastAsia="宋体" w:hAnsi="Times New Roman" w:cs="Times New Roman"/>
          <w:color w:val="000000"/>
          <w:kern w:val="0"/>
          <w:szCs w:val="21"/>
        </w:rPr>
        <w:t>Malheiros J M, Correia B S B, Ceribeli C, et al. Comparative untargeted metabolome analysis of ruminal fluid and feces of Nelore steers (Bos indicus)[J]. Scientific Reports, 2021,11(1):12752.</w:t>
      </w:r>
      <w:bookmarkEnd w:id="57"/>
    </w:p>
    <w:p w14:paraId="4E1F6EF5" w14:textId="15D2EFA0"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2]</w:t>
      </w:r>
      <w:r w:rsidR="00BE16C5">
        <w:rPr>
          <w:rFonts w:ascii="Times New Roman" w:eastAsia="宋体" w:hAnsi="Times New Roman" w:cs="Times New Roman"/>
          <w:color w:val="000000"/>
          <w:kern w:val="0"/>
          <w:szCs w:val="21"/>
        </w:rPr>
        <w:t xml:space="preserve">  </w:t>
      </w:r>
      <w:bookmarkStart w:id="58" w:name="_nebEE77A920_59A2_40E8_B4B8_C3EAE29FE64B"/>
      <w:r w:rsidRPr="00A87C94">
        <w:rPr>
          <w:rFonts w:ascii="Times New Roman" w:eastAsia="宋体" w:hAnsi="Times New Roman" w:cs="Times New Roman"/>
          <w:color w:val="000000"/>
          <w:kern w:val="0"/>
          <w:szCs w:val="21"/>
        </w:rPr>
        <w:t>Valerio A, Casadei L, Giuliani A, et al. Fecal Metabolomics as a Novel Noninvasive Method for Short-Term Stress Monitoringin Beef Cattle[J]. J Proteome Res, 2020,19(2):845-853.</w:t>
      </w:r>
      <w:bookmarkEnd w:id="58"/>
    </w:p>
    <w:p w14:paraId="26F09B00" w14:textId="192BBDAC"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3]</w:t>
      </w:r>
      <w:r w:rsidR="00BE16C5">
        <w:rPr>
          <w:rFonts w:ascii="Times New Roman" w:eastAsia="宋体" w:hAnsi="Times New Roman" w:cs="Times New Roman"/>
          <w:color w:val="000000"/>
          <w:kern w:val="0"/>
          <w:szCs w:val="21"/>
        </w:rPr>
        <w:t xml:space="preserve">  </w:t>
      </w:r>
      <w:bookmarkStart w:id="59" w:name="_nebA63B3408_BA09_4A40_88A4_3A83ABB70196"/>
      <w:r w:rsidRPr="00A87C94">
        <w:rPr>
          <w:rFonts w:ascii="Times New Roman" w:eastAsia="宋体" w:hAnsi="Times New Roman" w:cs="Times New Roman"/>
          <w:color w:val="000000"/>
          <w:kern w:val="0"/>
          <w:szCs w:val="21"/>
        </w:rPr>
        <w:t>Wang Y, Song W, Wang J, et al. Single-cell transcriptome analysis reveals differential nutrient absorptionfunctions in human intestine[J]. J Exp Med, 2020,217(2).</w:t>
      </w:r>
      <w:bookmarkEnd w:id="59"/>
    </w:p>
    <w:p w14:paraId="77771B59" w14:textId="1AEB4BE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4]</w:t>
      </w:r>
      <w:r w:rsidR="00BE16C5">
        <w:rPr>
          <w:rFonts w:ascii="Times New Roman" w:eastAsia="宋体" w:hAnsi="Times New Roman" w:cs="Times New Roman"/>
          <w:color w:val="000000"/>
          <w:kern w:val="0"/>
          <w:szCs w:val="21"/>
        </w:rPr>
        <w:t xml:space="preserve">  </w:t>
      </w:r>
      <w:bookmarkStart w:id="60" w:name="_neb8559754F_BEAE_4127_BE1C_604462F2AE22"/>
      <w:r w:rsidRPr="00A87C94">
        <w:rPr>
          <w:rFonts w:ascii="Times New Roman" w:eastAsia="宋体" w:hAnsi="Times New Roman" w:cs="Times New Roman"/>
          <w:color w:val="000000"/>
          <w:kern w:val="0"/>
          <w:szCs w:val="21"/>
        </w:rPr>
        <w:t>Yang H, Xia X, Yin Y. Metabolomic analysis of intestinal epithelial cell maturation along the crypt–villus axis[J]. RSC Advances, 2016,6.</w:t>
      </w:r>
      <w:bookmarkEnd w:id="60"/>
    </w:p>
    <w:p w14:paraId="2F61290F" w14:textId="399F218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5]</w:t>
      </w:r>
      <w:r w:rsidR="00BE16C5">
        <w:rPr>
          <w:rFonts w:ascii="Times New Roman" w:eastAsia="宋体" w:hAnsi="Times New Roman" w:cs="Times New Roman"/>
          <w:color w:val="000000"/>
          <w:kern w:val="0"/>
          <w:szCs w:val="21"/>
        </w:rPr>
        <w:t xml:space="preserve">  </w:t>
      </w:r>
      <w:bookmarkStart w:id="61" w:name="_neb17616AA4_050C_4017_93F8_D466CCBA34C5"/>
      <w:r w:rsidRPr="00A87C94">
        <w:rPr>
          <w:rFonts w:ascii="Times New Roman" w:eastAsia="宋体" w:hAnsi="Times New Roman" w:cs="Times New Roman"/>
          <w:color w:val="000000"/>
          <w:kern w:val="0"/>
          <w:szCs w:val="21"/>
        </w:rPr>
        <w:t>Liu Y, Liu C, Wu H, et al. Small Intestine Microbiome and Metabolome of High and Low Residual Feed Intake Angus Heifers[J]. Frontiers in Microbiology, 2022,13.</w:t>
      </w:r>
      <w:bookmarkEnd w:id="61"/>
    </w:p>
    <w:p w14:paraId="3D70E483" w14:textId="41E81A65"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6]</w:t>
      </w:r>
      <w:r w:rsidR="00BE16C5">
        <w:rPr>
          <w:rFonts w:ascii="Times New Roman" w:eastAsia="宋体" w:hAnsi="Times New Roman" w:cs="Times New Roman"/>
          <w:color w:val="000000"/>
          <w:kern w:val="0"/>
          <w:szCs w:val="21"/>
        </w:rPr>
        <w:t xml:space="preserve">  </w:t>
      </w:r>
      <w:bookmarkStart w:id="62" w:name="_neb9541BD43_6532_4B02_90C1_E18FCB4FFC63"/>
      <w:r w:rsidRPr="00A87C94">
        <w:rPr>
          <w:rFonts w:ascii="Times New Roman" w:eastAsia="宋体" w:hAnsi="Times New Roman" w:cs="Times New Roman"/>
          <w:color w:val="000000"/>
          <w:kern w:val="0"/>
          <w:szCs w:val="21"/>
        </w:rPr>
        <w:t>Guo C, Sun D, Wang X, et al. A Combined Metabolomic and Proteomic Study Revealed the Difference in Metabolite and Protein Expression Profiles in Ruminal Tissue From Goats Fed Hay or High-Grain Diets[J]. Frontiers in Physiology, 2019,10.</w:t>
      </w:r>
      <w:bookmarkEnd w:id="62"/>
    </w:p>
    <w:p w14:paraId="2EFB5B0B" w14:textId="6BC293E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7]</w:t>
      </w:r>
      <w:r w:rsidR="00BE16C5">
        <w:rPr>
          <w:rFonts w:ascii="Times New Roman" w:eastAsia="宋体" w:hAnsi="Times New Roman" w:cs="Times New Roman"/>
          <w:color w:val="000000"/>
          <w:kern w:val="0"/>
          <w:szCs w:val="21"/>
        </w:rPr>
        <w:t xml:space="preserve">  </w:t>
      </w:r>
      <w:bookmarkStart w:id="63" w:name="_neb6D43606F_2931_4488_B100_96820ABB9283"/>
      <w:r w:rsidRPr="00A87C94">
        <w:rPr>
          <w:rFonts w:ascii="Times New Roman" w:eastAsia="宋体" w:hAnsi="Times New Roman" w:cs="Times New Roman"/>
          <w:color w:val="000000"/>
          <w:kern w:val="0"/>
          <w:szCs w:val="21"/>
        </w:rPr>
        <w:t>Mu C, Zhang X, Zhang J, et al. Procyanidins regulate colonic metabolome, inflammatory response and antioxidant capacity in lambs fed a high‐concentrate diet[J]. Journal of Animal Physiology and Animal Nutrition, 2022.</w:t>
      </w:r>
      <w:bookmarkEnd w:id="63"/>
    </w:p>
    <w:p w14:paraId="7BE08C95" w14:textId="3D40958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8]</w:t>
      </w:r>
      <w:r w:rsidR="00BE16C5">
        <w:rPr>
          <w:rFonts w:ascii="Times New Roman" w:eastAsia="宋体" w:hAnsi="Times New Roman" w:cs="Times New Roman"/>
          <w:color w:val="000000"/>
          <w:kern w:val="0"/>
          <w:szCs w:val="21"/>
        </w:rPr>
        <w:t xml:space="preserve">  </w:t>
      </w:r>
      <w:bookmarkStart w:id="64" w:name="_neb4638543C_8EEA_4693_85F9_EF0EF65BE123"/>
      <w:r w:rsidRPr="00A87C94">
        <w:rPr>
          <w:rFonts w:ascii="Times New Roman" w:eastAsia="宋体" w:hAnsi="Times New Roman" w:cs="Times New Roman"/>
          <w:color w:val="000000"/>
          <w:kern w:val="0"/>
          <w:szCs w:val="21"/>
        </w:rPr>
        <w:t>Mu Y, Qi W, Zhang T, et al. Multi-omics Analysis Revealed Coordinated Responses of Rumen Microbiome and Epithelium to High-Grain-Induced Subacute Rumen Acidosis in Lactating Dairy Cows[J]. mSystems, 2022,7(1):e1421-e1490.</w:t>
      </w:r>
      <w:bookmarkEnd w:id="64"/>
    </w:p>
    <w:p w14:paraId="707E3D4B" w14:textId="2BD5CFA5"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59]</w:t>
      </w:r>
      <w:r w:rsidR="00BE16C5">
        <w:rPr>
          <w:rFonts w:ascii="Times New Roman" w:eastAsia="宋体" w:hAnsi="Times New Roman" w:cs="Times New Roman"/>
          <w:color w:val="000000"/>
          <w:kern w:val="0"/>
          <w:szCs w:val="21"/>
        </w:rPr>
        <w:t xml:space="preserve">  </w:t>
      </w:r>
      <w:bookmarkStart w:id="65" w:name="_neb2797A016_BCBB_4F77_A394_919400ADF0A6"/>
      <w:r w:rsidRPr="00A87C94">
        <w:rPr>
          <w:rFonts w:ascii="Times New Roman" w:eastAsia="宋体" w:hAnsi="Times New Roman" w:cs="Times New Roman"/>
          <w:color w:val="000000"/>
          <w:kern w:val="0"/>
          <w:szCs w:val="21"/>
        </w:rPr>
        <w:t>Wang H, Xiao Y, Xu C, et al. Integrated Metabolomics and Transcriptomics Analyses Reveal Metabolic Mechanisms in Porcine Intestinal Epithelial Cells under Zearalenone Stress[J]. Journal of Agricultural and Food Chemistry, 2022,70(21):6561-6572.</w:t>
      </w:r>
      <w:bookmarkEnd w:id="65"/>
    </w:p>
    <w:p w14:paraId="3602482E" w14:textId="1F29D092"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lastRenderedPageBreak/>
        <w:t>[60]</w:t>
      </w:r>
      <w:r w:rsidR="00BE16C5">
        <w:rPr>
          <w:rFonts w:ascii="Times New Roman" w:eastAsia="宋体" w:hAnsi="Times New Roman" w:cs="Times New Roman"/>
          <w:color w:val="000000"/>
          <w:kern w:val="0"/>
          <w:szCs w:val="21"/>
        </w:rPr>
        <w:t xml:space="preserve">  </w:t>
      </w:r>
      <w:bookmarkStart w:id="66" w:name="_neb0D86A3E0_2BC3_4A1C_AE22_8DF422FA4248"/>
      <w:r w:rsidRPr="00A87C94">
        <w:rPr>
          <w:rFonts w:ascii="Times New Roman" w:eastAsia="宋体" w:hAnsi="Times New Roman" w:cs="Times New Roman"/>
          <w:color w:val="000000"/>
          <w:kern w:val="0"/>
          <w:szCs w:val="21"/>
        </w:rPr>
        <w:t>Wang X, Hu C, Ding L, et al. Astragalus membranaceus Alters Rumen Bacteria to Enhance Fiber Digestion,Improves Antioxidant Capacity and Immunity Indices of Small Intestinal Mucosa,and Enhances Liver Metabolites for Energy Synthesis in Tibetan Sheep[J]. Animals (Basel), 2021,11(11).</w:t>
      </w:r>
      <w:bookmarkEnd w:id="66"/>
    </w:p>
    <w:p w14:paraId="1097CFC6" w14:textId="2D879566"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1]</w:t>
      </w:r>
      <w:r w:rsidR="00BE16C5">
        <w:rPr>
          <w:rFonts w:ascii="Times New Roman" w:eastAsia="宋体" w:hAnsi="Times New Roman" w:cs="Times New Roman"/>
          <w:color w:val="000000"/>
          <w:kern w:val="0"/>
          <w:szCs w:val="21"/>
        </w:rPr>
        <w:t xml:space="preserve">  </w:t>
      </w:r>
      <w:bookmarkStart w:id="67" w:name="_neb731620BD_B16D_444A_9E36_60D0FE7B8C05"/>
      <w:r w:rsidRPr="00A87C94">
        <w:rPr>
          <w:rFonts w:ascii="Times New Roman" w:eastAsia="宋体" w:hAnsi="Times New Roman" w:cs="Times New Roman"/>
          <w:color w:val="000000"/>
          <w:kern w:val="0"/>
          <w:szCs w:val="21"/>
        </w:rPr>
        <w:t>Wang B, Sun H, Wu X, et al. Arteriovenous blood metabolomics: An efficient method to determine the key metabolic pathway for milk synthesis in the intra-mammary gland[J]. Scientific Reports, 2018,8.</w:t>
      </w:r>
      <w:bookmarkEnd w:id="67"/>
    </w:p>
    <w:p w14:paraId="2B0AA836" w14:textId="4FC66D6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2]</w:t>
      </w:r>
      <w:r w:rsidR="00BE16C5">
        <w:rPr>
          <w:rFonts w:ascii="Times New Roman" w:eastAsia="宋体" w:hAnsi="Times New Roman" w:cs="Times New Roman"/>
          <w:color w:val="000000"/>
          <w:kern w:val="0"/>
          <w:szCs w:val="21"/>
        </w:rPr>
        <w:t xml:space="preserve">  </w:t>
      </w:r>
      <w:bookmarkStart w:id="68" w:name="_neb778F67FC_EEF2_4FB8_9855_8BDD90A11C43"/>
      <w:r w:rsidRPr="00A87C94">
        <w:rPr>
          <w:rFonts w:ascii="Times New Roman" w:eastAsia="宋体" w:hAnsi="Times New Roman" w:cs="Times New Roman"/>
          <w:color w:val="000000"/>
          <w:kern w:val="0"/>
          <w:szCs w:val="21"/>
        </w:rPr>
        <w:t>Sun H Z, Zhou M, Wang O, et al. Multi-omics reveals functional genomic and metabolic mechanisms of milkproduction and quality in dairy cows[J]. Bioinformatics, 2020,36(8):2530-2537.</w:t>
      </w:r>
      <w:bookmarkEnd w:id="68"/>
    </w:p>
    <w:p w14:paraId="52E3EBD2" w14:textId="1A07F8D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3]</w:t>
      </w:r>
      <w:r w:rsidR="00BE16C5">
        <w:rPr>
          <w:rFonts w:ascii="Times New Roman" w:eastAsia="宋体" w:hAnsi="Times New Roman" w:cs="Times New Roman"/>
          <w:color w:val="000000"/>
          <w:kern w:val="0"/>
          <w:szCs w:val="21"/>
        </w:rPr>
        <w:t xml:space="preserve">  </w:t>
      </w:r>
      <w:bookmarkStart w:id="69" w:name="_nebF4D386A7_321A_45A7_AEFD_809A3A7F427D"/>
      <w:r w:rsidRPr="00A87C94">
        <w:rPr>
          <w:rFonts w:ascii="Times New Roman" w:eastAsia="宋体" w:hAnsi="Times New Roman" w:cs="Times New Roman"/>
          <w:color w:val="000000"/>
          <w:kern w:val="0"/>
          <w:szCs w:val="21"/>
        </w:rPr>
        <w:t>Rocchetti G, Ghilardelli F, Carboni E, et al. Milk metabolome reveals pyrimidine and its degradation products as thediscriminant markers of different corn silage-based nutritional strategies[J]. J Dairy Sci, 2022,105(11):8650-8663.</w:t>
      </w:r>
      <w:bookmarkEnd w:id="69"/>
    </w:p>
    <w:p w14:paraId="0CDAA6B7" w14:textId="0965526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4]</w:t>
      </w:r>
      <w:r w:rsidR="00BE16C5">
        <w:rPr>
          <w:rFonts w:ascii="Times New Roman" w:eastAsia="宋体" w:hAnsi="Times New Roman" w:cs="Times New Roman"/>
          <w:color w:val="000000"/>
          <w:kern w:val="0"/>
          <w:szCs w:val="21"/>
        </w:rPr>
        <w:t xml:space="preserve">  </w:t>
      </w:r>
      <w:bookmarkStart w:id="70" w:name="_nebFDD83D62_A184_46E9_BFA3_1691506E49D5"/>
      <w:r w:rsidRPr="00A87C94">
        <w:rPr>
          <w:rFonts w:ascii="Times New Roman" w:eastAsia="宋体" w:hAnsi="Times New Roman" w:cs="Times New Roman"/>
          <w:color w:val="000000"/>
          <w:kern w:val="0"/>
          <w:szCs w:val="21"/>
        </w:rPr>
        <w:t>Xu W, van Knegsel A, Saccenti E, et al. Metabolomics of Milk Reflects a Negative Energy Balance in Cows[J]. J Proteome Res, 2020,19(8):2942-2949.</w:t>
      </w:r>
      <w:bookmarkEnd w:id="70"/>
    </w:p>
    <w:p w14:paraId="3B3A82A3" w14:textId="21E567D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5]</w:t>
      </w:r>
      <w:r w:rsidR="00BE16C5">
        <w:rPr>
          <w:rFonts w:ascii="Times New Roman" w:eastAsia="宋体" w:hAnsi="Times New Roman" w:cs="Times New Roman"/>
          <w:color w:val="000000"/>
          <w:kern w:val="0"/>
          <w:szCs w:val="21"/>
        </w:rPr>
        <w:t xml:space="preserve">  </w:t>
      </w:r>
      <w:bookmarkStart w:id="71" w:name="_neb75D8287C_4A91_4B17_B940_C97D01B19BCB"/>
      <w:r w:rsidRPr="00A87C94">
        <w:rPr>
          <w:rFonts w:ascii="Times New Roman" w:eastAsia="宋体" w:hAnsi="Times New Roman" w:cs="Times New Roman"/>
          <w:color w:val="000000"/>
          <w:kern w:val="0"/>
          <w:szCs w:val="21"/>
        </w:rPr>
        <w:t>Xi X, Kwok L, Wang Y, et al. Ultra-performance liquid chromatography-quadrupole-time of flight mass spectrometry MSE-based untargeted milk metabolomics in dairy cows with subclinical or clinical mastitis.[J]. Journal of dairy science, 2017,100 6:4884-4896.</w:t>
      </w:r>
      <w:bookmarkEnd w:id="71"/>
    </w:p>
    <w:p w14:paraId="4EB27DFB" w14:textId="0167648D"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6]</w:t>
      </w:r>
      <w:r w:rsidR="00BE16C5">
        <w:rPr>
          <w:rFonts w:ascii="Times New Roman" w:eastAsia="宋体" w:hAnsi="Times New Roman" w:cs="Times New Roman"/>
          <w:color w:val="000000"/>
          <w:kern w:val="0"/>
          <w:szCs w:val="21"/>
        </w:rPr>
        <w:t xml:space="preserve">  </w:t>
      </w:r>
      <w:bookmarkStart w:id="72" w:name="_neb58D3148C_E0A0_4058_BE5D_D101C8A44D53"/>
      <w:r w:rsidRPr="00A87C94">
        <w:rPr>
          <w:rFonts w:ascii="Times New Roman" w:eastAsia="宋体" w:hAnsi="Times New Roman" w:cs="Times New Roman"/>
          <w:color w:val="000000"/>
          <w:kern w:val="0"/>
          <w:szCs w:val="21"/>
        </w:rPr>
        <w:t>Wu J, Yang D, Gong H, et al. Multiple omics analysis reveals that high fiber diets promote gluconeogenesis andinhibit glycolysis in muscle[J]. BMC Genomics, 2020,21(1):660.</w:t>
      </w:r>
      <w:bookmarkEnd w:id="72"/>
    </w:p>
    <w:p w14:paraId="3097ED10" w14:textId="45B75C6B"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7]</w:t>
      </w:r>
      <w:r w:rsidR="00BE16C5">
        <w:rPr>
          <w:rFonts w:ascii="Times New Roman" w:eastAsia="宋体" w:hAnsi="Times New Roman" w:cs="Times New Roman"/>
          <w:color w:val="000000"/>
          <w:kern w:val="0"/>
          <w:szCs w:val="21"/>
        </w:rPr>
        <w:t xml:space="preserve">  </w:t>
      </w:r>
      <w:bookmarkStart w:id="73" w:name="_neb2051F996_1A82_4D19_A186_8A73646CAE98"/>
      <w:r w:rsidRPr="00A87C94">
        <w:rPr>
          <w:rFonts w:ascii="Times New Roman" w:eastAsia="宋体" w:hAnsi="Times New Roman" w:cs="Times New Roman"/>
          <w:color w:val="000000"/>
          <w:kern w:val="0"/>
          <w:szCs w:val="21"/>
        </w:rPr>
        <w:t>Behan A A, Akhtar M T, Loh T C, et al. Meat Quality, Fatty Acid Content and NMR Metabolic Profile of Dorper Sheep Supplemented with Bypass Fats: Foods[Z]. 2021: 10.</w:t>
      </w:r>
      <w:bookmarkEnd w:id="73"/>
    </w:p>
    <w:p w14:paraId="4F6E4159" w14:textId="0A8A7D3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8]</w:t>
      </w:r>
      <w:r w:rsidR="00BE16C5">
        <w:rPr>
          <w:rFonts w:ascii="Times New Roman" w:eastAsia="宋体" w:hAnsi="Times New Roman" w:cs="Times New Roman"/>
          <w:color w:val="000000"/>
          <w:kern w:val="0"/>
          <w:szCs w:val="21"/>
        </w:rPr>
        <w:t xml:space="preserve">  </w:t>
      </w:r>
      <w:bookmarkStart w:id="74" w:name="_neb1FB19A51_41C7_4504_8EEC_BA20965C8E97"/>
      <w:r w:rsidRPr="00A87C94">
        <w:rPr>
          <w:rFonts w:ascii="Times New Roman" w:eastAsia="宋体" w:hAnsi="Times New Roman" w:cs="Times New Roman"/>
          <w:color w:val="000000"/>
          <w:kern w:val="0"/>
          <w:szCs w:val="21"/>
        </w:rPr>
        <w:t>Zhang R Y, Liu Y J, Yin Y Y, et al. Response of rumen microbiota, and metabolic profiles of rumen fluid, liver and serum of goats to high-grain diets[J]. Animal, 2019,13(9):1855-1864.</w:t>
      </w:r>
      <w:bookmarkEnd w:id="74"/>
    </w:p>
    <w:p w14:paraId="53CDD88F" w14:textId="2230347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69]</w:t>
      </w:r>
      <w:r w:rsidR="00BE16C5">
        <w:rPr>
          <w:rFonts w:ascii="Times New Roman" w:eastAsia="宋体" w:hAnsi="Times New Roman" w:cs="Times New Roman"/>
          <w:color w:val="000000"/>
          <w:kern w:val="0"/>
          <w:szCs w:val="21"/>
        </w:rPr>
        <w:t xml:space="preserve">  </w:t>
      </w:r>
      <w:bookmarkStart w:id="75" w:name="_neb91048599_80EF_4668_81D2_4F34482DD601"/>
      <w:r w:rsidRPr="00A87C94">
        <w:rPr>
          <w:rFonts w:ascii="Times New Roman" w:eastAsia="宋体" w:hAnsi="Times New Roman" w:cs="Times New Roman"/>
          <w:color w:val="000000"/>
          <w:kern w:val="0"/>
          <w:szCs w:val="21"/>
        </w:rPr>
        <w:t>Imaz J A, García S, González L A. The metabolomics profile of growth rate in grazing beef cattle[J]. Sci Rep, 2022,12(1):2554.</w:t>
      </w:r>
      <w:bookmarkEnd w:id="75"/>
    </w:p>
    <w:p w14:paraId="1AF9CF00" w14:textId="7C28BEAA"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lastRenderedPageBreak/>
        <w:t>[70]</w:t>
      </w:r>
      <w:r w:rsidR="00BE16C5">
        <w:rPr>
          <w:rFonts w:ascii="Times New Roman" w:eastAsia="宋体" w:hAnsi="Times New Roman" w:cs="Times New Roman"/>
          <w:color w:val="000000"/>
          <w:kern w:val="0"/>
          <w:szCs w:val="21"/>
        </w:rPr>
        <w:t xml:space="preserve">  </w:t>
      </w:r>
      <w:bookmarkStart w:id="76" w:name="_nebF82A44CA_5BB2_44F6_AC35_05F9A1A7B104"/>
      <w:r w:rsidRPr="00A87C94">
        <w:rPr>
          <w:rFonts w:ascii="Times New Roman" w:eastAsia="宋体" w:hAnsi="Times New Roman" w:cs="Times New Roman"/>
          <w:color w:val="000000"/>
          <w:kern w:val="0"/>
          <w:szCs w:val="21"/>
        </w:rPr>
        <w:t>Asselstine V, Lam S, Miglior F, et al. The potential for mitigation of methane emissions in ruminants through theapplication of metagenomics, metabolomics, and other -OMICS technologies[J]. J Anim Sci, 2021,99(10).</w:t>
      </w:r>
      <w:bookmarkEnd w:id="76"/>
    </w:p>
    <w:p w14:paraId="7C86FFCC" w14:textId="69D876E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1]</w:t>
      </w:r>
      <w:r w:rsidR="00BE16C5">
        <w:rPr>
          <w:rFonts w:ascii="Times New Roman" w:eastAsia="宋体" w:hAnsi="Times New Roman" w:cs="Times New Roman"/>
          <w:color w:val="000000"/>
          <w:kern w:val="0"/>
          <w:szCs w:val="21"/>
        </w:rPr>
        <w:t xml:space="preserve">  </w:t>
      </w:r>
      <w:bookmarkStart w:id="77" w:name="_neb34508B15_8EB1_4766_B1B5_3121F595A4E1"/>
      <w:r w:rsidRPr="00A87C94">
        <w:rPr>
          <w:rFonts w:ascii="Times New Roman" w:eastAsia="宋体" w:hAnsi="Times New Roman" w:cs="Times New Roman"/>
          <w:color w:val="000000"/>
          <w:kern w:val="0"/>
          <w:szCs w:val="21"/>
        </w:rPr>
        <w:t>van Gastelen S, Antunes-Fernandes E C, Hettinga K A, et al. The relationship between milk metabolome and methane emission of Holstein Friesian dairy cows: Metabolic interpretation and prediction potential[J]. Journal of Dairy Science, 2018,101(3):2110-2126.</w:t>
      </w:r>
      <w:bookmarkEnd w:id="77"/>
    </w:p>
    <w:p w14:paraId="62103C47" w14:textId="3AE4143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2]</w:t>
      </w:r>
      <w:r w:rsidR="00BE16C5">
        <w:rPr>
          <w:rFonts w:ascii="Times New Roman" w:eastAsia="宋体" w:hAnsi="Times New Roman" w:cs="Times New Roman"/>
          <w:color w:val="000000"/>
          <w:kern w:val="0"/>
          <w:szCs w:val="21"/>
        </w:rPr>
        <w:t xml:space="preserve">  </w:t>
      </w:r>
      <w:bookmarkStart w:id="78" w:name="_nebE1D1A0FF_2006_4378_80D0_62B141F6E913"/>
      <w:r w:rsidRPr="00A87C94">
        <w:rPr>
          <w:rFonts w:ascii="Times New Roman" w:eastAsia="宋体" w:hAnsi="Times New Roman" w:cs="Times New Roman"/>
          <w:color w:val="000000"/>
          <w:kern w:val="0"/>
          <w:szCs w:val="21"/>
        </w:rPr>
        <w:t>Bica R, Palarea-Albaladejo J, Kew W, et al. Nuclear Magnetic Resonance to Detect Rumen Metabolites Associated with Enteric Methane Emissions from Beef Cattle[J]. Scientific Reports, 2020,10(1):5578.</w:t>
      </w:r>
      <w:bookmarkEnd w:id="78"/>
    </w:p>
    <w:p w14:paraId="23E563B6" w14:textId="10F02FC9"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3]</w:t>
      </w:r>
      <w:r w:rsidR="00BE16C5">
        <w:rPr>
          <w:rFonts w:ascii="Times New Roman" w:eastAsia="宋体" w:hAnsi="Times New Roman" w:cs="Times New Roman"/>
          <w:color w:val="000000"/>
          <w:kern w:val="0"/>
          <w:szCs w:val="21"/>
        </w:rPr>
        <w:t xml:space="preserve">  </w:t>
      </w:r>
      <w:bookmarkStart w:id="79" w:name="_neb16AAF442_7E7B_42BF_BD7D_B3235D58709F"/>
      <w:r w:rsidRPr="00A87C94">
        <w:rPr>
          <w:rFonts w:ascii="Times New Roman" w:eastAsia="宋体" w:hAnsi="Times New Roman" w:cs="Times New Roman"/>
          <w:color w:val="000000"/>
          <w:kern w:val="0"/>
          <w:szCs w:val="21"/>
        </w:rPr>
        <w:t>Li Y, Kreuzer M, Clayssen Q, et al. The rumen microbiome inhibits methane formation through dietary choline supplementation[J]. Scientific Reports, 2021,11(1):21761.</w:t>
      </w:r>
      <w:bookmarkEnd w:id="79"/>
    </w:p>
    <w:p w14:paraId="322EF085" w14:textId="6AD3C06F"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4]</w:t>
      </w:r>
      <w:r w:rsidR="00BE16C5">
        <w:rPr>
          <w:rFonts w:ascii="Times New Roman" w:eastAsia="宋体" w:hAnsi="Times New Roman" w:cs="Times New Roman"/>
          <w:color w:val="000000"/>
          <w:kern w:val="0"/>
          <w:szCs w:val="21"/>
        </w:rPr>
        <w:t xml:space="preserve">  </w:t>
      </w:r>
      <w:bookmarkStart w:id="80" w:name="_nebB896E8D0_751D_4411_A985_EC8C383A4CEC"/>
      <w:r w:rsidRPr="00A87C94">
        <w:rPr>
          <w:rFonts w:ascii="Times New Roman" w:eastAsia="宋体" w:hAnsi="Times New Roman" w:cs="Times New Roman"/>
          <w:color w:val="000000"/>
          <w:kern w:val="0"/>
          <w:szCs w:val="21"/>
        </w:rPr>
        <w:t>Jensen R H, Rønn M, Thorsteinsson M, et al. Untargeted Metabolomics Combined with Solid Phase Fractionation for Systematic Characterization of Bioactive Compounds in Hemp with Methane Mitigation Potential: Metabolites[Z]. 2022: 12.</w:t>
      </w:r>
      <w:bookmarkEnd w:id="80"/>
    </w:p>
    <w:p w14:paraId="4DCDE905" w14:textId="1B6E9CC8"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5]</w:t>
      </w:r>
      <w:r w:rsidR="00BE16C5">
        <w:rPr>
          <w:rFonts w:ascii="Times New Roman" w:eastAsia="宋体" w:hAnsi="Times New Roman" w:cs="Times New Roman"/>
          <w:color w:val="000000"/>
          <w:kern w:val="0"/>
          <w:szCs w:val="21"/>
        </w:rPr>
        <w:t xml:space="preserve">  </w:t>
      </w:r>
      <w:bookmarkStart w:id="81" w:name="_neb33CCBB40_136E_4CFB_A583_5D088E3855A8"/>
      <w:r w:rsidRPr="00A87C94">
        <w:rPr>
          <w:rFonts w:ascii="Times New Roman" w:eastAsia="宋体" w:hAnsi="Times New Roman" w:cs="Times New Roman"/>
          <w:color w:val="000000"/>
          <w:kern w:val="0"/>
          <w:szCs w:val="21"/>
        </w:rPr>
        <w:t>Yanibada B, Hohenester U, Pétéra M, et al. Milk metabolome reveals variations on enteric methane emissions from dairy cows fed a specific inhibitor of the methanogenesis pathway[J]. Journal of Dairy Science, 2021,104(12):12553-12566.</w:t>
      </w:r>
      <w:bookmarkEnd w:id="81"/>
    </w:p>
    <w:p w14:paraId="6F714253" w14:textId="127FD347"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6]</w:t>
      </w:r>
      <w:r w:rsidR="00BE16C5">
        <w:rPr>
          <w:rFonts w:ascii="Times New Roman" w:eastAsia="宋体" w:hAnsi="Times New Roman" w:cs="Times New Roman"/>
          <w:color w:val="000000"/>
          <w:kern w:val="0"/>
          <w:szCs w:val="21"/>
        </w:rPr>
        <w:t xml:space="preserve">  </w:t>
      </w:r>
      <w:bookmarkStart w:id="82" w:name="_neb327B6319_AD07_4906_82EF_9185A8C56DDB"/>
      <w:r w:rsidRPr="00A87C94">
        <w:rPr>
          <w:rFonts w:ascii="Times New Roman" w:eastAsia="宋体" w:hAnsi="Times New Roman" w:cs="Times New Roman"/>
          <w:color w:val="000000"/>
          <w:kern w:val="0"/>
          <w:szCs w:val="21"/>
        </w:rPr>
        <w:t>Bruzzone C, Gil-Redondo R, Seco M, et al. A molecular signature for the metabolic syndrome by urine metabolomics[J]. Cardiovascular Diabetology, 2021,20(1):155.</w:t>
      </w:r>
      <w:bookmarkEnd w:id="82"/>
    </w:p>
    <w:p w14:paraId="670A5E5D" w14:textId="067E9E41" w:rsidR="00343EEB" w:rsidRPr="00A87C94" w:rsidRDefault="00343EEB" w:rsidP="00A87C94">
      <w:pPr>
        <w:autoSpaceDE w:val="0"/>
        <w:autoSpaceDN w:val="0"/>
        <w:adjustRightInd w:val="0"/>
        <w:spacing w:line="500" w:lineRule="exact"/>
        <w:ind w:left="840" w:hanging="840"/>
        <w:rPr>
          <w:rFonts w:ascii="Times New Roman" w:eastAsia="宋体" w:hAnsi="Times New Roman" w:cs="Times New Roman"/>
          <w:kern w:val="0"/>
          <w:szCs w:val="21"/>
        </w:rPr>
      </w:pPr>
      <w:r w:rsidRPr="00A87C94">
        <w:rPr>
          <w:rFonts w:ascii="Times New Roman" w:eastAsia="宋体" w:hAnsi="Times New Roman" w:cs="Times New Roman"/>
          <w:color w:val="000000"/>
          <w:kern w:val="0"/>
          <w:szCs w:val="21"/>
        </w:rPr>
        <w:t>[77]</w:t>
      </w:r>
      <w:r w:rsidR="00BE16C5">
        <w:rPr>
          <w:rFonts w:ascii="Times New Roman" w:eastAsia="宋体" w:hAnsi="Times New Roman" w:cs="Times New Roman"/>
          <w:color w:val="000000"/>
          <w:kern w:val="0"/>
          <w:szCs w:val="21"/>
        </w:rPr>
        <w:t xml:space="preserve">  </w:t>
      </w:r>
      <w:bookmarkStart w:id="83" w:name="_neb8061B7A6_D976_4D7D_81FF_647EDC19FB73"/>
      <w:r w:rsidRPr="00A87C94">
        <w:rPr>
          <w:rFonts w:ascii="Times New Roman" w:eastAsia="宋体" w:hAnsi="Times New Roman" w:cs="Times New Roman"/>
          <w:color w:val="000000"/>
          <w:kern w:val="0"/>
          <w:szCs w:val="21"/>
        </w:rPr>
        <w:t>Jin Y, Li H, Wang H. Dietary rumen-protected choline supplementation regulates blood biochemicalprofiles and urinary metabolome and improves growth performance of growing lambs[J]. Anim Biotechnol, 2021:1-11.</w:t>
      </w:r>
      <w:bookmarkEnd w:id="83"/>
    </w:p>
    <w:p w14:paraId="19E428C6" w14:textId="226CEEB1" w:rsidR="00F3703B" w:rsidRPr="00A87C94" w:rsidRDefault="00DE097D" w:rsidP="00A87C94">
      <w:pPr>
        <w:spacing w:line="500" w:lineRule="exact"/>
        <w:rPr>
          <w:rFonts w:ascii="Times New Roman" w:eastAsia="宋体" w:hAnsi="Times New Roman" w:cs="Times New Roman"/>
          <w:szCs w:val="21"/>
        </w:rPr>
      </w:pPr>
      <w:r w:rsidRPr="00A87C94">
        <w:rPr>
          <w:rFonts w:ascii="Times New Roman" w:eastAsia="宋体" w:hAnsi="Times New Roman" w:cs="Times New Roman"/>
          <w:szCs w:val="21"/>
        </w:rPr>
        <w:fldChar w:fldCharType="end"/>
      </w:r>
    </w:p>
    <w:sectPr w:rsidR="00F3703B" w:rsidRPr="00A87C94" w:rsidSect="00953D8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EEE0" w14:textId="77777777" w:rsidR="00503360" w:rsidRDefault="00503360" w:rsidP="008B2D8F">
      <w:r>
        <w:separator/>
      </w:r>
    </w:p>
  </w:endnote>
  <w:endnote w:type="continuationSeparator" w:id="0">
    <w:p w14:paraId="625E5978" w14:textId="77777777" w:rsidR="00503360" w:rsidRDefault="00503360" w:rsidP="008B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A455" w14:textId="77777777" w:rsidR="00503360" w:rsidRDefault="00503360" w:rsidP="008B2D8F">
      <w:r>
        <w:separator/>
      </w:r>
    </w:p>
  </w:footnote>
  <w:footnote w:type="continuationSeparator" w:id="0">
    <w:p w14:paraId="0C4FBC3F" w14:textId="77777777" w:rsidR="00503360" w:rsidRDefault="00503360" w:rsidP="008B2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E.Ref{00D94B73-8F5E-43EB-8045-4265B8516AD5}" w:val=" ADDIN NE.Ref.{00D94B73-8F5E-43EB-8045-4265B8516AD5}&lt;Citation&gt;&lt;Group&gt;&lt;References&gt;&lt;Item&gt;&lt;ID&gt;1087&lt;/ID&gt;&lt;UID&gt;{6D43606F-2931-4488-B100-96820ABB9283}&lt;/UID&gt;&lt;Title&gt;Procyanidins regulate colonic metabolome, inflammatory response and antioxidant capacity in lambs fed a high‐concentrate diet&lt;/Title&gt;&lt;Template&gt;Journal Article&lt;/Template&gt;&lt;Star&gt;0&lt;/Star&gt;&lt;Tag&gt;0&lt;/Tag&gt;&lt;Author&gt;Mu, Chuntang; Zhang, Xuanzi; Zhang, Jianxin; Hao, Xiaoyan&lt;/Author&gt;&lt;Year&gt;2022&lt;/Year&gt;&lt;Details&gt;&lt;_alternate_title&gt;Journal of Animal Physiology and Animal Nutrition&lt;/_alternate_title&gt;&lt;_collection_scope&gt;SCI;SCIE&lt;/_collection_scope&gt;&lt;_created&gt;64660121&lt;/_created&gt;&lt;_date&gt;2022-01-01&lt;/_date&gt;&lt;_date_display&gt;2022&lt;/_date_display&gt;&lt;_impact_factor&gt;   2.718&lt;/_impact_factor&gt;&lt;_isbn&gt;0931-2439&lt;/_isbn&gt;&lt;_journal&gt;Journal of Animal Physiology and Animal Nutrition&lt;/_journal&gt;&lt;_modified&gt;64660121&lt;/_modified&gt;&lt;_ori_publication&gt;Wiley Online Library&lt;/_ori_publication&gt;&lt;_social_category&gt;农林科学(3)&lt;/_social_category&gt;&lt;/Details&gt;&lt;Extra&gt;&lt;DBUID&gt;{F96A950B-833F-4880-A151-76DA2D6A2879}&lt;/DBUID&gt;&lt;/Extra&gt;&lt;/Item&gt;&lt;/References&gt;&lt;/Group&gt;&lt;/Citation&gt;_x000a_"/>
    <w:docVar w:name="NE.Ref{05147B39-ADDB-4CA6-8221-E99945908504}" w:val=" ADDIN NE.Ref.{05147B39-ADDB-4CA6-8221-E99945908504}&lt;Citation&gt;&lt;Group&gt;&lt;References&gt;&lt;Item&gt;&lt;ID&gt;1079&lt;/ID&gt;&lt;UID&gt;{B896E8D0-751D-4411-A985-EC8C383A4CEC}&lt;/UID&gt;&lt;Title&gt;Untargeted Metabolomics Combined with Solid Phase Fractionation for Systematic Characterization of Bioactive Compounds in Hemp with Methane Mitigation Potential&lt;/Title&gt;&lt;Template&gt;Generic&lt;/Template&gt;&lt;Star&gt;0&lt;/Star&gt;&lt;Tag&gt;0&lt;/Tag&gt;&lt;Author&gt;Jensen, Rikke H; Rønn, Marie; Thorsteinsson, Mirka; Olijhoek, Dana W; Nielsen, Mette O; Nørskov, Natalja P&lt;/Author&gt;&lt;Year&gt;2022&lt;/Year&gt;&lt;Details&gt;&lt;_created&gt;64658820&lt;/_created&gt;&lt;_date&gt;2022-01-01&lt;/_date&gt;&lt;_date_display&gt;2022&lt;/_date_display&gt;&lt;_doi&gt;10.3390/metabo12010077_x000d__x000a_ER  -&lt;/_doi&gt;&lt;_isbn&gt;2218-1989&lt;/_isbn&gt;&lt;_issue&gt;1&lt;/_issue&gt;&lt;_journal&gt;Metabolites&lt;/_journal&gt;&lt;_keywords&gt;bioactive compounds; hemp; metabolomics; fractionation; methane mitigation&lt;/_keywords&gt;&lt;_modified&gt;64658820&lt;/_modified&gt;&lt;_secondary_title&gt;Metabolites&lt;/_secondary_title&gt;&lt;_volume&gt;12&lt;/_volume&gt;&lt;/Details&gt;&lt;Extra&gt;&lt;DBUID&gt;{F96A950B-833F-4880-A151-76DA2D6A2879}&lt;/DBUID&gt;&lt;/Extra&gt;&lt;/Item&gt;&lt;/References&gt;&lt;/Group&gt;&lt;/Citation&gt;_x000a_"/>
    <w:docVar w:name="NE.Ref{054479DA-3ECC-4E99-89E4-583438C033B5}" w:val=" ADDIN NE.Ref.{054479DA-3ECC-4E99-89E4-583438C033B5}&lt;Citation&gt;&lt;Group&gt;&lt;References&gt;&lt;Item&gt;&lt;ID&gt;1029&lt;/ID&gt;&lt;UID&gt;{85FC4B77-13AE-477A-B9F2-267074DCEA82}&lt;/UID&gt;&lt;Title&gt;Multi-omics reveals that the rumen microbiome and its metabolome together with  the host metabolome contribute to individualized dairy cow performance&lt;/Title&gt;&lt;Template&gt;Journal Article&lt;/Template&gt;&lt;Star&gt;0&lt;/Star&gt;&lt;Tag&gt;0&lt;/Tag&gt;&lt;Author&gt;Xue, M Y; Sun, H Z; Wu, X H; Liu, J X; Guan, L L&lt;/Author&gt;&lt;Year&gt;2020&lt;/Year&gt;&lt;Details&gt;&lt;_accession_num&gt;32398126&lt;/_accession_num&gt;&lt;_author_adr&gt;Institute of Dairy Science, Ministry of Education Key Laboratory of Molecular  Animal Nutrition, College of Animal Sciences, Zhejiang University, Hangzhou,  310058, China.; Institute of Dairy Science, Ministry of Education Key Laboratory of Molecular  Animal Nutrition, College of Animal Sciences, Zhejiang University, Hangzhou,  310058, China.; Department of Agricultural, Food and Nutritional Science, University of Alberta,  Edmonton, AB, T6G 2P5, Canada.; Institute of Dairy Science, Ministry of Education Key Laboratory of Molecular  Animal Nutrition, College of Animal Sciences, Zhejiang University, Hangzhou,  310058, China.; Institute of Dairy Science, Ministry of Education Key Laboratory of Molecular  Animal Nutrition, College of Animal Sciences, Zhejiang University, Hangzhou,  310058, China. liujx@zju.edu.cn.; Department of Agricultural, Food and Nutritional Science, University of Alberta,  Edmonton, AB, T6G 2P5, Canada. lguan@ualberta.ca.&lt;/_author_adr&gt;&lt;_collection_scope&gt;SCIE&lt;/_collection_scope&gt;&lt;_created&gt;64654143&lt;/_created&gt;&lt;_date&gt;2020-05-12&lt;/_date&gt;&lt;_date_display&gt;2020 May 12&lt;/_date_display&gt;&lt;_doi&gt;10.1186/s40168-020-00819-8&lt;/_doi&gt;&lt;_impact_factor&gt;  16.837&lt;/_impact_factor&gt;&lt;_isbn&gt;2049-2618 (Electronic); 2049-2618 (Linking)&lt;/_isbn&gt;&lt;_issue&gt;1&lt;/_issue&gt;&lt;_journal&gt;Microbiome&lt;/_journal&gt;&lt;_keywords&gt;Dairy cattle; Milk protein yield; Rumen metabolome; Rumen metagenome; Serum metabolome&lt;/_keywords&gt;&lt;_language&gt;eng&lt;/_language&gt;&lt;_modified&gt;64654143&lt;/_modified&gt;&lt;_pages&gt;64&lt;/_pages&gt;&lt;_social_category&gt;生物(1)&lt;/_social_category&gt;&lt;_subject_headings&gt;Animals; Cattle; Dairying; Female; *Lactation; *Metabolome; *Microbiota; *Milk; Prevotella/isolation &amp;amp; purification/metabolism; Rumen/*microbiology&lt;/_subject_headings&gt;&lt;_tertiary_title&gt;Microbiome&lt;/_tertiary_title&gt;&lt;_type_work&gt;Journal Article; Research Support, Non-U.S. Gov&amp;apos;t; Validation Study&lt;/_type_work&gt;&lt;_url&gt;http://www.ncbi.nlm.nih.gov/entrez/query.fcgi?cmd=Retrieve&amp;amp;db=pubmed&amp;amp;dopt=Abstract&amp;amp;list_uids=32398126&amp;amp;query_hl=1&lt;/_url&gt;&lt;_volume&gt;8&lt;/_volume&gt;&lt;/Details&gt;&lt;Extra&gt;&lt;DBUID&gt;{F96A950B-833F-4880-A151-76DA2D6A2879}&lt;/DBUID&gt;&lt;/Extra&gt;&lt;/Item&gt;&lt;/References&gt;&lt;/Group&gt;&lt;/Citation&gt;_x000a_"/>
    <w:docVar w:name="NE.Ref{067EDA08-BD68-447F-834B-F4A08F82DA22}" w:val=" ADDIN NE.Ref.{067EDA08-BD68-447F-834B-F4A08F82DA22}&lt;Citation&gt;&lt;Group&gt;&lt;References&gt;&lt;Item&gt;&lt;ID&gt;1037&lt;/ID&gt;&lt;UID&gt;{6BA554F1-56EA-4303-A9C9-3DA2B0FDEBDC}&lt;/UID&gt;&lt;Title&gt;Illumina Sequencing and Metabolomics Analysis Reveal Thiamine Modulation of  Ruminal Microbiota and Metabolome Characteristics in Goats Fed a High-Concentrate  Diet&lt;/Title&gt;&lt;Template&gt;Journal Article&lt;/Template&gt;&lt;Star&gt;0&lt;/Star&gt;&lt;Tag&gt;0&lt;/Tag&gt;&lt;Author&gt;Ma, Y; Wang, C; Zhang, H; Yu, L; Dong, L; Gong, D; Yao, J; Wang, H&lt;/Author&gt;&lt;Year&gt;2021&lt;/Year&gt;&lt;Details&gt;&lt;_accession_num&gt;33897666&lt;/_accession_num&gt;&lt;_author_adr&gt;Laboratory of Metabolic Manipulation of Herbivorous Animal Nutrition, College of  Animal Science and Technology, Yangzhou University, Yangzhou, China.; School of Biomedical Sciences, The University of Western Australia, M Block,  Queen Elizabeth II Medical Centre, Nedlands, WA, Australi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College of Animal Science and Technology, Northwest A &amp;amp; F University, Yanglin,  China.; Laboratory of Metabolic Manipulation of Herbivorous Animal Nutrition, College of  Animal Science and Technology, Yangzhou University, Yangzhou, China.&lt;/_author_adr&gt;&lt;_date_display&gt;2021&lt;/_date_display&gt;&lt;_date&gt;2021-01-20&lt;/_date&gt;&lt;_doi&gt;10.3389/fmicb.2021.653283&lt;/_doi&gt;&lt;_isbn&gt;1664-302X (Print); 1664-302X (Electronic); 1664-302X (Linking)&lt;/_isbn&gt;&lt;_journal&gt;Front Microbiol&lt;/_journal&gt;&lt;_keywords&gt;16S rRNA gene sequencing; LC-MS; SARA; dairy goats; thiamine&lt;/_keywords&gt;&lt;_language&gt;eng&lt;/_language&gt;&lt;_ori_publication&gt;Copyright © 2021 Ma, Wang, Zhang, Yu, Dong, Gong, Yao and Wang.&lt;/_ori_publication&gt;&lt;_pages&gt;653283&lt;/_pages&gt;&lt;_tertiary_title&gt;Frontiers in microbiology&lt;/_tertiary_title&gt;&lt;_type_work&gt;Journal Article&lt;/_type_work&gt;&lt;_url&gt;http://www.ncbi.nlm.nih.gov/entrez/query.fcgi?cmd=Retrieve&amp;amp;db=pubmed&amp;amp;dopt=Abstract&amp;amp;list_uids=33897666&amp;amp;query_hl=1&lt;/_url&gt;&lt;_volume&gt;12&lt;/_volume&gt;&lt;_created&gt;64654493&lt;/_created&gt;&lt;_modified&gt;64654493&lt;/_modified&gt;&lt;_impact_factor&gt;   6.064&lt;/_impact_factor&gt;&lt;_social_category&gt;生物(2)&lt;/_social_category&gt;&lt;_collection_scope&gt;SCIE&lt;/_collection_scope&gt;&lt;/Details&gt;&lt;Extra&gt;&lt;DBUID&gt;{F96A950B-833F-4880-A151-76DA2D6A2879}&lt;/DBUID&gt;&lt;/Extra&gt;&lt;/Item&gt;&lt;/References&gt;&lt;/Group&gt;&lt;/Citation&gt;_x000a_"/>
    <w:docVar w:name="NE.Ref{076C087F-137F-4E33-A39D-2CC33209A88E}" w:val=" ADDIN NE.Ref.{076C087F-137F-4E33-A39D-2CC33209A88E}&lt;Citation&gt;&lt;Group&gt;&lt;References&gt;&lt;Item&gt;&lt;ID&gt;1030&lt;/ID&gt;&lt;UID&gt;{BE0BF216-689D-4E0A-83B7-BEDEA1A97197}&lt;/UID&gt;&lt;Title&gt;Metabolomics comparison of rumen fluid and milk in dairy cattle using proton  nuclear magnetic resonance spectroscopy&lt;/Title&gt;&lt;Template&gt;Journal Article&lt;/Template&gt;&lt;Star&gt;0&lt;/Star&gt;&lt;Tag&gt;0&lt;/Tag&gt;&lt;Author&gt;Eom, J S; Kim, E T; Kim, H S; Choi, Y Y; Lee, S J; Lee, S S; Kim, S H; Lee, S S&lt;/Author&gt;&lt;Year&gt;2021&lt;/Year&gt;&lt;Details&gt;&lt;_accession_num&gt;32819075&lt;/_accession_num&gt;&lt;_author_adr&gt;Division of Applied Life Science (BK21Four), Gyeongsang National University,  Jinju 52828, Korea.; National Institute of Animal Science, Rural Development Administration, Cheonan  31000, Korea.; Division of Applied Life Science (BK21Four), Gyeongsang National University,  Jinju 52828, Korea.; Division of Applied Life Science (BK21Four), Gyeongsang National University,  Jinju 52828, Korea.; Institute of Agriculture and Life Science &amp;amp; University-Centered Labs, Gyeongsang  National University, Jinju 52828, Korea 4 Ruminant Nutrition and Anaerobe.; Ruminant Nutrition and Anaerobe Laboratory, College of Bio-industry Science,  Sunchon National University, Suncheon 57922, Korea.; Ruminant Nutrition and Anaerobe Laboratory, College of Bio-industry Science,  Sunchon National University, Suncheon 57922, Korea.; Division of Applied Life Science (BK21Four), Gyeongsang National University,  Jinju 52828, Korea.; Institute of Agriculture and Life Science &amp;amp; University-Centered Labs, Gyeongsang  National University, Jinju 52828, Korea 4 Ruminant Nutrition and Anaerobe.&lt;/_author_adr&gt;&lt;_created&gt;64654162&lt;/_created&gt;&lt;_date&gt;2021-02-01&lt;/_date&gt;&lt;_date_display&gt;2021 Feb&lt;/_date_display&gt;&lt;_doi&gt;10.5713/ajas.20.0197&lt;/_doi&gt;&lt;_isbn&gt;2765-0189 (Print); 2765-0235 (Electronic); 2765-0189 (Linking)&lt;/_isbn&gt;&lt;_issue&gt;2&lt;/_issue&gt;&lt;_journal&gt;Anim Biosci&lt;/_journal&gt;&lt;_keywords&gt;1H-NMR Spectroscopy; Dairy Cattle; Metabolites; Milk; Rumen Fluid&lt;/_keywords&gt;&lt;_language&gt;eng&lt;/_language&gt;&lt;_modified&gt;64654162&lt;/_modified&gt;&lt;_pages&gt;213-222&lt;/_pages&gt;&lt;_tertiary_title&gt;Animal bioscience&lt;/_tertiary_title&gt;&lt;_type_work&gt;Journal Article&lt;/_type_work&gt;&lt;_url&gt;http://www.ncbi.nlm.nih.gov/entrez/query.fcgi?cmd=Retrieve&amp;amp;db=pubmed&amp;amp;dopt=Abstract&amp;amp;list_uids=32819075&amp;amp;query_hl=1&lt;/_url&gt;&lt;_volume&gt;34&lt;/_volume&gt;&lt;/Details&gt;&lt;Extra&gt;&lt;DBUID&gt;{F96A950B-833F-4880-A151-76DA2D6A2879}&lt;/DBUID&gt;&lt;/Extra&gt;&lt;/Item&gt;&lt;/References&gt;&lt;/Group&gt;&lt;/Citation&gt;_x000a_"/>
    <w:docVar w:name="NE.Ref{0949CEE5-ACD2-4E90-A016-5C2DD1A58132}" w:val=" ADDIN NE.Ref.{0949CEE5-ACD2-4E90-A016-5C2DD1A58132}&lt;Citation&gt;&lt;Group&gt;&lt;References&gt;&lt;Item&gt;&lt;ID&gt;1088&lt;/ID&gt;&lt;UID&gt;{003636B3-C800-4F38-B001-2D8A8CF17E44}&lt;/UID&gt;&lt;Title&gt;Using Untargeted LC-MS Metabolomics to Identify the Association of Biomarkers in Cattle Feces with Marbling Standard Longissimus Lumborum&lt;/Title&gt;&lt;Template&gt;Generic&lt;/Template&gt;&lt;Star&gt;0&lt;/Star&gt;&lt;Tag&gt;0&lt;/Tag&gt;&lt;Author&gt;Chen, Dong; Su, Minchao; Zhu, He; Zhong, Gang; Wang, Xiaoyan; Ma, Weimin; Wanapat, Metha; Tan, Zhiliang&lt;/Author&gt;&lt;Year&gt;2022&lt;/Year&gt;&lt;Details&gt;&lt;_created&gt;64660155&lt;/_created&gt;&lt;_date&gt;2022-01-01&lt;/_date&gt;&lt;_date_display&gt;2022&lt;/_date_display&gt;&lt;_doi&gt;10.3390/ani12172243_x000d__x000a_ER  -&lt;/_doi&gt;&lt;_isbn&gt;2076-2615&lt;/_isbn&gt;&lt;_issue&gt;17&lt;/_issue&gt;&lt;_journal&gt;Animals&lt;/_journal&gt;&lt;_keywords&gt;biomarker; marbling beef; metabonomics; intramuscular fat&lt;/_keywords&gt;&lt;_modified&gt;64660155&lt;/_modified&gt;&lt;_secondary_title&gt;Animals&lt;/_secondary_title&gt;&lt;_volume&gt;12&lt;/_volume&gt;&lt;/Details&gt;&lt;Extra&gt;&lt;DBUID&gt;{F96A950B-833F-4880-A151-76DA2D6A2879}&lt;/DBUID&gt;&lt;/Extra&gt;&lt;/Item&gt;&lt;/References&gt;&lt;/Group&gt;&lt;/Citation&gt;_x000a_"/>
    <w:docVar w:name="NE.Ref{09A5AEE8-04CE-4AD4-887F-B4CD335800FE}" w:val=" ADDIN NE.Ref.{09A5AEE8-04CE-4AD4-887F-B4CD335800FE}&lt;Citation&gt;&lt;Group&gt;&lt;References&gt;&lt;Item&gt;&lt;ID&gt;1011&lt;/ID&gt;&lt;UID&gt;{135E04E4-3B9B-4C75-A525-D7D9A3915EE9}&lt;/UID&gt;&lt;Title&gt;Effects of exercise on NAFLD using non-targeted metabolomics in adipose tissue,  plasma, urine, and stool&lt;/Title&gt;&lt;Template&gt;Journal Article&lt;/Template&gt;&lt;Star&gt;0&lt;/Star&gt;&lt;Tag&gt;0&lt;/Tag&gt;&lt;Author&gt;Babu, A F; Csader, S; Männistö, V; Tauriainen, M M; Pentikäinen, H; Savonen, K; Klåvus, A; Koistinen, V; Hanhineva, K; Schwab, U&lt;/Author&gt;&lt;Year&gt;2022&lt;/Year&gt;&lt;Details&gt;&lt;_accession_num&gt;35444259&lt;/_accession_num&gt;&lt;_author_adr&gt;Department of Public Health and Clinical Nutrition, University of Eastern  Finland, 70210, Kuopio, Finland.; Afekta Technologies Ltd., Yliopistonranta 1L, 70211, Kuopio, Finland.; Department of Public Health and Clinical Nutrition, University of Eastern  Finland, 70210, Kuopio, Finland.; Department of Medicine, University of Eastern Finland and Kuopio University  Hospital, Kuopio, Finland.; Department of Public Health and Clinical Nutrition, University of Eastern  Finland, 70210, Kuopio, Finland.; Department of Medicine, University of Eastern Finland and Kuopio University  Hospital, Kuopio, Finland.; Kuopio Research Institute of Exercise Medicine, Kuopio, Finland.; Kuopio Research Institute of Exercise Medicine, Kuopio, Finland.; Department of Clinical Physiology and Nuclear Medicine, Kuopio University  Hospital, Kuopio, Finland.; Afekta Technologies Ltd., Yliopistonranta 1L, 70211, Kuopio, Finland.; Department of Public Health and Clinical Nutrition, University of Eastern  Finland, 70210, Kuopio, Finland.; Afekta Technologies Ltd., Yliopistonranta 1L, 70211, Kuopio, Finland.; Department of Life Technologies, Food Chemistry and Food Development Unit,  University of Turku, 20014, Turku, Finland.; Department of Public Health and Clinical Nutrition, University of Eastern  Finland, 70210, Kuopio, Finland.; Afekta Technologies Ltd., Yliopistonranta 1L, 70211, Kuopio, Finland.; Department of Life Technologies, Food Chemistry and Food Development Unit,  University of Turku, 20014, Turku, Finland.; Department of Public Health and Clinical Nutrition, University of Eastern  Finland, 70210, Kuopio, Finland. ursula.schwab@uef.fi.; Department of Medicine, Endocrinology and Clinical Nutrition, Kuopio University  Hospital, Kuopio, Finland. ursula.schwab@uef.fi.&lt;/_author_adr&gt;&lt;_created&gt;64651268&lt;/_created&gt;&lt;_date&gt;2022-04-20&lt;/_date&gt;&lt;_date_display&gt;2022 Apr 20&lt;/_date_display&gt;&lt;_doi&gt;10.1038/s41598-022-10481-9&lt;/_doi&gt;&lt;_impact_factor&gt;   4.996&lt;/_impact_factor&gt;&lt;_isbn&gt;2045-2322 (Electronic); 2045-2322 (Linking)&lt;/_isbn&gt;&lt;_issue&gt;1&lt;/_issue&gt;&lt;_journal&gt;Sci Rep&lt;/_journal&gt;&lt;_language&gt;eng&lt;/_language&gt;&lt;_modified&gt;64651283&lt;/_modified&gt;&lt;_ori_publication&gt;© 2022. The Author(s).&lt;/_ori_publication&gt;&lt;_pages&gt;6485&lt;/_pages&gt;&lt;_subject_headings&gt;Adipose Tissue/metabolism; Blood Glucose/metabolism; Exercise; Humans; Metabolomics; *Non-alcoholic Fatty Liver Disease/metabolism/therapy&lt;/_subject_headings&gt;&lt;_tertiary_title&gt;Scientific reports&lt;/_tertiary_title&gt;&lt;_type_work&gt;Journal Article; Randomized Controlled Trial; Research Support, Non-U.S. Gov&amp;apos;t&lt;/_type_work&gt;&lt;_url&gt;http://www.ncbi.nlm.nih.gov/entrez/query.fcgi?cmd=Retrieve&amp;amp;db=pubmed&amp;amp;dopt=Abstract&amp;amp;list_uids=35444259&amp;amp;query_hl=1&lt;/_url&gt;&lt;_volume&gt;12&lt;/_volume&gt;&lt;/Details&gt;&lt;Extra&gt;&lt;DBUID&gt;{F96A950B-833F-4880-A151-76DA2D6A2879}&lt;/DBUID&gt;&lt;/Extra&gt;&lt;/Item&gt;&lt;/References&gt;&lt;/Group&gt;&lt;Group&gt;&lt;References&gt;&lt;Item&gt;&lt;ID&gt;1010&lt;/ID&gt;&lt;UID&gt;{A344F41A-E271-493F-8FF4-A24444C71CC3}&lt;/UID&gt;&lt;Title&gt;Urinary metabolomics analysis identifies key biomarkers of different stages of  nonalcoholic fatty liver disease&lt;/Title&gt;&lt;Template&gt;Journal Article&lt;/Template&gt;&lt;Star&gt;0&lt;/Star&gt;&lt;Tag&gt;0&lt;/Tag&gt;&lt;Author&gt;Dong, S; Zhan, Z Y; Cao, H Y; Wu, C; Bian, Y Q; Li, J Y; Cheng, G H; Liu, P; Sun, M Y&lt;/Author&gt;&lt;Year&gt;2017&lt;/Year&gt;&lt;Details&gt;&lt;_accession_num&gt;28487615&lt;/_accession_num&gt;&lt;_author_adr&gt;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 Shu Dong, Zong-Ying Zhan, Hong-Yan Cao, Chao Wu, Yan-Qin Bian, Jian-Yuan Li, Ping  Liu, Ming-Yu Sun, Key Laboratory of Liver and Kidney Diseases, Institute of Liver  Diseases, Shuguang Hospital Affiliated to Shanghai University of Traditional  Chinese Medicine, Shanghai 201203, China.&lt;/_author_adr&gt;&lt;_created&gt;64651267&lt;/_created&gt;&lt;_date&gt;2017-04-21&lt;/_date&gt;&lt;_date_display&gt;2017 Apr 21&lt;/_date_display&gt;&lt;_doi&gt;10.3748/wjg.v23.i15.2771&lt;/_doi&gt;&lt;_impact_factor&gt;   5.374&lt;/_impact_factor&gt;&lt;_isbn&gt;2219-2840 (Electronic); 1007-9327 (Print); 1007-9327 (Linking)&lt;/_isbn&gt;&lt;_issue&gt;15&lt;/_issue&gt;&lt;_journal&gt;World J Gastroenterol&lt;/_journal&gt;&lt;_keywords&gt;Nonalcoholic fatty liver disease; Steatohepatitis; Urinary metabonomics&lt;/_keywords&gt;&lt;_language&gt;eng&lt;/_language&gt;&lt;_modified&gt;64651283&lt;/_modified&gt;&lt;_pages&gt;2771-2784&lt;/_pages&gt;&lt;_subject_headings&gt;Adult; Biomarkers/*urine; Case-Control Studies; Female; Humans; Male; Metabolomics; Middle Aged; Non-alcoholic Fatty Liver Disease/diagnosis/*urine&lt;/_subject_headings&gt;&lt;_tertiary_title&gt;World journal of gastroenterology&lt;/_tertiary_title&gt;&lt;_type_work&gt;Journal Article; Randomized Controlled Trial&lt;/_type_work&gt;&lt;_url&gt;http://www.ncbi.nlm.nih.gov/entrez/query.fcgi?cmd=Retrieve&amp;amp;db=pubmed&amp;amp;dopt=Abstract&amp;amp;list_uids=28487615&amp;amp;query_hl=1&lt;/_url&gt;&lt;_volume&gt;23&lt;/_volume&gt;&lt;/Details&gt;&lt;Extra&gt;&lt;DBUID&gt;{F96A950B-833F-4880-A151-76DA2D6A2879}&lt;/DBUID&gt;&lt;/Extra&gt;&lt;/Item&gt;&lt;/References&gt;&lt;/Group&gt;&lt;Group&gt;&lt;References&gt;&lt;Item&gt;&lt;ID&gt;1008&lt;/ID&gt;&lt;UID&gt;{BF6AC3DC-B8F6-48B7-B2B8-D3E4CF60A59B}&lt;/UID&gt;&lt;Title&gt;Mass spectrometry analysis of human tear fluid biomarkers specific for ocular and  systemic diseases in the context of 3P medicine&lt;/Title&gt;&lt;Template&gt;Journal Article&lt;/Template&gt;&lt;Star&gt;0&lt;/Star&gt;&lt;Tag&gt;0&lt;/Tag&gt;&lt;Author&gt;Zhan, X; Li, J; Guo, Y; Golubnitschaja, O&lt;/Author&gt;&lt;Year&gt;2021&lt;/Year&gt;&lt;Details&gt;&lt;_accession_num&gt;34876936&lt;/_accession_num&gt;&lt;_author_adr&gt;Shandong Key Laboratory of Radiation Oncology, Shandong Cancer Hospital and  Institute, Shandong First Medical University, 440 Jiyan Road, Jinan, 250117  Shandong China. GRID: grid.440144.1. ISNI: 0000 0004 1803 8437; Medical Science and Technology Innovation Center, Shandong First Medical  University, 6699 Qingdao Road, Jinan, 250117 Shandong China.; Gastroenterology Research Institute and Clinical Center, Shandong First Medical  University, 38 Wuying Shan Road, Jinan, Shandong 250031 People&amp;apos;s Republic of  China.; Medical Science and Technology Innovation Center, Shandong First Medical  University, 6699 Qingdao Road, Jinan, 250117 Shandong China.; Key Laboratory of Cancer Proteomics of Chinese Ministry of Health, Xiangya  Hospital, Central South University, 87 Xiangya Road, Changsha, 410008 Hunan  China. GRID: grid.452223.0. ISNI: 0000 0004 1757 7615; Medical Science and Technology Innovation Center, Shandong First Medical  University, 6699 Qingdao Road, Jinan, 250117 Shandong China.; Predictive, Preventive and Personalised (3P) Medicine, Department of Radiation  Oncology, University Hospital Bonn, Rheinische Friedrich-Wilhelms-University of  Bonn, Sigmund-Freud-Str 25, 53105 Bonn, Germany. GRID: grid.15090.3d. ISNI: 0000  0000 8786 803X&lt;/_author_adr&gt;&lt;_collection_scope&gt;SCIE&lt;/_collection_scope&gt;&lt;_created&gt;64651262&lt;/_created&gt;&lt;_date&gt;2021-12-01&lt;/_date&gt;&lt;_date_display&gt;2021 Dec&lt;/_date_display&gt;&lt;_doi&gt;10.1007/s13167-021-00265-y&lt;/_doi&gt;&lt;_impact_factor&gt;   8.836&lt;/_impact_factor&gt;&lt;_isbn&gt;1878-5077 (Print); 1878-5085 (Electronic); 1878-5077 (Linking)&lt;/_isbn&gt;&lt;_issue&gt;4&lt;/_issue&gt;&lt;_journal&gt;EPMA J&lt;/_journal&gt;&lt;_keywords&gt;2D-PAGE; Antimicrobial compounds; Autoantibody; Biomarker panel; Breast cancer; COVID-19; Calgranulin; Cost-efficacy; Diabetic retinopathy; Differential proteomics; Dry eye; ELISA; Electrophoretic techniques; Glaucoma; HPLC; Healthcare economy; In-gel digestion; Individualized patient profiling; Inflammatory cytokines; MALDI-TOF; MMP-9; Mass spectrometry (MS); Meibomian gland dysfunction; Melanoma; Microarrays; Multiple sclerosis; Novel targets; Ocular allergy; Ocular pathologies; Pandemic; Parkinson’s disease; Patterns; Personalized services; Post-translational modification (PTM); Predictive preventive personalized medicine (3PM/PPPM); Prostate cancer; Retinoblastoma; S100; SDS-PAGE; Sample processing; Schirmer test; Sicca syndrome; Sjögren syndrome; Socio-economic impacts; Sub-optimal health; Systemic disorders; Tear fluid; Thyroid-associated ophthalmopathy&lt;/_keywords&gt;&lt;_language&gt;eng&lt;/_language&gt;&lt;_modified&gt;64651283&lt;/_modified&gt;&lt;_ori_publication&gt;© The Author(s) 2021.&lt;/_ori_publication&gt;&lt;_pages&gt;449-475&lt;/_pages&gt;&lt;_social_category&gt;医学(2)&lt;/_social_category&gt;&lt;_tertiary_title&gt;The EPMA journal&lt;/_tertiary_title&gt;&lt;_type_work&gt;Journal Article; Review&lt;/_type_work&gt;&lt;_url&gt;http://www.ncbi.nlm.nih.gov/entrez/query.fcgi?cmd=Retrieve&amp;amp;db=pubmed&amp;amp;dopt=Abstract&amp;amp;list_uids=34876936&amp;amp;query_hl=1&lt;/_url&gt;&lt;_volume&gt;12&lt;/_volume&gt;&lt;/Details&gt;&lt;Extra&gt;&lt;DBUID&gt;{F96A950B-833F-4880-A151-76DA2D6A2879}&lt;/DBUID&gt;&lt;/Extra&gt;&lt;/Item&gt;&lt;/References&gt;&lt;/Group&gt;&lt;/Citation&gt;_x000a_"/>
    <w:docVar w:name="NE.Ref{0CB5EDB7-997D-4AFB-A8D0-44AF365F4F4E}" w:val=" ADDIN NE.Ref.{0CB5EDB7-997D-4AFB-A8D0-44AF365F4F4E}&lt;Citation&gt;&lt;Group&gt;&lt;References&gt;&lt;Item&gt;&lt;ID&gt;1035&lt;/ID&gt;&lt;UID&gt;{C6FD27F4-A084-449C-875D-E1E40FB93626}&lt;/UID&gt;&lt;Title&gt;Dietary forage to concentrate ratios impact on yak ruminal microbiota and  metabolites&lt;/Title&gt;&lt;Template&gt;Journal Article&lt;/Template&gt;&lt;Star&gt;0&lt;/Star&gt;&lt;Tag&gt;0&lt;/Tag&gt;&lt;Author&gt;Pang, K; Chai, S; Yang, Y; Wang, X; Liu, S; Wang, S&lt;/Author&gt;&lt;Year&gt;2022&lt;/Year&gt;&lt;Details&gt;&lt;_accession_num&gt;36033892&lt;/_accession_num&gt;&lt;_author_adr&gt;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lt;/_author_adr&gt;&lt;_collection_scope&gt;SCIE&lt;/_collection_scope&gt;&lt;_created&gt;64654455&lt;/_created&gt;&lt;_date&gt;2022-01-20&lt;/_date&gt;&lt;_date_display&gt;2022&lt;/_date_display&gt;&lt;_doi&gt;10.3389/fmicb.2022.964564&lt;/_doi&gt;&lt;_impact_factor&gt;   6.064&lt;/_impact_factor&gt;&lt;_isbn&gt;1664-302X (Print); 1664-302X (Electronic); 1664-302X (Linking)&lt;/_isbn&gt;&lt;_journal&gt;Front Microbiol&lt;/_journal&gt;&lt;_keywords&gt;forage to concentrate ratio; metabolomics; microbiota; rumen; yaks&lt;/_keywords&gt;&lt;_language&gt;eng&lt;/_language&gt;&lt;_modified&gt;64654455&lt;/_modified&gt;&lt;_ori_publication&gt;Copyright © 2022 Pang, Chai, Yang, Wang, Liu and Wang.&lt;/_ori_publication&gt;&lt;_pages&gt;964564&lt;/_pages&gt;&lt;_social_category&gt;生物(2)&lt;/_social_category&gt;&lt;_tertiary_title&gt;Frontiers in microbiology&lt;/_tertiary_title&gt;&lt;_type_work&gt;Journal Article&lt;/_type_work&gt;&lt;_url&gt;http://www.ncbi.nlm.nih.gov/entrez/query.fcgi?cmd=Retrieve&amp;amp;db=pubmed&amp;amp;dopt=Abstract&amp;amp;list_uids=36033892&amp;amp;query_hl=1&lt;/_url&gt;&lt;_volume&gt;13&lt;/_volume&gt;&lt;/Details&gt;&lt;Extra&gt;&lt;DBUID&gt;{F96A950B-833F-4880-A151-76DA2D6A2879}&lt;/DBUID&gt;&lt;/Extra&gt;&lt;/Item&gt;&lt;/References&gt;&lt;/Group&gt;&lt;Group&gt;&lt;References&gt;&lt;Item&gt;&lt;ID&gt;1034&lt;/ID&gt;&lt;UID&gt;{6A045D21-FBF9-43ED-89F5-42D3B53253EE}&lt;/UID&gt;&lt;Title&gt;Dietary Concentrate-to-Forage Ratio Affects Rumen Bacterial Community Composition  and Metabolome of Yaks&lt;/Title&gt;&lt;Template&gt;Journal Article&lt;/Template&gt;&lt;Star&gt;0&lt;/Star&gt;&lt;Tag&gt;0&lt;/Tag&gt;&lt;Author&gt;Yi, S; Dai, D; Wu, H; Chai, S; Liu, S; Meng, Q; Zhou, Z&lt;/Author&gt;&lt;Year&gt;2022&lt;/Year&gt;&lt;Details&gt;&lt;_accession_num&gt;35911107&lt;/_accession_num&gt;&lt;_author_adr&gt;State Key Laboratory of Animal Nutrition, College of Animal Science and  Technology, China Agricultural University, Beijing, China.; Qinghai Academy of Animal and Veterinary Sciences, Qinghai University, Xining,  China.; State Key Laboratory of Animal Nutrition, College of Animal Science and  Technology, China Agricultural University, Beijing, China.; Qinghai Academy of Animal and Veterinary Sciences, Qinghai University, Xining,  China.; Qinghai Academy of Animal and Veterinary Sciences, Qinghai University, Xining,  China.; State Key Laboratory of Animal Nutrition, College of Animal Science and  Technology, China Agricultural University, Beijing, China.; State Key Laboratory of Animal Nutrition, College of Animal Science and  Technology, China Agricultural University, Beijing, China.&lt;/_author_adr&gt;&lt;_created&gt;64654453&lt;/_created&gt;&lt;_date&gt;2022-01-20&lt;/_date&gt;&lt;_date_display&gt;2022&lt;/_date_display&gt;&lt;_doi&gt;10.3389/fnut.2022.927206&lt;/_doi&gt;&lt;_impact_factor&gt;   6.590&lt;/_impact_factor&gt;&lt;_isbn&gt;2296-861X (Print); 2296-861X (Electronic); 2296-861X (Linking)&lt;/_isbn&gt;&lt;_journal&gt;Front Nutr&lt;/_journal&gt;&lt;_keywords&gt;concentrate-to-forage ratio; metabolomics; microbiota; rumen; yak&lt;/_keywords&gt;&lt;_language&gt;eng&lt;/_language&gt;&lt;_modified&gt;64654453&lt;/_modified&gt;&lt;_ori_publication&gt;Copyright © 2022 Yi, Dai, Wu, Chai, Liu, Meng and Zhou.&lt;/_ori_publication&gt;&lt;_pages&gt;927206&lt;/_pages&gt;&lt;_tertiary_title&gt;Frontiers in nutrition&lt;/_tertiary_title&gt;&lt;_type_work&gt;Journal Article&lt;/_type_work&gt;&lt;_url&gt;http://www.ncbi.nlm.nih.gov/entrez/query.fcgi?cmd=Retrieve&amp;amp;db=pubmed&amp;amp;dopt=Abstract&amp;amp;list_uids=35911107&amp;amp;query_hl=1&lt;/_url&gt;&lt;_volume&gt;9&lt;/_volume&gt;&lt;/Details&gt;&lt;Extra&gt;&lt;DBUID&gt;{F96A950B-833F-4880-A151-76DA2D6A2879}&lt;/DBUID&gt;&lt;/Extra&gt;&lt;/Item&gt;&lt;/References&gt;&lt;/Group&gt;&lt;/Citation&gt;_x000a_"/>
    <w:docVar w:name="NE.Ref{0E4523A6-6599-470A-A640-EFBAAA45563C}" w:val=" ADDIN NE.Ref.{0E4523A6-6599-470A-A640-EFBAAA45563C}&lt;Citation&gt;&lt;Group&gt;&lt;References&gt;&lt;Item&gt;&lt;ID&gt;1080&lt;/ID&gt;&lt;UID&gt;{E1D1A0FF-2006-4378-80D0-62B141F6E913}&lt;/UID&gt;&lt;Title&gt;Nuclear Magnetic Resonance to Detect Rumen Metabolites Associated with Enteric Methane Emissions from Beef Cattle&lt;/Title&gt;&lt;Template&gt;Journal Article&lt;/Template&gt;&lt;Star&gt;0&lt;/Star&gt;&lt;Tag&gt;0&lt;/Tag&gt;&lt;Author&gt;Bica, R; Palarea-Albaladejo, J; Kew, W; Uhrin, D; Pacheco, D; Macrae, A; Dewhurst, R J&lt;/Author&gt;&lt;Year&gt;2020&lt;/Year&gt;&lt;Details&gt;&lt;_alternate_title&gt;Scientific Reports&lt;/_alternate_title&gt;&lt;_collection_scope&gt;SCI;SCIE&lt;/_collection_scope&gt;&lt;_created&gt;64658837&lt;/_created&gt;&lt;_date&gt;2020-01-01&lt;/_date&gt;&lt;_date_display&gt;2020&lt;/_date_display&gt;&lt;_doi&gt;10.1038/s41598-020-62485-y&lt;/_doi&gt;&lt;_impact_factor&gt;   4.996&lt;/_impact_factor&gt;&lt;_isbn&gt;2045-2322&lt;/_isbn&gt;&lt;_issue&gt;1&lt;/_issue&gt;&lt;_journal&gt;Scientific Reports&lt;/_journal&gt;&lt;_modified&gt;64658837&lt;/_modified&gt;&lt;_number&gt;Bica2020&lt;/_number&gt;&lt;_pages&gt;5578&lt;/_pages&gt;&lt;_social_category&gt;综合性期刊(3)&lt;/_social_category&gt;&lt;_url&gt;https://doi.org/10.1038/s41598-020-62485-y&lt;/_url&gt;&lt;_volume&gt;10&lt;/_volume&gt;&lt;/Details&gt;&lt;Extra&gt;&lt;DBUID&gt;{F96A950B-833F-4880-A151-76DA2D6A2879}&lt;/DBUID&gt;&lt;/Extra&gt;&lt;/Item&gt;&lt;/References&gt;&lt;/Group&gt;&lt;/Citation&gt;_x000a_"/>
    <w:docVar w:name="NE.Ref{0EEE5266-AB0A-4B08-9CBA-32BB2AE10199}" w:val=" ADDIN NE.Ref.{0EEE5266-AB0A-4B08-9CBA-32BB2AE10199}&lt;Citation&gt;&lt;Group&gt;&lt;References&gt;&lt;Item&gt;&lt;ID&gt;1061&lt;/ID&gt;&lt;UID&gt;{8061B7A6-D976-4D7D-81FF-647EDC19FB73}&lt;/UID&gt;&lt;Title&gt;Dietary rumen-protected choline supplementation regulates blood biochemical  profiles and urinary metabolome and improves growth performance of growing lambs&lt;/Title&gt;&lt;Template&gt;Journal Article&lt;/Template&gt;&lt;Star&gt;0&lt;/Star&gt;&lt;Tag&gt;0&lt;/Tag&gt;&lt;Author&gt;Jin, Y; Li, H; Wang, H&lt;/Author&gt;&lt;Year&gt;2021&lt;/Year&gt;&lt;Details&gt;&lt;_accession_num&gt;34658301&lt;/_accession_num&gt;&lt;_author_adr&gt;Laboratory of Metabolic Manipulation of Herbivorous Animal Nutrition, College of  Animal Science and Technology, Yangzhou University, Yangzhou, P. R. China.; Laboratory of Metabolic Manipulation of Herbivorous Animal Nutrition, College of  Animal Science and Technology, Yangzhou University, Yangzhou, P. R. China.; Department of Scientific Research, Tangshan Normal University, Tangshan, P. R.  China.; Laboratory of Metabolic Manipulation of Herbivorous Animal Nutrition, College of  Animal Science and Technology, Yangzhou University, Yangzhou, P. R. China.&lt;/_author_adr&gt;&lt;_collection_scope&gt;SCI;SCIE;EI&lt;/_collection_scope&gt;&lt;_created&gt;64655948&lt;/_created&gt;&lt;_date&gt;2021-10-17&lt;/_date&gt;&lt;_date_display&gt;2021 Oct 17&lt;/_date_display&gt;&lt;_doi&gt;10.1080/10495398.2021.1984247&lt;/_doi&gt;&lt;_impact_factor&gt;   2.141&lt;/_impact_factor&gt;&lt;_isbn&gt;1532-2378 (Electronic); 1049-5398 (Linking)&lt;/_isbn&gt;&lt;_journal&gt;Anim Biotechnol&lt;/_journal&gt;&lt;_keywords&gt;Rumen-protected choline; blood metabolites; growth performance; lambs; urine metabolomics&lt;/_keywords&gt;&lt;_language&gt;eng&lt;/_language&gt;&lt;_modified&gt;64655948&lt;/_modified&gt;&lt;_pages&gt;1-11&lt;/_pages&gt;&lt;_social_category&gt;农林科学(4)&lt;/_social_category&gt;&lt;_tertiary_title&gt;Animal biotechnology&lt;/_tertiary_title&gt;&lt;_type_work&gt;Journal Article&lt;/_type_work&gt;&lt;_url&gt;http://www.ncbi.nlm.nih.gov/entrez/query.fcgi?cmd=Retrieve&amp;amp;db=pubmed&amp;amp;dopt=Abstract&amp;amp;list_uids=34658301&amp;amp;query_hl=1&lt;/_url&gt;&lt;/Details&gt;&lt;Extra&gt;&lt;DBUID&gt;{F96A950B-833F-4880-A151-76DA2D6A2879}&lt;/DBUID&gt;&lt;/Extra&gt;&lt;/Item&gt;&lt;/References&gt;&lt;/Group&gt;&lt;/Citation&gt;_x000a_"/>
    <w:docVar w:name="NE.Ref{1181C887-83D9-47D7-B64E-2F27EF2563B8}" w:val=" ADDIN NE.Ref.{1181C887-83D9-47D7-B64E-2F27EF2563B8}&lt;Citation&gt;&lt;Group&gt;&lt;References&gt;&lt;Item&gt;&lt;ID&gt;1033&lt;/ID&gt;&lt;UID&gt;{5E67CF68-2F73-4ABB-A3F7-6AA4DDC8F20D}&lt;/UID&gt;&lt;Title&gt;Effect of Dietary Forage to Concentrate Ratios on Dynamic Profile Changes and  Interactions of Ruminal Microbiota and Metabolites in Holstein Heifers&lt;/Title&gt;&lt;Template&gt;Journal Article&lt;/Template&gt;&lt;Star&gt;0&lt;/Star&gt;&lt;Tag&gt;0&lt;/Tag&gt;&lt;Author&gt;Zhang, J; Shi, H; Wang, Y; Li, S; Cao, Z; Ji, S; He, Y; Zhang, H&lt;/Author&gt;&lt;Year&gt;2017&lt;/Year&gt;&lt;Details&gt;&lt;_accession_num&gt;29170660&lt;/_accession_num&gt;&lt;_author_adr&gt;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 Department of Animal and Poultry Science, University of Saskatchewan, Saskatoon,  SK, Canada.; 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 State Key Laboratory of Animal Nutrition, Beijing Engineering Technology Research  Center of Raw Milk Quality and Safety Control, College of Animal Science and  Technology, China Agricultural University, Beijing, China.&lt;/_author_adr&gt;&lt;_collection_scope&gt;SCIE&lt;/_collection_scope&gt;&lt;_created&gt;64654437&lt;/_created&gt;&lt;_date&gt;2017-01-20&lt;/_date&gt;&lt;_date_display&gt;2017&lt;/_date_display&gt;&lt;_doi&gt;10.3389/fmicb.2017.02206&lt;/_doi&gt;&lt;_impact_factor&gt;   6.064&lt;/_impact_factor&gt;&lt;_isbn&gt;1664-302X (Print); 1664-302X (Electronic); 1664-302X (Linking)&lt;/_isbn&gt;&lt;_journal&gt;Front Microbiol&lt;/_journal&gt;&lt;_keywords&gt;forage to concentrate ratio; heifer; high concentrate; rumen metabolomics; rumen microbiome&lt;/_keywords&gt;&lt;_language&gt;eng&lt;/_language&gt;&lt;_modified&gt;64654437&lt;/_modified&gt;&lt;_pages&gt;2206&lt;/_pages&gt;&lt;_social_category&gt;生物(2)&lt;/_social_category&gt;&lt;_tertiary_title&gt;Frontiers in microbiology&lt;/_tertiary_title&gt;&lt;_type_work&gt;Journal Article&lt;/_type_work&gt;&lt;_url&gt;http://www.ncbi.nlm.nih.gov/entrez/query.fcgi?cmd=Retrieve&amp;amp;db=pubmed&amp;amp;dopt=Abstract&amp;amp;list_uids=29170660&amp;amp;query_hl=1&lt;/_url&gt;&lt;_volume&gt;8&lt;/_volume&gt;&lt;/Details&gt;&lt;Extra&gt;&lt;DBUID&gt;{F96A950B-833F-4880-A151-76DA2D6A2879}&lt;/DBUID&gt;&lt;/Extra&gt;&lt;/Item&gt;&lt;/References&gt;&lt;/Group&gt;&lt;/Citation&gt;_x000a_"/>
    <w:docVar w:name="NE.Ref{1FA9A3A5-406B-4248-A351-212EE9110383}" w:val=" ADDIN NE.Ref.{1FA9A3A5-406B-4248-A351-212EE9110383}&lt;Citation&gt;&lt;Group&gt;&lt;References&gt;&lt;Item&gt;&lt;ID&gt;1042&lt;/ID&gt;&lt;UID&gt;{0B525BBE-23B0-43D8-BF66-CB1706C4423C}&lt;/UID&gt;&lt;Title/&gt;&lt;Template&gt;Journal Article&lt;/Template&gt;&lt;Star&gt;0&lt;/Star&gt;&lt;Tag&gt;0&lt;/Tag&gt;&lt;Author/&gt;&lt;Year&gt;0&lt;/Year&gt;&lt;Details&gt;&lt;_isbn&gt;1664-302X   _x000d__x000a_&lt;/_isbn&gt;&lt;_created&gt;64655273&lt;/_created&gt;&lt;_modified&gt;64655273&lt;/_modified&gt;&lt;/Details&gt;&lt;Extra&gt;&lt;DBUID&gt;{F96A950B-833F-4880-A151-76DA2D6A2879}&lt;/DBUID&gt;&lt;/Extra&gt;&lt;/Item&gt;&lt;/References&gt;&lt;/Group&gt;&lt;/Citation&gt;_x000a_"/>
    <w:docVar w:name="NE.Ref{2758D2BD-FA34-461F-AB18-BC8781F1844F}" w:val=" ADDIN NE.Ref.{2758D2BD-FA34-461F-AB18-BC8781F1844F}&lt;Citation&gt;&lt;Group&gt;&lt;References&gt;&lt;Item&gt;&lt;ID&gt;1076&lt;/ID&gt;&lt;UID&gt;{F82A44CA-5BB2-44F6-AC35-05F9A1A7B104}&lt;/UID&gt;&lt;Title&gt;The potential for mitigation of methane emissions in ruminants through the  application of metagenomics, metabolomics, and other -OMICS technologies&lt;/Title&gt;&lt;Template&gt;Journal Article&lt;/Template&gt;&lt;Star&gt;0&lt;/Star&gt;&lt;Tag&gt;0&lt;/Tag&gt;&lt;Author&gt;Asselstine, V; Lam, S; Miglior, F; Brito, L F; Sweett, H; Guan, L; Waters, S M; Plastow, G; Cánovas, A&lt;/Author&gt;&lt;Year&gt;2021&lt;/Year&gt;&lt;Details&gt;&lt;_accession_num&gt;34586400&lt;/_accession_num&gt;&lt;_author_adr&gt;Centre for Genetic Improvement of Livestock (CGIL), Department of Animal  Biosciences, University of Guelph, Guelph, Ontario, N1G 2W1, Canada.; Centre for Genetic Improvement of Livestock (CGIL), Department of Animal  Biosciences, University of Guelph, Guelph, Ontario, N1G 2W1, Canada.; Centre for Genetic Improvement of Livestock (CGIL), Department of Animal  Biosciences, University of Guelph, Guelph, Ontario, N1G 2W1, Canada.; Centre for Genetic Improvement of Livestock (CGIL), Department of Animal  Biosciences, University of Guelph, Guelph, Ontario, N1G 2W1, Canada.; Department of Animal Sciences, Purdue University, West Lafayette, IN, 47907, USA.; Centre for Genetic Improvement of Livestock (CGIL), Department of Animal  Biosciences, University of Guelph, Guelph, Ontario, N1G 2W1, Canada.; Livestock Gentec, Department of Agricultural, Food and Nutritional Sciences,  University of Alberta, Edmonton, Alberta, T6G 2C8, Canada.; Animal and Bioscience Research Department, Teagasc Grange, Dunsany, Co. Meath,  C15 PW93, Ireland.; Livestock Gentec, Department of Agricultural, Food and Nutritional Sciences,  University of Alberta, Edmonton, Alberta, T6G 2C8, Canada.; Centre for Genetic Improvement of Livestock (CGIL), Department of Animal  Biosciences, University of Guelph, Guelph, Ontario, N1G 2W1, Canada.&lt;/_author_adr&gt;&lt;_collection_scope&gt;SCI;SCIE&lt;/_collection_scope&gt;&lt;_created&gt;64658729&lt;/_created&gt;&lt;_date&gt;2021-10-01&lt;/_date&gt;&lt;_date_display&gt;2021 Oct 1&lt;/_date_display&gt;&lt;_doi&gt;10.1093/jas/skab193&lt;/_doi&gt;&lt;_impact_factor&gt;   3.338&lt;/_impact_factor&gt;&lt;_isbn&gt;1525-3163 (Electronic); 0021-8812 (Print); 0021-8812 (Linking)&lt;/_isbn&gt;&lt;_issue&gt;10&lt;/_issue&gt;&lt;_journal&gt;J Anim Sci&lt;/_journal&gt;&lt;_keywords&gt;genomic selection; metabolomics; metagenomics; methane emissions; ruminants&lt;/_keywords&gt;&lt;_language&gt;eng&lt;/_language&gt;&lt;_modified&gt;64658729&lt;/_modified&gt;&lt;_ori_publication&gt;© The Author(s) 2021. Published by Oxford University Press on behalf of the _x000d__x000a_      American Society of Animal Science.&lt;/_ori_publication&gt;&lt;_social_category&gt;农林科学(2)&lt;/_social_category&gt;&lt;_subject_headings&gt;Animals; Cattle/genetics; *Greenhouse Gases; Metabolomics; Metagenomics; *Methane/analysis; Ruminants/genetics&lt;/_subject_headings&gt;&lt;_tertiary_title&gt;Journal of animal science&lt;/_tertiary_title&gt;&lt;_type_work&gt;Journal Article; Review&lt;/_type_work&gt;&lt;_url&gt;http://www.ncbi.nlm.nih.gov/entrez/query.fcgi?cmd=Retrieve&amp;amp;db=pubmed&amp;amp;dopt=Abstract&amp;amp;list_uids=34586400&amp;amp;query_hl=1&lt;/_url&gt;&lt;_volume&gt;99&lt;/_volume&gt;&lt;/Details&gt;&lt;Extra&gt;&lt;DBUID&gt;{F96A950B-833F-4880-A151-76DA2D6A2879}&lt;/DBUID&gt;&lt;/Extra&gt;&lt;/Item&gt;&lt;/References&gt;&lt;/Group&gt;&lt;/Citation&gt;_x000a_"/>
    <w:docVar w:name="NE.Ref{2BE41683-4E3F-46D5-8939-9605A8B14654}" w:val=" ADDIN NE.Ref.{2BE41683-4E3F-46D5-8939-9605A8B14654}&lt;Citation&gt;&lt;Group&gt;&lt;References&gt;&lt;Item&gt;&lt;ID&gt;1045&lt;/ID&gt;&lt;UID&gt;{D101EAB4-B807-4398-A01B-5531EB79E29D}&lt;/UID&gt;&lt;Title&gt;Exploring the rumen fluid metabolome using liquid chromatography-high-resolution mass spectrometry and Molecular Networking&lt;/Title&gt;&lt;Template&gt;Journal Article&lt;/Template&gt;&lt;Star&gt;0&lt;/Star&gt;&lt;Tag&gt;0&lt;/Tag&gt;&lt;Author&gt;de Almeida, Rafaela Takako Ribeiro; Do Prado, Rodolpho Martin; Porto, Carla; Dos Santos, Geraldo Tadeu; Huws, Sharon Ann; Pilau, Eduardo Jorge&lt;/Author&gt;&lt;Year&gt;2018&lt;/Year&gt;&lt;Details&gt;&lt;_alternate_title&gt;Scientific Reports&lt;/_alternate_title&gt;&lt;_collection_scope&gt;SCI;SCIE&lt;/_collection_scope&gt;&lt;_created&gt;64655361&lt;/_created&gt;&lt;_date&gt;2018-01-01&lt;/_date&gt;&lt;_date_display&gt;2018&lt;/_date_display&gt;&lt;_doi&gt;10.1038/s41598-018-36196-4&lt;/_doi&gt;&lt;_impact_factor&gt;   4.996&lt;/_impact_factor&gt;&lt;_isbn&gt;2045-2322&lt;/_isbn&gt;&lt;_issue&gt;1&lt;/_issue&gt;&lt;_journal&gt;Scientific Reports&lt;/_journal&gt;&lt;_modified&gt;64655361&lt;/_modified&gt;&lt;_number&gt;de Almeida2018&lt;/_number&gt;&lt;_pages&gt;17971&lt;/_pages&gt;&lt;_social_category&gt;综合性期刊(3)&lt;/_social_category&gt;&lt;_url&gt;https://doi.org/10.1038/s41598-018-36196-4&lt;/_url&gt;&lt;_volume&gt;8&lt;/_volume&gt;&lt;/Details&gt;&lt;Extra&gt;&lt;DBUID&gt;{F96A950B-833F-4880-A151-76DA2D6A2879}&lt;/DBUID&gt;&lt;/Extra&gt;&lt;/Item&gt;&lt;/References&gt;&lt;/Group&gt;&lt;Group&gt;&lt;References&gt;&lt;Item&gt;&lt;ID&gt;1089&lt;/ID&gt;&lt;UID&gt;{53190D53-2E61-4524-8408-25042ABD6CB7}&lt;/UID&gt;&lt;Title&gt;Protocols for NMR Analysis in Livestock Metabolomics&lt;/Title&gt;&lt;Template&gt;Journal Article&lt;/Template&gt;&lt;Star&gt;0&lt;/Star&gt;&lt;Tag&gt;0&lt;/Tag&gt;&lt;Author&gt;Foroutan, A; Goldansaz, S A; Lipfert, M; Wishart, D S&lt;/Author&gt;&lt;Year&gt;2019&lt;/Year&gt;&lt;Details&gt;&lt;_accessed&gt;64660252&lt;/_accessed&gt;&lt;_accession_num&gt;31127564&lt;/_accession_num&gt;&lt;_author_adr&gt;Department of Biological Sciences, University of Alberta, Edmonton, AB, Canada.; Department of Agricultural, Food and Nutritional Science, University of Alberta,  Edmonton, AB, Canada.; Department of Biological Sciences, University of Alberta, Edmonton, AB, Canada.; Department of Agricultural, Food and Nutritional Science, University of Alberta,  Edmonton, AB, Canada.; Department of Biological Sciences, University of Alberta, Edmonton, AB, Canada.; Department of Biological Sciences, University of Alberta, Edmonton, AB, Canada.  dwishart@ualberta.ca.; Department of Computing Science, University of Alberta, Edmonton, AB, Canada.  dwishart@ualberta.ca.&lt;/_author_adr&gt;&lt;_created&gt;64660248&lt;/_created&gt;&lt;_date&gt;2019-01-20&lt;/_date&gt;&lt;_date_display&gt;2019&lt;/_date_display&gt;&lt;_doi&gt;10.1007/978-1-4939-9488-5_23&lt;/_doi&gt;&lt;_isbn&gt;1940-6029 (Electronic); 1064-3745 (Linking)&lt;/_isbn&gt;&lt;_journal&gt;Methods Mol Biol&lt;/_journal&gt;&lt;_keywords&gt;Biofluid; Livestock; Metabolomics; Nuclear magnetic resonance; Tissue; Water-soluble metabolites&lt;/_keywords&gt;&lt;_language&gt;eng&lt;/_language&gt;&lt;_modified&gt;64660252&lt;/_modified&gt;&lt;_pages&gt;311-324&lt;/_pages&gt;&lt;_subject_headings&gt;Analytic Sample Preparation Methods/methods; Animals; Body Fluids/metabolism; Liver/metabolism; Livestock/*metabolism; Magnetic Resonance Spectroscopy/*methods; Male; Metabolomics/*methods; Muscles/metabolism; Testis/metabolism&lt;/_subject_headings&gt;&lt;_tertiary_title&gt;Methods in molecular biology (Clifton, N.J.)&lt;/_tertiary_title&gt;&lt;_type_work&gt;Journal Article; Research Support, Non-U.S. Gov&amp;apos;t&lt;/_type_work&gt;&lt;_url&gt;http://www.ncbi.nlm.nih.gov/entrez/query.fcgi?cmd=Retrieve&amp;amp;db=pubmed&amp;amp;dopt=Abstract&amp;amp;list_uids=31127564&amp;amp;query_hl=1&lt;/_url&gt;&lt;_volume&gt;1996&lt;/_volume&gt;&lt;/Details&gt;&lt;Extra&gt;&lt;DBUID&gt;{F96A950B-833F-4880-A151-76DA2D6A2879}&lt;/DBUID&gt;&lt;/Extra&gt;&lt;/Item&gt;&lt;/References&gt;&lt;/Group&gt;&lt;/Citation&gt;_x000a_"/>
    <w:docVar w:name="NE.Ref{2C63ED1C-3C39-4060-B6F2-DDBAE59D133B}" w:val=" ADDIN NE.Ref.{2C63ED1C-3C39-4060-B6F2-DDBAE59D133B}&lt;Citation&gt;&lt;Group&gt;&lt;References&gt;&lt;Item&gt;&lt;ID&gt;1017&lt;/ID&gt;&lt;UID&gt;{DB0D8C0E-9470-4187-817C-A79BA7C25021}&lt;/UID&gt;&lt;Title&gt;Chapter 4 - Sample Preparation in Global Metabolomics of Biological Fluids and Tissues&lt;/Title&gt;&lt;Template&gt;Book Section&lt;/Template&gt;&lt;Star&gt;0&lt;/Star&gt;&lt;Tag&gt;0&lt;/Tag&gt;&lt;Author&gt;Vuckovic, Dajana&lt;/Author&gt;&lt;Year&gt;2013&lt;/Year&gt;&lt;Details&gt;&lt;_created&gt;64651583&lt;/_created&gt;&lt;_doi&gt;https://doi.org/10.1016/B978-0-12-394446-7.00004-2&lt;/_doi&gt;&lt;_isbn&gt;978-0-12-394446-7&lt;/_isbn&gt;&lt;_keywords&gt;metabolomics; untargeted metabolite profiling; sample preparation; metabolism quenching; solvent extraction; ultrafiltration;  sampling; dried blood spots; method development; tissues&lt;/_keywords&gt;&lt;_modified&gt;64651583&lt;/_modified&gt;&lt;_ori_publication&gt;Academic Press&lt;/_ori_publication&gt;&lt;_pages&gt;51-75&lt;/_pages&gt;&lt;_place_published&gt;Boston&lt;/_place_published&gt;&lt;_publisher&gt;Academic Press&lt;/_publisher&gt;&lt;_secondary_author&gt;Issaq, Haleem J; Veenstra, Timothy D&lt;/_secondary_author&gt;&lt;_secondary_title&gt;Proteomic and Metabolomic Approaches to Biomarker Discovery&lt;/_secondary_title&gt;&lt;_url&gt;https://www.sciencedirect.com/science/article/pii/B9780123944467000042&lt;/_url&gt;&lt;/Details&gt;&lt;Extra&gt;&lt;DBUID&gt;{F96A950B-833F-4880-A151-76DA2D6A2879}&lt;/DBUID&gt;&lt;/Extra&gt;&lt;/Item&gt;&lt;/References&gt;&lt;/Group&gt;&lt;Group&gt;&lt;References&gt;&lt;Item&gt;&lt;ID&gt;1016&lt;/ID&gt;&lt;UID&gt;{F98054F3-8B22-4550-8AC6-5CD2FA5F107F}&lt;/UID&gt;&lt;Title&gt;Review of recent developments in GC-MS approaches to metabolomics-based research&lt;/Title&gt;&lt;Template&gt;Journal Article&lt;/Template&gt;&lt;Star&gt;0&lt;/Star&gt;&lt;Tag&gt;0&lt;/Tag&gt;&lt;Author&gt;Beale, D J; Pinu, F R; Kouremenos, K A; Poojary, M M; Narayana, V K; Boughton, B A; Kanojia, K; Dayalan, S; Jones, OAH; Dias, D A&lt;/Author&gt;&lt;Year&gt;2018&lt;/Year&gt;&lt;Details&gt;&lt;_accession_num&gt;30830421&lt;/_accession_num&gt;&lt;_author_adr&gt;Land and Water, Commonwealth Scientific &amp;amp; Industrial Research Organization  (CSIRO), P.O. Box 2583, Brisbane, QLD, 4001, Australia. david.beale@csiro.au.; The New Zealand Institute for Plant &amp;amp; Food Research Limited, Private Bag 92169,  Auckland, 1142, New Zealand.; Metabolomics Australia, Bio21 Molecular Science and Biotechnology Institute, The  University of Melbourne, Parkville, 3010, Australia.; Trajan Scientific and Medical, 7 Argent Pl, Ringwood, 3134, Australia.; Chemistry Section, School of Science and Technology, University of Camerino, via  S. Agostino 1, 62032, Camerino, Italy.; Department of Food Science, University of Copenhagen, Rolighedsvej 26, 1958,  Frederiksberg C, Denmark.; Metabolomics Australia, Bio21 Molecular Science and Biotechnology Institute, The  University of Melbourne, Parkville, 3010, Australia.; Metabolomics Australia, School of BioSciences, The University of Melbourne,  Parkville, 3010, Australia.; Metabolomics Australia, Bio21 Molecular Science and Biotechnology Institute, The  University of Melbourne, Parkville, 3010, Australia.; Metabolomics Australia, Bio21 Molecular Science and Biotechnology Institute, The  University of Melbourne, Parkville, 3010, Australia.; Australian Centre for Research on Separation Science (ACROSS), School of Science,  RMIT University, GPO Box 2476, Melbourne, 3001, Australia.; School of Health and Biomedical Sciences, Discipline of Laboratory Medicine, RMIT  University, PO Box 71, Bundoora, 3083, Australia. daniel.dias@rmit.edu.au.&lt;/_author_adr&gt;&lt;_collection_scope&gt;SCIE&lt;/_collection_scope&gt;&lt;_created&gt;64651418&lt;/_created&gt;&lt;_date&gt;2018-11-17&lt;/_date&gt;&lt;_date_display&gt;2018 Nov 17&lt;/_date_display&gt;&lt;_doi&gt;10.1007/s11306-018-1449-2&lt;/_doi&gt;&lt;_impact_factor&gt;   4.747&lt;/_impact_factor&gt;&lt;_isbn&gt;1573-3890 (Electronic); 1573-3882 (Linking)&lt;/_isbn&gt;&lt;_issue&gt;11&lt;/_issue&gt;&lt;_journal&gt;Metabolomics&lt;/_journal&gt;&lt;_keywords&gt;Bioinformatics; Derivatization; Mass spectrometry; Metabolic profiling; Metabolomics&lt;/_keywords&gt;&lt;_language&gt;eng&lt;/_language&gt;&lt;_modified&gt;64651418&lt;/_modified&gt;&lt;_pages&gt;152&lt;/_pages&gt;&lt;_social_category&gt;医学(2)&lt;/_social_category&gt;&lt;_subject_headings&gt;Animals; Gas Chromatography-Mass Spectrometry/*methods/standards; Humans; Metabolomics/*methods/standards&lt;/_subject_headings&gt;&lt;_tertiary_title&gt;Metabolomics : Official journal of the Metabolomic Society&lt;/_tertiary_title&gt;&lt;_type_work&gt;Journal Article; Review&lt;/_type_work&gt;&lt;_url&gt;http://www.ncbi.nlm.nih.gov/entrez/query.fcgi?cmd=Retrieve&amp;amp;db=pubmed&amp;amp;dopt=Abstract&amp;amp;list_uids=30830421&amp;amp;query_hl=1&lt;/_url&gt;&lt;_volume&gt;14&lt;/_volume&gt;&lt;/Details&gt;&lt;Extra&gt;&lt;DBUID&gt;{F96A950B-833F-4880-A151-76DA2D6A2879}&lt;/DBUID&gt;&lt;/Extra&gt;&lt;/Item&gt;&lt;/References&gt;&lt;/Group&gt;&lt;/Citation&gt;_x000a_"/>
    <w:docVar w:name="NE.Ref{2EE33684-7B6A-43B8-8BFB-0DA3B512092F}" w:val=" ADDIN NE.Ref.{2EE33684-7B6A-43B8-8BFB-0DA3B512092F}&lt;Citation&gt;&lt;Group&gt;&lt;References&gt;&lt;Item&gt;&lt;ID&gt;1092&lt;/ID&gt;&lt;UID&gt;{051196F8-D16F-40C3-9EF8-A8B02DCFD6AD}&lt;/UID&gt;&lt;Title&gt;Metabolomics: From Fundamentals to Clinical Applications&lt;/Title&gt;&lt;Template&gt;Conference Proceedings&lt;/Template&gt;&lt;Star&gt;0&lt;/Star&gt;&lt;Tag&gt;0&lt;/Tag&gt;&lt;Author&gt;Sussulini, Alessandra&lt;/Author&gt;&lt;Year&gt;2017&lt;/Year&gt;&lt;Details&gt;&lt;_created&gt;64662452&lt;/_created&gt;&lt;_modified&gt;64662452&lt;/_modified&gt;&lt;/Details&gt;&lt;Extra&gt;&lt;DBUID&gt;{F96A950B-833F-4880-A151-76DA2D6A2879}&lt;/DBUID&gt;&lt;/Extra&gt;&lt;/Item&gt;&lt;/References&gt;&lt;/Group&gt;&lt;/Citation&gt;_x000a_"/>
    <w:docVar w:name="NE.Ref{2F25D9BA-6FFF-4D37-A904-6C993A73C906}" w:val=" ADDIN NE.Ref.{2F25D9BA-6FFF-4D37-A904-6C993A73C906}&lt;Citation&gt;&lt;Group&gt;&lt;References&gt;&lt;Item&gt;&lt;ID&gt;1024&lt;/ID&gt;&lt;UID&gt;{5156FFCB-3AB9-4A5F-9FBF-44280E4A8024}&lt;/UID&gt;&lt;Title&gt;Changes in salivary analytes in cows due to the in vitro presence of feed&lt;/Title&gt;&lt;Template&gt;Journal Article&lt;/Template&gt;&lt;Star&gt;0&lt;/Star&gt;&lt;Tag&gt;0&lt;/Tag&gt;&lt;Author&gt;Contreras-Aguilar, M D; Vallejo-Mateo, P J; Lamy, E; Cerón, J J; Rubio, C P&lt;/Author&gt;&lt;Year&gt;2022&lt;/Year&gt;&lt;Details&gt;&lt;_collection_scope&gt;SCIE&lt;/_collection_scope&gt;&lt;_created&gt;64653040&lt;/_created&gt;&lt;_impact_factor&gt;   2.792&lt;/_impact_factor&gt;&lt;_issue&gt;1&lt;/_issue&gt;&lt;_journal&gt;BMC Veterinary Research&lt;/_journal&gt;&lt;_modified&gt;64653040&lt;/_modified&gt;&lt;_pages&gt;1-10&lt;/_pages&gt;&lt;_social_category&gt;农林科学(3)&lt;/_social_category&gt;&lt;_volume&gt;18&lt;/_volume&gt;&lt;/Details&gt;&lt;Extra&gt;&lt;DBUID&gt;{F96A950B-833F-4880-A151-76DA2D6A2879}&lt;/DBUID&gt;&lt;/Extra&gt;&lt;/Item&gt;&lt;/References&gt;&lt;/Group&gt;&lt;/Citation&gt;_x000a_"/>
    <w:docVar w:name="NE.Ref{3123F0F1-BC21-430E-AF5C-069CE6696BF1}" w:val=" ADDIN NE.Ref.{3123F0F1-BC21-430E-AF5C-069CE6696BF1}&lt;Citation&gt;&lt;Group&gt;&lt;References&gt;&lt;Item&gt;&lt;ID&gt;1070&lt;/ID&gt;&lt;UID&gt;{731620BD-B16D-444A-9E36-60D0FE7B8C05}&lt;/UID&gt;&lt;Title&gt;Arteriovenous blood metabolomics: An efficient method to determine the key metabolic pathway for milk synthesis in the intra-mammary gland&lt;/Title&gt;&lt;Template&gt;Journal Article&lt;/Template&gt;&lt;Star&gt;0&lt;/Star&gt;&lt;Tag&gt;0&lt;/Tag&gt;&lt;Author&gt;Wang, Bing; Sun, Huizeng; Wu, Xuehui; Jiang, Linshu; Guan, Le Luo; Liu, Jianxin&lt;/Author&gt;&lt;Year&gt;2018&lt;/Year&gt;&lt;Details&gt;&lt;_collection_scope&gt;SCI;SCIE&lt;/_collection_scope&gt;&lt;_created&gt;64658050&lt;/_created&gt;&lt;_impact_factor&gt;   4.996&lt;/_impact_factor&gt;&lt;_journal&gt;Scientific Reports&lt;/_journal&gt;&lt;_modified&gt;64658050&lt;/_modified&gt;&lt;_social_category&gt;综合性期刊(3)&lt;/_social_category&gt;&lt;_volume&gt;8&lt;/_volume&gt;&lt;/Details&gt;&lt;Extra&gt;&lt;DBUID&gt;{F96A950B-833F-4880-A151-76DA2D6A2879}&lt;/DBUID&gt;&lt;/Extra&gt;&lt;/Item&gt;&lt;/References&gt;&lt;/Group&gt;&lt;/Citation&gt;_x000a_"/>
    <w:docVar w:name="NE.Ref{3236769E-1E4A-4914-8BB0-DD0DC64B8FA3}" w:val=" ADDIN NE.Ref.{3236769E-1E4A-4914-8BB0-DD0DC64B8FA3}&lt;Citation&gt;&lt;Group&gt;&lt;References&gt;&lt;Item&gt;&lt;ID&gt;1028&lt;/ID&gt;&lt;UID&gt;{5018E2D5-D548-4D12-9016-66F8C96C620B}&lt;/UID&gt;&lt;Title&gt;Multi-Omics Study of The Salivary Modulation of The Rumen Microbiome&lt;/Title&gt;&lt;Template&gt;Book&lt;/Template&gt;&lt;Star&gt;0&lt;/Star&gt;&lt;Tag&gt;0&lt;/Tag&gt;&lt;Author&gt;Palma-Hidalgo, Juan; Belanche, Alejandro; Jiménez, Elisabeth; Martín-García, Ignacio; Newbold, Charles; Denman, Stuart; Yáñez-Ruiz, David&lt;/Author&gt;&lt;Year&gt;2021&lt;/Year&gt;&lt;Details&gt;&lt;_created&gt;64654058&lt;/_created&gt;&lt;_doi&gt;10.21203/rs.3.rs-1167950/v1&lt;/_doi&gt;&lt;_modified&gt;64654058&lt;/_modified&gt;&lt;/Details&gt;&lt;Extra&gt;&lt;DBUID&gt;{F96A950B-833F-4880-A151-76DA2D6A2879}&lt;/DBUID&gt;&lt;/Extra&gt;&lt;/Item&gt;&lt;/References&gt;&lt;/Group&gt;&lt;/Citation&gt;_x000a_"/>
    <w:docVar w:name="NE.Ref{37480D09-BCC1-46A5-9A61-CC515D14F8E2}" w:val=" ADDIN NE.Ref.{37480D09-BCC1-46A5-9A61-CC515D14F8E2}&lt;Citation&gt;&lt;Group&gt;&lt;References&gt;&lt;Item&gt;&lt;ID&gt;1026&lt;/ID&gt;&lt;UID&gt;{4DB2639A-5EB7-48E5-B987-02BB5194B2F7}&lt;/UID&gt;&lt;Title&gt;Using PacBio SMRT Sequencing Technology and Metabolomics to Explore the  Microbiota-Metabolome Interaction Related to Silage Fermentation of Woody Plant&lt;/Title&gt;&lt;Template&gt;Journal Article&lt;/Template&gt;&lt;Star&gt;0&lt;/Star&gt;&lt;Tag&gt;0&lt;/Tag&gt;&lt;Author&gt;&amp;quot;Du Z&amp;quot;; Sun, L; Lin, Y; Yang, F; Cai, Y&lt;/Author&gt;&lt;Year&gt;2022&lt;/Year&gt;&lt;Details&gt;&lt;_accession_num&gt;35794909&lt;/_accession_num&gt;&lt;_author_adr&gt;College of Grassland Science and Technology, China Agricultural University,  Beijing, China.; Japan International Research Center for Agricultural Sciences (JIRCAS), Tsukuba,  Japan.; Inner Mongolia Academy of Agricultural Sciences and Animal Husbandry, Hohhot,  China.; Beijing Sure Academy of Biosciences, Beijing, China.; College of Grassland Science and Technology, China Agricultural University,  Beijing, China.; Japan International Research Center for Agricultural Sciences (JIRCAS), Tsukuba,  Japan.&lt;/_author_adr&gt;&lt;_collection_scope&gt;SCIE&lt;/_collection_scope&gt;&lt;_created&gt;64653058&lt;/_created&gt;&lt;_date&gt;2022-01-20&lt;/_date&gt;&lt;_date_display&gt;2022&lt;/_date_display&gt;&lt;_doi&gt;10.3389/fmicb.2022.857431&lt;/_doi&gt;&lt;_impact_factor&gt;   6.064&lt;/_impact_factor&gt;&lt;_isbn&gt;1664-302X (Print); 1664-302X (Electronic); 1664-302X (Linking)&lt;/_isbn&gt;&lt;_journal&gt;Front Microbiol&lt;/_journal&gt;&lt;_keywords&gt;exogenous additive; metabolites; microbiota; silage fermentation; woody plant&lt;/_keywords&gt;&lt;_language&gt;eng&lt;/_language&gt;&lt;_modified&gt;64658066&lt;/_modified&gt;&lt;_ori_publication&gt;Copyright © 2022 Du, Sun, Lin, Yang and Cai.&lt;/_ori_publication&gt;&lt;_pages&gt;857431&lt;/_pages&gt;&lt;_social_category&gt;生物(2)&lt;/_social_category&gt;&lt;_tertiary_title&gt;Frontiers in microbiology&lt;/_tertiary_title&gt;&lt;_type_work&gt;Journal Article&lt;/_type_work&gt;&lt;_url&gt;http://www.ncbi.nlm.nih.gov/entrez/query.fcgi?cmd=Retrieve&amp;amp;db=pubmed&amp;amp;dopt=Abstract&amp;amp;list_uids=35794909&amp;amp;query_hl=1&lt;/_url&gt;&lt;_volume&gt;13&lt;/_volume&gt;&lt;/Details&gt;&lt;Extra&gt;&lt;DBUID&gt;{F96A950B-833F-4880-A151-76DA2D6A2879}&lt;/DBUID&gt;&lt;/Extra&gt;&lt;/Item&gt;&lt;/References&gt;&lt;/Group&gt;&lt;/Citation&gt;_x000a_"/>
    <w:docVar w:name="NE.Ref{3810CB59-2523-4CAB-BAEB-C65BE2CC1E15}" w:val=" ADDIN NE.Ref.{3810CB59-2523-4CAB-BAEB-C65BE2CC1E15}&lt;Citation&gt;&lt;Group&gt;&lt;References&gt;&lt;Item&gt;&lt;ID&gt;1035&lt;/ID&gt;&lt;UID&gt;{C6FD27F4-A084-449C-875D-E1E40FB93626}&lt;/UID&gt;&lt;Title&gt;Dietary forage to concentrate ratios impact on yak ruminal microbiota and  metabolites&lt;/Title&gt;&lt;Template&gt;Journal Article&lt;/Template&gt;&lt;Star&gt;0&lt;/Star&gt;&lt;Tag&gt;0&lt;/Tag&gt;&lt;Author&gt;Pang, K; Chai, S; Yang, Y; Wang, X; Liu, S; Wang, S&lt;/Author&gt;&lt;Year&gt;2022&lt;/Year&gt;&lt;Details&gt;&lt;_accession_num&gt;36033892&lt;/_accession_num&gt;&lt;_author_adr&gt;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 Qinghai Academy of Animal Husbandry and Veterinary Sciences in Qinghai  University, Xining, Qinghai, China.; Key Laboratory of Plateau Grazing Animal Nutrition and Feed Science of Qinghai  Province, Xining, Qinghai, China.; Yak Engineering Technology Research Center of Qinghai Province, Xining, Qinghai,  China.&lt;/_author_adr&gt;&lt;_collection_scope&gt;SCIE&lt;/_collection_scope&gt;&lt;_created&gt;64654455&lt;/_created&gt;&lt;_date&gt;2022-01-20&lt;/_date&gt;&lt;_date_display&gt;2022&lt;/_date_display&gt;&lt;_doi&gt;10.3389/fmicb.2022.964564&lt;/_doi&gt;&lt;_impact_factor&gt;   6.064&lt;/_impact_factor&gt;&lt;_isbn&gt;1664-302X (Print); 1664-302X (Electronic); 1664-302X (Linking)&lt;/_isbn&gt;&lt;_journal&gt;Front Microbiol&lt;/_journal&gt;&lt;_keywords&gt;forage to concentrate ratio; metabolomics; microbiota; rumen; yaks&lt;/_keywords&gt;&lt;_language&gt;eng&lt;/_language&gt;&lt;_modified&gt;64654455&lt;/_modified&gt;&lt;_ori_publication&gt;Copyright © 2022 Pang, Chai, Yang, Wang, Liu and Wang.&lt;/_ori_publication&gt;&lt;_pages&gt;964564&lt;/_pages&gt;&lt;_social_category&gt;生物(2)&lt;/_social_category&gt;&lt;_tertiary_title&gt;Frontiers in microbiology&lt;/_tertiary_title&gt;&lt;_type_work&gt;Journal Article&lt;/_type_work&gt;&lt;_url&gt;http://www.ncbi.nlm.nih.gov/entrez/query.fcgi?cmd=Retrieve&amp;amp;db=pubmed&amp;amp;dopt=Abstract&amp;amp;list_uids=36033892&amp;amp;query_hl=1&lt;/_url&gt;&lt;_volume&gt;13&lt;/_volume&gt;&lt;/Details&gt;&lt;Extra&gt;&lt;DBUID&gt;{F96A950B-833F-4880-A151-76DA2D6A2879}&lt;/DBUID&gt;&lt;/Extra&gt;&lt;/Item&gt;&lt;/References&gt;&lt;/Group&gt;&lt;Group&gt;&lt;References&gt;&lt;Item&gt;&lt;ID&gt;1034&lt;/ID&gt;&lt;UID&gt;{6A045D21-FBF9-43ED-89F5-42D3B53253EE}&lt;/UID&gt;&lt;Title&gt;Dietary Concentrate-to-Forage Ratio Affects Rumen Bacterial Community Composition  and Metabolome of Yaks&lt;/Title&gt;&lt;Template&gt;Journal Article&lt;/Template&gt;&lt;Star&gt;0&lt;/Star&gt;&lt;Tag&gt;0&lt;/Tag&gt;&lt;Author&gt;Yi, S; Dai, D; Wu, H; Chai, S; Liu, S; Meng, Q; Zhou, Z&lt;/Author&gt;&lt;Year&gt;2022&lt;/Year&gt;&lt;Details&gt;&lt;_accession_num&gt;35911107&lt;/_accession_num&gt;&lt;_author_adr&gt;State Key Laboratory of Animal Nutrition, College of Animal Science and  Technology, China Agricultural University, Beijing, China.; Qinghai Academy of Animal and Veterinary Sciences, Qinghai University, Xining,  China.; State Key Laboratory of Animal Nutrition, College of Animal Science and  Technology, China Agricultural University, Beijing, China.; Qinghai Academy of Animal and Veterinary Sciences, Qinghai University, Xining,  China.; Qinghai Academy of Animal and Veterinary Sciences, Qinghai University, Xining,  China.; State Key Laboratory of Animal Nutrition, College of Animal Science and  Technology, China Agricultural University, Beijing, China.; State Key Laboratory of Animal Nutrition, College of Animal Science and  Technology, China Agricultural University, Beijing, China.&lt;/_author_adr&gt;&lt;_created&gt;64654453&lt;/_created&gt;&lt;_date&gt;2022-01-20&lt;/_date&gt;&lt;_date_display&gt;2022&lt;/_date_display&gt;&lt;_doi&gt;10.3389/fnut.2022.927206&lt;/_doi&gt;&lt;_impact_factor&gt;   6.590&lt;/_impact_factor&gt;&lt;_isbn&gt;2296-861X (Print); 2296-861X (Electronic); 2296-861X (Linking)&lt;/_isbn&gt;&lt;_journal&gt;Front Nutr&lt;/_journal&gt;&lt;_keywords&gt;concentrate-to-forage ratio; metabolomics; microbiota; rumen; yak&lt;/_keywords&gt;&lt;_language&gt;eng&lt;/_language&gt;&lt;_modified&gt;64654453&lt;/_modified&gt;&lt;_ori_publication&gt;Copyright © 2022 Yi, Dai, Wu, Chai, Liu, Meng and Zhou.&lt;/_ori_publication&gt;&lt;_pages&gt;927206&lt;/_pages&gt;&lt;_tertiary_title&gt;Frontiers in nutrition&lt;/_tertiary_title&gt;&lt;_type_work&gt;Journal Article&lt;/_type_work&gt;&lt;_url&gt;http://www.ncbi.nlm.nih.gov/entrez/query.fcgi?cmd=Retrieve&amp;amp;db=pubmed&amp;amp;dopt=Abstract&amp;amp;list_uids=35911107&amp;amp;query_hl=1&lt;/_url&gt;&lt;_volume&gt;9&lt;/_volume&gt;&lt;/Details&gt;&lt;Extra&gt;&lt;DBUID&gt;{F96A950B-833F-4880-A151-76DA2D6A2879}&lt;/DBUID&gt;&lt;/Extra&gt;&lt;/Item&gt;&lt;/References&gt;&lt;/Group&gt;&lt;/Citation&gt;_x000a_"/>
    <w:docVar w:name="NE.Ref{3A445406-A727-46AF-A0B5-20E77685A582}" w:val=" ADDIN NE.Ref.{3A445406-A727-46AF-A0B5-20E77685A582}&lt;Citation&gt;&lt;Group&gt;&lt;References&gt;&lt;Item&gt;&lt;ID&gt;1082&lt;/ID&gt;&lt;UID&gt;{327B6319-AD07-4906-82EF-9185A8C56DDB}&lt;/UID&gt;&lt;Title&gt;A molecular signature for the metabolic syndrome by urine metabolomics&lt;/Title&gt;&lt;Template&gt;Journal Article&lt;/Template&gt;&lt;Star&gt;0&lt;/Star&gt;&lt;Tag&gt;0&lt;/Tag&gt;&lt;Author&gt;Bruzzone, Chiara; Gil-Redondo, Rubén; Seco, Marisa; Barragán, Rocío; de la Cruz, Laura; Cannet, Claire; Schäfer, Hartmut; Fang, Fang; Diercks, Tammo; Bizkarguenaga, Maider; González-Valle, Beatriz; Laín, Ana; Sanz-Parra, Arantza; Coltell, Oscar; de Letona, Ander López; Spraul, Manfred; Lu, Shelly C; Buguianesi, Elisabetta; Embade, Nieves; Anstee, Quentin M; Corella, Dolores; Mato, José M; Millet, Oscar&lt;/Author&gt;&lt;Year&gt;2021&lt;/Year&gt;&lt;Details&gt;&lt;_alternate_title&gt;Cardiovascular Diabetology&lt;/_alternate_title&gt;&lt;_collection_scope&gt;SCIE&lt;/_collection_scope&gt;&lt;_created&gt;64659888&lt;/_created&gt;&lt;_date&gt;2021-01-01&lt;/_date&gt;&lt;_date_display&gt;2021&lt;/_date_display&gt;&lt;_doi&gt;10.1186/s12933-021-01349-9&lt;/_doi&gt;&lt;_impact_factor&gt;   8.949&lt;/_impact_factor&gt;&lt;_isbn&gt;1475-2840&lt;/_isbn&gt;&lt;_issue&gt;1&lt;/_issue&gt;&lt;_journal&gt;Cardiovascular Diabetology&lt;/_journal&gt;&lt;_modified&gt;64659888&lt;/_modified&gt;&lt;_number&gt;Bruzzone2021&lt;/_number&gt;&lt;_pages&gt;155&lt;/_pages&gt;&lt;_social_category&gt;医学(2)&lt;/_social_category&gt;&lt;_url&gt;https://doi.org/10.1186/s12933-021-01349-9&lt;/_url&gt;&lt;_volume&gt;20&lt;/_volume&gt;&lt;/Details&gt;&lt;Extra&gt;&lt;DBUID&gt;{F96A950B-833F-4880-A151-76DA2D6A2879}&lt;/DBUID&gt;&lt;/Extra&gt;&lt;/Item&gt;&lt;/References&gt;&lt;/Group&gt;&lt;/Citation&gt;_x000a_"/>
    <w:docVar w:name="NE.Ref{3A6B353D-DCF6-4D09-B988-E606857F6414}" w:val=" ADDIN NE.Ref.{3A6B353D-DCF6-4D09-B988-E606857F6414}&lt;Citation&gt;&lt;Group&gt;&lt;References&gt;&lt;Item&gt;&lt;ID&gt;1063&lt;/ID&gt;&lt;UID&gt;{0D86A3E0-2BC3-4A1C-AE22-8DF422FA4248}&lt;/UID&gt;&lt;Title&gt;Astragalus membranaceus Alters Rumen Bacteria to Enhance Fiber Digestion,  Improves Antioxidant Capacity and Immunity Indices of Small Intestinal Mucosa,  and Enhances Liver Metabolites for Energy Synthesis in Tibetan Sheep&lt;/Title&gt;&lt;Template&gt;Journal Article&lt;/Template&gt;&lt;Star&gt;0&lt;/Star&gt;&lt;Tag&gt;0&lt;/Tag&gt;&lt;Author&gt;Wang, X; Hu, C; Ding, L; Tang, Y; Wei, H; Jiang, C; Yan, Q; Dong, Q; Degen, A A&lt;/Author&gt;&lt;Year&gt;2021&lt;/Year&gt;&lt;Details&gt;&lt;_accession_num&gt;34827968&lt;/_accession_num&gt;&lt;_author_adr&gt;State Key Laboratory of Grassland Agro-Ecosystem, School of Life Sciences,  Lanzhou University, Lanzhou 730000, China.; State Key Laboratory of Grassland Agro-Ecosystem, School of Life Sciences,  Lanzhou University, Lanzhou 730000, China.; State Key Laboratory of Grassland Agro-Ecosystem, School of Life Sciences,  Lanzhou University, Lanzhou 730000, China.; Qinghai Provincial Key Laboratory of Adaptive Management on Alpine Grassland,  Qinghai University, Xining 810016, China.; Sichuan Kangbaqing Agro-Pastoral Technology Group Co. Ltd., Chengdu 610000,  China.; State Key Laboratory of Grassland Agro-Ecosystem, School of Life Sciences,  Lanzhou University, Lanzhou 730000, China.; State Key Laboratory of Grassland Agro-Ecosystem, School of Life Sciences,  Lanzhou University, Lanzhou 730000, China.; State Key Laboratory of Grassland Agro-Ecosystem, School of Life Sciences,  Lanzhou University, Lanzhou 730000, China.; Qinghai Provincial Key Laboratory of Adaptive Management on Alpine Grassland,  Qinghai University, Xining 810016, China.; Desert Animal Adaptations and Husbandry, Wyler Department of Dryland Agriculture,  Blaustein Institutes for Desert Research, Ben-Gurion University of the Negev,  Beer Sheva 8410500, Israel.&lt;/_author_adr&gt;&lt;_created&gt;64656695&lt;/_created&gt;&lt;_date&gt;2021-11-12&lt;/_date&gt;&lt;_date_display&gt;2021 Nov 12&lt;/_date_display&gt;&lt;_doi&gt;10.3390/ani11113236&lt;/_doi&gt;&lt;_impact_factor&gt;   3.231&lt;/_impact_factor&gt;&lt;_isbn&gt;2076-2615 (Print); 2076-2615 (Electronic); 2076-2615 (Linking)&lt;/_isbn&gt;&lt;_issue&gt;11&lt;/_issue&gt;&lt;_journal&gt;Animals (Basel)&lt;/_journal&gt;&lt;_keywords&gt;Astragalus membranaceus; Tibetan sheep; antioxidant capacity; immunity indices; rumen bacteria&lt;/_keywords&gt;&lt;_language&gt;eng&lt;/_language&gt;&lt;_modified&gt;64656695&lt;/_modified&gt;&lt;_tertiary_title&gt;Animals : an open access journal from MDPI&lt;/_tertiary_title&gt;&lt;_type_work&gt;Journal Article&lt;/_type_work&gt;&lt;_url&gt;http://www.ncbi.nlm.nih.gov/entrez/query.fcgi?cmd=Retrieve&amp;amp;db=pubmed&amp;amp;dopt=Abstract&amp;amp;list_uids=34827968&amp;amp;query_hl=1&lt;/_url&gt;&lt;_volume&gt;11&lt;/_volume&gt;&lt;/Details&gt;&lt;Extra&gt;&lt;DBUID&gt;{F96A950B-833F-4880-A151-76DA2D6A2879}&lt;/DBUID&gt;&lt;/Extra&gt;&lt;/Item&gt;&lt;/References&gt;&lt;/Group&gt;&lt;/Citation&gt;_x000a_"/>
    <w:docVar w:name="NE.Ref{3BD28153-E486-46A5-9FE8-988C3104EB84}" w:val=" ADDIN NE.Ref.{3BD28153-E486-46A5-9FE8-988C3104EB84}&lt;Citation&gt;&lt;Group&gt;&lt;References&gt;&lt;Item&gt;&lt;ID&gt;1038&lt;/ID&gt;&lt;UID&gt;{1F47896A-AD7D-4FB0-BDD4-BB746D43F784}&lt;/UID&gt;&lt;Title&gt;A metabolomics approach to uncover the effects of grain diets on rumen health in dairy cows&lt;/Title&gt;&lt;Template&gt;Journal Article&lt;/Template&gt;&lt;Star&gt;0&lt;/Star&gt;&lt;Tag&gt;0&lt;/Tag&gt;&lt;Author&gt;Saleem, F; Ametaj, B N; Bouatra, S; Mandal, R; Zebeli, Q; Dunn, S M; Wishart, D S&lt;/Author&gt;&lt;Year&gt;2012&lt;/Year&gt;&lt;Details&gt;&lt;_alternate_title&gt;Journal of Dairy Science&lt;/_alternate_title&gt;&lt;_collection_scope&gt;SCI;SCIE&lt;/_collection_scope&gt;&lt;_created&gt;64655172&lt;/_created&gt;&lt;_date&gt;2012-01-01&lt;/_date&gt;&lt;_date_display&gt;2012&lt;/_date_display&gt;&lt;_doi&gt;https://doi.org/10.3168/jds.2012-5403&lt;/_doi&gt;&lt;_impact_factor&gt;   4.225&lt;/_impact_factor&gt;&lt;_isbn&gt;0022-0302&lt;/_isbn&gt;&lt;_issue&gt;11&lt;/_issue&gt;&lt;_journal&gt;Journal of Dairy Science&lt;/_journal&gt;&lt;_keywords&gt;dairy cow; metabolomics; rumen fluid; barley grain&lt;/_keywords&gt;&lt;_modified&gt;64655172&lt;/_modified&gt;&lt;_pages&gt;6606-6623&lt;/_pages&gt;&lt;_social_category&gt;农林科学(2)&lt;/_social_category&gt;&lt;_url&gt;https://www.sciencedirect.com/science/article/pii/S0022030212006510&lt;/_url&gt;&lt;_volume&gt;95&lt;/_volume&gt;&lt;/Details&gt;&lt;Extra&gt;&lt;DBUID&gt;{F96A950B-833F-4880-A151-76DA2D6A2879}&lt;/DBUID&gt;&lt;/Extra&gt;&lt;/Item&gt;&lt;/References&gt;&lt;/Group&gt;&lt;Group&gt;&lt;References&gt;&lt;Item&gt;&lt;ID&gt;1044&lt;/ID&gt;&lt;UID&gt;{C0337E9B-1C8A-4873-BD68-93D62A5C0659}&lt;/UID&gt;&lt;Title&gt;Metabolomics reveals unhealthy alterations in rumen metabolism with increased proportion of cereal grain in the diet of dairy cows&lt;/Title&gt;&lt;Template&gt;Journal Article&lt;/Template&gt;&lt;Star&gt;0&lt;/Star&gt;&lt;Tag&gt;0&lt;/Tag&gt;&lt;Author&gt;Ametaj, Burim N; Zebeli, Qendrim; Saleem, Fozia; Psychogios, Nikolaos; Lewis, Michael J; Dunn, Suzanna M; Xia, Jianguo; Wishart, David S&lt;/Author&gt;&lt;Year&gt;2010&lt;/Year&gt;&lt;Details&gt;&lt;_alternate_title&gt;Metabolomics&lt;/_alternate_title&gt;&lt;_collection_scope&gt;SCIE&lt;/_collection_scope&gt;&lt;_created&gt;64655278&lt;/_created&gt;&lt;_date&gt;2010-01-01&lt;/_date&gt;&lt;_date_display&gt;2010&lt;/_date_display&gt;&lt;_doi&gt;10.1007/s11306-010-0227-6&lt;/_doi&gt;&lt;_impact_factor&gt;   4.747&lt;/_impact_factor&gt;&lt;_isbn&gt;1573-3890&lt;/_isbn&gt;&lt;_issue&gt;4&lt;/_issue&gt;&lt;_journal&gt;Metabolomics&lt;/_journal&gt;&lt;_modified&gt;64655278&lt;/_modified&gt;&lt;_number&gt;Ametaj2010&lt;/_number&gt;&lt;_pages&gt;583-594&lt;/_pages&gt;&lt;_social_category&gt;医学(2)&lt;/_social_category&gt;&lt;_url&gt;https://doi.org/10.1007/s11306-010-0227-6&lt;/_url&gt;&lt;_volume&gt;6&lt;/_volume&gt;&lt;/Details&gt;&lt;Extra&gt;&lt;DBUID&gt;{F96A950B-833F-4880-A151-76DA2D6A2879}&lt;/DBUID&gt;&lt;/Extra&gt;&lt;/Item&gt;&lt;/References&gt;&lt;/Group&gt;&lt;Group&gt;&lt;References&gt;&lt;Item&gt;&lt;ID&gt;1051&lt;/ID&gt;&lt;UID&gt;{269264D0-C094-415D-B431-13C2EE8D4ED4}&lt;/UID&gt;&lt;Title&gt;Microbiome-metabolome analysis reveals unhealthy alterations in the composition  and metabolism of ruminal microbiota with increasing dietary grain in a goat  model&lt;/Title&gt;&lt;Template&gt;Journal Article&lt;/Template&gt;&lt;Star&gt;0&lt;/Star&gt;&lt;Tag&gt;0&lt;/Tag&gt;&lt;Author&gt;Mao, S Y; Huo, W J; Zhu, W Y&lt;/Author&gt;&lt;Year&gt;2016&lt;/Year&gt;&lt;Details&gt;&lt;_accession_num&gt;25471302&lt;/_accession_num&gt;&lt;_author_adr&gt;Laboratory of Gastrointestinal Microbiology, College of Animal Science and  Technology, Nanjing Agricultural University, Nanjing, 210095, Jiangsu, China.; Laboratory of Gastrointestinal Microbiology, College of Animal Science and  Technology, Nanjing Agricultural University, Nanjing, 210095, Jiangsu, China.; Laboratory of Gastrointestinal Microbiology, College of Animal Science and  Technology, Nanjing Agricultural University, Nanjing, 210095, Jiangsu, China.&lt;/_author_adr&gt;&lt;_collection_scope&gt;SCI;SCIE&lt;/_collection_scope&gt;&lt;_created&gt;64655609&lt;/_created&gt;&lt;_date&gt;2016-02-01&lt;/_date&gt;&lt;_date_display&gt;2016 Feb&lt;/_date_display&gt;&lt;_doi&gt;10.1111/1462-2920.12724&lt;/_doi&gt;&lt;_impact_factor&gt;   5.476&lt;/_impact_factor&gt;&lt;_isbn&gt;1462-2920 (Electronic); 1462-2912 (Linking)&lt;/_isbn&gt;&lt;_issue&gt;2&lt;/_issue&gt;&lt;_journal&gt;Environ Microbiol&lt;/_journal&gt;&lt;_language&gt;eng&lt;/_language&gt;&lt;_modified&gt;64655609&lt;/_modified&gt;&lt;_ori_publication&gt;© 2014 Society for Applied Microbiology and John Wiley &amp;amp; Sons Ltd.&lt;/_ori_publication&gt;&lt;_pages&gt;525-41&lt;/_pages&gt;&lt;_social_category&gt;生物(2)&lt;/_social_category&gt;&lt;_subject_headings&gt;Acidosis; Animals; Archaea/isolation &amp;amp; purification; Bacteria/isolation &amp;amp; purification; Ciliophora/isolation &amp;amp; purification; *Diet; Edible Grain/*metabolism; Fungi/isolation &amp;amp; purification; Gastrointestinal Microbiome/*physiology; Goats/*microbiology; Metabolome/*physiology; Metabolomics; Rumen/*microbiology; Zea mays/metabolism&lt;/_subject_headings&gt;&lt;_tertiary_title&gt;Environmental microbiology&lt;/_tertiary_title&gt;&lt;_type_work&gt;Journal Article; Research Support, Non-U.S. Gov&amp;apos;t&lt;/_type_work&gt;&lt;_url&gt;http://www.ncbi.nlm.nih.gov/entrez/query.fcgi?cmd=Retrieve&amp;amp;db=pubmed&amp;amp;dopt=Abstract&amp;amp;list_uids=25471302&amp;amp;query_hl=1&lt;/_url&gt;&lt;_volume&gt;18&lt;/_volume&gt;&lt;/Details&gt;&lt;Extra&gt;&lt;DBUID&gt;{F96A950B-833F-4880-A151-76DA2D6A2879}&lt;/DBUID&gt;&lt;/Extra&gt;&lt;/Item&gt;&lt;/References&gt;&lt;/Group&gt;&lt;Group&gt;&lt;References&gt;&lt;Item&gt;&lt;ID&gt;1059&lt;/ID&gt;&lt;UID&gt;{D0C42BCF-7531-4B1D-AC85-FBF4ADF1F173}&lt;/UID&gt;&lt;Title&gt;Rumen and plasma metabolomics profiling by UHPLC-QTOF/MS revealed metabolic  alterations associated with a high-corn diet in beef steers&lt;/Title&gt;&lt;Template&gt;Journal Article&lt;/Template&gt;&lt;Star&gt;0&lt;/Star&gt;&lt;Tag&gt;0&lt;/Tag&gt;&lt;Author&gt;Yang, Y; Dong, G; Wang, Z; Wang, J; Zhang, Z; Liu, J&lt;/Author&gt;&lt;Year&gt;2018&lt;/Year&gt;&lt;Details&gt;&lt;_accession_num&gt;30485366&lt;/_accession_num&gt;&lt;_author_adr&gt;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lt;/_author_adr&gt;&lt;_collection_scope&gt;SCIE&lt;/_collection_scope&gt;&lt;_created&gt;64655925&lt;/_created&gt;&lt;_date&gt;2018-01-20&lt;/_date&gt;&lt;_date_display&gt;2018&lt;/_date_display&gt;&lt;_doi&gt;10.1371/journal.pone.0208031&lt;/_doi&gt;&lt;_impact_factor&gt;   3.752&lt;/_impact_factor&gt;&lt;_isbn&gt;1932-6203 (Electronic); 1932-6203 (Linking)&lt;/_isbn&gt;&lt;_issue&gt;11&lt;/_issue&gt;&lt;_journal&gt;PLoS One&lt;/_journal&gt;&lt;_language&gt;eng&lt;/_language&gt;&lt;_modified&gt;64655925&lt;/_modified&gt;&lt;_pages&gt;e0208031&lt;/_pages&gt;&lt;_social_category&gt;生物(3)&lt;/_social_category&gt;&lt;_subject_headings&gt;*Animal Feed; Animals; Cattle/growth &amp;amp; development/*metabolism; Chromatography, High Pressure Liquid; *Edible Grain; Hydrogen-Ion Concentration; Lipopolysaccharides/blood; Male; Mass Spectrometry; Metabolome; Metabolomics; Plasma/*metabolism; Random Allocation; Red Meat; Rumen/*metabolism; *Zea mays&lt;/_subject_headings&gt;&lt;_tertiary_title&gt;PloS one&lt;/_tertiary_title&gt;&lt;_type_work&gt;Journal Article; Research Support, Non-U.S. Gov&amp;apos;t&lt;/_type_work&gt;&lt;_url&gt;http://www.ncbi.nlm.nih.gov/entrez/query.fcgi?cmd=Retrieve&amp;amp;db=pubmed&amp;amp;dopt=Abstract&amp;amp;list_uids=30485366&amp;amp;query_hl=1&lt;/_url&gt;&lt;_volume&gt;13&lt;/_volume&gt;&lt;/Details&gt;&lt;Extra&gt;&lt;DBUID&gt;{F96A950B-833F-4880-A151-76DA2D6A2879}&lt;/DBUID&gt;&lt;/Extra&gt;&lt;/Item&gt;&lt;/References&gt;&lt;/Group&gt;&lt;/Citation&gt;_x000a_"/>
    <w:docVar w:name="NE.Ref{3D0674E2-AA9B-41A7-979A-D9A8A11673F5}" w:val=" ADDIN NE.Ref.{3D0674E2-AA9B-41A7-979A-D9A8A11673F5}&lt;Citation&gt;&lt;Group&gt;&lt;References&gt;&lt;Item&gt;&lt;ID&gt;1027&lt;/ID&gt;&lt;UID&gt;{6A1B3AC8-6F99-441F-9AB1-3A868CC63C90}&lt;/UID&gt;&lt;Title&gt;Functional Analysis of Sugars in Modulating Bacterial Communities and  Metabolomics Profiles of Medicago sativa Silage&lt;/Title&gt;&lt;Template&gt;Journal Article&lt;/Template&gt;&lt;Star&gt;0&lt;/Star&gt;&lt;Tag&gt;0&lt;/Tag&gt;&lt;Author&gt;Wang, B; Gao, R; Wu, Z; Yu, Z&lt;/Author&gt;&lt;Year&gt;2020&lt;/Year&gt;&lt;Details&gt;&lt;_accession_num&gt;32477276&lt;/_accession_num&gt;&lt;_author_adr&gt;State Key Laboratory of Animal Nutrition, College of Animal Science and  Technology, China Agricultural University, Beijing, China.; College of Grass Science and Technology, China Agricultural University, Beijing,  China.; College of Grass Science and Technology, China Agricultural University, Beijing,  China.; College of Grass Science and Technology, China Agricultural University, Beijing,  China.&lt;/_author_adr&gt;&lt;_collection_scope&gt;SCIE&lt;/_collection_scope&gt;&lt;_created&gt;64653071&lt;/_created&gt;&lt;_date&gt;2020-01-20&lt;/_date&gt;&lt;_date_display&gt;2020&lt;/_date_display&gt;&lt;_doi&gt;10.3389/fmicb.2020.00641&lt;/_doi&gt;&lt;_impact_factor&gt;   6.064&lt;/_impact_factor&gt;&lt;_isbn&gt;1664-302X (Print); 1664-302X (Electronic); 1664-302X (Linking)&lt;/_isbn&gt;&lt;_journal&gt;Front Microbiol&lt;/_journal&gt;&lt;_keywords&gt;alfalfa; metabolomics; microbial community; pectin; triterpenes aglycones&lt;/_keywords&gt;&lt;_language&gt;eng&lt;/_language&gt;&lt;_modified&gt;64653071&lt;/_modified&gt;&lt;_ori_publication&gt;Copyright © 2020 Wang, Gao, Wu and Yu.&lt;/_ori_publication&gt;&lt;_pages&gt;641&lt;/_pages&gt;&lt;_social_category&gt;生物(2)&lt;/_social_category&gt;&lt;_tertiary_title&gt;Frontiers in microbiology&lt;/_tertiary_title&gt;&lt;_type_work&gt;Journal Article&lt;/_type_work&gt;&lt;_url&gt;http://www.ncbi.nlm.nih.gov/entrez/query.fcgi?cmd=Retrieve&amp;amp;db=pubmed&amp;amp;dopt=Abstract&amp;amp;list_uids=32477276&amp;amp;query_hl=1&lt;/_url&gt;&lt;_volume&gt;11&lt;/_volume&gt;&lt;/Details&gt;&lt;Extra&gt;&lt;DBUID&gt;{F96A950B-833F-4880-A151-76DA2D6A2879}&lt;/DBUID&gt;&lt;/Extra&gt;&lt;/Item&gt;&lt;/References&gt;&lt;/Group&gt;&lt;/Citation&gt;_x000a_"/>
    <w:docVar w:name="NE.Ref{3D2AD665-C61C-408D-933F-86FB8D100D4A}" w:val=" ADDIN NE.Ref.{3D2AD665-C61C-408D-933F-86FB8D100D4A}&lt;Citation&gt;&lt;Group&gt;&lt;References&gt;&lt;Item&gt;&lt;ID&gt;1032&lt;/ID&gt;&lt;UID&gt;{E7058141-5576-40B4-956D-FAB24FBAA101}&lt;/UID&gt;&lt;Title&gt;Untargeted and Targeted Metabolomics Profiling of Muscle Reveals Enhanced Meat Quality in Artificial Pasture Grazing Tan Lambs via Rescheduling the Rumen Bacterial Community&lt;/Title&gt;&lt;Template&gt;Journal Article&lt;/Template&gt;&lt;Star&gt;0&lt;/Star&gt;&lt;Tag&gt;0&lt;/Tag&gt;&lt;Author&gt;Wang, Bing; Wang, Yuejun; Zuo, Shuxian; Peng, Sijia; Wang, Zhanjun; Zhang, Yingjun; Luo, Hailing&lt;/Author&gt;&lt;Year&gt;2021&lt;/Year&gt;&lt;Details&gt;&lt;_alternate_title&gt;J. Agric. Food Chem.Journal of Agricultural and Food Chemistry&lt;/_alternate_title&gt;&lt;_collection_scope&gt;SCI;SCIE;EI&lt;/_collection_scope&gt;&lt;_created&gt;64654354&lt;/_created&gt;&lt;_date&gt;2021-01-20&lt;/_date&gt;&lt;_date_display&gt;2021_x000d__x000a_2021/01/20&lt;/_date_display&gt;&lt;_doi&gt;10.1021/acs.jafc.0c06427&lt;/_doi&gt;&lt;_impact_factor&gt;   5.895&lt;/_impact_factor&gt;&lt;_isbn&gt;0021-8561&lt;/_isbn&gt;&lt;_issue&gt;2&lt;/_issue&gt;&lt;_journal&gt;Journal of Agricultural and Food Chemistry&lt;/_journal&gt;&lt;_modified&gt;64655147&lt;/_modified&gt;&lt;_ori_publication&gt;American Chemical Society&lt;/_ori_publication&gt;&lt;_pages&gt;846-858&lt;/_pages&gt;&lt;_social_category&gt;农林科学(1)&lt;/_social_category&gt;&lt;_url&gt;https://doi.org/10.1021/acs.jafc.0c06427&lt;/_url&gt;&lt;_volume&gt;69&lt;/_volume&gt;&lt;/Details&gt;&lt;Extra&gt;&lt;DBUID&gt;{F96A950B-833F-4880-A151-76DA2D6A2879}&lt;/DBUID&gt;&lt;/Extra&gt;&lt;/Item&gt;&lt;/References&gt;&lt;/Group&gt;&lt;/Citation&gt;_x000a_"/>
    <w:docVar w:name="NE.Ref{4133731E-49EC-4C60-944D-43844784CA7E}" w:val=" ADDIN NE.Ref.{4133731E-49EC-4C60-944D-43844784CA7E}&lt;Citation&gt;&lt;Group&gt;&lt;References&gt;&lt;Item&gt;&lt;ID&gt;1053&lt;/ID&gt;&lt;UID&gt;{8559754F-BEAE-4127-BE1C-604462F2AE22}&lt;/UID&gt;&lt;Title&gt;Metabolomic analysis of intestinal epithelial cell maturation along the crypt–villus axis&lt;/Title&gt;&lt;Template&gt;Journal Article&lt;/Template&gt;&lt;Star&gt;0&lt;/Star&gt;&lt;Tag&gt;0&lt;/Tag&gt;&lt;Author&gt;Yang, H; Xia, X; Yin, Y&lt;/Author&gt;&lt;Year&gt;2016&lt;/Year&gt;&lt;Details&gt;&lt;_collection_scope&gt;SCIE;EI&lt;/_collection_scope&gt;&lt;_created&gt;64655770&lt;/_created&gt;&lt;_impact_factor&gt;   4.036&lt;/_impact_factor&gt;&lt;_journal&gt;RSC Advances&lt;/_journal&gt;&lt;_modified&gt;64655770&lt;/_modified&gt;&lt;_social_category&gt;化学(3)&lt;/_social_category&gt;&lt;_volume&gt;6&lt;/_volume&gt;&lt;/Details&gt;&lt;Extra&gt;&lt;DBUID&gt;{F96A950B-833F-4880-A151-76DA2D6A2879}&lt;/DBUID&gt;&lt;/Extra&gt;&lt;/Item&gt;&lt;/References&gt;&lt;/Group&gt;&lt;/Citation&gt;_x000a_"/>
    <w:docVar w:name="NE.Ref{41672AFA-D099-4864-BE90-C835C3C15983}" w:val=" ADDIN NE.Ref.{41672AFA-D099-4864-BE90-C835C3C15983}&lt;Citation&gt;&lt;Group&gt;&lt;References&gt;&lt;Item&gt;&lt;ID&gt;1064&lt;/ID&gt;&lt;UID&gt;{6E5928BB-4C03-4AD8-B968-79251D9262F9}&lt;/UID&gt;&lt;Title&gt;Multi-omics reveals diet-induced metabolic disorders and liver inflammation via  microbiota-gut-liver axis&lt;/Title&gt;&lt;Template&gt;Journal Article&lt;/Template&gt;&lt;Star&gt;0&lt;/Star&gt;&lt;Tag&gt;0&lt;/Tag&gt;&lt;Author&gt;Wang, B; Zhang, B; Zhou, L; Li, S; Li, Z; Luo, H&lt;/Author&gt;&lt;Year&gt;2023&lt;/Year&gt;&lt;Details&gt;&lt;_accession_num&gt;36270571&lt;/_accession_num&gt;&lt;_author_adr&gt;State Key Laboratory of Animal Nutrition, College of Animal Science and  Technology, China Agricultural University, Beijing, P. R. China. Electronic  address: wangb@cau.edu.cn.; State Key Laboratory of Animal Nutrition, College of Animal Science and  Technology, China Agricultural University, Beijing, P. R. China.; State Key Laboratory of Animal Nutrition, College of Animal Science and  Technology, China Agricultural University, Beijing, P. R. China.; State Key Laboratory of Animal Nutrition, College of Animal Science and  Technology, China Agricultural University, Beijing, P. R. China.; State Key Laboratory of Animal Nutrition, College of Animal Science and  Technology, China Agricultural University, Beijing, P. R. China.; State Key Laboratory of Animal Nutrition, College of Animal Science and  Technology, China Agricultural University, Beijing, P. R. China. Electronic  address: luohailing@cau.edu.cn.&lt;/_author_adr&gt;&lt;_collection_scope&gt;SCI;SCIE&lt;/_collection_scope&gt;&lt;_created&gt;64656705&lt;/_created&gt;&lt;_date&gt;2023-01-01&lt;/_date&gt;&lt;_date_display&gt;2023 Jan&lt;/_date_display&gt;&lt;_doi&gt;10.1016/j.jnutbio.2022.109183&lt;/_doi&gt;&lt;_impact_factor&gt;   6.117&lt;/_impact_factor&gt;&lt;_isbn&gt;1873-4847 (Electronic); 0955-2863 (Linking)&lt;/_isbn&gt;&lt;_journal&gt;J Nutr Biochem&lt;/_journal&gt;&lt;_keywords&gt;Cytokine; Gut-liver axis; Immune response; Liver disorder; Metaproteomics; Rumen microbiome&lt;/_keywords&gt;&lt;_language&gt;eng&lt;/_language&gt;&lt;_modified&gt;64656705&lt;/_modified&gt;&lt;_ori_publication&gt;Copyright © 2022 Elsevier Inc. All rights reserved.&lt;/_ori_publication&gt;&lt;_pages&gt;109183&lt;/_pages&gt;&lt;_social_category&gt;医学(2)&lt;/_social_category&gt;&lt;_subject_headings&gt;Animals; *Gastrointestinal Microbiome; Diet; Liver/metabolism; *Microbiota; *Metabolic Diseases/metabolism; *Hepatitis/metabolism; Inflammation/metabolism&lt;/_subject_headings&gt;&lt;_tertiary_title&gt;The Journal of nutritional biochemistry&lt;/_tertiary_title&gt;&lt;_type_work&gt;Journal Article&lt;/_type_work&gt;&lt;_url&gt;http://www.ncbi.nlm.nih.gov/entrez/query.fcgi?cmd=Retrieve&amp;amp;db=pubmed&amp;amp;dopt=Abstract&amp;amp;list_uids=36270571&amp;amp;query_hl=1&lt;/_url&gt;&lt;_volume&gt;111&lt;/_volume&gt;&lt;/Details&gt;&lt;Extra&gt;&lt;DBUID&gt;{F96A950B-833F-4880-A151-76DA2D6A2879}&lt;/DBUID&gt;&lt;/Extra&gt;&lt;/Item&gt;&lt;/References&gt;&lt;/Group&gt;&lt;Group&gt;&lt;References&gt;&lt;Item&gt;&lt;ID&gt;1071&lt;/ID&gt;&lt;UID&gt;{C0866C74-FFE5-474A-8E62-160425387F37}&lt;/UID&gt;&lt;Title&gt;Lactation-related metabolic mechanism investigated based on mammary gland  metabolomics and 4 biofluids&amp;apos; metabolomics relationships in dairy cows&lt;/Title&gt;&lt;Template&gt;Journal Article&lt;/Template&gt;&lt;Star&gt;0&lt;/Star&gt;&lt;Tag&gt;0&lt;/Tag&gt;&lt;Author&gt;Sun, H Z; Shi, K; Wu, X H; Xue, M Y; Wei, Z H; Liu, J X; Liu, H Y&lt;/Author&gt;&lt;Year&gt;2017&lt;/Year&gt;&lt;Details&gt;&lt;_accession_num&gt;29197344&lt;/_accession_num&gt;&lt;_author_adr&gt;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hyliu@zju.edu.cn.&lt;/_author_adr&gt;&lt;_collection_scope&gt;SCIE&lt;/_collection_scope&gt;&lt;_created&gt;64658300&lt;/_created&gt;&lt;_date&gt;2017-12-02&lt;/_date&gt;&lt;_date_display&gt;2017 Dec 2&lt;/_date_display&gt;&lt;_doi&gt;10.1186/s12864-017-4314-1&lt;/_doi&gt;&lt;_impact_factor&gt;   4.547&lt;/_impact_factor&gt;&lt;_isbn&gt;1471-2164 (Electronic); 1471-2164 (Linking)&lt;/_isbn&gt;&lt;_issue&gt;1&lt;/_issue&gt;&lt;_journal&gt;BMC Genomics&lt;/_journal&gt;&lt;_keywords&gt;Biofluids relationship; Dairy cow; Lactation; Mammary gland; Metabolic function; Metabolomics&lt;/_keywords&gt;&lt;_language&gt;eng&lt;/_language&gt;&lt;_modified&gt;64658300&lt;/_modified&gt;&lt;_pages&gt;936&lt;/_pages&gt;&lt;_social_category&gt;生物(2)&lt;/_social_category&gt;&lt;_subject_headings&gt;Animals; Biomarkers/analysis/metabolism; Cattle/blood/*metabolism/urine; Female; Gas Chromatography-Mass Spectrometry/methods; Gastric Juice/chemistry/metabolism; Lactation/blood/*metabolism/urine; Mammary Glands, Animal/*metabolism; *Metabolomics; Milk/chemistry/*metabolism&lt;/_subject_headings&gt;&lt;_tertiary_title&gt;BMC genomics&lt;/_tertiary_title&gt;&lt;_type_work&gt;Journal Article&lt;/_type_work&gt;&lt;_url&gt;http://www.ncbi.nlm.nih.gov/entrez/query.fcgi?cmd=Retrieve&amp;amp;db=pubmed&amp;amp;dopt=Abstract&amp;amp;list_uids=29197344&amp;amp;query_hl=1&lt;/_url&gt;&lt;_volume&gt;18&lt;/_volume&gt;&lt;/Details&gt;&lt;Extra&gt;&lt;DBUID&gt;{F96A950B-833F-4880-A151-76DA2D6A2879}&lt;/DBUID&gt;&lt;/Extra&gt;&lt;/Item&gt;&lt;/References&gt;&lt;/Group&gt;&lt;/Citation&gt;_x000a_"/>
    <w:docVar w:name="NE.Ref{42313E20-7FD8-47DE-A30E-71E3112AED68}" w:val=" ADDIN NE.Ref.{42313E20-7FD8-47DE-A30E-71E3112AED68}&lt;Citation&gt;&lt;Group&gt;&lt;References&gt;&lt;Item&gt;&lt;ID&gt;1089&lt;/ID&gt;&lt;UID&gt;{53190D53-2E61-4524-8408-25042ABD6CB7}&lt;/UID&gt;&lt;Title&gt;Protocols for NMR Analysis in Livestock Metabolomics&lt;/Title&gt;&lt;Template&gt;Journal Article&lt;/Template&gt;&lt;Star&gt;0&lt;/Star&gt;&lt;Tag&gt;0&lt;/Tag&gt;&lt;Author&gt;Foroutan, A; Goldansaz, S A; Lipfert, M; Wishart, D S&lt;/Author&gt;&lt;Year&gt;2019&lt;/Year&gt;&lt;Details&gt;&lt;_accessed&gt;64660252&lt;/_accessed&gt;&lt;_accession_num&gt;31127564&lt;/_accession_num&gt;&lt;_author_adr&gt;Department of Biological Sciences, University of Alberta, Edmonton, AB, Canada.; Department of Agricultural, Food and Nutritional Science, University of Alberta,  Edmonton, AB, Canada.; Department of Biological Sciences, University of Alberta, Edmonton, AB, Canada.; Department of Agricultural, Food and Nutritional Science, University of Alberta,  Edmonton, AB, Canada.; Department of Biological Sciences, University of Alberta, Edmonton, AB, Canada.; Department of Biological Sciences, University of Alberta, Edmonton, AB, Canada.  dwishart@ualberta.ca.; Department of Computing Science, University of Alberta, Edmonton, AB, Canada.  dwishart@ualberta.ca.&lt;/_author_adr&gt;&lt;_created&gt;64660248&lt;/_created&gt;&lt;_date&gt;2019-01-20&lt;/_date&gt;&lt;_date_display&gt;2019&lt;/_date_display&gt;&lt;_doi&gt;10.1007/978-1-4939-9488-5_23&lt;/_doi&gt;&lt;_isbn&gt;1940-6029 (Electronic); 1064-3745 (Linking)&lt;/_isbn&gt;&lt;_journal&gt;Methods Mol Biol&lt;/_journal&gt;&lt;_keywords&gt;Biofluid; Livestock; Metabolomics; Nuclear magnetic resonance; Tissue; Water-soluble metabolites&lt;/_keywords&gt;&lt;_language&gt;eng&lt;/_language&gt;&lt;_modified&gt;64660252&lt;/_modified&gt;&lt;_pages&gt;311-324&lt;/_pages&gt;&lt;_subject_headings&gt;Analytic Sample Preparation Methods/methods; Animals; Body Fluids/metabolism; Liver/metabolism; Livestock/*metabolism; Magnetic Resonance Spectroscopy/*methods; Male; Metabolomics/*methods; Muscles/metabolism; Testis/metabolism&lt;/_subject_headings&gt;&lt;_tertiary_title&gt;Methods in molecular biology (Clifton, N.J.)&lt;/_tertiary_title&gt;&lt;_type_work&gt;Journal Article; Research Support, Non-U.S. Gov&amp;apos;t&lt;/_type_work&gt;&lt;_url&gt;http://www.ncbi.nlm.nih.gov/entrez/query.fcgi?cmd=Retrieve&amp;amp;db=pubmed&amp;amp;dopt=Abstract&amp;amp;list_uids=31127564&amp;amp;query_hl=1&lt;/_url&gt;&lt;_volume&gt;1996&lt;/_volume&gt;&lt;/Details&gt;&lt;Extra&gt;&lt;DBUID&gt;{F96A950B-833F-4880-A151-76DA2D6A2879}&lt;/DBUID&gt;&lt;/Extra&gt;&lt;/Item&gt;&lt;/References&gt;&lt;/Group&gt;&lt;Group&gt;&lt;References&gt;&lt;Item&gt;&lt;ID&gt;1011&lt;/ID&gt;&lt;UID&gt;{135E04E4-3B9B-4C75-A525-D7D9A3915EE9}&lt;/UID&gt;&lt;Title&gt;Effects of exercise on NAFLD using non-targeted metabolomics in adipose tissue,  plasma, urine, and stool&lt;/Title&gt;&lt;Template&gt;Journal Article&lt;/Template&gt;&lt;Star&gt;0&lt;/Star&gt;&lt;Tag&gt;0&lt;/Tag&gt;&lt;Author&gt;Babu, A F; Csader, S; Männistö, V; Tauriainen, M M; Pentikäinen, H; Savonen, K; Klåvus, A; Koistinen, V; Hanhineva, K; Schwab, U&lt;/Author&gt;&lt;Year&gt;2022&lt;/Year&gt;&lt;Details&gt;&lt;_accession_num&gt;35444259&lt;/_accession_num&gt;&lt;_author_adr&gt;Department of Public Health and Clinical Nutrition, University of Eastern  Finland, 70210, Kuopio, Finland.; Afekta Technologies Ltd., Yliopistonranta 1L, 70211, Kuopio, Finland.; Department of Public Health and Clinical Nutrition, University of Eastern  Finland, 70210, Kuopio, Finland.; Department of Medicine, University of Eastern Finland and Kuopio University  Hospital, Kuopio, Finland.; Department of Public Health and Clinical Nutrition, University of Eastern  Finland, 70210, Kuopio, Finland.; Department of Medicine, University of Eastern Finland and Kuopio University  Hospital, Kuopio, Finland.; Kuopio Research Institute of Exercise Medicine, Kuopio, Finland.; Kuopio Research Institute of Exercise Medicine, Kuopio, Finland.; Department of Clinical Physiology and Nuclear Medicine, Kuopio University  Hospital, Kuopio, Finland.; Afekta Technologies Ltd., Yliopistonranta 1L, 70211, Kuopio, Finland.; Department of Public Health and Clinical Nutrition, University of Eastern  Finland, 70210, Kuopio, Finland.; Afekta Technologies Ltd., Yliopistonranta 1L, 70211, Kuopio, Finland.; Department of Life Technologies, Food Chemistry and Food Development Unit,  University of Turku, 20014, Turku, Finland.; Department of Public Health and Clinical Nutrition, University of Eastern  Finland, 70210, Kuopio, Finland.; Afekta Technologies Ltd., Yliopistonranta 1L, 70211, Kuopio, Finland.; Department of Life Technologies, Food Chemistry and Food Development Unit,  University of Turku, 20014, Turku, Finland.; Department of Public Health and Clinical Nutrition, University of Eastern  Finland, 70210, Kuopio, Finland. ursula.schwab@uef.fi.; Department of Medicine, Endocrinology and Clinical Nutrition, Kuopio University  Hospital, Kuopio, Finland. ursula.schwab@uef.fi.&lt;/_author_adr&gt;&lt;_created&gt;64651268&lt;/_created&gt;&lt;_date&gt;2022-04-20&lt;/_date&gt;&lt;_date_display&gt;2022 Apr 20&lt;/_date_display&gt;&lt;_doi&gt;10.1038/s41598-022-10481-9&lt;/_doi&gt;&lt;_impact_factor&gt;   4.996&lt;/_impact_factor&gt;&lt;_isbn&gt;2045-2322 (Electronic); 2045-2322 (Linking)&lt;/_isbn&gt;&lt;_issue&gt;1&lt;/_issue&gt;&lt;_journal&gt;Sci Rep&lt;/_journal&gt;&lt;_language&gt;eng&lt;/_language&gt;&lt;_modified&gt;64651283&lt;/_modified&gt;&lt;_ori_publication&gt;© 2022. The Author(s).&lt;/_ori_publication&gt;&lt;_pages&gt;6485&lt;/_pages&gt;&lt;_subject_headings&gt;Adipose Tissue/metabolism; Blood Glucose/metabolism; Exercise; Humans; Metabolomics; *Non-alcoholic Fatty Liver Disease/metabolism/therapy&lt;/_subject_headings&gt;&lt;_tertiary_title&gt;Scientific reports&lt;/_tertiary_title&gt;&lt;_type_work&gt;Journal Article; Randomized Controlled Trial; Research Support, Non-U.S. Gov&amp;apos;t&lt;/_type_work&gt;&lt;_url&gt;http://www.ncbi.nlm.nih.gov/entrez/query.fcgi?cmd=Retrieve&amp;amp;db=pubmed&amp;amp;dopt=Abstract&amp;amp;list_uids=35444259&amp;amp;query_hl=1&lt;/_url&gt;&lt;_volume&gt;12&lt;/_volume&gt;&lt;/Details&gt;&lt;Extra&gt;&lt;DBUID&gt;{F96A950B-833F-4880-A151-76DA2D6A2879}&lt;/DBUID&gt;&lt;/Extra&gt;&lt;/Item&gt;&lt;/References&gt;&lt;/Group&gt;&lt;/Citation&gt;_x000a_"/>
    <w:docVar w:name="NE.Ref{42315D07-3095-4705-B5E4-98C5985D82F5}" w:val=" ADDIN NE.Ref.{42315D07-3095-4705-B5E4-98C5985D82F5}&lt;Citation&gt;&lt;Group&gt;&lt;References&gt;&lt;Item&gt;&lt;ID&gt;1036&lt;/ID&gt;&lt;UID&gt;{A9C8BDAA-EE71-4686-8915-D318F5D3CDFB}&lt;/UID&gt;&lt;Title&gt;Metagenomic Insight: Dietary Thiamine Supplementation Promoted the Growth of  Carbohydrate-Associated Microorganisms and Enzymes in the Rumen of Saanen Goats  Fed High-Concentrate Diets&lt;/Title&gt;&lt;Template&gt;Journal Article&lt;/Template&gt;&lt;Star&gt;0&lt;/Star&gt;&lt;Tag&gt;0&lt;/Tag&gt;&lt;Author&gt;Zhang, Y; Wang, C; Peng, A; Zhang, H; Wang, H&lt;/Author&gt;&lt;Year&gt;2021&lt;/Year&gt;&lt;Details&gt;&lt;_accession_num&gt;33803603&lt;/_accession_num&gt;&lt;_author_adr&gt;Laboratory of Metabolic Manipulation of Herbivorous Animal Nutrition, College of  Animal Science and Technology, Yangzhou University, Yangzhou 225009, China.; Joint International Research Laboratory of Agriculture and Agri-Product Safety,  The Ministry of Education of China, Yangzhou University, Yangzhou 225009, China.; School of Biomedical Sciences, The University of Western Australia, M Block,  Queen Elizabeth II Medical Centre, Nedlands, WA 6009, Australia.; Laboratory of Metabolic Manipulation of Herbivorous Animal Nutrition, College of  Animal Science and Technology, Yangzhou University, Yangzhou 225009, China.; Joint International Research Laboratory of Agriculture and Agri-Product Safety,  The Ministry of Education of China, Yangzhou University, Yangzhou 225009, China.; Laboratory of Metabolic Manipulation of Herbivorous Animal Nutrition, College of  Animal Science and Technology, Yangzhou University, Yangzhou 225009, China.; Joint International Research Laboratory of Agriculture and Agri-Product Safety,  The Ministry of Education of China, Yangzhou University, Yangzhou 225009, China.; Laboratory of Metabolic Manipulation of Herbivorous Animal Nutrition, College of  Animal Science and Technology, Yangzhou University, Yangzhou 225009, China.; Joint International Research Laboratory of Agriculture and Agri-Product Safety,  The Ministry of Education of China, Yangzhou University, Yangzhou 225009, China.&lt;/_author_adr&gt;&lt;_created&gt;64654468&lt;/_created&gt;&lt;_date&gt;2021-03-18&lt;/_date&gt;&lt;_date_display&gt;2021 Mar 18&lt;/_date_display&gt;&lt;_doi&gt;10.3390/microorganisms9030632&lt;/_doi&gt;&lt;_impact_factor&gt;   4.926&lt;/_impact_factor&gt;&lt;_isbn&gt;2076-2607 (Print); 2076-2607 (Electronic); 2076-2607 (Linking)&lt;/_isbn&gt;&lt;_issue&gt;3&lt;/_issue&gt;&lt;_journal&gt;Microorganisms&lt;/_journal&gt;&lt;_keywords&gt;goats; high-concentrate diet; metagenomics; microorganisms and enzymes; thiamine&lt;/_keywords&gt;&lt;_language&gt;eng&lt;/_language&gt;&lt;_modified&gt;64654468&lt;/_modified&gt;&lt;_tertiary_title&gt;Microorganisms&lt;/_tertiary_title&gt;&lt;_type_work&gt;Journal Article&lt;/_type_work&gt;&lt;_url&gt;http://www.ncbi.nlm.nih.gov/entrez/query.fcgi?cmd=Retrieve&amp;amp;db=pubmed&amp;amp;dopt=Abstract&amp;amp;list_uids=33803603&amp;amp;query_hl=1&lt;/_url&gt;&lt;_volume&gt;9&lt;/_volume&gt;&lt;/Details&gt;&lt;Extra&gt;&lt;DBUID&gt;{F96A950B-833F-4880-A151-76DA2D6A2879}&lt;/DBUID&gt;&lt;/Extra&gt;&lt;/Item&gt;&lt;/References&gt;&lt;/Group&gt;&lt;/Citation&gt;_x000a_"/>
    <w:docVar w:name="NE.Ref{44E356DD-10FA-444D-A7D0-4BD50EDA74F1}" w:val=" ADDIN NE.Ref.{44E356DD-10FA-444D-A7D0-4BD50EDA74F1}&lt;Citation&gt;&lt;Group&gt;&lt;References&gt;&lt;Item&gt;&lt;ID&gt;1031&lt;/ID&gt;&lt;UID&gt;{4B2A6AF8-96A9-458E-B150-1650AFB08823}&lt;/UID&gt;&lt;Title&gt;Rumen Fluid Metabolomics Analysis Associated with Feed Efficiency on Crossbred  Steers&lt;/Title&gt;&lt;Template&gt;Journal Article&lt;/Template&gt;&lt;Star&gt;0&lt;/Star&gt;&lt;Tag&gt;0&lt;/Tag&gt;&lt;Author&gt;Artegoitia, V M; Foote, A P; Lewis, R M; Freetly, H C&lt;/Author&gt;&lt;Year&gt;2017&lt;/Year&gt;&lt;Details&gt;&lt;_accession_num&gt;28588266&lt;/_accession_num&gt;&lt;_author_adr&gt;University of Nebraska-Lincoln, Department of Animal Science, Lincoln, NE, 68583,  USA.; USDA, ARS, U.S. Meat Animal Research Center, Clay Center NE, Nebraska, 68933,  USA.; University of Nebraska-Lincoln, Department of Animal Science, Lincoln, NE, 68583,  USA.; USDA, ARS, U.S. Meat Animal Research Center, Clay Center NE, Nebraska, 68933,  USA. harvey.freetly@ars.usda.gov.&lt;/_author_adr&gt;&lt;_created&gt;64654180&lt;/_created&gt;&lt;_date&gt;2017-06-06&lt;/_date&gt;&lt;_date_display&gt;2017 Jun 6&lt;/_date_display&gt;&lt;_doi&gt;10.1038/s41598-017-02856-0&lt;/_doi&gt;&lt;_impact_factor&gt;   4.996&lt;/_impact_factor&gt;&lt;_isbn&gt;2045-2322 (Electronic); 2045-2322 (Linking)&lt;/_isbn&gt;&lt;_issue&gt;1&lt;/_issue&gt;&lt;_journal&gt;Sci Rep&lt;/_journal&gt;&lt;_language&gt;eng&lt;/_language&gt;&lt;_modified&gt;64654180&lt;/_modified&gt;&lt;_pages&gt;2864&lt;/_pages&gt;&lt;_subject_headings&gt;*Animal Feed; Animals; Breeding; Cattle; Crosses, Genetic; Extracellular Fluid/*chemistry/*metabolism; Fatty Acids/metabolism; Metabolic Networks and Pathways; *Metabolome; *Metabolomics/methods; ROC Curve; Rumen/*metabolism&lt;/_subject_headings&gt;&lt;_tertiary_title&gt;Scientific reports&lt;/_tertiary_title&gt;&lt;_type_work&gt;Journal Article&lt;/_type_work&gt;&lt;_url&gt;http://www.ncbi.nlm.nih.gov/entrez/query.fcgi?cmd=Retrieve&amp;amp;db=pubmed&amp;amp;dopt=Abstract&amp;amp;list_uids=28588266&amp;amp;query_hl=1&lt;/_url&gt;&lt;_volume&gt;7&lt;/_volume&gt;&lt;/Details&gt;&lt;Extra&gt;&lt;DBUID&gt;{F96A950B-833F-4880-A151-76DA2D6A2879}&lt;/DBUID&gt;&lt;/Extra&gt;&lt;/Item&gt;&lt;/References&gt;&lt;/Group&gt;&lt;/Citation&gt;_x000a_"/>
    <w:docVar w:name="NE.Ref{46BAFC97-D75E-4BAC-AFF6-813F49C5F51E}" w:val=" ADDIN NE.Ref.{46BAFC97-D75E-4BAC-AFF6-813F49C5F51E}&lt;Citation&gt;&lt;Group&gt;&lt;References&gt;&lt;Item&gt;&lt;ID&gt;1081&lt;/ID&gt;&lt;UID&gt;{16AAF442-7E7B-42BF-BD7D-B3235D58709F}&lt;/UID&gt;&lt;Title&gt;The rumen microbiome inhibits methane formation through dietary choline supplementation&lt;/Title&gt;&lt;Template&gt;Journal Article&lt;/Template&gt;&lt;Star&gt;0&lt;/Star&gt;&lt;Tag&gt;0&lt;/Tag&gt;&lt;Author&gt;Li, Yang; Kreuzer, Michael; Clayssen, Quentin; Ebert, Marc-Olivier; Ruscheweyh, Hans-Joachim; Sunagawa, Shinichi; Kunz, Carmen; Attwood, Graeme; Amelchanka, Sergej; Terranova, Melissa&lt;/Author&gt;&lt;Year&gt;2021&lt;/Year&gt;&lt;Details&gt;&lt;_alternate_title&gt;Scientific Reports&lt;/_alternate_title&gt;&lt;_collection_scope&gt;SCI;SCIE&lt;/_collection_scope&gt;&lt;_created&gt;64659524&lt;/_created&gt;&lt;_date&gt;2021-01-01&lt;/_date&gt;&lt;_date_display&gt;2021&lt;/_date_display&gt;&lt;_doi&gt;10.1038/s41598-021-01031-w&lt;/_doi&gt;&lt;_impact_factor&gt;   4.996&lt;/_impact_factor&gt;&lt;_isbn&gt;2045-2322&lt;/_isbn&gt;&lt;_issue&gt;1&lt;/_issue&gt;&lt;_journal&gt;Scientific Reports&lt;/_journal&gt;&lt;_modified&gt;64659524&lt;/_modified&gt;&lt;_number&gt;Li2021&lt;/_number&gt;&lt;_pages&gt;21761&lt;/_pages&gt;&lt;_social_category&gt;综合性期刊(3)&lt;/_social_category&gt;&lt;_url&gt;https://doi.org/10.1038/s41598-021-01031-w&lt;/_url&gt;&lt;_volume&gt;11&lt;/_volume&gt;&lt;/Details&gt;&lt;Extra&gt;&lt;DBUID&gt;{F96A950B-833F-4880-A151-76DA2D6A2879}&lt;/DBUID&gt;&lt;/Extra&gt;&lt;/Item&gt;&lt;/References&gt;&lt;/Group&gt;&lt;/Citation&gt;_x000a_"/>
    <w:docVar w:name="NE.Ref{47362A8A-7618-4FF7-973C-5F73685A1F00}" w:val=" ADDIN NE.Ref.{47362A8A-7618-4FF7-973C-5F73685A1F00}&lt;Citation&gt;&lt;Group&gt;&lt;References&gt;&lt;Item&gt;&lt;ID&gt;1015&lt;/ID&gt;&lt;UID&gt;{2E97B4B2-130F-4F8A-B688-4F673B09B375}&lt;/UID&gt;&lt;Title&gt;&amp;apos;Metabonomics&amp;apos;: understanding the metabolic responses of living systems to  pathophysiological stimuli via multivariate statistical analysis of biological  NMR spectroscopic data&lt;/Title&gt;&lt;Template&gt;Journal Article&lt;/Template&gt;&lt;Star&gt;0&lt;/Star&gt;&lt;Tag&gt;0&lt;/Tag&gt;&lt;Author&gt;Nicholson, J K; Lindon, J C; Holmes, E&lt;/Author&gt;&lt;Year&gt;1999&lt;/Year&gt;&lt;Details&gt;&lt;_accession_num&gt;10598751&lt;/_accession_num&gt;&lt;_author_adr&gt;Biological Chemistry, Biomedical Sciences Division, Imperial College of Science,  Technology and Medicine, University of London, South Kensington, UK.&lt;/_author_adr&gt;&lt;_collection_scope&gt;SCI;SCIE&lt;/_collection_scope&gt;&lt;_created&gt;64651383&lt;/_created&gt;&lt;_date&gt;1999-11-01&lt;/_date&gt;&lt;_date_display&gt;1999 Nov&lt;/_date_display&gt;&lt;_doi&gt;10.1080/004982599238047&lt;/_doi&gt;&lt;_impact_factor&gt;   1.997&lt;/_impact_factor&gt;&lt;_isbn&gt;0049-8254 (Print); 0049-8254 (Linking)&lt;/_isbn&gt;&lt;_issue&gt;11&lt;/_issue&gt;&lt;_journal&gt;Xenobiotica&lt;/_journal&gt;&lt;_language&gt;eng&lt;/_language&gt;&lt;_modified&gt;64651383&lt;/_modified&gt;&lt;_pages&gt;1181-9&lt;/_pages&gt;&lt;_social_category&gt;医学(4)&lt;/_social_category&gt;&lt;_subject_headings&gt;Animals; Biotransformation; Drug-Related Side Effects and Adverse Reactions/*metabolism; Humans; Magnetic Resonance Spectroscopy; Metabolism/*physiology; Multivariate Analysis; Pharmaceutical Preparations/chemistry/*metabolism; Xenobiotics/*metabolism&lt;/_subject_headings&gt;&lt;_tertiary_title&gt;Xenobiotica; the fate of foreign compounds in biological systems&lt;/_tertiary_title&gt;&lt;_type_work&gt;Journal Article; Review&lt;/_type_work&gt;&lt;_url&gt;http://www.ncbi.nlm.nih.gov/entrez/query.fcgi?cmd=Retrieve&amp;amp;db=pubmed&amp;amp;dopt=Abstract&amp;amp;list_uids=10598751&amp;amp;query_hl=1&lt;/_url&gt;&lt;_volume&gt;29&lt;/_volume&gt;&lt;/Details&gt;&lt;Extra&gt;&lt;DBUID&gt;{F96A950B-833F-4880-A151-76DA2D6A2879}&lt;/DBUID&gt;&lt;/Extra&gt;&lt;/Item&gt;&lt;/References&gt;&lt;/Group&gt;&lt;/Citation&gt;_x000a_"/>
    <w:docVar w:name="NE.Ref{4BED3CA1-D024-4B2A-BD75-7ABF519C0759}" w:val=" ADDIN NE.Ref.{4BED3CA1-D024-4B2A-BD75-7ABF519C0759}&lt;Citation&gt;&lt;Group&gt;&lt;References&gt;&lt;Item&gt;&lt;ID&gt;1092&lt;/ID&gt;&lt;UID&gt;{051196F8-D16F-40C3-9EF8-A8B02DCFD6AD}&lt;/UID&gt;&lt;Title&gt;Metabolomics: From Fundamentals to Clinical Applications&lt;/Title&gt;&lt;Template&gt;Conference Proceedings&lt;/Template&gt;&lt;Star&gt;0&lt;/Star&gt;&lt;Tag&gt;0&lt;/Tag&gt;&lt;Author&gt;Sussulini, Alessandra&lt;/Author&gt;&lt;Year&gt;2017&lt;/Year&gt;&lt;Details&gt;&lt;_created&gt;64662452&lt;/_created&gt;&lt;_modified&gt;64662452&lt;/_modified&gt;&lt;/Details&gt;&lt;Extra&gt;&lt;DBUID&gt;{F96A950B-833F-4880-A151-76DA2D6A2879}&lt;/DBUID&gt;&lt;/Extra&gt;&lt;/Item&gt;&lt;/References&gt;&lt;/Group&gt;&lt;/Citation&gt;_x000a_"/>
    <w:docVar w:name="NE.Ref{4CE338AE-A8CB-41FA-82C7-82B9083A75AD}" w:val=" ADDIN NE.Ref.{4CE338AE-A8CB-41FA-82C7-82B9083A75AD}&lt;Citation&gt;&lt;Group&gt;&lt;References&gt;&lt;Item&gt;&lt;ID&gt;1019&lt;/ID&gt;&lt;UID&gt;{8BFEC1A5-E779-4578-9804-E8588B71DA4B}&lt;/UID&gt;&lt;Title&gt;Analytical techniques for metabolomic studies: a review&lt;/Title&gt;&lt;Template&gt;Journal Article&lt;/Template&gt;&lt;Star&gt;0&lt;/Star&gt;&lt;Tag&gt;0&lt;/Tag&gt;&lt;Author&gt;Segers, K; Declerck, S; Mangelings, D; Heyden, Y V; Eeckhaut, A V&lt;/Author&gt;&lt;Year&gt;2019&lt;/Year&gt;&lt;Details&gt;&lt;_accession_num&gt;31845604&lt;/_accession_num&gt;&lt;_author_adr&gt;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lt;/_author_adr&gt;&lt;_date_display&gt;2019 Dec&lt;/_date_display&gt;&lt;_date&gt;2019-12-01&lt;/_date&gt;&lt;_doi&gt;10.4155/bio-2019-0014&lt;/_doi&gt;&lt;_isbn&gt;1757-6199 (Electronic); 1757-6180 (Linking)&lt;/_isbn&gt;&lt;_issue&gt;24&lt;/_issue&gt;&lt;_journal&gt;Bioanalysis&lt;/_journal&gt;&lt;_keywords&gt;multiplatform approaches; separation techniques; spectrometric techniques; spectroscopic techniques; targeted metabolomics; untargeted metabolomics&lt;/_keywords&gt;&lt;_language&gt;eng&lt;/_language&gt;&lt;_pages&gt;2297-2318&lt;/_pages&gt;&lt;_subject_headings&gt;Humans; Metabolomics/*methods&lt;/_subject_headings&gt;&lt;_tertiary_title&gt;Bioanalysis&lt;/_tertiary_title&gt;&lt;_type_work&gt;Journal Article; Review&lt;/_type_work&gt;&lt;_url&gt;http://www.ncbi.nlm.nih.gov/entrez/query.fcgi?cmd=Retrieve&amp;amp;db=pubmed&amp;amp;dopt=Abstract&amp;amp;list_uids=31845604&amp;amp;query_hl=1&lt;/_url&gt;&lt;_volume&gt;11&lt;/_volume&gt;&lt;_created&gt;64652375&lt;/_created&gt;&lt;_modified&gt;64652375&lt;/_modified&gt;&lt;_impact_factor&gt;   2.695&lt;/_impact_factor&gt;&lt;_social_category&gt;生物(3)&lt;/_social_category&gt;&lt;_collection_scope&gt;SCIE&lt;/_collection_scope&gt;&lt;/Details&gt;&lt;Extra&gt;&lt;DBUID&gt;{F96A950B-833F-4880-A151-76DA2D6A2879}&lt;/DBUID&gt;&lt;/Extra&gt;&lt;/Item&gt;&lt;/References&gt;&lt;/Group&gt;&lt;/Citation&gt;_x000a_"/>
    <w:docVar w:name="NE.Ref{4F807288-9CA1-41FF-A75A-824C00B42487}" w:val=" ADDIN NE.Ref.{4F807288-9CA1-41FF-A75A-824C00B42487}&lt;Citation&gt;&lt;Group&gt;&lt;References&gt;&lt;Item&gt;&lt;ID&gt;1071&lt;/ID&gt;&lt;UID&gt;{C0866C74-FFE5-474A-8E62-160425387F37}&lt;/UID&gt;&lt;Title&gt;Lactation-related metabolic mechanism investigated based on mammary gland  metabolomics and 4 biofluids&amp;apos; metabolomics relationships in dairy cows&lt;/Title&gt;&lt;Template&gt;Journal Article&lt;/Template&gt;&lt;Star&gt;0&lt;/Star&gt;&lt;Tag&gt;0&lt;/Tag&gt;&lt;Author&gt;Sun, H Z; Shi, K; Wu, X H; Xue, M Y; Wei, Z H; Liu, J X; Liu, H Y&lt;/Author&gt;&lt;Year&gt;2017&lt;/Year&gt;&lt;Details&gt;&lt;_accession_num&gt;29197344&lt;/_accession_num&gt;&lt;_author_adr&gt;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Institute of Dairy Science, MoE Key Laboratory of Molecular Animal Nutrition,  College of Animal Sciences, Zhejiang University, Hangzhou, 310058, People&amp;apos;s  Republic of China. hyliu@zju.edu.cn.&lt;/_author_adr&gt;&lt;_collection_scope&gt;SCIE&lt;/_collection_scope&gt;&lt;_created&gt;64658300&lt;/_created&gt;&lt;_date&gt;2017-12-02&lt;/_date&gt;&lt;_date_display&gt;2017 Dec 2&lt;/_date_display&gt;&lt;_doi&gt;10.1186/s12864-017-4314-1&lt;/_doi&gt;&lt;_impact_factor&gt;   4.547&lt;/_impact_factor&gt;&lt;_isbn&gt;1471-2164 (Electronic); 1471-2164 (Linking)&lt;/_isbn&gt;&lt;_issue&gt;1&lt;/_issue&gt;&lt;_journal&gt;BMC Genomics&lt;/_journal&gt;&lt;_keywords&gt;Biofluids relationship; Dairy cow; Lactation; Mammary gland; Metabolic function; Metabolomics&lt;/_keywords&gt;&lt;_language&gt;eng&lt;/_language&gt;&lt;_modified&gt;64658300&lt;/_modified&gt;&lt;_pages&gt;936&lt;/_pages&gt;&lt;_social_category&gt;生物(2)&lt;/_social_category&gt;&lt;_subject_headings&gt;Animals; Biomarkers/analysis/metabolism; Cattle/blood/*metabolism/urine; Female; Gas Chromatography-Mass Spectrometry/methods; Gastric Juice/chemistry/metabolism; Lactation/blood/*metabolism/urine; Mammary Glands, Animal/*metabolism; *Metabolomics; Milk/chemistry/*metabolism&lt;/_subject_headings&gt;&lt;_tertiary_title&gt;BMC genomics&lt;/_tertiary_title&gt;&lt;_type_work&gt;Journal Article&lt;/_type_work&gt;&lt;_url&gt;http://www.ncbi.nlm.nih.gov/entrez/query.fcgi?cmd=Retrieve&amp;amp;db=pubmed&amp;amp;dopt=Abstract&amp;amp;list_uids=29197344&amp;amp;query_hl=1&lt;/_url&gt;&lt;_volume&gt;18&lt;/_volume&gt;&lt;/Details&gt;&lt;Extra&gt;&lt;DBUID&gt;{F96A950B-833F-4880-A151-76DA2D6A2879}&lt;/DBUID&gt;&lt;/Extra&gt;&lt;/Item&gt;&lt;/References&gt;&lt;/Group&gt;&lt;/Citation&gt;_x000a_"/>
    <w:docVar w:name="NE.Ref{51E7F102-42F8-4AE7-8748-555709DA45BE}" w:val=" ADDIN NE.Ref.{51E7F102-42F8-4AE7-8748-555709DA45BE}&lt;Citation&gt;&lt;Group&gt;&lt;References&gt;&lt;Item&gt;&lt;ID&gt;1023&lt;/ID&gt;&lt;UID&gt;{01F11660-3B0D-46BC-945F-5CA1E921CDB4}&lt;/UID&gt;&lt;Title&gt;Modulation of Metabolome and Bacterial Community in Whole Crop Corn Silage by  Inoculating Homofermentative Lactobacillus plantarum and Heterofermentative  Lactobacillus buchneri&lt;/Title&gt;&lt;Template&gt;Journal Article&lt;/Template&gt;&lt;Star&gt;0&lt;/Star&gt;&lt;Tag&gt;0&lt;/Tag&gt;&lt;Author&gt;Xu, D; Ding, W; Ke, W; Li, F; Zhang, P; Guo, X&lt;/Author&gt;&lt;Year&gt;2018&lt;/Year&gt;&lt;Details&gt;&lt;_accession_num&gt;30728817&lt;/_accession_num&gt;&lt;_author_adr&gt;State Key Laboratory of Grassland and Agro-ecosystems, School of Life Sciences,  Lanzhou University, Lanzhou, China.; Probiotics and Biological Feed Research Center, Lanzhou University, Lanzhou,  China.; State Key Laboratory of Grassland and Agro-ecosystems, School of Life Sciences,  Lanzhou University, Lanzhou, China.; Probiotics and Biological Feed Research Center, Lanzhou University, Lanzhou,  China.; State Key Laboratory of Grassland and Agro-ecosystems, School of Life Sciences,  Lanzhou University, Lanzhou, China.; Probiotics and Biological Feed Research Center, Lanzhou University, Lanzhou,  China.; Probiotics and Biological Feed Research Center, Lanzhou University, Lanzhou,  China.; Stay Key Laboratory of Grassland Agro-ecosystems, College of Pastoral Agriculture  Science and Technology, Lanzhou University, Lanzhou, China.; State Key Laboratory of Grassland and Agro-ecosystems, School of Life Sciences,  Lanzhou University, Lanzhou, China.; Probiotics and Biological Feed Research Center, Lanzhou University, Lanzhou,  China.; State Key Laboratory of Grassland and Agro-ecosystems, School of Life Sciences,  Lanzhou University, Lanzhou, China.; Probiotics and Biological Feed Research Center, Lanzhou University, Lanzhou,  China.&lt;/_author_adr&gt;&lt;_collection_scope&gt;SCIE&lt;/_collection_scope&gt;&lt;_created&gt;64653019&lt;/_created&gt;&lt;_date&gt;2018-01-20&lt;/_date&gt;&lt;_date_display&gt;2018&lt;/_date_display&gt;&lt;_doi&gt;10.3389/fmicb.2018.03299&lt;/_doi&gt;&lt;_impact_factor&gt;   6.064&lt;/_impact_factor&gt;&lt;_isbn&gt;1664-302X (Print); 1664-302X (Electronic); 1664-302X (Linking)&lt;/_isbn&gt;&lt;_journal&gt;Front Microbiol&lt;/_journal&gt;&lt;_keywords&gt;GC-TOF/MS; Lactobacillus buchneri; Lactobacillus plantarum; SMRT; bacterial community; corn silage; metabolomics&lt;/_keywords&gt;&lt;_language&gt;eng&lt;/_language&gt;&lt;_modified&gt;64653019&lt;/_modified&gt;&lt;_pages&gt;3299&lt;/_pages&gt;&lt;_social_category&gt;生物(2)&lt;/_social_category&gt;&lt;_tertiary_title&gt;Frontiers in microbiology&lt;/_tertiary_title&gt;&lt;_type_work&gt;Journal Article&lt;/_type_work&gt;&lt;_url&gt;http://www.ncbi.nlm.nih.gov/entrez/query.fcgi?cmd=Retrieve&amp;amp;db=pubmed&amp;amp;dopt=Abstract&amp;amp;list_uids=30728817&amp;amp;query_hl=1&lt;/_url&gt;&lt;_volume&gt;9&lt;/_volume&gt;&lt;/Details&gt;&lt;Extra&gt;&lt;DBUID&gt;{F96A950B-833F-4880-A151-76DA2D6A2879}&lt;/DBUID&gt;&lt;/Extra&gt;&lt;/Item&gt;&lt;/References&gt;&lt;/Group&gt;&lt;/Citation&gt;_x000a_"/>
    <w:docVar w:name="NE.Ref{52419446-C883-4A44-8FF9-BAEFD0E11560}" w:val=" ADDIN NE.Ref.{52419446-C883-4A44-8FF9-BAEFD0E11560}&lt;Citation&gt;&lt;Group&gt;&lt;References&gt;&lt;Item&gt;&lt;ID&gt;1025&lt;/ID&gt;&lt;UID&gt;{89B5742A-437A-4616-AA00-AA5BF1DDA8CB}&lt;/UID&gt;&lt;Title&gt;Changes in saliva proteins in cows with mastitis: A proteomic approach&lt;/Title&gt;&lt;Template&gt;Journal Article&lt;/Template&gt;&lt;Star&gt;0&lt;/Star&gt;&lt;Tag&gt;0&lt;/Tag&gt;&lt;Author&gt;Franco-Martínez, L; Muñoz-Prieto, A; Contreras-Aguilar, M D; Želvytė, R; Monkevičienė, I; Horvatić, A; Kuleš, J; Mrljak, V; Cerón, J J; Escribano, D&lt;/Author&gt;&lt;Year&gt;2021&lt;/Year&gt;&lt;Details&gt;&lt;_alternate_title&gt;Research in Veterinary Science&lt;/_alternate_title&gt;&lt;_collection_scope&gt;SCI;SCIE&lt;/_collection_scope&gt;&lt;_created&gt;64653041&lt;/_created&gt;&lt;_date&gt;2021-01-01&lt;/_date&gt;&lt;_date_display&gt;2021&lt;/_date_display&gt;&lt;_doi&gt;https://doi.org/10.1016/j.rvsc.2021.08.008&lt;/_doi&gt;&lt;_impact_factor&gt;   2.554&lt;/_impact_factor&gt;&lt;_isbn&gt;0034-5288&lt;/_isbn&gt;&lt;_journal&gt;Research in Veterinary Science&lt;/_journal&gt;&lt;_keywords&gt;Biomarkers; Bovine; Mastitis; Saliva; Serum; Tandem Mass Tags&lt;/_keywords&gt;&lt;_modified&gt;64653041&lt;/_modified&gt;&lt;_pages&gt;91-99&lt;/_pages&gt;&lt;_social_category&gt;农林科学(3)&lt;/_social_category&gt;&lt;_url&gt;https://www.sciencedirect.com/science/article/pii/S0034528821002605&lt;/_url&gt;&lt;_volume&gt;140&lt;/_volume&gt;&lt;/Details&gt;&lt;Extra&gt;&lt;DBUID&gt;{F96A950B-833F-4880-A151-76DA2D6A2879}&lt;/DBUID&gt;&lt;/Extra&gt;&lt;/Item&gt;&lt;/References&gt;&lt;/Group&gt;&lt;/Citation&gt;_x000a_"/>
    <w:docVar w:name="NE.Ref{5715AAA2-2317-4358-9058-439D657A2C18}" w:val=" ADDIN NE.Ref.{5715AAA2-2317-4358-9058-439D657A2C18}&lt;Citation&gt;&lt;Group&gt;&lt;References&gt;&lt;Item&gt;&lt;ID&gt;1018&lt;/ID&gt;&lt;UID&gt;{D8332DEC-9DF4-4983-88CD-BA1FA3B73B61}&lt;/UID&gt;&lt;Title&gt;Metabolome Analysis: An Introduction&lt;/Title&gt;&lt;Template&gt;Book&lt;/Template&gt;&lt;Star&gt;0&lt;/Star&gt;&lt;Tag&gt;0&lt;/Tag&gt;&lt;Author&gt;Villas-Boas, S G; Roessner-Tunali, U; Hansen, Mae; Smedsgaard, J; Nielsen, J&lt;/Author&gt;&lt;Year&gt;2007&lt;/Year&gt;&lt;Details&gt;&lt;_created&gt;64652333&lt;/_created&gt;&lt;_modified&gt;64652333&lt;/_modified&gt;&lt;_publisher&gt;Metabolome Analysis: An Introduction&lt;/_publisher&gt;&lt;/Details&gt;&lt;Extra&gt;&lt;DBUID&gt;{F96A950B-833F-4880-A151-76DA2D6A2879}&lt;/DBUID&gt;&lt;/Extra&gt;&lt;/Item&gt;&lt;/References&gt;&lt;/Group&gt;&lt;/Citation&gt;_x000a_"/>
    <w:docVar w:name="NE.Ref{5E6024D5-E96B-4886-973D-2912B77EB5F6}" w:val=" ADDIN NE.Ref.{5E6024D5-E96B-4886-973D-2912B77EB5F6}&lt;Citation&gt;&lt;Group&gt;&lt;References&gt;&lt;Item&gt;&lt;ID&gt;1055&lt;/ID&gt;&lt;UID&gt;{F13CDCCE-02CB-4A2D-9A6A-674A6579BEBB}&lt;/UID&gt;&lt;Title&gt;Microbiome-Metabolome Responses to a High-Grain Diet Associated with the Hind-Gut Health of Goats&lt;/Title&gt;&lt;Template&gt;Journal Article&lt;/Template&gt;&lt;Star&gt;0&lt;/Star&gt;&lt;Tag&gt;0&lt;/Tag&gt;&lt;Author&gt;Tao, Shiyu; Tian, Ping; Luo, Yanwen; Tian, Jing; Hua, Canfeng; Geng, Yali; Cong, Rihua; Ni, Yingdong; Zhao, Ruqian&lt;/Author&gt;&lt;Year&gt;2017&lt;/Year&gt;&lt;Details&gt;&lt;_alternate_title&gt;Frontiers in Microbiology&lt;/_alternate_title&gt;&lt;_collection_scope&gt;SCIE&lt;/_collection_scope&gt;&lt;_created&gt;64655835&lt;/_created&gt;&lt;_date&gt;2017-01-01&lt;/_date&gt;&lt;_date_display&gt;2017&lt;/_date_display&gt;&lt;_impact_factor&gt;   6.064&lt;/_impact_factor&gt;&lt;_isbn&gt;1664-302X&lt;/_isbn&gt;&lt;_journal&gt;Frontiers in Microbiology&lt;/_journal&gt;&lt;_modified&gt;64655835&lt;/_modified&gt;&lt;_social_category&gt;生物(2)&lt;/_social_category&gt;&lt;_url&gt;https://www.frontiersin.org/articles/10.3389/fmicb.2017.01764&lt;/_url&gt;&lt;_volume&gt;8&lt;/_volume&gt;&lt;/Details&gt;&lt;Extra&gt;&lt;DBUID&gt;{F96A950B-833F-4880-A151-76DA2D6A2879}&lt;/DBUID&gt;&lt;/Extra&gt;&lt;/Item&gt;&lt;/References&gt;&lt;/Group&gt;&lt;/Citation&gt;_x000a_"/>
    <w:docVar w:name="NE.Ref{60127342-963C-4A41-8C31-F3A15865D0AC}" w:val=" ADDIN NE.Ref.{60127342-963C-4A41-8C31-F3A15865D0AC}&lt;Citation&gt;&lt;Group&gt;&lt;References&gt;&lt;Item&gt;&lt;ID&gt;1057&lt;/ID&gt;&lt;UID&gt;{D6303C27-9AB9-4544-97EF-1F6719DF9E40}&lt;/UID&gt;&lt;Title&gt;Rumen Microbiome and Metabolome of Tibetan Sheep (Ovis aries) Reflect Animal Age  and Nutritional Requirement&lt;/Title&gt;&lt;Template&gt;Journal Article&lt;/Template&gt;&lt;Star&gt;0&lt;/Star&gt;&lt;Tag&gt;0&lt;/Tag&gt;&lt;Author&gt;Li, H; Yu, Q; Li, T; Shao, L; Su, M; Zhou, H; Qu, J&lt;/Author&gt;&lt;Year&gt;2020&lt;/Year&gt;&lt;Details&gt;&lt;_accession_num&gt;32984417&lt;/_accession_num&gt;&lt;_author_adr&gt;School of Public Health, Lanzhou University, Lanzhou, China.; Key Laboratory of Restoration Ecology for Cold Regions in Qinghai, Xining, China.; School of Public Health, Lanzhou University, Lanzhou, China.; Department of Applied Biology, College of Biotechnology and Bioengineering,  Zhejiang University of Technology, Hangzhou, China.; Key Laboratory of Health Aquaculture and Product Processing in Dongting Lake Area  of Hunan Province, Zoology Key Laboratory of Hunan Higher Education, Hunan  University of Arts and Science, Changde, China.; Central South Inventory and Planning Institute of National Forestry and Grassland  Administration, Changsha, China.; Key Laboratory of Restoration Ecology for Cold Regions in Qinghai, Xining, China.; Key Laboratory of Adaptation and Evolution of Plateau Biota, Northwest Institute  of Plateau Biology, Chinese Academy of Sciences, Xining, China.; Key Laboratory of Restoration Ecology for Cold Regions in Qinghai, Xining, China.; Key Laboratory of Adaptation and Evolution of Plateau Biota, Northwest Institute  of Plateau Biology, Chinese Academy of Sciences, Xining, China.&lt;/_author_adr&gt;&lt;_created&gt;64655865&lt;/_created&gt;&lt;_date&gt;2020-01-20&lt;/_date&gt;&lt;_date_display&gt;2020&lt;/_date_display&gt;&lt;_doi&gt;10.3389/fvets.2020.00609&lt;/_doi&gt;&lt;_impact_factor&gt;   3.471&lt;/_impact_factor&gt;&lt;_isbn&gt;2297-1769 (Print); 2297-1769 (Electronic); 2297-1769 (Linking)&lt;/_isbn&gt;&lt;_journal&gt;Front Vet Sci&lt;/_journal&gt;&lt;_keywords&gt;SCFA; age; essential amino acids; metabolomics; rumen microbiome&lt;/_keywords&gt;&lt;_language&gt;eng&lt;/_language&gt;&lt;_modified&gt;64655865&lt;/_modified&gt;&lt;_ori_publication&gt;Copyright © 2020 Li, Yu, Li, Shao, Su, Zhou and Qu.&lt;/_ori_publication&gt;&lt;_pages&gt;609&lt;/_pages&gt;&lt;_tertiary_title&gt;Frontiers in veterinary science&lt;/_tertiary_title&gt;&lt;_type_work&gt;Journal Article&lt;/_type_work&gt;&lt;_url&gt;http://www.ncbi.nlm.nih.gov/entrez/query.fcgi?cmd=Retrieve&amp;amp;db=pubmed&amp;amp;dopt=Abstract&amp;amp;list_uids=32984417&amp;amp;query_hl=1&lt;/_url&gt;&lt;_volume&gt;7&lt;/_volume&gt;&lt;/Details&gt;&lt;Extra&gt;&lt;DBUID&gt;{F96A950B-833F-4880-A151-76DA2D6A2879}&lt;/DBUID&gt;&lt;/Extra&gt;&lt;/Item&gt;&lt;/References&gt;&lt;/Group&gt;&lt;/Citation&gt;_x000a_"/>
    <w:docVar w:name="NE.Ref{660B8951-5571-430A-8052-0B27BC2FC905}" w:val=" ADDIN NE.Ref.{660B8951-5571-430A-8052-0B27BC2FC905}&lt;Citation&gt;&lt;Group&gt;&lt;References&gt;&lt;Item&gt;&lt;ID&gt;1083&lt;/ID&gt;&lt;UID&gt;{6E87AE79-03EA-4B3D-BD4C-67EDB7B34A10}&lt;/UID&gt;&lt;Title&gt;Metabolomics Analysis Across Multiple Biofluids Reveals the Metabolic Responses of Lactating Holstein Dairy Cows to Fermented Soybean Meal Replacement&lt;/Title&gt;&lt;Template&gt;Journal Article&lt;/Template&gt;&lt;Star&gt;0&lt;/Star&gt;&lt;Tag&gt;0&lt;/Tag&gt;&lt;Author&gt;Wang, Zuo; Yu, Yuannian; Shen, Weijun; Tan, Zhiliang; Tang, Shaoxun; Yao, Hui; He, Jianhua; Wan, Fachun&lt;/Author&gt;&lt;Year&gt;2022&lt;/Year&gt;&lt;Details&gt;&lt;_alternate_title&gt;Frontiers in Veterinary Science&lt;/_alternate_title&gt;&lt;_created&gt;64659922&lt;/_created&gt;&lt;_date&gt;2022-01-01&lt;/_date&gt;&lt;_date_display&gt;2022&lt;/_date_display&gt;&lt;_impact_factor&gt;   3.471&lt;/_impact_factor&gt;&lt;_isbn&gt;2297-1769&lt;/_isbn&gt;&lt;_journal&gt;Frontiers in Veterinary Science&lt;/_journal&gt;&lt;_modified&gt;64659922&lt;/_modified&gt;&lt;_url&gt;https://www.frontiersin.org/articles/10.3389/fvets.2022.812373&lt;/_url&gt;&lt;_volume&gt;9&lt;/_volume&gt;&lt;/Details&gt;&lt;Extra&gt;&lt;DBUID&gt;{F96A950B-833F-4880-A151-76DA2D6A2879}&lt;/DBUID&gt;&lt;/Extra&gt;&lt;/Item&gt;&lt;/References&gt;&lt;/Group&gt;&lt;/Citation&gt;_x000a_"/>
    <w:docVar w:name="NE.Ref{66B1DDEA-712E-43A3-85AA-D5FA14451F61}" w:val=" ADDIN NE.Ref.{66B1DDEA-712E-43A3-85AA-D5FA14451F61}&lt;Citation&gt;&lt;Group&gt;&lt;References&gt;&lt;Item&gt;&lt;ID&gt;1067&lt;/ID&gt;&lt;UID&gt;{AC00C946-3D5D-45FD-BE10-5B1C498A47D0}&lt;/UID&gt;&lt;Title&gt;Regulation of Nutritional Metabolism in Different Perinatal Period of Does: Energy Metabolism Efficiency, Lipid Metabolism, Oxidative Stress and Liver Metabolomics Profile in Response to Nicotinamide Supplementation&lt;/Title&gt;&lt;Template&gt;Conference Proceedings&lt;/Template&gt;&lt;Star&gt;0&lt;/Star&gt;&lt;Tag&gt;0&lt;/Tag&gt;&lt;Author&gt;Wei, Xiaoshi; Yin, Qingyan; Zhao, Huihui; He, Jiajun; Cao, Yangchun; Yao, Junhu&lt;/Author&gt;&lt;Year&gt;2020&lt;/Year&gt;&lt;Details&gt;&lt;_created&gt;64657181&lt;/_created&gt;&lt;_modified&gt;64657181&lt;/_modified&gt;&lt;/Details&gt;&lt;Extra&gt;&lt;DBUID&gt;{F96A950B-833F-4880-A151-76DA2D6A2879}&lt;/DBUID&gt;&lt;/Extra&gt;&lt;/Item&gt;&lt;/References&gt;&lt;/Group&gt;&lt;/Citation&gt;_x000a_"/>
    <w:docVar w:name="NE.Ref{683FD678-83C2-4718-A213-E64E4002EA73}" w:val=" ADDIN NE.Ref.{683FD678-83C2-4718-A213-E64E4002EA73}&lt;Citation&gt;&lt;Group&gt;&lt;References&gt;&lt;Item&gt;&lt;ID&gt;1030&lt;/ID&gt;&lt;UID&gt;{BE0BF216-689D-4E0A-83B7-BEDEA1A97197}&lt;/UID&gt;&lt;Title&gt;Metabolomics comparison of rumen fluid and milk in dairy cattle using proton  nuclear magnetic resonance spectroscopy&lt;/Title&gt;&lt;Template&gt;Journal Article&lt;/Template&gt;&lt;Star&gt;0&lt;/Star&gt;&lt;Tag&gt;0&lt;/Tag&gt;&lt;Author&gt;Eom, J S; Kim, E T; Kim, H S; Choi, Y Y; Lee, S J; Lee, S S; Kim, S H; Lee, S S&lt;/Author&gt;&lt;Year&gt;2021&lt;/Year&gt;&lt;Details&gt;&lt;_accession_num&gt;32819075&lt;/_accession_num&gt;&lt;_author_adr&gt;Division of Applied Life Science (BK21Four), Gyeongsang National University,  Jinju 52828, Korea.; National Institute of Animal Science, Rural Development Administration, Cheonan  31000, Korea.; Division of Applied Life Science (BK21Four), Gyeongsang National University,  Jinju 52828, Korea.; Division of Applied Life Science (BK21Four), Gyeongsang National University,  Jinju 52828, Korea.; Institute of Agriculture and Life Science &amp;amp; University-Centered Labs, Gyeongsang  National University, Jinju 52828, Korea 4 Ruminant Nutrition and Anaerobe.; Ruminant Nutrition and Anaerobe Laboratory, College of Bio-industry Science,  Sunchon National University, Suncheon 57922, Korea.; Ruminant Nutrition and Anaerobe Laboratory, College of Bio-industry Science,  Sunchon National University, Suncheon 57922, Korea.; Division of Applied Life Science (BK21Four), Gyeongsang National University,  Jinju 52828, Korea.; Institute of Agriculture and Life Science &amp;amp; University-Centered Labs, Gyeongsang  National University, Jinju 52828, Korea 4 Ruminant Nutrition and Anaerobe.&lt;/_author_adr&gt;&lt;_date_display&gt;2021 Feb&lt;/_date_display&gt;&lt;_date&gt;2021-02-01&lt;/_date&gt;&lt;_doi&gt;10.5713/ajas.20.0197&lt;/_doi&gt;&lt;_isbn&gt;2765-0189 (Print); 2765-0235 (Electronic); 2765-0189 (Linking)&lt;/_isbn&gt;&lt;_issue&gt;2&lt;/_issue&gt;&lt;_journal&gt;Anim Biosci&lt;/_journal&gt;&lt;_keywords&gt;1H-NMR Spectroscopy; Dairy Cattle; Metabolites; Milk; Rumen Fluid&lt;/_keywords&gt;&lt;_language&gt;eng&lt;/_language&gt;&lt;_pages&gt;213-222&lt;/_pages&gt;&lt;_tertiary_title&gt;Animal bioscience&lt;/_tertiary_title&gt;&lt;_type_work&gt;Journal Article&lt;/_type_work&gt;&lt;_url&gt;http://www.ncbi.nlm.nih.gov/entrez/query.fcgi?cmd=Retrieve&amp;amp;db=pubmed&amp;amp;dopt=Abstract&amp;amp;list_uids=32819075&amp;amp;query_hl=1&lt;/_url&gt;&lt;_volume&gt;34&lt;/_volume&gt;&lt;_created&gt;64654162&lt;/_created&gt;&lt;_modified&gt;64654162&lt;/_modified&gt;&lt;/Details&gt;&lt;Extra&gt;&lt;DBUID&gt;{F96A950B-833F-4880-A151-76DA2D6A2879}&lt;/DBUID&gt;&lt;/Extra&gt;&lt;/Item&gt;&lt;/References&gt;&lt;/Group&gt;&lt;/Citation&gt;_x000a_"/>
    <w:docVar w:name="NE.Ref{692B9272-CDD6-4E3F-967B-FCA663E3ADA4}" w:val=" ADDIN NE.Ref.{692B9272-CDD6-4E3F-967B-FCA663E3ADA4}&lt;Citation&gt;&lt;Group&gt;&lt;References&gt;&lt;Item&gt;&lt;ID&gt;1013&lt;/ID&gt;&lt;UID&gt;{FEC4019E-9273-4120-BA9E-DC211FFFA10A}&lt;/UID&gt;&lt;Title&gt;Extraction for metabolomics: access to the metabolome&lt;/Title&gt;&lt;Template&gt;Journal Article&lt;/Template&gt;&lt;Star&gt;0&lt;/Star&gt;&lt;Tag&gt;0&lt;/Tag&gt;&lt;Author&gt;Mushtaq, M Y; Choi, Y H; Verpoorte, R; Wilson, E G&lt;/Author&gt;&lt;Year&gt;2014&lt;/Year&gt;&lt;Details&gt;&lt;_accession_num&gt;24523261&lt;/_accession_num&gt;&lt;_author_adr&gt;Natural Products Laboratory, Institute of Biology, Leiden University, 2300 RA,  Leiden, The Netherlands.&lt;/_author_adr&gt;&lt;_created&gt;64651283&lt;/_created&gt;&lt;_date&gt;2014-07-01&lt;/_date&gt;&lt;_date_display&gt;2014 Jul-Aug&lt;/_date_display&gt;&lt;_doi&gt;10.1002/pca.2505&lt;/_doi&gt;&lt;_impact_factor&gt;   3.024&lt;/_impact_factor&gt;&lt;_isbn&gt;1099-1565 (Electronic); 0958-0344 (Linking)&lt;/_isbn&gt;&lt;_issue&gt;4&lt;/_issue&gt;&lt;_journal&gt;Phytochem Anal&lt;/_journal&gt;&lt;_keywords&gt;Extraction; metabolomics; sample pre-treatment&lt;/_keywords&gt;&lt;_language&gt;eng&lt;/_language&gt;&lt;_modified&gt;64651283&lt;/_modified&gt;&lt;_ori_publication&gt;Copyright © 2014 John Wiley &amp;amp; Sons, Ltd.&lt;/_ori_publication&gt;&lt;_pages&gt;291-306&lt;/_pages&gt;&lt;_subject_headings&gt;*Metabolomics; Microwaves; Reproducibility of Results; Solvents; Temperature&lt;/_subject_headings&gt;&lt;_tertiary_title&gt;Phytochemical analysis : PCA&lt;/_tertiary_title&gt;&lt;_type_work&gt;Journal Article; Research Support, Non-U.S. Gov&amp;apos;t; Review&lt;/_type_work&gt;&lt;_url&gt;http://www.ncbi.nlm.nih.gov/entrez/query.fcgi?cmd=Retrieve&amp;amp;db=pubmed&amp;amp;dopt=Abstract&amp;amp;list_uids=24523261&amp;amp;query_hl=1&lt;/_url&gt;&lt;_volume&gt;25&lt;/_volume&gt;&lt;/Details&gt;&lt;Extra&gt;&lt;DBUID&gt;{F96A950B-833F-4880-A151-76DA2D6A2879}&lt;/DBUID&gt;&lt;/Extra&gt;&lt;/Item&gt;&lt;/References&gt;&lt;/Group&gt;&lt;/Citation&gt;_x000a_"/>
    <w:docVar w:name="NE.Ref{6C33CEAB-04B8-457A-A2B9-C45D605FCC1C}" w:val=" ADDIN NE.Ref.{6C33CEAB-04B8-457A-A2B9-C45D605FCC1C}&lt;Citation&gt;&lt;Group&gt;&lt;References&gt;&lt;Item&gt;&lt;ID&gt;1062&lt;/ID&gt;&lt;UID&gt;{1FB19A51-41C7-4504-8EEC-BA20965C8E97}&lt;/UID&gt;&lt;Title&gt;Response of rumen microbiota, and metabolic profiles of rumen fluid, liver and serum of goats to high-grain diets&lt;/Title&gt;&lt;Template&gt;Journal Article&lt;/Template&gt;&lt;Star&gt;0&lt;/Star&gt;&lt;Tag&gt;0&lt;/Tag&gt;&lt;Author&gt;Zhang, R Y; Liu, Y J; Yin, Y Y; Jin, W; Mao, S Y; Liu, J H&lt;/Author&gt;&lt;Year&gt;2019&lt;/Year&gt;&lt;Details&gt;&lt;_accessed&gt;64657220&lt;/_accessed&gt;&lt;_alternate_title&gt;Animal&lt;/_alternate_title&gt;&lt;_collection_scope&gt;SCI;SCIE&lt;/_collection_scope&gt;&lt;_created&gt;64656686&lt;/_created&gt;&lt;_date&gt;2019-01-01&lt;/_date&gt;&lt;_date_display&gt;2019&lt;/_date_display&gt;&lt;_doi&gt;https://doi.org/10.1017/S1751731118003671&lt;/_doi&gt;&lt;_impact_factor&gt;   3.730&lt;/_impact_factor&gt;&lt;_isbn&gt;1751-7311&lt;/_isbn&gt;&lt;_issue&gt;9&lt;/_issue&gt;&lt;_journal&gt;Animal&lt;/_journal&gt;&lt;_keywords&gt;rumen; pyrosequencing; metabolomics; amino acids; goat&lt;/_keywords&gt;&lt;_modified&gt;64657220&lt;/_modified&gt;&lt;_pages&gt;1855-1864&lt;/_pages&gt;&lt;_social_category&gt;农林科学(2)&lt;/_social_category&gt;&lt;_url&gt;https://www.sciencedirect.com/science/article/pii/S1751731118003671&lt;/_url&gt;&lt;_volume&gt;13&lt;/_volume&gt;&lt;/Details&gt;&lt;Extra&gt;&lt;DBUID&gt;{F96A950B-833F-4880-A151-76DA2D6A2879}&lt;/DBUID&gt;&lt;/Extra&gt;&lt;/Item&gt;&lt;/References&gt;&lt;/Group&gt;&lt;/Citation&gt;_x000a_"/>
    <w:docVar w:name="NE.Ref{7157DF19-70A4-4632-9B5E-3AA6D64E1DEE}" w:val=" ADDIN NE.Ref.{7157DF19-70A4-4632-9B5E-3AA6D64E1DEE}&lt;Citation&gt;&lt;Group&gt;&lt;References&gt;&lt;Item&gt;&lt;ID&gt;1083&lt;/ID&gt;&lt;UID&gt;{6E87AE79-03EA-4B3D-BD4C-67EDB7B34A10}&lt;/UID&gt;&lt;Title&gt;Metabolomics Analysis Across Multiple Biofluids Reveals the Metabolic Responses of Lactating Holstein Dairy Cows to Fermented Soybean Meal Replacement&lt;/Title&gt;&lt;Template&gt;Journal Article&lt;/Template&gt;&lt;Star&gt;0&lt;/Star&gt;&lt;Tag&gt;0&lt;/Tag&gt;&lt;Author&gt;Wang, Zuo; Yu, Yuannian; Shen, Weijun; Tan, Zhiliang; Tang, Shaoxun; Yao, Hui; He, Jianhua; Wan, Fachun&lt;/Author&gt;&lt;Year&gt;2022&lt;/Year&gt;&lt;Details&gt;&lt;_alternate_title&gt;Frontiers in Veterinary Science&lt;/_alternate_title&gt;&lt;_created&gt;64659922&lt;/_created&gt;&lt;_date&gt;2022-01-01&lt;/_date&gt;&lt;_date_display&gt;2022&lt;/_date_display&gt;&lt;_impact_factor&gt;   3.471&lt;/_impact_factor&gt;&lt;_isbn&gt;2297-1769&lt;/_isbn&gt;&lt;_journal&gt;Frontiers in Veterinary Science&lt;/_journal&gt;&lt;_modified&gt;64659922&lt;/_modified&gt;&lt;_url&gt;https://www.frontiersin.org/articles/10.3389/fvets.2022.812373&lt;/_url&gt;&lt;_volume&gt;9&lt;/_volume&gt;&lt;/Details&gt;&lt;Extra&gt;&lt;DBUID&gt;{F96A950B-833F-4880-A151-76DA2D6A2879}&lt;/DBUID&gt;&lt;/Extra&gt;&lt;/Item&gt;&lt;/References&gt;&lt;/Group&gt;&lt;/Citation&gt;_x000a_"/>
    <w:docVar w:name="NE.Ref{71B92544-C89F-40D4-8534-C7E029125469}" w:val=" ADDIN NE.Ref.{71B92544-C89F-40D4-8534-C7E029125469}&lt;Citation&gt;&lt;Group&gt;&lt;References&gt;&lt;Item&gt;&lt;ID&gt;1065&lt;/ID&gt;&lt;UID&gt;{778F67FC-EEF2-4FB8-9855-8BDD90A11C43}&lt;/UID&gt;&lt;Title&gt;Multi-omics reveals functional genomic and metabolic mechanisms of milk  production and quality in dairy cows&lt;/Title&gt;&lt;Template&gt;Journal Article&lt;/Template&gt;&lt;Star&gt;0&lt;/Star&gt;&lt;Tag&gt;0&lt;/Tag&gt;&lt;Author&gt;Sun, H Z; Zhou, M; Wang, O; Chen, Y; Liu, J X; Guan, L L&lt;/Author&gt;&lt;Year&gt;2020&lt;/Year&gt;&lt;Details&gt;&lt;_accession_num&gt;31873721&lt;/_accession_num&gt;&lt;_author_adr&gt;Institute of Dairy Science, MoE Key Laboratory of Molecular Animal Nutrition,  College of Animal Sciences, Zhejiang University, Hangzhou 310058, P. R. Chin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Institute of Dairy Science, MoE Key Laboratory of Molecular Animal Nutrition,  College of Animal Sciences, Zhejiang University, Hangzhou 310058, P. R. China.; Department of Agricultural, Food &amp;amp; Nutritional Science, University of Alberta,  Edmonton, AB T6G 2P5, Canada.&lt;/_author_adr&gt;&lt;_collection_scope&gt;SCI;SCIE&lt;/_collection_scope&gt;&lt;_created&gt;64656709&lt;/_created&gt;&lt;_date&gt;2020-04-15&lt;/_date&gt;&lt;_date_display&gt;2020 Apr 15&lt;/_date_display&gt;&lt;_doi&gt;10.1093/bioinformatics/btz951&lt;/_doi&gt;&lt;_impact_factor&gt;   6.931&lt;/_impact_factor&gt;&lt;_isbn&gt;1367-4811 (Electronic); 1367-4803 (Linking)&lt;/_isbn&gt;&lt;_issue&gt;8&lt;/_issue&gt;&lt;_journal&gt;Bioinformatics&lt;/_journal&gt;&lt;_language&gt;eng&lt;/_language&gt;&lt;_modified&gt;64656709&lt;/_modified&gt;&lt;_ori_publication&gt;© The Author(s) 2019. Published by Oxford University Press. All rights reserved. _x000d__x000a_      For permissions, please e-mail: journals.permissions@oup.com.&lt;/_ori_publication&gt;&lt;_pages&gt;2530-2537&lt;/_pages&gt;&lt;_social_category&gt;生物(2)&lt;/_social_category&gt;&lt;_subject_headings&gt;Animals; Cattle; Diet; Female; Genomics; *Lactation; *Milk; Rumen; Zea mays&lt;/_subject_headings&gt;&lt;_tertiary_title&gt;Bioinformatics (Oxford, England)&lt;/_tertiary_title&gt;&lt;_type_work&gt;Journal Article; Research Support, Non-U.S. Gov&amp;apos;t&lt;/_type_work&gt;&lt;_url&gt;http://www.ncbi.nlm.nih.gov/entrez/query.fcgi?cmd=Retrieve&amp;amp;db=pubmed&amp;amp;dopt=Abstract&amp;amp;list_uids=31873721&amp;amp;query_hl=1&lt;/_url&gt;&lt;_volume&gt;36&lt;/_volume&gt;&lt;/Details&gt;&lt;Extra&gt;&lt;DBUID&gt;{F96A950B-833F-4880-A151-76DA2D6A2879}&lt;/DBUID&gt;&lt;/Extra&gt;&lt;/Item&gt;&lt;/References&gt;&lt;/Group&gt;&lt;/Citation&gt;_x000a_"/>
    <w:docVar w:name="NE.Ref{758BB36D-9425-4A0A-940D-DFE7A00E8920}" w:val=" ADDIN NE.Ref.{758BB36D-9425-4A0A-940D-DFE7A00E8920}&lt;Citation&gt;&lt;Group&gt;&lt;References&gt;&lt;Item&gt;&lt;ID&gt;1006&lt;/ID&gt;&lt;UID&gt;{9FB41A1A-2537-44E9-8D9A-9A1FD5C01B96}&lt;/UID&gt;&lt;Title&gt;Novel technologies for metabolomics: More for less&lt;/Title&gt;&lt;Template&gt;Journal Article&lt;/Template&gt;&lt;Star&gt;0&lt;/Star&gt;&lt;Tag&gt;0&lt;/Tag&gt;&lt;Author&gt;Miggiels, Paul; Wouters, Bert; van Westen, Gerard J P; Dubbelman, Anne-Charlotte; Hankemeier, Thomas&lt;/Author&gt;&lt;Year&gt;2019&lt;/Year&gt;&lt;Details&gt;&lt;_alternate_title&gt;TrAC Trends in Analytical Chemistry&lt;/_alternate_title&gt;&lt;_created&gt;64651213&lt;/_created&gt;&lt;_date&gt;2019-01-01&lt;/_date&gt;&lt;_date_display&gt;2019&lt;/_date_display&gt;&lt;_doi&gt;https://doi.org/10.1016/j.trac.2018.11.021&lt;/_doi&gt;&lt;_impact_factor&gt;  14.908&lt;/_impact_factor&gt;&lt;_isbn&gt;0165-9936&lt;/_isbn&gt;&lt;_journal&gt;TrAC Trends in Analytical Chemistry&lt;/_journal&gt;&lt;_keywords&gt;Metabolomics; High-throughput; Nuclear magnetic resonance spectroscopy; Mass spectrometry; Sample preparation; On-line coupling; Automation; Microfluidics; Ion mobility; Precision medicine&lt;/_keywords&gt;&lt;_modified&gt;64651283&lt;/_modified&gt;&lt;_pages&gt;115323&lt;/_pages&gt;&lt;_social_category&gt;化学(2)&lt;/_social_category&gt;&lt;_url&gt;https://www.sciencedirect.com/science/article/pii/S0165993618302255&lt;/_url&gt;&lt;_volume&gt;120&lt;/_volume&gt;&lt;/Details&gt;&lt;Extra&gt;&lt;DBUID&gt;{F96A950B-833F-4880-A151-76DA2D6A2879}&lt;/DBUID&gt;&lt;/Extra&gt;&lt;/Item&gt;&lt;/References&gt;&lt;/Group&gt;&lt;Group&gt;&lt;References&gt;&lt;Item&gt;&lt;ID&gt;1015&lt;/ID&gt;&lt;UID&gt;{2E97B4B2-130F-4F8A-B688-4F673B09B375}&lt;/UID&gt;&lt;Title&gt;&amp;apos;Metabonomics&amp;apos;: understanding the metabolic responses of living systems to  pathophysiological stimuli via multivariate statistical analysis of biological  NMR spectroscopic data&lt;/Title&gt;&lt;Template&gt;Journal Article&lt;/Template&gt;&lt;Star&gt;0&lt;/Star&gt;&lt;Tag&gt;0&lt;/Tag&gt;&lt;Author&gt;Nicholson, J K; Lindon, J C; Holmes, E&lt;/Author&gt;&lt;Year&gt;1999&lt;/Year&gt;&lt;Details&gt;&lt;_accession_num&gt;10598751&lt;/_accession_num&gt;&lt;_author_adr&gt;Biological Chemistry, Biomedical Sciences Division, Imperial College of Science,  Technology and Medicine, University of London, South Kensington, UK.&lt;/_author_adr&gt;&lt;_collection_scope&gt;SCI;SCIE&lt;/_collection_scope&gt;&lt;_created&gt;64651383&lt;/_created&gt;&lt;_date&gt;1999-11-01&lt;/_date&gt;&lt;_date_display&gt;1999 Nov&lt;/_date_display&gt;&lt;_doi&gt;10.1080/004982599238047&lt;/_doi&gt;&lt;_impact_factor&gt;   1.997&lt;/_impact_factor&gt;&lt;_isbn&gt;0049-8254 (Print); 0049-8254 (Linking)&lt;/_isbn&gt;&lt;_issue&gt;11&lt;/_issue&gt;&lt;_journal&gt;Xenobiotica&lt;/_journal&gt;&lt;_language&gt;eng&lt;/_language&gt;&lt;_modified&gt;64651383&lt;/_modified&gt;&lt;_pages&gt;1181-9&lt;/_pages&gt;&lt;_social_category&gt;医学(4)&lt;/_social_category&gt;&lt;_subject_headings&gt;Animals; Biotransformation; Drug-Related Side Effects and Adverse Reactions/*metabolism; Humans; Magnetic Resonance Spectroscopy; Metabolism/*physiology; Multivariate Analysis; Pharmaceutical Preparations/chemistry/*metabolism; Xenobiotics/*metabolism&lt;/_subject_headings&gt;&lt;_tertiary_title&gt;Xenobiotica; the fate of foreign compounds in biological systems&lt;/_tertiary_title&gt;&lt;_type_work&gt;Journal Article; Review&lt;/_type_work&gt;&lt;_url&gt;http://www.ncbi.nlm.nih.gov/entrez/query.fcgi?cmd=Retrieve&amp;amp;db=pubmed&amp;amp;dopt=Abstract&amp;amp;list_uids=10598751&amp;amp;query_hl=1&lt;/_url&gt;&lt;_volume&gt;29&lt;/_volume&gt;&lt;/Details&gt;&lt;Extra&gt;&lt;DBUID&gt;{F96A950B-833F-4880-A151-76DA2D6A2879}&lt;/DBUID&gt;&lt;/Extra&gt;&lt;/Item&gt;&lt;/References&gt;&lt;/Group&gt;&lt;/Citation&gt;_x000a_"/>
    <w:docVar w:name="NE.Ref{7ED93D8D-18AD-4127-B783-663B48A49373}" w:val=" ADDIN NE.Ref.{7ED93D8D-18AD-4127-B783-663B48A49373}&lt;Citation&gt;&lt;Group&gt;&lt;References&gt;&lt;Item&gt;&lt;ID&gt;1050&lt;/ID&gt;&lt;UID&gt;{A63B3408-BA09-4A40-88A4-3A83ABB70196}&lt;/UID&gt;&lt;Title&gt;Single-cell transcriptome analysis reveals differential nutrient absorption  functions in human intestine&lt;/Title&gt;&lt;Template&gt;Journal Article&lt;/Template&gt;&lt;Star&gt;0&lt;/Star&gt;&lt;Tag&gt;0&lt;/Tag&gt;&lt;Author&gt;Wang, Y; Song, W; Wang, J; Wang, T; Xiong, X; Qi, Z; Fu, W; Yang, X; Chen, Y G&lt;/Author&gt;&lt;Year&gt;2020&lt;/Year&gt;&lt;Details&gt;&lt;_accession_num&gt;31753849&lt;/_accession_num&gt;&lt;_author_adr&gt;The State Key Laboratory of Membrane Biology, Tsinghua-Peking Center for Life  Sciences, School of Life Sciences, Tsinghua University, Beijing, China.; The MOE Key Laboratory of Bioinformatics, Center for Synthetic &amp;amp; Systems Biology,  School of Life Sciences, Tsinghua University, Beijing, China.; Department of General Surgery, Peking University Third Hospital, Beijing, China.; The State Key Laboratory of Membrane Biology, Tsinghua-Peking Center for Life  Sciences, School of Life Sciences, Tsinghua University, Beijing, China.; The State Key Laboratory of Membrane Biology, Tsinghua-Peking Center for Life  Sciences, School of Life Sciences, Tsinghua University, Beijing, China.; The State Key Laboratory of Membrane Biology, Tsinghua-Peking Center for Life  Sciences, School of Life Sciences, Tsinghua University, Beijing, China.; Department of General Surgery, Peking University Third Hospital, Beijing, China.; The MOE Key Laboratory of Bioinformatics, Center for Synthetic &amp;amp; Systems Biology,  School of Life Sciences, Tsinghua University, Beijing, China.; The State Key Laboratory of Membrane Biology, Tsinghua-Peking Center for Life  Sciences, School of Life Sciences, Tsinghua University, Beijing, China.; Max-Planck Center for Tissue Stem Cell Research and Regenerative Medicine,  Guangzhou Regenerative Medicine and Health Guangdong Laboratory, Guangzhou,  China.&lt;/_author_adr&gt;&lt;_collection_scope&gt;SCI;SCIE&lt;/_collection_scope&gt;&lt;_created&gt;64655546&lt;/_created&gt;&lt;_date&gt;2020-02-03&lt;/_date&gt;&lt;_date_display&gt;2020 Feb 3&lt;/_date_display&gt;&lt;_doi&gt;10.1084/jem.20191130&lt;/_doi&gt;&lt;_impact_factor&gt;  17.579&lt;/_impact_factor&gt;&lt;_isbn&gt;1540-9538 (Electronic); 0022-1007 (Print); 0022-1007 (Linking)&lt;/_isbn&gt;&lt;_issue&gt;2&lt;/_issue&gt;&lt;_journal&gt;J Exp Med&lt;/_journal&gt;&lt;_language&gt;eng&lt;/_language&gt;&lt;_modified&gt;64655546&lt;/_modified&gt;&lt;_ori_publication&gt;© 2019 Wang et al.&lt;/_ori_publication&gt;&lt;_social_category&gt;医学(1)&lt;/_social_category&gt;&lt;_subject_headings&gt;Animals; Biomarkers; Cell Cycle/genetics; Cell Differentiation/genetics; Cell Proliferation; Cells, Cultured; Goblet Cells/*metabolism; Humans; Ileum/cytology; Intestinal Absorption/*genetics; Mice; Mice, Inbred C57BL; Nutrients/*metabolism; Organoids; Paneth Cells/*metabolism; RNA-Seq; Signal Transduction/genetics; Single-Cell Analysis/*methods; *Transcriptome&lt;/_subject_headings&gt;&lt;_tertiary_title&gt;The Journal of experimental medicine&lt;/_tertiary_title&gt;&lt;_type_work&gt;Journal Article; Research Support, Non-U.S. Gov&amp;apos;t&lt;/_type_work&gt;&lt;_url&gt;http://www.ncbi.nlm.nih.gov/entrez/query.fcgi?cmd=Retrieve&amp;amp;db=pubmed&amp;amp;dopt=Abstract&amp;amp;list_uids=31753849&amp;amp;query_hl=1&lt;/_url&gt;&lt;_volume&gt;217&lt;/_volume&gt;&lt;/Details&gt;&lt;Extra&gt;&lt;DBUID&gt;{F96A950B-833F-4880-A151-76DA2D6A2879}&lt;/DBUID&gt;&lt;/Extra&gt;&lt;/Item&gt;&lt;/References&gt;&lt;/Group&gt;&lt;/Citation&gt;_x000a_"/>
    <w:docVar w:name="NE.Ref{824A4334-E14C-4A1F-A14C-8CBA9311D82F}" w:val=" ADDIN NE.Ref.{824A4334-E14C-4A1F-A14C-8CBA9311D82F}&lt;Citation&gt;&lt;Group&gt;&lt;References&gt;&lt;Item&gt;&lt;ID&gt;1016&lt;/ID&gt;&lt;UID&gt;{F98054F3-8B22-4550-8AC6-5CD2FA5F107F}&lt;/UID&gt;&lt;Title&gt;Review of recent developments in GC-MS approaches to metabolomics-based research&lt;/Title&gt;&lt;Template&gt;Journal Article&lt;/Template&gt;&lt;Star&gt;0&lt;/Star&gt;&lt;Tag&gt;0&lt;/Tag&gt;&lt;Author&gt;Beale, D J; Pinu, F R; Kouremenos, K A; Poojary, M M; Narayana, V K; Boughton, B A; Kanojia, K; Dayalan, S; Jones, OAH; Dias, D A&lt;/Author&gt;&lt;Year&gt;2018&lt;/Year&gt;&lt;Details&gt;&lt;_accession_num&gt;30830421&lt;/_accession_num&gt;&lt;_author_adr&gt;Land and Water, Commonwealth Scientific &amp;amp; Industrial Research Organization  (CSIRO), P.O. Box 2583, Brisbane, QLD, 4001, Australia. david.beale@csiro.au.; The New Zealand Institute for Plant &amp;amp; Food Research Limited, Private Bag 92169,  Auckland, 1142, New Zealand.; Metabolomics Australia, Bio21 Molecular Science and Biotechnology Institute, The  University of Melbourne, Parkville, 3010, Australia.; Trajan Scientific and Medical, 7 Argent Pl, Ringwood, 3134, Australia.; Chemistry Section, School of Science and Technology, University of Camerino, via  S. Agostino 1, 62032, Camerino, Italy.; Department of Food Science, University of Copenhagen, Rolighedsvej 26, 1958,  Frederiksberg C, Denmark.; Metabolomics Australia, Bio21 Molecular Science and Biotechnology Institute, The  University of Melbourne, Parkville, 3010, Australia.; Metabolomics Australia, School of BioSciences, The University of Melbourne,  Parkville, 3010, Australia.; Metabolomics Australia, Bio21 Molecular Science and Biotechnology Institute, The  University of Melbourne, Parkville, 3010, Australia.; Metabolomics Australia, Bio21 Molecular Science and Biotechnology Institute, The  University of Melbourne, Parkville, 3010, Australia.; Australian Centre for Research on Separation Science (ACROSS), School of Science,  RMIT University, GPO Box 2476, Melbourne, 3001, Australia.; School of Health and Biomedical Sciences, Discipline of Laboratory Medicine, RMIT  University, PO Box 71, Bundoora, 3083, Australia. daniel.dias@rmit.edu.au.&lt;/_author_adr&gt;&lt;_collection_scope&gt;SCIE&lt;/_collection_scope&gt;&lt;_created&gt;64651418&lt;/_created&gt;&lt;_date&gt;2018-11-17&lt;/_date&gt;&lt;_date_display&gt;2018 Nov 17&lt;/_date_display&gt;&lt;_doi&gt;10.1007/s11306-018-1449-2&lt;/_doi&gt;&lt;_impact_factor&gt;   4.747&lt;/_impact_factor&gt;&lt;_isbn&gt;1573-3890 (Electronic); 1573-3882 (Linking)&lt;/_isbn&gt;&lt;_issue&gt;11&lt;/_issue&gt;&lt;_journal&gt;Metabolomics&lt;/_journal&gt;&lt;_keywords&gt;Bioinformatics; Derivatization; Mass spectrometry; Metabolic profiling; Metabolomics&lt;/_keywords&gt;&lt;_language&gt;eng&lt;/_language&gt;&lt;_modified&gt;64651418&lt;/_modified&gt;&lt;_pages&gt;152&lt;/_pages&gt;&lt;_social_category&gt;医学(2)&lt;/_social_category&gt;&lt;_subject_headings&gt;Animals; Gas Chromatography-Mass Spectrometry/*methods/standards; Humans; Metabolomics/*methods/standards&lt;/_subject_headings&gt;&lt;_tertiary_title&gt;Metabolomics : Official journal of the Metabolomic Society&lt;/_tertiary_title&gt;&lt;_type_work&gt;Journal Article; Review&lt;/_type_work&gt;&lt;_url&gt;http://www.ncbi.nlm.nih.gov/entrez/query.fcgi?cmd=Retrieve&amp;amp;db=pubmed&amp;amp;dopt=Abstract&amp;amp;list_uids=30830421&amp;amp;query_hl=1&lt;/_url&gt;&lt;_volume&gt;14&lt;/_volume&gt;&lt;/Details&gt;&lt;Extra&gt;&lt;DBUID&gt;{F96A950B-833F-4880-A151-76DA2D6A2879}&lt;/DBUID&gt;&lt;/Extra&gt;&lt;/Item&gt;&lt;/References&gt;&lt;/Group&gt;&lt;/Citation&gt;_x000a_"/>
    <w:docVar w:name="NE.Ref{8778F578-874C-440F-B40F-128CC11E39A5}" w:val=" ADDIN NE.Ref.{8778F578-874C-440F-B40F-128CC11E39A5}&lt;Citation&gt;&lt;Group&gt;&lt;References&gt;&lt;Item&gt;&lt;ID&gt;1077&lt;/ID&gt;&lt;UID&gt;{34508B15-8EB1-4766-B1B5-3121F595A4E1}&lt;/UID&gt;&lt;Title&gt;The relationship between milk metabolome and methane emission of Holstein Friesian dairy cows: Metabolic interpretation and prediction potential&lt;/Title&gt;&lt;Template&gt;Journal Article&lt;/Template&gt;&lt;Star&gt;0&lt;/Star&gt;&lt;Tag&gt;0&lt;/Tag&gt;&lt;Author&gt;van Gastelen, S; Antunes-Fernandes, E C; Hettinga, K A; Dijkstra, J&lt;/Author&gt;&lt;Year&gt;2018&lt;/Year&gt;&lt;Details&gt;&lt;_alternate_title&gt;Journal of Dairy Science&lt;/_alternate_title&gt;&lt;_collection_scope&gt;SCI;SCIE&lt;/_collection_scope&gt;&lt;_created&gt;64658739&lt;/_created&gt;&lt;_date&gt;2018-01-01&lt;/_date&gt;&lt;_date_display&gt;2018&lt;/_date_display&gt;&lt;_doi&gt;https://doi.org/10.3168/jds.2017-13334&lt;/_doi&gt;&lt;_impact_factor&gt;   4.225&lt;/_impact_factor&gt;&lt;_isbn&gt;0022-0302&lt;/_isbn&gt;&lt;_issue&gt;3&lt;/_issue&gt;&lt;_journal&gt;Journal of Dairy Science&lt;/_journal&gt;&lt;_keywords&gt;dairy cow; enteric methane production; milk metabolome&lt;/_keywords&gt;&lt;_modified&gt;64658739&lt;/_modified&gt;&lt;_pages&gt;2110-2126&lt;/_pages&gt;&lt;_social_category&gt;农林科学(2)&lt;/_social_category&gt;&lt;_url&gt;https://www.sciencedirect.com/science/article/pii/S0022030217312109&lt;/_url&gt;&lt;_volume&gt;101&lt;/_volume&gt;&lt;/Details&gt;&lt;Extra&gt;&lt;DBUID&gt;{F96A950B-833F-4880-A151-76DA2D6A2879}&lt;/DBUID&gt;&lt;/Extra&gt;&lt;/Item&gt;&lt;/References&gt;&lt;/Group&gt;&lt;/Citation&gt;_x000a_"/>
    <w:docVar w:name="NE.Ref{87A5AAFC-5704-4FDA-927B-A84F4F5899AD}" w:val=" ADDIN NE.Ref.{87A5AAFC-5704-4FDA-927B-A84F4F5899AD}&lt;Citation&gt;&lt;Group&gt;&lt;References&gt;&lt;Item&gt;&lt;ID&gt;1037&lt;/ID&gt;&lt;UID&gt;{6BA554F1-56EA-4303-A9C9-3DA2B0FDEBDC}&lt;/UID&gt;&lt;Title&gt;Illumina Sequencing and Metabolomics Analysis Reveal Thiamine Modulation of  Ruminal Microbiota and Metabolome Characteristics in Goats Fed a High-Concentrate  Diet&lt;/Title&gt;&lt;Template&gt;Journal Article&lt;/Template&gt;&lt;Star&gt;0&lt;/Star&gt;&lt;Tag&gt;0&lt;/Tag&gt;&lt;Author&gt;Ma, Y; Wang, C; Zhang, H; Yu, L; Dong, L; Gong, D; Yao, J; Wang, H&lt;/Author&gt;&lt;Year&gt;2021&lt;/Year&gt;&lt;Details&gt;&lt;_accession_num&gt;33897666&lt;/_accession_num&gt;&lt;_author_adr&gt;Laboratory of Metabolic Manipulation of Herbivorous Animal Nutrition, College of  Animal Science and Technology, Yangzhou University, Yangzhou, China.; School of Biomedical Sciences, The University of Western Australia, M Block,  Queen Elizabeth II Medical Centre, Nedlands, WA, Australi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College of Animal Science and Technology, Northwest A &amp;amp; F University, Yanglin,  China.; Laboratory of Metabolic Manipulation of Herbivorous Animal Nutrition, College of  Animal Science and Technology, Yangzhou University, Yangzhou, China.&lt;/_author_adr&gt;&lt;_collection_scope&gt;SCIE&lt;/_collection_scope&gt;&lt;_created&gt;64654493&lt;/_created&gt;&lt;_date&gt;2021-01-20&lt;/_date&gt;&lt;_date_display&gt;2021&lt;/_date_display&gt;&lt;_doi&gt;10.3389/fmicb.2021.653283&lt;/_doi&gt;&lt;_impact_factor&gt;   6.064&lt;/_impact_factor&gt;&lt;_isbn&gt;1664-302X (Print); 1664-302X (Electronic); 1664-302X (Linking)&lt;/_isbn&gt;&lt;_journal&gt;Front Microbiol&lt;/_journal&gt;&lt;_keywords&gt;16S rRNA gene sequencing; LC-MS; SARA; dairy goats; thiamine&lt;/_keywords&gt;&lt;_language&gt;eng&lt;/_language&gt;&lt;_modified&gt;64654493&lt;/_modified&gt;&lt;_ori_publication&gt;Copyright © 2021 Ma, Wang, Zhang, Yu, Dong, Gong, Yao and Wang.&lt;/_ori_publication&gt;&lt;_pages&gt;653283&lt;/_pages&gt;&lt;_social_category&gt;生物(2)&lt;/_social_category&gt;&lt;_tertiary_title&gt;Frontiers in microbiology&lt;/_tertiary_title&gt;&lt;_type_work&gt;Journal Article&lt;/_type_work&gt;&lt;_url&gt;http://www.ncbi.nlm.nih.gov/entrez/query.fcgi?cmd=Retrieve&amp;amp;db=pubmed&amp;amp;dopt=Abstract&amp;amp;list_uids=33897666&amp;amp;query_hl=1&lt;/_url&gt;&lt;_volume&gt;12&lt;/_volume&gt;&lt;/Details&gt;&lt;Extra&gt;&lt;DBUID&gt;{F96A950B-833F-4880-A151-76DA2D6A2879}&lt;/DBUID&gt;&lt;/Extra&gt;&lt;/Item&gt;&lt;/References&gt;&lt;/Group&gt;&lt;/Citation&gt;_x000a_"/>
    <w:docVar w:name="NE.Ref{88AAC741-8772-44D6-95B4-252AD1446F95}" w:val=" ADDIN NE.Ref.{88AAC741-8772-44D6-95B4-252AD1446F95}&lt;Citation&gt;&lt;Group&gt;&lt;References&gt;&lt;Item&gt;&lt;ID&gt;1066&lt;/ID&gt;&lt;UID&gt;{2051F996-1A82-4D19-A186-8A73646CAE98}&lt;/UID&gt;&lt;Title&gt;Meat Quality, Fatty Acid Content and NMR Metabolic Profile of Dorper Sheep Supplemented with Bypass Fats&lt;/Title&gt;&lt;Template&gt;Generic&lt;/Template&gt;&lt;Star&gt;0&lt;/Star&gt;&lt;Tag&gt;0&lt;/Tag&gt;&lt;Author&gt;Behan, Atique A; Akhtar, Muhammad T; Loh, Teck C; Fakurazi, Sharida; Kaka, Ubedullah; Muhamad, Azira; Samsudin, Anjas A&lt;/Author&gt;&lt;Year&gt;2021&lt;/Year&gt;&lt;Details&gt;&lt;_created&gt;64657037&lt;/_created&gt;&lt;_date&gt;2021-01-01&lt;/_date&gt;&lt;_date_display&gt;2021&lt;/_date_display&gt;&lt;_doi&gt;10.3390/foods10051133_x000d__x000a_ER  -&lt;/_doi&gt;&lt;_isbn&gt;2304-8158&lt;/_isbn&gt;&lt;_issue&gt;5&lt;/_issue&gt;&lt;_journal&gt;Foods&lt;/_journal&gt;&lt;_keywords&gt;Dorper sheep; fatty acids; metabolomics; nuclear magnetic resonance (NMR) spectroscopy; rumen bypass fat&lt;/_keywords&gt;&lt;_modified&gt;64657037&lt;/_modified&gt;&lt;_secondary_title&gt;Foods&lt;/_secondary_title&gt;&lt;_volume&gt;10&lt;/_volume&gt;&lt;/Details&gt;&lt;Extra&gt;&lt;DBUID&gt;{F96A950B-833F-4880-A151-76DA2D6A2879}&lt;/DBUID&gt;&lt;/Extra&gt;&lt;/Item&gt;&lt;/References&gt;&lt;/Group&gt;&lt;/Citation&gt;_x000a_"/>
    <w:docVar w:name="NE.Ref{89B0D028-3FF2-49AA-BA92-DABC1A887926}" w:val=" ADDIN NE.Ref.{89B0D028-3FF2-49AA-BA92-DABC1A887926}&lt;Citation&gt;&lt;Group&gt;&lt;References&gt;&lt;Item&gt;&lt;ID&gt;1065&lt;/ID&gt;&lt;UID&gt;{778F67FC-EEF2-4FB8-9855-8BDD90A11C43}&lt;/UID&gt;&lt;Title&gt;Multi-omics reveals functional genomic and metabolic mechanisms of milk  production and quality in dairy cows&lt;/Title&gt;&lt;Template&gt;Journal Article&lt;/Template&gt;&lt;Star&gt;0&lt;/Star&gt;&lt;Tag&gt;0&lt;/Tag&gt;&lt;Author&gt;Sun, H Z; Zhou, M; Wang, O; Chen, Y; Liu, J X; Guan, L L&lt;/Author&gt;&lt;Year&gt;2020&lt;/Year&gt;&lt;Details&gt;&lt;_accession_num&gt;31873721&lt;/_accession_num&gt;&lt;_author_adr&gt;Institute of Dairy Science, MoE Key Laboratory of Molecular Animal Nutrition,  College of Animal Sciences, Zhejiang University, Hangzhou 310058, P. R. Chin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Institute of Dairy Science, MoE Key Laboratory of Molecular Animal Nutrition,  College of Animal Sciences, Zhejiang University, Hangzhou 310058, P. R. China.; Department of Agricultural, Food &amp;amp; Nutritional Science, University of Alberta,  Edmonton, AB T6G 2P5, Canada.&lt;/_author_adr&gt;&lt;_collection_scope&gt;SCI;SCIE&lt;/_collection_scope&gt;&lt;_created&gt;64656709&lt;/_created&gt;&lt;_date&gt;2020-04-15&lt;/_date&gt;&lt;_date_display&gt;2020 Apr 15&lt;/_date_display&gt;&lt;_doi&gt;10.1093/bioinformatics/btz951&lt;/_doi&gt;&lt;_impact_factor&gt;   6.931&lt;/_impact_factor&gt;&lt;_isbn&gt;1367-4811 (Electronic); 1367-4803 (Linking)&lt;/_isbn&gt;&lt;_issue&gt;8&lt;/_issue&gt;&lt;_journal&gt;Bioinformatics&lt;/_journal&gt;&lt;_language&gt;eng&lt;/_language&gt;&lt;_modified&gt;64656709&lt;/_modified&gt;&lt;_ori_publication&gt;© The Author(s) 2019. Published by Oxford University Press. All rights reserved. _x000d__x000a_      For permissions, please e-mail: journals.permissions@oup.com.&lt;/_ori_publication&gt;&lt;_pages&gt;2530-2537&lt;/_pages&gt;&lt;_social_category&gt;生物(2)&lt;/_social_category&gt;&lt;_subject_headings&gt;Animals; Cattle; Diet; Female; Genomics; *Lactation; *Milk; Rumen; Zea mays&lt;/_subject_headings&gt;&lt;_tertiary_title&gt;Bioinformatics (Oxford, England)&lt;/_tertiary_title&gt;&lt;_type_work&gt;Journal Article; Research Support, Non-U.S. Gov&amp;apos;t&lt;/_type_work&gt;&lt;_url&gt;http://www.ncbi.nlm.nih.gov/entrez/query.fcgi?cmd=Retrieve&amp;amp;db=pubmed&amp;amp;dopt=Abstract&amp;amp;list_uids=31873721&amp;amp;query_hl=1&lt;/_url&gt;&lt;_volume&gt;36&lt;/_volume&gt;&lt;/Details&gt;&lt;Extra&gt;&lt;DBUID&gt;{F96A950B-833F-4880-A151-76DA2D6A2879}&lt;/DBUID&gt;&lt;/Extra&gt;&lt;/Item&gt;&lt;/References&gt;&lt;/Group&gt;&lt;/Citation&gt;_x000a_"/>
    <w:docVar w:name="NE.Ref{8EB307B9-43C9-41F5-9D67-B773EA4E8268}" w:val=" ADDIN NE.Ref.{8EB307B9-43C9-41F5-9D67-B773EA4E8268}&lt;Citation&gt;&lt;Group&gt;&lt;References&gt;&lt;Item&gt;&lt;ID&gt;1089&lt;/ID&gt;&lt;UID&gt;{53190D53-2E61-4524-8408-25042ABD6CB7}&lt;/UID&gt;&lt;Title&gt;Protocols for NMR Analysis in Livestock Metabolomics&lt;/Title&gt;&lt;Template&gt;Journal Article&lt;/Template&gt;&lt;Star&gt;0&lt;/Star&gt;&lt;Tag&gt;0&lt;/Tag&gt;&lt;Author&gt;Foroutan, A; Goldansaz, S A; Lipfert, M; Wishart, D S&lt;/Author&gt;&lt;Year&gt;2019&lt;/Year&gt;&lt;Details&gt;&lt;_accessed&gt;64660252&lt;/_accessed&gt;&lt;_accession_num&gt;31127564&lt;/_accession_num&gt;&lt;_author_adr&gt;Department of Biological Sciences, University of Alberta, Edmonton, AB, Canada.; Department of Agricultural, Food and Nutritional Science, University of Alberta,  Edmonton, AB, Canada.; Department of Biological Sciences, University of Alberta, Edmonton, AB, Canada.; Department of Agricultural, Food and Nutritional Science, University of Alberta,  Edmonton, AB, Canada.; Department of Biological Sciences, University of Alberta, Edmonton, AB, Canada.; Department of Biological Sciences, University of Alberta, Edmonton, AB, Canada.  dwishart@ualberta.ca.; Department of Computing Science, University of Alberta, Edmonton, AB, Canada.  dwishart@ualberta.ca.&lt;/_author_adr&gt;&lt;_created&gt;64660248&lt;/_created&gt;&lt;_date&gt;2019-01-20&lt;/_date&gt;&lt;_date_display&gt;2019&lt;/_date_display&gt;&lt;_doi&gt;10.1007/978-1-4939-9488-5_23&lt;/_doi&gt;&lt;_isbn&gt;1940-6029 (Electronic); 1064-3745 (Linking)&lt;/_isbn&gt;&lt;_journal&gt;Methods Mol Biol&lt;/_journal&gt;&lt;_keywords&gt;Biofluid; Livestock; Metabolomics; Nuclear magnetic resonance; Tissue; Water-soluble metabolites&lt;/_keywords&gt;&lt;_language&gt;eng&lt;/_language&gt;&lt;_modified&gt;64660252&lt;/_modified&gt;&lt;_pages&gt;311-324&lt;/_pages&gt;&lt;_subject_headings&gt;Analytic Sample Preparation Methods/methods; Animals; Body Fluids/metabolism; Liver/metabolism; Livestock/*metabolism; Magnetic Resonance Spectroscopy/*methods; Male; Metabolomics/*methods; Muscles/metabolism; Testis/metabolism&lt;/_subject_headings&gt;&lt;_tertiary_title&gt;Methods in molecular biology (Clifton, N.J.)&lt;/_tertiary_title&gt;&lt;_type_work&gt;Journal Article; Research Support, Non-U.S. Gov&amp;apos;t&lt;/_type_work&gt;&lt;_url&gt;http://www.ncbi.nlm.nih.gov/entrez/query.fcgi?cmd=Retrieve&amp;amp;db=pubmed&amp;amp;dopt=Abstract&amp;amp;list_uids=31127564&amp;amp;query_hl=1&lt;/_url&gt;&lt;_volume&gt;1996&lt;/_volume&gt;&lt;/Details&gt;&lt;Extra&gt;&lt;DBUID&gt;{F96A950B-833F-4880-A151-76DA2D6A2879}&lt;/DBUID&gt;&lt;/Extra&gt;&lt;/Item&gt;&lt;/References&gt;&lt;/Group&gt;&lt;/Citation&gt;_x000a_"/>
    <w:docVar w:name="NE.Ref{90D3283B-03D2-4EBE-9ADD-B457CB362543}" w:val=" ADDIN NE.Ref.{90D3283B-03D2-4EBE-9ADD-B457CB362543}&lt;Citation&gt;&lt;Group&gt;&lt;References&gt;&lt;Item&gt;&lt;ID&gt;1091&lt;/ID&gt;&lt;UID&gt;{271EED90-9C54-459F-8FEE-CF6A13CFA358}&lt;/UID&gt;&lt;Title&gt;Livestock metabolomics and the livestock metabolome: A systematic review&lt;/Title&gt;&lt;Template&gt;Journal Article&lt;/Template&gt;&lt;Star&gt;0&lt;/Star&gt;&lt;Tag&gt;0&lt;/Tag&gt;&lt;Author&gt;Goldansaz, S A; Guo, A C; Sajed, T; Steele, M A; Plastow, G S; Wishart, D S&lt;/Author&gt;&lt;Year&gt;2017&lt;/Year&gt;&lt;Details&gt;&lt;_accession_num&gt;28531195&lt;/_accession_num&gt;&lt;_author_adr&gt;Department of Agriculture, Food and Nutritional Sciences, University of Alberta,  Edmonton, Alberta, Canada.; Department of Biological Sciences, University of Alberta, Edmonton, Alberta,  Canada.; Department of Biological Sciences, University of Alberta, Edmonton, Alberta,  Canada.; Department of Computing Science, University of Alberta, Edmonton, Alberta,  Canada.; Department of Computing Science, University of Alberta, Edmonton, Alberta,  Canada.; Department of Agriculture, Food and Nutritional Sciences, University of Alberta,  Edmonton, Alberta, Canada.; Department of Agriculture, Food and Nutritional Sciences, University of Alberta,  Edmonton, Alberta, Canada.; Department of Biological Sciences, University of Alberta, Edmonton, Alberta,  Canada.; Department of Computing Science, University of Alberta, Edmonton, Alberta,  Canada.&lt;/_author_adr&gt;&lt;_collection_scope&gt;SCIE&lt;/_collection_scope&gt;&lt;_created&gt;64661705&lt;/_created&gt;&lt;_date&gt;2017-01-20&lt;/_date&gt;&lt;_date_display&gt;2017&lt;/_date_display&gt;&lt;_doi&gt;10.1371/journal.pone.0177675&lt;/_doi&gt;&lt;_impact_factor&gt;   3.752&lt;/_impact_factor&gt;&lt;_isbn&gt;1932-6203 (Electronic); 1932-6203 (Linking)&lt;/_isbn&gt;&lt;_issue&gt;5&lt;/_issue&gt;&lt;_journal&gt;PLoS One&lt;/_journal&gt;&lt;_language&gt;eng&lt;/_language&gt;&lt;_modified&gt;64661705&lt;/_modified&gt;&lt;_pages&gt;e0177675&lt;/_pages&gt;&lt;_social_category&gt;生物(3)&lt;/_social_category&gt;&lt;_subject_headings&gt;Animals; Cattle; Databases, Chemical; Goats; Horses; Internet; Livestock/*growth &amp;amp; development/metabolism; *Metabolome; Metabolomics/*methods; Quantitative Trait Loci; Sheep; Swine&lt;/_subject_headings&gt;&lt;_tertiary_title&gt;PloS one&lt;/_tertiary_title&gt;&lt;_type_work&gt;Journal Article; Review; Systematic Review&lt;/_type_work&gt;&lt;_url&gt;http://www.ncbi.nlm.nih.gov/entrez/query.fcgi?cmd=Retrieve&amp;amp;db=pubmed&amp;amp;dopt=Abstract&amp;amp;list_uids=28531195&amp;amp;query_hl=1&lt;/_url&gt;&lt;_volume&gt;12&lt;/_volume&gt;&lt;/Details&gt;&lt;Extra&gt;&lt;DBUID&gt;{F96A950B-833F-4880-A151-76DA2D6A2879}&lt;/DBUID&gt;&lt;/Extra&gt;&lt;/Item&gt;&lt;/References&gt;&lt;/Group&gt;&lt;/Citation&gt;_x000a_"/>
    <w:docVar w:name="NE.Ref{914AD950-B194-49DE-8705-7524029EC353}" w:val=" ADDIN NE.Ref.{914AD950-B194-49DE-8705-7524029EC353}&lt;Citation&gt;&lt;Group&gt;&lt;References&gt;&lt;Item&gt;&lt;ID&gt;1049&lt;/ID&gt;&lt;UID&gt;{17616AA4-050C-4017-93F8-D466CCBA34C5}&lt;/UID&gt;&lt;Title&gt;Small Intestine Microbiome and Metabolome of High and Low Residual Feed Intake Angus Heifers&lt;/Title&gt;&lt;Template&gt;Journal Article&lt;/Template&gt;&lt;Star&gt;0&lt;/Star&gt;&lt;Tag&gt;0&lt;/Tag&gt;&lt;Author&gt;Liu, Yue; Liu, Chang; Wu, Hao; Meng, Qingxiang; Zhou, Zhenming&lt;/Author&gt;&lt;Year&gt;2022&lt;/Year&gt;&lt;Details&gt;&lt;_alternate_title&gt;Frontiers in Microbiology&lt;/_alternate_title&gt;&lt;_collection_scope&gt;SCIE&lt;/_collection_scope&gt;&lt;_created&gt;64655530&lt;/_created&gt;&lt;_date&gt;2022-01-01&lt;/_date&gt;&lt;_date_display&gt;2022&lt;/_date_display&gt;&lt;_impact_factor&gt;   6.064&lt;/_impact_factor&gt;&lt;_isbn&gt;1664-302X&lt;/_isbn&gt;&lt;_journal&gt;Frontiers in Microbiology&lt;/_journal&gt;&lt;_modified&gt;64655530&lt;/_modified&gt;&lt;_social_category&gt;生物(2)&lt;/_social_category&gt;&lt;_url&gt;https://www.frontiersin.org/articles/10.3389/fmicb.2022.862151&lt;/_url&gt;&lt;_volume&gt;13&lt;/_volume&gt;&lt;/Details&gt;&lt;Extra&gt;&lt;DBUID&gt;{F96A950B-833F-4880-A151-76DA2D6A2879}&lt;/DBUID&gt;&lt;/Extra&gt;&lt;/Item&gt;&lt;/References&gt;&lt;/Group&gt;&lt;/Citation&gt;_x000a_"/>
    <w:docVar w:name="NE.Ref{91AAFFDB-FF5B-4E0B-BD61-9D6A10E571C6}" w:val=" ADDIN NE.Ref.{91AAFFDB-FF5B-4E0B-BD61-9D6A10E571C6}&lt;Citation&gt;&lt;Group&gt;&lt;References&gt;&lt;Item&gt;&lt;ID&gt;1019&lt;/ID&gt;&lt;UID&gt;{8BFEC1A5-E779-4578-9804-E8588B71DA4B}&lt;/UID&gt;&lt;Title&gt;Analytical techniques for metabolomic studies: a review&lt;/Title&gt;&lt;Template&gt;Journal Article&lt;/Template&gt;&lt;Star&gt;0&lt;/Star&gt;&lt;Tag&gt;5&lt;/Tag&gt;&lt;Author&gt;Segers, K; Declerck, S; Mangelings, D; Heyden, Y V; Eeckhaut, A V&lt;/Author&gt;&lt;Year&gt;2019&lt;/Year&gt;&lt;Details&gt;&lt;_accession_num&gt;31845604&lt;/_accession_num&gt;&lt;_author_adr&gt;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lt;/_author_adr&gt;&lt;_collection_scope&gt;SCIE&lt;/_collection_scope&gt;&lt;_created&gt;64652375&lt;/_created&gt;&lt;_date&gt;2019-12-01&lt;/_date&gt;&lt;_date_display&gt;2019 Dec&lt;/_date_display&gt;&lt;_doi&gt;10.4155/bio-2019-0014&lt;/_doi&gt;&lt;_impact_factor&gt;   2.695&lt;/_impact_factor&gt;&lt;_isbn&gt;1757-6199 (Electronic); 1757-6180 (Linking)&lt;/_isbn&gt;&lt;_issue&gt;24&lt;/_issue&gt;&lt;_journal&gt;Bioanalysis&lt;/_journal&gt;&lt;_keywords&gt;multiplatform approaches; separation techniques; spectrometric techniques; spectroscopic techniques; targeted metabolomics; untargeted metabolomics&lt;/_keywords&gt;&lt;_language&gt;eng&lt;/_language&gt;&lt;_modified&gt;64652432&lt;/_modified&gt;&lt;_pages&gt;2297-2318&lt;/_pages&gt;&lt;_social_category&gt;生物(3)&lt;/_social_category&gt;&lt;_subject_headings&gt;Humans; Metabolomics/*methods&lt;/_subject_headings&gt;&lt;_tertiary_title&gt;Bioanalysis&lt;/_tertiary_title&gt;&lt;_type_work&gt;Journal Article; Review&lt;/_type_work&gt;&lt;_url&gt;http://www.ncbi.nlm.nih.gov/entrez/query.fcgi?cmd=Retrieve&amp;amp;db=pubmed&amp;amp;dopt=Abstract&amp;amp;list_uids=31845604&amp;amp;query_hl=1&lt;/_url&gt;&lt;_volume&gt;11&lt;/_volume&gt;&lt;/Details&gt;&lt;Extra&gt;&lt;DBUID&gt;{F96A950B-833F-4880-A151-76DA2D6A2879}&lt;/DBUID&gt;&lt;/Extra&gt;&lt;/Item&gt;&lt;/References&gt;&lt;/Group&gt;&lt;/Citation&gt;_x000a_"/>
    <w:docVar w:name="NE.Ref{95120897-14F4-4CF6-A44F-AF7043652D47}" w:val=" ADDIN NE.Ref.{95120897-14F4-4CF6-A44F-AF7043652D47}&lt;Citation&gt;&lt;Group&gt;&lt;References&gt;&lt;Item&gt;&lt;ID&gt;1040&lt;/ID&gt;&lt;UID&gt;{9B2B558F-A0BB-4467-82C5-E86C8DE4CC20}&lt;/UID&gt;&lt;Title&gt;Rumen Bacteria and Serum Metabolites Predictive of Feed Efficiency Phenotypes in  Beef Cattle&lt;/Title&gt;&lt;Template&gt;Journal Article&lt;/Template&gt;&lt;Star&gt;0&lt;/Star&gt;&lt;Tag&gt;0&lt;/Tag&gt;&lt;Author&gt;Clemmons, B A; Martino, C; Powers, J B; Campagna, S R; Voy, B H; Donohoe, D R; Gaffney, J; Embree, M M; Myer, P R&lt;/Author&gt;&lt;Year&gt;2019&lt;/Year&gt;&lt;Details&gt;&lt;_accession_num&gt;31848455&lt;/_accession_num&gt;&lt;_author_adr&gt;Department of Animal Science, University of Tennessee Institute of Agriculture,  Knoxville, TN, USA.; Ascus Biosciences, Inc., San Diego, CA, USA.; Department of Chemistry, University of Tennessee, Knoxville, TN, USA.; Department of Chemistry, University of Tennessee, Knoxville, TN, USA.; Department of Animal Science, University of Tennessee Institute of Agriculture,  Knoxville, TN, USA.; Department of Nutrition, University of Tennessee, Knoxville, TN, USA.; Ascus Biosciences, Inc., San Diego, CA, USA.; Ascus Biosciences, Inc., San Diego, CA, USA. mallory@ascusbiosciences.com.; Department of Animal Science, University of Tennessee Institute of Agriculture,  Knoxville, TN, USA. pmyer@utk.edu.&lt;/_author_adr&gt;&lt;_created&gt;64655205&lt;/_created&gt;&lt;_date&gt;2019-12-17&lt;/_date&gt;&lt;_date_display&gt;2019 Dec 17&lt;/_date_display&gt;&lt;_doi&gt;10.1038/s41598-019-55978-y&lt;/_doi&gt;&lt;_impact_factor&gt;   4.996&lt;/_impact_factor&gt;&lt;_isbn&gt;2045-2322 (Electronic); 2045-2322 (Linking)&lt;/_isbn&gt;&lt;_issue&gt;1&lt;/_issue&gt;&lt;_journal&gt;Sci Rep&lt;/_journal&gt;&lt;_language&gt;eng&lt;/_language&gt;&lt;_modified&gt;64655205&lt;/_modified&gt;&lt;_pages&gt;19265&lt;/_pages&gt;&lt;_subject_headings&gt;*Animal Feed; Animals; *Bacteria/classification/metabolism; *Cattle/blood/microbiology; *Eating; Gastrointestinal Microbiome/*physiology; Male; Phenotype; *Rumen/metabolism/microbiology&lt;/_subject_headings&gt;&lt;_tertiary_title&gt;Scientific reports&lt;/_tertiary_title&gt;&lt;_type_work&gt;Journal Article; Research Support, Non-U.S. Gov&amp;apos;t; Research Support, U.S. Gov&amp;apos;t, Non-P.H.S.&lt;/_type_work&gt;&lt;_url&gt;http://www.ncbi.nlm.nih.gov/entrez/query.fcgi?cmd=Retrieve&amp;amp;db=pubmed&amp;amp;dopt=Abstract&amp;amp;list_uids=31848455&amp;amp;query_hl=1&lt;/_url&gt;&lt;_volume&gt;9&lt;/_volume&gt;&lt;/Details&gt;&lt;Extra&gt;&lt;DBUID&gt;{F96A950B-833F-4880-A151-76DA2D6A2879}&lt;/DBUID&gt;&lt;/Extra&gt;&lt;/Item&gt;&lt;/References&gt;&lt;/Group&gt;&lt;/Citation&gt;_x000a_"/>
    <w:docVar w:name="NE.Ref{97017E92-585A-42A6-B62A-14B1F19BCC2E}" w:val=" ADDIN NE.Ref.{97017E92-585A-42A6-B62A-14B1F19BCC2E}&lt;Citation&gt;&lt;Group&gt;&lt;References&gt;&lt;Item&gt;&lt;ID&gt;1074&lt;/ID&gt;&lt;UID&gt;{FDD83D62-A184-46E9-BFA3-1691506E49D5}&lt;/UID&gt;&lt;Title&gt;Metabolomics of Milk Reflects a Negative Energy Balance in Cows&lt;/Title&gt;&lt;Template&gt;Journal Article&lt;/Template&gt;&lt;Star&gt;0&lt;/Star&gt;&lt;Tag&gt;0&lt;/Tag&gt;&lt;Author&gt;Xu, W; van Knegsel, A; Saccenti, E; van Hoeij, R; Kemp, B; Vervoort, J&lt;/Author&gt;&lt;Year&gt;2020&lt;/Year&gt;&lt;Details&gt;&lt;_accession_num&gt;32633519&lt;/_accession_num&gt;&lt;_author_adr&gt;Adaptation Physiology Group, Wageningen University &amp;amp; Research, Wageningen 6708  PB, the Netherlands.; Laboratory of Biochemistry, Wageningen University &amp;amp; Research, Wageningen 6708 PB,  the Netherlands.; Adaptation Physiology Group, Wageningen University &amp;amp; Research, Wageningen 6708  PB, the Netherlands.; Systems and Synthetic Biology, Wageningen University &amp;amp; Research, Wageningen 6708  PB, the Netherlands.; Adaptation Physiology Group, Wageningen University &amp;amp; Research, Wageningen 6708  PB, the Netherlands.; Adaptation Physiology Group, Wageningen University &amp;amp; Research, Wageningen 6708  PB, the Netherlands.; Laboratory of Biochemistry, Wageningen University &amp;amp; Research, Wageningen 6708 PB,  the Netherlands.&lt;/_author_adr&gt;&lt;_collection_scope&gt;SCI;SCIE&lt;/_collection_scope&gt;&lt;_created&gt;64658363&lt;/_created&gt;&lt;_date&gt;2020-08-07&lt;/_date&gt;&lt;_date_display&gt;2020 Aug 7&lt;/_date_display&gt;&lt;_doi&gt;10.1021/acs.jproteome.9b00706&lt;/_doi&gt;&lt;_impact_factor&gt;   5.370&lt;/_impact_factor&gt;&lt;_isbn&gt;1535-3907 (Electronic); 1535-3893 (Print); 1535-3893 (Linking)&lt;/_isbn&gt;&lt;_issue&gt;8&lt;/_issue&gt;&lt;_journal&gt;J Proteome Res&lt;/_journal&gt;&lt;_keywords&gt;LC−MS; NMR; energy balance; integrated analysis; metabolic status; metabolomics; milk&lt;/_keywords&gt;&lt;_language&gt;eng&lt;/_language&gt;&lt;_modified&gt;64658363&lt;/_modified&gt;&lt;_pages&gt;2942-2949&lt;/_pages&gt;&lt;_social_category&gt;生物(2)&lt;/_social_category&gt;&lt;_subject_headings&gt;Animals; Cattle; Diet; Energy Metabolism; Female; *Lactation; Metabolomics; *Milk; Triglycerides&lt;/_subject_headings&gt;&lt;_tertiary_title&gt;Journal of proteome research&lt;/_tertiary_title&gt;&lt;_type_work&gt;Journal Article; Research Support, Non-U.S. Gov&amp;apos;t; Review&lt;/_type_work&gt;&lt;_url&gt;http://www.ncbi.nlm.nih.gov/entrez/query.fcgi?cmd=Retrieve&amp;amp;db=pubmed&amp;amp;dopt=Abstract&amp;amp;list_uids=32633519&amp;amp;query_hl=1&lt;/_url&gt;&lt;_volume&gt;19&lt;/_volume&gt;&lt;/Details&gt;&lt;Extra&gt;&lt;DBUID&gt;{F96A950B-833F-4880-A151-76DA2D6A2879}&lt;/DBUID&gt;&lt;/Extra&gt;&lt;/Item&gt;&lt;/References&gt;&lt;/Group&gt;&lt;Group&gt;&lt;References&gt;&lt;Item&gt;&lt;ID&gt;1075&lt;/ID&gt;&lt;UID&gt;{75D8287C-4A91-4B17-B940-C97D01B19BCB}&lt;/UID&gt;&lt;Title&gt;Ultra-performance liquid chromatography-quadrupole-time of flight mass spectrometry MSE-based untargeted milk metabolomics in dairy cows with subclinical or clinical mastitis.&lt;/Title&gt;&lt;Template&gt;Journal Article&lt;/Template&gt;&lt;Star&gt;0&lt;/Star&gt;&lt;Tag&gt;0&lt;/Tag&gt;&lt;Author&gt;Xi, Xiaomin; Kwok, Lai-yu; Wang, Yuenan; Ma, Chen; Mi, ZhiHui; Zhang, Heping&lt;/Author&gt;&lt;Year&gt;2017&lt;/Year&gt;&lt;Details&gt;&lt;_collection_scope&gt;SCI;SCIE&lt;/_collection_scope&gt;&lt;_created&gt;64658366&lt;/_created&gt;&lt;_impact_factor&gt;   4.225&lt;/_impact_factor&gt;&lt;_journal&gt;Journal of dairy science&lt;/_journal&gt;&lt;_modified&gt;64658366&lt;/_modified&gt;&lt;_pages&gt;_x000d__x000a_          4884-4896_x000d__x000a_        &lt;/_pages&gt;&lt;_social_category&gt;农林科学(2)&lt;/_social_category&gt;&lt;_volume&gt;100 6&lt;/_volume&gt;&lt;/Details&gt;&lt;Extra&gt;&lt;DBUID&gt;{F96A950B-833F-4880-A151-76DA2D6A2879}&lt;/DBUID&gt;&lt;/Extra&gt;&lt;/Item&gt;&lt;/References&gt;&lt;/Group&gt;&lt;/Citation&gt;_x000a_"/>
    <w:docVar w:name="NE.Ref{98805FF8-B02A-4548-8DA1-2B47033EC242}" w:val=" ADDIN NE.Ref.{98805FF8-B02A-4548-8DA1-2B47033EC242}&lt;Citation&gt;&lt;Group&gt;&lt;References&gt;&lt;Item&gt;&lt;ID&gt;1016&lt;/ID&gt;&lt;UID&gt;{F98054F3-8B22-4550-8AC6-5CD2FA5F107F}&lt;/UID&gt;&lt;Title&gt;Review of recent developments in GC-MS approaches to metabolomics-based research&lt;/Title&gt;&lt;Template&gt;Journal Article&lt;/Template&gt;&lt;Star&gt;0&lt;/Star&gt;&lt;Tag&gt;0&lt;/Tag&gt;&lt;Author&gt;Beale, D J; Pinu, F R; Kouremenos, K A; Poojary, M M; Narayana, V K; Boughton, B A; Kanojia, K; Dayalan, S; Jones, OAH; Dias, D A&lt;/Author&gt;&lt;Year&gt;2018&lt;/Year&gt;&lt;Details&gt;&lt;_accession_num&gt;30830421&lt;/_accession_num&gt;&lt;_author_adr&gt;Land and Water, Commonwealth Scientific &amp;amp; Industrial Research Organization  (CSIRO), P.O. Box 2583, Brisbane, QLD, 4001, Australia. david.beale@csiro.au.; The New Zealand Institute for Plant &amp;amp; Food Research Limited, Private Bag 92169,  Auckland, 1142, New Zealand.; Metabolomics Australia, Bio21 Molecular Science and Biotechnology Institute, The  University of Melbourne, Parkville, 3010, Australia.; Trajan Scientific and Medical, 7 Argent Pl, Ringwood, 3134, Australia.; Chemistry Section, School of Science and Technology, University of Camerino, via  S. Agostino 1, 62032, Camerino, Italy.; Department of Food Science, University of Copenhagen, Rolighedsvej 26, 1958,  Frederiksberg C, Denmark.; Metabolomics Australia, Bio21 Molecular Science and Biotechnology Institute, The  University of Melbourne, Parkville, 3010, Australia.; Metabolomics Australia, School of BioSciences, The University of Melbourne,  Parkville, 3010, Australia.; Metabolomics Australia, Bio21 Molecular Science and Biotechnology Institute, The  University of Melbourne, Parkville, 3010, Australia.; Metabolomics Australia, Bio21 Molecular Science and Biotechnology Institute, The  University of Melbourne, Parkville, 3010, Australia.; Australian Centre for Research on Separation Science (ACROSS), School of Science,  RMIT University, GPO Box 2476, Melbourne, 3001, Australia.; School of Health and Biomedical Sciences, Discipline of Laboratory Medicine, RMIT  University, PO Box 71, Bundoora, 3083, Australia. daniel.dias@rmit.edu.au.&lt;/_author_adr&gt;&lt;_collection_scope&gt;SCIE&lt;/_collection_scope&gt;&lt;_created&gt;64651418&lt;/_created&gt;&lt;_date&gt;2018-11-17&lt;/_date&gt;&lt;_date_display&gt;2018 Nov 17&lt;/_date_display&gt;&lt;_doi&gt;10.1007/s11306-018-1449-2&lt;/_doi&gt;&lt;_impact_factor&gt;   4.747&lt;/_impact_factor&gt;&lt;_isbn&gt;1573-3890 (Electronic); 1573-3882 (Linking)&lt;/_isbn&gt;&lt;_issue&gt;11&lt;/_issue&gt;&lt;_journal&gt;Metabolomics&lt;/_journal&gt;&lt;_keywords&gt;Bioinformatics; Derivatization; Mass spectrometry; Metabolic profiling; Metabolomics&lt;/_keywords&gt;&lt;_language&gt;eng&lt;/_language&gt;&lt;_modified&gt;64651418&lt;/_modified&gt;&lt;_pages&gt;152&lt;/_pages&gt;&lt;_social_category&gt;医学(2)&lt;/_social_category&gt;&lt;_subject_headings&gt;Animals; Gas Chromatography-Mass Spectrometry/*methods/standards; Humans; Metabolomics/*methods/standards&lt;/_subject_headings&gt;&lt;_tertiary_title&gt;Metabolomics : Official journal of the Metabolomic Society&lt;/_tertiary_title&gt;&lt;_type_work&gt;Journal Article; Review&lt;/_type_work&gt;&lt;_url&gt;http://www.ncbi.nlm.nih.gov/entrez/query.fcgi?cmd=Retrieve&amp;amp;db=pubmed&amp;amp;dopt=Abstract&amp;amp;list_uids=30830421&amp;amp;query_hl=1&lt;/_url&gt;&lt;_volume&gt;14&lt;/_volume&gt;&lt;/Details&gt;&lt;Extra&gt;&lt;DBUID&gt;{F96A950B-833F-4880-A151-76DA2D6A2879}&lt;/DBUID&gt;&lt;/Extra&gt;&lt;/Item&gt;&lt;/References&gt;&lt;/Group&gt;&lt;/Citation&gt;_x000a_"/>
    <w:docVar w:name="NE.Ref{9F5B72F1-A5D9-47F5-AE23-49A3363C7000}" w:val=" ADDIN NE.Ref.{9F5B72F1-A5D9-47F5-AE23-49A3363C7000}&lt;Citation&gt;&lt;Group&gt;&lt;References&gt;&lt;Item&gt;&lt;ID&gt;1060&lt;/ID&gt;&lt;UID&gt;{540C7D2C-7726-48A5-89FE-13961C8B3C67}&lt;/UID&gt;&lt;Title&gt;Dietary Supplementation with Sodium Sulfate Improves Rumen Fermentation, Fiber Digestibility, and the Plasma Metabolome through Modulation of Rumen Bacterial Communities in Steers&lt;/Title&gt;&lt;Template&gt;Journal Article&lt;/Template&gt;&lt;Star&gt;0&lt;/Star&gt;&lt;Tag&gt;0&lt;/Tag&gt;&lt;Author&gt;Zhao, Yuchao; Xie, Biao; Gao, Jian; Zhao, Guangyong&lt;/Author&gt;&lt;Year&gt;2020&lt;/Year&gt;&lt;Details&gt;&lt;_alternate_title&gt;Applied and Environmental MicrobiologyApplied and Environmental Microbiology&lt;/_alternate_title&gt;&lt;_collection_scope&gt;SCI;SCIE;EI&lt;/_collection_scope&gt;&lt;_created&gt;64655939&lt;/_created&gt;&lt;_date&gt;2020-10-28&lt;/_date&gt;&lt;_date_display&gt;2020_x000d__x000a_2020/10/28&lt;/_date_display&gt;&lt;_doi&gt;10.1128/AEM.01412-20&lt;/_doi&gt;&lt;_impact_factor&gt;   5.005&lt;/_impact_factor&gt;&lt;_issue&gt;22&lt;/_issue&gt;&lt;_journal&gt;Applied and Environmental Microbiology&lt;/_journal&gt;&lt;_modified&gt;64655939&lt;/_modified&gt;&lt;_ori_publication&gt;American Society for Microbiology&lt;/_ori_publication&gt;&lt;_pages&gt;e01412-20&lt;/_pages&gt;&lt;_social_category&gt;生物(2)&lt;/_social_category&gt;&lt;_url&gt;https://doi.org/10.1128/AEM.01412-20&lt;/_url&gt;&lt;_volume&gt;86&lt;/_volume&gt;&lt;/Details&gt;&lt;Extra&gt;&lt;DBUID&gt;{F96A950B-833F-4880-A151-76DA2D6A2879}&lt;/DBUID&gt;&lt;/Extra&gt;&lt;/Item&gt;&lt;/References&gt;&lt;/Group&gt;&lt;/Citation&gt;_x000a_"/>
    <w:docVar w:name="NE.Ref{A39A0808-B194-4740-9AC6-20AF1E663599}" w:val=" ADDIN NE.Ref.{A39A0808-B194-4740-9AC6-20AF1E663599}&lt;Citation&gt;&lt;Group&gt;&lt;References&gt;&lt;Item&gt;&lt;ID&gt;1021&lt;/ID&gt;&lt;UID&gt;{B26AA5D6-82C5-49CA-B73A-E9E9A565C4C0}&lt;/UID&gt;&lt;Title&gt;Metabolomics in the Context of Plant Natural Products Research: From Sample Preparation to Metabolite Analysis&lt;/Title&gt;&lt;Template&gt;Generic&lt;/Template&gt;&lt;Star&gt;0&lt;/Star&gt;&lt;Tag&gt;0&lt;/Tag&gt;&lt;Author&gt;Salem, Mohamed A; Perez De Souza, Leonardo; Serag, Ahmed; Fernie, Alisdair R; Farag, Mohamed A; Ezzat, Shahira M; Alseekh, Saleh&lt;/Author&gt;&lt;Year&gt;2020&lt;/Year&gt;&lt;Details&gt;&lt;_created&gt;64652442&lt;/_created&gt;&lt;_date&gt;2020-01-01&lt;/_date&gt;&lt;_date_display&gt;2020&lt;/_date_display&gt;&lt;_doi&gt;10.3390/metabo10010037_x000d__x000a_ER  -&lt;/_doi&gt;&lt;_isbn&gt;2218-1989&lt;/_isbn&gt;&lt;_issue&gt;1&lt;/_issue&gt;&lt;_journal&gt;Metabolites&lt;/_journal&gt;&lt;_keywords&gt;metabolomics; plant natural products; drug discovery; metabolite extraction; liquid chromatography; gas chromatography; mass spectrometry; NMR&lt;/_keywords&gt;&lt;_modified&gt;64652442&lt;/_modified&gt;&lt;_secondary_title&gt;Metabolites&lt;/_secondary_title&gt;&lt;_volume&gt;10&lt;/_volume&gt;&lt;/Details&gt;&lt;Extra&gt;&lt;DBUID&gt;{F96A950B-833F-4880-A151-76DA2D6A2879}&lt;/DBUID&gt;&lt;/Extra&gt;&lt;/Item&gt;&lt;/References&gt;&lt;/Group&gt;&lt;/Citation&gt;_x000a_"/>
    <w:docVar w:name="NE.Ref{A46034D4-95EB-4544-A4C8-6FCEEC51C5FD}" w:val=" ADDIN NE.Ref.{A46034D4-95EB-4544-A4C8-6FCEEC51C5FD}&lt;Citation&gt;&lt;Group&gt;&lt;References&gt;&lt;Item&gt;&lt;ID&gt;1072&lt;/ID&gt;&lt;UID&gt;{F4D386A7-321A-45A7-AEFD-809A3A7F427D}&lt;/UID&gt;&lt;Title&gt;Milk metabolome reveals pyrimidine and its degradation products as the  discriminant markers of different corn silage-based nutritional strategies&lt;/Title&gt;&lt;Template&gt;Journal Article&lt;/Template&gt;&lt;Star&gt;0&lt;/Star&gt;&lt;Tag&gt;0&lt;/Tag&gt;&lt;Author&gt;Rocchetti, G; Ghilardelli, F; Carboni, E; Atzori, A S; Masoero, F; Gallo, A&lt;/Author&gt;&lt;Year&gt;2022&lt;/Year&gt;&lt;Details&gt;&lt;_accession_num&gt;36175222&lt;/_accession_num&gt;&lt;_author_adr&gt;Department of Animal Science, Food and Nutrition (DiANA), Facoltà di Scienze  Agrarie, Alimentari e Ambientali, Università Cattolica del Sacro Cuore, 29122  Piacenza, Italy. Electronic address: gabriele.rocchetti@unicatt.it.; Department of Animal Science, Food and Nutrition (DiANA), Facoltà di Scienze  Agrarie, Alimentari e Ambientali, Università Cattolica del Sacro Cuore, 29122  Piacenza, Italy.; Department of Animal Science, Food and Nutrition (DiANA), Facoltà di Scienze  Agrarie, Alimentari e Ambientali, Università Cattolica del Sacro Cuore, 29122  Piacenza, Italy.; Department of Agriculture Science, University of Sassari, 07100 Sassari, Italy.; Department of Animal Science, Food and Nutrition (DiANA), Facoltà di Scienze  Agrarie, Alimentari e Ambientali, Università Cattolica del Sacro Cuore, 29122  Piacenza, Italy.; Department of Animal Science, Food and Nutrition (DiANA), Facoltà di Scienze  Agrarie, Alimentari e Ambientali, Università Cattolica del Sacro Cuore, 29122  Piacenza, Italy.&lt;/_author_adr&gt;&lt;_collection_scope&gt;SCI;SCIE&lt;/_collection_scope&gt;&lt;_created&gt;64658316&lt;/_created&gt;&lt;_date&gt;2022-11-01&lt;/_date&gt;&lt;_date_display&gt;2022 Nov&lt;/_date_display&gt;&lt;_doi&gt;10.3168/jds.2022-21903&lt;/_doi&gt;&lt;_impact_factor&gt;   4.225&lt;/_impact_factor&gt;&lt;_isbn&gt;1525-3198 (Electronic); 0022-0302 (Linking)&lt;/_isbn&gt;&lt;_issue&gt;11&lt;/_issue&gt;&lt;_journal&gt;J Dairy Sci&lt;/_journal&gt;&lt;_keywords&gt;dairy cows; foodomics; high-moisture ear corn; milk; nucleic acids&lt;/_keywords&gt;&lt;_language&gt;eng&lt;/_language&gt;&lt;_modified&gt;64658316&lt;/_modified&gt;&lt;_ori_publication&gt;The Authors. Published by Elsevier Inc. and Fass Inc. on behalf of the American _x000d__x000a_      Dairy Science Association®. This is an open access article under the CC BY _x000d__x000a_      license (http://creativecommons.org/licenses/by/4.0/).&lt;/_ori_publication&gt;&lt;_pages&gt;8650-8663&lt;/_pages&gt;&lt;_social_category&gt;农林科学(2)&lt;/_social_category&gt;&lt;_subject_headings&gt;Cattle; Female; Animals; *Silage; *Milk/chemistry; Zea mays/metabolism; Orotic Acid/analysis; Aspartic Acid/analysis/metabolism/pharmacology; Pyridoxal Phosphate/analysis/metabolism/pharmacology; Pyridoxic Acid/analysis/metabolism/pharmacology; Lactation; Fermentation; Rumen/metabolism; Pyrimidines/analysis/metabolism/pharmacology; Medicago sativa/metabolism; Diet/veterinary; Nitrogen/metabolism; Metabolome; Purines; Vitamins/analysis&lt;/_subject_headings&gt;&lt;_tertiary_title&gt;Journal of dairy science&lt;/_tertiary_title&gt;&lt;_type_work&gt;Journal Article&lt;/_type_work&gt;&lt;_url&gt;http://www.ncbi.nlm.nih.gov/entrez/query.fcgi?cmd=Retrieve&amp;amp;db=pubmed&amp;amp;dopt=Abstract&amp;amp;list_uids=36175222&amp;amp;query_hl=1&lt;/_url&gt;&lt;_volume&gt;105&lt;/_volume&gt;&lt;/Details&gt;&lt;Extra&gt;&lt;DBUID&gt;{F96A950B-833F-4880-A151-76DA2D6A2879}&lt;/DBUID&gt;&lt;/Extra&gt;&lt;/Item&gt;&lt;/References&gt;&lt;/Group&gt;&lt;/Citation&gt;_x000a_"/>
    <w:docVar w:name="NE.Ref{A811F225-CCCF-44ED-8F07-8441AC8CA16C}" w:val=" ADDIN NE.Ref.{A811F225-CCCF-44ED-8F07-8441AC8CA16C}&lt;Citation&gt;&lt;Group&gt;&lt;References&gt;&lt;Item&gt;&lt;ID&gt;1070&lt;/ID&gt;&lt;UID&gt;{731620BD-B16D-444A-9E36-60D0FE7B8C05}&lt;/UID&gt;&lt;Title&gt;Arteriovenous blood metabolomics: An efficient method to determine the key metabolic pathway for milk synthesis in the intra-mammary gland&lt;/Title&gt;&lt;Template&gt;Journal Article&lt;/Template&gt;&lt;Star&gt;0&lt;/Star&gt;&lt;Tag&gt;0&lt;/Tag&gt;&lt;Author&gt;Wang, Bing; Sun, Huizeng; Wu, Xuehui; Jiang, Linshu; Guan, Le Luo; Liu, Jianxin&lt;/Author&gt;&lt;Year&gt;2018&lt;/Year&gt;&lt;Details&gt;&lt;_collection_scope&gt;SCI;SCIE&lt;/_collection_scope&gt;&lt;_created&gt;64658050&lt;/_created&gt;&lt;_impact_factor&gt;   4.996&lt;/_impact_factor&gt;&lt;_journal&gt;Scientific Reports&lt;/_journal&gt;&lt;_modified&gt;64658050&lt;/_modified&gt;&lt;_social_category&gt;综合性期刊(3)&lt;/_social_category&gt;&lt;_volume&gt;8&lt;/_volume&gt;&lt;/Details&gt;&lt;Extra&gt;&lt;DBUID&gt;{F96A950B-833F-4880-A151-76DA2D6A2879}&lt;/DBUID&gt;&lt;/Extra&gt;&lt;/Item&gt;&lt;/References&gt;&lt;/Group&gt;&lt;/Citation&gt;_x000a_"/>
    <w:docVar w:name="NE.Ref{AB117318-7EF0-43EC-A321-1CD2E1C3726E}" w:val=" ADDIN NE.Ref.{AB117318-7EF0-43EC-A321-1CD2E1C3726E}&lt;Citation&gt;&lt;Group&gt;&lt;References&gt;&lt;Item&gt;&lt;ID&gt;1073&lt;/ID&gt;&lt;UID&gt;{91048599-80EF-4668-81D2-4F34482DD601}&lt;/UID&gt;&lt;Title&gt;The metabolomics profile of growth rate in grazing beef cattle&lt;/Title&gt;&lt;Template&gt;Journal Article&lt;/Template&gt;&lt;Star&gt;0&lt;/Star&gt;&lt;Tag&gt;0&lt;/Tag&gt;&lt;Author&gt;Imaz, J A; García, S; González, L A&lt;/Author&gt;&lt;Year&gt;2022&lt;/Year&gt;&lt;Details&gt;&lt;_accession_num&gt;35169253&lt;/_accession_num&gt;&lt;_author_adr&gt;Sydney Institute of Agriculture, School of Life and Environmental Sciences,  Faculty of Science, The University of Sydney, Sydney, NSW, 2570, Australia.  augusto.imaz@sydney.edu.au.; Sydney Institute of Agriculture, School of Life and Environmental Sciences,  Faculty of Science, The University of Sydney, Sydney, NSW, 2570, Australia.; Sydney Institute of Agriculture, School of Life and Environmental Sciences,  Faculty of Science, The University of Sydney, Sydney, NSW, 2570, Australia.&lt;/_author_adr&gt;&lt;_created&gt;64658360&lt;/_created&gt;&lt;_date&gt;2022-02-15&lt;/_date&gt;&lt;_date_display&gt;2022 Feb 15&lt;/_date_display&gt;&lt;_doi&gt;10.1038/s41598-022-06592-y&lt;/_doi&gt;&lt;_impact_factor&gt;   4.996&lt;/_impact_factor&gt;&lt;_isbn&gt;2045-2322 (Electronic); 2045-2322 (Linking)&lt;/_isbn&gt;&lt;_issue&gt;1&lt;/_issue&gt;&lt;_journal&gt;Sci Rep&lt;/_journal&gt;&lt;_language&gt;eng&lt;/_language&gt;&lt;_modified&gt;64658360&lt;/_modified&gt;&lt;_ori_publication&gt;© 2022. The Author(s).&lt;/_ori_publication&gt;&lt;_pages&gt;2554&lt;/_pages&gt;&lt;_subject_headings&gt;Animal Feed/*analysis; Animals; *Cattle/growth &amp;amp; development/metabolism; Dietary Supplements/*analysis; *Metabolome&lt;/_subject_headings&gt;&lt;_tertiary_title&gt;Scientific reports&lt;/_tertiary_title&gt;&lt;_type_work&gt;Journal Article&lt;/_type_work&gt;&lt;_url&gt;http://www.ncbi.nlm.nih.gov/entrez/query.fcgi?cmd=Retrieve&amp;amp;db=pubmed&amp;amp;dopt=Abstract&amp;amp;list_uids=35169253&amp;amp;query_hl=1&lt;/_url&gt;&lt;_volume&gt;12&lt;/_volume&gt;&lt;/Details&gt;&lt;Extra&gt;&lt;DBUID&gt;{F96A950B-833F-4880-A151-76DA2D6A2879}&lt;/DBUID&gt;&lt;/Extra&gt;&lt;/Item&gt;&lt;/References&gt;&lt;/Group&gt;&lt;/Citation&gt;_x000a_"/>
    <w:docVar w:name="NE.Ref{B60080F7-3614-4B53-8568-7295B1F232D5}" w:val=" ADDIN NE.Ref.{B60080F7-3614-4B53-8568-7295B1F232D5}&lt;Citation&gt;&lt;Group&gt;&lt;References&gt;&lt;Item&gt;&lt;ID&gt;1043&lt;/ID&gt;&lt;UID&gt;{F59298D6-D7E1-4B6B-9E15-966D9891B25D}&lt;/UID&gt;&lt;Title&gt;Supply of Methionine During Late-Pregnancy Alters Fecal Microbiota and Metabolome  in Neonatal Dairy Calves Without Changes in Daily Feed Intake&lt;/Title&gt;&lt;Template&gt;Journal Article&lt;/Template&gt;&lt;Star&gt;0&lt;/Star&gt;&lt;Tag&gt;0&lt;/Tag&gt;&lt;Author&gt;Elolimy, A; Alharthi, A; Zeineldin, M; Parys, C; Helmbrecht, A; Loor, J J&lt;/Author&gt;&lt;Year&gt;2019&lt;/Year&gt;&lt;Details&gt;&lt;_accession_num&gt;31608024&lt;/_accession_num&gt;&lt;_author_adr&gt;Mammalian NutriPhysioGenomics, Department of Animal Sciences, University of  Illinois at Urbana-Champaign, Urbana, IL, United States.; Department of Animal Sciences, University of Illinois at Urbana-Champaign,  Urbana, IL, United States.; Department of Animal Production, National Research Centre, Giza, Egypt.; Mammalian NutriPhysioGenomics, Department of Animal Sciences, University of  Illinois at Urbana-Champaign, Urbana, IL, United States.; Department of Animal Sciences, University of Illinois at Urbana-Champaign,  Urbana, IL, United States.; Carl R. Woese Institute for Genomic Biology, University of Illinois at  Urbana-Champaign, Urbana, IL, United States.; Department of Animal Medicine, College of Veterinary Medicine, Benha University,  Toukh, Egypt.; Evonik Nutrition &amp;amp; Care GmbH, Hanau-Wolfgang, Germany.; Evonik Nutrition &amp;amp; Care GmbH, Hanau-Wolfgang, Germany.; Mammalian NutriPhysioGenomics, Department of Animal Sciences, University of  Illinois at Urbana-Champaign, Urbana, IL, United States.; Department of Animal Sciences, University of Illinois at Urbana-Champaign,  Urbana, IL, United States.; Division of Nutritional Sciences, Illinois Informatics Institute, University of  Illinois Urbana-Champaign, Urbana, IL, United States.&lt;/_author_adr&gt;&lt;_collection_scope&gt;SCIE&lt;/_collection_scope&gt;&lt;_created&gt;64655275&lt;/_created&gt;&lt;_date&gt;2019-01-20&lt;/_date&gt;&lt;_date_display&gt;2019&lt;/_date_display&gt;&lt;_doi&gt;10.3389/fmicb.2019.02159&lt;/_doi&gt;&lt;_impact_factor&gt;   6.064&lt;/_impact_factor&gt;&lt;_isbn&gt;1664-302X (Print); 1664-302X (Electronic); 1664-302X (Linking)&lt;/_isbn&gt;&lt;_journal&gt;Front Microbiol&lt;/_journal&gt;&lt;_keywords&gt;calves; cows; gut; metabolomics; methionine; microbiota; prenatal; preweaning&lt;/_keywords&gt;&lt;_language&gt;eng&lt;/_language&gt;&lt;_modified&gt;64655275&lt;/_modified&gt;&lt;_ori_publication&gt;Copyright © 2019 Elolimy, Alharthi, Zeineldin, Parys, Helmbrecht and Loor.&lt;/_ori_publication&gt;&lt;_pages&gt;2159&lt;/_pages&gt;&lt;_social_category&gt;生物(2)&lt;/_social_category&gt;&lt;_tertiary_title&gt;Frontiers in microbiology&lt;/_tertiary_title&gt;&lt;_type_work&gt;Journal Article&lt;/_type_work&gt;&lt;_url&gt;http://www.ncbi.nlm.nih.gov/entrez/query.fcgi?cmd=Retrieve&amp;amp;db=pubmed&amp;amp;dopt=Abstract&amp;amp;list_uids=31608024&amp;amp;query_hl=1&lt;/_url&gt;&lt;_volume&gt;10&lt;/_volume&gt;&lt;/Details&gt;&lt;Extra&gt;&lt;DBUID&gt;{F96A950B-833F-4880-A151-76DA2D6A2879}&lt;/DBUID&gt;&lt;/Extra&gt;&lt;/Item&gt;&lt;/References&gt;&lt;/Group&gt;&lt;/Citation&gt;_x000a_"/>
    <w:docVar w:name="NE.Ref{BA0664E4-AD01-4331-AAEF-9CD06C29AB5F}" w:val=" ADDIN NE.Ref.{BA0664E4-AD01-4331-AAEF-9CD06C29AB5F}&lt;Citation&gt;&lt;Group&gt;&lt;References&gt;&lt;Item&gt;&lt;ID&gt;1046&lt;/ID&gt;&lt;UID&gt;{0DE47FC8-E3C7-448D-BC2D-55E8C15DDEB2}&lt;/UID&gt;&lt;Title&gt;Longitudinal evaluation of fecal microbiota transplantation for ameliorating calf diarrhea and improving growth performance&lt;/Title&gt;&lt;Template&gt;Journal Article&lt;/Template&gt;&lt;Star&gt;0&lt;/Star&gt;&lt;Tag&gt;0&lt;/Tag&gt;&lt;Author&gt;Kim, Hyun Sik; Whon, Tae Woong; Sung, Hojun; Jeong, Yun-Seok; Jung, Eun Sung; Shin, Na-Ri; Hyun, Dong-Wook; Kim, Pil Soo; Lee, June-Young; Lee, Choong Hwan; Bae, Jin-Woo&lt;/Author&gt;&lt;Year&gt;2021&lt;/Year&gt;&lt;Details&gt;&lt;_alternate_title&gt;Nature Communications&lt;/_alternate_title&gt;&lt;_collection_scope&gt;SCI;SCIE&lt;/_collection_scope&gt;&lt;_created&gt;64655414&lt;/_created&gt;&lt;_date&gt;2021-01-01&lt;/_date&gt;&lt;_date_display&gt;2021&lt;/_date_display&gt;&lt;_doi&gt;10.1038/s41467-020-20389-5&lt;/_doi&gt;&lt;_impact_factor&gt;  17.694&lt;/_impact_factor&gt;&lt;_isbn&gt;2041-1723&lt;/_isbn&gt;&lt;_issue&gt;1&lt;/_issue&gt;&lt;_journal&gt;Nature Communications&lt;/_journal&gt;&lt;_modified&gt;64655414&lt;/_modified&gt;&lt;_number&gt;Kim2021&lt;/_number&gt;&lt;_pages&gt;161&lt;/_pages&gt;&lt;_social_category&gt;综合性期刊(2)&lt;/_social_category&gt;&lt;_url&gt;https://doi.org/10.1038/s41467-020-20389-5&lt;/_url&gt;&lt;_volume&gt;12&lt;/_volume&gt;&lt;/Details&gt;&lt;Extra&gt;&lt;DBUID&gt;{F96A950B-833F-4880-A151-76DA2D6A2879}&lt;/DBUID&gt;&lt;/Extra&gt;&lt;/Item&gt;&lt;/References&gt;&lt;/Group&gt;&lt;/Citation&gt;_x000a_"/>
    <w:docVar w:name="NE.Ref{C2D3A367-6C75-4DDB-B0E9-6C1F7587F34C}" w:val=" ADDIN NE.Ref.{C2D3A367-6C75-4DDB-B0E9-6C1F7587F34C}&lt;Citation&gt;&lt;Group&gt;&lt;References&gt;&lt;Item&gt;&lt;ID&gt;1021&lt;/ID&gt;&lt;UID&gt;{B26AA5D6-82C5-49CA-B73A-E9E9A565C4C0}&lt;/UID&gt;&lt;Title&gt;Metabolomics in the Context of Plant Natural Products Research: From Sample Preparation to Metabolite Analysis&lt;/Title&gt;&lt;Template&gt;Generic&lt;/Template&gt;&lt;Star&gt;0&lt;/Star&gt;&lt;Tag&gt;0&lt;/Tag&gt;&lt;Author&gt;Salem, Mohamed A; Perez De Souza, Leonardo; Serag, Ahmed; Fernie, Alisdair R; Farag, Mohamed A; Ezzat, Shahira M; Alseekh, Saleh&lt;/Author&gt;&lt;Year&gt;2020&lt;/Year&gt;&lt;Details&gt;&lt;_created&gt;64652442&lt;/_created&gt;&lt;_date&gt;2020-01-01&lt;/_date&gt;&lt;_date_display&gt;2020&lt;/_date_display&gt;&lt;_doi&gt;10.3390/metabo10010037_x000d__x000a_ER  -&lt;/_doi&gt;&lt;_isbn&gt;2218-1989&lt;/_isbn&gt;&lt;_issue&gt;1&lt;/_issue&gt;&lt;_journal&gt;Metabolites&lt;/_journal&gt;&lt;_keywords&gt;metabolomics; plant natural products; drug discovery; metabolite extraction; liquid chromatography; gas chromatography; mass spectrometry; NMR&lt;/_keywords&gt;&lt;_modified&gt;64652442&lt;/_modified&gt;&lt;_secondary_title&gt;Metabolites&lt;/_secondary_title&gt;&lt;_volume&gt;10&lt;/_volume&gt;&lt;/Details&gt;&lt;Extra&gt;&lt;DBUID&gt;{F96A950B-833F-4880-A151-76DA2D6A2879}&lt;/DBUID&gt;&lt;/Extra&gt;&lt;/Item&gt;&lt;/References&gt;&lt;/Group&gt;&lt;/Citation&gt;_x000a_"/>
    <w:docVar w:name="NE.Ref{C5099388-5058-4FA0-92EF-D2E0EC3348D9}" w:val=" ADDIN NE.Ref.{C5099388-5058-4FA0-92EF-D2E0EC3348D9}&lt;Citation&gt;&lt;Group&gt;&lt;References&gt;&lt;Item&gt;&lt;ID&gt;1037&lt;/ID&gt;&lt;UID&gt;{6BA554F1-56EA-4303-A9C9-3DA2B0FDEBDC}&lt;/UID&gt;&lt;Title&gt;Illumina Sequencing and Metabolomics Analysis Reveal Thiamine Modulation of  Ruminal Microbiota and Metabolome Characteristics in Goats Fed a High-Concentrate  Diet&lt;/Title&gt;&lt;Template&gt;Journal Article&lt;/Template&gt;&lt;Star&gt;0&lt;/Star&gt;&lt;Tag&gt;0&lt;/Tag&gt;&lt;Author&gt;Ma, Y; Wang, C; Zhang, H; Yu, L; Dong, L; Gong, D; Yao, J; Wang, H&lt;/Author&gt;&lt;Year&gt;2021&lt;/Year&gt;&lt;Details&gt;&lt;_accession_num&gt;33897666&lt;/_accession_num&gt;&lt;_author_adr&gt;Laboratory of Metabolic Manipulation of Herbivorous Animal Nutrition, College of  Animal Science and Technology, Yangzhou University, Yangzhou, China.; School of Biomedical Sciences, The University of Western Australia, M Block,  Queen Elizabeth II Medical Centre, Nedlands, WA, Australi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Laboratory of Metabolic Manipulation of Herbivorous Animal Nutrition, College of  Animal Science and Technology, Yangzhou University, Yangzhou, China.; College of Animal Science and Technology, Northwest A &amp;amp; F University, Yanglin,  China.; Laboratory of Metabolic Manipulation of Herbivorous Animal Nutrition, College of  Animal Science and Technology, Yangzhou University, Yangzhou, China.&lt;/_author_adr&gt;&lt;_collection_scope&gt;SCIE&lt;/_collection_scope&gt;&lt;_created&gt;64654493&lt;/_created&gt;&lt;_date&gt;2021-01-20&lt;/_date&gt;&lt;_date_display&gt;2021&lt;/_date_display&gt;&lt;_doi&gt;10.3389/fmicb.2021.653283&lt;/_doi&gt;&lt;_impact_factor&gt;   6.064&lt;/_impact_factor&gt;&lt;_isbn&gt;1664-302X (Print); 1664-302X (Electronic); 1664-302X (Linking)&lt;/_isbn&gt;&lt;_journal&gt;Front Microbiol&lt;/_journal&gt;&lt;_keywords&gt;16S rRNA gene sequencing; LC-MS; SARA; dairy goats; thiamine&lt;/_keywords&gt;&lt;_language&gt;eng&lt;/_language&gt;&lt;_modified&gt;64654493&lt;/_modified&gt;&lt;_ori_publication&gt;Copyright © 2021 Ma, Wang, Zhang, Yu, Dong, Gong, Yao and Wang.&lt;/_ori_publication&gt;&lt;_pages&gt;653283&lt;/_pages&gt;&lt;_social_category&gt;生物(2)&lt;/_social_category&gt;&lt;_tertiary_title&gt;Frontiers in microbiology&lt;/_tertiary_title&gt;&lt;_type_work&gt;Journal Article&lt;/_type_work&gt;&lt;_url&gt;http://www.ncbi.nlm.nih.gov/entrez/query.fcgi?cmd=Retrieve&amp;amp;db=pubmed&amp;amp;dopt=Abstract&amp;amp;list_uids=33897666&amp;amp;query_hl=1&lt;/_url&gt;&lt;_volume&gt;12&lt;/_volume&gt;&lt;/Details&gt;&lt;Extra&gt;&lt;DBUID&gt;{F96A950B-833F-4880-A151-76DA2D6A2879}&lt;/DBUID&gt;&lt;/Extra&gt;&lt;/Item&gt;&lt;/References&gt;&lt;/Group&gt;&lt;Group&gt;&lt;References&gt;&lt;Item&gt;&lt;ID&gt;1039&lt;/ID&gt;&lt;UID&gt;{AAA2C402-5753-43B2-853F-FAF68A08264C}&lt;/UID&gt;&lt;Title&gt;Saponin-Induced Shifts in the Rumen Microbiome and Metabolome of Young Cattle&lt;/Title&gt;&lt;Template&gt;Journal Article&lt;/Template&gt;&lt;Star&gt;0&lt;/Star&gt;&lt;Tag&gt;0&lt;/Tag&gt;&lt;Author&gt;Wang, B; Ma, M P; Diao, Q Y; Tu, Y&lt;/Author&gt;&lt;Year&gt;2019&lt;/Year&gt;&lt;Details&gt;&lt;_accession_num&gt;30873143&lt;/_accession_num&gt;&lt;_author_adr&gt;Feed Research Institute, Chinese Academy of Agricultural Sciences, Beijing,  China.; College of Animal Science and Technology, China Agricultural University, Beijing,  China.; Feed Research Institute, Chinese Academy of Agricultural Sciences, Beijing,  China.; Feed Research Institute, Chinese Academy of Agricultural Sciences, Beijing,  China.; Feed Research Institute, Chinese Academy of Agricultural Sciences, Beijing,  China.&lt;/_author_adr&gt;&lt;_collection_scope&gt;SCIE&lt;/_collection_scope&gt;&lt;_created&gt;64655193&lt;/_created&gt;&lt;_date&gt;2019-01-20&lt;/_date&gt;&lt;_date_display&gt;2019&lt;/_date_display&gt;&lt;_doi&gt;10.3389/fmicb.2019.00356&lt;/_doi&gt;&lt;_impact_factor&gt;   6.064&lt;/_impact_factor&gt;&lt;_isbn&gt;1664-302X (Print); 1664-302X (Electronic); 1664-302X (Linking)&lt;/_isbn&gt;&lt;_journal&gt;Front Microbiol&lt;/_journal&gt;&lt;_keywords&gt;16S rRNA gene; UHPLC-QTOF-MS; cattle; metabolomics; microbiome; rumen; saponins&lt;/_keywords&gt;&lt;_language&gt;eng&lt;/_language&gt;&lt;_modified&gt;64655193&lt;/_modified&gt;&lt;_pages&gt;356&lt;/_pages&gt;&lt;_social_category&gt;生物(2)&lt;/_social_category&gt;&lt;_tertiary_title&gt;Frontiers in microbiology&lt;/_tertiary_title&gt;&lt;_type_work&gt;Journal Article&lt;/_type_work&gt;&lt;_url&gt;http://www.ncbi.nlm.nih.gov/entrez/query.fcgi?cmd=Retrieve&amp;amp;db=pubmed&amp;amp;dopt=Abstract&amp;amp;list_uids=30873143&amp;amp;query_hl=1&lt;/_url&gt;&lt;_volume&gt;10&lt;/_volume&gt;&lt;/Details&gt;&lt;Extra&gt;&lt;DBUID&gt;{F96A950B-833F-4880-A151-76DA2D6A2879}&lt;/DBUID&gt;&lt;/Extra&gt;&lt;/Item&gt;&lt;/References&gt;&lt;/Group&gt;&lt;Group&gt;&lt;References&gt;&lt;Item&gt;&lt;ID&gt;1060&lt;/ID&gt;&lt;UID&gt;{540C7D2C-7726-48A5-89FE-13961C8B3C67}&lt;/UID&gt;&lt;Title&gt;Dietary Supplementation with Sodium Sulfate Improves Rumen Fermentation, Fiber Digestibility, and the Plasma Metabolome through Modulation of Rumen Bacterial Communities in Steers&lt;/Title&gt;&lt;Template&gt;Journal Article&lt;/Template&gt;&lt;Star&gt;0&lt;/Star&gt;&lt;Tag&gt;0&lt;/Tag&gt;&lt;Author&gt;Zhao, Yuchao; Xie, Biao; Gao, Jian; Zhao, Guangyong&lt;/Author&gt;&lt;Year&gt;2020&lt;/Year&gt;&lt;Details&gt;&lt;_alternate_title&gt;Applied and Environmental MicrobiologyApplied and Environmental Microbiology&lt;/_alternate_title&gt;&lt;_collection_scope&gt;SCI;SCIE;EI&lt;/_collection_scope&gt;&lt;_created&gt;64655939&lt;/_created&gt;&lt;_date&gt;2020-10-28&lt;/_date&gt;&lt;_date_display&gt;2020_x000d__x000a_2020/10/28&lt;/_date_display&gt;&lt;_doi&gt;10.1128/AEM.01412-20&lt;/_doi&gt;&lt;_impact_factor&gt;   5.005&lt;/_impact_factor&gt;&lt;_issue&gt;22&lt;/_issue&gt;&lt;_journal&gt;Applied and Environmental Microbiology&lt;/_journal&gt;&lt;_modified&gt;64655939&lt;/_modified&gt;&lt;_ori_publication&gt;American Society for Microbiology&lt;/_ori_publication&gt;&lt;_pages&gt;e01412-20&lt;/_pages&gt;&lt;_social_category&gt;生物(2)&lt;/_social_category&gt;&lt;_url&gt;https://doi.org/10.1128/AEM.01412-20&lt;/_url&gt;&lt;_volume&gt;86&lt;/_volume&gt;&lt;/Details&gt;&lt;Extra&gt;&lt;DBUID&gt;{F96A950B-833F-4880-A151-76DA2D6A2879}&lt;/DBUID&gt;&lt;/Extra&gt;&lt;/Item&gt;&lt;/References&gt;&lt;/Group&gt;&lt;Group&gt;&lt;References&gt;&lt;Item&gt;&lt;ID&gt;1067&lt;/ID&gt;&lt;UID&gt;{AC00C946-3D5D-45FD-BE10-5B1C498A47D0}&lt;/UID&gt;&lt;Title&gt;Regulation of Nutritional Metabolism in Different Perinatal Period of Does: Energy Metabolism Efficiency, Lipid Metabolism, Oxidative Stress and Liver Metabolomics Profile in Response to Nicotinamide Supplementation&lt;/Title&gt;&lt;Template&gt;Conference Proceedings&lt;/Template&gt;&lt;Star&gt;0&lt;/Star&gt;&lt;Tag&gt;0&lt;/Tag&gt;&lt;Author&gt;Wei, Xiaoshi; Yin, Qingyan; Zhao, Huihui; He, Jiajun; Cao, Yangchun; Yao, Junhu&lt;/Author&gt;&lt;Year&gt;2020&lt;/Year&gt;&lt;Details&gt;&lt;_created&gt;64657181&lt;/_created&gt;&lt;_modified&gt;64657181&lt;/_modified&gt;&lt;/Details&gt;&lt;Extra&gt;&lt;DBUID&gt;{F96A950B-833F-4880-A151-76DA2D6A2879}&lt;/DBUID&gt;&lt;/Extra&gt;&lt;/Item&gt;&lt;/References&gt;&lt;/Group&gt;&lt;Group&gt;&lt;References&gt;&lt;Item&gt;&lt;ID&gt;1069&lt;/ID&gt;&lt;UID&gt;{9160E1ED-E605-4874-BC8C-8E531522EE79}&lt;/UID&gt;&lt;Title&gt;Effects of Herbal Tea Residue on Growth Performance, Meat Quality, Muscle Metabolome, and Rumen Microbiota Characteristics in Finishing Steers&lt;/Title&gt;&lt;Template&gt;Journal Article&lt;/Template&gt;&lt;Star&gt;0&lt;/Star&gt;&lt;Tag&gt;0&lt;/Tag&gt;&lt;Author&gt;Li, Ling; Sun, Xiaohong; Luo, Junyi; Chen, Ting; Xi, Qian-yun; Zhang, Yongliang; Sun, Jiajie&lt;/Author&gt;&lt;Year&gt;2022&lt;/Year&gt;&lt;Details&gt;&lt;_accessed&gt;64658823&lt;/_accessed&gt;&lt;_collection_scope&gt;SCIE&lt;/_collection_scope&gt;&lt;_created&gt;64657380&lt;/_created&gt;&lt;_impact_factor&gt;   6.064&lt;/_impact_factor&gt;&lt;_isbn&gt;1664-302X   _x000d__x000a_&lt;/_isbn&gt;&lt;_journal&gt;Frontiers in Microbiology&lt;/_journal&gt;&lt;_modified&gt;64658064&lt;/_modified&gt;&lt;_social_category&gt;生物(2)&lt;/_social_category&gt;&lt;/Details&gt;&lt;Extra&gt;&lt;DBUID&gt;{F96A950B-833F-4880-A151-76DA2D6A2879}&lt;/DBUID&gt;&lt;/Extra&gt;&lt;/Item&gt;&lt;/References&gt;&lt;/Group&gt;&lt;/Citation&gt;_x000a_"/>
    <w:docVar w:name="NE.Ref{C59AAA37-6F0E-464F-9A5C-890058694027}" w:val=" ADDIN NE.Ref.{C59AAA37-6F0E-464F-9A5C-890058694027}&lt;Citation&gt;&lt;Group&gt;&lt;References&gt;&lt;Item&gt;&lt;ID&gt;1019&lt;/ID&gt;&lt;UID&gt;{8BFEC1A5-E779-4578-9804-E8588B71DA4B}&lt;/UID&gt;&lt;Title&gt;Analytical techniques for metabolomic studies: a review&lt;/Title&gt;&lt;Template&gt;Journal Article&lt;/Template&gt;&lt;Star&gt;0&lt;/Star&gt;&lt;Tag&gt;5&lt;/Tag&gt;&lt;Author&gt;Segers, K; Declerck, S; Mangelings, D; Heyden, Y V; Eeckhaut, A V&lt;/Author&gt;&lt;Year&gt;2019&lt;/Year&gt;&lt;Details&gt;&lt;_accession_num&gt;31845604&lt;/_accession_num&gt;&lt;_author_adr&gt;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lt;/_author_adr&gt;&lt;_collection_scope&gt;SCIE&lt;/_collection_scope&gt;&lt;_created&gt;64652375&lt;/_created&gt;&lt;_date&gt;2019-12-01&lt;/_date&gt;&lt;_date_display&gt;2019 Dec&lt;/_date_display&gt;&lt;_doi&gt;10.4155/bio-2019-0014&lt;/_doi&gt;&lt;_impact_factor&gt;   2.695&lt;/_impact_factor&gt;&lt;_isbn&gt;1757-6199 (Electronic); 1757-6180 (Linking)&lt;/_isbn&gt;&lt;_issue&gt;24&lt;/_issue&gt;&lt;_journal&gt;Bioanalysis&lt;/_journal&gt;&lt;_keywords&gt;multiplatform approaches; separation techniques; spectrometric techniques; spectroscopic techniques; targeted metabolomics; untargeted metabolomics&lt;/_keywords&gt;&lt;_language&gt;eng&lt;/_language&gt;&lt;_modified&gt;64652432&lt;/_modified&gt;&lt;_pages&gt;2297-2318&lt;/_pages&gt;&lt;_social_category&gt;生物(3)&lt;/_social_category&gt;&lt;_subject_headings&gt;Humans; Metabolomics/*methods&lt;/_subject_headings&gt;&lt;_tertiary_title&gt;Bioanalysis&lt;/_tertiary_title&gt;&lt;_type_work&gt;Journal Article; Review&lt;/_type_work&gt;&lt;_url&gt;http://www.ncbi.nlm.nih.gov/entrez/query.fcgi?cmd=Retrieve&amp;amp;db=pubmed&amp;amp;dopt=Abstract&amp;amp;list_uids=31845604&amp;amp;query_hl=1&lt;/_url&gt;&lt;_volume&gt;11&lt;/_volume&gt;&lt;/Details&gt;&lt;Extra&gt;&lt;DBUID&gt;{F96A950B-833F-4880-A151-76DA2D6A2879}&lt;/DBUID&gt;&lt;/Extra&gt;&lt;/Item&gt;&lt;/References&gt;&lt;/Group&gt;&lt;/Citation&gt;_x000a_"/>
    <w:docVar w:name="NE.Ref{CB08C64E-A634-49A8-9F13-C9DA3354D357}" w:val=" ADDIN NE.Ref.{CB08C64E-A634-49A8-9F13-C9DA3354D357}&lt;Citation&gt;&lt;Group&gt;&lt;References&gt;&lt;Item&gt;&lt;ID&gt;1062&lt;/ID&gt;&lt;UID&gt;{1FB19A51-41C7-4504-8EEC-BA20965C8E97}&lt;/UID&gt;&lt;Title&gt;Response of rumen microbiota, and metabolic profiles of rumen fluid, liver and serum of goats to high-grain diets&lt;/Title&gt;&lt;Template&gt;Journal Article&lt;/Template&gt;&lt;Star&gt;0&lt;/Star&gt;&lt;Tag&gt;0&lt;/Tag&gt;&lt;Author&gt;Zhang, R Y; Liu, Y J; Yin, Y Y; Jin, W; Mao, S Y; Liu, J H&lt;/Author&gt;&lt;Year&gt;2019&lt;/Year&gt;&lt;Details&gt;&lt;_accessed&gt;64657220&lt;/_accessed&gt;&lt;_alternate_title&gt;Animal&lt;/_alternate_title&gt;&lt;_collection_scope&gt;SCI;SCIE&lt;/_collection_scope&gt;&lt;_created&gt;64656686&lt;/_created&gt;&lt;_date&gt;2019-01-01&lt;/_date&gt;&lt;_date_display&gt;2019&lt;/_date_display&gt;&lt;_doi&gt;https://doi.org/10.1017/S1751731118003671&lt;/_doi&gt;&lt;_impact_factor&gt;   3.730&lt;/_impact_factor&gt;&lt;_isbn&gt;1751-7311&lt;/_isbn&gt;&lt;_issue&gt;9&lt;/_issue&gt;&lt;_journal&gt;Animal&lt;/_journal&gt;&lt;_keywords&gt;rumen; pyrosequencing; metabolomics; amino acids; goat&lt;/_keywords&gt;&lt;_modified&gt;64657220&lt;/_modified&gt;&lt;_pages&gt;1855-1864&lt;/_pages&gt;&lt;_social_category&gt;农林科学(2)&lt;/_social_category&gt;&lt;_url&gt;https://www.sciencedirect.com/science/article/pii/S1751731118003671&lt;/_url&gt;&lt;_volume&gt;13&lt;/_volume&gt;&lt;/Details&gt;&lt;Extra&gt;&lt;DBUID&gt;{F96A950B-833F-4880-A151-76DA2D6A2879}&lt;/DBUID&gt;&lt;/Extra&gt;&lt;/Item&gt;&lt;/References&gt;&lt;/Group&gt;&lt;/Citation&gt;_x000a_"/>
    <w:docVar w:name="NE.Ref{CC5F8915-967F-46B6-AC96-E53C577949C9}" w:val=" ADDIN NE.Ref.{CC5F8915-967F-46B6-AC96-E53C577949C9}&lt;Citation&gt;&lt;Group&gt;&lt;References&gt;&lt;Item&gt;&lt;ID&gt;1092&lt;/ID&gt;&lt;UID&gt;{051196F8-D16F-40C3-9EF8-A8B02DCFD6AD}&lt;/UID&gt;&lt;Title&gt;Metabolomics: From Fundamentals to Clinical Applications&lt;/Title&gt;&lt;Template&gt;Conference Proceedings&lt;/Template&gt;&lt;Star&gt;0&lt;/Star&gt;&lt;Tag&gt;0&lt;/Tag&gt;&lt;Author&gt;Sussulini, Alessandra&lt;/Author&gt;&lt;Year&gt;2017&lt;/Year&gt;&lt;Details&gt;&lt;_created&gt;64662452&lt;/_created&gt;&lt;_modified&gt;64662452&lt;/_modified&gt;&lt;/Details&gt;&lt;Extra&gt;&lt;DBUID&gt;{F96A950B-833F-4880-A151-76DA2D6A2879}&lt;/DBUID&gt;&lt;/Extra&gt;&lt;/Item&gt;&lt;/References&gt;&lt;/Group&gt;&lt;/Citation&gt;_x000a_"/>
    <w:docVar w:name="NE.Ref{CCA58B2C-FA9A-4F82-91E2-DC820D695236}" w:val=" ADDIN NE.Ref.{CCA58B2C-FA9A-4F82-91E2-DC820D695236}&lt;Citation&gt;&lt;Group&gt;&lt;References&gt;&lt;Item&gt;&lt;ID&gt;1014&lt;/ID&gt;&lt;UID&gt;{DC32DC96-CCCB-4006-B914-3D31DD5CE0AF}&lt;/UID&gt;&lt;Title&gt;Innovative Application of Metabolomics on Bioactive Ingredients of Foods&lt;/Title&gt;&lt;Template&gt;Journal Article&lt;/Template&gt;&lt;Star&gt;0&lt;/Star&gt;&lt;Tag&gt;0&lt;/Tag&gt;&lt;Author&gt;Hu, S; Liu, C; Liu, X&lt;/Author&gt;&lt;Year&gt;2022&lt;/Year&gt;&lt;Details&gt;&lt;_accession_num&gt;36230049&lt;/_accession_num&gt;&lt;_author_adr&gt;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lt;/_author_adr&gt;&lt;_created&gt;64651378&lt;/_created&gt;&lt;_date&gt;2022-09-23&lt;/_date&gt;&lt;_date_display&gt;2022 Sep 23&lt;/_date_display&gt;&lt;_doi&gt;10.3390/foods11192974&lt;/_doi&gt;&lt;_impact_factor&gt;   5.561&lt;/_impact_factor&gt;&lt;_isbn&gt;2304-8158 (Print); 2304-8158 (Electronic); 2304-8158 (Linking)&lt;/_isbn&gt;&lt;_issue&gt;19&lt;/_issue&gt;&lt;_journal&gt;Foods&lt;/_journal&gt;&lt;_keywords&gt;food-derived bioactive ingredients; functional food; metabolites; metabolomics&lt;/_keywords&gt;&lt;_language&gt;eng&lt;/_language&gt;&lt;_modified&gt;64651378&lt;/_modified&gt;&lt;_tertiary_title&gt;Foods (Basel, Switzerland)&lt;/_tertiary_title&gt;&lt;_type_work&gt;Journal Article; Review&lt;/_type_work&gt;&lt;_url&gt;http://www.ncbi.nlm.nih.gov/entrez/query.fcgi?cmd=Retrieve&amp;amp;db=pubmed&amp;amp;dopt=Abstract&amp;amp;list_uids=36230049&amp;amp;query_hl=1&lt;/_url&gt;&lt;_volume&gt;11&lt;/_volume&gt;&lt;/Details&gt;&lt;Extra&gt;&lt;DBUID&gt;{F96A950B-833F-4880-A151-76DA2D6A2879}&lt;/DBUID&gt;&lt;/Extra&gt;&lt;/Item&gt;&lt;/References&gt;&lt;/Group&gt;&lt;Group&gt;&lt;References&gt;&lt;Item&gt;&lt;ID&gt;1013&lt;/ID&gt;&lt;UID&gt;{FEC4019E-9273-4120-BA9E-DC211FFFA10A}&lt;/UID&gt;&lt;Title&gt;Extraction for metabolomics: access to the metabolome&lt;/Title&gt;&lt;Template&gt;Journal Article&lt;/Template&gt;&lt;Star&gt;0&lt;/Star&gt;&lt;Tag&gt;0&lt;/Tag&gt;&lt;Author&gt;Mushtaq, M Y; Choi, Y H; Verpoorte, R; Wilson, E G&lt;/Author&gt;&lt;Year&gt;2014&lt;/Year&gt;&lt;Details&gt;&lt;_accession_num&gt;24523261&lt;/_accession_num&gt;&lt;_author_adr&gt;Natural Products Laboratory, Institute of Biology, Leiden University, 2300 RA,  Leiden, The Netherlands.&lt;/_author_adr&gt;&lt;_created&gt;64651283&lt;/_created&gt;&lt;_date&gt;2014-07-01&lt;/_date&gt;&lt;_date_display&gt;2014 Jul-Aug&lt;/_date_display&gt;&lt;_doi&gt;10.1002/pca.2505&lt;/_doi&gt;&lt;_impact_factor&gt;   3.024&lt;/_impact_factor&gt;&lt;_isbn&gt;1099-1565 (Electronic); 0958-0344 (Linking)&lt;/_isbn&gt;&lt;_issue&gt;4&lt;/_issue&gt;&lt;_journal&gt;Phytochem Anal&lt;/_journal&gt;&lt;_keywords&gt;Extraction; metabolomics; sample pre-treatment&lt;/_keywords&gt;&lt;_language&gt;eng&lt;/_language&gt;&lt;_modified&gt;64651283&lt;/_modified&gt;&lt;_ori_publication&gt;Copyright © 2014 John Wiley &amp;amp; Sons, Ltd.&lt;/_ori_publication&gt;&lt;_pages&gt;291-306&lt;/_pages&gt;&lt;_subject_headings&gt;*Metabolomics; Microwaves; Reproducibility of Results; Solvents; Temperature&lt;/_subject_headings&gt;&lt;_tertiary_title&gt;Phytochemical analysis : PCA&lt;/_tertiary_title&gt;&lt;_type_work&gt;Journal Article; Research Support, Non-U.S. Gov&amp;apos;t; Review&lt;/_type_work&gt;&lt;_url&gt;http://www.ncbi.nlm.nih.gov/entrez/query.fcgi?cmd=Retrieve&amp;amp;db=pubmed&amp;amp;dopt=Abstract&amp;amp;list_uids=24523261&amp;amp;query_hl=1&lt;/_url&gt;&lt;_volume&gt;25&lt;/_volume&gt;&lt;/Details&gt;&lt;Extra&gt;&lt;DBUID&gt;{F96A950B-833F-4880-A151-76DA2D6A2879}&lt;/DBUID&gt;&lt;/Extra&gt;&lt;/Item&gt;&lt;/References&gt;&lt;/Group&gt;&lt;/Citation&gt;_x000a_"/>
    <w:docVar w:name="NE.Ref{CCDC75E0-32C8-4088-AC7B-FE1E2DD7C6D4}" w:val=" ADDIN NE.Ref.{CCDC75E0-32C8-4088-AC7B-FE1E2DD7C6D4}&lt;Citation&gt;&lt;Group&gt;&lt;References&gt;&lt;Item&gt;&lt;ID&gt;1058&lt;/ID&gt;&lt;UID&gt;{F0B38C03-B7E4-43C4-9686-B6F4CF6E49F2}&lt;/UID&gt;&lt;Title&gt;Perturbations of plasma metabolites correlated with the rise of rumen endotoxin in dairy cows fed diets rich in easily degradable carbohydrates&lt;/Title&gt;&lt;Template&gt;Journal Article&lt;/Template&gt;&lt;Star&gt;0&lt;/Star&gt;&lt;Tag&gt;0&lt;/Tag&gt;&lt;Author&gt;Zebeli, Q; Dunn, S M; Ametaj, B N&lt;/Author&gt;&lt;Year&gt;2011&lt;/Year&gt;&lt;Details&gt;&lt;_alternate_title&gt;Journal of Dairy Science&lt;/_alternate_title&gt;&lt;_date_display&gt;2011&lt;/_date_display&gt;&lt;_date&gt;2011-01-01&lt;/_date&gt;&lt;_doi&gt;https://doi.org/10.3168/jds.2010-3860&lt;/_doi&gt;&lt;_isbn&gt;0022-0302&lt;/_isbn&gt;&lt;_issue&gt;5&lt;/_issue&gt;&lt;_journal&gt;Journal of Dairy Science&lt;/_journal&gt;&lt;_keywords&gt;rumen endotoxin; plasma metabolite; barley grain; dairy cattle&lt;/_keywords&gt;&lt;_pages&gt;2374-2382&lt;/_pages&gt;&lt;_url&gt;https://www.sciencedirect.com/science/article/pii/S002203021100213X&lt;/_url&gt;&lt;_volume&gt;94&lt;/_volume&gt;&lt;_created&gt;64655906&lt;/_created&gt;&lt;_modified&gt;64655906&lt;/_modified&gt;&lt;_impact_factor&gt;   4.225&lt;/_impact_factor&gt;&lt;_social_category&gt;农林科学(2)&lt;/_social_category&gt;&lt;_collection_scope&gt;SCI;SCIE&lt;/_collection_scope&gt;&lt;/Details&gt;&lt;Extra&gt;&lt;DBUID&gt;{F96A950B-833F-4880-A151-76DA2D6A2879}&lt;/DBUID&gt;&lt;/Extra&gt;&lt;/Item&gt;&lt;/References&gt;&lt;/Group&gt;&lt;/Citation&gt;_x000a_"/>
    <w:docVar w:name="NE.Ref{CE745A1B-257A-47F3-BE0D-D68211A287F1}" w:val=" ADDIN NE.Ref.{CE745A1B-257A-47F3-BE0D-D68211A287F1}&lt;Citation&gt;&lt;Group&gt;&lt;References&gt;&lt;Item&gt;&lt;ID&gt;1048&lt;/ID&gt;&lt;UID&gt;{EE77A920-59A2-40E8-B4B8-C3EAE29FE64B}&lt;/UID&gt;&lt;Title&gt;Fecal Metabolomics as a Novel Noninvasive Method for Short-Term Stress Monitoring  in Beef Cattle&lt;/Title&gt;&lt;Template&gt;Journal Article&lt;/Template&gt;&lt;Star&gt;0&lt;/Star&gt;&lt;Tag&gt;0&lt;/Tag&gt;&lt;Author&gt;Valerio, A; Casadei, L; Giuliani, A; Valerio, M&lt;/Author&gt;&lt;Year&gt;2020&lt;/Year&gt;&lt;Details&gt;&lt;_accession_num&gt;31873020&lt;/_accession_num&gt;&lt;_author_adr&gt;School of the Environment , Washington State University , Pullman , Washington  99164 , United States.; School of the Environment , Washington State University , Pullman , Washington  99164 , United States.; Department of Environment and Health , National Institute of Health , Rome 00161  , Italy.; School of the Environment , Washington State University , Pullman , Washington  99164 , United States.&lt;/_author_adr&gt;&lt;_collection_scope&gt;SCI;SCIE&lt;/_collection_scope&gt;&lt;_created&gt;64655458&lt;/_created&gt;&lt;_date&gt;2020-02-07&lt;/_date&gt;&lt;_date_display&gt;2020 Feb 7&lt;/_date_display&gt;&lt;_doi&gt;10.1021/acs.jproteome.9b00655&lt;/_doi&gt;&lt;_impact_factor&gt;   5.370&lt;/_impact_factor&gt;&lt;_isbn&gt;1535-3907 (Electronic); 1535-3893 (Linking)&lt;/_isbn&gt;&lt;_issue&gt;2&lt;/_issue&gt;&lt;_journal&gt;J Proteome Res&lt;/_journal&gt;&lt;_keywords&gt;16S rRNA; 1H NMR spectrometry; beef cattle (Bos taurus); fecal glucocorticoids; fecal metabolome; gut microbiome; metabolomic fingerprinting; stress response&lt;/_keywords&gt;&lt;_language&gt;eng&lt;/_language&gt;&lt;_modified&gt;64655458&lt;/_modified&gt;&lt;_pages&gt;845-853&lt;/_pages&gt;&lt;_social_category&gt;生物(2)&lt;/_social_category&gt;&lt;_subject_headings&gt;Animals; Cattle; Feces; *Gastrointestinal Microbiome; Metabolome; Metabolomics; *Microbiota&lt;/_subject_headings&gt;&lt;_tertiary_title&gt;Journal of proteome research&lt;/_tertiary_title&gt;&lt;_type_work&gt;Journal Article; Research Support, Non-U.S. Gov&amp;apos;t&lt;/_type_work&gt;&lt;_url&gt;http://www.ncbi.nlm.nih.gov/entrez/query.fcgi?cmd=Retrieve&amp;amp;db=pubmed&amp;amp;dopt=Abstract&amp;amp;list_uids=31873020&amp;amp;query_hl=1&lt;/_url&gt;&lt;_volume&gt;19&lt;/_volume&gt;&lt;/Details&gt;&lt;Extra&gt;&lt;DBUID&gt;{F96A950B-833F-4880-A151-76DA2D6A2879}&lt;/DBUID&gt;&lt;/Extra&gt;&lt;/Item&gt;&lt;/References&gt;&lt;/Group&gt;&lt;/Citation&gt;_x000a_"/>
    <w:docVar w:name="NE.Ref{CFA46DAB-7978-4E99-8034-AA324F82F865}" w:val=" ADDIN NE.Ref.{CFA46DAB-7978-4E99-8034-AA324F82F865}&lt;Citation&gt;&lt;Group&gt;&lt;References&gt;&lt;Item&gt;&lt;ID&gt;1055&lt;/ID&gt;&lt;UID&gt;{F13CDCCE-02CB-4A2D-9A6A-674A6579BEBB}&lt;/UID&gt;&lt;Title&gt;Microbiome-Metabolome Responses to a High-Grain Diet Associated with the Hind-Gut Health of Goats&lt;/Title&gt;&lt;Template&gt;Journal Article&lt;/Template&gt;&lt;Star&gt;0&lt;/Star&gt;&lt;Tag&gt;0&lt;/Tag&gt;&lt;Author&gt;Tao, Shiyu; Tian, Ping; Luo, Yanwen; Tian, Jing; Hua, Canfeng; Geng, Yali; Cong, Rihua; Ni, Yingdong; Zhao, Ruqian&lt;/Author&gt;&lt;Year&gt;2017&lt;/Year&gt;&lt;Details&gt;&lt;_alternate_title&gt;Frontiers in Microbiology&lt;/_alternate_title&gt;&lt;_collection_scope&gt;SCIE&lt;/_collection_scope&gt;&lt;_created&gt;64655835&lt;/_created&gt;&lt;_date&gt;2017-01-01&lt;/_date&gt;&lt;_date_display&gt;2017&lt;/_date_display&gt;&lt;_impact_factor&gt;   6.064&lt;/_impact_factor&gt;&lt;_isbn&gt;1664-302X&lt;/_isbn&gt;&lt;_journal&gt;Frontiers in Microbiology&lt;/_journal&gt;&lt;_modified&gt;64655835&lt;/_modified&gt;&lt;_social_category&gt;生物(2)&lt;/_social_category&gt;&lt;_url&gt;https://www.frontiersin.org/articles/10.3389/fmicb.2017.01764&lt;/_url&gt;&lt;_volume&gt;8&lt;/_volume&gt;&lt;/Details&gt;&lt;Extra&gt;&lt;DBUID&gt;{F96A950B-833F-4880-A151-76DA2D6A2879}&lt;/DBUID&gt;&lt;/Extra&gt;&lt;/Item&gt;&lt;/References&gt;&lt;/Group&gt;&lt;Group&gt;&lt;References&gt;&lt;Item&gt;&lt;ID&gt;1056&lt;/ID&gt;&lt;UID&gt;{4638543C-8EEA-4693-85F9-EF0EF65BE123}&lt;/UID&gt;&lt;Title&gt;Multi-omics Analysis Revealed Coordinated Responses of Rumen Microbiome and Epithelium to High-Grain-Induced Subacute Rumen Acidosis in Lactating Dairy Cows&lt;/Title&gt;&lt;Template&gt;Journal Article&lt;/Template&gt;&lt;Star&gt;0&lt;/Star&gt;&lt;Tag&gt;0&lt;/Tag&gt;&lt;Author&gt;Mu, Yingyu; Qi, Wangpan; Zhang, Tao; Zhang, Jiyou; Mao, Shengyong&lt;/Author&gt;&lt;Year&gt;2022&lt;/Year&gt;&lt;Details&gt;&lt;_alternate_title&gt;mSystemsmSystems&lt;/_alternate_title&gt;&lt;_collection_scope&gt;SCIE&lt;/_collection_scope&gt;&lt;_created&gt;64655841&lt;/_created&gt;&lt;_date&gt;2022-01-25&lt;/_date&gt;&lt;_date_display&gt;2022_x000d__x000a_2022/01/25&lt;/_date_display&gt;&lt;_doi&gt;10.1128/msystems.01490-21&lt;/_doi&gt;&lt;_impact_factor&gt;   7.324&lt;/_impact_factor&gt;&lt;_issue&gt;1&lt;/_issue&gt;&lt;_journal&gt;mSystems&lt;/_journal&gt;&lt;_modified&gt;64655841&lt;/_modified&gt;&lt;_ori_publication&gt;American Society for Microbiology&lt;/_ori_publication&gt;&lt;_pages&gt;e01490-21&lt;/_pages&gt;&lt;_social_category&gt;生物(2)&lt;/_social_category&gt;&lt;_url&gt;https://doi.org/10.1128/msystems.01490-21&lt;/_url&gt;&lt;_volume&gt;7&lt;/_volume&gt;&lt;/Details&gt;&lt;Extra&gt;&lt;DBUID&gt;{F96A950B-833F-4880-A151-76DA2D6A2879}&lt;/DBUID&gt;&lt;/Extra&gt;&lt;/Item&gt;&lt;/References&gt;&lt;/Group&gt;&lt;/Citation&gt;_x000a_"/>
    <w:docVar w:name="NE.Ref{DC699530-4C9F-4532-B359-C2939BD2A24B}" w:val=" ADDIN NE.Ref.{DC699530-4C9F-4532-B359-C2939BD2A24B}&lt;Citation&gt;&lt;Group&gt;&lt;References&gt;&lt;Item&gt;&lt;ID&gt;1054&lt;/ID&gt;&lt;UID&gt;{2797A016-BCBB-4F77-A394-919400ADF0A6}&lt;/UID&gt;&lt;Title&gt;Integrated Metabolomics and Transcriptomics Analyses Reveal Metabolic Mechanisms in Porcine Intestinal Epithelial Cells under Zearalenone Stress&lt;/Title&gt;&lt;Template&gt;Journal Article&lt;/Template&gt;&lt;Star&gt;0&lt;/Star&gt;&lt;Tag&gt;0&lt;/Tag&gt;&lt;Author&gt;Wang, Haifei; Xiao, Yeyi; Xu, Chao; Cao, Yue; Jing, Pengfei; Wu, Shenglong; Liu, Jianfeng; Bao, Wenbin&lt;/Author&gt;&lt;Year&gt;2022&lt;/Year&gt;&lt;Details&gt;&lt;_alternate_title&gt;J. Agric. Food Chem.Journal of Agricultural and Food Chemistry&lt;/_alternate_title&gt;&lt;_collection_scope&gt;SCI;SCIE;EI&lt;/_collection_scope&gt;&lt;_created&gt;64655808&lt;/_created&gt;&lt;_date&gt;2022-06-01&lt;/_date&gt;&lt;_date_display&gt;2022_x000d__x000a_2022/06/01&lt;/_date_display&gt;&lt;_doi&gt;10.1021/acs.jafc.2c01107&lt;/_doi&gt;&lt;_impact_factor&gt;   5.895&lt;/_impact_factor&gt;&lt;_isbn&gt;0021-8561&lt;/_isbn&gt;&lt;_issue&gt;21&lt;/_issue&gt;&lt;_journal&gt;Journal of Agricultural and Food Chemistry&lt;/_journal&gt;&lt;_modified&gt;64655808&lt;/_modified&gt;&lt;_ori_publication&gt;American Chemical Society&lt;/_ori_publication&gt;&lt;_pages&gt;6561-6572&lt;/_pages&gt;&lt;_social_category&gt;农林科学(1)&lt;/_social_category&gt;&lt;_url&gt;https://doi.org/10.1021/acs.jafc.2c01107&lt;/_url&gt;&lt;_volume&gt;70&lt;/_volume&gt;&lt;/Details&gt;&lt;Extra&gt;&lt;DBUID&gt;{F96A950B-833F-4880-A151-76DA2D6A2879}&lt;/DBUID&gt;&lt;/Extra&gt;&lt;/Item&gt;&lt;/References&gt;&lt;/Group&gt;&lt;/Citation&gt;_x000a_"/>
    <w:docVar w:name="NE.Ref{DDA7B024-B3F7-4DE2-9A3B-3CB6A43EC5EF}" w:val=" ADDIN NE.Ref.{DDA7B024-B3F7-4DE2-9A3B-3CB6A43EC5EF}&lt;Citation&gt;&lt;Group&gt;&lt;References&gt;&lt;Item&gt;&lt;ID&gt;1012&lt;/ID&gt;&lt;UID&gt;{6A308A73-734C-478F-A355-E9C794D5D982}&lt;/UID&gt;&lt;Title&gt;Proteomics and Metabolomics in Kidney Disease, including Insights into Etiology,  Treatment, and Prevention&lt;/Title&gt;&lt;Template&gt;Journal Article&lt;/Template&gt;&lt;Star&gt;0&lt;/Star&gt;&lt;Tag&gt;0&lt;/Tag&gt;&lt;Author&gt;Dubin, R F; Rhee, E P&lt;/Author&gt;&lt;Year&gt;2020&lt;/Year&gt;&lt;Details&gt;&lt;_accession_num&gt;31636087&lt;/_accession_num&gt;&lt;_author_adr&gt;Division of Nephrology, San Francisco Veterans Affairs Medical Center, University  of California, San Francisco, California; and.; Nephrology Division and Endocrine Unit, Massachusetts General Hospital, Boston,  Massachusetts eprhee@partners.org.&lt;/_author_adr&gt;&lt;_created&gt;64651271&lt;/_created&gt;&lt;_date&gt;2020-03-06&lt;/_date&gt;&lt;_date_display&gt;2020 Mar 6&lt;/_date_display&gt;&lt;_doi&gt;10.2215/CJN.07420619&lt;/_doi&gt;&lt;_impact_factor&gt;  10.614&lt;/_impact_factor&gt;&lt;_isbn&gt;1555-905X (Electronic); 1555-9041 (Print); 1555-9041 (Linking)&lt;/_isbn&gt;&lt;_issue&gt;3&lt;/_issue&gt;&lt;_journal&gt;Clin J Am Soc Nephrol&lt;/_journal&gt;&lt;_keywords&gt;Kidney Genomics Series; Metabolomics; albumins; biological products; biomarkers; chronic renal insufficiency; confounding factors (epidemiology); diabetic nephropathies; diabetic nephropathy; energy metabolism; environmental exposure; goals; kidney; machine learning; mass spectrometry; membranous glomerulonephritis; metabolome; microbiota; peptides; prognosis; proteome; proteomics; research personnel&lt;/_keywords&gt;&lt;_language&gt;eng&lt;/_language&gt;&lt;_modified&gt;64651283&lt;/_modified&gt;&lt;_ori_publication&gt;Copyright © 2020 by the American Society of Nephrology.&lt;/_ori_publication&gt;&lt;_pages&gt;404-411&lt;/_pages&gt;&lt;_subject_headings&gt;Biomarkers/metabolism; Humans; Kidney/*metabolism; Kidney Diseases/diagnosis/etiology/*metabolism/therapy; *Metabolome; *Metabolomics; Predictive Value of Tests; Prognosis; *Proteome; *Proteomics; Risk Assessment; Risk Factors&lt;/_subject_headings&gt;&lt;_tertiary_title&gt;Clinical journal of the American Society of Nephrology : CJASN&lt;/_tertiary_title&gt;&lt;_type_work&gt;Journal Article; Research Support, N.I.H., Extramural; Review&lt;/_type_work&gt;&lt;_url&gt;http://www.ncbi.nlm.nih.gov/entrez/query.fcgi?cmd=Retrieve&amp;amp;db=pubmed&amp;amp;dopt=Abstract&amp;amp;list_uids=31636087&amp;amp;query_hl=1&lt;/_url&gt;&lt;_volume&gt;15&lt;/_volume&gt;&lt;/Details&gt;&lt;Extra&gt;&lt;DBUID&gt;{F96A950B-833F-4880-A151-76DA2D6A2879}&lt;/DBUID&gt;&lt;/Extra&gt;&lt;/Item&gt;&lt;/References&gt;&lt;/Group&gt;&lt;Group&gt;&lt;References&gt;&lt;Item&gt;&lt;ID&gt;1032&lt;/ID&gt;&lt;UID&gt;{E7058141-5576-40B4-956D-FAB24FBAA101}&lt;/UID&gt;&lt;Title&gt;Untargeted and Targeted Metabolomics Profiling of Muscle Reveals Enhanced Meat Quality in Artificial Pasture Grazing Tan Lambs via Rescheduling the Rumen Bacterial Community&lt;/Title&gt;&lt;Template&gt;Journal Article&lt;/Template&gt;&lt;Star&gt;0&lt;/Star&gt;&lt;Tag&gt;0&lt;/Tag&gt;&lt;Author&gt;Wang, Bing; Wang, Yuejun; Zuo, Shuxian; Peng, Sijia; Wang, Zhanjun; Zhang, Yingjun; Luo, Hailing&lt;/Author&gt;&lt;Year&gt;2021&lt;/Year&gt;&lt;Details&gt;&lt;_alternate_title&gt;J. Agric. Food Chem.Journal of Agricultural and Food Chemistry&lt;/_alternate_title&gt;&lt;_collection_scope&gt;SCI;SCIE;EI&lt;/_collection_scope&gt;&lt;_created&gt;64654354&lt;/_created&gt;&lt;_date&gt;2021-01-20&lt;/_date&gt;&lt;_date_display&gt;2021_x000d__x000a_2021/01/20&lt;/_date_display&gt;&lt;_doi&gt;10.1021/acs.jafc.0c06427&lt;/_doi&gt;&lt;_impact_factor&gt;   5.895&lt;/_impact_factor&gt;&lt;_isbn&gt;0021-8561&lt;/_isbn&gt;&lt;_issue&gt;2&lt;/_issue&gt;&lt;_journal&gt;Journal of Agricultural and Food Chemistry&lt;/_journal&gt;&lt;_modified&gt;64655147&lt;/_modified&gt;&lt;_ori_publication&gt;American Chemical Society&lt;/_ori_publication&gt;&lt;_pages&gt;846-858&lt;/_pages&gt;&lt;_social_category&gt;农林科学(1)&lt;/_social_category&gt;&lt;_url&gt;https://doi.org/10.1021/acs.jafc.0c06427&lt;/_url&gt;&lt;_volume&gt;69&lt;/_volume&gt;&lt;/Details&gt;&lt;Extra&gt;&lt;DBUID&gt;{F96A950B-833F-4880-A151-76DA2D6A2879}&lt;/DBUID&gt;&lt;/Extra&gt;&lt;/Item&gt;&lt;/References&gt;&lt;/Group&gt;&lt;Group&gt;&lt;References&gt;&lt;Item&gt;&lt;ID&gt;1089&lt;/ID&gt;&lt;UID&gt;{53190D53-2E61-4524-8408-25042ABD6CB7}&lt;/UID&gt;&lt;Title&gt;Protocols for NMR Analysis in Livestock Metabolomics&lt;/Title&gt;&lt;Template&gt;Journal Article&lt;/Template&gt;&lt;Star&gt;0&lt;/Star&gt;&lt;Tag&gt;0&lt;/Tag&gt;&lt;Author&gt;Foroutan, A; Goldansaz, S A; Lipfert, M; Wishart, D S&lt;/Author&gt;&lt;Year&gt;2019&lt;/Year&gt;&lt;Details&gt;&lt;_accessed&gt;64660252&lt;/_accessed&gt;&lt;_accession_num&gt;31127564&lt;/_accession_num&gt;&lt;_author_adr&gt;Department of Biological Sciences, University of Alberta, Edmonton, AB, Canada.; Department of Agricultural, Food and Nutritional Science, University of Alberta,  Edmonton, AB, Canada.; Department of Biological Sciences, University of Alberta, Edmonton, AB, Canada.; Department of Agricultural, Food and Nutritional Science, University of Alberta,  Edmonton, AB, Canada.; Department of Biological Sciences, University of Alberta, Edmonton, AB, Canada.; Department of Biological Sciences, University of Alberta, Edmonton, AB, Canada.  dwishart@ualberta.ca.; Department of Computing Science, University of Alberta, Edmonton, AB, Canada.  dwishart@ualberta.ca.&lt;/_author_adr&gt;&lt;_created&gt;64660248&lt;/_created&gt;&lt;_date&gt;2019-01-20&lt;/_date&gt;&lt;_date_display&gt;2019&lt;/_date_display&gt;&lt;_doi&gt;10.1007/978-1-4939-9488-5_23&lt;/_doi&gt;&lt;_isbn&gt;1940-6029 (Electronic); 1064-3745 (Linking)&lt;/_isbn&gt;&lt;_journal&gt;Methods Mol Biol&lt;/_journal&gt;&lt;_keywords&gt;Biofluid; Livestock; Metabolomics; Nuclear magnetic resonance; Tissue; Water-soluble metabolites&lt;/_keywords&gt;&lt;_language&gt;eng&lt;/_language&gt;&lt;_modified&gt;64660252&lt;/_modified&gt;&lt;_pages&gt;311-324&lt;/_pages&gt;&lt;_subject_headings&gt;Analytic Sample Preparation Methods/methods; Animals; Body Fluids/metabolism; Liver/metabolism; Livestock/*metabolism; Magnetic Resonance Spectroscopy/*methods; Male; Metabolomics/*methods; Muscles/metabolism; Testis/metabolism&lt;/_subject_headings&gt;&lt;_tertiary_title&gt;Methods in molecular biology (Clifton, N.J.)&lt;/_tertiary_title&gt;&lt;_type_work&gt;Journal Article; Research Support, Non-U.S. Gov&amp;apos;t&lt;/_type_work&gt;&lt;_url&gt;http://www.ncbi.nlm.nih.gov/entrez/query.fcgi?cmd=Retrieve&amp;amp;db=pubmed&amp;amp;dopt=Abstract&amp;amp;list_uids=31127564&amp;amp;query_hl=1&lt;/_url&gt;&lt;_volume&gt;1996&lt;/_volume&gt;&lt;/Details&gt;&lt;Extra&gt;&lt;DBUID&gt;{F96A950B-833F-4880-A151-76DA2D6A2879}&lt;/DBUID&gt;&lt;/Extra&gt;&lt;/Item&gt;&lt;/References&gt;&lt;/Group&gt;&lt;/Citation&gt;_x000a_"/>
    <w:docVar w:name="NE.Ref{DEB807B1-5E07-42FE-A71E-5714DF217303}" w:val=" ADDIN NE.Ref.{DEB807B1-5E07-42FE-A71E-5714DF217303}&lt;Citation&gt;&lt;Group&gt;&lt;References&gt;&lt;Item&gt;&lt;ID&gt;1090&lt;/ID&gt;&lt;UID&gt;{6907DFEB-4BFE-4CF5-A44C-D79D25031FFD}&lt;/UID&gt;&lt;Title&gt;Data processing for mass spectrometry-based metabolomics&lt;/Title&gt;&lt;Template&gt;Journal Article&lt;/Template&gt;&lt;Star&gt;0&lt;/Star&gt;&lt;Tag&gt;0&lt;/Tag&gt;&lt;Author&gt;Katajamaa, Mikko; Orešič, Matej&lt;/Author&gt;&lt;Year&gt;2007&lt;/Year&gt;&lt;Details&gt;&lt;_alternate_title&gt;Journal of Chromatography AData Analysis in Chromatography&lt;/_alternate_title&gt;&lt;_collection_scope&gt;SCI;SCIE;EI&lt;/_collection_scope&gt;&lt;_created&gt;64661683&lt;/_created&gt;&lt;_date&gt;2007-01-01&lt;/_date&gt;&lt;_date_display&gt;2007&lt;/_date_display&gt;&lt;_doi&gt;https://doi.org/10.1016/j.chroma.2007.04.021&lt;/_doi&gt;&lt;_impact_factor&gt;   4.601&lt;/_impact_factor&gt;&lt;_isbn&gt;0021-9673&lt;/_isbn&gt;&lt;_issue&gt;1&lt;/_issue&gt;&lt;_journal&gt;Journal of Chromatography A&lt;/_journal&gt;&lt;_keywords&gt;Metabolomics; Lipidomics; Proteomics; Normalization; Alignment; Liquid chromatography; Mass spectrometry; Feature extraction; Peak detection; Deconvolution&lt;/_keywords&gt;&lt;_modified&gt;64661683&lt;/_modified&gt;&lt;_pages&gt;318-328&lt;/_pages&gt;&lt;_social_category&gt;化学(2)&lt;/_social_category&gt;&lt;_url&gt;https://www.sciencedirect.com/science/article/pii/S0021967307006966&lt;/_url&gt;&lt;_volume&gt;1158&lt;/_volume&gt;&lt;/Details&gt;&lt;Extra&gt;&lt;DBUID&gt;{F96A950B-833F-4880-A151-76DA2D6A2879}&lt;/DBUID&gt;&lt;/Extra&gt;&lt;/Item&gt;&lt;/References&gt;&lt;/Group&gt;&lt;Group&gt;&lt;References&gt;&lt;Item&gt;&lt;ID&gt;1092&lt;/ID&gt;&lt;UID&gt;{051196F8-D16F-40C3-9EF8-A8B02DCFD6AD}&lt;/UID&gt;&lt;Title&gt;Metabolomics: From Fundamentals to Clinical Applications&lt;/Title&gt;&lt;Template&gt;Conference Proceedings&lt;/Template&gt;&lt;Star&gt;0&lt;/Star&gt;&lt;Tag&gt;0&lt;/Tag&gt;&lt;Author&gt;Sussulini, Alessandra&lt;/Author&gt;&lt;Year&gt;2017&lt;/Year&gt;&lt;Details&gt;&lt;_created&gt;64662452&lt;/_created&gt;&lt;_modified&gt;64662452&lt;/_modified&gt;&lt;/Details&gt;&lt;Extra&gt;&lt;DBUID&gt;{F96A950B-833F-4880-A151-76DA2D6A2879}&lt;/DBUID&gt;&lt;/Extra&gt;&lt;/Item&gt;&lt;/References&gt;&lt;/Group&gt;&lt;/Citation&gt;_x000a_"/>
    <w:docVar w:name="NE.Ref{E3567726-0D7D-4318-905A-460C654542C5}" w:val=" ADDIN NE.Ref.{E3567726-0D7D-4318-905A-460C654542C5}&lt;Citation&gt;&lt;Group&gt;&lt;References&gt;&lt;Item&gt;&lt;ID&gt;1069&lt;/ID&gt;&lt;UID&gt;{9160E1ED-E605-4874-BC8C-8E531522EE79}&lt;/UID&gt;&lt;Title&gt;Effects of Herbal Tea Residue on Growth Performance, Meat Quality, Muscle Metabolome, and Rumen Microbiota Characteristics in Finishing Steers&lt;/Title&gt;&lt;Template&gt;Journal Article&lt;/Template&gt;&lt;Star&gt;0&lt;/Star&gt;&lt;Tag&gt;0&lt;/Tag&gt;&lt;Author&gt;Li, Ling; Sun, Xiaohong; Luo, Junyi; Chen, Ting; Xi, Qian-yun; Zhang, Yongliang; Sun, Jiajie&lt;/Author&gt;&lt;Year&gt;2022&lt;/Year&gt;&lt;Details&gt;&lt;_accessed&gt;64658823&lt;/_accessed&gt;&lt;_collection_scope&gt;SCIE&lt;/_collection_scope&gt;&lt;_created&gt;64657380&lt;/_created&gt;&lt;_impact_factor&gt;   6.064&lt;/_impact_factor&gt;&lt;_isbn&gt;1664-302X   _x000d__x000a_&lt;/_isbn&gt;&lt;_journal&gt;Frontiers in Microbiology&lt;/_journal&gt;&lt;_modified&gt;64658064&lt;/_modified&gt;&lt;_social_category&gt;生物(2)&lt;/_social_category&gt;&lt;/Details&gt;&lt;Extra&gt;&lt;DBUID&gt;{F96A950B-833F-4880-A151-76DA2D6A2879}&lt;/DBUID&gt;&lt;/Extra&gt;&lt;/Item&gt;&lt;/References&gt;&lt;/Group&gt;&lt;/Citation&gt;_x000a_"/>
    <w:docVar w:name="NE.Ref{E604B2BC-D306-4853-B49E-60FECC21D165}" w:val=" ADDIN NE.Ref.{E604B2BC-D306-4853-B49E-60FECC21D165}&lt;Citation&gt;&lt;Group&gt;&lt;References&gt;&lt;Item&gt;&lt;ID&gt;1047&lt;/ID&gt;&lt;UID&gt;{DC130448-AB86-4F79-AB49-A38639A38889}&lt;/UID&gt;&lt;Title&gt;Comparative untargeted metabolome analysis of ruminal fluid and feces of Nelore steers (Bos indicus)&lt;/Title&gt;&lt;Template&gt;Journal Article&lt;/Template&gt;&lt;Star&gt;0&lt;/Star&gt;&lt;Tag&gt;0&lt;/Tag&gt;&lt;Author&gt;Malheiros, Jessica Moraes; Correia, Banny Silva Barbosa; Ceribeli, Caroline; Cardoso, Daniel Rodrigues; Colnago, Luiz Alberto; Junior, Stanislau Bogusz; Reecy, James Mark; Mourão, Gerson Barreto; Coutinho, Luiz Lehmann; Palhares, Julio Cesar Pascale; Berndt, Alexandre; de Almeida Regitano, Luciana Correia&lt;/Author&gt;&lt;Year&gt;2021&lt;/Year&gt;&lt;Details&gt;&lt;_alternate_title&gt;Scientific Reports&lt;/_alternate_title&gt;&lt;_collection_scope&gt;SCI;SCIE&lt;/_collection_scope&gt;&lt;_created&gt;64655452&lt;/_created&gt;&lt;_date&gt;2021-01-01&lt;/_date&gt;&lt;_date_display&gt;2021&lt;/_date_display&gt;&lt;_doi&gt;10.1038/s41598-021-92179-y&lt;/_doi&gt;&lt;_impact_factor&gt;   4.996&lt;/_impact_factor&gt;&lt;_isbn&gt;2045-2322&lt;/_isbn&gt;&lt;_issue&gt;1&lt;/_issue&gt;&lt;_journal&gt;Scientific Reports&lt;/_journal&gt;&lt;_modified&gt;64660982&lt;/_modified&gt;&lt;_number&gt;Malheiros2021&lt;/_number&gt;&lt;_pages&gt;12752&lt;/_pages&gt;&lt;_social_category&gt;综合性期刊(3)&lt;/_social_category&gt;&lt;_url&gt;https://doi.org/10.1038/s41598-021-92179-y _x000d__x000a_https://www.ncbi.nlm.nih.gov/pmc/articles/PMC8211696/pdf/41598_2021_Article_92179.pdf _x000d__x000a_&lt;/_url&gt;&lt;_volume&gt;11&lt;/_volume&gt;&lt;/Details&gt;&lt;Extra&gt;&lt;DBUID&gt;{F96A950B-833F-4880-A151-76DA2D6A2879}&lt;/DBUID&gt;&lt;/Extra&gt;&lt;/Item&gt;&lt;/References&gt;&lt;/Group&gt;&lt;/Citation&gt;_x000a_"/>
    <w:docVar w:name="NE.Ref{E672793F-D1BB-41B9-9D5B-46FA5DA332A0}" w:val=" ADDIN NE.Ref.{E672793F-D1BB-41B9-9D5B-46FA5DA332A0}&lt;Citation&gt;&lt;Group&gt;&lt;References&gt;&lt;Item&gt;&lt;ID&gt;1059&lt;/ID&gt;&lt;UID&gt;{D0C42BCF-7531-4B1D-AC85-FBF4ADF1F173}&lt;/UID&gt;&lt;Title&gt;Rumen and plasma metabolomics profiling by UHPLC-QTOF/MS revealed metabolic  alterations associated with a high-corn diet in beef steers&lt;/Title&gt;&lt;Template&gt;Journal Article&lt;/Template&gt;&lt;Star&gt;0&lt;/Star&gt;&lt;Tag&gt;0&lt;/Tag&gt;&lt;Author&gt;Yang, Y; Dong, G; Wang, Z; Wang, J; Zhang, Z; Liu, J&lt;/Author&gt;&lt;Year&gt;2018&lt;/Year&gt;&lt;Details&gt;&lt;_accession_num&gt;30485366&lt;/_accession_num&gt;&lt;_author_adr&gt;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 College of Animal Science and Technology, Southwest University, Chongqing, China.&lt;/_author_adr&gt;&lt;_collection_scope&gt;SCIE&lt;/_collection_scope&gt;&lt;_created&gt;64655925&lt;/_created&gt;&lt;_date&gt;2018-01-20&lt;/_date&gt;&lt;_date_display&gt;2018&lt;/_date_display&gt;&lt;_doi&gt;10.1371/journal.pone.0208031&lt;/_doi&gt;&lt;_impact_factor&gt;   3.752&lt;/_impact_factor&gt;&lt;_isbn&gt;1932-6203 (Electronic); 1932-6203 (Linking)&lt;/_isbn&gt;&lt;_issue&gt;11&lt;/_issue&gt;&lt;_journal&gt;PLoS One&lt;/_journal&gt;&lt;_language&gt;eng&lt;/_language&gt;&lt;_modified&gt;64655925&lt;/_modified&gt;&lt;_pages&gt;e0208031&lt;/_pages&gt;&lt;_social_category&gt;生物(3)&lt;/_social_category&gt;&lt;_subject_headings&gt;*Animal Feed; Animals; Cattle/growth &amp;amp; development/*metabolism; Chromatography, High Pressure Liquid; *Edible Grain; Hydrogen-Ion Concentration; Lipopolysaccharides/blood; Male; Mass Spectrometry; Metabolome; Metabolomics; Plasma/*metabolism; Random Allocation; Red Meat; Rumen/*metabolism; *Zea mays&lt;/_subject_headings&gt;&lt;_tertiary_title&gt;PloS one&lt;/_tertiary_title&gt;&lt;_type_work&gt;Journal Article; Research Support, Non-U.S. Gov&amp;apos;t&lt;/_type_work&gt;&lt;_url&gt;http://www.ncbi.nlm.nih.gov/entrez/query.fcgi?cmd=Retrieve&amp;amp;db=pubmed&amp;amp;dopt=Abstract&amp;amp;list_uids=30485366&amp;amp;query_hl=1&lt;/_url&gt;&lt;_volume&gt;13&lt;/_volume&gt;&lt;/Details&gt;&lt;Extra&gt;&lt;DBUID&gt;{F96A950B-833F-4880-A151-76DA2D6A2879}&lt;/DBUID&gt;&lt;/Extra&gt;&lt;/Item&gt;&lt;/References&gt;&lt;/Group&gt;&lt;/Citation&gt;_x000a_"/>
    <w:docVar w:name="NE.Ref{E9D72EA1-2C3F-4654-97F2-CBF27CD5A4FE}" w:val=" ADDIN NE.Ref.{E9D72EA1-2C3F-4654-97F2-CBF27CD5A4FE}&lt;Citation&gt;&lt;Group&gt;&lt;References&gt;&lt;Item&gt;&lt;ID&gt;1068&lt;/ID&gt;&lt;UID&gt;{58D3148C-E0A0-4058-BE5D-D101C8A44D53}&lt;/UID&gt;&lt;Title&gt;Multiple omics analysis reveals that high fiber diets promote gluconeogenesis and  inhibit glycolysis in muscle&lt;/Title&gt;&lt;Template&gt;Journal Article&lt;/Template&gt;&lt;Star&gt;0&lt;/Star&gt;&lt;Tag&gt;0&lt;/Tag&gt;&lt;Author&gt;Wu, J; Yang, D; Gong, H; Qi, Y; Sun, H; Liu, Y; Liu, Y; Qiu, X&lt;/Author&gt;&lt;Year&gt;2020&lt;/Year&gt;&lt;Details&gt;&lt;_accession_num&gt;32972369&lt;/_accession_num&gt;&lt;_author_adr&gt;College of Animal Science and Technology, Inner Mongolia University for  Nationalities, Tongliao, 028000, China. wujianghonglong@126.com.; Inner Mongolia Academy of Agricultural &amp;amp; Animal Husbandry Sciences, Hohhot,  010031, China. wujianghonglong@126.com.; Inner Mongolia Academy of Agricultural &amp;amp; Animal Husbandry Sciences, Hohhot,  010031, China.; College of Life Science, Inner Mongolia University for Nationalities, Tongliao,  028000, China.; Inner Mongolia Academy of Agricultural &amp;amp; Animal Husbandry Sciences, Hohhot,  010031, China.; Inner Mongolia Academy of Agricultural &amp;amp; Animal Husbandry Sciences, Hohhot,  010031, China.; Inner Mongolia Academy of Agricultural &amp;amp; Animal Husbandry Sciences, Hohhot,  010031, China.; Inner Mongolia Academy of Agricultural &amp;amp; Animal Husbandry Sciences, Hohhot,  010031, China.; Inner Mongolia Academy of Agricultural &amp;amp; Animal Husbandry Sciences, Hohhot,  010031, China.&lt;/_author_adr&gt;&lt;_collection_scope&gt;SCIE&lt;/_collection_scope&gt;&lt;_created&gt;64657378&lt;/_created&gt;&lt;_date&gt;2020-09-24&lt;/_date&gt;&lt;_date_display&gt;2020 Sep 24&lt;/_date_display&gt;&lt;_doi&gt;10.1186/s12864-020-07048-1&lt;/_doi&gt;&lt;_impact_factor&gt;   4.547&lt;/_impact_factor&gt;&lt;_isbn&gt;1471-2164 (Electronic); 1471-2164 (Linking)&lt;/_isbn&gt;&lt;_issue&gt;1&lt;/_issue&gt;&lt;_journal&gt;BMC Genomics&lt;/_journal&gt;&lt;_keywords&gt;Glucose metabolism; Integrative analysis; Meat quality; Metabolome; Ruminal microbiome; Transcriptome&lt;/_keywords&gt;&lt;_language&gt;eng&lt;/_language&gt;&lt;_modified&gt;64657378&lt;/_modified&gt;&lt;_pages&gt;660&lt;/_pages&gt;&lt;_social_category&gt;生物(2)&lt;/_social_category&gt;&lt;_subject_headings&gt;Animal Nutritional Physiological Phenomena; Animals; Arachidonic Acid/metabolism; Dietary Fiber/*metabolism; Gastrointestinal Microbiome; *Gluconeogenesis; *Glycolysis; Linoleic Acid/metabolism; Metabolome; Muscle, Skeletal/*metabolism; Red Meat/standards; Sheep/genetics/*metabolism/physiology; *Transcriptome&lt;/_subject_headings&gt;&lt;_tertiary_title&gt;BMC genomics&lt;/_tertiary_title&gt;&lt;_type_work&gt;Journal Article&lt;/_type_work&gt;&lt;_url&gt;http://www.ncbi.nlm.nih.gov/entrez/query.fcgi?cmd=Retrieve&amp;amp;db=pubmed&amp;amp;dopt=Abstract&amp;amp;list_uids=32972369&amp;amp;query_hl=1&lt;/_url&gt;&lt;_volume&gt;21&lt;/_volume&gt;&lt;/Details&gt;&lt;Extra&gt;&lt;DBUID&gt;{F96A950B-833F-4880-A151-76DA2D6A2879}&lt;/DBUID&gt;&lt;/Extra&gt;&lt;/Item&gt;&lt;/References&gt;&lt;/Group&gt;&lt;/Citation&gt;_x000a_"/>
    <w:docVar w:name="NE.Ref{ED501F94-E2D4-4591-9BBF-F4B5A99B62FA}" w:val=" ADDIN NE.Ref.{ED501F94-E2D4-4591-9BBF-F4B5A99B62FA}&lt;Citation&gt;&lt;Group&gt;&lt;References&gt;&lt;Item&gt;&lt;ID&gt;1022&lt;/ID&gt;&lt;UID&gt;{90F62714-7C78-4589-AD58-C2AE7D99A9D5}&lt;/UID&gt;&lt;Title&gt;The use of metabolomics to dissect plant responses to abiotic stresses&lt;/Title&gt;&lt;Template&gt;Journal Article&lt;/Template&gt;&lt;Star&gt;0&lt;/Star&gt;&lt;Tag&gt;0&lt;/Tag&gt;&lt;Author&gt;Obata, T; Fernie, A&lt;/Author&gt;&lt;Year&gt;2012&lt;/Year&gt;&lt;Details&gt;&lt;_created&gt;64652528&lt;/_created&gt;&lt;_date&gt;2012-01-01&lt;/_date&gt;&lt;_date_display&gt;2012&lt;/_date_display&gt;&lt;_issue&gt;19&lt;/_issue&gt;&lt;_journal&gt;Cellular and Molecular Life ences&lt;/_journal&gt;&lt;_modified&gt;64652528&lt;/_modified&gt;&lt;_pages&gt;3225-3243&lt;/_pages&gt;&lt;_volume&gt;69&lt;/_volume&gt;&lt;/Details&gt;&lt;Extra&gt;&lt;DBUID&gt;{F96A950B-833F-4880-A151-76DA2D6A2879}&lt;/DBUID&gt;&lt;/Extra&gt;&lt;/Item&gt;&lt;/References&gt;&lt;/Group&gt;&lt;/Citation&gt;_x000a_"/>
    <w:docVar w:name="NE.Ref{F0452F2F-BE94-42BC-A429-E2680999C481}" w:val=" ADDIN NE.Ref.{F0452F2F-BE94-42BC-A429-E2680999C481}&lt;Citation&gt;&lt;Group&gt;&lt;References&gt;&lt;Item&gt;&lt;ID&gt;1019&lt;/ID&gt;&lt;UID&gt;{8BFEC1A5-E779-4578-9804-E8588B71DA4B}&lt;/UID&gt;&lt;Title&gt;Analytical techniques for metabolomic studies: a review&lt;/Title&gt;&lt;Template&gt;Journal Article&lt;/Template&gt;&lt;Star&gt;0&lt;/Star&gt;&lt;Tag&gt;5&lt;/Tag&gt;&lt;Author&gt;Segers, K; Declerck, S; Mangelings, D; Heyden, Y V; Eeckhaut, A V&lt;/Author&gt;&lt;Year&gt;2019&lt;/Year&gt;&lt;Details&gt;&lt;_accession_num&gt;31845604&lt;/_accession_num&gt;&lt;_author_adr&gt;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lt;/_author_adr&gt;&lt;_collection_scope&gt;SCIE&lt;/_collection_scope&gt;&lt;_created&gt;64652375&lt;/_created&gt;&lt;_date&gt;2019-12-01&lt;/_date&gt;&lt;_date_display&gt;2019 Dec&lt;/_date_display&gt;&lt;_doi&gt;10.4155/bio-2019-0014&lt;/_doi&gt;&lt;_impact_factor&gt;   2.695&lt;/_impact_factor&gt;&lt;_isbn&gt;1757-6199 (Electronic); 1757-6180 (Linking)&lt;/_isbn&gt;&lt;_issue&gt;24&lt;/_issue&gt;&lt;_journal&gt;Bioanalysis&lt;/_journal&gt;&lt;_keywords&gt;multiplatform approaches; separation techniques; spectrometric techniques; spectroscopic techniques; targeted metabolomics; untargeted metabolomics&lt;/_keywords&gt;&lt;_language&gt;eng&lt;/_language&gt;&lt;_modified&gt;64652432&lt;/_modified&gt;&lt;_pages&gt;2297-2318&lt;/_pages&gt;&lt;_social_category&gt;生物(3)&lt;/_social_category&gt;&lt;_subject_headings&gt;Humans; Metabolomics/*methods&lt;/_subject_headings&gt;&lt;_tertiary_title&gt;Bioanalysis&lt;/_tertiary_title&gt;&lt;_type_work&gt;Journal Article; Review&lt;/_type_work&gt;&lt;_url&gt;http://www.ncbi.nlm.nih.gov/entrez/query.fcgi?cmd=Retrieve&amp;amp;db=pubmed&amp;amp;dopt=Abstract&amp;amp;list_uids=31845604&amp;amp;query_hl=1&lt;/_url&gt;&lt;_volume&gt;11&lt;/_volume&gt;&lt;/Details&gt;&lt;Extra&gt;&lt;DBUID&gt;{F96A950B-833F-4880-A151-76DA2D6A2879}&lt;/DBUID&gt;&lt;/Extra&gt;&lt;/Item&gt;&lt;/References&gt;&lt;/Group&gt;&lt;/Citation&gt;_x000a_"/>
    <w:docVar w:name="NE.Ref{F3412286-4FA3-4587-9D2A-47CCD5EAEE58}" w:val=" ADDIN NE.Ref.{F3412286-4FA3-4587-9D2A-47CCD5EAEE58}&lt;Citation&gt;&lt;Group&gt;&lt;References&gt;&lt;Item&gt;&lt;ID&gt;1006&lt;/ID&gt;&lt;UID&gt;{9FB41A1A-2537-44E9-8D9A-9A1FD5C01B96}&lt;/UID&gt;&lt;Title&gt;Novel technologies for metabolomics: More for less&lt;/Title&gt;&lt;Template&gt;Journal Article&lt;/Template&gt;&lt;Star&gt;0&lt;/Star&gt;&lt;Tag&gt;0&lt;/Tag&gt;&lt;Author&gt;Miggiels, Paul; Wouters, Bert; van Westen, Gerard J P; Dubbelman, Anne-Charlotte; Hankemeier, Thomas&lt;/Author&gt;&lt;Year&gt;2019&lt;/Year&gt;&lt;Details&gt;&lt;_alternate_title&gt;TrAC Trends in Analytical Chemistry&lt;/_alternate_title&gt;&lt;_created&gt;64651213&lt;/_created&gt;&lt;_date&gt;2019-01-01&lt;/_date&gt;&lt;_date_display&gt;2019&lt;/_date_display&gt;&lt;_doi&gt;https://doi.org/10.1016/j.trac.2018.11.021&lt;/_doi&gt;&lt;_impact_factor&gt;  14.908&lt;/_impact_factor&gt;&lt;_isbn&gt;0165-9936&lt;/_isbn&gt;&lt;_journal&gt;TrAC Trends in Analytical Chemistry&lt;/_journal&gt;&lt;_keywords&gt;Metabolomics; High-throughput; Nuclear magnetic resonance spectroscopy; Mass spectrometry; Sample preparation; On-line coupling; Automation; Microfluidics; Ion mobility; Precision medicine&lt;/_keywords&gt;&lt;_modified&gt;64651283&lt;/_modified&gt;&lt;_pages&gt;115323&lt;/_pages&gt;&lt;_social_category&gt;化学(2)&lt;/_social_category&gt;&lt;_url&gt;https://www.sciencedirect.com/science/article/pii/S0165993618302255&lt;/_url&gt;&lt;_volume&gt;120&lt;/_volume&gt;&lt;/Details&gt;&lt;Extra&gt;&lt;DBUID&gt;{F96A950B-833F-4880-A151-76DA2D6A2879}&lt;/DBUID&gt;&lt;/Extra&gt;&lt;/Item&gt;&lt;/References&gt;&lt;/Group&gt;&lt;Group&gt;&lt;References&gt;&lt;Item&gt;&lt;ID&gt;1014&lt;/ID&gt;&lt;UID&gt;{DC32DC96-CCCB-4006-B914-3D31DD5CE0AF}&lt;/UID&gt;&lt;Title&gt;Innovative Application of Metabolomics on Bioactive Ingredients of Foods&lt;/Title&gt;&lt;Template&gt;Journal Article&lt;/Template&gt;&lt;Star&gt;0&lt;/Star&gt;&lt;Tag&gt;0&lt;/Tag&gt;&lt;Author&gt;Hu, S; Liu, C; Liu, X&lt;/Author&gt;&lt;Year&gt;2022&lt;/Year&gt;&lt;Details&gt;&lt;_accession_num&gt;36230049&lt;/_accession_num&gt;&lt;_author_adr&gt;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lt;/_author_adr&gt;&lt;_created&gt;64651378&lt;/_created&gt;&lt;_date&gt;2022-09-23&lt;/_date&gt;&lt;_date_display&gt;2022 Sep 23&lt;/_date_display&gt;&lt;_doi&gt;10.3390/foods11192974&lt;/_doi&gt;&lt;_impact_factor&gt;   5.561&lt;/_impact_factor&gt;&lt;_isbn&gt;2304-8158 (Print); 2304-8158 (Electronic); 2304-8158 (Linking)&lt;/_isbn&gt;&lt;_issue&gt;19&lt;/_issue&gt;&lt;_journal&gt;Foods&lt;/_journal&gt;&lt;_keywords&gt;food-derived bioactive ingredients; functional food; metabolites; metabolomics&lt;/_keywords&gt;&lt;_language&gt;eng&lt;/_language&gt;&lt;_modified&gt;64651378&lt;/_modified&gt;&lt;_tertiary_title&gt;Foods (Basel, Switzerland)&lt;/_tertiary_title&gt;&lt;_type_work&gt;Journal Article; Review&lt;/_type_work&gt;&lt;_url&gt;http://www.ncbi.nlm.nih.gov/entrez/query.fcgi?cmd=Retrieve&amp;amp;db=pubmed&amp;amp;dopt=Abstract&amp;amp;list_uids=36230049&amp;amp;query_hl=1&lt;/_url&gt;&lt;_volume&gt;11&lt;/_volume&gt;&lt;/Details&gt;&lt;Extra&gt;&lt;DBUID&gt;{F96A950B-833F-4880-A151-76DA2D6A2879}&lt;/DBUID&gt;&lt;/Extra&gt;&lt;/Item&gt;&lt;/References&gt;&lt;/Group&gt;&lt;/Citation&gt;_x000a_"/>
    <w:docVar w:name="NE.Ref{F34F0C30-DE99-42F0-99AD-1A849E15203F}" w:val=" ADDIN NE.Ref.{F34F0C30-DE99-42F0-99AD-1A849E15203F}&lt;Citation&gt;&lt;Group&gt;&lt;References&gt;&lt;Item&gt;&lt;ID&gt;1083&lt;/ID&gt;&lt;UID&gt;{6E87AE79-03EA-4B3D-BD4C-67EDB7B34A10}&lt;/UID&gt;&lt;Title&gt;Metabolomics Analysis Across Multiple Biofluids Reveals the Metabolic Responses of Lactating Holstein Dairy Cows to Fermented Soybean Meal Replacement&lt;/Title&gt;&lt;Template&gt;Journal Article&lt;/Template&gt;&lt;Star&gt;0&lt;/Star&gt;&lt;Tag&gt;0&lt;/Tag&gt;&lt;Author&gt;Wang, Zuo; Yu, Yuannian; Shen, Weijun; Tan, Zhiliang; Tang, Shaoxun; Yao, Hui; He, Jianhua; Wan, Fachun&lt;/Author&gt;&lt;Year&gt;2022&lt;/Year&gt;&lt;Details&gt;&lt;_alternate_title&gt;Frontiers in Veterinary Science&lt;/_alternate_title&gt;&lt;_created&gt;64659922&lt;/_created&gt;&lt;_date&gt;2022-01-01&lt;/_date&gt;&lt;_date_display&gt;2022&lt;/_date_display&gt;&lt;_impact_factor&gt;   3.471&lt;/_impact_factor&gt;&lt;_isbn&gt;2297-1769&lt;/_isbn&gt;&lt;_journal&gt;Frontiers in Veterinary Science&lt;/_journal&gt;&lt;_modified&gt;64659922&lt;/_modified&gt;&lt;_url&gt;https://www.frontiersin.org/articles/10.3389/fvets.2022.812373&lt;/_url&gt;&lt;_volume&gt;9&lt;/_volume&gt;&lt;/Details&gt;&lt;Extra&gt;&lt;DBUID&gt;{F96A950B-833F-4880-A151-76DA2D6A2879}&lt;/DBUID&gt;&lt;/Extra&gt;&lt;/Item&gt;&lt;/References&gt;&lt;/Group&gt;&lt;/Citation&gt;_x000a_"/>
    <w:docVar w:name="NE.Ref{F3E1CD72-2D50-4216-861D-65938C487C69}" w:val=" ADDIN NE.Ref.{F3E1CD72-2D50-4216-861D-65938C487C69}&lt;Citation&gt;&lt;Group&gt;&lt;References&gt;&lt;Item&gt;&lt;ID&gt;1029&lt;/ID&gt;&lt;UID&gt;{85FC4B77-13AE-477A-B9F2-267074DCEA82}&lt;/UID&gt;&lt;Title&gt;Multi-omics reveals that the rumen microbiome and its metabolome together with  the host metabolome contribute to individualized dairy cow performance&lt;/Title&gt;&lt;Template&gt;Journal Article&lt;/Template&gt;&lt;Star&gt;0&lt;/Star&gt;&lt;Tag&gt;0&lt;/Tag&gt;&lt;Author&gt;Xue, M Y; Sun, H Z; Wu, X H; Liu, J X; Guan, L L&lt;/Author&gt;&lt;Year&gt;2020&lt;/Year&gt;&lt;Details&gt;&lt;_accession_num&gt;32398126&lt;/_accession_num&gt;&lt;_author_adr&gt;Institute of Dairy Science, Ministry of Education Key Laboratory of Molecular  Animal Nutrition, College of Animal Sciences, Zhejiang University, Hangzhou,  310058, China.; Institute of Dairy Science, Ministry of Education Key Laboratory of Molecular  Animal Nutrition, College of Animal Sciences, Zhejiang University, Hangzhou,  310058, China.; Department of Agricultural, Food and Nutritional Science, University of Alberta,  Edmonton, AB, T6G 2P5, Canada.; Institute of Dairy Science, Ministry of Education Key Laboratory of Molecular  Animal Nutrition, College of Animal Sciences, Zhejiang University, Hangzhou,  310058, China.; Institute of Dairy Science, Ministry of Education Key Laboratory of Molecular  Animal Nutrition, College of Animal Sciences, Zhejiang University, Hangzhou,  310058, China. liujx@zju.edu.cn.; Department of Agricultural, Food and Nutritional Science, University of Alberta,  Edmonton, AB, T6G 2P5, Canada. lguan@ualberta.ca.&lt;/_author_adr&gt;&lt;_collection_scope&gt;SCIE&lt;/_collection_scope&gt;&lt;_created&gt;64654143&lt;/_created&gt;&lt;_date&gt;2020-05-12&lt;/_date&gt;&lt;_date_display&gt;2020 May 12&lt;/_date_display&gt;&lt;_doi&gt;10.1186/s40168-020-00819-8&lt;/_doi&gt;&lt;_impact_factor&gt;  16.837&lt;/_impact_factor&gt;&lt;_isbn&gt;2049-2618 (Electronic); 2049-2618 (Linking)&lt;/_isbn&gt;&lt;_issue&gt;1&lt;/_issue&gt;&lt;_journal&gt;Microbiome&lt;/_journal&gt;&lt;_keywords&gt;Dairy cattle; Milk protein yield; Rumen metabolome; Rumen metagenome; Serum metabolome&lt;/_keywords&gt;&lt;_language&gt;eng&lt;/_language&gt;&lt;_modified&gt;64654143&lt;/_modified&gt;&lt;_pages&gt;64&lt;/_pages&gt;&lt;_social_category&gt;生物(1)&lt;/_social_category&gt;&lt;_subject_headings&gt;Animals; Cattle; Dairying; Female; *Lactation; *Metabolome; *Microbiota; *Milk; Prevotella/isolation &amp;amp; purification/metabolism; Rumen/*microbiology&lt;/_subject_headings&gt;&lt;_tertiary_title&gt;Microbiome&lt;/_tertiary_title&gt;&lt;_type_work&gt;Journal Article; Research Support, Non-U.S. Gov&amp;apos;t; Validation Study&lt;/_type_work&gt;&lt;_url&gt;http://www.ncbi.nlm.nih.gov/entrez/query.fcgi?cmd=Retrieve&amp;amp;db=pubmed&amp;amp;dopt=Abstract&amp;amp;list_uids=32398126&amp;amp;query_hl=1&lt;/_url&gt;&lt;_volume&gt;8&lt;/_volume&gt;&lt;/Details&gt;&lt;Extra&gt;&lt;DBUID&gt;{F96A950B-833F-4880-A151-76DA2D6A2879}&lt;/DBUID&gt;&lt;/Extra&gt;&lt;/Item&gt;&lt;/References&gt;&lt;/Group&gt;&lt;/Citation&gt;_x000a_"/>
    <w:docVar w:name="NE.Ref{F4FD06ED-CB28-4863-A271-47126D61A56C}" w:val=" ADDIN NE.Ref.{F4FD06ED-CB28-4863-A271-47126D61A56C}&lt;Citation&gt;&lt;Group&gt;&lt;References&gt;&lt;Item&gt;&lt;ID&gt;1019&lt;/ID&gt;&lt;UID&gt;{8BFEC1A5-E779-4578-9804-E8588B71DA4B}&lt;/UID&gt;&lt;Title&gt;Analytical techniques for metabolomic studies: a review&lt;/Title&gt;&lt;Template&gt;Journal Article&lt;/Template&gt;&lt;Star&gt;0&lt;/Star&gt;&lt;Tag&gt;5&lt;/Tag&gt;&lt;Author&gt;Segers, K; Declerck, S; Mangelings, D; Heyden, Y V; Eeckhaut, A V&lt;/Author&gt;&lt;Year&gt;2019&lt;/Year&gt;&lt;Details&gt;&lt;_accession_num&gt;31845604&lt;/_accession_num&gt;&lt;_author_adr&gt;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Analytical Chemistry, Applied Chemometrics &amp;amp; Molecular Modelling  (FABI), Vrije Universiteit Brussel (VUB), Laarbeeklaan 103, 1090 Brussels,  Belgium.; Department of Pharmaceutical Chemistry, Drug Analysis &amp;amp; Drug Information (FASC),  Center for Neurosciences (C4N), Vrije Universiteit Brussel (VUB), Laarbeeklaan  103, 1090 Brussels, Belgium.&lt;/_author_adr&gt;&lt;_collection_scope&gt;SCIE&lt;/_collection_scope&gt;&lt;_created&gt;64652375&lt;/_created&gt;&lt;_date&gt;2019-12-01&lt;/_date&gt;&lt;_date_display&gt;2019 Dec&lt;/_date_display&gt;&lt;_doi&gt;10.4155/bio-2019-0014&lt;/_doi&gt;&lt;_impact_factor&gt;   2.695&lt;/_impact_factor&gt;&lt;_isbn&gt;1757-6199 (Electronic); 1757-6180 (Linking)&lt;/_isbn&gt;&lt;_issue&gt;24&lt;/_issue&gt;&lt;_journal&gt;Bioanalysis&lt;/_journal&gt;&lt;_keywords&gt;multiplatform approaches; separation techniques; spectrometric techniques; spectroscopic techniques; targeted metabolomics; untargeted metabolomics&lt;/_keywords&gt;&lt;_language&gt;eng&lt;/_language&gt;&lt;_modified&gt;64652432&lt;/_modified&gt;&lt;_pages&gt;2297-2318&lt;/_pages&gt;&lt;_social_category&gt;生物(3)&lt;/_social_category&gt;&lt;_subject_headings&gt;Humans; Metabolomics/*methods&lt;/_subject_headings&gt;&lt;_tertiary_title&gt;Bioanalysis&lt;/_tertiary_title&gt;&lt;_type_work&gt;Journal Article; Review&lt;/_type_work&gt;&lt;_url&gt;http://www.ncbi.nlm.nih.gov/entrez/query.fcgi?cmd=Retrieve&amp;amp;db=pubmed&amp;amp;dopt=Abstract&amp;amp;list_uids=31845604&amp;amp;query_hl=1&lt;/_url&gt;&lt;_volume&gt;11&lt;/_volume&gt;&lt;/Details&gt;&lt;Extra&gt;&lt;DBUID&gt;{F96A950B-833F-4880-A151-76DA2D6A2879}&lt;/DBUID&gt;&lt;/Extra&gt;&lt;/Item&gt;&lt;/References&gt;&lt;/Group&gt;&lt;/Citation&gt;_x000a_"/>
    <w:docVar w:name="NE.Ref{F56EDF8C-0A89-4535-8C8B-2E5669533AEC}" w:val=" ADDIN NE.Ref.{F56EDF8C-0A89-4535-8C8B-2E5669533AEC}&lt;Citation&gt;&lt;Group&gt;&lt;References&gt;&lt;Item&gt;&lt;ID&gt;1065&lt;/ID&gt;&lt;UID&gt;{778F67FC-EEF2-4FB8-9855-8BDD90A11C43}&lt;/UID&gt;&lt;Title&gt;Multi-omics reveals functional genomic and metabolic mechanisms of milk  production and quality in dairy cows&lt;/Title&gt;&lt;Template&gt;Journal Article&lt;/Template&gt;&lt;Star&gt;0&lt;/Star&gt;&lt;Tag&gt;0&lt;/Tag&gt;&lt;Author&gt;Sun, H Z; Zhou, M; Wang, O; Chen, Y; Liu, J X; Guan, L L&lt;/Author&gt;&lt;Year&gt;2020&lt;/Year&gt;&lt;Details&gt;&lt;_accession_num&gt;31873721&lt;/_accession_num&gt;&lt;_author_adr&gt;Institute of Dairy Science, MoE Key Laboratory of Molecular Animal Nutrition,  College of Animal Sciences, Zhejiang University, Hangzhou 310058, P. R. Chin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Department of Agricultural, Food &amp;amp; Nutritional Science, University of Alberta,  Edmonton, AB T6G 2P5, Canada.; Institute of Dairy Science, MoE Key Laboratory of Molecular Animal Nutrition,  College of Animal Sciences, Zhejiang University, Hangzhou 310058, P. R. China.; Department of Agricultural, Food &amp;amp; Nutritional Science, University of Alberta,  Edmonton, AB T6G 2P5, Canada.&lt;/_author_adr&gt;&lt;_collection_scope&gt;SCI;SCIE&lt;/_collection_scope&gt;&lt;_created&gt;64656709&lt;/_created&gt;&lt;_date&gt;2020-04-15&lt;/_date&gt;&lt;_date_display&gt;2020 Apr 15&lt;/_date_display&gt;&lt;_doi&gt;10.1093/bioinformatics/btz951&lt;/_doi&gt;&lt;_impact_factor&gt;   6.931&lt;/_impact_factor&gt;&lt;_isbn&gt;1367-4811 (Electronic); 1367-4803 (Linking)&lt;/_isbn&gt;&lt;_issue&gt;8&lt;/_issue&gt;&lt;_journal&gt;Bioinformatics&lt;/_journal&gt;&lt;_language&gt;eng&lt;/_language&gt;&lt;_modified&gt;64656709&lt;/_modified&gt;&lt;_ori_publication&gt;© The Author(s) 2019. Published by Oxford University Press. All rights reserved. _x000d__x000a_      For permissions, please e-mail: journals.permissions@oup.com.&lt;/_ori_publication&gt;&lt;_pages&gt;2530-2537&lt;/_pages&gt;&lt;_social_category&gt;生物(2)&lt;/_social_category&gt;&lt;_subject_headings&gt;Animals; Cattle; Diet; Female; Genomics; *Lactation; *Milk; Rumen; Zea mays&lt;/_subject_headings&gt;&lt;_tertiary_title&gt;Bioinformatics (Oxford, England)&lt;/_tertiary_title&gt;&lt;_type_work&gt;Journal Article; Research Support, Non-U.S. Gov&amp;apos;t&lt;/_type_work&gt;&lt;_url&gt;http://www.ncbi.nlm.nih.gov/entrez/query.fcgi?cmd=Retrieve&amp;amp;db=pubmed&amp;amp;dopt=Abstract&amp;amp;list_uids=31873721&amp;amp;query_hl=1&lt;/_url&gt;&lt;_volume&gt;36&lt;/_volume&gt;&lt;/Details&gt;&lt;Extra&gt;&lt;DBUID&gt;{F96A950B-833F-4880-A151-76DA2D6A2879}&lt;/DBUID&gt;&lt;/Extra&gt;&lt;/Item&gt;&lt;/References&gt;&lt;/Group&gt;&lt;/Citation&gt;_x000a_"/>
    <w:docVar w:name="NE.Ref{F56F2C91-1617-4576-BB75-6D190BD84CC6}" w:val=" ADDIN NE.Ref.{F56F2C91-1617-4576-BB75-6D190BD84CC6}&lt;Citation&gt;&lt;Group&gt;&lt;References&gt;&lt;Item&gt;&lt;ID&gt;1078&lt;/ID&gt;&lt;UID&gt;{33CCBB40-136E-4CFB-A583-5D088E3855A8}&lt;/UID&gt;&lt;Title&gt;Milk metabolome reveals variations on enteric methane emissions from dairy cows fed a specific inhibitor of the methanogenesis pathway&lt;/Title&gt;&lt;Template&gt;Journal Article&lt;/Template&gt;&lt;Star&gt;0&lt;/Star&gt;&lt;Tag&gt;0&lt;/Tag&gt;&lt;Author&gt;Yanibada, Bénédict; Hohenester, Ulli; Pétéra, Mélanie; Canlet, Cécile; Durand, Stéphanie; Jourdan, Fabien; Ferlay, Anne; Morgavi, Diego P; Boudra, Hamid&lt;/Author&gt;&lt;Year&gt;2021&lt;/Year&gt;&lt;Details&gt;&lt;_alternate_title&gt;Journal of Dairy Science&lt;/_alternate_title&gt;&lt;_collection_scope&gt;SCI;SCIE&lt;/_collection_scope&gt;&lt;_created&gt;64658807&lt;/_created&gt;&lt;_date&gt;2021-01-01&lt;/_date&gt;&lt;_date_display&gt;2021&lt;/_date_display&gt;&lt;_doi&gt;https://doi.org/10.3168/jds.2021-20477&lt;/_doi&gt;&lt;_impact_factor&gt;   4.225&lt;/_impact_factor&gt;&lt;_isbn&gt;0022-0302&lt;/_isbn&gt;&lt;_issue&gt;12&lt;/_issue&gt;&lt;_journal&gt;Journal of Dairy Science&lt;/_journal&gt;&lt;_keywords&gt;multiplatform metabolomics; methane biomarker; microbial metabolite; milk; dairy cow&lt;/_keywords&gt;&lt;_modified&gt;64658807&lt;/_modified&gt;&lt;_pages&gt;12553-12566&lt;/_pages&gt;&lt;_social_category&gt;农林科学(2)&lt;/_social_category&gt;&lt;_url&gt;https://www.sciencedirect.com/science/article/pii/S0022030221008729&lt;/_url&gt;&lt;_volume&gt;104&lt;/_volume&gt;&lt;/Details&gt;&lt;Extra&gt;&lt;DBUID&gt;{F96A950B-833F-4880-A151-76DA2D6A2879}&lt;/DBUID&gt;&lt;/Extra&gt;&lt;/Item&gt;&lt;/References&gt;&lt;/Group&gt;&lt;/Citation&gt;_x000a_"/>
    <w:docVar w:name="NE.Ref{FB80395B-DAC0-4652-9338-D3066530D194}" w:val=" ADDIN NE.Ref.{FB80395B-DAC0-4652-9338-D3066530D194}&lt;Citation&gt;&lt;Group&gt;&lt;References&gt;&lt;Item&gt;&lt;ID&gt;1087&lt;/ID&gt;&lt;UID&gt;{6D43606F-2931-4488-B100-96820ABB9283}&lt;/UID&gt;&lt;Title&gt;Procyanidins regulate colonic metabolome, inflammatory response and antioxidant capacity in lambs fed a high‐concentrate diet&lt;/Title&gt;&lt;Template&gt;Journal Article&lt;/Template&gt;&lt;Star&gt;0&lt;/Star&gt;&lt;Tag&gt;0&lt;/Tag&gt;&lt;Author&gt;Mu, Chuntang; Zhang, Xuanzi; Zhang, Jianxin; Hao, Xiaoyan&lt;/Author&gt;&lt;Year&gt;2022&lt;/Year&gt;&lt;Details&gt;&lt;_alternate_title&gt;Journal of Animal Physiology and Animal Nutrition&lt;/_alternate_title&gt;&lt;_collection_scope&gt;SCI;SCIE&lt;/_collection_scope&gt;&lt;_created&gt;64660121&lt;/_created&gt;&lt;_date&gt;2022-01-01&lt;/_date&gt;&lt;_date_display&gt;2022&lt;/_date_display&gt;&lt;_impact_factor&gt;   2.718&lt;/_impact_factor&gt;&lt;_isbn&gt;0931-2439&lt;/_isbn&gt;&lt;_journal&gt;Journal of Animal Physiology and Animal Nutrition&lt;/_journal&gt;&lt;_modified&gt;64660121&lt;/_modified&gt;&lt;_ori_publication&gt;Wiley Online Library&lt;/_ori_publication&gt;&lt;_social_category&gt;农林科学(3)&lt;/_social_category&gt;&lt;/Details&gt;&lt;Extra&gt;&lt;DBUID&gt;{F96A950B-833F-4880-A151-76DA2D6A2879}&lt;/DBUID&gt;&lt;/Extra&gt;&lt;/Item&gt;&lt;/References&gt;&lt;/Group&gt;&lt;/Citation&gt;_x000a_"/>
    <w:docVar w:name="NE.Ref{FC72ED0A-1D69-4212-9937-2F06A87F344F}" w:val=" ADDIN NE.Ref.{FC72ED0A-1D69-4212-9937-2F06A87F344F}&lt;Citation&gt;&lt;Group&gt;&lt;References&gt;&lt;Item&gt;&lt;ID&gt;1041&lt;/ID&gt;&lt;UID&gt;{EE69E925-E3CD-4CC4-A5AA-92E35BBDEDC8}&lt;/UID&gt;&lt;Title&gt;Metabolomics: beyond biomarkers and towards mechanisms&lt;/Title&gt;&lt;Template&gt;Journal Article&lt;/Template&gt;&lt;Star&gt;0&lt;/Star&gt;&lt;Tag&gt;0&lt;/Tag&gt;&lt;Author&gt;Johnson, Caroline H; Ivanisevic, Julijana; Siuzdak, Gary&lt;/Author&gt;&lt;Year&gt;2016&lt;/Year&gt;&lt;Details&gt;&lt;_alternate_title&gt;Nature Reviews Molecular Cell Biology&lt;/_alternate_title&gt;&lt;_collection_scope&gt;SCI;SCIE&lt;/_collection_scope&gt;&lt;_created&gt;64655213&lt;/_created&gt;&lt;_date&gt;2016-01-01&lt;/_date&gt;&lt;_date_display&gt;2016&lt;/_date_display&gt;&lt;_doi&gt;10.1038/nrm.2016.25&lt;/_doi&gt;&lt;_impact_factor&gt; 113.915&lt;/_impact_factor&gt;&lt;_isbn&gt;1471-0080&lt;/_isbn&gt;&lt;_issue&gt;7&lt;/_issue&gt;&lt;_journal&gt;Nature Reviews Molecular Cell Biology&lt;/_journal&gt;&lt;_modified&gt;64655213&lt;/_modified&gt;&lt;_number&gt;Johnson2016&lt;/_number&gt;&lt;_pages&gt;451-459&lt;/_pages&gt;&lt;_social_category&gt;生物(1)&lt;/_social_category&gt;&lt;_url&gt;https://doi.org/10.1038/nrm.2016.25&lt;/_url&gt;&lt;_volume&gt;17&lt;/_volume&gt;&lt;/Details&gt;&lt;Extra&gt;&lt;DBUID&gt;{F96A950B-833F-4880-A151-76DA2D6A2879}&lt;/DBUID&gt;&lt;/Extra&gt;&lt;/Item&gt;&lt;/References&gt;&lt;/Group&gt;&lt;/Citation&gt;_x000a_"/>
    <w:docVar w:name="NE.Ref{FDD1CA29-1C82-4C0B-B0E9-1936C0F2B235}" w:val=" ADDIN NE.Ref.{FDD1CA29-1C82-4C0B-B0E9-1936C0F2B235}&lt;Citation&gt;&lt;Group&gt;&lt;References&gt;&lt;Item&gt;&lt;ID&gt;1014&lt;/ID&gt;&lt;UID&gt;{DC32DC96-CCCB-4006-B914-3D31DD5CE0AF}&lt;/UID&gt;&lt;Title&gt;Innovative Application of Metabolomics on Bioactive Ingredients of Foods&lt;/Title&gt;&lt;Template&gt;Journal Article&lt;/Template&gt;&lt;Star&gt;0&lt;/Star&gt;&lt;Tag&gt;0&lt;/Tag&gt;&lt;Author&gt;Hu, S; Liu, C; Liu, X&lt;/Author&gt;&lt;Year&gt;2022&lt;/Year&gt;&lt;Details&gt;&lt;_accession_num&gt;36230049&lt;/_accession_num&gt;&lt;_author_adr&gt;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 Beijing Advanced Innovation Center for Food Nutrition and Human Health, Beijing  Engineering and Technology Research Center of Food Additives, National Soybean  Processing Industry Technology Innovation Center, Beijing Technology and Business  University, Beijing 100048, China.&lt;/_author_adr&gt;&lt;_created&gt;64651378&lt;/_created&gt;&lt;_date&gt;2022-09-23&lt;/_date&gt;&lt;_date_display&gt;2022 Sep 23&lt;/_date_display&gt;&lt;_doi&gt;10.3390/foods11192974&lt;/_doi&gt;&lt;_impact_factor&gt;   5.561&lt;/_impact_factor&gt;&lt;_isbn&gt;2304-8158 (Print); 2304-8158 (Electronic); 2304-8158 (Linking)&lt;/_isbn&gt;&lt;_issue&gt;19&lt;/_issue&gt;&lt;_journal&gt;Foods&lt;/_journal&gt;&lt;_keywords&gt;food-derived bioactive ingredients; functional food; metabolites; metabolomics&lt;/_keywords&gt;&lt;_language&gt;eng&lt;/_language&gt;&lt;_modified&gt;64651378&lt;/_modified&gt;&lt;_tertiary_title&gt;Foods (Basel, Switzerland)&lt;/_tertiary_title&gt;&lt;_type_work&gt;Journal Article; Review&lt;/_type_work&gt;&lt;_url&gt;http://www.ncbi.nlm.nih.gov/entrez/query.fcgi?cmd=Retrieve&amp;amp;db=pubmed&amp;amp;dopt=Abstract&amp;amp;list_uids=36230049&amp;amp;query_hl=1&lt;/_url&gt;&lt;_volume&gt;11&lt;/_volume&gt;&lt;/Details&gt;&lt;Extra&gt;&lt;DBUID&gt;{F96A950B-833F-4880-A151-76DA2D6A2879}&lt;/DBUID&gt;&lt;/Extra&gt;&lt;/Item&gt;&lt;/References&gt;&lt;/Group&gt;&lt;/Citation&gt;_x000a_"/>
    <w:docVar w:name="NE.Ref{FFF43714-2FFE-48B2-A835-96922C83D390}" w:val=" ADDIN NE.Ref.{FFF43714-2FFE-48B2-A835-96922C83D390}&lt;Citation&gt;&lt;Group&gt;&lt;References&gt;&lt;Item&gt;&lt;ID&gt;1052&lt;/ID&gt;&lt;UID&gt;{9541BD43-6532-4B02-90C1-E18FCB4FFC63}&lt;/UID&gt;&lt;Title&gt;A Combined Metabolomic and Proteomic Study Revealed the Difference in Metabolite and Protein Expression Profiles in Ruminal Tissue From Goats Fed Hay or High-Grain Diets&lt;/Title&gt;&lt;Template&gt;Journal Article&lt;/Template&gt;&lt;Star&gt;0&lt;/Star&gt;&lt;Tag&gt;0&lt;/Tag&gt;&lt;Author&gt;Guo, Changzheng; Sun, Daming; Wang, Xinfeng; Mao, Shengyong&lt;/Author&gt;&lt;Year&gt;2019&lt;/Year&gt;&lt;Details&gt;&lt;_alternate_title&gt;Frontiers in Physiology&lt;/_alternate_title&gt;&lt;_collection_scope&gt;SCIE&lt;/_collection_scope&gt;&lt;_created&gt;64655745&lt;/_created&gt;&lt;_date&gt;2019-01-01&lt;/_date&gt;&lt;_date_display&gt;2019&lt;/_date_display&gt;&lt;_impact_factor&gt;   4.755&lt;/_impact_factor&gt;&lt;_isbn&gt;1664-042X&lt;/_isbn&gt;&lt;_journal&gt;Frontiers in Physiology&lt;/_journal&gt;&lt;_modified&gt;64655745&lt;/_modified&gt;&lt;_social_category&gt;医学(2)&lt;/_social_category&gt;&lt;_url&gt;https://www.frontiersin.org/articles/10.3389/fphys.2019.00066&lt;/_url&gt;&lt;_volume&gt;10&lt;/_volume&gt;&lt;/Details&gt;&lt;Extra&gt;&lt;DBUID&gt;{F96A950B-833F-4880-A151-76DA2D6A2879}&lt;/DBUID&gt;&lt;/Extra&gt;&lt;/Item&gt;&lt;/References&gt;&lt;/Group&gt;&lt;/Citation&gt;_x000a_"/>
    <w:docVar w:name="ne_docsoft" w:val="MSWord"/>
    <w:docVar w:name="ne_docversion" w:val="NoteExpress 2.0"/>
    <w:docVar w:name="ne_insertmode" w:val="0"/>
    <w:docVar w:name="ne_stylename" w:val="动物营养学报"/>
  </w:docVars>
  <w:rsids>
    <w:rsidRoot w:val="00623B85"/>
    <w:rsid w:val="00001E14"/>
    <w:rsid w:val="000042D3"/>
    <w:rsid w:val="00021996"/>
    <w:rsid w:val="00023151"/>
    <w:rsid w:val="000235EC"/>
    <w:rsid w:val="00041054"/>
    <w:rsid w:val="000559AC"/>
    <w:rsid w:val="00063E82"/>
    <w:rsid w:val="000711A3"/>
    <w:rsid w:val="0007704D"/>
    <w:rsid w:val="000825E9"/>
    <w:rsid w:val="00087929"/>
    <w:rsid w:val="000952DF"/>
    <w:rsid w:val="000A326E"/>
    <w:rsid w:val="000B1DE0"/>
    <w:rsid w:val="000B2E22"/>
    <w:rsid w:val="000B3270"/>
    <w:rsid w:val="000C4E1E"/>
    <w:rsid w:val="000C67D4"/>
    <w:rsid w:val="000D29B4"/>
    <w:rsid w:val="000E2349"/>
    <w:rsid w:val="000E58FD"/>
    <w:rsid w:val="000F03C4"/>
    <w:rsid w:val="001000E5"/>
    <w:rsid w:val="00101B27"/>
    <w:rsid w:val="00111A4D"/>
    <w:rsid w:val="00141ED7"/>
    <w:rsid w:val="0018468E"/>
    <w:rsid w:val="00187AC4"/>
    <w:rsid w:val="00195DEE"/>
    <w:rsid w:val="001A095A"/>
    <w:rsid w:val="001C2974"/>
    <w:rsid w:val="001C4BFD"/>
    <w:rsid w:val="001D21A2"/>
    <w:rsid w:val="001D2FC3"/>
    <w:rsid w:val="001F5D10"/>
    <w:rsid w:val="00212BF3"/>
    <w:rsid w:val="00217F6A"/>
    <w:rsid w:val="00227665"/>
    <w:rsid w:val="00230DA9"/>
    <w:rsid w:val="0024788A"/>
    <w:rsid w:val="0025061F"/>
    <w:rsid w:val="002853BB"/>
    <w:rsid w:val="0029063C"/>
    <w:rsid w:val="00295155"/>
    <w:rsid w:val="00296BFF"/>
    <w:rsid w:val="00297ED1"/>
    <w:rsid w:val="002B1D42"/>
    <w:rsid w:val="002B7191"/>
    <w:rsid w:val="002C62E2"/>
    <w:rsid w:val="002D5723"/>
    <w:rsid w:val="002E26E3"/>
    <w:rsid w:val="003012FD"/>
    <w:rsid w:val="00312C63"/>
    <w:rsid w:val="00314CA0"/>
    <w:rsid w:val="0032005C"/>
    <w:rsid w:val="00320F42"/>
    <w:rsid w:val="00322470"/>
    <w:rsid w:val="00332AAD"/>
    <w:rsid w:val="00335F8E"/>
    <w:rsid w:val="00343CF1"/>
    <w:rsid w:val="00343DFA"/>
    <w:rsid w:val="00343EEB"/>
    <w:rsid w:val="00345203"/>
    <w:rsid w:val="00345CA8"/>
    <w:rsid w:val="00377107"/>
    <w:rsid w:val="003840B3"/>
    <w:rsid w:val="0039003B"/>
    <w:rsid w:val="003A46D6"/>
    <w:rsid w:val="003B3BBE"/>
    <w:rsid w:val="003B78BF"/>
    <w:rsid w:val="003C02B6"/>
    <w:rsid w:val="003C0608"/>
    <w:rsid w:val="003C19CA"/>
    <w:rsid w:val="003C3FC3"/>
    <w:rsid w:val="003C659D"/>
    <w:rsid w:val="003D3E42"/>
    <w:rsid w:val="003D75F1"/>
    <w:rsid w:val="003E017F"/>
    <w:rsid w:val="003E5DF6"/>
    <w:rsid w:val="00407FFC"/>
    <w:rsid w:val="004168B5"/>
    <w:rsid w:val="00425261"/>
    <w:rsid w:val="00426BF0"/>
    <w:rsid w:val="00442384"/>
    <w:rsid w:val="004436D8"/>
    <w:rsid w:val="00445723"/>
    <w:rsid w:val="00450EC3"/>
    <w:rsid w:val="004536E8"/>
    <w:rsid w:val="00457CAB"/>
    <w:rsid w:val="00475BA9"/>
    <w:rsid w:val="00476A9F"/>
    <w:rsid w:val="00480A7E"/>
    <w:rsid w:val="00496E5E"/>
    <w:rsid w:val="004A50D9"/>
    <w:rsid w:val="004A74D8"/>
    <w:rsid w:val="004B795A"/>
    <w:rsid w:val="004C0EF1"/>
    <w:rsid w:val="004C5AC3"/>
    <w:rsid w:val="004D3744"/>
    <w:rsid w:val="004D4AD2"/>
    <w:rsid w:val="004F6DC3"/>
    <w:rsid w:val="004F7EB2"/>
    <w:rsid w:val="0050073C"/>
    <w:rsid w:val="00501E8D"/>
    <w:rsid w:val="00503360"/>
    <w:rsid w:val="00515A58"/>
    <w:rsid w:val="00524E56"/>
    <w:rsid w:val="0052729B"/>
    <w:rsid w:val="00535786"/>
    <w:rsid w:val="00540A3D"/>
    <w:rsid w:val="005561FB"/>
    <w:rsid w:val="005A6DC9"/>
    <w:rsid w:val="005B62F1"/>
    <w:rsid w:val="005B77FC"/>
    <w:rsid w:val="005C277A"/>
    <w:rsid w:val="005C34E3"/>
    <w:rsid w:val="005C432C"/>
    <w:rsid w:val="005F29EF"/>
    <w:rsid w:val="00611A5E"/>
    <w:rsid w:val="00623B85"/>
    <w:rsid w:val="00623D07"/>
    <w:rsid w:val="00630A4D"/>
    <w:rsid w:val="00642CBE"/>
    <w:rsid w:val="00644882"/>
    <w:rsid w:val="006518F6"/>
    <w:rsid w:val="00666FF2"/>
    <w:rsid w:val="006701BA"/>
    <w:rsid w:val="0068248B"/>
    <w:rsid w:val="0068549D"/>
    <w:rsid w:val="006870DC"/>
    <w:rsid w:val="006B3DA7"/>
    <w:rsid w:val="006B6FAF"/>
    <w:rsid w:val="006C2814"/>
    <w:rsid w:val="006C7EE8"/>
    <w:rsid w:val="006D3F57"/>
    <w:rsid w:val="006D660C"/>
    <w:rsid w:val="006F0C7C"/>
    <w:rsid w:val="006F1E04"/>
    <w:rsid w:val="007023AF"/>
    <w:rsid w:val="007155C4"/>
    <w:rsid w:val="007401D4"/>
    <w:rsid w:val="0074039D"/>
    <w:rsid w:val="00744113"/>
    <w:rsid w:val="00744EF9"/>
    <w:rsid w:val="00754DC4"/>
    <w:rsid w:val="0078073E"/>
    <w:rsid w:val="0079117F"/>
    <w:rsid w:val="007A3DAC"/>
    <w:rsid w:val="007B0341"/>
    <w:rsid w:val="007B243B"/>
    <w:rsid w:val="007C22BA"/>
    <w:rsid w:val="007C2908"/>
    <w:rsid w:val="007C5F2A"/>
    <w:rsid w:val="007E54C4"/>
    <w:rsid w:val="007E63B9"/>
    <w:rsid w:val="007F12BF"/>
    <w:rsid w:val="00801C8F"/>
    <w:rsid w:val="00804EFE"/>
    <w:rsid w:val="00814994"/>
    <w:rsid w:val="00821AD5"/>
    <w:rsid w:val="008228C2"/>
    <w:rsid w:val="0082701F"/>
    <w:rsid w:val="0083787E"/>
    <w:rsid w:val="00843068"/>
    <w:rsid w:val="00850F7F"/>
    <w:rsid w:val="00851FF7"/>
    <w:rsid w:val="0085313D"/>
    <w:rsid w:val="00857BEF"/>
    <w:rsid w:val="00876E9F"/>
    <w:rsid w:val="00877990"/>
    <w:rsid w:val="00882A04"/>
    <w:rsid w:val="00883363"/>
    <w:rsid w:val="008879E5"/>
    <w:rsid w:val="008916BA"/>
    <w:rsid w:val="00891B37"/>
    <w:rsid w:val="00895D1C"/>
    <w:rsid w:val="008A165B"/>
    <w:rsid w:val="008B2D8F"/>
    <w:rsid w:val="008D31CB"/>
    <w:rsid w:val="008E2B26"/>
    <w:rsid w:val="009116F8"/>
    <w:rsid w:val="00931D6A"/>
    <w:rsid w:val="009353AF"/>
    <w:rsid w:val="00941054"/>
    <w:rsid w:val="00953D8F"/>
    <w:rsid w:val="009561FF"/>
    <w:rsid w:val="0097068B"/>
    <w:rsid w:val="009862C0"/>
    <w:rsid w:val="009955D1"/>
    <w:rsid w:val="00997C03"/>
    <w:rsid w:val="009A3089"/>
    <w:rsid w:val="009B014F"/>
    <w:rsid w:val="009B2C1E"/>
    <w:rsid w:val="009B4E00"/>
    <w:rsid w:val="009D70CD"/>
    <w:rsid w:val="009F35CF"/>
    <w:rsid w:val="00A25C0B"/>
    <w:rsid w:val="00A27180"/>
    <w:rsid w:val="00A35D00"/>
    <w:rsid w:val="00A36731"/>
    <w:rsid w:val="00A4580A"/>
    <w:rsid w:val="00A55CAC"/>
    <w:rsid w:val="00A62A20"/>
    <w:rsid w:val="00A62C8F"/>
    <w:rsid w:val="00A7613C"/>
    <w:rsid w:val="00A77271"/>
    <w:rsid w:val="00A87C94"/>
    <w:rsid w:val="00A95CA8"/>
    <w:rsid w:val="00A9640F"/>
    <w:rsid w:val="00AA7F2C"/>
    <w:rsid w:val="00AB2883"/>
    <w:rsid w:val="00AB7E3A"/>
    <w:rsid w:val="00AC7BD8"/>
    <w:rsid w:val="00AF04FB"/>
    <w:rsid w:val="00AF5623"/>
    <w:rsid w:val="00B118BE"/>
    <w:rsid w:val="00B2203E"/>
    <w:rsid w:val="00B2650F"/>
    <w:rsid w:val="00B30A2A"/>
    <w:rsid w:val="00B32640"/>
    <w:rsid w:val="00B327EE"/>
    <w:rsid w:val="00B35592"/>
    <w:rsid w:val="00B418B1"/>
    <w:rsid w:val="00B467CB"/>
    <w:rsid w:val="00B54698"/>
    <w:rsid w:val="00B6087C"/>
    <w:rsid w:val="00B61FD4"/>
    <w:rsid w:val="00B67EBE"/>
    <w:rsid w:val="00B96DAC"/>
    <w:rsid w:val="00BA53A6"/>
    <w:rsid w:val="00BB1324"/>
    <w:rsid w:val="00BB1B05"/>
    <w:rsid w:val="00BC235E"/>
    <w:rsid w:val="00BC252C"/>
    <w:rsid w:val="00BC3A4C"/>
    <w:rsid w:val="00BD50A4"/>
    <w:rsid w:val="00BE0649"/>
    <w:rsid w:val="00BE0C6F"/>
    <w:rsid w:val="00BE16C5"/>
    <w:rsid w:val="00BE1A83"/>
    <w:rsid w:val="00BE7D88"/>
    <w:rsid w:val="00BF49C7"/>
    <w:rsid w:val="00C04A6D"/>
    <w:rsid w:val="00C078C4"/>
    <w:rsid w:val="00C1281B"/>
    <w:rsid w:val="00C242F8"/>
    <w:rsid w:val="00C4124E"/>
    <w:rsid w:val="00C438B8"/>
    <w:rsid w:val="00C44DD7"/>
    <w:rsid w:val="00C53AB1"/>
    <w:rsid w:val="00C553DE"/>
    <w:rsid w:val="00C60414"/>
    <w:rsid w:val="00C65983"/>
    <w:rsid w:val="00C66A1D"/>
    <w:rsid w:val="00C812B1"/>
    <w:rsid w:val="00C84C23"/>
    <w:rsid w:val="00CB3FC3"/>
    <w:rsid w:val="00CC576E"/>
    <w:rsid w:val="00CE385A"/>
    <w:rsid w:val="00CF59AB"/>
    <w:rsid w:val="00CF77D1"/>
    <w:rsid w:val="00D11B52"/>
    <w:rsid w:val="00D20835"/>
    <w:rsid w:val="00D21A10"/>
    <w:rsid w:val="00D24F0C"/>
    <w:rsid w:val="00D27BE2"/>
    <w:rsid w:val="00D35A6D"/>
    <w:rsid w:val="00D375B7"/>
    <w:rsid w:val="00D401F7"/>
    <w:rsid w:val="00D439EF"/>
    <w:rsid w:val="00D73613"/>
    <w:rsid w:val="00D748A6"/>
    <w:rsid w:val="00D86659"/>
    <w:rsid w:val="00D872D9"/>
    <w:rsid w:val="00DA2F7A"/>
    <w:rsid w:val="00DA3DBC"/>
    <w:rsid w:val="00DA7C5F"/>
    <w:rsid w:val="00DB59FF"/>
    <w:rsid w:val="00DC1A4B"/>
    <w:rsid w:val="00DC33C5"/>
    <w:rsid w:val="00DD32C9"/>
    <w:rsid w:val="00DD6553"/>
    <w:rsid w:val="00DE097D"/>
    <w:rsid w:val="00DE0DE5"/>
    <w:rsid w:val="00DE1F32"/>
    <w:rsid w:val="00DE3CEF"/>
    <w:rsid w:val="00DE6FBC"/>
    <w:rsid w:val="00E07B32"/>
    <w:rsid w:val="00E105F1"/>
    <w:rsid w:val="00E15AA3"/>
    <w:rsid w:val="00E23066"/>
    <w:rsid w:val="00E47365"/>
    <w:rsid w:val="00E47668"/>
    <w:rsid w:val="00E52CBE"/>
    <w:rsid w:val="00E640B4"/>
    <w:rsid w:val="00E64EF6"/>
    <w:rsid w:val="00E72350"/>
    <w:rsid w:val="00E8769A"/>
    <w:rsid w:val="00E87F10"/>
    <w:rsid w:val="00E91102"/>
    <w:rsid w:val="00E928C4"/>
    <w:rsid w:val="00E95841"/>
    <w:rsid w:val="00E974A0"/>
    <w:rsid w:val="00EA1EF0"/>
    <w:rsid w:val="00EA2635"/>
    <w:rsid w:val="00ED3030"/>
    <w:rsid w:val="00ED41EF"/>
    <w:rsid w:val="00EF5E8B"/>
    <w:rsid w:val="00F12BCD"/>
    <w:rsid w:val="00F13F0D"/>
    <w:rsid w:val="00F21428"/>
    <w:rsid w:val="00F222C6"/>
    <w:rsid w:val="00F307E7"/>
    <w:rsid w:val="00F31810"/>
    <w:rsid w:val="00F36692"/>
    <w:rsid w:val="00F3703B"/>
    <w:rsid w:val="00F456C7"/>
    <w:rsid w:val="00F45D92"/>
    <w:rsid w:val="00F54FD7"/>
    <w:rsid w:val="00F77D88"/>
    <w:rsid w:val="00F96449"/>
    <w:rsid w:val="00FA74B6"/>
    <w:rsid w:val="00FA7EF3"/>
    <w:rsid w:val="00FB69F0"/>
    <w:rsid w:val="00FC434A"/>
    <w:rsid w:val="00FD74DB"/>
    <w:rsid w:val="00FD792A"/>
    <w:rsid w:val="00FD7C1C"/>
    <w:rsid w:val="00FE205A"/>
    <w:rsid w:val="00FE50FE"/>
    <w:rsid w:val="00FF1403"/>
    <w:rsid w:val="00FF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4DA6"/>
  <w15:docId w15:val="{89D55BFE-9FF6-46E5-8AE4-73C638FE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205A"/>
    <w:pPr>
      <w:ind w:leftChars="2500" w:left="100"/>
    </w:pPr>
  </w:style>
  <w:style w:type="character" w:customStyle="1" w:styleId="a4">
    <w:name w:val="日期 字符"/>
    <w:basedOn w:val="a0"/>
    <w:link w:val="a3"/>
    <w:uiPriority w:val="99"/>
    <w:semiHidden/>
    <w:rsid w:val="00FE205A"/>
  </w:style>
  <w:style w:type="character" w:customStyle="1" w:styleId="text">
    <w:name w:val="text"/>
    <w:basedOn w:val="a0"/>
    <w:rsid w:val="006C2814"/>
  </w:style>
  <w:style w:type="character" w:customStyle="1" w:styleId="author-ref">
    <w:name w:val="author-ref"/>
    <w:basedOn w:val="a0"/>
    <w:rsid w:val="006C2814"/>
  </w:style>
  <w:style w:type="character" w:styleId="a5">
    <w:name w:val="line number"/>
    <w:basedOn w:val="a0"/>
    <w:uiPriority w:val="99"/>
    <w:semiHidden/>
    <w:unhideWhenUsed/>
    <w:rsid w:val="00953D8F"/>
  </w:style>
  <w:style w:type="paragraph" w:styleId="a6">
    <w:name w:val="header"/>
    <w:basedOn w:val="a"/>
    <w:link w:val="a7"/>
    <w:uiPriority w:val="99"/>
    <w:unhideWhenUsed/>
    <w:rsid w:val="008B2D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2D8F"/>
    <w:rPr>
      <w:sz w:val="18"/>
      <w:szCs w:val="18"/>
    </w:rPr>
  </w:style>
  <w:style w:type="paragraph" w:styleId="a8">
    <w:name w:val="footer"/>
    <w:basedOn w:val="a"/>
    <w:link w:val="a9"/>
    <w:uiPriority w:val="99"/>
    <w:unhideWhenUsed/>
    <w:rsid w:val="008B2D8F"/>
    <w:pPr>
      <w:tabs>
        <w:tab w:val="center" w:pos="4153"/>
        <w:tab w:val="right" w:pos="8306"/>
      </w:tabs>
      <w:snapToGrid w:val="0"/>
      <w:jc w:val="left"/>
    </w:pPr>
    <w:rPr>
      <w:sz w:val="18"/>
      <w:szCs w:val="18"/>
    </w:rPr>
  </w:style>
  <w:style w:type="character" w:customStyle="1" w:styleId="a9">
    <w:name w:val="页脚 字符"/>
    <w:basedOn w:val="a0"/>
    <w:link w:val="a8"/>
    <w:uiPriority w:val="99"/>
    <w:rsid w:val="008B2D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985-7FC4-4607-B92F-A477943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18</Pages>
  <Words>4645</Words>
  <Characters>26482</Characters>
  <Application>Microsoft Office Word</Application>
  <DocSecurity>0</DocSecurity>
  <Lines>220</Lines>
  <Paragraphs>62</Paragraphs>
  <ScaleCrop>false</ScaleCrop>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YuNan</dc:creator>
  <cp:keywords/>
  <dc:description>NE.Ref</dc:description>
  <cp:lastModifiedBy>Weng YuNan</cp:lastModifiedBy>
  <cp:revision>25</cp:revision>
  <dcterms:created xsi:type="dcterms:W3CDTF">2022-12-02T11:03:00Z</dcterms:created>
  <dcterms:modified xsi:type="dcterms:W3CDTF">2023-01-08T09:31:00Z</dcterms:modified>
</cp:coreProperties>
</file>